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60679113"/>
        <w:docPartObj>
          <w:docPartGallery w:val="Cover Pages"/>
          <w:docPartUnique/>
        </w:docPartObj>
      </w:sdtPr>
      <w:sdtContent>
        <w:p w14:paraId="460DA7EA" w14:textId="24A6CFEE" w:rsidR="00EA2E90" w:rsidRDefault="00EA2E90"/>
        <w:p w14:paraId="3D568DA1" w14:textId="16BD7A48" w:rsidR="00EA2E90" w:rsidRDefault="00EA2E90">
          <w:r>
            <w:rPr>
              <w:noProof/>
              <w:lang w:eastAsia="da-DK"/>
            </w:rPr>
            <mc:AlternateContent>
              <mc:Choice Requires="wps">
                <w:drawing>
                  <wp:anchor distT="0" distB="0" distL="182880" distR="182880" simplePos="0" relativeHeight="251663360" behindDoc="0" locked="0" layoutInCell="1" allowOverlap="1" wp14:anchorId="43D65437" wp14:editId="10699587">
                    <wp:simplePos x="0" y="0"/>
                    <mc:AlternateContent>
                      <mc:Choice Requires="wp14">
                        <wp:positionH relativeFrom="margin">
                          <wp14:pctPosHOffset>7700</wp14:pctPosHOffset>
                        </wp:positionH>
                      </mc:Choice>
                      <mc:Fallback>
                        <wp:positionH relativeFrom="page">
                          <wp:posOffset>1191260</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A64432" w14:textId="62ADEA87" w:rsidR="00EA2E90" w:rsidRPr="00EA2E90" w:rsidRDefault="00EA2E90">
                                <w:pPr>
                                  <w:pStyle w:val="NoSpacing"/>
                                  <w:spacing w:before="40" w:after="560" w:line="216" w:lineRule="auto"/>
                                  <w:rPr>
                                    <w:color w:val="5B9BD5" w:themeColor="accent1"/>
                                    <w:sz w:val="72"/>
                                    <w:szCs w:val="72"/>
                                    <w:lang w:val="da-DK"/>
                                  </w:rPr>
                                </w:pPr>
                                <w:sdt>
                                  <w:sdtPr>
                                    <w:rPr>
                                      <w:color w:val="5B9BD5" w:themeColor="accent1"/>
                                      <w:sz w:val="72"/>
                                      <w:szCs w:val="72"/>
                                      <w:lang w:val="da-DK"/>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Pr="00EA2E90">
                                      <w:rPr>
                                        <w:color w:val="5B9BD5" w:themeColor="accent1"/>
                                        <w:sz w:val="72"/>
                                        <w:szCs w:val="72"/>
                                        <w:lang w:val="da-DK"/>
                                      </w:rPr>
                                      <w:t>Førsteårsprojekt</w:t>
                                    </w:r>
                                  </w:sdtContent>
                                </w:sdt>
                              </w:p>
                              <w:sdt>
                                <w:sdtPr>
                                  <w:rPr>
                                    <w:caps/>
                                    <w:color w:val="1F3864" w:themeColor="accent5" w:themeShade="80"/>
                                    <w:sz w:val="28"/>
                                    <w:szCs w:val="28"/>
                                    <w:lang w:val="da-DK"/>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0093068A" w14:textId="459AD4FB" w:rsidR="00EA2E90" w:rsidRPr="00EA2E90" w:rsidRDefault="00EA2E90">
                                    <w:pPr>
                                      <w:pStyle w:val="NoSpacing"/>
                                      <w:spacing w:before="40" w:after="40"/>
                                      <w:rPr>
                                        <w:caps/>
                                        <w:color w:val="1F3864" w:themeColor="accent5" w:themeShade="80"/>
                                        <w:sz w:val="28"/>
                                        <w:szCs w:val="28"/>
                                        <w:lang w:val="da-DK"/>
                                      </w:rPr>
                                    </w:pPr>
                                    <w:r w:rsidRPr="00EA2E90">
                                      <w:rPr>
                                        <w:caps/>
                                        <w:color w:val="1F3864" w:themeColor="accent5" w:themeShade="80"/>
                                        <w:sz w:val="28"/>
                                        <w:szCs w:val="28"/>
                                        <w:lang w:val="da-DK"/>
                                      </w:rPr>
                                      <w:t>Danmarkskort</w:t>
                                    </w:r>
                                  </w:p>
                                </w:sdtContent>
                              </w:sdt>
                              <w:p w14:paraId="236E7D7A" w14:textId="0A9C4994" w:rsidR="00EA2E90" w:rsidRDefault="00EA2E90" w:rsidP="00EA2E90">
                                <w:pPr>
                                  <w:pStyle w:val="NoSpacing"/>
                                  <w:spacing w:before="80" w:after="40"/>
                                  <w:rPr>
                                    <w:color w:val="2E74B5" w:themeColor="accent1" w:themeShade="BF"/>
                                    <w:sz w:val="24"/>
                                    <w:lang w:val="da-DK"/>
                                  </w:rPr>
                                </w:pPr>
                                <w:r w:rsidRPr="00EA2E90">
                                  <w:rPr>
                                    <w:color w:val="2E74B5" w:themeColor="accent1" w:themeShade="BF"/>
                                    <w:sz w:val="24"/>
                                    <w:lang w:val="da-DK"/>
                                  </w:rPr>
                                  <w:t xml:space="preserve">Peter Clausen, Kristian </w:t>
                                </w:r>
                                <w:r w:rsidRPr="00EA2E90">
                                  <w:rPr>
                                    <w:color w:val="2E74B5" w:themeColor="accent1" w:themeShade="BF"/>
                                    <w:sz w:val="24"/>
                                    <w:lang w:val="da-DK"/>
                                  </w:rPr>
                                  <w:t>Nielsen</w:t>
                                </w:r>
                                <w:r w:rsidRPr="00EA2E90">
                                  <w:rPr>
                                    <w:color w:val="2E74B5" w:themeColor="accent1" w:themeShade="BF"/>
                                    <w:sz w:val="24"/>
                                    <w:lang w:val="da-DK"/>
                                  </w:rPr>
                                  <w:t>, Johan Arleth og Adam Engsig</w:t>
                                </w:r>
                              </w:p>
                              <w:p w14:paraId="51B18F24" w14:textId="23CD2807" w:rsidR="00EA2E90" w:rsidRPr="00EA2E90" w:rsidRDefault="00EA2E90" w:rsidP="00EA2E90">
                                <w:pPr>
                                  <w:pStyle w:val="NoSpacing"/>
                                  <w:spacing w:before="80" w:after="40"/>
                                  <w:rPr>
                                    <w:caps/>
                                    <w:color w:val="2E74B5" w:themeColor="accent1" w:themeShade="BF"/>
                                    <w:sz w:val="28"/>
                                    <w:szCs w:val="24"/>
                                    <w:lang w:val="da-DK"/>
                                  </w:rPr>
                                </w:pPr>
                                <w:r>
                                  <w:rPr>
                                    <w:color w:val="2E74B5" w:themeColor="accent1" w:themeShade="BF"/>
                                    <w:sz w:val="24"/>
                                    <w:lang w:val="da-DK"/>
                                  </w:rPr>
                                  <w:t>Gruppe 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43D65437" id="_x0000_t202" coordsize="21600,21600" o:spt="202" path="m,l,21600r21600,l21600,xe">
                    <v:stroke joinstyle="miter"/>
                    <v:path gradientshapeok="t" o:connecttype="rect"/>
                  </v:shapetype>
                  <v:shape id="Text Box 131" o:spid="_x0000_s1026" type="#_x0000_t202" style="position:absolute;margin-left:0;margin-top:0;width:369pt;height:529.2pt;z-index:251663360;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37A64432" w14:textId="62ADEA87" w:rsidR="00EA2E90" w:rsidRPr="00EA2E90" w:rsidRDefault="00EA2E90">
                          <w:pPr>
                            <w:pStyle w:val="NoSpacing"/>
                            <w:spacing w:before="40" w:after="560" w:line="216" w:lineRule="auto"/>
                            <w:rPr>
                              <w:color w:val="5B9BD5" w:themeColor="accent1"/>
                              <w:sz w:val="72"/>
                              <w:szCs w:val="72"/>
                              <w:lang w:val="da-DK"/>
                            </w:rPr>
                          </w:pPr>
                          <w:sdt>
                            <w:sdtPr>
                              <w:rPr>
                                <w:color w:val="5B9BD5" w:themeColor="accent1"/>
                                <w:sz w:val="72"/>
                                <w:szCs w:val="72"/>
                                <w:lang w:val="da-DK"/>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Pr="00EA2E90">
                                <w:rPr>
                                  <w:color w:val="5B9BD5" w:themeColor="accent1"/>
                                  <w:sz w:val="72"/>
                                  <w:szCs w:val="72"/>
                                  <w:lang w:val="da-DK"/>
                                </w:rPr>
                                <w:t>Førsteårsprojekt</w:t>
                              </w:r>
                            </w:sdtContent>
                          </w:sdt>
                        </w:p>
                        <w:sdt>
                          <w:sdtPr>
                            <w:rPr>
                              <w:caps/>
                              <w:color w:val="1F3864" w:themeColor="accent5" w:themeShade="80"/>
                              <w:sz w:val="28"/>
                              <w:szCs w:val="28"/>
                              <w:lang w:val="da-DK"/>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0093068A" w14:textId="459AD4FB" w:rsidR="00EA2E90" w:rsidRPr="00EA2E90" w:rsidRDefault="00EA2E90">
                              <w:pPr>
                                <w:pStyle w:val="NoSpacing"/>
                                <w:spacing w:before="40" w:after="40"/>
                                <w:rPr>
                                  <w:caps/>
                                  <w:color w:val="1F3864" w:themeColor="accent5" w:themeShade="80"/>
                                  <w:sz w:val="28"/>
                                  <w:szCs w:val="28"/>
                                  <w:lang w:val="da-DK"/>
                                </w:rPr>
                              </w:pPr>
                              <w:r w:rsidRPr="00EA2E90">
                                <w:rPr>
                                  <w:caps/>
                                  <w:color w:val="1F3864" w:themeColor="accent5" w:themeShade="80"/>
                                  <w:sz w:val="28"/>
                                  <w:szCs w:val="28"/>
                                  <w:lang w:val="da-DK"/>
                                </w:rPr>
                                <w:t>Danmarkskort</w:t>
                              </w:r>
                            </w:p>
                          </w:sdtContent>
                        </w:sdt>
                        <w:p w14:paraId="236E7D7A" w14:textId="0A9C4994" w:rsidR="00EA2E90" w:rsidRDefault="00EA2E90" w:rsidP="00EA2E90">
                          <w:pPr>
                            <w:pStyle w:val="NoSpacing"/>
                            <w:spacing w:before="80" w:after="40"/>
                            <w:rPr>
                              <w:color w:val="2E74B5" w:themeColor="accent1" w:themeShade="BF"/>
                              <w:sz w:val="24"/>
                              <w:lang w:val="da-DK"/>
                            </w:rPr>
                          </w:pPr>
                          <w:r w:rsidRPr="00EA2E90">
                            <w:rPr>
                              <w:color w:val="2E74B5" w:themeColor="accent1" w:themeShade="BF"/>
                              <w:sz w:val="24"/>
                              <w:lang w:val="da-DK"/>
                            </w:rPr>
                            <w:t xml:space="preserve">Peter Clausen, Kristian </w:t>
                          </w:r>
                          <w:r w:rsidRPr="00EA2E90">
                            <w:rPr>
                              <w:color w:val="2E74B5" w:themeColor="accent1" w:themeShade="BF"/>
                              <w:sz w:val="24"/>
                              <w:lang w:val="da-DK"/>
                            </w:rPr>
                            <w:t>Nielsen</w:t>
                          </w:r>
                          <w:r w:rsidRPr="00EA2E90">
                            <w:rPr>
                              <w:color w:val="2E74B5" w:themeColor="accent1" w:themeShade="BF"/>
                              <w:sz w:val="24"/>
                              <w:lang w:val="da-DK"/>
                            </w:rPr>
                            <w:t>, Johan Arleth og Adam Engsig</w:t>
                          </w:r>
                        </w:p>
                        <w:p w14:paraId="51B18F24" w14:textId="23CD2807" w:rsidR="00EA2E90" w:rsidRPr="00EA2E90" w:rsidRDefault="00EA2E90" w:rsidP="00EA2E90">
                          <w:pPr>
                            <w:pStyle w:val="NoSpacing"/>
                            <w:spacing w:before="80" w:after="40"/>
                            <w:rPr>
                              <w:caps/>
                              <w:color w:val="2E74B5" w:themeColor="accent1" w:themeShade="BF"/>
                              <w:sz w:val="28"/>
                              <w:szCs w:val="24"/>
                              <w:lang w:val="da-DK"/>
                            </w:rPr>
                          </w:pPr>
                          <w:r>
                            <w:rPr>
                              <w:color w:val="2E74B5" w:themeColor="accent1" w:themeShade="BF"/>
                              <w:sz w:val="24"/>
                              <w:lang w:val="da-DK"/>
                            </w:rPr>
                            <w:t>Gruppe A</w:t>
                          </w:r>
                        </w:p>
                      </w:txbxContent>
                    </v:textbox>
                    <w10:wrap type="square" anchorx="margin" anchory="page"/>
                  </v:shape>
                </w:pict>
              </mc:Fallback>
            </mc:AlternateContent>
          </w:r>
          <w:r>
            <w:rPr>
              <w:noProof/>
              <w:lang w:eastAsia="da-DK"/>
            </w:rPr>
            <mc:AlternateContent>
              <mc:Choice Requires="wps">
                <w:drawing>
                  <wp:anchor distT="0" distB="0" distL="114300" distR="114300" simplePos="0" relativeHeight="251662336" behindDoc="0" locked="0" layoutInCell="1" allowOverlap="1" wp14:anchorId="3D9A23D3" wp14:editId="5D5D2FF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4-01-01T00:00:00Z">
                                    <w:dateFormat w:val="yyyy"/>
                                    <w:lid w:val="en-US"/>
                                    <w:storeMappedDataAs w:val="dateTime"/>
                                    <w:calendar w:val="gregorian"/>
                                  </w:date>
                                </w:sdtPr>
                                <w:sdtContent>
                                  <w:p w14:paraId="3A7D6C52" w14:textId="64971DC3" w:rsidR="00EA2E90" w:rsidRDefault="00EA2E90">
                                    <w:pPr>
                                      <w:pStyle w:val="NoSpacing"/>
                                      <w:jc w:val="right"/>
                                      <w:rPr>
                                        <w:color w:val="FFFFFF" w:themeColor="background1"/>
                                        <w:sz w:val="24"/>
                                        <w:szCs w:val="24"/>
                                      </w:rPr>
                                    </w:pPr>
                                    <w:r>
                                      <w:rPr>
                                        <w:color w:val="FFFFFF" w:themeColor="background1"/>
                                        <w:sz w:val="24"/>
                                        <w:szCs w:val="24"/>
                                      </w:rPr>
                                      <w:t>201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D9A23D3" id="Rectangle 132" o:spid="_x0000_s1027" style="position:absolute;margin-left:-4.4pt;margin-top:0;width:46.8pt;height:77.75pt;z-index:25166233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DABlIGngIAAJAFAAAOAAAAAAAAAAAAAAAAAC4CAABkcnMvZTJv&#10;RG9jLnhtbFBLAQItABQABgAIAAAAIQCIFWas2gAAAAQBAAAPAAAAAAAAAAAAAAAAAPgEAABkcnMv&#10;ZG93bnJldi54bWxQSwUGAAAAAAQABADzAAAA/wUAAAAA&#10;" fillcolor="#5b9bd5 [3204]" stroked="f" strokeweight="1pt">
                    <v:path arrowok="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4-01-01T00:00:00Z">
                              <w:dateFormat w:val="yyyy"/>
                              <w:lid w:val="en-US"/>
                              <w:storeMappedDataAs w:val="dateTime"/>
                              <w:calendar w:val="gregorian"/>
                            </w:date>
                          </w:sdtPr>
                          <w:sdtContent>
                            <w:p w14:paraId="3A7D6C52" w14:textId="64971DC3" w:rsidR="00EA2E90" w:rsidRDefault="00EA2E90">
                              <w:pPr>
                                <w:pStyle w:val="NoSpacing"/>
                                <w:jc w:val="right"/>
                                <w:rPr>
                                  <w:color w:val="FFFFFF" w:themeColor="background1"/>
                                  <w:sz w:val="24"/>
                                  <w:szCs w:val="24"/>
                                </w:rPr>
                              </w:pPr>
                              <w:r>
                                <w:rPr>
                                  <w:color w:val="FFFFFF" w:themeColor="background1"/>
                                  <w:sz w:val="24"/>
                                  <w:szCs w:val="24"/>
                                </w:rPr>
                                <w:t>2014</w:t>
                              </w:r>
                            </w:p>
                          </w:sdtContent>
                        </w:sdt>
                      </w:txbxContent>
                    </v:textbox>
                    <w10:wrap anchorx="margin" anchory="page"/>
                  </v:rect>
                </w:pict>
              </mc:Fallback>
            </mc:AlternateContent>
          </w:r>
          <w:r>
            <w:br w:type="page"/>
          </w:r>
        </w:p>
      </w:sdtContent>
    </w:sdt>
    <w:sdt>
      <w:sdtPr>
        <w:id w:val="1599911145"/>
        <w:docPartObj>
          <w:docPartGallery w:val="Table of Contents"/>
          <w:docPartUnique/>
        </w:docPartObj>
      </w:sdtPr>
      <w:sdtEndPr>
        <w:rPr>
          <w:rFonts w:asciiTheme="minorHAnsi" w:eastAsiaTheme="minorHAnsi" w:hAnsiTheme="minorHAnsi" w:cstheme="minorBidi"/>
          <w:b/>
          <w:bCs/>
          <w:noProof/>
          <w:color w:val="auto"/>
          <w:sz w:val="22"/>
          <w:szCs w:val="22"/>
          <w:lang w:val="da-DK"/>
        </w:rPr>
      </w:sdtEndPr>
      <w:sdtContent>
        <w:p w14:paraId="0FCB017B" w14:textId="42DC577F" w:rsidR="008A4302" w:rsidRDefault="008074AC">
          <w:pPr>
            <w:pStyle w:val="TOCHeading"/>
          </w:pPr>
          <w:r>
            <w:t>Indholdsfortegnelse</w:t>
          </w:r>
          <w:bookmarkStart w:id="0" w:name="_GoBack"/>
          <w:bookmarkEnd w:id="0"/>
        </w:p>
        <w:p w14:paraId="6CEDD232" w14:textId="77777777" w:rsidR="00E149DA" w:rsidRDefault="008A4302">
          <w:pPr>
            <w:pStyle w:val="TOC1"/>
            <w:tabs>
              <w:tab w:val="right" w:leader="dot" w:pos="9628"/>
            </w:tabs>
            <w:rPr>
              <w:rFonts w:eastAsiaTheme="minorEastAsia"/>
              <w:noProof/>
              <w:lang w:eastAsia="da-DK"/>
            </w:rPr>
          </w:pPr>
          <w:r>
            <w:fldChar w:fldCharType="begin"/>
          </w:r>
          <w:r>
            <w:instrText xml:space="preserve"> TOC \o "1-3" \h \z \u </w:instrText>
          </w:r>
          <w:r>
            <w:fldChar w:fldCharType="separate"/>
          </w:r>
          <w:hyperlink w:anchor="_Toc388393051" w:history="1">
            <w:r w:rsidR="00E149DA" w:rsidRPr="00797EE6">
              <w:rPr>
                <w:rStyle w:val="Hyperlink"/>
                <w:noProof/>
              </w:rPr>
              <w:t>Forord og indledning</w:t>
            </w:r>
            <w:r w:rsidR="00E149DA">
              <w:rPr>
                <w:noProof/>
                <w:webHidden/>
              </w:rPr>
              <w:tab/>
            </w:r>
            <w:r w:rsidR="00E149DA">
              <w:rPr>
                <w:noProof/>
                <w:webHidden/>
              </w:rPr>
              <w:fldChar w:fldCharType="begin"/>
            </w:r>
            <w:r w:rsidR="00E149DA">
              <w:rPr>
                <w:noProof/>
                <w:webHidden/>
              </w:rPr>
              <w:instrText xml:space="preserve"> PAGEREF _Toc388393051 \h </w:instrText>
            </w:r>
            <w:r w:rsidR="00E149DA">
              <w:rPr>
                <w:noProof/>
                <w:webHidden/>
              </w:rPr>
            </w:r>
            <w:r w:rsidR="00E149DA">
              <w:rPr>
                <w:noProof/>
                <w:webHidden/>
              </w:rPr>
              <w:fldChar w:fldCharType="separate"/>
            </w:r>
            <w:r w:rsidR="00E149DA">
              <w:rPr>
                <w:noProof/>
                <w:webHidden/>
              </w:rPr>
              <w:t>2</w:t>
            </w:r>
            <w:r w:rsidR="00E149DA">
              <w:rPr>
                <w:noProof/>
                <w:webHidden/>
              </w:rPr>
              <w:fldChar w:fldCharType="end"/>
            </w:r>
          </w:hyperlink>
        </w:p>
        <w:p w14:paraId="7AA5ADC3" w14:textId="77777777" w:rsidR="00E149DA" w:rsidRDefault="00E149DA">
          <w:pPr>
            <w:pStyle w:val="TOC1"/>
            <w:tabs>
              <w:tab w:val="right" w:leader="dot" w:pos="9628"/>
            </w:tabs>
            <w:rPr>
              <w:rFonts w:eastAsiaTheme="minorEastAsia"/>
              <w:noProof/>
              <w:lang w:eastAsia="da-DK"/>
            </w:rPr>
          </w:pPr>
          <w:hyperlink w:anchor="_Toc388393052" w:history="1">
            <w:r w:rsidRPr="00797EE6">
              <w:rPr>
                <w:rStyle w:val="Hyperlink"/>
                <w:noProof/>
              </w:rPr>
              <w:t>Problemstilling</w:t>
            </w:r>
            <w:r>
              <w:rPr>
                <w:noProof/>
                <w:webHidden/>
              </w:rPr>
              <w:tab/>
            </w:r>
            <w:r>
              <w:rPr>
                <w:noProof/>
                <w:webHidden/>
              </w:rPr>
              <w:fldChar w:fldCharType="begin"/>
            </w:r>
            <w:r>
              <w:rPr>
                <w:noProof/>
                <w:webHidden/>
              </w:rPr>
              <w:instrText xml:space="preserve"> PAGEREF _Toc388393052 \h </w:instrText>
            </w:r>
            <w:r>
              <w:rPr>
                <w:noProof/>
                <w:webHidden/>
              </w:rPr>
            </w:r>
            <w:r>
              <w:rPr>
                <w:noProof/>
                <w:webHidden/>
              </w:rPr>
              <w:fldChar w:fldCharType="separate"/>
            </w:r>
            <w:r>
              <w:rPr>
                <w:noProof/>
                <w:webHidden/>
              </w:rPr>
              <w:t>2</w:t>
            </w:r>
            <w:r>
              <w:rPr>
                <w:noProof/>
                <w:webHidden/>
              </w:rPr>
              <w:fldChar w:fldCharType="end"/>
            </w:r>
          </w:hyperlink>
        </w:p>
        <w:p w14:paraId="41081DBB" w14:textId="77777777" w:rsidR="00E149DA" w:rsidRDefault="00E149DA">
          <w:pPr>
            <w:pStyle w:val="TOC1"/>
            <w:tabs>
              <w:tab w:val="right" w:leader="dot" w:pos="9628"/>
            </w:tabs>
            <w:rPr>
              <w:rFonts w:eastAsiaTheme="minorEastAsia"/>
              <w:noProof/>
              <w:lang w:eastAsia="da-DK"/>
            </w:rPr>
          </w:pPr>
          <w:hyperlink w:anchor="_Toc388393053" w:history="1">
            <w:r w:rsidRPr="00797EE6">
              <w:rPr>
                <w:rStyle w:val="Hyperlink"/>
                <w:noProof/>
              </w:rPr>
              <w:t>Problemanalyse</w:t>
            </w:r>
            <w:r>
              <w:rPr>
                <w:noProof/>
                <w:webHidden/>
              </w:rPr>
              <w:tab/>
            </w:r>
            <w:r>
              <w:rPr>
                <w:noProof/>
                <w:webHidden/>
              </w:rPr>
              <w:fldChar w:fldCharType="begin"/>
            </w:r>
            <w:r>
              <w:rPr>
                <w:noProof/>
                <w:webHidden/>
              </w:rPr>
              <w:instrText xml:space="preserve"> PAGEREF _Toc388393053 \h </w:instrText>
            </w:r>
            <w:r>
              <w:rPr>
                <w:noProof/>
                <w:webHidden/>
              </w:rPr>
            </w:r>
            <w:r>
              <w:rPr>
                <w:noProof/>
                <w:webHidden/>
              </w:rPr>
              <w:fldChar w:fldCharType="separate"/>
            </w:r>
            <w:r>
              <w:rPr>
                <w:noProof/>
                <w:webHidden/>
              </w:rPr>
              <w:t>3</w:t>
            </w:r>
            <w:r>
              <w:rPr>
                <w:noProof/>
                <w:webHidden/>
              </w:rPr>
              <w:fldChar w:fldCharType="end"/>
            </w:r>
          </w:hyperlink>
        </w:p>
        <w:p w14:paraId="6F696D91" w14:textId="77777777" w:rsidR="00E149DA" w:rsidRDefault="00E149DA">
          <w:pPr>
            <w:pStyle w:val="TOC1"/>
            <w:tabs>
              <w:tab w:val="right" w:leader="dot" w:pos="9628"/>
            </w:tabs>
            <w:rPr>
              <w:rFonts w:eastAsiaTheme="minorEastAsia"/>
              <w:noProof/>
              <w:lang w:eastAsia="da-DK"/>
            </w:rPr>
          </w:pPr>
          <w:hyperlink w:anchor="_Toc388393054" w:history="1">
            <w:r w:rsidRPr="00797EE6">
              <w:rPr>
                <w:rStyle w:val="Hyperlink"/>
                <w:noProof/>
              </w:rPr>
              <w:t>Brugervejledning og eksempler</w:t>
            </w:r>
            <w:r>
              <w:rPr>
                <w:noProof/>
                <w:webHidden/>
              </w:rPr>
              <w:tab/>
            </w:r>
            <w:r>
              <w:rPr>
                <w:noProof/>
                <w:webHidden/>
              </w:rPr>
              <w:fldChar w:fldCharType="begin"/>
            </w:r>
            <w:r>
              <w:rPr>
                <w:noProof/>
                <w:webHidden/>
              </w:rPr>
              <w:instrText xml:space="preserve"> PAGEREF _Toc388393054 \h </w:instrText>
            </w:r>
            <w:r>
              <w:rPr>
                <w:noProof/>
                <w:webHidden/>
              </w:rPr>
            </w:r>
            <w:r>
              <w:rPr>
                <w:noProof/>
                <w:webHidden/>
              </w:rPr>
              <w:fldChar w:fldCharType="separate"/>
            </w:r>
            <w:r>
              <w:rPr>
                <w:noProof/>
                <w:webHidden/>
              </w:rPr>
              <w:t>16</w:t>
            </w:r>
            <w:r>
              <w:rPr>
                <w:noProof/>
                <w:webHidden/>
              </w:rPr>
              <w:fldChar w:fldCharType="end"/>
            </w:r>
          </w:hyperlink>
        </w:p>
        <w:p w14:paraId="3A9D3D53" w14:textId="77777777" w:rsidR="00E149DA" w:rsidRDefault="00E149DA">
          <w:pPr>
            <w:pStyle w:val="TOC1"/>
            <w:tabs>
              <w:tab w:val="right" w:leader="dot" w:pos="9628"/>
            </w:tabs>
            <w:rPr>
              <w:rFonts w:eastAsiaTheme="minorEastAsia"/>
              <w:noProof/>
              <w:lang w:eastAsia="da-DK"/>
            </w:rPr>
          </w:pPr>
          <w:hyperlink w:anchor="_Toc388393055" w:history="1">
            <w:r w:rsidRPr="00797EE6">
              <w:rPr>
                <w:rStyle w:val="Hyperlink"/>
                <w:noProof/>
              </w:rPr>
              <w:t>Teknisk beskrivelse af programmet</w:t>
            </w:r>
            <w:r>
              <w:rPr>
                <w:noProof/>
                <w:webHidden/>
              </w:rPr>
              <w:tab/>
            </w:r>
            <w:r>
              <w:rPr>
                <w:noProof/>
                <w:webHidden/>
              </w:rPr>
              <w:fldChar w:fldCharType="begin"/>
            </w:r>
            <w:r>
              <w:rPr>
                <w:noProof/>
                <w:webHidden/>
              </w:rPr>
              <w:instrText xml:space="preserve"> PAGEREF _Toc388393055 \h </w:instrText>
            </w:r>
            <w:r>
              <w:rPr>
                <w:noProof/>
                <w:webHidden/>
              </w:rPr>
            </w:r>
            <w:r>
              <w:rPr>
                <w:noProof/>
                <w:webHidden/>
              </w:rPr>
              <w:fldChar w:fldCharType="separate"/>
            </w:r>
            <w:r>
              <w:rPr>
                <w:noProof/>
                <w:webHidden/>
              </w:rPr>
              <w:t>21</w:t>
            </w:r>
            <w:r>
              <w:rPr>
                <w:noProof/>
                <w:webHidden/>
              </w:rPr>
              <w:fldChar w:fldCharType="end"/>
            </w:r>
          </w:hyperlink>
        </w:p>
        <w:p w14:paraId="3D46777D" w14:textId="77777777" w:rsidR="00E149DA" w:rsidRDefault="00E149DA">
          <w:pPr>
            <w:pStyle w:val="TOC1"/>
            <w:tabs>
              <w:tab w:val="right" w:leader="dot" w:pos="9628"/>
            </w:tabs>
            <w:rPr>
              <w:rFonts w:eastAsiaTheme="minorEastAsia"/>
              <w:noProof/>
              <w:lang w:eastAsia="da-DK"/>
            </w:rPr>
          </w:pPr>
          <w:hyperlink w:anchor="_Toc388393056" w:history="1">
            <w:r w:rsidRPr="00797EE6">
              <w:rPr>
                <w:rStyle w:val="Hyperlink"/>
                <w:noProof/>
              </w:rPr>
              <w:t>Afprøvning</w:t>
            </w:r>
            <w:r>
              <w:rPr>
                <w:noProof/>
                <w:webHidden/>
              </w:rPr>
              <w:tab/>
            </w:r>
            <w:r>
              <w:rPr>
                <w:noProof/>
                <w:webHidden/>
              </w:rPr>
              <w:fldChar w:fldCharType="begin"/>
            </w:r>
            <w:r>
              <w:rPr>
                <w:noProof/>
                <w:webHidden/>
              </w:rPr>
              <w:instrText xml:space="preserve"> PAGEREF _Toc388393056 \h </w:instrText>
            </w:r>
            <w:r>
              <w:rPr>
                <w:noProof/>
                <w:webHidden/>
              </w:rPr>
            </w:r>
            <w:r>
              <w:rPr>
                <w:noProof/>
                <w:webHidden/>
              </w:rPr>
              <w:fldChar w:fldCharType="separate"/>
            </w:r>
            <w:r>
              <w:rPr>
                <w:noProof/>
                <w:webHidden/>
              </w:rPr>
              <w:t>29</w:t>
            </w:r>
            <w:r>
              <w:rPr>
                <w:noProof/>
                <w:webHidden/>
              </w:rPr>
              <w:fldChar w:fldCharType="end"/>
            </w:r>
          </w:hyperlink>
        </w:p>
        <w:p w14:paraId="5362C42F" w14:textId="77777777" w:rsidR="00E149DA" w:rsidRDefault="00E149DA">
          <w:pPr>
            <w:pStyle w:val="TOC1"/>
            <w:tabs>
              <w:tab w:val="right" w:leader="dot" w:pos="9628"/>
            </w:tabs>
            <w:rPr>
              <w:rFonts w:eastAsiaTheme="minorEastAsia"/>
              <w:noProof/>
              <w:lang w:eastAsia="da-DK"/>
            </w:rPr>
          </w:pPr>
          <w:hyperlink w:anchor="_Toc388393057" w:history="1">
            <w:r w:rsidRPr="00797EE6">
              <w:rPr>
                <w:rStyle w:val="Hyperlink"/>
                <w:noProof/>
              </w:rPr>
              <w:t>Samarbejdsværktøjer</w:t>
            </w:r>
            <w:r>
              <w:rPr>
                <w:noProof/>
                <w:webHidden/>
              </w:rPr>
              <w:tab/>
            </w:r>
            <w:r>
              <w:rPr>
                <w:noProof/>
                <w:webHidden/>
              </w:rPr>
              <w:fldChar w:fldCharType="begin"/>
            </w:r>
            <w:r>
              <w:rPr>
                <w:noProof/>
                <w:webHidden/>
              </w:rPr>
              <w:instrText xml:space="preserve"> PAGEREF _Toc388393057 \h </w:instrText>
            </w:r>
            <w:r>
              <w:rPr>
                <w:noProof/>
                <w:webHidden/>
              </w:rPr>
            </w:r>
            <w:r>
              <w:rPr>
                <w:noProof/>
                <w:webHidden/>
              </w:rPr>
              <w:fldChar w:fldCharType="separate"/>
            </w:r>
            <w:r>
              <w:rPr>
                <w:noProof/>
                <w:webHidden/>
              </w:rPr>
              <w:t>38</w:t>
            </w:r>
            <w:r>
              <w:rPr>
                <w:noProof/>
                <w:webHidden/>
              </w:rPr>
              <w:fldChar w:fldCharType="end"/>
            </w:r>
          </w:hyperlink>
        </w:p>
        <w:p w14:paraId="0F0D2DBF" w14:textId="77777777" w:rsidR="00E149DA" w:rsidRDefault="00E149DA">
          <w:pPr>
            <w:pStyle w:val="TOC1"/>
            <w:tabs>
              <w:tab w:val="right" w:leader="dot" w:pos="9628"/>
            </w:tabs>
            <w:rPr>
              <w:rFonts w:eastAsiaTheme="minorEastAsia"/>
              <w:noProof/>
              <w:lang w:eastAsia="da-DK"/>
            </w:rPr>
          </w:pPr>
          <w:hyperlink w:anchor="_Toc388393058" w:history="1">
            <w:r w:rsidRPr="00797EE6">
              <w:rPr>
                <w:rStyle w:val="Hyperlink"/>
                <w:noProof/>
              </w:rPr>
              <w:t>Gruppeanalyse</w:t>
            </w:r>
            <w:r>
              <w:rPr>
                <w:noProof/>
                <w:webHidden/>
              </w:rPr>
              <w:tab/>
            </w:r>
            <w:r>
              <w:rPr>
                <w:noProof/>
                <w:webHidden/>
              </w:rPr>
              <w:fldChar w:fldCharType="begin"/>
            </w:r>
            <w:r>
              <w:rPr>
                <w:noProof/>
                <w:webHidden/>
              </w:rPr>
              <w:instrText xml:space="preserve"> PAGEREF _Toc388393058 \h </w:instrText>
            </w:r>
            <w:r>
              <w:rPr>
                <w:noProof/>
                <w:webHidden/>
              </w:rPr>
            </w:r>
            <w:r>
              <w:rPr>
                <w:noProof/>
                <w:webHidden/>
              </w:rPr>
              <w:fldChar w:fldCharType="separate"/>
            </w:r>
            <w:r>
              <w:rPr>
                <w:noProof/>
                <w:webHidden/>
              </w:rPr>
              <w:t>39</w:t>
            </w:r>
            <w:r>
              <w:rPr>
                <w:noProof/>
                <w:webHidden/>
              </w:rPr>
              <w:fldChar w:fldCharType="end"/>
            </w:r>
          </w:hyperlink>
        </w:p>
        <w:p w14:paraId="07A0B6BB" w14:textId="77777777" w:rsidR="00E149DA" w:rsidRDefault="00E149DA">
          <w:pPr>
            <w:pStyle w:val="TOC1"/>
            <w:tabs>
              <w:tab w:val="right" w:leader="dot" w:pos="9628"/>
            </w:tabs>
            <w:rPr>
              <w:rFonts w:eastAsiaTheme="minorEastAsia"/>
              <w:noProof/>
              <w:lang w:eastAsia="da-DK"/>
            </w:rPr>
          </w:pPr>
          <w:hyperlink w:anchor="_Toc388393059" w:history="1">
            <w:r w:rsidRPr="00797EE6">
              <w:rPr>
                <w:rStyle w:val="Hyperlink"/>
                <w:noProof/>
              </w:rPr>
              <w:t>Konklusion</w:t>
            </w:r>
            <w:r>
              <w:rPr>
                <w:noProof/>
                <w:webHidden/>
              </w:rPr>
              <w:tab/>
            </w:r>
            <w:r>
              <w:rPr>
                <w:noProof/>
                <w:webHidden/>
              </w:rPr>
              <w:fldChar w:fldCharType="begin"/>
            </w:r>
            <w:r>
              <w:rPr>
                <w:noProof/>
                <w:webHidden/>
              </w:rPr>
              <w:instrText xml:space="preserve"> PAGEREF _Toc388393059 \h </w:instrText>
            </w:r>
            <w:r>
              <w:rPr>
                <w:noProof/>
                <w:webHidden/>
              </w:rPr>
            </w:r>
            <w:r>
              <w:rPr>
                <w:noProof/>
                <w:webHidden/>
              </w:rPr>
              <w:fldChar w:fldCharType="separate"/>
            </w:r>
            <w:r>
              <w:rPr>
                <w:noProof/>
                <w:webHidden/>
              </w:rPr>
              <w:t>41</w:t>
            </w:r>
            <w:r>
              <w:rPr>
                <w:noProof/>
                <w:webHidden/>
              </w:rPr>
              <w:fldChar w:fldCharType="end"/>
            </w:r>
          </w:hyperlink>
        </w:p>
        <w:p w14:paraId="3B8EDC35" w14:textId="77777777" w:rsidR="00E149DA" w:rsidRDefault="00E149DA">
          <w:pPr>
            <w:pStyle w:val="TOC1"/>
            <w:tabs>
              <w:tab w:val="right" w:leader="dot" w:pos="9628"/>
            </w:tabs>
            <w:rPr>
              <w:rFonts w:eastAsiaTheme="minorEastAsia"/>
              <w:noProof/>
              <w:lang w:eastAsia="da-DK"/>
            </w:rPr>
          </w:pPr>
          <w:hyperlink w:anchor="_Toc388393060" w:history="1">
            <w:r w:rsidRPr="00797EE6">
              <w:rPr>
                <w:rStyle w:val="Hyperlink"/>
                <w:noProof/>
              </w:rPr>
              <w:t>Diskussion</w:t>
            </w:r>
            <w:r>
              <w:rPr>
                <w:noProof/>
                <w:webHidden/>
              </w:rPr>
              <w:tab/>
            </w:r>
            <w:r>
              <w:rPr>
                <w:noProof/>
                <w:webHidden/>
              </w:rPr>
              <w:fldChar w:fldCharType="begin"/>
            </w:r>
            <w:r>
              <w:rPr>
                <w:noProof/>
                <w:webHidden/>
              </w:rPr>
              <w:instrText xml:space="preserve"> PAGEREF _Toc388393060 \h </w:instrText>
            </w:r>
            <w:r>
              <w:rPr>
                <w:noProof/>
                <w:webHidden/>
              </w:rPr>
            </w:r>
            <w:r>
              <w:rPr>
                <w:noProof/>
                <w:webHidden/>
              </w:rPr>
              <w:fldChar w:fldCharType="separate"/>
            </w:r>
            <w:r>
              <w:rPr>
                <w:noProof/>
                <w:webHidden/>
              </w:rPr>
              <w:t>42</w:t>
            </w:r>
            <w:r>
              <w:rPr>
                <w:noProof/>
                <w:webHidden/>
              </w:rPr>
              <w:fldChar w:fldCharType="end"/>
            </w:r>
          </w:hyperlink>
        </w:p>
        <w:p w14:paraId="72A2A089" w14:textId="77777777" w:rsidR="00E149DA" w:rsidRDefault="00E149DA">
          <w:pPr>
            <w:pStyle w:val="TOC1"/>
            <w:tabs>
              <w:tab w:val="right" w:leader="dot" w:pos="9628"/>
            </w:tabs>
            <w:rPr>
              <w:rFonts w:eastAsiaTheme="minorEastAsia"/>
              <w:noProof/>
              <w:lang w:eastAsia="da-DK"/>
            </w:rPr>
          </w:pPr>
          <w:hyperlink w:anchor="_Toc388393061" w:history="1">
            <w:r w:rsidRPr="00797EE6">
              <w:rPr>
                <w:rStyle w:val="Hyperlink"/>
                <w:noProof/>
              </w:rPr>
              <w:t>Ressourcer</w:t>
            </w:r>
            <w:r>
              <w:rPr>
                <w:noProof/>
                <w:webHidden/>
              </w:rPr>
              <w:tab/>
            </w:r>
            <w:r>
              <w:rPr>
                <w:noProof/>
                <w:webHidden/>
              </w:rPr>
              <w:fldChar w:fldCharType="begin"/>
            </w:r>
            <w:r>
              <w:rPr>
                <w:noProof/>
                <w:webHidden/>
              </w:rPr>
              <w:instrText xml:space="preserve"> PAGEREF _Toc388393061 \h </w:instrText>
            </w:r>
            <w:r>
              <w:rPr>
                <w:noProof/>
                <w:webHidden/>
              </w:rPr>
            </w:r>
            <w:r>
              <w:rPr>
                <w:noProof/>
                <w:webHidden/>
              </w:rPr>
              <w:fldChar w:fldCharType="separate"/>
            </w:r>
            <w:r>
              <w:rPr>
                <w:noProof/>
                <w:webHidden/>
              </w:rPr>
              <w:t>43</w:t>
            </w:r>
            <w:r>
              <w:rPr>
                <w:noProof/>
                <w:webHidden/>
              </w:rPr>
              <w:fldChar w:fldCharType="end"/>
            </w:r>
          </w:hyperlink>
        </w:p>
        <w:p w14:paraId="63F5AC51" w14:textId="77777777" w:rsidR="00E149DA" w:rsidRDefault="00E149DA">
          <w:pPr>
            <w:pStyle w:val="TOC1"/>
            <w:tabs>
              <w:tab w:val="right" w:leader="dot" w:pos="9628"/>
            </w:tabs>
            <w:rPr>
              <w:rFonts w:eastAsiaTheme="minorEastAsia"/>
              <w:noProof/>
              <w:lang w:eastAsia="da-DK"/>
            </w:rPr>
          </w:pPr>
          <w:hyperlink w:anchor="_Toc388393062" w:history="1">
            <w:r w:rsidRPr="00797EE6">
              <w:rPr>
                <w:rStyle w:val="Hyperlink"/>
                <w:noProof/>
              </w:rPr>
              <w:t>Bilag</w:t>
            </w:r>
            <w:r>
              <w:rPr>
                <w:noProof/>
                <w:webHidden/>
              </w:rPr>
              <w:tab/>
            </w:r>
            <w:r>
              <w:rPr>
                <w:noProof/>
                <w:webHidden/>
              </w:rPr>
              <w:fldChar w:fldCharType="begin"/>
            </w:r>
            <w:r>
              <w:rPr>
                <w:noProof/>
                <w:webHidden/>
              </w:rPr>
              <w:instrText xml:space="preserve"> PAGEREF _Toc388393062 \h </w:instrText>
            </w:r>
            <w:r>
              <w:rPr>
                <w:noProof/>
                <w:webHidden/>
              </w:rPr>
            </w:r>
            <w:r>
              <w:rPr>
                <w:noProof/>
                <w:webHidden/>
              </w:rPr>
              <w:fldChar w:fldCharType="separate"/>
            </w:r>
            <w:r>
              <w:rPr>
                <w:noProof/>
                <w:webHidden/>
              </w:rPr>
              <w:t>44</w:t>
            </w:r>
            <w:r>
              <w:rPr>
                <w:noProof/>
                <w:webHidden/>
              </w:rPr>
              <w:fldChar w:fldCharType="end"/>
            </w:r>
          </w:hyperlink>
        </w:p>
        <w:p w14:paraId="62E085B3" w14:textId="77777777" w:rsidR="00E149DA" w:rsidRDefault="00E149DA">
          <w:pPr>
            <w:pStyle w:val="TOC2"/>
            <w:tabs>
              <w:tab w:val="right" w:leader="dot" w:pos="9628"/>
            </w:tabs>
            <w:rPr>
              <w:rFonts w:eastAsiaTheme="minorEastAsia"/>
              <w:noProof/>
              <w:lang w:eastAsia="da-DK"/>
            </w:rPr>
          </w:pPr>
          <w:hyperlink w:anchor="_Toc388393063" w:history="1">
            <w:r w:rsidRPr="00797EE6">
              <w:rPr>
                <w:rStyle w:val="Hyperlink"/>
                <w:noProof/>
              </w:rPr>
              <w:t>Arbejdsfordeling</w:t>
            </w:r>
            <w:r>
              <w:rPr>
                <w:noProof/>
                <w:webHidden/>
              </w:rPr>
              <w:tab/>
            </w:r>
            <w:r>
              <w:rPr>
                <w:noProof/>
                <w:webHidden/>
              </w:rPr>
              <w:fldChar w:fldCharType="begin"/>
            </w:r>
            <w:r>
              <w:rPr>
                <w:noProof/>
                <w:webHidden/>
              </w:rPr>
              <w:instrText xml:space="preserve"> PAGEREF _Toc388393063 \h </w:instrText>
            </w:r>
            <w:r>
              <w:rPr>
                <w:noProof/>
                <w:webHidden/>
              </w:rPr>
            </w:r>
            <w:r>
              <w:rPr>
                <w:noProof/>
                <w:webHidden/>
              </w:rPr>
              <w:fldChar w:fldCharType="separate"/>
            </w:r>
            <w:r>
              <w:rPr>
                <w:noProof/>
                <w:webHidden/>
              </w:rPr>
              <w:t>44</w:t>
            </w:r>
            <w:r>
              <w:rPr>
                <w:noProof/>
                <w:webHidden/>
              </w:rPr>
              <w:fldChar w:fldCharType="end"/>
            </w:r>
          </w:hyperlink>
        </w:p>
        <w:p w14:paraId="5A7621E8" w14:textId="77777777" w:rsidR="00E149DA" w:rsidRDefault="00E149DA">
          <w:pPr>
            <w:pStyle w:val="TOC2"/>
            <w:tabs>
              <w:tab w:val="right" w:leader="dot" w:pos="9628"/>
            </w:tabs>
            <w:rPr>
              <w:rFonts w:eastAsiaTheme="minorEastAsia"/>
              <w:noProof/>
              <w:lang w:eastAsia="da-DK"/>
            </w:rPr>
          </w:pPr>
          <w:hyperlink w:anchor="_Toc388393064" w:history="1">
            <w:r w:rsidRPr="00797EE6">
              <w:rPr>
                <w:rStyle w:val="Hyperlink"/>
                <w:noProof/>
              </w:rPr>
              <w:t>Bilag – krav til programmet</w:t>
            </w:r>
            <w:r>
              <w:rPr>
                <w:noProof/>
                <w:webHidden/>
              </w:rPr>
              <w:tab/>
            </w:r>
            <w:r>
              <w:rPr>
                <w:noProof/>
                <w:webHidden/>
              </w:rPr>
              <w:fldChar w:fldCharType="begin"/>
            </w:r>
            <w:r>
              <w:rPr>
                <w:noProof/>
                <w:webHidden/>
              </w:rPr>
              <w:instrText xml:space="preserve"> PAGEREF _Toc388393064 \h </w:instrText>
            </w:r>
            <w:r>
              <w:rPr>
                <w:noProof/>
                <w:webHidden/>
              </w:rPr>
            </w:r>
            <w:r>
              <w:rPr>
                <w:noProof/>
                <w:webHidden/>
              </w:rPr>
              <w:fldChar w:fldCharType="separate"/>
            </w:r>
            <w:r>
              <w:rPr>
                <w:noProof/>
                <w:webHidden/>
              </w:rPr>
              <w:t>47</w:t>
            </w:r>
            <w:r>
              <w:rPr>
                <w:noProof/>
                <w:webHidden/>
              </w:rPr>
              <w:fldChar w:fldCharType="end"/>
            </w:r>
          </w:hyperlink>
        </w:p>
        <w:p w14:paraId="00FFA11E" w14:textId="77777777" w:rsidR="00E149DA" w:rsidRDefault="00E149DA">
          <w:pPr>
            <w:pStyle w:val="TOC2"/>
            <w:tabs>
              <w:tab w:val="right" w:leader="dot" w:pos="9628"/>
            </w:tabs>
            <w:rPr>
              <w:rFonts w:eastAsiaTheme="minorEastAsia"/>
              <w:noProof/>
              <w:lang w:eastAsia="da-DK"/>
            </w:rPr>
          </w:pPr>
          <w:hyperlink w:anchor="_Toc388393065" w:history="1">
            <w:r w:rsidRPr="00797EE6">
              <w:rPr>
                <w:rStyle w:val="Hyperlink"/>
                <w:noProof/>
              </w:rPr>
              <w:t>Bilag Quadtreetest 1</w:t>
            </w:r>
            <w:r>
              <w:rPr>
                <w:noProof/>
                <w:webHidden/>
              </w:rPr>
              <w:tab/>
            </w:r>
            <w:r>
              <w:rPr>
                <w:noProof/>
                <w:webHidden/>
              </w:rPr>
              <w:fldChar w:fldCharType="begin"/>
            </w:r>
            <w:r>
              <w:rPr>
                <w:noProof/>
                <w:webHidden/>
              </w:rPr>
              <w:instrText xml:space="preserve"> PAGEREF _Toc388393065 \h </w:instrText>
            </w:r>
            <w:r>
              <w:rPr>
                <w:noProof/>
                <w:webHidden/>
              </w:rPr>
            </w:r>
            <w:r>
              <w:rPr>
                <w:noProof/>
                <w:webHidden/>
              </w:rPr>
              <w:fldChar w:fldCharType="separate"/>
            </w:r>
            <w:r>
              <w:rPr>
                <w:noProof/>
                <w:webHidden/>
              </w:rPr>
              <w:t>48</w:t>
            </w:r>
            <w:r>
              <w:rPr>
                <w:noProof/>
                <w:webHidden/>
              </w:rPr>
              <w:fldChar w:fldCharType="end"/>
            </w:r>
          </w:hyperlink>
        </w:p>
        <w:p w14:paraId="69D4BB96" w14:textId="77777777" w:rsidR="00E149DA" w:rsidRDefault="00E149DA">
          <w:pPr>
            <w:pStyle w:val="TOC2"/>
            <w:tabs>
              <w:tab w:val="right" w:leader="dot" w:pos="9628"/>
            </w:tabs>
            <w:rPr>
              <w:rFonts w:eastAsiaTheme="minorEastAsia"/>
              <w:noProof/>
              <w:lang w:eastAsia="da-DK"/>
            </w:rPr>
          </w:pPr>
          <w:hyperlink w:anchor="_Toc388393066" w:history="1">
            <w:r w:rsidRPr="00797EE6">
              <w:rPr>
                <w:rStyle w:val="Hyperlink"/>
                <w:noProof/>
              </w:rPr>
              <w:t>Bilag Quadtreetest 2</w:t>
            </w:r>
            <w:r>
              <w:rPr>
                <w:noProof/>
                <w:webHidden/>
              </w:rPr>
              <w:tab/>
            </w:r>
            <w:r>
              <w:rPr>
                <w:noProof/>
                <w:webHidden/>
              </w:rPr>
              <w:fldChar w:fldCharType="begin"/>
            </w:r>
            <w:r>
              <w:rPr>
                <w:noProof/>
                <w:webHidden/>
              </w:rPr>
              <w:instrText xml:space="preserve"> PAGEREF _Toc388393066 \h </w:instrText>
            </w:r>
            <w:r>
              <w:rPr>
                <w:noProof/>
                <w:webHidden/>
              </w:rPr>
            </w:r>
            <w:r>
              <w:rPr>
                <w:noProof/>
                <w:webHidden/>
              </w:rPr>
              <w:fldChar w:fldCharType="separate"/>
            </w:r>
            <w:r>
              <w:rPr>
                <w:noProof/>
                <w:webHidden/>
              </w:rPr>
              <w:t>50</w:t>
            </w:r>
            <w:r>
              <w:rPr>
                <w:noProof/>
                <w:webHidden/>
              </w:rPr>
              <w:fldChar w:fldCharType="end"/>
            </w:r>
          </w:hyperlink>
        </w:p>
        <w:p w14:paraId="212D5278" w14:textId="77777777" w:rsidR="00E149DA" w:rsidRDefault="00E149DA">
          <w:pPr>
            <w:pStyle w:val="TOC2"/>
            <w:tabs>
              <w:tab w:val="right" w:leader="dot" w:pos="9628"/>
            </w:tabs>
            <w:rPr>
              <w:rFonts w:eastAsiaTheme="minorEastAsia"/>
              <w:noProof/>
              <w:lang w:eastAsia="da-DK"/>
            </w:rPr>
          </w:pPr>
          <w:hyperlink w:anchor="_Toc388393067" w:history="1">
            <w:r w:rsidRPr="00797EE6">
              <w:rPr>
                <w:rStyle w:val="Hyperlink"/>
                <w:noProof/>
              </w:rPr>
              <w:t>Bilag AddressParserTest 1</w:t>
            </w:r>
            <w:r>
              <w:rPr>
                <w:noProof/>
                <w:webHidden/>
              </w:rPr>
              <w:tab/>
            </w:r>
            <w:r>
              <w:rPr>
                <w:noProof/>
                <w:webHidden/>
              </w:rPr>
              <w:fldChar w:fldCharType="begin"/>
            </w:r>
            <w:r>
              <w:rPr>
                <w:noProof/>
                <w:webHidden/>
              </w:rPr>
              <w:instrText xml:space="preserve"> PAGEREF _Toc388393067 \h </w:instrText>
            </w:r>
            <w:r>
              <w:rPr>
                <w:noProof/>
                <w:webHidden/>
              </w:rPr>
            </w:r>
            <w:r>
              <w:rPr>
                <w:noProof/>
                <w:webHidden/>
              </w:rPr>
              <w:fldChar w:fldCharType="separate"/>
            </w:r>
            <w:r>
              <w:rPr>
                <w:noProof/>
                <w:webHidden/>
              </w:rPr>
              <w:t>52</w:t>
            </w:r>
            <w:r>
              <w:rPr>
                <w:noProof/>
                <w:webHidden/>
              </w:rPr>
              <w:fldChar w:fldCharType="end"/>
            </w:r>
          </w:hyperlink>
        </w:p>
        <w:p w14:paraId="62C196E4" w14:textId="77777777" w:rsidR="00E149DA" w:rsidRDefault="00E149DA">
          <w:pPr>
            <w:pStyle w:val="TOC2"/>
            <w:tabs>
              <w:tab w:val="right" w:leader="dot" w:pos="9628"/>
            </w:tabs>
            <w:rPr>
              <w:rFonts w:eastAsiaTheme="minorEastAsia"/>
              <w:noProof/>
              <w:lang w:eastAsia="da-DK"/>
            </w:rPr>
          </w:pPr>
          <w:hyperlink w:anchor="_Toc388393068" w:history="1">
            <w:r w:rsidRPr="00797EE6">
              <w:rPr>
                <w:rStyle w:val="Hyperlink"/>
                <w:noProof/>
                <w:lang w:val="en-US"/>
              </w:rPr>
              <w:t>Worksheets</w:t>
            </w:r>
            <w:r>
              <w:rPr>
                <w:noProof/>
                <w:webHidden/>
              </w:rPr>
              <w:tab/>
            </w:r>
            <w:r>
              <w:rPr>
                <w:noProof/>
                <w:webHidden/>
              </w:rPr>
              <w:fldChar w:fldCharType="begin"/>
            </w:r>
            <w:r>
              <w:rPr>
                <w:noProof/>
                <w:webHidden/>
              </w:rPr>
              <w:instrText xml:space="preserve"> PAGEREF _Toc388393068 \h </w:instrText>
            </w:r>
            <w:r>
              <w:rPr>
                <w:noProof/>
                <w:webHidden/>
              </w:rPr>
            </w:r>
            <w:r>
              <w:rPr>
                <w:noProof/>
                <w:webHidden/>
              </w:rPr>
              <w:fldChar w:fldCharType="separate"/>
            </w:r>
            <w:r>
              <w:rPr>
                <w:noProof/>
                <w:webHidden/>
              </w:rPr>
              <w:t>58</w:t>
            </w:r>
            <w:r>
              <w:rPr>
                <w:noProof/>
                <w:webHidden/>
              </w:rPr>
              <w:fldChar w:fldCharType="end"/>
            </w:r>
          </w:hyperlink>
        </w:p>
        <w:p w14:paraId="37C685BD" w14:textId="77777777" w:rsidR="00E149DA" w:rsidRDefault="00E149DA">
          <w:pPr>
            <w:pStyle w:val="TOC2"/>
            <w:tabs>
              <w:tab w:val="right" w:leader="dot" w:pos="9628"/>
            </w:tabs>
            <w:rPr>
              <w:rFonts w:eastAsiaTheme="minorEastAsia"/>
              <w:noProof/>
              <w:lang w:eastAsia="da-DK"/>
            </w:rPr>
          </w:pPr>
          <w:hyperlink w:anchor="_Toc388393069" w:history="1">
            <w:r w:rsidRPr="00797EE6">
              <w:rPr>
                <w:rStyle w:val="Hyperlink"/>
                <w:noProof/>
                <w:lang w:val="en-US"/>
              </w:rPr>
              <w:t>Logbog</w:t>
            </w:r>
            <w:r>
              <w:rPr>
                <w:noProof/>
                <w:webHidden/>
              </w:rPr>
              <w:tab/>
            </w:r>
            <w:r>
              <w:rPr>
                <w:noProof/>
                <w:webHidden/>
              </w:rPr>
              <w:fldChar w:fldCharType="begin"/>
            </w:r>
            <w:r>
              <w:rPr>
                <w:noProof/>
                <w:webHidden/>
              </w:rPr>
              <w:instrText xml:space="preserve"> PAGEREF _Toc388393069 \h </w:instrText>
            </w:r>
            <w:r>
              <w:rPr>
                <w:noProof/>
                <w:webHidden/>
              </w:rPr>
            </w:r>
            <w:r>
              <w:rPr>
                <w:noProof/>
                <w:webHidden/>
              </w:rPr>
              <w:fldChar w:fldCharType="separate"/>
            </w:r>
            <w:r>
              <w:rPr>
                <w:noProof/>
                <w:webHidden/>
              </w:rPr>
              <w:t>77</w:t>
            </w:r>
            <w:r>
              <w:rPr>
                <w:noProof/>
                <w:webHidden/>
              </w:rPr>
              <w:fldChar w:fldCharType="end"/>
            </w:r>
          </w:hyperlink>
        </w:p>
        <w:p w14:paraId="7A049064" w14:textId="0377B136" w:rsidR="008A4302" w:rsidRDefault="008A4302">
          <w:r>
            <w:rPr>
              <w:b/>
              <w:bCs/>
              <w:noProof/>
            </w:rPr>
            <w:fldChar w:fldCharType="end"/>
          </w:r>
        </w:p>
      </w:sdtContent>
    </w:sdt>
    <w:p w14:paraId="03340AC4" w14:textId="77777777" w:rsidR="008A4302" w:rsidRDefault="008A4302">
      <w:pPr>
        <w:rPr>
          <w:rFonts w:asciiTheme="majorHAnsi" w:eastAsiaTheme="majorEastAsia" w:hAnsiTheme="majorHAnsi" w:cstheme="majorBidi"/>
          <w:color w:val="2E74B5" w:themeColor="accent1" w:themeShade="BF"/>
          <w:sz w:val="32"/>
          <w:szCs w:val="32"/>
        </w:rPr>
      </w:pPr>
      <w:r>
        <w:br w:type="page"/>
      </w:r>
    </w:p>
    <w:p w14:paraId="4EFA0C83" w14:textId="3D1FACC6" w:rsidR="00684B37" w:rsidRDefault="00684B37" w:rsidP="008A4302">
      <w:pPr>
        <w:pStyle w:val="Heading1"/>
        <w:spacing w:line="312" w:lineRule="auto"/>
      </w:pPr>
      <w:bookmarkStart w:id="1" w:name="_Toc388393051"/>
      <w:r>
        <w:lastRenderedPageBreak/>
        <w:t>Forord og indledning</w:t>
      </w:r>
      <w:bookmarkEnd w:id="1"/>
    </w:p>
    <w:p w14:paraId="69BEEFC7" w14:textId="77777777" w:rsidR="00684B37" w:rsidRDefault="00684B37" w:rsidP="008A4302">
      <w:pPr>
        <w:spacing w:line="312" w:lineRule="auto"/>
      </w:pPr>
      <w:r>
        <w:t>Rapporten og java programmet, er udarbejdet i forbindelse med førsteårsprojektet på bachelorlinje softwareudvikling på IT-universitet i København, foråret 2014. Rapporten beskriver, det færdige produkt der løser problemet og hvordan vi er nået frem til den implementerede løsning.</w:t>
      </w:r>
    </w:p>
    <w:p w14:paraId="5D019E9A" w14:textId="77777777" w:rsidR="00684B37" w:rsidRDefault="00684B37" w:rsidP="008A4302">
      <w:pPr>
        <w:spacing w:line="312" w:lineRule="auto"/>
      </w:pPr>
      <w:r>
        <w:t>Rapporten henvender sig mod læsere, der har erfaring med det objektorienteret programmeringssprog Java SE, samt kendskab til Swing i denne, da koden og rapporten ligger med fundament på disse.</w:t>
      </w:r>
    </w:p>
    <w:p w14:paraId="222E56B5" w14:textId="77777777" w:rsidR="00684B37" w:rsidRDefault="00684B37" w:rsidP="008A4302">
      <w:pPr>
        <w:spacing w:line="312" w:lineRule="auto"/>
      </w:pPr>
      <w:r>
        <w:t>Til projektet er vi blevet bedt om at udvikle et program der tillader en bruger at interagerer med et kort over Danmark. Udover muligheden for at navigerer over et kort af Danmark, skal programmet blandt andet tillade brugeren at indtaste en start og slut destination, hvortil programmet skal tegne og beskrive ruten. Ydermere har det været vigtigt, at programmet har kunnet håndtere den store mængde data hurtigt nok, så det er bekvemt at bruge.</w:t>
      </w:r>
    </w:p>
    <w:p w14:paraId="66C132A5" w14:textId="77777777" w:rsidR="00684B37" w:rsidRDefault="00684B37" w:rsidP="008A4302">
      <w:pPr>
        <w:spacing w:line="312" w:lineRule="auto"/>
      </w:pPr>
      <w:r>
        <w:t>For at kunne lave et program der løser problemstillingen, har vi analyseret de forskellige krav, for at finde den bedste løsningsmuligheder. Kravet om et program der kører flydende har haft meget fokus, da vi har med en relativ stor datamængde at gøre. Nogle løsninger har resulteret i et ulideligt langsomt program, hvorfor vi har måtte komme op med nye og bedre løsninger på de forskellige problemer.</w:t>
      </w:r>
    </w:p>
    <w:p w14:paraId="1CC0DC6E" w14:textId="77777777" w:rsidR="00684B37" w:rsidRDefault="00684B37" w:rsidP="008A4302">
      <w:pPr>
        <w:spacing w:line="312" w:lineRule="auto"/>
      </w:pPr>
      <w:r>
        <w:t>For at opbygge vores tiltro til at programmet virker, har vi udført en række test af programmet. Da omfanget af projektet, samt tiden til det, ikke har lagt op til at gennemteste hele projektet, har vi udvalgt nogle vigtige stykker af programmet og testet dem grundigt. Ligeledes er der blevet udført en systemtest for at tjekke helheden af programmet.</w:t>
      </w:r>
    </w:p>
    <w:p w14:paraId="2DD51E6F" w14:textId="77777777" w:rsidR="00104BFF" w:rsidRDefault="00684B37" w:rsidP="008A4302">
      <w:pPr>
        <w:spacing w:line="312" w:lineRule="auto"/>
      </w:pPr>
      <w:r>
        <w:t>Sammen med denne rapport følger selve programmet i form af en .jar fil, samt en mappe med alt kildekode.</w:t>
      </w:r>
    </w:p>
    <w:p w14:paraId="63FD642F" w14:textId="77777777" w:rsidR="00684B37" w:rsidRDefault="00684B37" w:rsidP="008A4302">
      <w:pPr>
        <w:pStyle w:val="Heading1"/>
        <w:spacing w:line="312" w:lineRule="auto"/>
      </w:pPr>
      <w:bookmarkStart w:id="2" w:name="_Toc388393052"/>
      <w:r>
        <w:t>Problemstilling</w:t>
      </w:r>
      <w:bookmarkEnd w:id="2"/>
    </w:p>
    <w:p w14:paraId="0AF95371" w14:textId="77777777" w:rsidR="00684B37" w:rsidRDefault="00684B37" w:rsidP="008A4302">
      <w:pPr>
        <w:spacing w:line="312" w:lineRule="auto"/>
      </w:pPr>
      <w:r>
        <w:t>Problemstillingen er at lave et interaktivt Danmarkskort ud fra udleverede datasæt lavet af Krak og OpenStreetMap (OSM). Programmet skal kunne bruges af en almindelig bruger, der kan betjene en computermus og tastatur. Kortet skal opfylde de givne krav i opgaveformuleringen, men må derudover gerne indeholde ekstra funktionalitet.</w:t>
      </w:r>
      <w:r>
        <w:rPr>
          <w:rStyle w:val="FootnoteReference"/>
        </w:rPr>
        <w:footnoteReference w:id="1"/>
      </w:r>
    </w:p>
    <w:p w14:paraId="1A02CCE7" w14:textId="77777777" w:rsidR="00684B37" w:rsidRDefault="00684B37" w:rsidP="008A4302">
      <w:pPr>
        <w:spacing w:line="312" w:lineRule="auto"/>
      </w:pPr>
      <w:r>
        <w:t>For at løse problemet er det nødvendigt at finde algoritmer og strukturer der kan håndtere de store datamængder fra Krak og OSM, så programmet fungerer responsivt.</w:t>
      </w:r>
    </w:p>
    <w:p w14:paraId="31E70FF3" w14:textId="3E9C7ED6" w:rsidR="00684B37" w:rsidRPr="008074AC" w:rsidRDefault="00684B37" w:rsidP="008A4302">
      <w:pPr>
        <w:spacing w:line="312" w:lineRule="auto"/>
      </w:pPr>
      <w:r>
        <w:t>Udover at opfylde de stillede krav, har vi selv et ønske om at koden til programmet skal være logisk struktureret og vedligeholdelsesvenligt. Det vil sige have lav kobling, og et højt abstraktions- og kohæsions niveau. På denne måde vil programmet ligeledes være videreudviklings venligt.</w:t>
      </w:r>
    </w:p>
    <w:p w14:paraId="085BBC84" w14:textId="77777777" w:rsidR="00684B37" w:rsidRPr="00684B37" w:rsidRDefault="00684B37" w:rsidP="008A4302">
      <w:pPr>
        <w:pStyle w:val="Heading1"/>
        <w:spacing w:line="312" w:lineRule="auto"/>
        <w:rPr>
          <w:b/>
          <w:bCs/>
        </w:rPr>
      </w:pPr>
      <w:bookmarkStart w:id="3" w:name="_Toc388393053"/>
      <w:r w:rsidRPr="00684B37">
        <w:lastRenderedPageBreak/>
        <w:t>Problemanalyse</w:t>
      </w:r>
      <w:bookmarkEnd w:id="3"/>
    </w:p>
    <w:p w14:paraId="425BC242" w14:textId="77777777" w:rsidR="00684B37" w:rsidRPr="00684B37" w:rsidRDefault="00684B37" w:rsidP="008A4302">
      <w:pPr>
        <w:spacing w:line="312" w:lineRule="auto"/>
      </w:pPr>
      <w:r w:rsidRPr="00684B37">
        <w:t>For at udvikle programmet har vi skulle vælge et sprog at kode programmet i.</w:t>
      </w:r>
      <w:r w:rsidRPr="00684B37">
        <w:rPr>
          <w:b/>
          <w:bCs/>
        </w:rPr>
        <w:t xml:space="preserve"> </w:t>
      </w:r>
      <w:r w:rsidRPr="00684B37">
        <w:t>Vi har valgt at kode programmet i JavaSE som vores primære programmeringssprog, da det er sproget alle i gruppen er blevet undervist i, og da det er sproget vi alle find</w:t>
      </w:r>
      <w:r>
        <w:t>er os mest kendt med. Derudover</w:t>
      </w:r>
      <w:r w:rsidRPr="00684B37">
        <w:t> har alle introduktioner i undervisningen til forskellige algoritmer foregået i Java.</w:t>
      </w:r>
    </w:p>
    <w:p w14:paraId="5538418E" w14:textId="77777777" w:rsidR="00684B37" w:rsidRPr="00684B37" w:rsidRDefault="00684B37" w:rsidP="008A4302">
      <w:pPr>
        <w:spacing w:line="312" w:lineRule="auto"/>
      </w:pPr>
      <w:r w:rsidRPr="00684B37">
        <w:rPr>
          <w:b/>
          <w:bCs/>
        </w:rPr>
        <w:t xml:space="preserve">Krav nummer 1 - </w:t>
      </w:r>
      <w:r w:rsidRPr="00684B37">
        <w:t>Danmarkskortet skal tegnes visuelt ud fra datasættene Krak og OSM i et programvindue.</w:t>
      </w:r>
    </w:p>
    <w:p w14:paraId="6A37CDC8" w14:textId="77777777" w:rsidR="00684B37" w:rsidRPr="00684B37" w:rsidRDefault="00684B37" w:rsidP="008A4302">
      <w:pPr>
        <w:spacing w:line="312" w:lineRule="auto"/>
      </w:pPr>
      <w:r w:rsidRPr="00684B37">
        <w:t>For at kunne tegne vejene i vinduet har der været behov for at tilpasse dem, så koordinaterne passer inden for vinduet.</w:t>
      </w:r>
      <w:r>
        <w:t xml:space="preserve"> </w:t>
      </w:r>
      <w:r w:rsidRPr="00684B37">
        <w:t>Til dette har vi to muligheder: Den første var at bruge java klassen AffineTransform der kan ændre et billede. Ved hjælp af dette er det muligt at skalere billedet. Den anden mulighed var skalere punkterne før kortet blev tegnet, så de passer inden for vinduet. Dette kan gøres ved at skalere området kortet ligger inden for ned til at passe med området vinduet dækker. Det vil sige at koordinater skal skaleres med forholdet mellem vinduet og kortet.</w:t>
      </w:r>
    </w:p>
    <w:p w14:paraId="79DE72C1" w14:textId="77777777" w:rsidR="00684B37" w:rsidRPr="00684B37" w:rsidRDefault="00684B37" w:rsidP="008A4302">
      <w:pPr>
        <w:spacing w:line="312" w:lineRule="auto"/>
      </w:pPr>
      <w:r w:rsidRPr="00684B37">
        <w:t>Da vi var lavede vores egne tegnemetoder valgte vi at bruge den anden løsning, da den passede med det vi i forvejen havde lavet.</w:t>
      </w:r>
    </w:p>
    <w:p w14:paraId="65E5550A" w14:textId="77777777" w:rsidR="00684B37" w:rsidRPr="00684B37" w:rsidRDefault="00684B37" w:rsidP="008A4302">
      <w:pPr>
        <w:spacing w:line="312" w:lineRule="auto"/>
      </w:pPr>
      <w:r w:rsidRPr="00684B37">
        <w:rPr>
          <w:b/>
          <w:bCs/>
        </w:rPr>
        <w:t>Krav nummer 2</w:t>
      </w:r>
      <w:r w:rsidRPr="00684B37">
        <w:t xml:space="preserve"> - Forskellige slags vejsegmenter skal tegnes med forskellige farver.</w:t>
      </w:r>
    </w:p>
    <w:p w14:paraId="29FC5573" w14:textId="77777777" w:rsidR="00684B37" w:rsidRPr="00684B37" w:rsidRDefault="00684B37" w:rsidP="008A4302">
      <w:pPr>
        <w:spacing w:line="312" w:lineRule="auto"/>
      </w:pPr>
      <w:r w:rsidRPr="00684B37">
        <w:t>Hvert vejsegment har sin egen vejtype i både Krak og OSM dataen. For at farve disse har vi lavet en switch-case der tjekker vejens type, og indstiller tegnefarven inden vejen bliver tegnet.</w:t>
      </w:r>
    </w:p>
    <w:p w14:paraId="5066D712" w14:textId="77777777" w:rsidR="00684B37" w:rsidRPr="00684B37" w:rsidRDefault="00684B37" w:rsidP="008A4302">
      <w:pPr>
        <w:spacing w:line="312" w:lineRule="auto"/>
      </w:pPr>
      <w:r w:rsidRPr="00684B37">
        <w:t>Dette synes vi var udviklings- og vedligeholdelsesvenligt da man ved tilføjelse af flere vejtyper eller farveændring, kun skal ændre koden ét sted. En alternative løsning ville være at lave en Enum for vejtypen, men man ville stadig ikke slippe for switch-casen, og vi synes derfor det var pænest og nemmest at implementere vej farven med en enkelt switch-case.</w:t>
      </w:r>
    </w:p>
    <w:p w14:paraId="1455B385" w14:textId="77777777" w:rsidR="00684B37" w:rsidRPr="00684B37" w:rsidRDefault="00684B37" w:rsidP="008A4302">
      <w:pPr>
        <w:spacing w:line="312" w:lineRule="auto"/>
      </w:pPr>
      <w:r w:rsidRPr="00684B37">
        <w:rPr>
          <w:b/>
          <w:bCs/>
        </w:rPr>
        <w:t>Krav nummer 3</w:t>
      </w:r>
      <w:r w:rsidRPr="00684B37">
        <w:t xml:space="preserve"> - Danmarkskortet skal skalere efter størrelse når der trækkes i vinduets ramme.</w:t>
      </w:r>
    </w:p>
    <w:p w14:paraId="36D4B0F6" w14:textId="77777777" w:rsidR="00684B37" w:rsidRPr="00684B37" w:rsidRDefault="00684B37" w:rsidP="008A4302">
      <w:pPr>
        <w:spacing w:line="312" w:lineRule="auto"/>
      </w:pPr>
      <w:r w:rsidRPr="00684B37">
        <w:t>Når et vindue gøres større, ville det være ideelt hvis man altid præcist ramte, at det nye vindue størrelse havde samme forhold som det gamle. Her er det forholdet mellem vinduets størrelse og størrelsen på den del af kortet programmet viser. Det er dog ikke helt realiteten. Så først og fremmest skal der tage stilling til om man vil skalere efter det nye forhold på højden eller bredden. Vi har valgt at kigge på både forholdet mellem den gamle- og nye højden samt den gamle- og nye bredde og skalerer efter det største forhold. På denne måde har vi altid hele kortet vist, dog på bekostning af at der kan komme tomme pletter. Havde man omvendt altid skaleret efter det mindste forhold ville det altid fylde hele vinduet, men samtidig gå udover på det ene kant. Det udregnet forhold kan bruges til at skalere op med.</w:t>
      </w:r>
    </w:p>
    <w:p w14:paraId="5849FDAA" w14:textId="77777777" w:rsidR="008074AC" w:rsidRDefault="008074AC">
      <w:pPr>
        <w:rPr>
          <w:b/>
          <w:bCs/>
        </w:rPr>
      </w:pPr>
      <w:r>
        <w:rPr>
          <w:b/>
          <w:bCs/>
        </w:rPr>
        <w:br w:type="page"/>
      </w:r>
    </w:p>
    <w:p w14:paraId="18959753" w14:textId="14BAAB4A" w:rsidR="00684B37" w:rsidRPr="00684B37" w:rsidRDefault="00684B37" w:rsidP="008A4302">
      <w:pPr>
        <w:spacing w:line="312" w:lineRule="auto"/>
      </w:pPr>
      <w:r w:rsidRPr="00684B37">
        <w:rPr>
          <w:b/>
          <w:bCs/>
        </w:rPr>
        <w:lastRenderedPageBreak/>
        <w:t xml:space="preserve">Krav nummer 4 - </w:t>
      </w:r>
      <w:r w:rsidRPr="00684B37">
        <w:t>Det skal være muligt at fokusere på et bestemt område af kortet.</w:t>
      </w:r>
    </w:p>
    <w:p w14:paraId="3DDB0958" w14:textId="77777777" w:rsidR="00684B37" w:rsidRPr="00684B37" w:rsidRDefault="00684B37" w:rsidP="008A4302">
      <w:pPr>
        <w:spacing w:line="312" w:lineRule="auto"/>
      </w:pPr>
      <w:r w:rsidRPr="00684B37">
        <w:t>For at muliggøre at brugeren kan fokusere på et bestemt punkt af kortet kræver det at man kan zoome, enten på et bestemt område eller ved at scroll zoome, eller andet der zoomer lidt af gangen.</w:t>
      </w:r>
    </w:p>
    <w:p w14:paraId="170245AB" w14:textId="77777777" w:rsidR="00684B37" w:rsidRPr="00684B37" w:rsidRDefault="00684B37" w:rsidP="008A4302">
      <w:pPr>
        <w:spacing w:line="312" w:lineRule="auto"/>
      </w:pPr>
      <w:r w:rsidRPr="00684B37">
        <w:t>I gruppen blev vi enige om at det skulle være muligt både at zoome ind på et område brugeren definere og scroll zoome i et kort system, så derfor har vi valgt at implementere begge dele.</w:t>
      </w:r>
    </w:p>
    <w:p w14:paraId="64B5C9BD" w14:textId="5D53CA7A" w:rsidR="00684B37" w:rsidRPr="00684B37" w:rsidRDefault="00684B37" w:rsidP="008A4302">
      <w:pPr>
        <w:spacing w:line="312" w:lineRule="auto"/>
      </w:pPr>
      <w:r w:rsidRPr="00684B37">
        <w:t>For at zoome ind på et bestemt område havde vi brug for at kunne definere et område som skulle tegnes. Det kan løses ved at skalere det område brugeren definere med musen op til den størrelse det svarer til i Model og så finde det relevante data i Model. Derefter kan Model sende dataen til View der så skalere det ned igen, så det passer med det</w:t>
      </w:r>
      <w:r w:rsidR="008074AC">
        <w:t xml:space="preserve"> vindue brugeren ser.</w:t>
      </w:r>
    </w:p>
    <w:p w14:paraId="2D0944E8" w14:textId="77777777" w:rsidR="00684B37" w:rsidRPr="00684B37" w:rsidRDefault="00684B37" w:rsidP="008A4302">
      <w:pPr>
        <w:spacing w:line="312" w:lineRule="auto"/>
      </w:pPr>
      <w:r w:rsidRPr="00684B37">
        <w:t>Til scroll zoom er det nemt at bruge samme opsætning som det at zoome ind på et bestemt område. Da man ud fra det gamle område kan definere et nyt område, der er ændret med en fast procentsats. En ting ved dette er dog at den zoome relativt til musen, da det klart giver en bedre oplevelse og er det man forventer fra andre programmer. Dette kan løses ved at beregne hvor meget punktet musen holdes over rykker sig, så man kan trække det tilbage så punktet forbliver under musen.</w:t>
      </w:r>
    </w:p>
    <w:p w14:paraId="57A54BAD" w14:textId="77777777" w:rsidR="00684B37" w:rsidRPr="00684B37" w:rsidRDefault="00684B37" w:rsidP="008A4302">
      <w:pPr>
        <w:spacing w:line="312" w:lineRule="auto"/>
      </w:pPr>
      <w:r w:rsidRPr="00684B37">
        <w:t>Det sidste med at kunne bevæge kortet passer ligeledes godt med denne struktur da man kan bruge det gamle område der blev vist og så rykke det, den mængde brugeren angiver med mus eller keyboard. Derved skabes et nyt område med samme størrelse som det gamle, der er ligger et andet sted.</w:t>
      </w:r>
    </w:p>
    <w:p w14:paraId="7B550C0D" w14:textId="77777777" w:rsidR="00684B37" w:rsidRPr="00684B37" w:rsidRDefault="00684B37" w:rsidP="008A4302">
      <w:pPr>
        <w:spacing w:line="312" w:lineRule="auto"/>
      </w:pPr>
      <w:r w:rsidRPr="00684B37">
        <w:rPr>
          <w:b/>
          <w:bCs/>
        </w:rPr>
        <w:t>Krav nummer 5</w:t>
      </w:r>
      <w:r w:rsidRPr="00684B37">
        <w:t xml:space="preserve"> - Vis navnet på vejen der er tættest på musen.</w:t>
      </w:r>
    </w:p>
    <w:p w14:paraId="08BC579F" w14:textId="77777777" w:rsidR="00684B37" w:rsidRPr="00684B37" w:rsidRDefault="00684B37" w:rsidP="008A4302">
      <w:pPr>
        <w:spacing w:line="312" w:lineRule="auto"/>
      </w:pPr>
      <w:r w:rsidRPr="00684B37">
        <w:t>For at vise den nærmeste vej, overvejede vi først hvad der ville være den bedste måde at finde de relevante veje at kigge i. Vi blev hurtigt enige om at de måtte handle om at bruge musens position til at lave en søgning i quadtræet efter veje der ligger tæt på. For derefter at finde den nærmeste af de veje man får ud af quadtræet, valgte vi først at kigge på afstande til vejenes midtpunkter pga. at det var en nem løsning, selvom den var delvist forkert. Vi har senere ændret implementationen til i stedet at kigge på afstanden til linjestykkerne, for derved altid at få den reelt nærmeste vej.</w:t>
      </w:r>
    </w:p>
    <w:p w14:paraId="306EBBE8" w14:textId="77777777" w:rsidR="008074AC" w:rsidRDefault="008074AC">
      <w:pPr>
        <w:rPr>
          <w:b/>
          <w:bCs/>
        </w:rPr>
      </w:pPr>
      <w:r>
        <w:rPr>
          <w:b/>
          <w:bCs/>
        </w:rPr>
        <w:br w:type="page"/>
      </w:r>
    </w:p>
    <w:p w14:paraId="3C7A1CD8" w14:textId="7DF162F8" w:rsidR="00684B37" w:rsidRPr="00684B37" w:rsidRDefault="00684B37" w:rsidP="008A4302">
      <w:pPr>
        <w:spacing w:line="312" w:lineRule="auto"/>
      </w:pPr>
      <w:r w:rsidRPr="00684B37">
        <w:rPr>
          <w:b/>
          <w:bCs/>
        </w:rPr>
        <w:lastRenderedPageBreak/>
        <w:t xml:space="preserve">Krav nummer 6 </w:t>
      </w:r>
      <w:r w:rsidRPr="00684B37">
        <w:t>- Det skal være muligt at finde korteste vej mellem to punkter på kortet.</w:t>
      </w:r>
    </w:p>
    <w:p w14:paraId="33B15925" w14:textId="77777777" w:rsidR="00684B37" w:rsidRPr="00684B37" w:rsidRDefault="00684B37" w:rsidP="008A4302">
      <w:pPr>
        <w:spacing w:line="312" w:lineRule="auto"/>
      </w:pPr>
      <w:r w:rsidRPr="00684B37">
        <w:t>Vores program stiller til rådighed at kunne finde enten den hurtigste- eller korteste rute mellem 2 ønskede veje. Hvor den hurtigste rute er baseret på Dijkstras grafsøgningsalgoritme, er den korteste vej baseret på A*(læs: A Stjerne), som ligger med grundlag i Dijkstras algoritme. A* er en betydeligt hurtigere algoritme, men kan ikke bruges med den hurtigste rute. Forklaring følger senere.</w:t>
      </w:r>
    </w:p>
    <w:p w14:paraId="35B5AFA4" w14:textId="77777777" w:rsidR="00684B37" w:rsidRPr="00684B37" w:rsidRDefault="00684B37" w:rsidP="008A4302">
      <w:pPr>
        <w:spacing w:line="312" w:lineRule="auto"/>
      </w:pPr>
      <w:r w:rsidRPr="00684B37">
        <w:t>For at kunne bruge Dijkstras algoritme, må Danmarks veje anskues som vægtede kanter, samt vejkryds og rundkørsler som punkter. Altså har vi med en graf at gøre, og i denne sammenhæng er det vigtigt at bemærke, at alle ikke ensrettet veje kan køres i begge retninger, og af samme grund skal de fleste kanter betragtes i begge retninger. Når en ny søgning bliver lavet i punkt p</w:t>
      </w:r>
      <w:r>
        <w:t xml:space="preserve">, tager Dijkstras algoritme kun </w:t>
      </w:r>
      <w:r w:rsidRPr="00684B37">
        <w:t>udgangspunkt i p og p’s naboer. P’s naboer er de punkter som p er forbundet til via en kant. Fra start af betragtes det som en uendeligt stor værdi til alle punkter fra punkt p, selv p’s naboer. Punkt p selv er hvor vi starter, så værdien til p må være 0, hvilket den altid er. Vi kigger nu på alle p’s naboer, og specielt kigger vi på den kant som forbinder p med naboerne. Den kant der har den mindste værdi er den vi ser på først, og det punkt som førhen blev betragtet som uendeligt langt, bliver opdateret til den nye værdi, som er værdien af kanten plus værdien af det tidligere punkt. Ydermere må vi holde styr på den korteste rute til punktet, og derfor lader vi hvert punkt vi har besøgt, vide hvor vi kom fra. I vores tilfælde vil værdien altså bare være værdien af kanten da p er lig med 0, og vi lader punktet vide at vi kom fra p. Punkterne vil altså altid indeholde den akkumuleret værdi af alle kanterne fra p og til det punkt. Hvis man når til et punkt som allerede har en værdi, vil punktets værdi ikke blive opdateret da den nye vej fundet til punktet altid vil have større værdi. Samme proces vil som udgangspunkt bliver gentaget indtil der ikke er flere punkter tilbage, og vi kender alle værdier til alle punkter.</w:t>
      </w:r>
    </w:p>
    <w:p w14:paraId="64B43AEE" w14:textId="6F53D3CD" w:rsidR="00684B37" w:rsidRPr="00684B37" w:rsidRDefault="00684B37" w:rsidP="008A4302">
      <w:pPr>
        <w:spacing w:line="312" w:lineRule="auto"/>
      </w:pPr>
      <w:r w:rsidRPr="00684B37">
        <w:t xml:space="preserve">Det vil dog være spild af arbejde og meget tidskrævende for store grafer at finde distancen til alle punkter. Vi lader i stedet algoritmen stoppe i det vi når til det ønskede punkt. Da vi altid har prioriteret at følge den korteste kant, kan vi være sikre på at der ikke er en hurtigere vej til punktet selvom </w:t>
      </w:r>
      <w:r w:rsidR="008074AC">
        <w:t>vi ikke har været alle igennem.</w:t>
      </w:r>
    </w:p>
    <w:p w14:paraId="7145A236" w14:textId="77777777" w:rsidR="00684B37" w:rsidRPr="00684B37" w:rsidRDefault="00684B37" w:rsidP="008A4302">
      <w:pPr>
        <w:spacing w:line="312" w:lineRule="auto"/>
      </w:pPr>
      <w:r w:rsidRPr="00684B37">
        <w:t>A* er ligeledes som beskrevet ovenfor, forskellen ligger dog i valget af hvilket punkt der skal behandles som det næste. Hvor Dijkstra kun kigger på den akkumuleret værdi fra vores udgangspunkt, kigger A* ydermere på en beregnet værdi for hvor langt der er til slut punktet. Den heuristiske værdi for afstanden til slutpunktet, kan udregnes ved Pythagoras, antaget at hvert punkt har et koordinatsæt. Pythagroas læresætning siger</w:t>
      </w:r>
      <w:r>
        <w:t>:</w:t>
      </w:r>
      <w:r w:rsidRPr="00684B37">
        <w:t xml:space="preserve"> </w:t>
      </w:r>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c</m:t>
            </m:r>
          </m:e>
          <m:sup>
            <m:r>
              <w:rPr>
                <w:rFonts w:ascii="Cambria Math" w:hAnsi="Cambria Math"/>
              </w:rPr>
              <m:t>2</m:t>
            </m:r>
          </m:sup>
        </m:sSup>
      </m:oMath>
      <w:r w:rsidRPr="00684B37">
        <w:t xml:space="preserve"> . Med vores koordinatsæt kan a og b udregnes ved</w:t>
      </w:r>
      <w:r>
        <w:t>:</w:t>
      </w:r>
      <w:r w:rsidRPr="00684B37">
        <w:t xml:space="preserve"> </w:t>
      </w:r>
      <m:oMath>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oMath>
      <w:r w:rsidRPr="00684B37">
        <w:t xml:space="preserve"> og </w:t>
      </w:r>
      <m:oMath>
        <m:r>
          <w:rPr>
            <w:rFonts w:ascii="Cambria Math" w:hAnsi="Cambria Math"/>
          </w:rPr>
          <m:t>b=</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xml:space="preserve"> </m:t>
        </m:r>
      </m:oMath>
      <w:r w:rsidRPr="00684B37">
        <w:t>. Da kvadratet af a og b bliver taget, ændre det ikke noget at de engang imellem kan være negative. Den udregnet afstand til slutpunktet er altså i fugleflugt. Når 2 punkter bliver sammenlignet i A*, kigger man altså på værdien fra startpunktet + heuristiske værdi. Det punkt med den mindste totale værdi, vil blive valgt.</w:t>
      </w:r>
    </w:p>
    <w:p w14:paraId="176CE516" w14:textId="77777777" w:rsidR="00684B37" w:rsidRPr="00684B37" w:rsidRDefault="00684B37" w:rsidP="008A4302">
      <w:pPr>
        <w:spacing w:line="312" w:lineRule="auto"/>
      </w:pPr>
    </w:p>
    <w:p w14:paraId="479D2D05" w14:textId="77777777" w:rsidR="00684B37" w:rsidRDefault="00684B37" w:rsidP="008A4302">
      <w:pPr>
        <w:keepNext/>
        <w:spacing w:line="312" w:lineRule="auto"/>
        <w:jc w:val="center"/>
      </w:pPr>
      <w:r w:rsidRPr="00684B37">
        <w:lastRenderedPageBreak/>
        <w:drawing>
          <wp:inline distT="0" distB="0" distL="0" distR="0" wp14:anchorId="70216D72" wp14:editId="4D70AADF">
            <wp:extent cx="4158615" cy="2926080"/>
            <wp:effectExtent l="0" t="0" r="0" b="7620"/>
            <wp:docPr id="2" name="Picture 2" descr="https://lh5.googleusercontent.com/o8_T62UXhzx-od_Uw8Fy8hLuwDd_XdLiw9P4vh5q9RpKTz2YgxsGS1t44IRpE3vuVSxPgUJGCefHDTlXjeUJT_TWVmy2dAaCfOa5KO-9ZmvsoZwYvhPx1K5dXEOtmJG4k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5.googleusercontent.com/o8_T62UXhzx-od_Uw8Fy8hLuwDd_XdLiw9P4vh5q9RpKTz2YgxsGS1t44IRpE3vuVSxPgUJGCefHDTlXjeUJT_TWVmy2dAaCfOa5KO-9ZmvsoZwYvhPx1K5dXEOtmJG4k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58615" cy="2926080"/>
                    </a:xfrm>
                    <a:prstGeom prst="rect">
                      <a:avLst/>
                    </a:prstGeom>
                    <a:noFill/>
                    <a:ln>
                      <a:noFill/>
                    </a:ln>
                  </pic:spPr>
                </pic:pic>
              </a:graphicData>
            </a:graphic>
          </wp:inline>
        </w:drawing>
      </w:r>
    </w:p>
    <w:p w14:paraId="73D50336" w14:textId="77777777" w:rsidR="00684B37" w:rsidRPr="00684B37" w:rsidRDefault="00684B37" w:rsidP="008A4302">
      <w:pPr>
        <w:pStyle w:val="Caption"/>
        <w:spacing w:line="312" w:lineRule="auto"/>
      </w:pPr>
      <w:r>
        <w:t>Figur 1: Illustration af Dijkstra og A* i brug</w:t>
      </w:r>
      <w:r>
        <w:rPr>
          <w:rStyle w:val="FootnoteReference"/>
        </w:rPr>
        <w:footnoteReference w:id="2"/>
      </w:r>
    </w:p>
    <w:p w14:paraId="4DE92C1F" w14:textId="77777777" w:rsidR="00684B37" w:rsidRPr="00684B37" w:rsidRDefault="00684B37" w:rsidP="008A4302">
      <w:pPr>
        <w:spacing w:line="312" w:lineRule="auto"/>
      </w:pPr>
      <w:r w:rsidRPr="00684B37">
        <w:t>Antaget at der er lige langt imellem alle punkter, er her et eksempel på hvordan A* opfører sig i forhold til Dijkstra. Som det ses udvider Dijkstra sig i en cirkel rundt om startpunktet, hvor A* går direkte imod slutpunktet ne</w:t>
      </w:r>
      <w:r>
        <w:t xml:space="preserve">top pga. den heuristiske værdi. </w:t>
      </w:r>
      <w:r w:rsidRPr="00684B37">
        <w:t>Forskellen I dette eksempel er altså 125 skridt. Dijkstra bruger 129 skridt, hvor A* kun bruger 4 skridt.</w:t>
      </w:r>
    </w:p>
    <w:p w14:paraId="30455591" w14:textId="55A154A9" w:rsidR="00684B37" w:rsidRPr="00684B37" w:rsidRDefault="00684B37" w:rsidP="008A4302">
      <w:pPr>
        <w:spacing w:line="312" w:lineRule="auto"/>
      </w:pPr>
      <w:r w:rsidRPr="00684B37">
        <w:t>A* bruger vi kun til at beregne den korteste vej, hvor den hurtigste vej bruger Dijkstra. Den korteste vej sammenligner på afstand, hvor den hurtigste vej kigger på længden af vejen divideret med fartgrænsen på den givne vej, altså tiden det vil tage at kører det vejstykke. Problemet i at finde den hurtigste vej med A*, er at fx en motorvej kan godt kører en stor bue rundt, men stadig være hurtigere pga. fartgrænsen. En simpel løsning på dette problem har vi ikke kunne finde, og derfor lader vi ruteplanlægning via den hurtigste vej bruge Dijkstra, da vi ved at de</w:t>
      </w:r>
      <w:r w:rsidR="008074AC">
        <w:t>tte vil give den korrekte rute.</w:t>
      </w:r>
    </w:p>
    <w:p w14:paraId="6EF0584A" w14:textId="77777777" w:rsidR="00684B37" w:rsidRPr="00684B37" w:rsidRDefault="00684B37" w:rsidP="008A4302">
      <w:pPr>
        <w:spacing w:line="312" w:lineRule="auto"/>
      </w:pPr>
      <w:r w:rsidRPr="00684B37">
        <w:t>Alternativer til Dijkstra og A* er ikke blevet undersøgt og taget i betragtning, da det er netop er disse 2 algoritmer vi er blevet introduceret til, og undervist i. Ydermere har vi ikke haft problemer med køretiden af hverken Dijkstra eller A*, og da vi har haft en deadline har vores fokus ligget på algoritmer og dele af implementationer der har virket knapt så godt.</w:t>
      </w:r>
    </w:p>
    <w:p w14:paraId="15780D11" w14:textId="77777777" w:rsidR="00684B37" w:rsidRDefault="00684B37" w:rsidP="008A4302">
      <w:pPr>
        <w:spacing w:line="312" w:lineRule="auto"/>
      </w:pPr>
      <w:r w:rsidRPr="00684B37">
        <w:t>Alternativer til Dijkstra og A* er ikke blevet undersøgt og taget i betragtning, da det er netop er disse 2 algoritmer vi er blevet introduceret til, og undervist i. Ydermere har vi ikke haft problemer med køretiden af hverken Dijkstra eller A*, og da vi har haft en deadline har vores fokus ligget på algoritmer og dele af implementationer der har virket knapt så godt.</w:t>
      </w:r>
    </w:p>
    <w:p w14:paraId="3999F428" w14:textId="77777777" w:rsidR="00684B37" w:rsidRPr="00684B37" w:rsidRDefault="00684B37" w:rsidP="008A4302">
      <w:pPr>
        <w:spacing w:line="312" w:lineRule="auto"/>
      </w:pPr>
      <w:r w:rsidRPr="00684B37">
        <w:rPr>
          <w:b/>
          <w:bCs/>
        </w:rPr>
        <w:lastRenderedPageBreak/>
        <w:t>Krav nummer 7</w:t>
      </w:r>
      <w:r w:rsidRPr="00684B37">
        <w:t xml:space="preserve"> - Programmet skal have en sammenhængende brugergrænseflade for kortet og ekstra funktionalitet.</w:t>
      </w:r>
    </w:p>
    <w:p w14:paraId="62387819" w14:textId="77777777" w:rsidR="00684B37" w:rsidRPr="00684B37" w:rsidRDefault="00684B37" w:rsidP="008A4302">
      <w:pPr>
        <w:spacing w:line="312" w:lineRule="auto"/>
      </w:pPr>
      <w:r w:rsidRPr="00684B37">
        <w:t>Til udvikling af brugergrænsefladen har vi brugt udelukkende JFC Swing. Vi har selv designet og skrevet vores brugergrænseflade fra bunden i Swing, uden brug af drag-and-drop hjælpemidler som eksempelvis NetBeans IDE udbyder. Vi har valgt at gøre dette for at have fuld kontrol over vores kode og program. Andre alternative GUI-toolkits er ikke blevet taget i betragtning, da alle gruppemedlemmer har brugt Swing til tidligere projekter, og da vi synes Swing kunne alt hvad vi skulle bruge til denne projektstørrelse.</w:t>
      </w:r>
    </w:p>
    <w:p w14:paraId="2B64418F" w14:textId="77777777" w:rsidR="00684B37" w:rsidRPr="00684B37" w:rsidRDefault="00684B37" w:rsidP="008A4302">
      <w:pPr>
        <w:spacing w:line="312" w:lineRule="auto"/>
      </w:pPr>
      <w:r w:rsidRPr="00684B37">
        <w:t>Til design af brugergrænseflade ville alle gruppens medlemmer gerne have et simpelt og stilrent design. Vi vil gerne gøre kortet så stort som muligt, da dette er hovedfokus i vores program. Søgefunktionalitet har vi valgt at placere i venstre side af programvinduet, da vi synes at det var den mest intuitive placering.</w:t>
      </w:r>
    </w:p>
    <w:p w14:paraId="4033C2B2" w14:textId="77777777" w:rsidR="00684B37" w:rsidRPr="00684B37" w:rsidRDefault="00684B37" w:rsidP="008A4302">
      <w:pPr>
        <w:spacing w:line="312" w:lineRule="auto"/>
      </w:pPr>
      <w:r w:rsidRPr="00684B37">
        <w:t xml:space="preserve">Vi har valgt ikke at implementerer knapper med få funktioner som fx én knap der zoomer ind, eller én knap der zoomer ud, da dette ville tage unødvendig plads fra vores kort og søgebar. Vi har valgt ikke at lave en menu til ændring af styringsfunktioner som fx farve på veje, eller sprog, da vi synes dette ville tage for lang tid at implementerer i forhold til programmets funktionalitet og krav. </w:t>
      </w:r>
    </w:p>
    <w:p w14:paraId="1CC105E7" w14:textId="77777777" w:rsidR="00684B37" w:rsidRPr="00684B37" w:rsidRDefault="00684B37" w:rsidP="008A4302">
      <w:pPr>
        <w:spacing w:line="312" w:lineRule="auto"/>
      </w:pPr>
      <w:r w:rsidRPr="00684B37">
        <w:t xml:space="preserve">I stedet har vi fokuseret på at gøre programmets design enkelt og med ekstra funktionalitet. Det er muligt at have fokus på de forskellige elementer i vores program som fx kortet, søgeboksene eller rutevejledningen, så styringen af disse sker gennem musen eller tastaturknapper. Brugergrænsefladen virker som den skal uanset dimensionerne på programvinduet. </w:t>
      </w:r>
    </w:p>
    <w:p w14:paraId="340C1D3A" w14:textId="77777777" w:rsidR="00684B37" w:rsidRPr="00684B37" w:rsidRDefault="00684B37" w:rsidP="008A4302">
      <w:pPr>
        <w:spacing w:line="312" w:lineRule="auto"/>
      </w:pPr>
      <w:r w:rsidRPr="00684B37">
        <w:t>Vi ville gerne have alle programmets funktioner i ét vindue, men stadig have mulighed for at gøre programvinduet tilpasseligt lille eller stort efter brugerens behov. Gruppens medlemmer var enige i programmets udseende og denne blev udvidet undervejs gennem projektet. Gruppens medlemmer er tilfredse med resultatet af brugergrænseflade design, og vi mener det opfylder projektets og egne krav til programmet.</w:t>
      </w:r>
    </w:p>
    <w:p w14:paraId="4FC9F749" w14:textId="77777777" w:rsidR="00684B37" w:rsidRPr="00684B37" w:rsidRDefault="00684B37" w:rsidP="008A4302">
      <w:pPr>
        <w:spacing w:line="312" w:lineRule="auto"/>
      </w:pPr>
      <w:r w:rsidRPr="00684B37">
        <w:rPr>
          <w:b/>
          <w:bCs/>
        </w:rPr>
        <w:t>Krav nummer 8 - Optimering af prog</w:t>
      </w:r>
      <w:r>
        <w:rPr>
          <w:b/>
          <w:bCs/>
        </w:rPr>
        <w:t>rammets hastighed efter opstart</w:t>
      </w:r>
    </w:p>
    <w:p w14:paraId="122094B9" w14:textId="77777777" w:rsidR="00684B37" w:rsidRPr="00684B37" w:rsidRDefault="00684B37" w:rsidP="008A4302">
      <w:pPr>
        <w:spacing w:line="312" w:lineRule="auto"/>
      </w:pPr>
      <w:r w:rsidRPr="00684B37">
        <w:t xml:space="preserve">Både Krak og OpenStreetMaps data er meget stort, da de indeholder data for hele Danmarks vejnet. Især OpenStreetMaps data er meget detaljeret og fylder derfor væsentlig mere end Kraks data. Så for at programmet skal køre i en hastighed man kan arbejde med, kræver det at man på en effektiv måde kan udvælge et relevant subset af data, så man ikke behøver at bruge alt dataen hele tiden. </w:t>
      </w:r>
    </w:p>
    <w:p w14:paraId="06F63196" w14:textId="77777777" w:rsidR="00684B37" w:rsidRPr="00684B37" w:rsidRDefault="00684B37" w:rsidP="008A4302">
      <w:pPr>
        <w:spacing w:line="312" w:lineRule="auto"/>
      </w:pPr>
      <w:r w:rsidRPr="00684B37">
        <w:t>For at løse dette problem, har vi kigget på to datastrukturer: quad-træ og KD-træ, som vi gennem forelæsningerne på ITU blev introduceret til. Da begge strukturer synes af have tilnærmelsesvis samme effektivitet, valgte vi at gå med den struktur der intuitivt gav mest mening for os. Begge strukturer er rimelig simple at forholde sig til, men quad-træer er alligevel mest intuitive (for os), da det er ensformige firkanter, i samme forhold som kortet, man arbejder med, og derfor gik vi med denne struktur. KD-træet deler data op i K dimensioner (i dette tilfælde to dimensioner), hvilket giver forskellige størrelses firkanter alt efter hvordan dataen er fordelt.</w:t>
      </w:r>
    </w:p>
    <w:p w14:paraId="2DD8F9B2" w14:textId="77777777" w:rsidR="00684B37" w:rsidRPr="00684B37" w:rsidRDefault="00684B37" w:rsidP="008A4302">
      <w:pPr>
        <w:spacing w:line="312" w:lineRule="auto"/>
      </w:pPr>
      <w:r w:rsidRPr="00684B37">
        <w:lastRenderedPageBreak/>
        <w:t>Et quad-træ deler data op i flere små dele. Man tager sit data og deler det op i fire firkanter alt efter koordinater. Derefter kigger man i hver firkant om der er flere elementer end man ønsker, og deler derefter firkanten op i fire mindre firkanter, hvor elementerne igen fordeles efter koordinater. Dette fortsætter indtil man når det antal elementer i hver firkant som man ønsker (i vores program er antallet af elementer sat til 1000). Når man er færdig med at lave firkanter, har man en datastruktur, der i områder med mange elementer, er delt op i meget små firkanter, mens områder med få elementer består, af færre store firkanter. Dette giver god mulighed for at søge effektivt efter elementer på et bestemt område af et kort, uden af skulle igennem resten af data. Dette er en vital funktionalitet for mange features der skal bruge dataen, da programmet ellers ville køre meget langsomt, hvis programmet skulle søge i alle veje, inklusiv veje der ikke skulle tegnes.</w:t>
      </w:r>
    </w:p>
    <w:p w14:paraId="77EFEFF6" w14:textId="77777777" w:rsidR="00684B37" w:rsidRPr="00684B37" w:rsidRDefault="00684B37" w:rsidP="008A4302">
      <w:pPr>
        <w:spacing w:line="312" w:lineRule="auto"/>
      </w:pPr>
      <w:r w:rsidRPr="00684B37">
        <w:t>Selvom man nu hurtigt kan finde relevant data, er det relevante subset af data stadig for stort til at behandle hver gang brugeren interagerer med programmet eller der sker en ændring på en anden måde, især dataen fra OpenStreetMap er for stor til at behandle hele tiden, sågar når det er en mindre del af dataen man arbejder med.</w:t>
      </w:r>
    </w:p>
    <w:p w14:paraId="4AD5A973" w14:textId="77777777" w:rsidR="00684B37" w:rsidRPr="00684B37" w:rsidRDefault="00684B37" w:rsidP="008A4302">
      <w:pPr>
        <w:spacing w:line="312" w:lineRule="auto"/>
      </w:pPr>
      <w:r w:rsidRPr="00684B37">
        <w:t>Derfor skal der ligeledes bruges en struktur til at reduceret antallet af gange dataen skal behandles. Af de muligheder vi har undersøgt udgør java’s BufferedImage der kan gemme det man tegner som et billede, en vital rolle, da man kan gemme d</w:t>
      </w:r>
      <w:r>
        <w:t>en behandlede data på billedet.</w:t>
      </w:r>
    </w:p>
    <w:p w14:paraId="01D28F00" w14:textId="77777777" w:rsidR="00684B37" w:rsidRPr="00684B37" w:rsidRDefault="00684B37" w:rsidP="008A4302">
      <w:pPr>
        <w:spacing w:line="312" w:lineRule="auto"/>
      </w:pPr>
      <w:r w:rsidRPr="00684B37">
        <w:t>Den Første og mest simple løsning vi kiggede på, var at tegne et dobbelt så stort område, som det der vises på skærmen til et BufferedImage. Det BufferedImage kan man så bruge indtil behovet for et nyt opstår, f.eks. hvis man bevæger sig ud for det tegnede område eller zoomer. Dette er nemt at implementere og undgår nogle vanskeligheder med lange veje som beskrevet under det næste løsningsforsla</w:t>
      </w:r>
      <w:r>
        <w:t>g med tiles. Ulempen er dog at</w:t>
      </w:r>
      <w:r w:rsidRPr="00684B37">
        <w:t xml:space="preserve"> man skal behandle en væsentlig større mængde data end det brugeren egentlig ser. Denne mængde data skal endda behandles igen, selvom man kun bevæger sig lidt udover det, i forvejen, tegnede område.</w:t>
      </w:r>
    </w:p>
    <w:p w14:paraId="05C4ADE6" w14:textId="77777777" w:rsidR="00684B37" w:rsidRPr="00684B37" w:rsidRDefault="00684B37" w:rsidP="008A4302">
      <w:pPr>
        <w:spacing w:line="312" w:lineRule="auto"/>
      </w:pPr>
      <w:r w:rsidRPr="00684B37">
        <w:t xml:space="preserve">Den anden løsning vi kiggede på, var at opdele kortet i tiles, hvilket vil sig man opdeler kortet i et gitter. Dette medfører man kan tegne de kvadrater af gitteret brugerne kan se noget af. Dette fjerner for det første behovet for at behandle alt dataen igen, og for det andet kan man gemme en i forvejen tegnet tile, da den har en fast position i forhold til resten af tiles. Dermed skal data kun behandles en gang indtil, man zoomer ind eller ud, da det skaber et nyt billede der skal deles op. </w:t>
      </w:r>
    </w:p>
    <w:p w14:paraId="654FFB30" w14:textId="77777777" w:rsidR="00684B37" w:rsidRPr="00684B37" w:rsidRDefault="00684B37" w:rsidP="008A4302">
      <w:pPr>
        <w:spacing w:line="312" w:lineRule="auto"/>
      </w:pPr>
      <w:r w:rsidRPr="00684B37">
        <w:t>Selvom dette giver bedre performance, har det nogle tekniske vanskeligheder, som f.eks. det der blev nævnt tidligere, da et tile ikke nødvendigvis er bredt nok til at tegne en hel vej, men vejen bliver heller ikke tegner i tiles ved siden af.</w:t>
      </w:r>
    </w:p>
    <w:p w14:paraId="48645ED5" w14:textId="77777777" w:rsidR="00684B37" w:rsidRPr="00684B37" w:rsidRDefault="00684B37" w:rsidP="008A4302">
      <w:pPr>
        <w:spacing w:line="312" w:lineRule="auto"/>
      </w:pPr>
      <w:r w:rsidRPr="00684B37">
        <w:t xml:space="preserve">Den tredje løsning minder meget om det første, men i stedet for at behandle dataen når behovet opstår, kører en anden tråd i baggrunden der behandler dataen, mens man rykker kortet eller zoomer, dette gør at </w:t>
      </w:r>
      <w:r w:rsidRPr="00684B37">
        <w:lastRenderedPageBreak/>
        <w:t>man undgår ventetid mens dataen skal behandles igen. Denne løsning er dog meget teknisk svær, da det kræver at man skal have to tråde kørende.</w:t>
      </w:r>
    </w:p>
    <w:p w14:paraId="4D96EC57" w14:textId="77777777" w:rsidR="00684B37" w:rsidRPr="00684B37" w:rsidRDefault="00684B37" w:rsidP="008A4302">
      <w:pPr>
        <w:spacing w:line="312" w:lineRule="auto"/>
      </w:pPr>
      <w:r w:rsidRPr="00684B37">
        <w:t>Vi valgte at bruge den anden, da den første ikke gav den oplevelse vi ønskede, da brugeren ville opleve ventetider, hver gang man rykker kortet ud over det behandlede område, selv hvis det kun var et lille område det ikke var behandlet i forvejen.</w:t>
      </w:r>
    </w:p>
    <w:p w14:paraId="31F5B314" w14:textId="77777777" w:rsidR="00684B37" w:rsidRPr="00684B37" w:rsidRDefault="00684B37" w:rsidP="008A4302">
      <w:pPr>
        <w:spacing w:line="312" w:lineRule="auto"/>
      </w:pPr>
      <w:r w:rsidRPr="00684B37">
        <w:t>Den tredje løsning, selvom det er en rigtig god løsning på problemet, blev for avanceret og med for få forbedringer i forhold til at arbejde med tiles, at vi ikke følte for at give os i kast med den.</w:t>
      </w:r>
    </w:p>
    <w:p w14:paraId="39E3C834" w14:textId="77777777" w:rsidR="00684B37" w:rsidRPr="00684B37" w:rsidRDefault="00684B37" w:rsidP="008A4302">
      <w:pPr>
        <w:spacing w:line="312" w:lineRule="auto"/>
      </w:pPr>
      <w:r w:rsidRPr="00684B37">
        <w:t>Måden hvorpå tiles kan laves er at lave et gitter for hele billedet hvor tiles er nummeret fra venstre mod højre, fra top til bund. Måden hvorpå dette gitter kan udregnes er ved at dele det billede man får når man skalere original billedet ned til at passe med zoom, op bredden af billedet delt med tile bredden rundet op, for at få det hele med, og det samme gøres for højden</w:t>
      </w:r>
      <w:r>
        <w:rPr>
          <w:rStyle w:val="FootnoteReference"/>
        </w:rPr>
        <w:footnoteReference w:id="3"/>
      </w:r>
      <w:r w:rsidRPr="00684B37">
        <w:t xml:space="preserve">. Dette gøres når programmet startes eller når tiles skal tegnes om, f.eks. når man zoomer. </w:t>
      </w:r>
    </w:p>
    <w:p w14:paraId="728446BC" w14:textId="77777777" w:rsidR="00684B37" w:rsidRPr="00684B37" w:rsidRDefault="00684B37" w:rsidP="008A4302">
      <w:pPr>
        <w:spacing w:line="312" w:lineRule="auto"/>
      </w:pPr>
      <w:r w:rsidRPr="00684B37">
        <w:t>Herefter skal man finde de første tiles der skal tegnes. Dette regnes for x-aksen ved at dele den mindste x værdi for området det vises delt med tile bredden rundet ned. Ud fra det fås start nummeret på den første tile. Den sidste tile i bredden regnes ved at dividere maks x værdien, for området der vises, med tile bredden rundet op. Bagefter gøres det for y-aksen, med samme fremgangsmåde for y-værdierne.</w:t>
      </w:r>
    </w:p>
    <w:p w14:paraId="579A7DF3" w14:textId="77777777" w:rsidR="00684B37" w:rsidRPr="00684B37" w:rsidRDefault="00684B37" w:rsidP="008A4302">
      <w:pPr>
        <w:spacing w:line="312" w:lineRule="auto"/>
      </w:pPr>
      <w:r w:rsidRPr="00684B37">
        <w:t>Derefter har man start og stop værdier for en for-løkke med en indlejret for-løkke, til at løbe alle tiles igennem der skal tegnes.</w:t>
      </w:r>
    </w:p>
    <w:p w14:paraId="5CDEC398" w14:textId="77777777" w:rsidR="00684B37" w:rsidRPr="00684B37" w:rsidRDefault="00684B37" w:rsidP="008A4302">
      <w:pPr>
        <w:spacing w:line="312" w:lineRule="auto"/>
      </w:pPr>
      <w:r w:rsidRPr="00684B37">
        <w:t>Det sidste punkt i forhold til programmet skal være hurtigt nok er load tid for programmet. Kraks data kan, med den medfølgende parser, hentes forholdsvis hurtigt ind i programmet. Datafilen for Danmark, fra OpenStreetMap, er derimod som standard 4.1 GB, mod de 146 MB for Kraks data. For at loade dataen fra OpenStreetMap i en acceptabel tid, skal den behandles, så størrelsen på dataen reduceres eller gøres nemmere at læse.</w:t>
      </w:r>
    </w:p>
    <w:p w14:paraId="690282C5" w14:textId="77777777" w:rsidR="00684B37" w:rsidRPr="00684B37" w:rsidRDefault="00684B37" w:rsidP="008A4302">
      <w:pPr>
        <w:spacing w:line="312" w:lineRule="auto"/>
      </w:pPr>
      <w:r w:rsidRPr="00684B37">
        <w:t xml:space="preserve">Der er en del muligheder for at indlæse dataen fra OpenStreetMap i en ordentlig tid bl.a. at dele dataen op i flere filer, så man kan hente det vigtigste først og så videre. En anden mulighed var at lave sit eget filformat med bedre muligheder end XML, som det som standard er i. Først og fremmest skal man dog reducere dataen ved at sortere irrelevant data fra. </w:t>
      </w:r>
    </w:p>
    <w:p w14:paraId="205FB6A1" w14:textId="77777777" w:rsidR="00684B37" w:rsidRPr="00684B37" w:rsidRDefault="00684B37" w:rsidP="008A4302">
      <w:pPr>
        <w:spacing w:line="312" w:lineRule="auto"/>
      </w:pPr>
      <w:r w:rsidRPr="00684B37">
        <w:t xml:space="preserve">Selvom der muligvis er fordele at hente ved at ændre til flere filer eller et andet format, valgte vi at blive ved det standard XML format og nøjes med at reducere dataen samt ændre lidt ved værdierne, da vi hellere ville bruge tid på andre ting. Vi konverterede koordinaterne fra wts84 til UTM 32 og satte dem ind, samtidig med at vi gav knuderne id fra 0 og opefter. Dette gør der ikke skal bruges tid på at projektere alle koordinator til UTM 32 i programmet. Ændring af id gør at knuderne kan projekteres til </w:t>
      </w:r>
    </w:p>
    <w:p w14:paraId="12EE0A05" w14:textId="77777777" w:rsidR="00684B37" w:rsidRPr="00684B37" w:rsidRDefault="00684B37" w:rsidP="008A4302">
      <w:pPr>
        <w:spacing w:line="312" w:lineRule="auto"/>
      </w:pPr>
      <w:r w:rsidRPr="00684B37">
        <w:rPr>
          <w:b/>
          <w:bCs/>
        </w:rPr>
        <w:lastRenderedPageBreak/>
        <w:t>Krav nummer 9</w:t>
      </w:r>
      <w:r w:rsidRPr="00684B37">
        <w:t xml:space="preserve"> - Brugeren skal kunne vælge mellem KRAK eller OpenStreetMaps.</w:t>
      </w:r>
    </w:p>
    <w:p w14:paraId="510318E3" w14:textId="77777777" w:rsidR="00684B37" w:rsidRPr="00684B37" w:rsidRDefault="00684B37" w:rsidP="008A4302">
      <w:pPr>
        <w:spacing w:line="312" w:lineRule="auto"/>
      </w:pPr>
      <w:r w:rsidRPr="00684B37">
        <w:t>For at kunne vælge mellem OSM og Krak skal man kunne hente dataen ind i samme format så programmet ikke skal bruge forskellige metode og klasser til hver. For at gøre det, har vi overvejet om vi skulle skifte til et mere generisk model for dataen eller sætte dataen fra OpenStreetMap op, i samme model som dataen fra Krak.</w:t>
      </w:r>
    </w:p>
    <w:p w14:paraId="7EDEA9B5" w14:textId="77777777" w:rsidR="00684B37" w:rsidRPr="00684B37" w:rsidRDefault="00684B37" w:rsidP="008A4302">
      <w:pPr>
        <w:spacing w:line="312" w:lineRule="auto"/>
      </w:pPr>
      <w:r w:rsidRPr="00684B37">
        <w:t>Vi har valgt at bruge den model vi har fra Kraks data og ændre OpenStreetMaps data til sammen model. Det gjorde vi fordi det for os gav mest mening, i forhold til at forstå og løse opgaver.</w:t>
      </w:r>
    </w:p>
    <w:p w14:paraId="3F217E83" w14:textId="77777777" w:rsidR="00684B37" w:rsidRPr="00684B37" w:rsidRDefault="00684B37" w:rsidP="008A4302">
      <w:pPr>
        <w:spacing w:line="312" w:lineRule="auto"/>
      </w:pPr>
      <w:r w:rsidRPr="00684B37">
        <w:t>Til Krak medfulgte en parser som vi valgte at bruge, da vi så undgik at skulle ændre ved Kraks data, som bruger et ret specielt format. OpenStreetMap dataen er gemt som “.osm” filer der bruger XML’s format. Vi har undersøgt tre mulige måder at parse XML formatet på: DOM, SAX og StAX.</w:t>
      </w:r>
    </w:p>
    <w:p w14:paraId="02FF47E0" w14:textId="77777777" w:rsidR="00684B37" w:rsidRPr="00684B37" w:rsidRDefault="00684B37" w:rsidP="008A4302">
      <w:pPr>
        <w:spacing w:line="312" w:lineRule="auto"/>
      </w:pPr>
      <w:r w:rsidRPr="00684B37">
        <w:t>Da DOM loader hele dokumentet ind i hukommelsen, var det ikke en mulighed da dataen var alt for stor til at ligge i hukommelsen. SAX læser XML-dokumentet fra lageret og skubber begivenheder, f.eks. når man møder et nyt element, til programmet. StAX gør næsten det samme som SAX, men trækker trækker i stedet begivenheder til programmet. Umiddelbart skulle StAX være at foretrække over SAX, fordi StAX skulle være nemmere at arbejde med.</w:t>
      </w:r>
    </w:p>
    <w:p w14:paraId="16751F83" w14:textId="77777777" w:rsidR="00684B37" w:rsidRPr="00684B37" w:rsidRDefault="00684B37" w:rsidP="008A4302">
      <w:pPr>
        <w:spacing w:line="312" w:lineRule="auto"/>
      </w:pPr>
      <w:r w:rsidRPr="00684B37">
        <w:t>Valget stod derfor mellem SAX og StAX, men fordi vi fik en introduktion til SAX, valgte vi at bruge den type parser til programmet, da der ikke skulle være noget nævneværdig forskel i performance.</w:t>
      </w:r>
    </w:p>
    <w:p w14:paraId="2646B4D8" w14:textId="77777777" w:rsidR="00684B37" w:rsidRPr="00684B37" w:rsidRDefault="00684B37" w:rsidP="008A4302">
      <w:pPr>
        <w:spacing w:line="312" w:lineRule="auto"/>
      </w:pPr>
      <w:r w:rsidRPr="00684B37">
        <w:rPr>
          <w:b/>
          <w:bCs/>
        </w:rPr>
        <w:t>Krav nummer 10</w:t>
      </w:r>
      <w:r w:rsidRPr="00684B37">
        <w:t xml:space="preserve"> - Programmet skal indeholde mindst én ud</w:t>
      </w:r>
      <w:r>
        <w:t>videlse fra listen ‘Extensions’</w:t>
      </w:r>
    </w:p>
    <w:p w14:paraId="01947B32" w14:textId="77777777" w:rsidR="00684B37" w:rsidRPr="00684B37" w:rsidRDefault="00684B37" w:rsidP="008A4302">
      <w:pPr>
        <w:spacing w:line="312" w:lineRule="auto"/>
      </w:pPr>
      <w:r w:rsidRPr="00684B37">
        <w:t>Som udvidelse af programmet har vi lavet en Search-as-you-type feature. Vi valgte at lave denne feature som ”type-ahead-funktion”, der færdigskriver vejnavnet brugeren er i gang med at indtaste med markeret tekst, som ikke forstyrrer brugeren mens han eller hun skriver, men kan forslå endelsen på adressen man gerne vil søge på. Dette kan hjælpe brugeren med at skrive vejnavnet hurtigere ind, eller foreslå vejnavne med lignende start, som findes i datasættet.</w:t>
      </w:r>
    </w:p>
    <w:p w14:paraId="3846CD89" w14:textId="77777777" w:rsidR="00684B37" w:rsidRPr="00684B37" w:rsidRDefault="00684B37" w:rsidP="008A4302">
      <w:pPr>
        <w:spacing w:line="312" w:lineRule="auto"/>
      </w:pPr>
      <w:r w:rsidRPr="00684B37">
        <w:t>En anden variant af search-as-you-type, som vi også var i gang med at implementere, men ikke nåede at blive færdige med, var et drop-down vindue til hvert SearchField, der kom med forslag til hvilken vej man ville vælge. Brugeren ville så kunne vælge en adresse fra listen. Java har dog ikke en nem klasse man bruge til dette, andet end en JPopupMenu.</w:t>
      </w:r>
    </w:p>
    <w:p w14:paraId="0F47C63C" w14:textId="77777777" w:rsidR="00684B37" w:rsidRPr="00684B37" w:rsidRDefault="00684B37" w:rsidP="008A4302">
      <w:pPr>
        <w:spacing w:line="312" w:lineRule="auto"/>
      </w:pPr>
      <w:r w:rsidRPr="00684B37">
        <w:t xml:space="preserve">Vi har valgt at bruge en KeyListener til styrring af search-as-you-type, der tjekker længden på den brugerindtastede adresse i søgefeltet og starter search-as-you-type funktionen, hvis adressen er blevet længere siden sidste tryk på en tast. Egentlig ville vi have haft en DocumentListener på SearchField, som skulle lave samme tjek for adressens længde. Vi kunne dog ikke få DocumentListener til at virke på vores SearchField og valgte derfor at lave samme funktionalitet med en KeyListener (klassen KL) i stedet. En ulempe ved dette er dog, at SearchField bliver tjekket hver gang vi trykker på en tast på keyboardet fx shift, i stedet for at udføre samme funktion kun når tekstfeltet ændres. Fra et vedligeholdelses- og </w:t>
      </w:r>
      <w:r w:rsidRPr="00684B37">
        <w:lastRenderedPageBreak/>
        <w:t>videreudviklings synspunkt er brugen af KeyListener til dette formål en dårlig taktik, da denne løsning giver lidt ekstra kode, og lavere kohæsions niveau for klassen KL. Dette får også programmet til at skulle lave flere redundante udregninger. Dette har vi dog ikke på nuværende tidspunkt tid til at ændre, og derfor har vi valgt løsningen med KeyListener frem for DocumentListener.</w:t>
      </w:r>
    </w:p>
    <w:p w14:paraId="4F8C92FC" w14:textId="77777777" w:rsidR="00684B37" w:rsidRPr="00684B37" w:rsidRDefault="00684B37" w:rsidP="008A4302">
      <w:pPr>
        <w:spacing w:line="312" w:lineRule="auto"/>
      </w:pPr>
      <w:r w:rsidRPr="00684B37">
        <w:t>Til søgning af vejennavn laver vores program lige nu en lineær gennemgang af alle vejene og sammenligner brugerens input med starten af vejnavnet. Dette går hurtigt nok til search-as-you-type funktionaliteten med både Krak og OSM datasættene. Når vejlisten ”allRoads” bliver lavet i StartMap, bliver den derefter sorteret. Dette er med henblik på lineær gennemgang i vejnavnssøgningen. Indtaster man fx ”Nørregårdsvej” vil man muligvis i en usorteret liste få vejen ”Nørregårdsvejen”, mens at man i en sorteret liste vil få vejen ”Nørregårdsvej”, som faktisk er hele navnet på en vej. Det ville derfor ikke være muligt at finde vejen ”Nørregårdsvej” i en usorteret liste ved linæer gennemgang. Dette gør også, at vores search-as-you-type altid vil foreslå det korteste vejnavn med samme start.</w:t>
      </w:r>
    </w:p>
    <w:p w14:paraId="5EEFA74F" w14:textId="77777777" w:rsidR="00684B37" w:rsidRDefault="00684B37" w:rsidP="008A4302">
      <w:pPr>
        <w:keepNext/>
        <w:spacing w:line="312" w:lineRule="auto"/>
        <w:jc w:val="center"/>
      </w:pPr>
      <w:r w:rsidRPr="00684B37">
        <w:drawing>
          <wp:inline distT="0" distB="0" distL="0" distR="0" wp14:anchorId="7F64D46F" wp14:editId="5A36AF71">
            <wp:extent cx="1550670" cy="1383665"/>
            <wp:effectExtent l="0" t="0" r="0" b="6985"/>
            <wp:docPr id="6" name="Picture 6" descr="https://lh3.googleusercontent.com/0ivAfAJzLH0tGTe02OpQOGYDU1hzEFcToUGW0RhWY1KmhLMsNuoz_zr5nSpyMfq5kCrLuHIYEewOh03bWGBLzV_f8g6DbbtedfFaDayRDUFOGDSzvTYv9xtk2w-3ywcAx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3.googleusercontent.com/0ivAfAJzLH0tGTe02OpQOGYDU1hzEFcToUGW0RhWY1KmhLMsNuoz_zr5nSpyMfq5kCrLuHIYEewOh03bWGBLzV_f8g6DbbtedfFaDayRDUFOGDSzvTYv9xtk2w-3ywcAx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0670" cy="1383665"/>
                    </a:xfrm>
                    <a:prstGeom prst="rect">
                      <a:avLst/>
                    </a:prstGeom>
                    <a:noFill/>
                    <a:ln>
                      <a:noFill/>
                    </a:ln>
                  </pic:spPr>
                </pic:pic>
              </a:graphicData>
            </a:graphic>
          </wp:inline>
        </w:drawing>
      </w:r>
      <w:r w:rsidRPr="00684B37">
        <w:drawing>
          <wp:inline distT="0" distB="0" distL="0" distR="0" wp14:anchorId="7474ED32" wp14:editId="44BC85E8">
            <wp:extent cx="1471295" cy="1391285"/>
            <wp:effectExtent l="0" t="0" r="0" b="0"/>
            <wp:docPr id="5" name="Picture 5" descr="https://lh6.googleusercontent.com/AmFDaDUAv2W7D6_wE6c1EF2OKHSTa2c3aomR3QTRCKeTOlrKoWwwM9HUOjfWjxrlUDiaNBK--fxf2sj62aUNIFoa2ajYJB7iKjV_o083jscvw-u_B1ujsumjZzhh1gv0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6.googleusercontent.com/AmFDaDUAv2W7D6_wE6c1EF2OKHSTa2c3aomR3QTRCKeTOlrKoWwwM9HUOjfWjxrlUDiaNBK--fxf2sj62aUNIFoa2ajYJB7iKjV_o083jscvw-u_B1ujsumjZzhh1gv0f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71295" cy="1391285"/>
                    </a:xfrm>
                    <a:prstGeom prst="rect">
                      <a:avLst/>
                    </a:prstGeom>
                    <a:noFill/>
                    <a:ln>
                      <a:noFill/>
                    </a:ln>
                  </pic:spPr>
                </pic:pic>
              </a:graphicData>
            </a:graphic>
          </wp:inline>
        </w:drawing>
      </w:r>
    </w:p>
    <w:p w14:paraId="2AF272C5" w14:textId="77777777" w:rsidR="00684B37" w:rsidRPr="00684B37" w:rsidRDefault="00684B37" w:rsidP="008A4302">
      <w:pPr>
        <w:pStyle w:val="Caption"/>
        <w:spacing w:line="312" w:lineRule="auto"/>
        <w:jc w:val="center"/>
      </w:pPr>
      <w:r>
        <w:t>Figur 2: Eksempel på vejnavnssøgning i usorteret og sorteret liste</w:t>
      </w:r>
    </w:p>
    <w:p w14:paraId="3229A6B7" w14:textId="77777777" w:rsidR="00684B37" w:rsidRPr="00684B37" w:rsidRDefault="00684B37" w:rsidP="008A4302">
      <w:pPr>
        <w:spacing w:line="312" w:lineRule="auto"/>
      </w:pPr>
      <w:r w:rsidRPr="00684B37">
        <w:t>Vi har overloadede metoder i klassen RoadNameSearcher, der kan søge på veje med både vejnavn, eller vejnavn og postnummer. I Kraks datasæt har vi den fordel, at hver edge også indeholder postnummer. Vi kan derfor udnytte denne fordel til, at lokaliserer den eksakte vej i en bestemt by. OSM datasættet indeholder ikke postnumre, og vi kan derfor ikke være sikre på, om brugeren mener Nørregårdsvej, 2610 Rødovre, eller Nørregårdsvej, 5771 Stenstrup, selvom brugeren også har indtastet postnummer når der sammenlignes med OSM dataen. Dette har vi ikke mulighed for at ændre på med OSM datasættet, med mindre vi skriver alle postnumrene ind manuelt, men vi har mulighed for at udnytte datafeltet med postnumre fra Kraks datasæt.</w:t>
      </w:r>
    </w:p>
    <w:p w14:paraId="02ED8856" w14:textId="77777777" w:rsidR="00684B37" w:rsidRPr="00684B37" w:rsidRDefault="00684B37" w:rsidP="008A4302">
      <w:pPr>
        <w:spacing w:line="312" w:lineRule="auto"/>
      </w:pPr>
      <w:r w:rsidRPr="00684B37">
        <w:t>Man ville også kunne lave metoder der foreslog bygningsnummer, bygningsbogstaver, etagenummer osv. vi synes dog ikke dette gav mening i vores type-ahead funktion af search-as-you-type, og vi har derfor ikke valgt at bruge tid på at implementerer disse. Det ville dog give mening, hvis man havde lavet drop-down løsingen af search-as-you-type, som vi desværre ikke fik tid til.</w:t>
      </w:r>
    </w:p>
    <w:p w14:paraId="4C00F1C7" w14:textId="77777777" w:rsidR="00636175" w:rsidRDefault="00636175">
      <w:r>
        <w:br w:type="page"/>
      </w:r>
    </w:p>
    <w:p w14:paraId="6D93F427" w14:textId="21B8DCF2" w:rsidR="00684B37" w:rsidRPr="00684B37" w:rsidRDefault="00684B37" w:rsidP="008A4302">
      <w:pPr>
        <w:spacing w:line="312" w:lineRule="auto"/>
      </w:pPr>
      <w:r w:rsidRPr="00684B37">
        <w:lastRenderedPageBreak/>
        <w:t>Et andet alternativ til vejnavn søgning vi desværre ikke blev færdige med, var at implementere datastrukturen Trie. En trie ville gøre søgningen hurtigere, da søgningen kun skulle foregå i veje med samme start, og ikke i hele listen. Vores lineære søgning søger i værste fald hele listen igennem, hvis vejnavnet er navnet på sidste vej på listen vi leder efter. Søgetriens hastighed ville i værste fald være bestemt af alfabetets størrelse, og længden på det længste ord. Efter nogle udregninger fandt vi ud af at denne søgning ville optimere hastigheden på vejnavn søgning, vi blev dog ikke færdige med implantationen af Trien, og måtte derfor holde os til den lineære søgning af vejnavne.</w:t>
      </w:r>
    </w:p>
    <w:p w14:paraId="7AD35565" w14:textId="77777777" w:rsidR="00636175" w:rsidRDefault="00636175">
      <w:pPr>
        <w:rPr>
          <w:b/>
          <w:bCs/>
        </w:rPr>
      </w:pPr>
      <w:r>
        <w:rPr>
          <w:b/>
          <w:bCs/>
        </w:rPr>
        <w:br w:type="page"/>
      </w:r>
    </w:p>
    <w:p w14:paraId="600A5CC0" w14:textId="5B482C2B" w:rsidR="00684B37" w:rsidRPr="00684B37" w:rsidRDefault="00684B37" w:rsidP="008A4302">
      <w:pPr>
        <w:spacing w:line="312" w:lineRule="auto"/>
      </w:pPr>
      <w:r w:rsidRPr="00684B37">
        <w:rPr>
          <w:b/>
          <w:bCs/>
        </w:rPr>
        <w:lastRenderedPageBreak/>
        <w:t>Krav nummer 11</w:t>
      </w:r>
      <w:r w:rsidRPr="00684B37">
        <w:t xml:space="preserve"> - Rutevejledning i tekstform.</w:t>
      </w:r>
    </w:p>
    <w:p w14:paraId="089527C4" w14:textId="77777777" w:rsidR="00684B37" w:rsidRPr="00684B37" w:rsidRDefault="00684B37" w:rsidP="008A4302">
      <w:pPr>
        <w:spacing w:line="312" w:lineRule="auto"/>
      </w:pPr>
      <w:r w:rsidRPr="00684B37">
        <w:t>Se krav 6 som grundlag.</w:t>
      </w:r>
    </w:p>
    <w:p w14:paraId="5D2340E6" w14:textId="77777777" w:rsidR="0067495C" w:rsidRDefault="00684B37" w:rsidP="008A4302">
      <w:pPr>
        <w:spacing w:line="312" w:lineRule="auto"/>
      </w:pPr>
      <w:r w:rsidRPr="00684B37">
        <w:t>For at kunne lave en god og detaljeret rute vejledningsbeskrivelse, kræves det at vide hvilken vej man skal dreje. Dette er ikke noget vi har fået opgivet men kan udregnes. For at udregne svinget har vi brug for at kende 2 kanter, og deres punkter. Den kant vi er på, og den kant vi skal dreje af til. Hvis vi antager at vi har punkterne A, B og C og kanterne fra A til B og fra B til C, kan vinklen mellem AB og BC udregnes ved hjælp af vektorregning. Vi har først brug for at vores 2 vektorer har udgangspunkt i samme sted, netop hvor de er forbundet altså pun</w:t>
      </w:r>
      <w:r>
        <w:t>k</w:t>
      </w:r>
      <w:r w:rsidRPr="00684B37">
        <w:t xml:space="preserve">t B. Hvorfor vi må udregne </w:t>
      </w:r>
      <m:oMath>
        <m:acc>
          <m:accPr>
            <m:chr m:val="⃗"/>
            <m:ctrlPr>
              <w:rPr>
                <w:rFonts w:ascii="Cambria Math" w:hAnsi="Cambria Math"/>
                <w:i/>
              </w:rPr>
            </m:ctrlPr>
          </m:accPr>
          <m:e>
            <m:r>
              <w:rPr>
                <w:rFonts w:ascii="Cambria Math" w:hAnsi="Cambria Math"/>
              </w:rPr>
              <m:t>BA</m:t>
            </m:r>
          </m:e>
        </m:acc>
      </m:oMath>
      <w:r w:rsidRPr="00684B37">
        <w:t xml:space="preserve"> og </w:t>
      </w:r>
      <m:oMath>
        <m:acc>
          <m:accPr>
            <m:chr m:val="⃗"/>
            <m:ctrlPr>
              <w:rPr>
                <w:rFonts w:ascii="Cambria Math" w:hAnsi="Cambria Math"/>
                <w:i/>
              </w:rPr>
            </m:ctrlPr>
          </m:accPr>
          <m:e>
            <m:r>
              <w:rPr>
                <w:rFonts w:ascii="Cambria Math" w:hAnsi="Cambria Math"/>
              </w:rPr>
              <m:t>BC</m:t>
            </m:r>
          </m:e>
        </m:acc>
      </m:oMath>
      <w:r w:rsidRPr="00684B37">
        <w:t>.</w:t>
      </w:r>
    </w:p>
    <w:p w14:paraId="2C7DA853" w14:textId="77777777" w:rsidR="0067495C" w:rsidRDefault="00684B37" w:rsidP="008A4302">
      <w:pPr>
        <w:spacing w:line="312" w:lineRule="auto"/>
        <w:jc w:val="center"/>
      </w:pPr>
      <m:oMath>
        <m:acc>
          <m:accPr>
            <m:chr m:val="⃗"/>
            <m:ctrlPr>
              <w:rPr>
                <w:rFonts w:ascii="Cambria Math" w:hAnsi="Cambria Math"/>
                <w:i/>
              </w:rPr>
            </m:ctrlPr>
          </m:accPr>
          <m:e>
            <m:r>
              <w:rPr>
                <w:rFonts w:ascii="Cambria Math" w:hAnsi="Cambria Math"/>
              </w:rPr>
              <m:t>BA</m:t>
            </m:r>
          </m:e>
        </m:acc>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e>
              </m:mr>
              <m:mr>
                <m:e>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e>
              </m:mr>
            </m:m>
          </m:e>
        </m:d>
      </m:oMath>
      <w:r w:rsidRPr="00684B37">
        <w:t xml:space="preserve"> og </w:t>
      </w:r>
      <m:oMath>
        <m:acc>
          <m:accPr>
            <m:chr m:val="⃗"/>
            <m:ctrlPr>
              <w:rPr>
                <w:rFonts w:ascii="Cambria Math" w:hAnsi="Cambria Math"/>
                <w:i/>
              </w:rPr>
            </m:ctrlPr>
          </m:accPr>
          <m:e>
            <m:r>
              <w:rPr>
                <w:rFonts w:ascii="Cambria Math" w:hAnsi="Cambria Math"/>
              </w:rPr>
              <m:t>BC</m:t>
            </m:r>
          </m:e>
        </m:acc>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e>
              </m:mr>
              <m:mr>
                <m:e>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e>
              </m:mr>
            </m:m>
          </m:e>
        </m:d>
      </m:oMath>
      <w:r w:rsidRPr="00684B37">
        <w:t>.</w:t>
      </w:r>
    </w:p>
    <w:p w14:paraId="6BAF39CA" w14:textId="77777777" w:rsidR="00684B37" w:rsidRPr="00684B37" w:rsidRDefault="00684B37" w:rsidP="008A4302">
      <w:pPr>
        <w:spacing w:line="312" w:lineRule="auto"/>
      </w:pPr>
      <w:r w:rsidRPr="00684B37">
        <w:t xml:space="preserve">Vi kan nu med </w:t>
      </w:r>
      <m:oMath>
        <m:sSup>
          <m:sSupPr>
            <m:ctrlPr>
              <w:rPr>
                <w:rFonts w:ascii="Cambria Math" w:hAnsi="Cambria Math"/>
                <w:i/>
              </w:rPr>
            </m:ctrlPr>
          </m:sSupPr>
          <m:e>
            <m:r>
              <w:rPr>
                <w:rFonts w:ascii="Cambria Math" w:hAnsi="Cambria Math"/>
              </w:rPr>
              <m:t>tan</m:t>
            </m:r>
          </m:e>
          <m:sup>
            <m:r>
              <w:rPr>
                <w:rFonts w:ascii="Cambria Math" w:hAnsi="Cambria Math"/>
              </w:rPr>
              <m:t>-1</m:t>
            </m:r>
          </m:sup>
        </m:sSup>
      </m:oMath>
      <w:r w:rsidRPr="00684B37">
        <w:t xml:space="preserve"> hver især finde vinklen til x-aksen for de 2 vektorer, da tangens siger at vinkel</w:t>
      </w:r>
      <m:oMath>
        <m:r>
          <w:rPr>
            <w:rFonts w:ascii="Cambria Math" w:hAnsi="Cambria Math"/>
          </w:rPr>
          <m:t xml:space="preserve"> </m:t>
        </m:r>
        <m:r>
          <w:rPr>
            <w:rFonts w:ascii="Cambria Math" w:hAnsi="Cambria Math"/>
          </w:rPr>
          <m:t>θ</m:t>
        </m:r>
        <m:r>
          <w:rPr>
            <w:rFonts w:ascii="Cambria Math" w:hAnsi="Cambria Math"/>
          </w:rPr>
          <m:t>=</m:t>
        </m:r>
        <m:f>
          <m:fPr>
            <m:ctrlPr>
              <w:rPr>
                <w:rFonts w:ascii="Cambria Math" w:hAnsi="Cambria Math"/>
                <w:i/>
              </w:rPr>
            </m:ctrlPr>
          </m:fPr>
          <m:num>
            <m:r>
              <w:rPr>
                <w:rFonts w:ascii="Cambria Math" w:hAnsi="Cambria Math"/>
              </w:rPr>
              <m:t>mod. katete</m:t>
            </m:r>
          </m:num>
          <m:den>
            <m:r>
              <w:rPr>
                <w:rFonts w:ascii="Cambria Math" w:hAnsi="Cambria Math"/>
              </w:rPr>
              <m:t>hos. katete</m:t>
            </m:r>
          </m:den>
        </m:f>
      </m:oMath>
      <w:r w:rsidRPr="00684B37">
        <w:t>.  Som en del af java bliver der stillet til rådighed at når man tager</w:t>
      </w:r>
      <w:r w:rsidR="0067495C">
        <w:t xml:space="preserve"> </w:t>
      </w:r>
      <m:oMath>
        <m:sSup>
          <m:sSupPr>
            <m:ctrlPr>
              <w:rPr>
                <w:rFonts w:ascii="Cambria Math" w:hAnsi="Cambria Math"/>
                <w:i/>
              </w:rPr>
            </m:ctrlPr>
          </m:sSupPr>
          <m:e>
            <m:r>
              <w:rPr>
                <w:rFonts w:ascii="Cambria Math" w:hAnsi="Cambria Math"/>
              </w:rPr>
              <m:t>tan</m:t>
            </m:r>
          </m:e>
          <m:sup>
            <m:r>
              <w:rPr>
                <w:rFonts w:ascii="Cambria Math" w:hAnsi="Cambria Math"/>
              </w:rPr>
              <m:t>-1</m:t>
            </m:r>
          </m:sup>
        </m:sSup>
      </m:oMath>
      <w:r w:rsidRPr="00684B37">
        <w:t xml:space="preserve"> kan man altid få de i forhold til den positive x-akse, altså inden for </w:t>
      </w:r>
      <m:oMath>
        <m:r>
          <w:rPr>
            <w:rFonts w:ascii="Cambria Math" w:hAnsi="Cambria Math"/>
          </w:rPr>
          <m:t>π</m:t>
        </m:r>
      </m:oMath>
      <w:r w:rsidR="0067495C">
        <w:rPr>
          <w:rFonts w:eastAsiaTheme="minorEastAsia"/>
        </w:rPr>
        <w:t xml:space="preserve"> </w:t>
      </w:r>
      <w:r w:rsidRPr="00684B37">
        <w:t xml:space="preserve">og </w:t>
      </w:r>
      <m:oMath>
        <m:r>
          <w:rPr>
            <w:rFonts w:ascii="Cambria Math" w:hAnsi="Cambria Math"/>
          </w:rPr>
          <m:t>-π</m:t>
        </m:r>
      </m:oMath>
      <w:r w:rsidRPr="00684B37">
        <w:t xml:space="preserve">. Metoden hedder </w:t>
      </w:r>
      <w:r w:rsidR="0067495C">
        <w:t>atan2</w:t>
      </w:r>
      <w:r w:rsidR="0067495C">
        <w:rPr>
          <w:rStyle w:val="FootnoteReference"/>
        </w:rPr>
        <w:footnoteReference w:id="4"/>
      </w:r>
      <w:r w:rsidR="0067495C">
        <w:t>.</w:t>
      </w:r>
    </w:p>
    <w:p w14:paraId="51AED8B2" w14:textId="77777777" w:rsidR="0067495C" w:rsidRDefault="00684B37" w:rsidP="008A4302">
      <w:pPr>
        <w:keepNext/>
        <w:spacing w:line="312" w:lineRule="auto"/>
        <w:jc w:val="center"/>
      </w:pPr>
      <w:r w:rsidRPr="00684B37">
        <w:drawing>
          <wp:inline distT="0" distB="0" distL="0" distR="0" wp14:anchorId="1BB510F9" wp14:editId="0C58E060">
            <wp:extent cx="4524292" cy="4102933"/>
            <wp:effectExtent l="0" t="0" r="0" b="0"/>
            <wp:docPr id="8" name="Picture 8" descr="https://lh6.googleusercontent.com/_0Kd4BrB4eJG6nTCTXeBtFrqQmeg4OpQi8BO_fjm-0HK3etcYhbU5QzJmcET0LrNWhbgXRkofq0obN5ynE5-dEg5a6lcaAB5ydrGJiwkz5VM3Mt3jnKORxpnD8hAr524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6.googleusercontent.com/_0Kd4BrB4eJG6nTCTXeBtFrqQmeg4OpQi8BO_fjm-0HK3etcYhbU5QzJmcET0LrNWhbgXRkofq0obN5ynE5-dEg5a6lcaAB5ydrGJiwkz5VM3Mt3jnKORxpnD8hAr524FA"/>
                    <pic:cNvPicPr>
                      <a:picLocks noChangeAspect="1" noChangeArrowheads="1"/>
                    </pic:cNvPicPr>
                  </pic:nvPicPr>
                  <pic:blipFill rotWithShape="1">
                    <a:blip r:embed="rId12">
                      <a:extLst>
                        <a:ext uri="{28A0092B-C50C-407E-A947-70E740481C1C}">
                          <a14:useLocalDpi xmlns:a14="http://schemas.microsoft.com/office/drawing/2010/main" val="0"/>
                        </a:ext>
                      </a:extLst>
                    </a:blip>
                    <a:srcRect l="11700" t="13679" r="52890" b="15971"/>
                    <a:stretch/>
                  </pic:blipFill>
                  <pic:spPr bwMode="auto">
                    <a:xfrm>
                      <a:off x="0" y="0"/>
                      <a:ext cx="4539832" cy="4117026"/>
                    </a:xfrm>
                    <a:prstGeom prst="rect">
                      <a:avLst/>
                    </a:prstGeom>
                    <a:noFill/>
                    <a:ln>
                      <a:noFill/>
                    </a:ln>
                    <a:extLst>
                      <a:ext uri="{53640926-AAD7-44D8-BBD7-CCE9431645EC}">
                        <a14:shadowObscured xmlns:a14="http://schemas.microsoft.com/office/drawing/2010/main"/>
                      </a:ext>
                    </a:extLst>
                  </pic:spPr>
                </pic:pic>
              </a:graphicData>
            </a:graphic>
          </wp:inline>
        </w:drawing>
      </w:r>
    </w:p>
    <w:p w14:paraId="3BBBF3F0" w14:textId="77777777" w:rsidR="00684B37" w:rsidRPr="00684B37" w:rsidRDefault="0067495C" w:rsidP="008A4302">
      <w:pPr>
        <w:pStyle w:val="Caption"/>
        <w:spacing w:line="312" w:lineRule="auto"/>
      </w:pPr>
      <w:r>
        <w:t>Figur 3: Illustration af vinkel udregning mellem 2 vektorer. Det er antaget at vi kommer fra A mod B, mod C</w:t>
      </w:r>
    </w:p>
    <w:p w14:paraId="348A1EC5" w14:textId="77777777" w:rsidR="00684B37" w:rsidRPr="00684B37" w:rsidRDefault="00684B37" w:rsidP="008A4302">
      <w:pPr>
        <w:spacing w:line="312" w:lineRule="auto"/>
      </w:pPr>
      <w:r w:rsidRPr="00684B37">
        <w:lastRenderedPageBreak/>
        <w:t xml:space="preserve">Det vil sige at vi kan finde vinklen mellem de 2 vektorer ved: </w:t>
      </w:r>
      <m:oMath>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 xml:space="preserve"> = atan2(</m:t>
        </m:r>
        <m:acc>
          <m:accPr>
            <m:chr m:val="⃗"/>
            <m:ctrlPr>
              <w:rPr>
                <w:rFonts w:ascii="Cambria Math" w:hAnsi="Cambria Math"/>
                <w:i/>
              </w:rPr>
            </m:ctrlPr>
          </m:accPr>
          <m:e>
            <m:r>
              <w:rPr>
                <w:rFonts w:ascii="Cambria Math" w:hAnsi="Cambria Math"/>
              </w:rPr>
              <m:t>BA</m:t>
            </m:r>
          </m:e>
        </m:acc>
        <m:r>
          <w:rPr>
            <w:rFonts w:ascii="Cambria Math" w:hAnsi="Cambria Math"/>
          </w:rPr>
          <m:t>)</m:t>
        </m:r>
      </m:oMath>
      <w:r w:rsidRPr="00684B37">
        <w:t xml:space="preserve"> og</w:t>
      </w:r>
      <w:r w:rsidR="0067495C">
        <w:t xml:space="preserve"> </w:t>
      </w:r>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 xml:space="preserve"> = atan2(</m:t>
        </m:r>
        <m:acc>
          <m:accPr>
            <m:chr m:val="⃗"/>
            <m:ctrlPr>
              <w:rPr>
                <w:rFonts w:ascii="Cambria Math" w:hAnsi="Cambria Math"/>
                <w:i/>
              </w:rPr>
            </m:ctrlPr>
          </m:accPr>
          <m:e>
            <m:r>
              <w:rPr>
                <w:rFonts w:ascii="Cambria Math" w:hAnsi="Cambria Math"/>
              </w:rPr>
              <m:t>BC</m:t>
            </m:r>
          </m:e>
        </m:acc>
        <m:r>
          <w:rPr>
            <w:rFonts w:ascii="Cambria Math" w:hAnsi="Cambria Math"/>
          </w:rPr>
          <m:t>)</m:t>
        </m:r>
      </m:oMath>
      <w:r w:rsidRPr="00684B37">
        <w:t xml:space="preserve"> hvoraf vi kan finde</w:t>
      </w:r>
      <w:r w:rsidR="0067495C">
        <w:t xml:space="preserve"> </w:t>
      </w:r>
      <m:oMath>
        <m:r>
          <w:rPr>
            <w:rFonts w:ascii="Cambria Math" w:hAnsi="Cambria Math"/>
          </w:rPr>
          <m:t>θ=</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oMath>
      <w:r w:rsidRPr="00684B37">
        <w:t xml:space="preserve">.   I </w:t>
      </w:r>
      <w:r w:rsidR="0067495C">
        <w:t>nogle tilfælde</w:t>
      </w:r>
      <w:r w:rsidRPr="00684B37">
        <w:t>, som</w:t>
      </w:r>
      <w:r w:rsidR="0067495C">
        <w:t xml:space="preserve"> fx</w:t>
      </w:r>
      <w:r w:rsidRPr="00684B37">
        <w:t xml:space="preserve"> på </w:t>
      </w:r>
      <w:r w:rsidR="0067495C">
        <w:t xml:space="preserve">figur 3, </w:t>
      </w:r>
      <w:r w:rsidRPr="00684B37">
        <w:t>vil</w:t>
      </w:r>
      <w:r w:rsidR="0067495C">
        <w:t xml:space="preserve"> </w:t>
      </w:r>
      <m:oMath>
        <m:r>
          <w:rPr>
            <w:rFonts w:ascii="Cambria Math" w:hAnsi="Cambria Math"/>
          </w:rPr>
          <m:t>θ</m:t>
        </m:r>
      </m:oMath>
      <w:r w:rsidRPr="00684B37">
        <w:t xml:space="preserve"> være negativ, hvilket ikke er ønsket. I de tilfælde hvor </w:t>
      </w:r>
      <m:oMath>
        <m:r>
          <w:rPr>
            <w:rFonts w:ascii="Cambria Math" w:hAnsi="Cambria Math"/>
          </w:rPr>
          <m:t>θ</m:t>
        </m:r>
        <m:r>
          <w:rPr>
            <w:rFonts w:ascii="Cambria Math" w:hAnsi="Cambria Math"/>
          </w:rPr>
          <m:t>&lt;0</m:t>
        </m:r>
      </m:oMath>
      <w:r w:rsidRPr="00684B37">
        <w:t xml:space="preserve"> vil vi lægge </w:t>
      </w:r>
      <m:oMath>
        <m:r>
          <w:rPr>
            <w:rFonts w:ascii="Cambria Math" w:hAnsi="Cambria Math"/>
          </w:rPr>
          <m:t>2*</m:t>
        </m:r>
        <m:r>
          <w:rPr>
            <w:rFonts w:ascii="Cambria Math" w:hAnsi="Cambria Math"/>
          </w:rPr>
          <m:t>π</m:t>
        </m:r>
      </m:oMath>
      <w:r w:rsidRPr="00684B37">
        <w:t xml:space="preserve"> til , altså en hel cirkel, og den ønskede vinkel fås.</w:t>
      </w:r>
    </w:p>
    <w:p w14:paraId="31CB4A94" w14:textId="77777777" w:rsidR="00684B37" w:rsidRPr="00684B37" w:rsidRDefault="00684B37" w:rsidP="008A4302">
      <w:pPr>
        <w:spacing w:line="312" w:lineRule="auto"/>
      </w:pPr>
      <w:r w:rsidRPr="00684B37">
        <w:t xml:space="preserve">Vi kan da nu konkludere at hvis vinkel </w:t>
      </w:r>
      <m:oMath>
        <m:r>
          <w:rPr>
            <w:rFonts w:ascii="Cambria Math" w:hAnsi="Cambria Math"/>
          </w:rPr>
          <m:t>θ</m:t>
        </m:r>
      </m:oMath>
      <w:r w:rsidR="0067495C">
        <w:rPr>
          <w:rFonts w:eastAsiaTheme="minorEastAsia"/>
        </w:rPr>
        <w:t xml:space="preserve"> </w:t>
      </w:r>
      <w:r w:rsidRPr="00684B37">
        <w:t xml:space="preserve">er mindre end </w:t>
      </w:r>
      <m:oMath>
        <m:r>
          <w:rPr>
            <w:rFonts w:ascii="Cambria Math" w:hAnsi="Cambria Math"/>
          </w:rPr>
          <m:t>π</m:t>
        </m:r>
      </m:oMath>
      <w:r w:rsidR="0067495C">
        <w:rPr>
          <w:rFonts w:eastAsiaTheme="minorEastAsia"/>
        </w:rPr>
        <w:t xml:space="preserve"> </w:t>
      </w:r>
      <w:r w:rsidRPr="00684B37">
        <w:t xml:space="preserve">må det være et venstre sving, og hvis </w:t>
      </w:r>
      <m:oMath>
        <m:r>
          <w:rPr>
            <w:rFonts w:ascii="Cambria Math" w:hAnsi="Cambria Math"/>
          </w:rPr>
          <m:t>θ</m:t>
        </m:r>
      </m:oMath>
      <w:r w:rsidR="0067495C">
        <w:rPr>
          <w:rFonts w:eastAsiaTheme="minorEastAsia"/>
        </w:rPr>
        <w:t xml:space="preserve"> </w:t>
      </w:r>
      <w:r w:rsidRPr="00684B37">
        <w:t xml:space="preserve">er større end </w:t>
      </w:r>
      <m:oMath>
        <m:r>
          <w:rPr>
            <w:rFonts w:ascii="Cambria Math" w:hAnsi="Cambria Math"/>
          </w:rPr>
          <m:t>π</m:t>
        </m:r>
      </m:oMath>
      <w:r w:rsidR="0067495C">
        <w:t xml:space="preserve"> </w:t>
      </w:r>
      <w:r w:rsidRPr="00684B37">
        <w:t>på det være et højre sving.</w:t>
      </w:r>
    </w:p>
    <w:p w14:paraId="5EF8CF87" w14:textId="77777777" w:rsidR="00684B37" w:rsidRPr="00684B37" w:rsidRDefault="00684B37" w:rsidP="008A4302">
      <w:pPr>
        <w:spacing w:line="312" w:lineRule="auto"/>
      </w:pPr>
      <w:r w:rsidRPr="00684B37">
        <w:t>Disse sving er dog kun antagelser, idet det ikke er sikkert at vejstykket slutter i samme retning som svinget man tager. Forestil en motorvejsafkørsel hvor man tit tager en afkørsel til højre, men kører over en bro med det samme, så man rent faktisk ender på venstre side af motorvejen. Svinget vil blive udregnet til venstre i forhold til ovenstående antagelse. Det er dog den tætteste og mest præcise beregning vi kan lave, vedrørende hvilken vej man skal dreje, og i langt de fleste tilfælde vil det være det rigtige sving der bliver foreslået.</w:t>
      </w:r>
    </w:p>
    <w:p w14:paraId="55C39ED4" w14:textId="77777777" w:rsidR="00684B37" w:rsidRPr="00684B37" w:rsidRDefault="00684B37" w:rsidP="008A4302">
      <w:pPr>
        <w:spacing w:line="312" w:lineRule="auto"/>
      </w:pPr>
      <w:r w:rsidRPr="00684B37">
        <w:t>Udover svingets retning indeholder hvert punkt værdien der er fra start til sig selv, hvor den kommer fra, og hvilken kant den kom med. Med disse oplysninger kan man lave en perfekt detaljeret rutevejledning på tekstform. Rute vejledningen er i pseudo kode som følger:</w:t>
      </w:r>
    </w:p>
    <w:p w14:paraId="41447281" w14:textId="6C2E9391" w:rsidR="00684B37" w:rsidRPr="00684B37" w:rsidRDefault="00684B37" w:rsidP="008A4302">
      <w:pPr>
        <w:spacing w:line="312" w:lineRule="auto"/>
      </w:pPr>
      <w:r w:rsidRPr="00684B37">
        <w:t>“Total længde: ‘n_længde’ m, Total tid: ‘n_tid’ min”</w:t>
      </w:r>
      <w:r w:rsidR="0067495C">
        <w:br/>
      </w:r>
      <w:r w:rsidRPr="00684B37">
        <w:t>“‘1_vejnavn’: tag  ’1_sving’ om  ’1_afstand’ mod:</w:t>
      </w:r>
      <w:r w:rsidR="0067495C">
        <w:t>”</w:t>
      </w:r>
      <w:r w:rsidR="0067495C">
        <w:br/>
      </w:r>
      <w:r w:rsidRPr="00684B37">
        <w:t>“ ’2:_vejnavn’ tag ’2_sving’ om ’2_ afstand’ mod:”</w:t>
      </w:r>
      <w:r w:rsidR="0067495C">
        <w:br/>
      </w:r>
      <w:r w:rsidRPr="00684B37">
        <w:t>” ’n-1_vejnavn’ tag ’n-1_sving’ om ’n-1_afstand’ mod:”</w:t>
      </w:r>
      <w:r w:rsidR="0067495C">
        <w:br/>
      </w:r>
      <w:r w:rsidRPr="00684B37">
        <w:t>“‘n_vejn</w:t>
      </w:r>
      <w:r w:rsidR="000B44AA">
        <w:t>avn’ og destinationen er nået.”</w:t>
      </w:r>
    </w:p>
    <w:p w14:paraId="79E984C5" w14:textId="77777777" w:rsidR="00684B37" w:rsidRPr="00684B37" w:rsidRDefault="00684B37" w:rsidP="008A4302">
      <w:pPr>
        <w:spacing w:line="312" w:lineRule="auto"/>
      </w:pPr>
      <w:r w:rsidRPr="00684B37">
        <w:t>Hvor tallene 1 og 2 repræsenterer det første og andet punkt, og n repræsentere det sidste punkt, som er destinationen. Den total længde og tid må altså være det samme som værdien af det sidste punkt, punkt n da værdierne er akkumulerede.</w:t>
      </w:r>
    </w:p>
    <w:p w14:paraId="40A21E91" w14:textId="77777777" w:rsidR="000B44AA" w:rsidRDefault="000B44AA">
      <w:pPr>
        <w:rPr>
          <w:b/>
          <w:bCs/>
        </w:rPr>
      </w:pPr>
      <w:r>
        <w:rPr>
          <w:b/>
          <w:bCs/>
        </w:rPr>
        <w:br w:type="page"/>
      </w:r>
    </w:p>
    <w:p w14:paraId="0E976577" w14:textId="6BD40A75" w:rsidR="0067495C" w:rsidRPr="0067495C" w:rsidRDefault="0067495C" w:rsidP="008A4302">
      <w:pPr>
        <w:spacing w:line="312" w:lineRule="auto"/>
      </w:pPr>
      <w:r w:rsidRPr="0067495C">
        <w:rPr>
          <w:b/>
          <w:bCs/>
        </w:rPr>
        <w:lastRenderedPageBreak/>
        <w:t>Eget krav nummer 1</w:t>
      </w:r>
      <w:r w:rsidRPr="0067495C">
        <w:t xml:space="preserve"> - Logisk struktureret og vedligeholdelsesvenlig kode med lav kobling, og et højt abstraktions- og kohæsions niveau. </w:t>
      </w:r>
    </w:p>
    <w:p w14:paraId="611C4F49" w14:textId="77777777" w:rsidR="0067495C" w:rsidRPr="0067495C" w:rsidRDefault="0067495C" w:rsidP="008A4302">
      <w:pPr>
        <w:spacing w:line="312" w:lineRule="auto"/>
      </w:pPr>
      <w:r w:rsidRPr="0067495C">
        <w:t>Vores kode har haft brug for en struktur der tillader brugeren at interagerer med programmet, håndtere dataen og vise dataen til brugeren. Vi overvejede at tage udgangspunkt i et af de to design patterns: Model-View-Controller (MVC) og Model-View-Presenter (MVP), da de passer utrolig god</w:t>
      </w:r>
      <w:r>
        <w:t>t med det programmet skal kunne</w:t>
      </w:r>
      <w:r w:rsidRPr="0067495C">
        <w:t>.</w:t>
      </w:r>
    </w:p>
    <w:p w14:paraId="161A812F" w14:textId="77777777" w:rsidR="0067495C" w:rsidRPr="0067495C" w:rsidRDefault="0067495C" w:rsidP="008A4302">
      <w:pPr>
        <w:spacing w:line="312" w:lineRule="auto"/>
      </w:pPr>
      <w:r w:rsidRPr="0067495C">
        <w:t>MVC og MVP, som navnene antyder, minder meget om hinanden, forskellen ligger i Controller mod Presenter. I MVP spiller Presenter en rolle som mellemmand, View kender ikke til Model og omvendt, så når der sker noget i View, bliver Presenter prompted, som går arbejder med Model og returnere det nye data til View. I MVC ændrer Controller, Model s</w:t>
      </w:r>
      <w:r>
        <w:t>om så opdatere View, som igen p</w:t>
      </w:r>
      <w:r w:rsidRPr="0067495C">
        <w:t>rompter Controller, når der sker noget.</w:t>
      </w:r>
    </w:p>
    <w:p w14:paraId="11DA9D80" w14:textId="77777777" w:rsidR="0067495C" w:rsidRPr="0067495C" w:rsidRDefault="0067495C" w:rsidP="008A4302">
      <w:pPr>
        <w:spacing w:line="312" w:lineRule="auto"/>
      </w:pPr>
      <w:r w:rsidRPr="0067495C">
        <w:t>Da der var et bedre kendskab til MVC i gruppen og vi kun ville arbejde ud fra et design pattern og ikke følge det slavisk, faldt valget på MVC. Dette vil medfører en logisk struktur i programmet, som vi gerne ville opnå.</w:t>
      </w:r>
    </w:p>
    <w:p w14:paraId="0AD8FE89" w14:textId="77777777" w:rsidR="00F82F73" w:rsidRDefault="0067495C" w:rsidP="008A4302">
      <w:pPr>
        <w:spacing w:line="312" w:lineRule="auto"/>
      </w:pPr>
      <w:r w:rsidRPr="0067495C">
        <w:t>For at gøre det nemt at arbejde uden kendskab til quadtræet, har vi valgt at give det et interface. Derved kan man arbejde med interfacet, uden at have kendskab til de indre funktioner i quadtæet.</w:t>
      </w:r>
    </w:p>
    <w:p w14:paraId="41A988BD" w14:textId="77777777" w:rsidR="00F82F73" w:rsidRDefault="00F82F73" w:rsidP="008A4302">
      <w:pPr>
        <w:spacing w:line="312" w:lineRule="auto"/>
      </w:pPr>
      <w:r>
        <w:br w:type="page"/>
      </w:r>
    </w:p>
    <w:p w14:paraId="1FEF92A1" w14:textId="77777777" w:rsidR="00F82F73" w:rsidRDefault="00F82F73" w:rsidP="008A4302">
      <w:pPr>
        <w:pStyle w:val="Heading1"/>
        <w:spacing w:line="312" w:lineRule="auto"/>
      </w:pPr>
      <w:bookmarkStart w:id="4" w:name="_Toc388393054"/>
      <w:r w:rsidRPr="00F82F73">
        <w:lastRenderedPageBreak/>
        <w:t>Brugervejledning og eksempler</w:t>
      </w:r>
      <w:bookmarkEnd w:id="4"/>
    </w:p>
    <w:p w14:paraId="44D8E768" w14:textId="77777777" w:rsidR="00F82F73" w:rsidRPr="00F82F73" w:rsidRDefault="00F82F73" w:rsidP="008A4302">
      <w:pPr>
        <w:spacing w:line="312" w:lineRule="auto"/>
      </w:pPr>
      <w:r w:rsidRPr="00F82F73">
        <w:t>Når programmet køres vil det første man ser, være en prompt der spørger om man vil bruge krak data eller open street maps data. Der er samme funktionalitet med begge set, bortset fra at skåne kun er med på krak, men open street maps kan være langsommere på mindre hurtige computere, men er mere detaljeret end krak. Tryk “</w:t>
      </w:r>
      <w:r w:rsidR="00505156">
        <w:t>OSM” for open street maps eller “Krak</w:t>
      </w:r>
      <w:r w:rsidRPr="00F82F73">
        <w:t xml:space="preserve">” for krak. Hvis open street maps er valgt, </w:t>
      </w:r>
      <w:r w:rsidR="00505156">
        <w:t>vær</w:t>
      </w:r>
      <w:r w:rsidRPr="00F82F73">
        <w:t xml:space="preserve"> da klar på at der kan være op til flere minutters opstartstid.</w:t>
      </w:r>
    </w:p>
    <w:p w14:paraId="50324E1B" w14:textId="77777777" w:rsidR="00505156" w:rsidRDefault="00F82F73" w:rsidP="008A4302">
      <w:pPr>
        <w:keepNext/>
        <w:spacing w:line="312" w:lineRule="auto"/>
        <w:jc w:val="center"/>
      </w:pPr>
      <w:r>
        <w:rPr>
          <w:noProof/>
          <w:lang w:eastAsia="da-DK"/>
        </w:rPr>
        <w:drawing>
          <wp:inline distT="0" distB="0" distL="0" distR="0" wp14:anchorId="0F1E78AF" wp14:editId="1F088CEC">
            <wp:extent cx="3530379" cy="1270229"/>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8882" t="22191" r="31902" b="65517"/>
                    <a:stretch/>
                  </pic:blipFill>
                  <pic:spPr bwMode="auto">
                    <a:xfrm>
                      <a:off x="0" y="0"/>
                      <a:ext cx="3578720" cy="1287622"/>
                    </a:xfrm>
                    <a:prstGeom prst="rect">
                      <a:avLst/>
                    </a:prstGeom>
                    <a:ln>
                      <a:noFill/>
                    </a:ln>
                    <a:extLst>
                      <a:ext uri="{53640926-AAD7-44D8-BBD7-CCE9431645EC}">
                        <a14:shadowObscured xmlns:a14="http://schemas.microsoft.com/office/drawing/2010/main"/>
                      </a:ext>
                    </a:extLst>
                  </pic:spPr>
                </pic:pic>
              </a:graphicData>
            </a:graphic>
          </wp:inline>
        </w:drawing>
      </w:r>
    </w:p>
    <w:p w14:paraId="34EB4D08" w14:textId="77777777" w:rsidR="00F82F73" w:rsidRPr="00F82F73" w:rsidRDefault="00505156" w:rsidP="008A4302">
      <w:pPr>
        <w:pStyle w:val="Caption"/>
        <w:spacing w:line="312" w:lineRule="auto"/>
        <w:jc w:val="center"/>
      </w:pPr>
      <w:r>
        <w:t>Figur 4: Billede af valg af data</w:t>
      </w:r>
    </w:p>
    <w:p w14:paraId="41F702F9" w14:textId="77777777" w:rsidR="00505156" w:rsidRDefault="00F82F73" w:rsidP="008A4302">
      <w:pPr>
        <w:spacing w:line="312" w:lineRule="auto"/>
      </w:pPr>
      <w:r w:rsidRPr="00F82F73">
        <w:t>Når en korttype er valgt kan der gå et stykke mens programmet loader kortet op først gang. Når kortet er færdigt med at loade, kommer kortet til syne. Til at starte med vil man se hele Danmark uden mange detaljer. Nu åbner mulighederne sig for hvad man vil. Funktionerne bruges ved hjælp af musen, men noget funktionalitet kan ligeledes opnås ved hjælp af tastaturet. Venstre mu</w:t>
      </w:r>
      <w:r w:rsidR="00505156">
        <w:t xml:space="preserve">setast holdes nede for at panne </w:t>
      </w:r>
      <w:r w:rsidRPr="00F82F73">
        <w:t>kortet, piletasterne på tastaturet kan bruges til samme, dog vil piletasterne ikke fungere hvis der er blevet trykket på andet end kortet, indtil kortet trykkes på igen.</w:t>
      </w:r>
    </w:p>
    <w:p w14:paraId="3C39E6D8" w14:textId="77777777" w:rsidR="00505156" w:rsidRDefault="00F82F73" w:rsidP="008A4302">
      <w:pPr>
        <w:spacing w:line="312" w:lineRule="auto"/>
      </w:pPr>
      <w:r w:rsidRPr="00F82F73">
        <w:t>Zoom kan foregå på to måder. Der er scroll zoom der foregår ved at rulle på musens rullehjul, og zoomer i retning af musen. En anden måde er at holde højre musetast nede og trække et område man vil zoome ind på, det trækkede område markeres med en sort firkant mens dette udføres.</w:t>
      </w:r>
    </w:p>
    <w:p w14:paraId="1459C4E3" w14:textId="77777777" w:rsidR="00505156" w:rsidRDefault="00CA4D6B" w:rsidP="008A4302">
      <w:pPr>
        <w:keepNext/>
        <w:spacing w:line="312" w:lineRule="auto"/>
        <w:jc w:val="center"/>
      </w:pPr>
      <w:r>
        <w:rPr>
          <w:noProof/>
          <w:lang w:eastAsia="da-DK"/>
        </w:rPr>
        <w:lastRenderedPageBreak/>
        <mc:AlternateContent>
          <mc:Choice Requires="wps">
            <w:drawing>
              <wp:anchor distT="0" distB="0" distL="114300" distR="114300" simplePos="0" relativeHeight="251660288" behindDoc="0" locked="0" layoutInCell="1" allowOverlap="1" wp14:anchorId="08968C27" wp14:editId="128B5A76">
                <wp:simplePos x="0" y="0"/>
                <wp:positionH relativeFrom="column">
                  <wp:posOffset>4829810</wp:posOffset>
                </wp:positionH>
                <wp:positionV relativeFrom="paragraph">
                  <wp:posOffset>1824355</wp:posOffset>
                </wp:positionV>
                <wp:extent cx="1025525" cy="1025525"/>
                <wp:effectExtent l="0" t="0" r="22225" b="22225"/>
                <wp:wrapNone/>
                <wp:docPr id="23" name="Oval 23"/>
                <wp:cNvGraphicFramePr/>
                <a:graphic xmlns:a="http://schemas.openxmlformats.org/drawingml/2006/main">
                  <a:graphicData uri="http://schemas.microsoft.com/office/word/2010/wordprocessingShape">
                    <wps:wsp>
                      <wps:cNvSpPr/>
                      <wps:spPr>
                        <a:xfrm>
                          <a:off x="0" y="0"/>
                          <a:ext cx="1025525" cy="10255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7A6CDB" id="Oval 23" o:spid="_x0000_s1026" style="position:absolute;margin-left:380.3pt;margin-top:143.65pt;width:80.75pt;height:8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" filled="f" strokecolor="red" strokeweight="1.5pt">
                <v:stroke joinstyle="miter"/>
              </v:oval>
            </w:pict>
          </mc:Fallback>
        </mc:AlternateContent>
      </w:r>
      <w:r>
        <w:rPr>
          <w:noProof/>
          <w:lang w:eastAsia="da-DK"/>
        </w:rPr>
        <mc:AlternateContent>
          <mc:Choice Requires="wps">
            <w:drawing>
              <wp:anchor distT="0" distB="0" distL="114300" distR="114300" simplePos="0" relativeHeight="251659264" behindDoc="0" locked="0" layoutInCell="1" allowOverlap="1" wp14:anchorId="2BF79563" wp14:editId="542ACA0F">
                <wp:simplePos x="0" y="0"/>
                <wp:positionH relativeFrom="column">
                  <wp:posOffset>5019675</wp:posOffset>
                </wp:positionH>
                <wp:positionV relativeFrom="paragraph">
                  <wp:posOffset>2102513</wp:posOffset>
                </wp:positionV>
                <wp:extent cx="549275" cy="490220"/>
                <wp:effectExtent l="0" t="0" r="22225" b="24130"/>
                <wp:wrapNone/>
                <wp:docPr id="22" name="Rectangle 22"/>
                <wp:cNvGraphicFramePr/>
                <a:graphic xmlns:a="http://schemas.openxmlformats.org/drawingml/2006/main">
                  <a:graphicData uri="http://schemas.microsoft.com/office/word/2010/wordprocessingShape">
                    <wps:wsp>
                      <wps:cNvSpPr/>
                      <wps:spPr>
                        <a:xfrm>
                          <a:off x="0" y="0"/>
                          <a:ext cx="549275" cy="49022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30CE6C" id="Rectangle 22" o:spid="_x0000_s1026" style="position:absolute;margin-left:395.25pt;margin-top:165.55pt;width:43.25pt;height:3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" filled="f" strokecolor="black [3213]"/>
            </w:pict>
          </mc:Fallback>
        </mc:AlternateContent>
      </w:r>
      <w:r w:rsidR="00505156">
        <w:rPr>
          <w:noProof/>
          <w:lang w:eastAsia="da-DK"/>
        </w:rPr>
        <w:drawing>
          <wp:inline distT="0" distB="0" distL="0" distR="0" wp14:anchorId="6A7D5E2F" wp14:editId="66933373">
            <wp:extent cx="5330385" cy="3458818"/>
            <wp:effectExtent l="0" t="0" r="381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5596" t="19175" r="16721" b="14278"/>
                    <a:stretch/>
                  </pic:blipFill>
                  <pic:spPr bwMode="auto">
                    <a:xfrm>
                      <a:off x="0" y="0"/>
                      <a:ext cx="5385326" cy="3494468"/>
                    </a:xfrm>
                    <a:prstGeom prst="rect">
                      <a:avLst/>
                    </a:prstGeom>
                    <a:ln>
                      <a:noFill/>
                    </a:ln>
                    <a:extLst>
                      <a:ext uri="{53640926-AAD7-44D8-BBD7-CCE9431645EC}">
                        <a14:shadowObscured xmlns:a14="http://schemas.microsoft.com/office/drawing/2010/main"/>
                      </a:ext>
                    </a:extLst>
                  </pic:spPr>
                </pic:pic>
              </a:graphicData>
            </a:graphic>
          </wp:inline>
        </w:drawing>
      </w:r>
    </w:p>
    <w:p w14:paraId="52E2F8D4" w14:textId="77777777" w:rsidR="00F82F73" w:rsidRPr="00F82F73" w:rsidRDefault="00505156" w:rsidP="008A4302">
      <w:pPr>
        <w:pStyle w:val="Caption"/>
        <w:spacing w:line="312" w:lineRule="auto"/>
        <w:jc w:val="center"/>
      </w:pPr>
      <w:r>
        <w:t>Figur 5: Billede af program vindue med firkantszoom</w:t>
      </w:r>
    </w:p>
    <w:p w14:paraId="6870B7FA" w14:textId="77777777" w:rsidR="00F82F73" w:rsidRPr="00F82F73" w:rsidRDefault="00F82F73" w:rsidP="008A4302">
      <w:pPr>
        <w:spacing w:line="312" w:lineRule="auto"/>
      </w:pPr>
      <w:r w:rsidRPr="00F82F73">
        <w:t>En anden funktion af højre musetast er at resette kortet til det originale zoom niveau hvor hele Danmark kan ses. Dette udføres ved at klikke på højre musetast uden at flytte musen.</w:t>
      </w:r>
    </w:p>
    <w:p w14:paraId="474EDF4A" w14:textId="77777777" w:rsidR="00F82F73" w:rsidRPr="00F82F73" w:rsidRDefault="00F82F73" w:rsidP="008A4302">
      <w:pPr>
        <w:spacing w:line="312" w:lineRule="auto"/>
      </w:pPr>
      <w:r w:rsidRPr="00F82F73">
        <w:t>Når der zoomes ind på områder af kortet vil der komme flere og flere detaljer til syne.</w:t>
      </w:r>
    </w:p>
    <w:p w14:paraId="37D9022F" w14:textId="77777777" w:rsidR="00F82F73" w:rsidRPr="00F82F73" w:rsidRDefault="00F82F73" w:rsidP="008A4302">
      <w:pPr>
        <w:spacing w:line="312" w:lineRule="auto"/>
      </w:pPr>
      <w:r w:rsidRPr="00F82F73">
        <w:t>Når musen bevæges over kortet vil man nederst til venstre se navnet på den nærmeste vej fra musens position.</w:t>
      </w:r>
    </w:p>
    <w:p w14:paraId="1B3598EC" w14:textId="77777777" w:rsidR="00CA4D6B" w:rsidRDefault="00CA4D6B" w:rsidP="008A4302">
      <w:pPr>
        <w:keepNext/>
        <w:spacing w:line="312" w:lineRule="auto"/>
        <w:jc w:val="center"/>
      </w:pPr>
      <w:r>
        <w:rPr>
          <w:noProof/>
          <w:lang w:eastAsia="da-DK"/>
        </w:rPr>
        <w:lastRenderedPageBreak/>
        <w:drawing>
          <wp:inline distT="0" distB="0" distL="0" distR="0" wp14:anchorId="26B6BFDE" wp14:editId="4BEB805D">
            <wp:extent cx="5426876" cy="3529201"/>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6899" t="15938" r="15552" b="17523"/>
                    <a:stretch/>
                  </pic:blipFill>
                  <pic:spPr bwMode="auto">
                    <a:xfrm>
                      <a:off x="0" y="0"/>
                      <a:ext cx="5442165" cy="3539143"/>
                    </a:xfrm>
                    <a:prstGeom prst="rect">
                      <a:avLst/>
                    </a:prstGeom>
                    <a:ln>
                      <a:noFill/>
                    </a:ln>
                    <a:extLst>
                      <a:ext uri="{53640926-AAD7-44D8-BBD7-CCE9431645EC}">
                        <a14:shadowObscured xmlns:a14="http://schemas.microsoft.com/office/drawing/2010/main"/>
                      </a:ext>
                    </a:extLst>
                  </pic:spPr>
                </pic:pic>
              </a:graphicData>
            </a:graphic>
          </wp:inline>
        </w:drawing>
      </w:r>
    </w:p>
    <w:p w14:paraId="72385306" w14:textId="77777777" w:rsidR="00F82F73" w:rsidRPr="00F82F73" w:rsidRDefault="00CA4D6B" w:rsidP="008A4302">
      <w:pPr>
        <w:pStyle w:val="Caption"/>
        <w:spacing w:line="312" w:lineRule="auto"/>
        <w:jc w:val="center"/>
      </w:pPr>
      <w:r>
        <w:t>Figur 6: Billede af zoomet by</w:t>
      </w:r>
    </w:p>
    <w:p w14:paraId="75D5FD58" w14:textId="77777777" w:rsidR="00F82F73" w:rsidRPr="00F82F73" w:rsidRDefault="00F82F73" w:rsidP="008A4302">
      <w:pPr>
        <w:spacing w:line="312" w:lineRule="auto"/>
      </w:pPr>
      <w:r w:rsidRPr="00F82F73">
        <w:t>Ud over at kunne kigge på Danmark og skåne, kan man ydermere bruge programmet til ruteplanlægning. I venstre side af det opstartede program er der to tekstfelter, kaldet “to” og “from”, her skriver man sin startadresse i “from” og hvor man vil hen i “to”. Mens adresserne udfyldes, vil der komme autoudførelse forslag med adresser der findes på kortet. I toppen står det format adresserne skal skrives, dog kan simplere versioner, som f.eks. kun at skrive et vejnavn, ligeledes virke.</w:t>
      </w:r>
    </w:p>
    <w:p w14:paraId="2D651607" w14:textId="77777777" w:rsidR="00CA4D6B" w:rsidRDefault="00F82F73" w:rsidP="008A4302">
      <w:pPr>
        <w:keepNext/>
        <w:spacing w:line="312" w:lineRule="auto"/>
        <w:jc w:val="center"/>
      </w:pPr>
      <w:r w:rsidRPr="00F82F73">
        <w:drawing>
          <wp:inline distT="0" distB="0" distL="0" distR="0" wp14:anchorId="071A0D61" wp14:editId="0D7FF1AC">
            <wp:extent cx="2799080" cy="683895"/>
            <wp:effectExtent l="0" t="0" r="1270" b="1905"/>
            <wp:docPr id="15" name="Picture 15" descr="https://lh4.googleusercontent.com/5aB-Jj7PlyRYzF2UiW8hduyt2OiItYUjYspim0fKZvvbaZHIONOJcAsTC0doypmX0mIVasCSef4TM4XzD3nqIU5ndZch5ZHNBcIUANOTlqzduCx1FM1A9C0IStLYQrUa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lh4.googleusercontent.com/5aB-Jj7PlyRYzF2UiW8hduyt2OiItYUjYspim0fKZvvbaZHIONOJcAsTC0doypmX0mIVasCSef4TM4XzD3nqIU5ndZch5ZHNBcIUANOTlqzduCx1FM1A9C0IStLYQrUaS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99080" cy="683895"/>
                    </a:xfrm>
                    <a:prstGeom prst="rect">
                      <a:avLst/>
                    </a:prstGeom>
                    <a:noFill/>
                    <a:ln>
                      <a:noFill/>
                    </a:ln>
                  </pic:spPr>
                </pic:pic>
              </a:graphicData>
            </a:graphic>
          </wp:inline>
        </w:drawing>
      </w:r>
    </w:p>
    <w:p w14:paraId="1A0AC42A" w14:textId="77777777" w:rsidR="00F82F73" w:rsidRPr="00F82F73" w:rsidRDefault="00CA4D6B" w:rsidP="008A4302">
      <w:pPr>
        <w:pStyle w:val="Caption"/>
        <w:spacing w:line="312" w:lineRule="auto"/>
        <w:jc w:val="center"/>
      </w:pPr>
      <w:r>
        <w:t>Figur 7: Billede af search-as-you-type færdiggørelse</w:t>
      </w:r>
    </w:p>
    <w:p w14:paraId="2A144CE3" w14:textId="77777777" w:rsidR="00CA4D6B" w:rsidRDefault="00CA4D6B" w:rsidP="008A4302">
      <w:pPr>
        <w:spacing w:line="312" w:lineRule="auto"/>
      </w:pPr>
      <w:r>
        <w:br w:type="page"/>
      </w:r>
    </w:p>
    <w:p w14:paraId="67D65AD5" w14:textId="77777777" w:rsidR="00F82F73" w:rsidRPr="00F82F73" w:rsidRDefault="00F82F73" w:rsidP="008A4302">
      <w:pPr>
        <w:spacing w:line="312" w:lineRule="auto"/>
      </w:pPr>
      <w:r w:rsidRPr="00F82F73">
        <w:lastRenderedPageBreak/>
        <w:t xml:space="preserve">Når man har valgt hvor </w:t>
      </w:r>
      <w:r w:rsidR="00CA4D6B">
        <w:t>man vil fra og til, trykkes der</w:t>
      </w:r>
      <w:r w:rsidRPr="00F82F73">
        <w:t xml:space="preserve"> på søg, og man vil derefter se en visuel repræsentation af ruten på kortet med gult. Derudover vil der i tekstboksen under adresse felterne komme en tekstbaseret rutevejledning.</w:t>
      </w:r>
    </w:p>
    <w:p w14:paraId="25678A54" w14:textId="77777777" w:rsidR="00F82F73" w:rsidRPr="00F82F73" w:rsidRDefault="00F82F73" w:rsidP="008A4302">
      <w:pPr>
        <w:spacing w:line="312" w:lineRule="auto"/>
      </w:pPr>
      <w:r w:rsidRPr="00F82F73">
        <w:t>Man har mulighed for at vælge imellem “Fastest Road” og “Shortest Road”. Fastest vælger veje ud laveste køretid, men shortest vælger ud fra korteste distance.</w:t>
      </w:r>
    </w:p>
    <w:p w14:paraId="1032700A" w14:textId="77777777" w:rsidR="00CA4D6B" w:rsidRDefault="00CA4D6B" w:rsidP="008A4302">
      <w:pPr>
        <w:keepNext/>
        <w:spacing w:line="312" w:lineRule="auto"/>
        <w:jc w:val="center"/>
      </w:pPr>
      <w:r>
        <w:rPr>
          <w:noProof/>
          <w:lang w:eastAsia="da-DK"/>
        </w:rPr>
        <w:drawing>
          <wp:inline distT="0" distB="0" distL="0" distR="0" wp14:anchorId="0B3C41B6" wp14:editId="21B1988B">
            <wp:extent cx="5747941" cy="3738598"/>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6902" t="16169" r="15552" b="17286"/>
                    <a:stretch/>
                  </pic:blipFill>
                  <pic:spPr bwMode="auto">
                    <a:xfrm>
                      <a:off x="0" y="0"/>
                      <a:ext cx="5760443" cy="3746730"/>
                    </a:xfrm>
                    <a:prstGeom prst="rect">
                      <a:avLst/>
                    </a:prstGeom>
                    <a:ln>
                      <a:noFill/>
                    </a:ln>
                    <a:extLst>
                      <a:ext uri="{53640926-AAD7-44D8-BBD7-CCE9431645EC}">
                        <a14:shadowObscured xmlns:a14="http://schemas.microsoft.com/office/drawing/2010/main"/>
                      </a:ext>
                    </a:extLst>
                  </pic:spPr>
                </pic:pic>
              </a:graphicData>
            </a:graphic>
          </wp:inline>
        </w:drawing>
      </w:r>
    </w:p>
    <w:p w14:paraId="7A00F9F5" w14:textId="77777777" w:rsidR="00F82F73" w:rsidRPr="00F82F73" w:rsidRDefault="00CA4D6B" w:rsidP="008A4302">
      <w:pPr>
        <w:pStyle w:val="Caption"/>
        <w:spacing w:line="312" w:lineRule="auto"/>
        <w:jc w:val="center"/>
      </w:pPr>
      <w:r>
        <w:t>Figur 8: Billede af tekstbaseret rute</w:t>
      </w:r>
    </w:p>
    <w:p w14:paraId="12823367" w14:textId="77777777" w:rsidR="00F82F73" w:rsidRDefault="00F82F73" w:rsidP="008A4302">
      <w:pPr>
        <w:spacing w:line="312" w:lineRule="auto"/>
      </w:pPr>
      <w:r w:rsidRPr="00F82F73">
        <w:t>Tillykke! Du burde nu være i stand til at bruge programmet.</w:t>
      </w:r>
    </w:p>
    <w:p w14:paraId="69C49968" w14:textId="77777777" w:rsidR="00EE0284" w:rsidRDefault="00EE0284" w:rsidP="008A4302">
      <w:pPr>
        <w:spacing w:line="312" w:lineRule="auto"/>
        <w:rPr>
          <w:rFonts w:asciiTheme="majorHAnsi" w:eastAsiaTheme="majorEastAsia" w:hAnsiTheme="majorHAnsi" w:cstheme="majorBidi"/>
          <w:color w:val="2E74B5" w:themeColor="accent1" w:themeShade="BF"/>
          <w:sz w:val="32"/>
          <w:szCs w:val="32"/>
        </w:rPr>
      </w:pPr>
      <w:r>
        <w:br w:type="page"/>
      </w:r>
    </w:p>
    <w:p w14:paraId="06D65BD2" w14:textId="73CFBBCD" w:rsidR="00EE0284" w:rsidRDefault="00EE0284" w:rsidP="008A4302">
      <w:pPr>
        <w:spacing w:line="312" w:lineRule="auto"/>
        <w:rPr>
          <w:rFonts w:asciiTheme="majorHAnsi" w:eastAsiaTheme="majorEastAsia" w:hAnsiTheme="majorHAnsi" w:cstheme="majorBidi"/>
          <w:color w:val="2E74B5" w:themeColor="accent1" w:themeShade="BF"/>
          <w:sz w:val="32"/>
          <w:szCs w:val="32"/>
        </w:rPr>
      </w:pPr>
      <w:r>
        <w:rPr>
          <w:noProof/>
        </w:rPr>
      </w:r>
      <w:r w:rsidR="00BD3F4D">
        <w:pict w14:anchorId="700027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width:386.45pt;height:694.35pt;mso-left-percent:-10001;mso-top-percent:-10001;mso-position-horizontal:absolute;mso-position-horizontal-relative:char;mso-position-vertical:absolute;mso-position-vertical-relative:line;mso-left-percent:-10001;mso-top-percent:-10001">
            <v:imagedata r:id="rId18" o:title="klassediagram"/>
            <w10:anchorlock/>
          </v:shape>
        </w:pict>
      </w:r>
      <w:r>
        <w:br w:type="page"/>
      </w:r>
    </w:p>
    <w:p w14:paraId="27FAB296" w14:textId="363E15C8" w:rsidR="004015BF" w:rsidRDefault="004015BF" w:rsidP="008A4302">
      <w:pPr>
        <w:pStyle w:val="Heading1"/>
        <w:spacing w:line="312" w:lineRule="auto"/>
      </w:pPr>
      <w:bookmarkStart w:id="5" w:name="_Toc388393055"/>
      <w:r w:rsidRPr="004015BF">
        <w:lastRenderedPageBreak/>
        <w:t>Teknisk beskrivelse af programmet</w:t>
      </w:r>
      <w:bookmarkEnd w:id="5"/>
    </w:p>
    <w:p w14:paraId="57A1F8DC" w14:textId="626AC9D4" w:rsidR="004015BF" w:rsidRPr="004015BF" w:rsidRDefault="004015BF" w:rsidP="008A4302">
      <w:pPr>
        <w:spacing w:line="312" w:lineRule="auto"/>
      </w:pPr>
      <w:r w:rsidRPr="004015BF">
        <w:t>Som beskrevet har vi taget udgangspunkt i MVC som struktur for vores program. På klasse diagrammet kan man se ML og KL, som her svarer til Controller, og har forbindelse til både CurrentData og Canvas, der svarer til henholdsvis Model og VIew. CurrentData har ligeledes, gennem QuadTreeInterface, forbindelse til QuadTree klassen, der er hoveddelen af Model, da den indeholder alt dataen fra Krak/OpenStreetMap. CurrentData er derved den klasse resten af programmet har forbindelse til i Model.</w:t>
      </w:r>
    </w:p>
    <w:p w14:paraId="7BD4FDFD" w14:textId="77777777" w:rsidR="004015BF" w:rsidRPr="004015BF" w:rsidRDefault="004015BF" w:rsidP="008A4302">
      <w:pPr>
        <w:spacing w:line="312" w:lineRule="auto"/>
      </w:pPr>
      <w:r w:rsidRPr="004015BF">
        <w:t>SideBar der er den anden del af View, laver lidt samme opsætning, da den via SearchField er forbundet til KL, som forbinder til CurrentData. Derudover er SearchField ligeledes forbundet til CurrentData.</w:t>
      </w:r>
    </w:p>
    <w:p w14:paraId="3520CC98" w14:textId="77777777" w:rsidR="004015BF" w:rsidRPr="004015BF" w:rsidRDefault="004015BF" w:rsidP="008A4302">
      <w:pPr>
        <w:spacing w:line="312" w:lineRule="auto"/>
      </w:pPr>
      <w:r w:rsidRPr="004015BF">
        <w:t>Som vist i klassediagrammet har StartMap en forbindelse til både KrakParser og OSMParser, så det er muligt at hente enten Krak eller OpenStreetMap dataen, alt efter hvad brugeren vil benytte. Derudover har StartMap forbindelse til QuadTree via QuadTreeInterface, samt CurrentData, så quad-træet og CurrentData kan blive bygget op.</w:t>
      </w:r>
    </w:p>
    <w:p w14:paraId="4655BC75" w14:textId="77777777" w:rsidR="004015BF" w:rsidRPr="004015BF" w:rsidRDefault="004015BF" w:rsidP="008A4302">
      <w:pPr>
        <w:spacing w:line="312" w:lineRule="auto"/>
      </w:pPr>
      <w:r w:rsidRPr="004015BF">
        <w:t>Som der ligeledes kan ses, har rigtig mange klasser en forbindelse til Road, da det er det objekt vi bruger til at definere et vejstykke og derfor det objekt der hovedsageligt bliver sendt rundt i programmet.</w:t>
      </w:r>
    </w:p>
    <w:p w14:paraId="622BBB27" w14:textId="77777777" w:rsidR="004015BF" w:rsidRPr="004015BF" w:rsidRDefault="004015BF" w:rsidP="008A4302">
      <w:pPr>
        <w:spacing w:line="312" w:lineRule="auto"/>
      </w:pPr>
      <w:r w:rsidRPr="004015BF">
        <w:rPr>
          <w:b/>
          <w:bCs/>
        </w:rPr>
        <w:t>QuadTreePack</w:t>
      </w:r>
    </w:p>
    <w:p w14:paraId="42B7C187" w14:textId="77777777" w:rsidR="004015BF" w:rsidRPr="004015BF" w:rsidRDefault="004015BF" w:rsidP="008A4302">
      <w:pPr>
        <w:spacing w:line="312" w:lineRule="auto"/>
      </w:pPr>
      <w:r w:rsidRPr="004015BF">
        <w:t>Pakken QuadTree i programmet indeholder klasser der tilsammen danner et quadtree som kan sortere objekter af typen road der er lavet i model pakken.</w:t>
      </w:r>
    </w:p>
    <w:p w14:paraId="1E882346" w14:textId="77777777" w:rsidR="004015BF" w:rsidRPr="004015BF" w:rsidRDefault="004015BF" w:rsidP="008A4302">
      <w:pPr>
        <w:spacing w:line="312" w:lineRule="auto"/>
      </w:pPr>
      <w:r w:rsidRPr="004015BF">
        <w:t>Pakken indeholder klasserne: QuadTree, Boundary, Center, NSEW og QuadTreeInterface. De er nævnt i rækkefølge efter hvor meget der foregår i hver enkelt klasse. QuadTree indeholder to public metoder, “public void insert(Road rd)” som tager et “Road” object og indsætter i quad-træet, her bliver holdt styr på mængden af indsatte objekter i hver quad og der bliver delt op i mindre quads når grænsen bliver overskredet.</w:t>
      </w:r>
    </w:p>
    <w:p w14:paraId="67BDF5FD" w14:textId="77777777" w:rsidR="004015BF" w:rsidRPr="004015BF" w:rsidRDefault="004015BF" w:rsidP="008A4302">
      <w:pPr>
        <w:spacing w:line="312" w:lineRule="auto"/>
      </w:pPr>
      <w:r w:rsidRPr="004015BF">
        <w:rPr>
          <w:lang w:val="en-US"/>
        </w:rPr>
        <w:t xml:space="preserve">Den anden er “public ArrayList&lt;Road&gt; search(double x1, double x2, double y1, double y2)”. </w:t>
      </w:r>
      <w:r w:rsidRPr="004015BF">
        <w:t>Metoden tager to punkter der repræsenterer det område på kortet du ønsker at få veje fra, og de fundne veje bliver returneret i en arrayliste. Selve search metoden er et mellemled der kalder videre til den private metode “getRoads” som laver rekursive kald ned igennem quad-træet for at finde de relevante veje. Search laver en arraylist og giver den som pointer til getRoads, der så bruger den til at gemme vejene i efterhånden som de bliver fundet.</w:t>
      </w:r>
    </w:p>
    <w:p w14:paraId="7D92E8A3" w14:textId="77777777" w:rsidR="004015BF" w:rsidRPr="004015BF" w:rsidRDefault="00681988" w:rsidP="008A4302">
      <w:pPr>
        <w:spacing w:line="312" w:lineRule="auto"/>
      </w:pPr>
      <w:r>
        <w:t>K</w:t>
      </w:r>
      <w:r w:rsidR="004015BF" w:rsidRPr="004015BF">
        <w:t>lassen Boundary bliver lavet i hver Instans af klassen QuadTree, og indeholder informationer om den pågældende quads grænser. dvs. hvilket koordinatsæt den dækker, samt metoder til at checke om et givent punkt eller en given firkant er inden for/overlapper grænsen. Boundary opretter ligeledes en instans af Center klassen til at holde styr på midtpunktet i den pågældende quad.</w:t>
      </w:r>
    </w:p>
    <w:p w14:paraId="07F3AD7A" w14:textId="77777777" w:rsidR="004015BF" w:rsidRPr="004015BF" w:rsidRDefault="004015BF" w:rsidP="008A4302">
      <w:pPr>
        <w:spacing w:line="312" w:lineRule="auto"/>
      </w:pPr>
      <w:r w:rsidRPr="004015BF">
        <w:lastRenderedPageBreak/>
        <w:t>NSEW klassen er en enum der bruges til at styre hvad der skal ske når en ny quad laves i henholdsvis nordøst, nordvest, sydøst og sydvest retningerne. Klassen boundary bruger denne information til at udregne de korrekte grænser og center punktet når nye quads laves.</w:t>
      </w:r>
    </w:p>
    <w:p w14:paraId="2A52E954" w14:textId="77777777" w:rsidR="004015BF" w:rsidRPr="004015BF" w:rsidRDefault="004015BF" w:rsidP="008A4302">
      <w:pPr>
        <w:spacing w:line="312" w:lineRule="auto"/>
      </w:pPr>
      <w:r w:rsidRPr="004015BF">
        <w:t>QuadTreeInterface er lavet for at gøre det nemt at se hvad man skal give og hvad man får tilbage når man kalder quad-træet, samt for at gøre det muligt at kalde i gennem interfacet. Interfacet indeholder abstrakte versioner af insert og search som implementer</w:t>
      </w:r>
      <w:r w:rsidR="00681988">
        <w:t>e</w:t>
      </w:r>
      <w:r w:rsidRPr="004015BF">
        <w:t xml:space="preserve">s i QuadTree. </w:t>
      </w:r>
    </w:p>
    <w:p w14:paraId="49CE0458" w14:textId="77777777" w:rsidR="004015BF" w:rsidRPr="004015BF" w:rsidRDefault="004015BF" w:rsidP="008A4302">
      <w:pPr>
        <w:spacing w:line="312" w:lineRule="auto"/>
      </w:pPr>
      <w:r w:rsidRPr="004015BF">
        <w:rPr>
          <w:b/>
          <w:bCs/>
        </w:rPr>
        <w:t>Route package:</w:t>
      </w:r>
    </w:p>
    <w:p w14:paraId="5BDC9B24" w14:textId="51A882A1" w:rsidR="004015BF" w:rsidRPr="004015BF" w:rsidRDefault="004015BF" w:rsidP="008A4302">
      <w:pPr>
        <w:spacing w:line="312" w:lineRule="auto"/>
      </w:pPr>
      <w:r w:rsidRPr="004015BF">
        <w:t>Pakken Route indeholder de klasser der bruges til at finde enten den hurtigste, eller korteste vej, samt at få denne rute gemt. Den kantvægtedegraf algoritmen bruger (feltet adj i StartMap) er uforanderlig igennem hele programmet levetid, hvorfor det er final. Samtidigt tager det tid at bygge denne graf, og af netop disse to grunde bliver grafen lavet mens programmet starter op, så den er tilgængelig all</w:t>
      </w:r>
      <w:r w:rsidR="00681988">
        <w:t>erede ved første rute søgning</w:t>
      </w:r>
      <w:r w:rsidR="00681988">
        <w:rPr>
          <w:rStyle w:val="FootnoteReference"/>
        </w:rPr>
        <w:footnoteReference w:id="5"/>
      </w:r>
      <w:r w:rsidR="00681988">
        <w:t>.</w:t>
      </w:r>
      <w:r w:rsidRPr="004015BF">
        <w:t xml:space="preserve"> I det en ny edge bliver tilføjet til grafen vil dens retning blive taget i betragtning, og alt efter om den er ensrettet eller ej, vil den enten blive tilføjet til </w:t>
      </w:r>
      <w:r w:rsidRPr="00681988">
        <w:rPr>
          <w:iCs/>
        </w:rPr>
        <w:t>adj</w:t>
      </w:r>
      <w:r w:rsidRPr="004015BF">
        <w:rPr>
          <w:i/>
          <w:iCs/>
        </w:rPr>
        <w:t xml:space="preserve"> </w:t>
      </w:r>
      <w:r w:rsidRPr="004015BF">
        <w:t>i begg</w:t>
      </w:r>
      <w:r w:rsidR="00681988">
        <w:t>e retninger eller kun den ene</w:t>
      </w:r>
      <w:r w:rsidR="00681988">
        <w:rPr>
          <w:rStyle w:val="FootnoteReference"/>
        </w:rPr>
        <w:footnoteReference w:id="6"/>
      </w:r>
      <w:r w:rsidR="00681988">
        <w:t>.</w:t>
      </w:r>
    </w:p>
    <w:p w14:paraId="3938A080" w14:textId="77777777" w:rsidR="004015BF" w:rsidRPr="004015BF" w:rsidRDefault="004015BF" w:rsidP="008A4302">
      <w:pPr>
        <w:spacing w:line="312" w:lineRule="auto"/>
      </w:pPr>
      <w:r w:rsidRPr="004015BF">
        <w:rPr>
          <w:b/>
          <w:bCs/>
        </w:rPr>
        <w:t>DijkstraSP - ShortestRoad, FastestRoad</w:t>
      </w:r>
    </w:p>
    <w:p w14:paraId="518E0E45" w14:textId="22DA6AC6" w:rsidR="004015BF" w:rsidRPr="004015BF" w:rsidRDefault="004015BF" w:rsidP="008A4302">
      <w:pPr>
        <w:spacing w:line="312" w:lineRule="auto"/>
      </w:pPr>
      <w:r w:rsidRPr="004015BF">
        <w:t>Klasserne FastestRoad og ShortestRoad, er stort set identiske. De afviger kun i den måde de sammenligner to Road objekter på, som sker i henholdsvis deres comparator og i metoden relax. For at undgå kodeduplikation er klassen DijkstraSP lavet til en abstrakt superklasse som lader sig extende af FastestRoad og ShortestRoad. DijkstraSP har derfor 2 protected abstrakte metoder, netop de to metoder som Shortest- og FastestRoad adskiller sig fra hinanden. DijkstraSP kan ikke i sig selv finde en rute mellem 2 punkter og det vil derfor ikke give mening at kunne lave en instans af denne.</w:t>
      </w:r>
    </w:p>
    <w:p w14:paraId="3F4A5C11" w14:textId="303EF14B" w:rsidR="004015BF" w:rsidRPr="004015BF" w:rsidRDefault="004015BF" w:rsidP="008A4302">
      <w:pPr>
        <w:spacing w:line="312" w:lineRule="auto"/>
      </w:pPr>
      <w:r w:rsidRPr="004015BF">
        <w:t>Alle Road objekter består af 2 nodes samt en edge imellem disse. Det er ikke til at vide om vejen går fra node1 til node2 eller omvendt, derfor vil der blive lavet en masse checks på dette. Det kan blandt andet ses i linje 63 i FastestRoad og linje 151 i Linked. Hvis disse checks ikke blev lavet kunne man komme ud for at både start og slut node var den samme, og dette vil naturligvis skabe problemer.</w:t>
      </w:r>
    </w:p>
    <w:p w14:paraId="70D8FA7F" w14:textId="79BB8908" w:rsidR="004015BF" w:rsidRPr="004015BF" w:rsidRDefault="004015BF" w:rsidP="008A4302">
      <w:pPr>
        <w:spacing w:line="312" w:lineRule="auto"/>
      </w:pPr>
      <w:r w:rsidRPr="004015BF">
        <w:t xml:space="preserve">I klassen ShortestRoad’s comparator bliver der gjort brug af A*, og ved hjælp af pythagoras udregnes den heuristiske længde fra punktet til det ønskede slut punkt. </w:t>
      </w:r>
    </w:p>
    <w:p w14:paraId="080BEB15" w14:textId="2A85005A" w:rsidR="004015BF" w:rsidRPr="004015BF" w:rsidRDefault="004015BF" w:rsidP="008A4302">
      <w:pPr>
        <w:spacing w:line="312" w:lineRule="auto"/>
      </w:pPr>
      <w:r w:rsidRPr="004015BF">
        <w:t>Metoden mapRoute i DijkstraSP udregner ruten mellem 2 givne punkter. Den tager 2 Road objekter som parametre, hvoraf den finde de involveret nodes unikke ID, som derfra bliver brugt til resten af processen.</w:t>
      </w:r>
    </w:p>
    <w:p w14:paraId="3DD1CABF" w14:textId="649EFC6C" w:rsidR="004015BF" w:rsidRPr="004015BF" w:rsidRDefault="004015BF" w:rsidP="008A4302">
      <w:pPr>
        <w:spacing w:line="312" w:lineRule="auto"/>
      </w:pPr>
      <w:r w:rsidRPr="004015BF">
        <w:t xml:space="preserve">Metoden </w:t>
      </w:r>
      <w:r w:rsidR="00EA6D73" w:rsidRPr="004015BF">
        <w:t>returnerer</w:t>
      </w:r>
      <w:r w:rsidRPr="004015BF">
        <w:t xml:space="preserve"> en liste af Linked. Denne liste indeholder alt hvad der er brug for, for at lave en tekstbaseret rutevejledning. Listen er i omvendt rækkefølge, så det første element i listen, er vejen hvorpå slutpunktet er.</w:t>
      </w:r>
    </w:p>
    <w:p w14:paraId="345BDE00" w14:textId="77777777" w:rsidR="004015BF" w:rsidRPr="004015BF" w:rsidRDefault="004015BF" w:rsidP="008A4302">
      <w:pPr>
        <w:spacing w:line="312" w:lineRule="auto"/>
      </w:pPr>
      <w:r w:rsidRPr="004015BF">
        <w:lastRenderedPageBreak/>
        <w:t>Som udgangspunkt ville det virke logisk at lade listerne adj og distTo i DijkstraSP være et HashMap med en Point som key, da hver node netop kan blive identificeret på deres koordinatsæt. Vi har dog erfaret af for de data mængder som vi har i brug, tager et HashMap alt for meget ram. Vi har løst problemet ved at lade hver node få et unikt ID fra 0 og op, og bruge en ArrayListe med samme længde som antallet af nodes, hvor hver node har tilsvarende plads i listen som dets ID.</w:t>
      </w:r>
    </w:p>
    <w:p w14:paraId="6540CD5E" w14:textId="388A7A3A" w:rsidR="004015BF" w:rsidRPr="004015BF" w:rsidRDefault="004015BF" w:rsidP="008A4302">
      <w:pPr>
        <w:spacing w:line="312" w:lineRule="auto"/>
      </w:pPr>
      <w:r w:rsidRPr="004015BF">
        <w:t xml:space="preserve">DistTo indeholder den akkumuleret værdi af punktet gemt i instanser af Linked. Fra start bliver alle pladser i listen sat til null, fordi, som det kan ses i analysen er det slet ikke alle punkter der bliver berørt, hvorfor det vil være meget ram spildt på ingen ting. Derfor bliver hver plads i ArrayListen først initialiseret til en Linked når der er brug for det, som det ses i </w:t>
      </w:r>
      <w:r w:rsidR="00EA6D73">
        <w:t>både i Fastest- og ShortestRoad</w:t>
      </w:r>
      <w:r w:rsidR="00EA6D73">
        <w:rPr>
          <w:rStyle w:val="FootnoteReference"/>
        </w:rPr>
        <w:footnoteReference w:id="7"/>
      </w:r>
      <w:r w:rsidRPr="004015BF">
        <w:t>.</w:t>
      </w:r>
    </w:p>
    <w:p w14:paraId="3E05BFB4" w14:textId="2C3D916E" w:rsidR="004015BF" w:rsidRPr="004015BF" w:rsidRDefault="004015BF" w:rsidP="008A4302">
      <w:pPr>
        <w:spacing w:line="312" w:lineRule="auto"/>
      </w:pPr>
      <w:r w:rsidRPr="004015BF">
        <w:t>ArrayListen adj, havde oprindeligt en bag på hver plads. Vores Bag implantation, var opbygget som en linked list (ikke med klassen Linked), dette tog et hav af ram, hvorfor vi måtte lave det til en ArrayList. Problemet bestod i at hver del af den linked liste var et objekt for sig selv, og der gik en masse overhead ram spildt for hver instans.</w:t>
      </w:r>
    </w:p>
    <w:p w14:paraId="7D982D3D" w14:textId="77777777" w:rsidR="004015BF" w:rsidRPr="004015BF" w:rsidRDefault="004015BF" w:rsidP="008A4302">
      <w:pPr>
        <w:spacing w:line="312" w:lineRule="auto"/>
      </w:pPr>
      <w:r w:rsidRPr="004015BF">
        <w:rPr>
          <w:b/>
          <w:bCs/>
        </w:rPr>
        <w:t>Linked</w:t>
      </w:r>
    </w:p>
    <w:p w14:paraId="520C6DA0" w14:textId="2398CED2" w:rsidR="004015BF" w:rsidRPr="004015BF" w:rsidRDefault="004015BF" w:rsidP="008A4302">
      <w:pPr>
        <w:spacing w:line="312" w:lineRule="auto"/>
      </w:pPr>
      <w:r w:rsidRPr="004015BF">
        <w:t>Klassen Linked fungere som en linked list til at finde ruten til det givne punkt. Linked indeholder et felt from, som fortæller hvilken node denne kom fra, og ydermere den akkumuleret værdi. En ny instans af Linked bliver initieret med from = -1, samt dr</w:t>
      </w:r>
      <w:r w:rsidR="00EA6D73">
        <w:t>ivetime og length til uendeligt</w:t>
      </w:r>
      <w:r w:rsidR="00EA6D73">
        <w:rPr>
          <w:rStyle w:val="FootnoteReference"/>
        </w:rPr>
        <w:footnoteReference w:id="8"/>
      </w:r>
      <w:r w:rsidRPr="004015BF">
        <w:t>. Drivetime, length og from vil alle blive opdateret til de ’rigtige’ værdier når den tilsvarende node pårørers. Dog vil det første item af den linked list have værdiere from=-1, length=0, drivetime=0. Det vil sige at det tidspunkt from er -1 vil man være nået det punkt man har startet søgningen i, hvis man ”backtracker” listen for at få udskrevet ruten. Når en instans af Linked for sat sin edge, bliver svinget mellem den forrige edge og denne udregnet.</w:t>
      </w:r>
    </w:p>
    <w:p w14:paraId="5DD3A6B9" w14:textId="7DF057B1" w:rsidR="004015BF" w:rsidRPr="004015BF" w:rsidRDefault="004015BF" w:rsidP="008A4302">
      <w:pPr>
        <w:spacing w:line="312" w:lineRule="auto"/>
      </w:pPr>
      <w:r w:rsidRPr="004015BF">
        <w:rPr>
          <w:b/>
          <w:bCs/>
        </w:rPr>
        <w:t>Turn</w:t>
      </w:r>
    </w:p>
    <w:p w14:paraId="1BAFF5BB" w14:textId="77777777" w:rsidR="004015BF" w:rsidRDefault="004015BF" w:rsidP="008A4302">
      <w:pPr>
        <w:spacing w:line="312" w:lineRule="auto"/>
      </w:pPr>
      <w:r w:rsidRPr="004015BF">
        <w:t>Enum klassen Turn indeholder de vejsvings muligheder der er. Det er hhv. højre, venstre eller ligeud. Turn bliver brugt i klassen Linked.</w:t>
      </w:r>
    </w:p>
    <w:p w14:paraId="12E75140" w14:textId="77777777" w:rsidR="000B44AA" w:rsidRDefault="000B44AA">
      <w:pPr>
        <w:rPr>
          <w:b/>
          <w:bCs/>
        </w:rPr>
      </w:pPr>
      <w:r>
        <w:rPr>
          <w:b/>
          <w:bCs/>
        </w:rPr>
        <w:br w:type="page"/>
      </w:r>
    </w:p>
    <w:p w14:paraId="5AD4BE12" w14:textId="08612C26" w:rsidR="00EA6D73" w:rsidRPr="00EA6D73" w:rsidRDefault="00EA6D73" w:rsidP="008A4302">
      <w:pPr>
        <w:spacing w:line="312" w:lineRule="auto"/>
      </w:pPr>
      <w:r>
        <w:rPr>
          <w:b/>
          <w:bCs/>
        </w:rPr>
        <w:lastRenderedPageBreak/>
        <w:t>View package</w:t>
      </w:r>
    </w:p>
    <w:p w14:paraId="2E8C9A3F" w14:textId="77777777" w:rsidR="00EA6D73" w:rsidRPr="00EA6D73" w:rsidRDefault="00EA6D73" w:rsidP="008A4302">
      <w:pPr>
        <w:spacing w:line="312" w:lineRule="auto"/>
      </w:pPr>
      <w:r w:rsidRPr="00EA6D73">
        <w:t xml:space="preserve">View package står, meget indlysende, for View delen af MVC. Pakkens to vigtigste klasser er Canvas og SideBar. Canvas står for at tegne </w:t>
      </w:r>
    </w:p>
    <w:p w14:paraId="009ED303" w14:textId="0BC4C652" w:rsidR="00EA6D73" w:rsidRDefault="00EA6D73" w:rsidP="008A4302">
      <w:pPr>
        <w:spacing w:line="312" w:lineRule="auto"/>
        <w:rPr>
          <w:b/>
          <w:bCs/>
        </w:rPr>
      </w:pPr>
      <w:r>
        <w:rPr>
          <w:b/>
          <w:bCs/>
        </w:rPr>
        <w:t>Canvas</w:t>
      </w:r>
    </w:p>
    <w:p w14:paraId="1D87C4CA" w14:textId="16F8FC34" w:rsidR="00EA6D73" w:rsidRPr="00EA6D73" w:rsidRDefault="00EA6D73" w:rsidP="008A4302">
      <w:pPr>
        <w:spacing w:line="312" w:lineRule="auto"/>
      </w:pPr>
      <w:r w:rsidRPr="00EA6D73">
        <w:t xml:space="preserve">Canvas klassen er den største del af View, som står for at projektere kortdata til et billede på skærmen. Canvas tegner den data den får fra CurrentData. For at Canvas opdatere når Model ændres, bruges observer pattern, hvor Canvas er observer og CurrentData observable. Til det er der blevet lavet to interfaces: ObserverC og ObservableC. </w:t>
      </w:r>
    </w:p>
    <w:p w14:paraId="01DE317D" w14:textId="68F00425" w:rsidR="00EA6D73" w:rsidRPr="00EA6D73" w:rsidRDefault="00EA6D73" w:rsidP="008A4302">
      <w:pPr>
        <w:spacing w:line="312" w:lineRule="auto"/>
      </w:pPr>
      <w:r w:rsidRPr="00EA6D73">
        <w:t>Canvas udvider JComponent, så man kan tegne med et Graphics objekt og vise det på en JFrame. Udover det implementere Canvas, FocusListener, så controls kan skifte alt efter om det er SideBar (Beskrevet nedenfor) eller Canvas der har fokus.</w:t>
      </w:r>
    </w:p>
    <w:p w14:paraId="2ECED951" w14:textId="5ADBF48E" w:rsidR="00EA6D73" w:rsidRPr="00EA6D73" w:rsidRDefault="00EA6D73" w:rsidP="008A4302">
      <w:pPr>
        <w:spacing w:line="312" w:lineRule="auto"/>
      </w:pPr>
      <w:r w:rsidRPr="00EA6D73">
        <w:t>Canvas står ligeledes for at dele kortet op i tiles, der gøres ved at have et integer 2D-array, der svarer til alle tiles. Hver plads i arrayet indeholder en nøgle til et HashMap med BufferedImage, som kan bruges til at hente i forvejen tegnede billeder. Hvis pladsen i arrayet derimod er 0, laves et nyt BufferedImage som lægges i HashMap’et. Når der zoomes ændres det samlede billede og et nyt 2D-array laves.</w:t>
      </w:r>
    </w:p>
    <w:p w14:paraId="5073B92A" w14:textId="4CB2DE9B" w:rsidR="00EA6D73" w:rsidRPr="00EA6D73" w:rsidRDefault="00EA6D73" w:rsidP="008A4302">
      <w:pPr>
        <w:spacing w:line="312" w:lineRule="auto"/>
      </w:pPr>
      <w:r>
        <w:rPr>
          <w:b/>
          <w:bCs/>
        </w:rPr>
        <w:t>SideBar</w:t>
      </w:r>
    </w:p>
    <w:p w14:paraId="029357B4" w14:textId="77777777" w:rsidR="00EA6D73" w:rsidRPr="00EA6D73" w:rsidRDefault="00EA6D73" w:rsidP="008A4302">
      <w:pPr>
        <w:spacing w:line="312" w:lineRule="auto"/>
      </w:pPr>
      <w:r w:rsidRPr="00EA6D73">
        <w:t>SideBar klassen står for venstre side af GUI’en hvor det er muligt at søge efter en rute, og få printet denne rute i tekstform. Klassen indeholder to SearchAsYouType felter som er hhv. from og to. Disse to felter bruges til indtastning af vejnavne til ruteplanlægning. Der bliver tjekket for illegale karakterer i de 2 tekstfelter.</w:t>
      </w:r>
    </w:p>
    <w:p w14:paraId="699846E4" w14:textId="0512C3D1" w:rsidR="00EA6D73" w:rsidRPr="00EA6D73" w:rsidRDefault="00EA6D73" w:rsidP="008A4302">
      <w:pPr>
        <w:spacing w:line="312" w:lineRule="auto"/>
      </w:pPr>
      <w:r w:rsidRPr="00EA6D73">
        <w:t>Ved søgning af rute gives en valgmulighed, om man vil finde den korteste rute eller den hurtigste. Som udgangspunkt er den hurtigste</w:t>
      </w:r>
      <w:r>
        <w:t xml:space="preserve"> </w:t>
      </w:r>
      <w:r w:rsidRPr="00EA6D73">
        <w:t>vej valgt.</w:t>
      </w:r>
    </w:p>
    <w:p w14:paraId="0682969B" w14:textId="3E0F7372" w:rsidR="00EA6D73" w:rsidRPr="00EA6D73" w:rsidRDefault="00EA6D73" w:rsidP="008A4302">
      <w:pPr>
        <w:spacing w:line="312" w:lineRule="auto"/>
      </w:pPr>
      <w:r w:rsidRPr="00EA6D73">
        <w:t>Det der fylder mest i sidebaren er et stort textarea. Dette bruges til at udskrive de</w:t>
      </w:r>
      <w:r>
        <w:t>n fundne rute i tekst. I koden</w:t>
      </w:r>
      <w:r>
        <w:rPr>
          <w:rStyle w:val="FootnoteReference"/>
        </w:rPr>
        <w:footnoteReference w:id="9"/>
      </w:r>
      <w:r w:rsidRPr="00EA6D73">
        <w:t xml:space="preserve"> følger man den Linked liste hvoraf vejnavne og værdierne fås.</w:t>
      </w:r>
    </w:p>
    <w:p w14:paraId="5AD87899" w14:textId="37395DAB" w:rsidR="00EA6D73" w:rsidRPr="00EA6D73" w:rsidRDefault="00EA6D73" w:rsidP="008A4302">
      <w:pPr>
        <w:spacing w:line="312" w:lineRule="auto"/>
      </w:pPr>
      <w:r>
        <w:rPr>
          <w:b/>
          <w:bCs/>
        </w:rPr>
        <w:t>ObservableC</w:t>
      </w:r>
    </w:p>
    <w:p w14:paraId="72544DFE" w14:textId="2ECB2EE1" w:rsidR="00EA6D73" w:rsidRPr="00EA6D73" w:rsidRDefault="00EA6D73" w:rsidP="008A4302">
      <w:pPr>
        <w:spacing w:line="312" w:lineRule="auto"/>
      </w:pPr>
      <w:r w:rsidRPr="00EA6D73">
        <w:t>ObservableC en simpel implementation af observer designet. Klassen bruges til at gøre klasser observerbare sådan at observatørerne kan blive notificeret om ændringer.</w:t>
      </w:r>
    </w:p>
    <w:p w14:paraId="2740F133" w14:textId="77777777" w:rsidR="00EA6D73" w:rsidRPr="00EA6D73" w:rsidRDefault="00EA6D73" w:rsidP="008A4302">
      <w:pPr>
        <w:spacing w:line="312" w:lineRule="auto"/>
      </w:pPr>
      <w:r w:rsidRPr="00EA6D73">
        <w:rPr>
          <w:b/>
          <w:bCs/>
        </w:rPr>
        <w:t>ObserverC:</w:t>
      </w:r>
    </w:p>
    <w:p w14:paraId="017208F9" w14:textId="77777777" w:rsidR="00EA6D73" w:rsidRPr="00EA6D73" w:rsidRDefault="00EA6D73" w:rsidP="008A4302">
      <w:pPr>
        <w:spacing w:line="312" w:lineRule="auto"/>
      </w:pPr>
      <w:r w:rsidRPr="00EA6D73">
        <w:t>ObserverC er et interface som fungerer sammen med ObservableC. Klasser der implementerer dette interface kan observere andre klasser der arver fra ObservableC.</w:t>
      </w:r>
    </w:p>
    <w:p w14:paraId="3318A32E" w14:textId="75AEE352" w:rsidR="00EA6D73" w:rsidRPr="00EA6D73" w:rsidRDefault="00EA6D73" w:rsidP="008A4302">
      <w:pPr>
        <w:spacing w:line="312" w:lineRule="auto"/>
      </w:pPr>
      <w:r>
        <w:rPr>
          <w:b/>
          <w:bCs/>
        </w:rPr>
        <w:lastRenderedPageBreak/>
        <w:t>Model package</w:t>
      </w:r>
    </w:p>
    <w:p w14:paraId="5338E973" w14:textId="77777777" w:rsidR="00EA6D73" w:rsidRPr="00EA6D73" w:rsidRDefault="00EA6D73" w:rsidP="008A4302">
      <w:pPr>
        <w:spacing w:line="312" w:lineRule="auto"/>
      </w:pPr>
      <w:r w:rsidRPr="00EA6D73">
        <w:rPr>
          <w:b/>
          <w:bCs/>
        </w:rPr>
        <w:t>CurrentData:</w:t>
      </w:r>
    </w:p>
    <w:p w14:paraId="4960B8C8" w14:textId="77777777" w:rsidR="00EA6D73" w:rsidRPr="00EA6D73" w:rsidRDefault="00EA6D73" w:rsidP="008A4302">
      <w:pPr>
        <w:spacing w:line="312" w:lineRule="auto"/>
      </w:pPr>
      <w:r w:rsidRPr="00EA6D73">
        <w:t>CurrentData er den klasse i Model som resten af programmet interagerer med, den indeholder information om hvilken del af kortet der pt. skal tegnes og kan hente kortdata fra quad-træerne. CurrentData er som nævnt observable ved at implementere ObservableC. Dette gør at View delen bliver opdateret, når informationen i CurrentData ændres.</w:t>
      </w:r>
    </w:p>
    <w:p w14:paraId="20B4068B" w14:textId="15957CA5" w:rsidR="00EA6D73" w:rsidRPr="00EA6D73" w:rsidRDefault="00EA6D73" w:rsidP="008A4302">
      <w:pPr>
        <w:spacing w:line="312" w:lineRule="auto"/>
      </w:pPr>
      <w:r w:rsidRPr="00EA6D73">
        <w:t>CurrentData indeholder fire quad-træer som indeholder veje der skal tegnes i hvert zoom niveau. Så når man er zoomet helt ud bliver der kun søgt i et quad-træ og når man er zoomet helt ind bliver der søgt i alle fire quad-træer.</w:t>
      </w:r>
    </w:p>
    <w:p w14:paraId="356BD8AA" w14:textId="77777777" w:rsidR="00EA6D73" w:rsidRPr="00EA6D73" w:rsidRDefault="00EA6D73" w:rsidP="008A4302">
      <w:pPr>
        <w:spacing w:line="312" w:lineRule="auto"/>
      </w:pPr>
      <w:r w:rsidRPr="00EA6D73">
        <w:rPr>
          <w:b/>
          <w:bCs/>
        </w:rPr>
        <w:t>Road:</w:t>
      </w:r>
    </w:p>
    <w:p w14:paraId="5FDFC5C1" w14:textId="22DB8FD3" w:rsidR="00EA6D73" w:rsidRPr="00EA6D73" w:rsidRDefault="00EA6D73" w:rsidP="008A4302">
      <w:pPr>
        <w:spacing w:line="312" w:lineRule="auto"/>
      </w:pPr>
      <w:r w:rsidRPr="00EA6D73">
        <w:t>Road klassen bruges til at indeholde information om et stykke vej, bestående af to knuder og en kant, samt vejstykkets midtpunkt. Det betyder den indeholder referencer til to NodeData og en EdgeData fra Kraks parser package, samt to doubles svarende til x og y koordinaterne for midtpunktet. Road objekter er den dataform vi har valgt at bruge til at opbevare vores vejdata, og det er derfor road objekter der indsættes i quadtræet. I quadtræet bruges midtpunktet til at bestemme hvilken quad en road tilhører.</w:t>
      </w:r>
    </w:p>
    <w:p w14:paraId="26B25F59" w14:textId="0C180763" w:rsidR="00EA6D73" w:rsidRPr="00EA6D73" w:rsidRDefault="00EA6D73" w:rsidP="008A4302">
      <w:pPr>
        <w:spacing w:line="312" w:lineRule="auto"/>
      </w:pPr>
      <w:r>
        <w:rPr>
          <w:b/>
          <w:bCs/>
        </w:rPr>
        <w:t>Krakloader package</w:t>
      </w:r>
    </w:p>
    <w:p w14:paraId="240091D4" w14:textId="36DD8E32" w:rsidR="00EA6D73" w:rsidRPr="00EA6D73" w:rsidRDefault="00EA6D73" w:rsidP="008A4302">
      <w:pPr>
        <w:spacing w:line="312" w:lineRule="auto"/>
      </w:pPr>
      <w:r>
        <w:rPr>
          <w:b/>
          <w:bCs/>
        </w:rPr>
        <w:t>KrakParser</w:t>
      </w:r>
    </w:p>
    <w:p w14:paraId="7816A513" w14:textId="10E0163E" w:rsidR="00EA6D73" w:rsidRPr="00EA6D73" w:rsidRDefault="00EA6D73" w:rsidP="008A4302">
      <w:pPr>
        <w:spacing w:line="312" w:lineRule="auto"/>
      </w:pPr>
      <w:r w:rsidRPr="00EA6D73">
        <w:t>Klassen der står for at parse og opsætte dataen fra Krak. Til dette bruger den KrakLoader klassen og dens hjælpe klasser. Dataen bliver lagt i quad-træer alt efter deres type og og i en ArrayList med alle Road objekter.</w:t>
      </w:r>
    </w:p>
    <w:p w14:paraId="62E6EA7D" w14:textId="597C8D43" w:rsidR="00EA6D73" w:rsidRPr="00EA6D73" w:rsidRDefault="00EA6D73" w:rsidP="008A4302">
      <w:pPr>
        <w:spacing w:line="312" w:lineRule="auto"/>
      </w:pPr>
      <w:r w:rsidRPr="00EA6D73">
        <w:t>Klassen LoadCoast er til for at hente kystlinjer ind, når kraks dataset bruges, da kystlinjer ikke er en del af kraks standard data.</w:t>
      </w:r>
    </w:p>
    <w:p w14:paraId="4FBEB73E" w14:textId="4439C733" w:rsidR="00EA6D73" w:rsidRPr="00EA6D73" w:rsidRDefault="00EA6D73" w:rsidP="008A4302">
      <w:pPr>
        <w:spacing w:line="312" w:lineRule="auto"/>
      </w:pPr>
      <w:r>
        <w:rPr>
          <w:b/>
          <w:bCs/>
        </w:rPr>
        <w:t>Osmparser package</w:t>
      </w:r>
    </w:p>
    <w:p w14:paraId="6288ACB3" w14:textId="2DF6536B" w:rsidR="00EA6D73" w:rsidRPr="00EA6D73" w:rsidRDefault="00EA6D73" w:rsidP="008A4302">
      <w:pPr>
        <w:spacing w:line="312" w:lineRule="auto"/>
      </w:pPr>
      <w:r>
        <w:rPr>
          <w:b/>
          <w:bCs/>
        </w:rPr>
        <w:t>OSMParser</w:t>
      </w:r>
    </w:p>
    <w:p w14:paraId="30562D70" w14:textId="77777777" w:rsidR="00EA6D73" w:rsidRPr="00EA6D73" w:rsidRDefault="00EA6D73" w:rsidP="008A4302">
      <w:pPr>
        <w:spacing w:line="312" w:lineRule="auto"/>
      </w:pPr>
      <w:r w:rsidRPr="00EA6D73">
        <w:t>Klassen der står for at parse og omdanne dataen fra OpenStreetMaps dataen til det format der bruges i programmet. Der laves en SaxParser hvorfra der kan dannes en XMLReader. Til XMLReaderen bruges SaxHandler til at fortæller hvordan den skal håndtere input, i dette tilfælde OpenStreetMap dataen.</w:t>
      </w:r>
    </w:p>
    <w:p w14:paraId="7519F66E" w14:textId="5DEAF554" w:rsidR="00EA6D73" w:rsidRPr="00EA6D73" w:rsidRDefault="00EA6D73" w:rsidP="008A4302">
      <w:pPr>
        <w:spacing w:line="312" w:lineRule="auto"/>
      </w:pPr>
      <w:r w:rsidRPr="00EA6D73">
        <w:t>Fra XMLReaderen fås en ArrayList med NodeData objekter, en List med Way objekter og en Rectangle2D tilsvarende området hvori kortet ligger.</w:t>
      </w:r>
    </w:p>
    <w:p w14:paraId="77F29474" w14:textId="3B840883" w:rsidR="00EA6D73" w:rsidRPr="00EA6D73" w:rsidRDefault="00EA6D73" w:rsidP="008A4302">
      <w:pPr>
        <w:spacing w:line="312" w:lineRule="auto"/>
      </w:pPr>
      <w:r w:rsidRPr="00EA6D73">
        <w:t>Way objekterne bliver så omdannet til Road objekter og lagt i deres tilsvarende quad-træ, alt efter typen af vejen, samt en ArrayList med alle Road objekter.</w:t>
      </w:r>
    </w:p>
    <w:p w14:paraId="30360F31" w14:textId="74FAA1EA" w:rsidR="00EA6D73" w:rsidRPr="00EA6D73" w:rsidRDefault="00EA6D73" w:rsidP="008A4302">
      <w:pPr>
        <w:spacing w:line="312" w:lineRule="auto"/>
      </w:pPr>
      <w:r>
        <w:rPr>
          <w:b/>
          <w:bCs/>
        </w:rPr>
        <w:lastRenderedPageBreak/>
        <w:t>SaxHandler</w:t>
      </w:r>
    </w:p>
    <w:p w14:paraId="24F1A564" w14:textId="77777777" w:rsidR="00EA6D73" w:rsidRPr="00EA6D73" w:rsidRDefault="00EA6D73" w:rsidP="008A4302">
      <w:pPr>
        <w:spacing w:line="312" w:lineRule="auto"/>
      </w:pPr>
      <w:r w:rsidRPr="00EA6D73">
        <w:t>SaxHandler udvider DefaultHandler og er dermed en klasse der styrer hvad der skal ske ved forskellige XML begivenheder, så som starten på et nyt element.</w:t>
      </w:r>
    </w:p>
    <w:p w14:paraId="1738088D" w14:textId="4E2D91CD" w:rsidR="00EA6D73" w:rsidRPr="00EA6D73" w:rsidRDefault="00EA6D73" w:rsidP="008A4302">
      <w:pPr>
        <w:spacing w:line="312" w:lineRule="auto"/>
      </w:pPr>
      <w:r w:rsidRPr="00EA6D73">
        <w:t xml:space="preserve">SaxHandler er lavet til at indlæse OpenStreetMap data i XML format og gemme det som Way og NodeData objekter, i hver sin ArrayList, der </w:t>
      </w:r>
      <w:r w:rsidR="000B44AA">
        <w:t>sendes til OSMParser instansen.</w:t>
      </w:r>
    </w:p>
    <w:p w14:paraId="5BACB4D4" w14:textId="3E0781A3" w:rsidR="00EA6D73" w:rsidRPr="00EA6D73" w:rsidRDefault="00EA6D73" w:rsidP="008A4302">
      <w:pPr>
        <w:spacing w:line="312" w:lineRule="auto"/>
      </w:pPr>
      <w:r>
        <w:rPr>
          <w:b/>
          <w:bCs/>
        </w:rPr>
        <w:t>Way</w:t>
      </w:r>
    </w:p>
    <w:p w14:paraId="65706DE5" w14:textId="4E2283F2" w:rsidR="00EA6D73" w:rsidRPr="00EA6D73" w:rsidRDefault="00EA6D73" w:rsidP="008A4302">
      <w:pPr>
        <w:spacing w:line="312" w:lineRule="auto"/>
      </w:pPr>
      <w:r w:rsidRPr="00EA6D73">
        <w:t>Et Way objekt er lavet til at indeholde dataen fra et way element i OpenStreetMap dataen. Den indeholder navn og type for vejen, samt reference til alle knuder på vejen. Grunden til at der er flere knuder er at OpenStreetMap bruger et format hvor en vej er opbygget som en liste af referencer til knuder i den rækkefølge de forbindes.</w:t>
      </w:r>
    </w:p>
    <w:p w14:paraId="2534DDCF" w14:textId="77777777" w:rsidR="00EA6D73" w:rsidRPr="00EA6D73" w:rsidRDefault="00EA6D73" w:rsidP="008A4302">
      <w:pPr>
        <w:spacing w:line="312" w:lineRule="auto"/>
      </w:pPr>
      <w:r w:rsidRPr="00EA6D73">
        <w:rPr>
          <w:b/>
          <w:bCs/>
        </w:rPr>
        <w:t>Ctrl package</w:t>
      </w:r>
    </w:p>
    <w:p w14:paraId="782E0C16" w14:textId="569527FE" w:rsidR="00EA6D73" w:rsidRPr="00EA6D73" w:rsidRDefault="00EA6D73" w:rsidP="008A4302">
      <w:pPr>
        <w:spacing w:line="312" w:lineRule="auto"/>
      </w:pPr>
      <w:r>
        <w:rPr>
          <w:b/>
          <w:bCs/>
        </w:rPr>
        <w:t>StartMap</w:t>
      </w:r>
    </w:p>
    <w:p w14:paraId="2A7F1596" w14:textId="4105258D" w:rsidR="00EA6D73" w:rsidRPr="00EA6D73" w:rsidRDefault="00EA6D73" w:rsidP="008A4302">
      <w:pPr>
        <w:spacing w:line="312" w:lineRule="auto"/>
      </w:pPr>
      <w:r w:rsidRPr="00EA6D73">
        <w:t>Denne klasse indeholder main metoden og står for at bygge programmet op. Den bruger en JOptionPane til at få brugerens valg mellem OpenStreetMap og Krak. Derefter henter den dataen ind gennem den relevante parser og sætter model op, for bagefter at sætte GUI, View og Control op. Ydermere indeholder den forskellige lister i dens felter som er afgørende for mange andre klasser.</w:t>
      </w:r>
    </w:p>
    <w:p w14:paraId="686BD808" w14:textId="2F10A61F" w:rsidR="00EA6D73" w:rsidRPr="00EA6D73" w:rsidRDefault="00EA6D73" w:rsidP="008A4302">
      <w:pPr>
        <w:spacing w:line="312" w:lineRule="auto"/>
      </w:pPr>
      <w:r>
        <w:rPr>
          <w:b/>
          <w:bCs/>
        </w:rPr>
        <w:t>ML</w:t>
      </w:r>
    </w:p>
    <w:p w14:paraId="0C4BA21F" w14:textId="77777777" w:rsidR="00EA6D73" w:rsidRPr="00EA6D73" w:rsidRDefault="00EA6D73" w:rsidP="008A4302">
      <w:pPr>
        <w:spacing w:line="312" w:lineRule="auto"/>
      </w:pPr>
      <w:r w:rsidRPr="00EA6D73">
        <w:t>Denne klasse implementerer: MouseListener, MouseMotionListener, MouseWheelListener. ML spiller den største rolle i Ctrl pakken, da meget af interaktionen mellem bruger og programmet foregår mellem med. Hver gang en af de tre event typer opstår, opdateres CurrentData.</w:t>
      </w:r>
    </w:p>
    <w:p w14:paraId="5F73EEFA" w14:textId="10DE5157" w:rsidR="00EA6D73" w:rsidRPr="00EA6D73" w:rsidRDefault="00EA6D73" w:rsidP="008A4302">
      <w:pPr>
        <w:spacing w:line="312" w:lineRule="auto"/>
      </w:pPr>
      <w:r w:rsidRPr="00EA6D73">
        <w:t>Vi har oplevet en race condition med MouseWheelListener, som fik scroll zoom til at bugge, når man scrollede for hurtigt Vi har ikke kunne finde ud af hv</w:t>
      </w:r>
      <w:r w:rsidR="004F74A9">
        <w:t>ilken variabel og hvor der blev</w:t>
      </w:r>
      <w:r w:rsidRPr="00EA6D73">
        <w:t xml:space="preserve"> ændret, så i stedet har vi fundet en løsning med en timer. Ved at sætte et delay på 10 ms før ML må </w:t>
      </w:r>
      <w:r w:rsidR="004F74A9" w:rsidRPr="00EA6D73">
        <w:t>beregne</w:t>
      </w:r>
      <w:r w:rsidRPr="00EA6D73">
        <w:t xml:space="preserve"> et nyt zoom niveau, undgår vi den race condition der opstår ved hurtig scrolling. Samtidig er 10 ms kort nok til ikke at blive bemærket.</w:t>
      </w:r>
    </w:p>
    <w:p w14:paraId="7DA3DAD0" w14:textId="41C579A9" w:rsidR="00EA6D73" w:rsidRPr="00EA6D73" w:rsidRDefault="004F74A9" w:rsidP="008A4302">
      <w:pPr>
        <w:spacing w:line="312" w:lineRule="auto"/>
      </w:pPr>
      <w:r>
        <w:rPr>
          <w:b/>
          <w:bCs/>
        </w:rPr>
        <w:t>KL</w:t>
      </w:r>
    </w:p>
    <w:p w14:paraId="4A2A913A" w14:textId="3BE32B35" w:rsidR="00EA6D73" w:rsidRPr="00EA6D73" w:rsidRDefault="00EA6D73" w:rsidP="008A4302">
      <w:pPr>
        <w:spacing w:line="312" w:lineRule="auto"/>
      </w:pPr>
      <w:r w:rsidRPr="00EA6D73">
        <w:t>Denne klasse implementerer: KeyListener. KL bruges både til Canvas og SearchField og styres af hvilken del af programmet der sidst er trykket på (har fokus). KL har metoder der kan få Canvas til at panne 2% op, ned, højre eller venstre ved hjælp af piletasterne, hvis Canvas har fokus. KL er også med til search-as-you-type funktionaliteten da den tjekker hvad der står i søgefeltet, og kalder autoComplete hvis der tilføjes tekst i søgefeltet.</w:t>
      </w:r>
    </w:p>
    <w:p w14:paraId="29EAA984" w14:textId="77777777" w:rsidR="000B44AA" w:rsidRDefault="000B44AA">
      <w:pPr>
        <w:rPr>
          <w:b/>
          <w:bCs/>
        </w:rPr>
      </w:pPr>
      <w:r>
        <w:rPr>
          <w:b/>
          <w:bCs/>
        </w:rPr>
        <w:br w:type="page"/>
      </w:r>
    </w:p>
    <w:p w14:paraId="5E124B50" w14:textId="453F569D" w:rsidR="00EA6D73" w:rsidRPr="00EA6D73" w:rsidRDefault="004F74A9" w:rsidP="008A4302">
      <w:pPr>
        <w:spacing w:line="312" w:lineRule="auto"/>
      </w:pPr>
      <w:r>
        <w:rPr>
          <w:b/>
          <w:bCs/>
        </w:rPr>
        <w:lastRenderedPageBreak/>
        <w:t>CanvasML</w:t>
      </w:r>
    </w:p>
    <w:p w14:paraId="7EE035D1" w14:textId="2AFA3DFA" w:rsidR="00EA6D73" w:rsidRPr="00EA6D73" w:rsidRDefault="00EA6D73" w:rsidP="008A4302">
      <w:pPr>
        <w:spacing w:line="312" w:lineRule="auto"/>
      </w:pPr>
      <w:r w:rsidRPr="00EA6D73">
        <w:t>Denne klasse implementerer: MouseListener. CanvasML’s rolle er at give canvas en måde at bede om fokus i programmet, sådan at t</w:t>
      </w:r>
      <w:r w:rsidR="004F74A9">
        <w:t>astatur panning kun virker når c</w:t>
      </w:r>
      <w:r w:rsidRPr="00EA6D73">
        <w:t>an</w:t>
      </w:r>
      <w:r w:rsidR="004F74A9">
        <w:t>v</w:t>
      </w:r>
      <w:r w:rsidRPr="00EA6D73">
        <w:t xml:space="preserve">as har fokus. Interaktive jcomponents har normalt en indbygget måde at bede om fokus på passende tidspunkter, canvas arver </w:t>
      </w:r>
      <w:r w:rsidR="004F74A9" w:rsidRPr="00EA6D73">
        <w:t>imidlertid</w:t>
      </w:r>
      <w:r w:rsidRPr="00EA6D73">
        <w:t xml:space="preserve"> ikke interaktivt funktionalitet, og har derfor brug for en måde at bede om fokus, når der klikkes på canvas. Fokus er vigtigt for canvas på grund af at tastatur panning ikke skal foregå når canvas ikke har fokus.</w:t>
      </w:r>
    </w:p>
    <w:p w14:paraId="578C8063" w14:textId="77777777" w:rsidR="004F74A9" w:rsidRPr="004F74A9" w:rsidRDefault="004F74A9" w:rsidP="008A4302">
      <w:pPr>
        <w:spacing w:line="312" w:lineRule="auto"/>
      </w:pPr>
      <w:r w:rsidRPr="004F74A9">
        <w:rPr>
          <w:b/>
          <w:bCs/>
        </w:rPr>
        <w:t>AddressSearchEngine package</w:t>
      </w:r>
    </w:p>
    <w:p w14:paraId="44262C35" w14:textId="77777777" w:rsidR="004F74A9" w:rsidRPr="004F74A9" w:rsidRDefault="004F74A9" w:rsidP="008A4302">
      <w:pPr>
        <w:spacing w:line="312" w:lineRule="auto"/>
      </w:pPr>
      <w:r w:rsidRPr="004F74A9">
        <w:t>AddressSearchEngine package indeholder klasser til vejsøgning fra bruger inputtet:</w:t>
      </w:r>
    </w:p>
    <w:p w14:paraId="1C319007" w14:textId="77777777" w:rsidR="004F74A9" w:rsidRDefault="004F74A9" w:rsidP="008A4302">
      <w:pPr>
        <w:keepNext/>
        <w:spacing w:line="312" w:lineRule="auto"/>
        <w:jc w:val="center"/>
      </w:pPr>
      <w:r w:rsidRPr="004F74A9">
        <w:drawing>
          <wp:inline distT="0" distB="0" distL="0" distR="0" wp14:anchorId="3EFBA8EE" wp14:editId="44B33947">
            <wp:extent cx="5915770" cy="3020980"/>
            <wp:effectExtent l="0" t="0" r="8890" b="8255"/>
            <wp:docPr id="28" name="Picture 28" descr="https://lh4.googleusercontent.com/rntrugA7F_Fs0ZEyAx6E9fV-puW_ckqQV4-vma70MOsVyl3h_UzME0pVZkdbMAU7KdMJYpFWrhKIvSJr0-bng3wkH4imUUV2WtP7QWMo6_rBzooJL6BC_YqNSjQzztoF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lh4.googleusercontent.com/rntrugA7F_Fs0ZEyAx6E9fV-puW_ckqQV4-vma70MOsVyl3h_UzME0pVZkdbMAU7KdMJYpFWrhKIvSJr0-bng3wkH4imUUV2WtP7QWMo6_rBzooJL6BC_YqNSjQzztoFY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22846" cy="3024593"/>
                    </a:xfrm>
                    <a:prstGeom prst="rect">
                      <a:avLst/>
                    </a:prstGeom>
                    <a:noFill/>
                    <a:ln>
                      <a:noFill/>
                    </a:ln>
                  </pic:spPr>
                </pic:pic>
              </a:graphicData>
            </a:graphic>
          </wp:inline>
        </w:drawing>
      </w:r>
    </w:p>
    <w:p w14:paraId="077AC9B8" w14:textId="4E65B9BB" w:rsidR="004F74A9" w:rsidRPr="004F74A9" w:rsidRDefault="004F74A9" w:rsidP="008A4302">
      <w:pPr>
        <w:pStyle w:val="Caption"/>
        <w:spacing w:line="312" w:lineRule="auto"/>
        <w:jc w:val="center"/>
        <w:rPr>
          <w:lang w:val="en-US"/>
        </w:rPr>
      </w:pPr>
      <w:r w:rsidRPr="004F74A9">
        <w:rPr>
          <w:lang w:val="en-US"/>
        </w:rPr>
        <w:t>Figur 9: Illustration af Search-as-you-type struktur</w:t>
      </w:r>
    </w:p>
    <w:p w14:paraId="0C9950DE" w14:textId="77777777" w:rsidR="004F74A9" w:rsidRPr="004F74A9" w:rsidRDefault="004F74A9" w:rsidP="008A4302">
      <w:pPr>
        <w:spacing w:line="312" w:lineRule="auto"/>
        <w:rPr>
          <w:lang w:val="en-US"/>
        </w:rPr>
      </w:pPr>
      <w:r w:rsidRPr="004F74A9">
        <w:rPr>
          <w:b/>
          <w:bCs/>
          <w:lang w:val="en-US"/>
        </w:rPr>
        <w:t>SearchField:</w:t>
      </w:r>
    </w:p>
    <w:p w14:paraId="70C010E3" w14:textId="3BDAFBB6" w:rsidR="004F74A9" w:rsidRPr="004F74A9" w:rsidRDefault="004F74A9" w:rsidP="008A4302">
      <w:pPr>
        <w:spacing w:line="312" w:lineRule="auto"/>
      </w:pPr>
      <w:r w:rsidRPr="004F74A9">
        <w:rPr>
          <w:lang w:val="en-US"/>
        </w:rPr>
        <w:t xml:space="preserve">Searchfield extender JTextField og implementerer FocusListener. </w:t>
      </w:r>
      <w:r w:rsidRPr="004F74A9">
        <w:t>Klassen s</w:t>
      </w:r>
      <w:r>
        <w:t xml:space="preserve">tår for at modtage brugerinput </w:t>
      </w:r>
      <w:r w:rsidRPr="004F74A9">
        <w:t>og har front-end rollen for vejnavnssøgning samt search-as-you-type funktionen. To instanser af klassen bliver lavet i Sidebar; én fra-destination og én til-destination.</w:t>
      </w:r>
    </w:p>
    <w:p w14:paraId="1354D62B" w14:textId="77777777" w:rsidR="004F74A9" w:rsidRPr="004F74A9" w:rsidRDefault="004F74A9" w:rsidP="008A4302">
      <w:pPr>
        <w:spacing w:line="312" w:lineRule="auto"/>
      </w:pPr>
      <w:r w:rsidRPr="004F74A9">
        <w:rPr>
          <w:b/>
          <w:bCs/>
        </w:rPr>
        <w:t>AutoCompleter:</w:t>
      </w:r>
    </w:p>
    <w:p w14:paraId="38A8F348" w14:textId="77777777" w:rsidR="004F74A9" w:rsidRPr="004F74A9" w:rsidRDefault="004F74A9" w:rsidP="008A4302">
      <w:pPr>
        <w:spacing w:line="312" w:lineRule="auto"/>
      </w:pPr>
      <w:r w:rsidRPr="004F74A9">
        <w:t>Klassen AutoCompleter bruges til seach-as-you-type funktionaliteten. Klassen har tre formål: At fuldende bruger adresseinputtet og returnerer denne til SearchField, at være en opdeler i søgemetodekald, hvis inputtet indeholder vejnavn eller vejnavn og postnummer, at være bindeled mellem SearchField, AddressParser, ZipToCityNameParser og RoadNameSeacher.</w:t>
      </w:r>
    </w:p>
    <w:p w14:paraId="0A85673A" w14:textId="77777777" w:rsidR="000B44AA" w:rsidRDefault="000B44AA">
      <w:pPr>
        <w:rPr>
          <w:b/>
          <w:bCs/>
        </w:rPr>
      </w:pPr>
      <w:r>
        <w:rPr>
          <w:b/>
          <w:bCs/>
        </w:rPr>
        <w:br w:type="page"/>
      </w:r>
    </w:p>
    <w:p w14:paraId="4489EBD2" w14:textId="2A75F6AF" w:rsidR="004F74A9" w:rsidRPr="004F74A9" w:rsidRDefault="004F74A9" w:rsidP="008A4302">
      <w:pPr>
        <w:spacing w:line="312" w:lineRule="auto"/>
      </w:pPr>
      <w:r w:rsidRPr="004F74A9">
        <w:rPr>
          <w:b/>
          <w:bCs/>
        </w:rPr>
        <w:lastRenderedPageBreak/>
        <w:t>AddressParser:</w:t>
      </w:r>
    </w:p>
    <w:p w14:paraId="04E3DEE4" w14:textId="5AF73C4C" w:rsidR="004F74A9" w:rsidRPr="004F74A9" w:rsidRDefault="004F74A9" w:rsidP="008A4302">
      <w:pPr>
        <w:spacing w:line="312" w:lineRule="auto"/>
      </w:pPr>
      <w:r w:rsidRPr="004F74A9">
        <w:t>Klassen AddressParser står for parsing af brugerens adresseinput, dvs. den modtager et tekstinput af hele adressen brugeren har indtastet, og returnerer et adressearray med forudbestemte pladser for vejnavn, husnummer, husbogstav, etage, postnummer og bynavn.</w:t>
      </w:r>
    </w:p>
    <w:p w14:paraId="34EA7CD0" w14:textId="77777777" w:rsidR="004F74A9" w:rsidRPr="004F74A9" w:rsidRDefault="004F74A9" w:rsidP="008A4302">
      <w:pPr>
        <w:spacing w:line="312" w:lineRule="auto"/>
      </w:pPr>
      <w:r w:rsidRPr="004F74A9">
        <w:rPr>
          <w:b/>
          <w:bCs/>
        </w:rPr>
        <w:t>RoadNameSearcher:</w:t>
      </w:r>
    </w:p>
    <w:p w14:paraId="22C302F1" w14:textId="77777777" w:rsidR="004F74A9" w:rsidRPr="004F74A9" w:rsidRDefault="004F74A9" w:rsidP="008A4302">
      <w:pPr>
        <w:spacing w:line="312" w:lineRule="auto"/>
      </w:pPr>
      <w:r w:rsidRPr="004F74A9">
        <w:t>Klassen RoadNameSearcher står for søgningen af et vejnavn eller vejnavn og postnummer i listen af allRoads, som er en ArrayList af alle roads parset fra datasættet af OSM eller Krak.</w:t>
      </w:r>
    </w:p>
    <w:p w14:paraId="2E54A70D" w14:textId="77777777" w:rsidR="004F74A9" w:rsidRPr="004F74A9" w:rsidRDefault="004F74A9" w:rsidP="008A4302">
      <w:pPr>
        <w:spacing w:line="312" w:lineRule="auto"/>
      </w:pPr>
      <w:r w:rsidRPr="004F74A9">
        <w:rPr>
          <w:b/>
          <w:bCs/>
        </w:rPr>
        <w:t>ZipToCityNameParser:</w:t>
      </w:r>
    </w:p>
    <w:p w14:paraId="18F1937B" w14:textId="380399F9" w:rsidR="004F74A9" w:rsidRPr="004F74A9" w:rsidRDefault="004F74A9" w:rsidP="008A4302">
      <w:pPr>
        <w:spacing w:line="312" w:lineRule="auto"/>
      </w:pPr>
      <w:r w:rsidRPr="004F74A9">
        <w:t>ZipToCityNameParser er en singelton og står for parsingen af dokumentet bynavne.txt til et HashMap, der mapper 4-cifrede postnumre til bynavne. Denne klasse eksisterer fordi der ikke findes bynavne i hverken OSM eller Krak datafilerne. Klassen kan returnerer dette HashMap, som kan bruges til opslag af postnum</w:t>
      </w:r>
      <w:r w:rsidR="000B44AA">
        <w:t>re til bynavne i AutoCompleter.</w:t>
      </w:r>
    </w:p>
    <w:p w14:paraId="06B39694" w14:textId="77777777" w:rsidR="004F74A9" w:rsidRPr="004F74A9" w:rsidRDefault="004F74A9" w:rsidP="008A4302">
      <w:pPr>
        <w:spacing w:line="312" w:lineRule="auto"/>
      </w:pPr>
      <w:r w:rsidRPr="004F74A9">
        <w:rPr>
          <w:b/>
          <w:bCs/>
        </w:rPr>
        <w:t>AddressSearchEngine.UnusedCode package</w:t>
      </w:r>
    </w:p>
    <w:p w14:paraId="32A44FEB" w14:textId="77777777" w:rsidR="004F74A9" w:rsidRDefault="004F74A9" w:rsidP="008A4302">
      <w:pPr>
        <w:spacing w:line="312" w:lineRule="auto"/>
      </w:pPr>
      <w:r w:rsidRPr="004F74A9">
        <w:t>Denne pakke indeholder en ikke færdig implementation af en Trie (SearchTrie) til vejnavnssøgning samt klassen AlphabetParser til parsing af tekstfilen alphabet.txt, som skulle bruges til Trien.</w:t>
      </w:r>
    </w:p>
    <w:p w14:paraId="34B5220E" w14:textId="77777777" w:rsidR="000B44AA" w:rsidRDefault="000B44AA">
      <w:pPr>
        <w:rPr>
          <w:rFonts w:asciiTheme="majorHAnsi" w:eastAsiaTheme="majorEastAsia" w:hAnsiTheme="majorHAnsi" w:cstheme="majorBidi"/>
          <w:color w:val="2E74B5" w:themeColor="accent1" w:themeShade="BF"/>
          <w:sz w:val="32"/>
          <w:szCs w:val="32"/>
        </w:rPr>
      </w:pPr>
      <w:r>
        <w:br w:type="page"/>
      </w:r>
    </w:p>
    <w:p w14:paraId="59D11EE0" w14:textId="7D36A717" w:rsidR="004F74A9" w:rsidRDefault="004F74A9" w:rsidP="008A4302">
      <w:pPr>
        <w:pStyle w:val="Heading1"/>
        <w:spacing w:line="312" w:lineRule="auto"/>
      </w:pPr>
      <w:bookmarkStart w:id="6" w:name="_Toc388393056"/>
      <w:r>
        <w:lastRenderedPageBreak/>
        <w:t>Afprøvning</w:t>
      </w:r>
      <w:bookmarkEnd w:id="6"/>
    </w:p>
    <w:p w14:paraId="5822414C" w14:textId="77777777" w:rsidR="004F74A9" w:rsidRPr="004F74A9" w:rsidRDefault="004F74A9" w:rsidP="008A4302">
      <w:pPr>
        <w:spacing w:line="312" w:lineRule="auto"/>
      </w:pPr>
      <w:r w:rsidRPr="004F74A9">
        <w:rPr>
          <w:b/>
          <w:bCs/>
        </w:rPr>
        <w:t>Ruteplanlægning test:</w:t>
      </w:r>
    </w:p>
    <w:p w14:paraId="0ADE9CCB" w14:textId="789FBFC9" w:rsidR="004F74A9" w:rsidRPr="004F74A9" w:rsidRDefault="004F74A9" w:rsidP="008A4302">
      <w:pPr>
        <w:spacing w:line="312" w:lineRule="auto"/>
      </w:pPr>
      <w:r w:rsidRPr="004F74A9">
        <w:t>ShortestRoad og FastestRoad er opbygget på præcist samme måde, og deler endda nogle metoder. Som beskrevet i analysen adskiller de sig kun i de værdier de sammenligner på. Hvor ShortestRoad sammenligner vejstykker på deres længde, sammenligner FastestRoad på deres køretid. Det vil sige at de særtilfælde der er vedrørende blandt andet ensretning må gælde ens for begge klasser, og vil ikke blive testet i begge tilfælde.</w:t>
      </w:r>
    </w:p>
    <w:p w14:paraId="27734E31" w14:textId="238D7184" w:rsidR="004F74A9" w:rsidRPr="004F74A9" w:rsidRDefault="004F74A9" w:rsidP="008A4302">
      <w:pPr>
        <w:spacing w:line="312" w:lineRule="auto"/>
      </w:pPr>
      <w:r w:rsidRPr="004F74A9">
        <w:t>Vi vil lave en unittest af ruteplanlægningen, hvor vi vil sammenholde den endelige rute med den forventet. Ydermere vil vi skridt for skridt med NetBeans debugger følge om algoritmen opfører sig som ønsket. Det kan sagtens være at den finder den korteste vej, men det er ikke sikkert at den gør det mest optimalt.</w:t>
      </w:r>
    </w:p>
    <w:p w14:paraId="374DB065" w14:textId="04489339" w:rsidR="004F74A9" w:rsidRPr="004F74A9" w:rsidRDefault="004F74A9" w:rsidP="008A4302">
      <w:pPr>
        <w:spacing w:line="312" w:lineRule="auto"/>
      </w:pPr>
      <w:r w:rsidRPr="004F74A9">
        <w:t>Der vil ikke blive lavet en komplet whitebox test med forventnings tabeller, da vi har valgt at lægge fokus på at algoritmen opfører sig optimalt og hensigtsmæssig, fremfor at teste om den virker.</w:t>
      </w:r>
    </w:p>
    <w:p w14:paraId="3A74F6DF" w14:textId="77777777" w:rsidR="004F74A9" w:rsidRPr="004F74A9" w:rsidRDefault="004F74A9" w:rsidP="008A4302">
      <w:pPr>
        <w:spacing w:line="312" w:lineRule="auto"/>
      </w:pPr>
      <w:r w:rsidRPr="004F74A9">
        <w:t>For bedst at kunne følge processen og sammenholde med forventninger har vi lavet et testmiljø i form af en bruger defineret graf:</w:t>
      </w:r>
    </w:p>
    <w:p w14:paraId="342F9D3B" w14:textId="77777777" w:rsidR="004F74A9" w:rsidRPr="004F74A9" w:rsidRDefault="004F74A9" w:rsidP="008A4302">
      <w:pPr>
        <w:spacing w:line="312" w:lineRule="auto"/>
      </w:pPr>
    </w:p>
    <w:p w14:paraId="264B593B" w14:textId="77777777" w:rsidR="004C18FE" w:rsidRDefault="004F74A9" w:rsidP="008A4302">
      <w:pPr>
        <w:keepNext/>
        <w:spacing w:line="312" w:lineRule="auto"/>
      </w:pPr>
      <w:r w:rsidRPr="004F74A9">
        <w:drawing>
          <wp:inline distT="0" distB="0" distL="0" distR="0" wp14:anchorId="1564D3E9" wp14:editId="3D88F86B">
            <wp:extent cx="5864550" cy="3148716"/>
            <wp:effectExtent l="0" t="0" r="3175" b="0"/>
            <wp:docPr id="30" name="Picture 30" descr="bille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billed 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84217" cy="3159275"/>
                    </a:xfrm>
                    <a:prstGeom prst="rect">
                      <a:avLst/>
                    </a:prstGeom>
                    <a:noFill/>
                    <a:ln>
                      <a:noFill/>
                    </a:ln>
                  </pic:spPr>
                </pic:pic>
              </a:graphicData>
            </a:graphic>
          </wp:inline>
        </w:drawing>
      </w:r>
    </w:p>
    <w:p w14:paraId="0CA83AA7" w14:textId="1DB353F3" w:rsidR="004F74A9" w:rsidRPr="004F74A9" w:rsidRDefault="004C18FE" w:rsidP="008A4302">
      <w:pPr>
        <w:pStyle w:val="Caption"/>
        <w:spacing w:line="312" w:lineRule="auto"/>
      </w:pPr>
      <w:r w:rsidRPr="004C18FE">
        <w:rPr>
          <w:lang w:val="en-US"/>
        </w:rPr>
        <w:t xml:space="preserve">Figur 10: Illustration af test graf. </w:t>
      </w:r>
      <w:r w:rsidRPr="004C18FE">
        <w:t xml:space="preserve">Hver edge har 2 værdier (p,q) hvor p er længde og q er køre tid. </w:t>
      </w:r>
      <w:r>
        <w:t>Vi antager vi skal fra punk 1 til 5</w:t>
      </w:r>
    </w:p>
    <w:p w14:paraId="20100677" w14:textId="77777777" w:rsidR="000B44AA" w:rsidRDefault="000B44AA">
      <w:r>
        <w:br w:type="page"/>
      </w:r>
    </w:p>
    <w:p w14:paraId="2CDEE013" w14:textId="23E840F0" w:rsidR="004F74A9" w:rsidRPr="004F74A9" w:rsidRDefault="004F74A9" w:rsidP="008A4302">
      <w:pPr>
        <w:spacing w:line="312" w:lineRule="auto"/>
      </w:pPr>
      <w:r w:rsidRPr="004F74A9">
        <w:lastRenderedPageBreak/>
        <w:t>Bare ved at kigge på illustrationen, og koden kan vi hurtigt sætte nogle forventninger op:</w:t>
      </w:r>
    </w:p>
    <w:p w14:paraId="7D4716B6" w14:textId="44DC330C" w:rsidR="004F74A9" w:rsidRPr="004F74A9" w:rsidRDefault="004F74A9" w:rsidP="008A4302">
      <w:pPr>
        <w:pStyle w:val="ListParagraph"/>
        <w:numPr>
          <w:ilvl w:val="0"/>
          <w:numId w:val="1"/>
        </w:numPr>
        <w:spacing w:line="312" w:lineRule="auto"/>
      </w:pPr>
      <w:r w:rsidRPr="004F74A9">
        <w:t>Den hurtigste vej tager 3 tids enheder og er ruten: 1, 3, 5.</w:t>
      </w:r>
    </w:p>
    <w:p w14:paraId="2B3F2DD8" w14:textId="7EAD52E5" w:rsidR="004F74A9" w:rsidRPr="004F74A9" w:rsidRDefault="004F74A9" w:rsidP="008A4302">
      <w:pPr>
        <w:pStyle w:val="ListParagraph"/>
        <w:numPr>
          <w:ilvl w:val="0"/>
          <w:numId w:val="1"/>
        </w:numPr>
        <w:spacing w:line="312" w:lineRule="auto"/>
      </w:pPr>
      <w:r w:rsidRPr="004F74A9">
        <w:t>Den korteste vej tager 6 længde enheder og er ruten: 1, 2, 8, 5.</w:t>
      </w:r>
    </w:p>
    <w:p w14:paraId="31CE7656" w14:textId="7CE88CCC" w:rsidR="004F74A9" w:rsidRPr="004F74A9" w:rsidRDefault="004F74A9" w:rsidP="008A4302">
      <w:pPr>
        <w:pStyle w:val="ListParagraph"/>
        <w:numPr>
          <w:ilvl w:val="0"/>
          <w:numId w:val="1"/>
        </w:numPr>
        <w:spacing w:line="312" w:lineRule="auto"/>
      </w:pPr>
      <w:r w:rsidRPr="004F74A9">
        <w:t>Punkt 6 burde aldrig blive berørt, da 6 er ensrettet fra 6 til 2.</w:t>
      </w:r>
    </w:p>
    <w:p w14:paraId="589E83ED" w14:textId="4B64A5DC" w:rsidR="004F74A9" w:rsidRPr="004F74A9" w:rsidRDefault="004F74A9" w:rsidP="008A4302">
      <w:pPr>
        <w:pStyle w:val="ListParagraph"/>
        <w:numPr>
          <w:ilvl w:val="0"/>
          <w:numId w:val="1"/>
        </w:numPr>
        <w:spacing w:line="312" w:lineRule="auto"/>
      </w:pPr>
      <w:r w:rsidRPr="004F74A9">
        <w:t xml:space="preserve">I den korteste vej vil punkt 4 vil blive prioriteret under punkt 8 da kanten fra 2-4 plus den heuristike værdi er </w:t>
      </w:r>
      <m:oMath>
        <m:r>
          <w:rPr>
            <w:rFonts w:ascii="Cambria Math" w:hAnsi="Cambria Math"/>
          </w:rPr>
          <m:t>2+</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7</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2</m:t>
                </m:r>
              </m:sup>
            </m:sSup>
          </m:e>
        </m:rad>
        <m:r>
          <w:rPr>
            <w:rFonts w:ascii="Cambria Math" w:hAnsi="Cambria Math"/>
          </w:rPr>
          <m:t>=9,6</m:t>
        </m:r>
      </m:oMath>
      <w:r w:rsidRPr="004F74A9">
        <w:t xml:space="preserve">, hvor punkt 2-8 er </w:t>
      </w:r>
      <m:oMath>
        <m:r>
          <w:rPr>
            <w:rFonts w:ascii="Cambria Math" w:hAnsi="Cambria Math"/>
          </w:rPr>
          <m:t>2+</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0</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e>
        </m:rad>
        <m:r>
          <w:rPr>
            <w:rFonts w:ascii="Cambria Math" w:hAnsi="Cambria Math"/>
          </w:rPr>
          <m:t>=6</m:t>
        </m:r>
      </m:oMath>
      <w:r w:rsidRPr="004F74A9">
        <w:t>.</w:t>
      </w:r>
    </w:p>
    <w:p w14:paraId="54380E43" w14:textId="4945BB19" w:rsidR="004F74A9" w:rsidRPr="004F74A9" w:rsidRDefault="004F74A9" w:rsidP="008A4302">
      <w:pPr>
        <w:pStyle w:val="ListParagraph"/>
        <w:numPr>
          <w:ilvl w:val="0"/>
          <w:numId w:val="1"/>
        </w:numPr>
        <w:spacing w:line="312" w:lineRule="auto"/>
      </w:pPr>
      <w:r w:rsidRPr="004F74A9">
        <w:t>Punkt 7’s arrayliste i adj er tom, da vejen er ensrettet og slutter i ingen ting</w:t>
      </w:r>
    </w:p>
    <w:p w14:paraId="05880127" w14:textId="503CD6E2" w:rsidR="004F74A9" w:rsidRPr="004F74A9" w:rsidRDefault="004F74A9" w:rsidP="008A4302">
      <w:pPr>
        <w:pStyle w:val="ListParagraph"/>
        <w:numPr>
          <w:ilvl w:val="0"/>
          <w:numId w:val="1"/>
        </w:numPr>
        <w:spacing w:line="312" w:lineRule="auto"/>
      </w:pPr>
      <w:r w:rsidRPr="004F74A9">
        <w:t>Den korteste vej burde bestå af svingene: Ligeud, venstre, venstre</w:t>
      </w:r>
    </w:p>
    <w:p w14:paraId="2F3268D3" w14:textId="5D35298F" w:rsidR="004F74A9" w:rsidRPr="004F74A9" w:rsidRDefault="004F74A9" w:rsidP="008A4302">
      <w:pPr>
        <w:pStyle w:val="ListParagraph"/>
        <w:numPr>
          <w:ilvl w:val="0"/>
          <w:numId w:val="1"/>
        </w:numPr>
        <w:spacing w:line="312" w:lineRule="auto"/>
      </w:pPr>
      <w:r w:rsidRPr="004F74A9">
        <w:t>Den hurtigste vej burde bestå af svingene: Højre, højre</w:t>
      </w:r>
    </w:p>
    <w:p w14:paraId="6F2E4D91" w14:textId="5B883A0D" w:rsidR="004F74A9" w:rsidRPr="004F74A9" w:rsidRDefault="004F74A9" w:rsidP="008A4302">
      <w:pPr>
        <w:spacing w:line="312" w:lineRule="auto"/>
      </w:pPr>
      <w:r w:rsidRPr="004F74A9">
        <w:t>Vi har ved hjælp af JUnit sat en test klasse op med denne grafen fra illustrationen. Udover hvad der ses på illustrationen indeholder JUnit koden yderligere et punkt og en kant, punkt 9 som ligger i koordinatsystemet (6,7), og kanten som går fra 5 til 9. Grunden til denne, er at koden er sat til at stoppe så snart at enten start- eller slut punktet er nået. Så for at sikre vi først stopper i præcist punkt 5, har vi brug for denne ”usynlige” kant og punkt.</w:t>
      </w:r>
    </w:p>
    <w:p w14:paraId="09CFA52E" w14:textId="1427DC2B" w:rsidR="004F74A9" w:rsidRPr="004F74A9" w:rsidRDefault="004F74A9" w:rsidP="008A4302">
      <w:pPr>
        <w:spacing w:line="312" w:lineRule="auto"/>
      </w:pPr>
      <w:r w:rsidRPr="004F74A9">
        <w:t xml:space="preserve">Vi har testet disse 7 punkter, og alle stemte overens med forventningerne. Ydermere opførte algoritmen sig hensigtsmæssigt, og arbejdede som den skulle. Grafen til testen er kort og præcis, og burde alle de tilfælde man kan komme ud for. </w:t>
      </w:r>
    </w:p>
    <w:p w14:paraId="77A9D071" w14:textId="27FB0DED" w:rsidR="004F74A9" w:rsidRPr="004F74A9" w:rsidRDefault="004F74A9" w:rsidP="008A4302">
      <w:pPr>
        <w:spacing w:line="312" w:lineRule="auto"/>
      </w:pPr>
      <w:r w:rsidRPr="004F74A9">
        <w:t xml:space="preserve">Den opstillede graf er dog lige på grænsen til ikke at virke med A*. Det skyldes at for A* virker skal der være et fast forhold mellem den faktisk afstand af 2 punkter, og den givne afstand. Hvis vi kigger på illustrationen ser vi at afstanden mellem punkt 2 og 8 er 2. Samtidigt er afstanden mellem 2 og 4 ligeledes 2, selvom man med det blotte øje kan se at der burde være længere. Dette bryder algoritmen, for havde afstanden mellem 2 og 4 nu være 1, ville den vej rundt faktisk være hurtigere, men den ville ikke blive set på grund af den heuristiske værdi. Altså skal der være en fast overensstemmelse mellem den givne længde og den længde man selv kan udregne med </w:t>
      </w:r>
      <w:r w:rsidR="00C60DD9" w:rsidRPr="004F74A9">
        <w:t>Pythagoras</w:t>
      </w:r>
      <w:r w:rsidRPr="004F74A9">
        <w:t>.</w:t>
      </w:r>
    </w:p>
    <w:p w14:paraId="48AE65A1" w14:textId="77777777" w:rsidR="004F74A9" w:rsidRPr="004F74A9" w:rsidRDefault="004F74A9" w:rsidP="008A4302">
      <w:pPr>
        <w:spacing w:line="312" w:lineRule="auto"/>
      </w:pPr>
      <w:r w:rsidRPr="004F74A9">
        <w:t>Da der nu er opsat en automatisk test i form af JUnit test, vil man i fremtiden stadig kunne følge om algoritmen virker efter hensigt hvis ændringer bliver lavet.</w:t>
      </w:r>
    </w:p>
    <w:p w14:paraId="7974C3C9" w14:textId="77777777" w:rsidR="000B44AA" w:rsidRDefault="000B44AA">
      <w:pPr>
        <w:rPr>
          <w:b/>
          <w:bCs/>
        </w:rPr>
      </w:pPr>
      <w:r>
        <w:rPr>
          <w:b/>
          <w:bCs/>
        </w:rPr>
        <w:br w:type="page"/>
      </w:r>
    </w:p>
    <w:p w14:paraId="4C0A9D47" w14:textId="21D4BD74" w:rsidR="00C60DD9" w:rsidRPr="00C60DD9" w:rsidRDefault="00C60DD9" w:rsidP="008A4302">
      <w:pPr>
        <w:spacing w:line="312" w:lineRule="auto"/>
      </w:pPr>
      <w:r w:rsidRPr="00C60DD9">
        <w:rPr>
          <w:b/>
          <w:bCs/>
        </w:rPr>
        <w:lastRenderedPageBreak/>
        <w:t>Whitebox test af Quadtræet</w:t>
      </w:r>
    </w:p>
    <w:p w14:paraId="4E40789F" w14:textId="77777777" w:rsidR="00C60DD9" w:rsidRPr="00C60DD9" w:rsidRDefault="00C60DD9" w:rsidP="008A4302">
      <w:pPr>
        <w:spacing w:line="312" w:lineRule="auto"/>
      </w:pPr>
      <w:r w:rsidRPr="00C60DD9">
        <w:t>Quadtræet er den underliggende datastruktur for mange af funktioner i programmet, og som sådan er det en vital del, som det er vigtigt fungerer korrekt. Derfor har vi valgt at teste quadtræets funktionalitet. Dette gør vi ved at lave test over metoderne “insert” og “getRoads” fra klassen Quadtree. Igennem disse metoder bliver alt vigtig underliggende kode kaldt, og det er derfor ikke nødvendigt at lave mange underliggende tests, hvis vi kan påvise at disse to metoder fungerer som forventet.</w:t>
      </w:r>
    </w:p>
    <w:p w14:paraId="79528283" w14:textId="653454BD" w:rsidR="00C60DD9" w:rsidRPr="00C60DD9" w:rsidRDefault="00C60DD9" w:rsidP="008A4302">
      <w:pPr>
        <w:spacing w:line="312" w:lineRule="auto"/>
      </w:pPr>
      <w:r w:rsidRPr="00C60DD9">
        <w:t>Quadtræets implementation indeholder ikke beskyttelse mod indsættelse af mange veje i samme punkt, hvilket betyder at quadtræet vil crashe hvis flere end tusind veje der ligger i præcis samme punkt bliver in</w:t>
      </w:r>
      <w:r>
        <w:t>d</w:t>
      </w:r>
      <w:r w:rsidRPr="00C60DD9">
        <w:t>sat. Det er en kendt begrænsning, og vi har derfor ikke lavet test omkring dette.</w:t>
      </w:r>
    </w:p>
    <w:p w14:paraId="6D65D6D8" w14:textId="77777777" w:rsidR="00C60DD9" w:rsidRPr="00C60DD9" w:rsidRDefault="00C60DD9" w:rsidP="008A4302">
      <w:pPr>
        <w:spacing w:line="312" w:lineRule="auto"/>
      </w:pPr>
      <w:r w:rsidRPr="00C60DD9">
        <w:t>Første del er whitebox test af insert metoden i klassen QuadTree. Gennem testene bliver kode omkring koordinater, fra klassen Boundary, ligeledes testet. Test foregår ved hjælp af JUnit.</w:t>
      </w:r>
    </w:p>
    <w:p w14:paraId="7363916B" w14:textId="6A156775" w:rsidR="00C60DD9" w:rsidRPr="00C60DD9" w:rsidRDefault="00C60DD9" w:rsidP="008A4302">
      <w:pPr>
        <w:spacing w:line="312" w:lineRule="auto"/>
      </w:pPr>
      <w:r w:rsidRPr="00C60DD9">
        <w:t>Expectancy table</w:t>
      </w:r>
      <w:r>
        <w:rPr>
          <w:rStyle w:val="FootnoteReference"/>
        </w:rPr>
        <w:footnoteReference w:id="10"/>
      </w:r>
      <w:r w:rsidRPr="00C60DD9">
        <w:t>:</w:t>
      </w:r>
    </w:p>
    <w:tbl>
      <w:tblPr>
        <w:tblW w:w="9360" w:type="dxa"/>
        <w:tblCellMar>
          <w:top w:w="15" w:type="dxa"/>
          <w:left w:w="15" w:type="dxa"/>
          <w:bottom w:w="15" w:type="dxa"/>
          <w:right w:w="15" w:type="dxa"/>
        </w:tblCellMar>
        <w:tblLook w:val="04A0" w:firstRow="1" w:lastRow="0" w:firstColumn="1" w:lastColumn="0" w:noHBand="0" w:noVBand="1"/>
      </w:tblPr>
      <w:tblGrid>
        <w:gridCol w:w="808"/>
        <w:gridCol w:w="2766"/>
        <w:gridCol w:w="2448"/>
        <w:gridCol w:w="2448"/>
        <w:gridCol w:w="890"/>
      </w:tblGrid>
      <w:tr w:rsidR="00C60DD9" w:rsidRPr="00C60DD9" w14:paraId="78588FC9" w14:textId="77777777" w:rsidTr="00C60DD9">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DCEBB05" w14:textId="77777777" w:rsidR="00C60DD9" w:rsidRPr="00C60DD9" w:rsidRDefault="00C60DD9" w:rsidP="008A4302">
            <w:pPr>
              <w:spacing w:line="312" w:lineRule="auto"/>
            </w:pPr>
            <w:r w:rsidRPr="00C60DD9">
              <w:t>Input data set</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EE9801E" w14:textId="77777777" w:rsidR="00C60DD9" w:rsidRPr="00C60DD9" w:rsidRDefault="00C60DD9" w:rsidP="008A4302">
            <w:pPr>
              <w:spacing w:line="312" w:lineRule="auto"/>
            </w:pPr>
            <w:r w:rsidRPr="00C60DD9">
              <w:t>Contents</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EE4B573" w14:textId="77777777" w:rsidR="00C60DD9" w:rsidRPr="00C60DD9" w:rsidRDefault="00C60DD9" w:rsidP="008A4302">
            <w:pPr>
              <w:spacing w:line="312" w:lineRule="auto"/>
            </w:pPr>
            <w:r w:rsidRPr="00C60DD9">
              <w:t>Expected output</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711B93F" w14:textId="77777777" w:rsidR="00C60DD9" w:rsidRPr="00C60DD9" w:rsidRDefault="00C60DD9" w:rsidP="008A4302">
            <w:pPr>
              <w:spacing w:line="312" w:lineRule="auto"/>
            </w:pPr>
            <w:r w:rsidRPr="00C60DD9">
              <w:t>Actual output</w:t>
            </w:r>
          </w:p>
        </w:tc>
        <w:tc>
          <w:tcPr>
            <w:tcW w:w="0" w:type="auto"/>
            <w:tcBorders>
              <w:top w:val="single" w:sz="6" w:space="0" w:color="000000"/>
              <w:left w:val="single" w:sz="6" w:space="0" w:color="000000"/>
              <w:bottom w:val="single" w:sz="2" w:space="0" w:color="000000"/>
              <w:right w:val="single" w:sz="6" w:space="0" w:color="000000"/>
            </w:tcBorders>
            <w:tcMar>
              <w:top w:w="30" w:type="dxa"/>
              <w:left w:w="30" w:type="dxa"/>
              <w:bottom w:w="30" w:type="dxa"/>
              <w:right w:w="30" w:type="dxa"/>
            </w:tcMar>
            <w:hideMark/>
          </w:tcPr>
          <w:p w14:paraId="1DFC6FC5" w14:textId="77777777" w:rsidR="00C60DD9" w:rsidRPr="00C60DD9" w:rsidRDefault="00C60DD9" w:rsidP="008A4302">
            <w:pPr>
              <w:spacing w:line="312" w:lineRule="auto"/>
            </w:pPr>
            <w:r w:rsidRPr="00C60DD9">
              <w:t>Outcome</w:t>
            </w:r>
          </w:p>
        </w:tc>
      </w:tr>
      <w:tr w:rsidR="00C60DD9" w:rsidRPr="00C60DD9" w14:paraId="5F9BC701" w14:textId="77777777" w:rsidTr="00C60DD9">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8910D33" w14:textId="77777777" w:rsidR="00C60DD9" w:rsidRPr="00C60DD9" w:rsidRDefault="00C60DD9" w:rsidP="008A4302">
            <w:pPr>
              <w:spacing w:line="312" w:lineRule="auto"/>
            </w:pPr>
            <w:r w:rsidRPr="00C60DD9">
              <w:t>A</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FB44F0B" w14:textId="77777777" w:rsidR="00C60DD9" w:rsidRPr="00C60DD9" w:rsidRDefault="00C60DD9" w:rsidP="008A4302">
            <w:pPr>
              <w:spacing w:line="312" w:lineRule="auto"/>
            </w:pPr>
            <w:r w:rsidRPr="00C60DD9">
              <w:t>1 road inside bounds</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3493A07" w14:textId="77777777" w:rsidR="00C60DD9" w:rsidRPr="00C60DD9" w:rsidRDefault="00C60DD9" w:rsidP="008A4302">
            <w:pPr>
              <w:spacing w:line="312" w:lineRule="auto"/>
            </w:pPr>
            <w:r w:rsidRPr="00C60DD9">
              <w:t>1 road in undivided quadtree</w:t>
            </w:r>
          </w:p>
        </w:tc>
        <w:tc>
          <w:tcPr>
            <w:tcW w:w="0" w:type="auto"/>
            <w:tcBorders>
              <w:top w:val="single" w:sz="6" w:space="0" w:color="000000"/>
              <w:left w:val="single" w:sz="6" w:space="0" w:color="000000"/>
              <w:bottom w:val="single" w:sz="6" w:space="0" w:color="000000"/>
              <w:right w:val="single" w:sz="2" w:space="0" w:color="000000"/>
            </w:tcBorders>
            <w:tcMar>
              <w:top w:w="30" w:type="dxa"/>
              <w:left w:w="30" w:type="dxa"/>
              <w:bottom w:w="30" w:type="dxa"/>
              <w:right w:w="30" w:type="dxa"/>
            </w:tcMar>
            <w:hideMark/>
          </w:tcPr>
          <w:p w14:paraId="5B440113" w14:textId="77777777" w:rsidR="00C60DD9" w:rsidRPr="00C60DD9" w:rsidRDefault="00C60DD9" w:rsidP="008A4302">
            <w:pPr>
              <w:spacing w:line="312" w:lineRule="auto"/>
            </w:pPr>
            <w:r w:rsidRPr="00C60DD9">
              <w:t>1 road in undivided quadtree</w:t>
            </w:r>
          </w:p>
        </w:tc>
        <w:tc>
          <w:tcPr>
            <w:tcW w:w="0" w:type="auto"/>
            <w:tcBorders>
              <w:top w:val="single" w:sz="2" w:space="0" w:color="000000"/>
              <w:left w:val="single" w:sz="2" w:space="0" w:color="000000"/>
              <w:bottom w:val="single" w:sz="6" w:space="0" w:color="000000"/>
              <w:right w:val="single" w:sz="6" w:space="0" w:color="000000"/>
            </w:tcBorders>
            <w:shd w:val="clear" w:color="auto" w:fill="93C47D"/>
            <w:tcMar>
              <w:top w:w="30" w:type="dxa"/>
              <w:left w:w="30" w:type="dxa"/>
              <w:bottom w:w="30" w:type="dxa"/>
              <w:right w:w="30" w:type="dxa"/>
            </w:tcMar>
            <w:hideMark/>
          </w:tcPr>
          <w:p w14:paraId="5AEA0A58" w14:textId="77777777" w:rsidR="00C60DD9" w:rsidRPr="00C60DD9" w:rsidRDefault="00C60DD9" w:rsidP="008A4302">
            <w:pPr>
              <w:spacing w:line="312" w:lineRule="auto"/>
            </w:pPr>
            <w:r w:rsidRPr="00C60DD9">
              <w:t xml:space="preserve">Passed </w:t>
            </w:r>
          </w:p>
        </w:tc>
      </w:tr>
      <w:tr w:rsidR="00C60DD9" w:rsidRPr="00C60DD9" w14:paraId="28DCE192" w14:textId="77777777" w:rsidTr="00C60DD9">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62E66EC" w14:textId="77777777" w:rsidR="00C60DD9" w:rsidRPr="00C60DD9" w:rsidRDefault="00C60DD9" w:rsidP="008A4302">
            <w:pPr>
              <w:spacing w:line="312" w:lineRule="auto"/>
            </w:pPr>
            <w:r w:rsidRPr="00C60DD9">
              <w:t>B</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D2F6BB6" w14:textId="77777777" w:rsidR="00C60DD9" w:rsidRPr="00C60DD9" w:rsidRDefault="00C60DD9" w:rsidP="008A4302">
            <w:pPr>
              <w:spacing w:line="312" w:lineRule="auto"/>
            </w:pPr>
            <w:r w:rsidRPr="00C60DD9">
              <w:t>1 road outside bounds</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F44083F" w14:textId="77777777" w:rsidR="00C60DD9" w:rsidRPr="00C60DD9" w:rsidRDefault="00C60DD9" w:rsidP="008A4302">
            <w:pPr>
              <w:spacing w:line="312" w:lineRule="auto"/>
            </w:pPr>
            <w:r w:rsidRPr="00C60DD9">
              <w:t>empty quadtree</w:t>
            </w:r>
          </w:p>
        </w:tc>
        <w:tc>
          <w:tcPr>
            <w:tcW w:w="0" w:type="auto"/>
            <w:tcBorders>
              <w:top w:val="single" w:sz="6" w:space="0" w:color="000000"/>
              <w:left w:val="single" w:sz="6" w:space="0" w:color="000000"/>
              <w:bottom w:val="single" w:sz="6" w:space="0" w:color="000000"/>
              <w:right w:val="single" w:sz="2" w:space="0" w:color="000000"/>
            </w:tcBorders>
            <w:tcMar>
              <w:top w:w="30" w:type="dxa"/>
              <w:left w:w="30" w:type="dxa"/>
              <w:bottom w:w="30" w:type="dxa"/>
              <w:right w:w="30" w:type="dxa"/>
            </w:tcMar>
            <w:hideMark/>
          </w:tcPr>
          <w:p w14:paraId="7FFD3EB6" w14:textId="77777777" w:rsidR="00C60DD9" w:rsidRPr="00C60DD9" w:rsidRDefault="00C60DD9" w:rsidP="008A4302">
            <w:pPr>
              <w:spacing w:line="312" w:lineRule="auto"/>
            </w:pPr>
            <w:r w:rsidRPr="00C60DD9">
              <w:t>empty quadtree</w:t>
            </w:r>
          </w:p>
        </w:tc>
        <w:tc>
          <w:tcPr>
            <w:tcW w:w="0" w:type="auto"/>
            <w:tcBorders>
              <w:top w:val="single" w:sz="6" w:space="0" w:color="000000"/>
              <w:left w:val="single" w:sz="2" w:space="0" w:color="000000"/>
              <w:bottom w:val="single" w:sz="6" w:space="0" w:color="000000"/>
              <w:right w:val="single" w:sz="6" w:space="0" w:color="000000"/>
            </w:tcBorders>
            <w:shd w:val="clear" w:color="auto" w:fill="93C47D"/>
            <w:tcMar>
              <w:top w:w="30" w:type="dxa"/>
              <w:left w:w="30" w:type="dxa"/>
              <w:bottom w:w="30" w:type="dxa"/>
              <w:right w:w="30" w:type="dxa"/>
            </w:tcMar>
            <w:hideMark/>
          </w:tcPr>
          <w:p w14:paraId="315BC68D" w14:textId="77777777" w:rsidR="00C60DD9" w:rsidRPr="00C60DD9" w:rsidRDefault="00C60DD9" w:rsidP="008A4302">
            <w:pPr>
              <w:spacing w:line="312" w:lineRule="auto"/>
            </w:pPr>
            <w:r w:rsidRPr="00C60DD9">
              <w:t xml:space="preserve">Passed </w:t>
            </w:r>
          </w:p>
        </w:tc>
      </w:tr>
      <w:tr w:rsidR="00C60DD9" w:rsidRPr="00C60DD9" w14:paraId="25E16F27" w14:textId="77777777" w:rsidTr="00C60DD9">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CC6696B" w14:textId="77777777" w:rsidR="00C60DD9" w:rsidRPr="00C60DD9" w:rsidRDefault="00C60DD9" w:rsidP="008A4302">
            <w:pPr>
              <w:spacing w:line="312" w:lineRule="auto"/>
            </w:pPr>
            <w:r w:rsidRPr="00C60DD9">
              <w:t>C</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2C6FD5F" w14:textId="77777777" w:rsidR="00C60DD9" w:rsidRPr="00C60DD9" w:rsidRDefault="00C60DD9" w:rsidP="008A4302">
            <w:pPr>
              <w:spacing w:line="312" w:lineRule="auto"/>
              <w:rPr>
                <w:lang w:val="en-US"/>
              </w:rPr>
            </w:pPr>
            <w:r w:rsidRPr="00C60DD9">
              <w:rPr>
                <w:lang w:val="en-US"/>
              </w:rPr>
              <w:t>2000 roads inside bounds divided into the first 4 divideable sectors</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6F2F4A3" w14:textId="77777777" w:rsidR="00C60DD9" w:rsidRPr="00C60DD9" w:rsidRDefault="00C60DD9" w:rsidP="008A4302">
            <w:pPr>
              <w:spacing w:line="312" w:lineRule="auto"/>
              <w:rPr>
                <w:lang w:val="en-US"/>
              </w:rPr>
            </w:pPr>
            <w:r w:rsidRPr="00C60DD9">
              <w:rPr>
                <w:lang w:val="en-US"/>
              </w:rPr>
              <w:t>divided quadtree with the correct 500 roads in each quad</w:t>
            </w:r>
          </w:p>
        </w:tc>
        <w:tc>
          <w:tcPr>
            <w:tcW w:w="0" w:type="auto"/>
            <w:tcBorders>
              <w:top w:val="single" w:sz="6" w:space="0" w:color="000000"/>
              <w:left w:val="single" w:sz="6" w:space="0" w:color="000000"/>
              <w:bottom w:val="single" w:sz="6" w:space="0" w:color="000000"/>
              <w:right w:val="single" w:sz="2" w:space="0" w:color="000000"/>
            </w:tcBorders>
            <w:tcMar>
              <w:top w:w="30" w:type="dxa"/>
              <w:left w:w="30" w:type="dxa"/>
              <w:bottom w:w="30" w:type="dxa"/>
              <w:right w:w="30" w:type="dxa"/>
            </w:tcMar>
            <w:hideMark/>
          </w:tcPr>
          <w:p w14:paraId="719FE3DC" w14:textId="77777777" w:rsidR="00C60DD9" w:rsidRPr="00C60DD9" w:rsidRDefault="00C60DD9" w:rsidP="008A4302">
            <w:pPr>
              <w:spacing w:line="312" w:lineRule="auto"/>
              <w:rPr>
                <w:lang w:val="en-US"/>
              </w:rPr>
            </w:pPr>
            <w:r w:rsidRPr="00C60DD9">
              <w:rPr>
                <w:lang w:val="en-US"/>
              </w:rPr>
              <w:t>divided quadtree with the correct 500 roads in each quad</w:t>
            </w:r>
          </w:p>
        </w:tc>
        <w:tc>
          <w:tcPr>
            <w:tcW w:w="0" w:type="auto"/>
            <w:tcBorders>
              <w:top w:val="single" w:sz="6" w:space="0" w:color="000000"/>
              <w:left w:val="single" w:sz="2" w:space="0" w:color="000000"/>
              <w:bottom w:val="single" w:sz="6" w:space="0" w:color="000000"/>
              <w:right w:val="single" w:sz="6" w:space="0" w:color="000000"/>
            </w:tcBorders>
            <w:shd w:val="clear" w:color="auto" w:fill="93C47D"/>
            <w:tcMar>
              <w:top w:w="30" w:type="dxa"/>
              <w:left w:w="30" w:type="dxa"/>
              <w:bottom w:w="30" w:type="dxa"/>
              <w:right w:w="30" w:type="dxa"/>
            </w:tcMar>
            <w:hideMark/>
          </w:tcPr>
          <w:p w14:paraId="1DF5562D" w14:textId="77777777" w:rsidR="00C60DD9" w:rsidRPr="00C60DD9" w:rsidRDefault="00C60DD9" w:rsidP="008A4302">
            <w:pPr>
              <w:spacing w:line="312" w:lineRule="auto"/>
            </w:pPr>
            <w:r w:rsidRPr="00C60DD9">
              <w:t xml:space="preserve">Passed </w:t>
            </w:r>
          </w:p>
          <w:p w14:paraId="67F7BB83" w14:textId="77777777" w:rsidR="00C60DD9" w:rsidRPr="00C60DD9" w:rsidRDefault="00C60DD9" w:rsidP="008A4302">
            <w:pPr>
              <w:spacing w:line="312" w:lineRule="auto"/>
            </w:pPr>
          </w:p>
        </w:tc>
      </w:tr>
    </w:tbl>
    <w:p w14:paraId="358374C0" w14:textId="1259D1FE" w:rsidR="00C60DD9" w:rsidRPr="00C60DD9" w:rsidRDefault="00C60DD9" w:rsidP="008A4302">
      <w:pPr>
        <w:spacing w:line="312" w:lineRule="auto"/>
      </w:pPr>
      <w:r>
        <w:br/>
      </w:r>
      <w:r w:rsidRPr="00C60DD9">
        <w:t>Testene blev bestået, og man kan gennem testene se at veje indsættes korrekt i quadtræet. Testene kører med små dataset og det er derfor svært at sige noget konkret omkring hvad der sker ved virkelig store dataset, ud over at det visuelt ser ud til at virke i system testene fra selve programmet. Det burde dog ikke være nødvendigt at teste med større dataset end der er, for at se om koden virker.</w:t>
      </w:r>
    </w:p>
    <w:p w14:paraId="43B610DE" w14:textId="31B458D3" w:rsidR="00C60DD9" w:rsidRPr="00C60DD9" w:rsidRDefault="00C60DD9" w:rsidP="008A4302">
      <w:pPr>
        <w:spacing w:line="312" w:lineRule="auto"/>
      </w:pPr>
      <w:r w:rsidRPr="00C60DD9">
        <w:t>Whitebox test af metoden getRoads i klassen QuadTree.</w:t>
      </w:r>
      <w:r>
        <w:t xml:space="preserve">  </w:t>
      </w:r>
      <w:r w:rsidRPr="00C60DD9">
        <w:t>Nogle test her er uden JUnit og har i stedet foregået ved hjælp af debugger i netbeans.</w:t>
      </w:r>
      <w:r>
        <w:t xml:space="preserve"> </w:t>
      </w:r>
      <w:r w:rsidRPr="00C60DD9">
        <w:t>Dataset der hedder “a.X” har implicit hvad der står som “contents” for A, dvs. 2000 veje i quad-træet</w:t>
      </w:r>
    </w:p>
    <w:p w14:paraId="6BB5F60A" w14:textId="77777777" w:rsidR="000B44AA" w:rsidRDefault="000B44AA">
      <w:r>
        <w:br w:type="page"/>
      </w:r>
    </w:p>
    <w:p w14:paraId="3AB1EE57" w14:textId="522EE28C" w:rsidR="00C60DD9" w:rsidRPr="00C60DD9" w:rsidRDefault="00C60DD9" w:rsidP="008A4302">
      <w:pPr>
        <w:spacing w:line="312" w:lineRule="auto"/>
      </w:pPr>
      <w:r w:rsidRPr="00C60DD9">
        <w:lastRenderedPageBreak/>
        <w:t>Expectancy table</w:t>
      </w:r>
      <w:r>
        <w:rPr>
          <w:rStyle w:val="FootnoteReference"/>
        </w:rPr>
        <w:footnoteReference w:id="11"/>
      </w:r>
      <w:r w:rsidRPr="00C60DD9">
        <w:t>:</w:t>
      </w:r>
    </w:p>
    <w:tbl>
      <w:tblPr>
        <w:tblW w:w="0" w:type="auto"/>
        <w:tblCellMar>
          <w:top w:w="15" w:type="dxa"/>
          <w:left w:w="15" w:type="dxa"/>
          <w:bottom w:w="15" w:type="dxa"/>
          <w:right w:w="15" w:type="dxa"/>
        </w:tblCellMar>
        <w:tblLook w:val="04A0" w:firstRow="1" w:lastRow="0" w:firstColumn="1" w:lastColumn="0" w:noHBand="0" w:noVBand="1"/>
      </w:tblPr>
      <w:tblGrid>
        <w:gridCol w:w="838"/>
        <w:gridCol w:w="2440"/>
        <w:gridCol w:w="2727"/>
        <w:gridCol w:w="2727"/>
        <w:gridCol w:w="890"/>
      </w:tblGrid>
      <w:tr w:rsidR="00C60DD9" w:rsidRPr="00C60DD9" w14:paraId="05C06226" w14:textId="77777777" w:rsidTr="00C60DD9">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7114357" w14:textId="77777777" w:rsidR="00C60DD9" w:rsidRPr="00C60DD9" w:rsidRDefault="00C60DD9" w:rsidP="008A4302">
            <w:pPr>
              <w:spacing w:line="312" w:lineRule="auto"/>
            </w:pPr>
            <w:r w:rsidRPr="00C60DD9">
              <w:t>Input data set</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C51423D" w14:textId="77777777" w:rsidR="00C60DD9" w:rsidRPr="00C60DD9" w:rsidRDefault="00C60DD9" w:rsidP="008A4302">
            <w:pPr>
              <w:spacing w:line="312" w:lineRule="auto"/>
            </w:pPr>
            <w:r w:rsidRPr="00C60DD9">
              <w:t>Contents</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466EBA2" w14:textId="77777777" w:rsidR="00C60DD9" w:rsidRPr="00C60DD9" w:rsidRDefault="00C60DD9" w:rsidP="008A4302">
            <w:pPr>
              <w:spacing w:line="312" w:lineRule="auto"/>
            </w:pPr>
            <w:r w:rsidRPr="00C60DD9">
              <w:t>Expected output</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B6A9F02" w14:textId="77777777" w:rsidR="00C60DD9" w:rsidRPr="00C60DD9" w:rsidRDefault="00C60DD9" w:rsidP="008A4302">
            <w:pPr>
              <w:spacing w:line="312" w:lineRule="auto"/>
            </w:pPr>
            <w:r w:rsidRPr="00C60DD9">
              <w:t>Actual output</w:t>
            </w:r>
          </w:p>
        </w:tc>
        <w:tc>
          <w:tcPr>
            <w:tcW w:w="0" w:type="auto"/>
            <w:tcBorders>
              <w:top w:val="single" w:sz="6" w:space="0" w:color="000000"/>
              <w:left w:val="single" w:sz="6" w:space="0" w:color="000000"/>
              <w:bottom w:val="single" w:sz="2" w:space="0" w:color="000000"/>
              <w:right w:val="single" w:sz="6" w:space="0" w:color="000000"/>
            </w:tcBorders>
            <w:tcMar>
              <w:top w:w="30" w:type="dxa"/>
              <w:left w:w="30" w:type="dxa"/>
              <w:bottom w:w="30" w:type="dxa"/>
              <w:right w:w="30" w:type="dxa"/>
            </w:tcMar>
            <w:hideMark/>
          </w:tcPr>
          <w:p w14:paraId="246304EB" w14:textId="77777777" w:rsidR="00C60DD9" w:rsidRPr="00C60DD9" w:rsidRDefault="00C60DD9" w:rsidP="008A4302">
            <w:pPr>
              <w:spacing w:line="312" w:lineRule="auto"/>
            </w:pPr>
            <w:r w:rsidRPr="00C60DD9">
              <w:t>Outcome</w:t>
            </w:r>
          </w:p>
        </w:tc>
      </w:tr>
      <w:tr w:rsidR="00C60DD9" w:rsidRPr="00C60DD9" w14:paraId="62FAA262" w14:textId="77777777" w:rsidTr="00C60DD9">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081F6D0" w14:textId="77777777" w:rsidR="00C60DD9" w:rsidRPr="00C60DD9" w:rsidRDefault="00C60DD9" w:rsidP="008A4302">
            <w:pPr>
              <w:spacing w:line="312" w:lineRule="auto"/>
            </w:pPr>
            <w:r w:rsidRPr="00C60DD9">
              <w:t>A</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4E66D71" w14:textId="77777777" w:rsidR="00C60DD9" w:rsidRPr="00C60DD9" w:rsidRDefault="00C60DD9" w:rsidP="008A4302">
            <w:pPr>
              <w:spacing w:line="312" w:lineRule="auto"/>
            </w:pPr>
            <w:r w:rsidRPr="00C60DD9">
              <w:t>2000 roads in quadtree</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70166C3" w14:textId="77777777" w:rsidR="00C60DD9" w:rsidRPr="00C60DD9" w:rsidRDefault="00C60DD9" w:rsidP="008A4302">
            <w:pPr>
              <w:spacing w:line="312" w:lineRule="auto"/>
              <w:rPr>
                <w:lang w:val="en-US"/>
              </w:rPr>
            </w:pPr>
            <w:r w:rsidRPr="00C60DD9">
              <w:rPr>
                <w:lang w:val="en-US"/>
              </w:rPr>
              <w:t>Sub-quads resulting in boolean true.</w:t>
            </w:r>
          </w:p>
        </w:tc>
        <w:tc>
          <w:tcPr>
            <w:tcW w:w="0" w:type="auto"/>
            <w:tcBorders>
              <w:top w:val="single" w:sz="6" w:space="0" w:color="000000"/>
              <w:left w:val="single" w:sz="6" w:space="0" w:color="000000"/>
              <w:bottom w:val="single" w:sz="6" w:space="0" w:color="000000"/>
              <w:right w:val="single" w:sz="2" w:space="0" w:color="000000"/>
            </w:tcBorders>
            <w:tcMar>
              <w:top w:w="30" w:type="dxa"/>
              <w:left w:w="30" w:type="dxa"/>
              <w:bottom w:w="30" w:type="dxa"/>
              <w:right w:w="30" w:type="dxa"/>
            </w:tcMar>
            <w:hideMark/>
          </w:tcPr>
          <w:p w14:paraId="7BD01117" w14:textId="77777777" w:rsidR="00C60DD9" w:rsidRPr="00C60DD9" w:rsidRDefault="00C60DD9" w:rsidP="008A4302">
            <w:pPr>
              <w:spacing w:line="312" w:lineRule="auto"/>
              <w:rPr>
                <w:lang w:val="en-US"/>
              </w:rPr>
            </w:pPr>
            <w:r w:rsidRPr="00C60DD9">
              <w:rPr>
                <w:lang w:val="en-US"/>
              </w:rPr>
              <w:t>Sub-quads resulting in boolean true.</w:t>
            </w:r>
          </w:p>
        </w:tc>
        <w:tc>
          <w:tcPr>
            <w:tcW w:w="0" w:type="auto"/>
            <w:tcBorders>
              <w:top w:val="single" w:sz="2" w:space="0" w:color="000000"/>
              <w:left w:val="single" w:sz="2" w:space="0" w:color="000000"/>
              <w:bottom w:val="single" w:sz="6" w:space="0" w:color="000000"/>
              <w:right w:val="single" w:sz="6" w:space="0" w:color="000000"/>
            </w:tcBorders>
            <w:shd w:val="clear" w:color="auto" w:fill="93C47D"/>
            <w:tcMar>
              <w:top w:w="30" w:type="dxa"/>
              <w:left w:w="30" w:type="dxa"/>
              <w:bottom w:w="30" w:type="dxa"/>
              <w:right w:w="30" w:type="dxa"/>
            </w:tcMar>
            <w:hideMark/>
          </w:tcPr>
          <w:p w14:paraId="782C9FC8" w14:textId="77777777" w:rsidR="00C60DD9" w:rsidRPr="00C60DD9" w:rsidRDefault="00C60DD9" w:rsidP="008A4302">
            <w:pPr>
              <w:spacing w:line="312" w:lineRule="auto"/>
            </w:pPr>
            <w:r w:rsidRPr="00C60DD9">
              <w:t xml:space="preserve">Passed </w:t>
            </w:r>
          </w:p>
        </w:tc>
      </w:tr>
      <w:tr w:rsidR="00C60DD9" w:rsidRPr="00C60DD9" w14:paraId="49152F1F" w14:textId="77777777" w:rsidTr="00C60DD9">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43464A4" w14:textId="77777777" w:rsidR="00C60DD9" w:rsidRPr="00C60DD9" w:rsidRDefault="00C60DD9" w:rsidP="008A4302">
            <w:pPr>
              <w:spacing w:line="312" w:lineRule="auto"/>
            </w:pPr>
            <w:r w:rsidRPr="00C60DD9">
              <w:t>B</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905B5A8" w14:textId="77777777" w:rsidR="00C60DD9" w:rsidRPr="00C60DD9" w:rsidRDefault="00C60DD9" w:rsidP="008A4302">
            <w:pPr>
              <w:spacing w:line="312" w:lineRule="auto"/>
            </w:pPr>
            <w:r w:rsidRPr="00C60DD9">
              <w:t>999 roads in quadtree</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B16ABD9" w14:textId="77777777" w:rsidR="00C60DD9" w:rsidRPr="00C60DD9" w:rsidRDefault="00C60DD9" w:rsidP="008A4302">
            <w:pPr>
              <w:spacing w:line="312" w:lineRule="auto"/>
            </w:pPr>
            <w:r w:rsidRPr="00C60DD9">
              <w:rPr>
                <w:lang w:val="en-US"/>
              </w:rPr>
              <w:t xml:space="preserve">1 - false. 7 - more than once. 8 - true. </w:t>
            </w:r>
            <w:r w:rsidRPr="00C60DD9">
              <w:t>With correct behavior</w:t>
            </w:r>
          </w:p>
        </w:tc>
        <w:tc>
          <w:tcPr>
            <w:tcW w:w="0" w:type="auto"/>
            <w:tcBorders>
              <w:top w:val="single" w:sz="6" w:space="0" w:color="000000"/>
              <w:left w:val="single" w:sz="6" w:space="0" w:color="000000"/>
              <w:bottom w:val="single" w:sz="6" w:space="0" w:color="000000"/>
              <w:right w:val="single" w:sz="2" w:space="0" w:color="000000"/>
            </w:tcBorders>
            <w:tcMar>
              <w:top w:w="30" w:type="dxa"/>
              <w:left w:w="30" w:type="dxa"/>
              <w:bottom w:w="30" w:type="dxa"/>
              <w:right w:w="30" w:type="dxa"/>
            </w:tcMar>
            <w:hideMark/>
          </w:tcPr>
          <w:p w14:paraId="0FCB780E" w14:textId="77777777" w:rsidR="00C60DD9" w:rsidRPr="00C60DD9" w:rsidRDefault="00C60DD9" w:rsidP="008A4302">
            <w:pPr>
              <w:spacing w:line="312" w:lineRule="auto"/>
            </w:pPr>
            <w:r w:rsidRPr="00C60DD9">
              <w:rPr>
                <w:lang w:val="en-US"/>
              </w:rPr>
              <w:t xml:space="preserve">1 - false. 7 - more than once. 8 - true. </w:t>
            </w:r>
            <w:r w:rsidRPr="00C60DD9">
              <w:t>With correct behavior</w:t>
            </w:r>
          </w:p>
        </w:tc>
        <w:tc>
          <w:tcPr>
            <w:tcW w:w="0" w:type="auto"/>
            <w:tcBorders>
              <w:top w:val="single" w:sz="6" w:space="0" w:color="000000"/>
              <w:left w:val="single" w:sz="2" w:space="0" w:color="000000"/>
              <w:bottom w:val="single" w:sz="6" w:space="0" w:color="000000"/>
              <w:right w:val="single" w:sz="6" w:space="0" w:color="000000"/>
            </w:tcBorders>
            <w:shd w:val="clear" w:color="auto" w:fill="93C47D"/>
            <w:tcMar>
              <w:top w:w="30" w:type="dxa"/>
              <w:left w:w="30" w:type="dxa"/>
              <w:bottom w:w="30" w:type="dxa"/>
              <w:right w:w="30" w:type="dxa"/>
            </w:tcMar>
            <w:hideMark/>
          </w:tcPr>
          <w:p w14:paraId="0BC96ADC" w14:textId="77777777" w:rsidR="00C60DD9" w:rsidRPr="00C60DD9" w:rsidRDefault="00C60DD9" w:rsidP="008A4302">
            <w:pPr>
              <w:spacing w:line="312" w:lineRule="auto"/>
            </w:pPr>
            <w:r w:rsidRPr="00C60DD9">
              <w:t xml:space="preserve">Passed </w:t>
            </w:r>
          </w:p>
        </w:tc>
      </w:tr>
      <w:tr w:rsidR="00C60DD9" w:rsidRPr="00C60DD9" w14:paraId="70A29AC2" w14:textId="77777777" w:rsidTr="00C60DD9">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CBD90C0" w14:textId="77777777" w:rsidR="00C60DD9" w:rsidRPr="00C60DD9" w:rsidRDefault="00C60DD9" w:rsidP="008A4302">
            <w:pPr>
              <w:spacing w:line="312" w:lineRule="auto"/>
            </w:pPr>
            <w:r w:rsidRPr="00C60DD9">
              <w:t>a.C</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F670373" w14:textId="77777777" w:rsidR="00C60DD9" w:rsidRPr="00C60DD9" w:rsidRDefault="00C60DD9" w:rsidP="008A4302">
            <w:pPr>
              <w:spacing w:line="312" w:lineRule="auto"/>
              <w:rPr>
                <w:lang w:val="en-US"/>
              </w:rPr>
            </w:pPr>
            <w:r w:rsidRPr="00C60DD9">
              <w:rPr>
                <w:lang w:val="en-US"/>
              </w:rPr>
              <w:t>Search area touching both northeast and southeast</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DFC0341" w14:textId="77777777" w:rsidR="00C60DD9" w:rsidRPr="00C60DD9" w:rsidRDefault="00C60DD9" w:rsidP="008A4302">
            <w:pPr>
              <w:spacing w:line="312" w:lineRule="auto"/>
              <w:rPr>
                <w:lang w:val="en-US"/>
              </w:rPr>
            </w:pPr>
            <w:r w:rsidRPr="00C60DD9">
              <w:rPr>
                <w:lang w:val="en-US"/>
              </w:rPr>
              <w:t>Roads from northeast and southeast totalling 1000</w:t>
            </w:r>
          </w:p>
        </w:tc>
        <w:tc>
          <w:tcPr>
            <w:tcW w:w="0" w:type="auto"/>
            <w:tcBorders>
              <w:top w:val="single" w:sz="6" w:space="0" w:color="000000"/>
              <w:left w:val="single" w:sz="6" w:space="0" w:color="000000"/>
              <w:bottom w:val="single" w:sz="6" w:space="0" w:color="000000"/>
              <w:right w:val="single" w:sz="2" w:space="0" w:color="000000"/>
            </w:tcBorders>
            <w:tcMar>
              <w:top w:w="30" w:type="dxa"/>
              <w:left w:w="30" w:type="dxa"/>
              <w:bottom w:w="30" w:type="dxa"/>
              <w:right w:w="30" w:type="dxa"/>
            </w:tcMar>
            <w:hideMark/>
          </w:tcPr>
          <w:p w14:paraId="5815C275" w14:textId="77777777" w:rsidR="00C60DD9" w:rsidRPr="00C60DD9" w:rsidRDefault="00C60DD9" w:rsidP="008A4302">
            <w:pPr>
              <w:spacing w:line="312" w:lineRule="auto"/>
              <w:rPr>
                <w:lang w:val="en-US"/>
              </w:rPr>
            </w:pPr>
            <w:r w:rsidRPr="00C60DD9">
              <w:rPr>
                <w:lang w:val="en-US"/>
              </w:rPr>
              <w:t>Roads from northeast and southeast totalling 1000</w:t>
            </w:r>
          </w:p>
        </w:tc>
        <w:tc>
          <w:tcPr>
            <w:tcW w:w="0" w:type="auto"/>
            <w:tcBorders>
              <w:top w:val="single" w:sz="6" w:space="0" w:color="000000"/>
              <w:left w:val="single" w:sz="2" w:space="0" w:color="000000"/>
              <w:bottom w:val="single" w:sz="6" w:space="0" w:color="000000"/>
              <w:right w:val="single" w:sz="6" w:space="0" w:color="000000"/>
            </w:tcBorders>
            <w:shd w:val="clear" w:color="auto" w:fill="93C47D"/>
            <w:tcMar>
              <w:top w:w="30" w:type="dxa"/>
              <w:left w:w="30" w:type="dxa"/>
              <w:bottom w:w="30" w:type="dxa"/>
              <w:right w:w="30" w:type="dxa"/>
            </w:tcMar>
            <w:hideMark/>
          </w:tcPr>
          <w:p w14:paraId="55D1E748" w14:textId="77777777" w:rsidR="00C60DD9" w:rsidRPr="00C60DD9" w:rsidRDefault="00C60DD9" w:rsidP="008A4302">
            <w:pPr>
              <w:spacing w:line="312" w:lineRule="auto"/>
            </w:pPr>
            <w:r w:rsidRPr="00C60DD9">
              <w:t xml:space="preserve">Passed </w:t>
            </w:r>
          </w:p>
        </w:tc>
      </w:tr>
      <w:tr w:rsidR="00C60DD9" w:rsidRPr="00C60DD9" w14:paraId="40B7DEC4" w14:textId="77777777" w:rsidTr="00C60DD9">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917EA02" w14:textId="77777777" w:rsidR="00C60DD9" w:rsidRPr="00C60DD9" w:rsidRDefault="00C60DD9" w:rsidP="008A4302">
            <w:pPr>
              <w:spacing w:line="312" w:lineRule="auto"/>
            </w:pPr>
            <w:r w:rsidRPr="00C60DD9">
              <w:t>a.D</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5790700" w14:textId="77777777" w:rsidR="00C60DD9" w:rsidRPr="00C60DD9" w:rsidRDefault="00C60DD9" w:rsidP="008A4302">
            <w:pPr>
              <w:spacing w:line="312" w:lineRule="auto"/>
              <w:rPr>
                <w:lang w:val="en-US"/>
              </w:rPr>
            </w:pPr>
            <w:r w:rsidRPr="00C60DD9">
              <w:rPr>
                <w:lang w:val="en-US"/>
              </w:rPr>
              <w:t>Search area touching only northwest</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F0E4E49" w14:textId="77777777" w:rsidR="00C60DD9" w:rsidRPr="00C60DD9" w:rsidRDefault="00C60DD9" w:rsidP="008A4302">
            <w:pPr>
              <w:spacing w:line="312" w:lineRule="auto"/>
              <w:rPr>
                <w:lang w:val="en-US"/>
              </w:rPr>
            </w:pPr>
            <w:r w:rsidRPr="00C60DD9">
              <w:rPr>
                <w:lang w:val="en-US"/>
              </w:rPr>
              <w:t>Roads from northwest quad totalling 500</w:t>
            </w:r>
          </w:p>
        </w:tc>
        <w:tc>
          <w:tcPr>
            <w:tcW w:w="0" w:type="auto"/>
            <w:tcBorders>
              <w:top w:val="single" w:sz="6" w:space="0" w:color="000000"/>
              <w:left w:val="single" w:sz="6" w:space="0" w:color="000000"/>
              <w:bottom w:val="single" w:sz="6" w:space="0" w:color="000000"/>
              <w:right w:val="single" w:sz="2" w:space="0" w:color="000000"/>
            </w:tcBorders>
            <w:tcMar>
              <w:top w:w="30" w:type="dxa"/>
              <w:left w:w="30" w:type="dxa"/>
              <w:bottom w:w="30" w:type="dxa"/>
              <w:right w:w="30" w:type="dxa"/>
            </w:tcMar>
            <w:hideMark/>
          </w:tcPr>
          <w:p w14:paraId="42DE24B4" w14:textId="77777777" w:rsidR="00C60DD9" w:rsidRPr="00C60DD9" w:rsidRDefault="00C60DD9" w:rsidP="008A4302">
            <w:pPr>
              <w:spacing w:line="312" w:lineRule="auto"/>
            </w:pPr>
            <w:r w:rsidRPr="00C60DD9">
              <w:t>Roads from northwest quad 500</w:t>
            </w:r>
          </w:p>
        </w:tc>
        <w:tc>
          <w:tcPr>
            <w:tcW w:w="0" w:type="auto"/>
            <w:tcBorders>
              <w:top w:val="single" w:sz="6" w:space="0" w:color="000000"/>
              <w:left w:val="single" w:sz="2" w:space="0" w:color="000000"/>
              <w:bottom w:val="single" w:sz="6" w:space="0" w:color="000000"/>
              <w:right w:val="single" w:sz="6" w:space="0" w:color="000000"/>
            </w:tcBorders>
            <w:shd w:val="clear" w:color="auto" w:fill="93C47D"/>
            <w:tcMar>
              <w:top w:w="30" w:type="dxa"/>
              <w:left w:w="30" w:type="dxa"/>
              <w:bottom w:w="30" w:type="dxa"/>
              <w:right w:w="30" w:type="dxa"/>
            </w:tcMar>
            <w:hideMark/>
          </w:tcPr>
          <w:p w14:paraId="5F32F397" w14:textId="77777777" w:rsidR="00C60DD9" w:rsidRPr="00C60DD9" w:rsidRDefault="00C60DD9" w:rsidP="008A4302">
            <w:pPr>
              <w:spacing w:line="312" w:lineRule="auto"/>
            </w:pPr>
            <w:r w:rsidRPr="00C60DD9">
              <w:t xml:space="preserve">Passed </w:t>
            </w:r>
          </w:p>
        </w:tc>
      </w:tr>
      <w:tr w:rsidR="00C60DD9" w:rsidRPr="00C60DD9" w14:paraId="5012CE8F" w14:textId="77777777" w:rsidTr="00C60DD9">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8E9E928" w14:textId="77777777" w:rsidR="00C60DD9" w:rsidRPr="00C60DD9" w:rsidRDefault="00C60DD9" w:rsidP="008A4302">
            <w:pPr>
              <w:spacing w:line="312" w:lineRule="auto"/>
            </w:pPr>
            <w:r w:rsidRPr="00C60DD9">
              <w:t>a.E</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0A28935" w14:textId="77777777" w:rsidR="00C60DD9" w:rsidRPr="00C60DD9" w:rsidRDefault="00C60DD9" w:rsidP="008A4302">
            <w:pPr>
              <w:spacing w:line="312" w:lineRule="auto"/>
              <w:rPr>
                <w:lang w:val="en-US"/>
              </w:rPr>
            </w:pPr>
            <w:r w:rsidRPr="00C60DD9">
              <w:rPr>
                <w:lang w:val="en-US"/>
              </w:rPr>
              <w:t>Search area outside quadtrees coverage</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676A2C1" w14:textId="77777777" w:rsidR="00C60DD9" w:rsidRPr="00C60DD9" w:rsidRDefault="00C60DD9" w:rsidP="008A4302">
            <w:pPr>
              <w:spacing w:line="312" w:lineRule="auto"/>
            </w:pPr>
            <w:r w:rsidRPr="00C60DD9">
              <w:t>No roads</w:t>
            </w:r>
          </w:p>
        </w:tc>
        <w:tc>
          <w:tcPr>
            <w:tcW w:w="0" w:type="auto"/>
            <w:tcBorders>
              <w:top w:val="single" w:sz="6" w:space="0" w:color="000000"/>
              <w:left w:val="single" w:sz="6" w:space="0" w:color="000000"/>
              <w:bottom w:val="single" w:sz="6" w:space="0" w:color="000000"/>
              <w:right w:val="single" w:sz="2" w:space="0" w:color="000000"/>
            </w:tcBorders>
            <w:tcMar>
              <w:top w:w="30" w:type="dxa"/>
              <w:left w:w="30" w:type="dxa"/>
              <w:bottom w:w="30" w:type="dxa"/>
              <w:right w:w="30" w:type="dxa"/>
            </w:tcMar>
            <w:hideMark/>
          </w:tcPr>
          <w:p w14:paraId="304E7A31" w14:textId="77777777" w:rsidR="00C60DD9" w:rsidRPr="00C60DD9" w:rsidRDefault="00C60DD9" w:rsidP="008A4302">
            <w:pPr>
              <w:spacing w:line="312" w:lineRule="auto"/>
            </w:pPr>
            <w:r w:rsidRPr="00C60DD9">
              <w:t>No roads</w:t>
            </w:r>
          </w:p>
        </w:tc>
        <w:tc>
          <w:tcPr>
            <w:tcW w:w="0" w:type="auto"/>
            <w:tcBorders>
              <w:top w:val="single" w:sz="6" w:space="0" w:color="000000"/>
              <w:left w:val="single" w:sz="2" w:space="0" w:color="000000"/>
              <w:bottom w:val="single" w:sz="6" w:space="0" w:color="000000"/>
              <w:right w:val="single" w:sz="6" w:space="0" w:color="000000"/>
            </w:tcBorders>
            <w:shd w:val="clear" w:color="auto" w:fill="93C47D"/>
            <w:tcMar>
              <w:top w:w="30" w:type="dxa"/>
              <w:left w:w="30" w:type="dxa"/>
              <w:bottom w:w="30" w:type="dxa"/>
              <w:right w:w="30" w:type="dxa"/>
            </w:tcMar>
            <w:hideMark/>
          </w:tcPr>
          <w:p w14:paraId="4DB2667E" w14:textId="77777777" w:rsidR="00C60DD9" w:rsidRPr="00C60DD9" w:rsidRDefault="00C60DD9" w:rsidP="008A4302">
            <w:pPr>
              <w:spacing w:line="312" w:lineRule="auto"/>
            </w:pPr>
            <w:r w:rsidRPr="00C60DD9">
              <w:t xml:space="preserve">Passed </w:t>
            </w:r>
          </w:p>
        </w:tc>
      </w:tr>
      <w:tr w:rsidR="00C60DD9" w:rsidRPr="00C60DD9" w14:paraId="48F86CD0" w14:textId="77777777" w:rsidTr="00C60DD9">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C8B152B" w14:textId="77777777" w:rsidR="00C60DD9" w:rsidRPr="00C60DD9" w:rsidRDefault="00C60DD9" w:rsidP="008A4302">
            <w:pPr>
              <w:spacing w:line="312" w:lineRule="auto"/>
            </w:pPr>
            <w:r w:rsidRPr="00C60DD9">
              <w:t>a.F</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EB80EEC" w14:textId="77777777" w:rsidR="00C60DD9" w:rsidRPr="00C60DD9" w:rsidRDefault="00C60DD9" w:rsidP="008A4302">
            <w:pPr>
              <w:spacing w:line="312" w:lineRule="auto"/>
              <w:rPr>
                <w:lang w:val="en-US"/>
              </w:rPr>
            </w:pPr>
            <w:r w:rsidRPr="00C60DD9">
              <w:rPr>
                <w:lang w:val="en-US"/>
              </w:rPr>
              <w:t>Search area touching only southwest</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621811F" w14:textId="77777777" w:rsidR="00C60DD9" w:rsidRPr="00C60DD9" w:rsidRDefault="00C60DD9" w:rsidP="008A4302">
            <w:pPr>
              <w:spacing w:line="312" w:lineRule="auto"/>
              <w:rPr>
                <w:lang w:val="en-US"/>
              </w:rPr>
            </w:pPr>
            <w:r w:rsidRPr="00C60DD9">
              <w:rPr>
                <w:lang w:val="en-US"/>
              </w:rPr>
              <w:t>Roads from southwest quad totalling 500</w:t>
            </w:r>
          </w:p>
        </w:tc>
        <w:tc>
          <w:tcPr>
            <w:tcW w:w="0" w:type="auto"/>
            <w:tcBorders>
              <w:top w:val="single" w:sz="6" w:space="0" w:color="000000"/>
              <w:left w:val="single" w:sz="6" w:space="0" w:color="000000"/>
              <w:bottom w:val="single" w:sz="6" w:space="0" w:color="000000"/>
              <w:right w:val="single" w:sz="2" w:space="0" w:color="000000"/>
            </w:tcBorders>
            <w:tcMar>
              <w:top w:w="30" w:type="dxa"/>
              <w:left w:w="30" w:type="dxa"/>
              <w:bottom w:w="30" w:type="dxa"/>
              <w:right w:w="30" w:type="dxa"/>
            </w:tcMar>
            <w:hideMark/>
          </w:tcPr>
          <w:p w14:paraId="7E63792B" w14:textId="77777777" w:rsidR="00C60DD9" w:rsidRPr="00C60DD9" w:rsidRDefault="00C60DD9" w:rsidP="008A4302">
            <w:pPr>
              <w:spacing w:line="312" w:lineRule="auto"/>
              <w:rPr>
                <w:lang w:val="en-US"/>
              </w:rPr>
            </w:pPr>
            <w:r w:rsidRPr="00C60DD9">
              <w:rPr>
                <w:lang w:val="en-US"/>
              </w:rPr>
              <w:t>Roads from southwest quad totalling 500</w:t>
            </w:r>
          </w:p>
        </w:tc>
        <w:tc>
          <w:tcPr>
            <w:tcW w:w="0" w:type="auto"/>
            <w:tcBorders>
              <w:top w:val="single" w:sz="6" w:space="0" w:color="000000"/>
              <w:left w:val="single" w:sz="2" w:space="0" w:color="000000"/>
              <w:bottom w:val="single" w:sz="6" w:space="0" w:color="000000"/>
              <w:right w:val="single" w:sz="6" w:space="0" w:color="000000"/>
            </w:tcBorders>
            <w:shd w:val="clear" w:color="auto" w:fill="93C47D"/>
            <w:tcMar>
              <w:top w:w="30" w:type="dxa"/>
              <w:left w:w="30" w:type="dxa"/>
              <w:bottom w:w="30" w:type="dxa"/>
              <w:right w:w="30" w:type="dxa"/>
            </w:tcMar>
            <w:hideMark/>
          </w:tcPr>
          <w:p w14:paraId="492C7103" w14:textId="77777777" w:rsidR="00C60DD9" w:rsidRPr="00C60DD9" w:rsidRDefault="00C60DD9" w:rsidP="008A4302">
            <w:pPr>
              <w:spacing w:line="312" w:lineRule="auto"/>
            </w:pPr>
            <w:r w:rsidRPr="00C60DD9">
              <w:t xml:space="preserve">Passed </w:t>
            </w:r>
          </w:p>
        </w:tc>
      </w:tr>
      <w:tr w:rsidR="00C60DD9" w:rsidRPr="00C60DD9" w14:paraId="2184A79E" w14:textId="77777777" w:rsidTr="00C60DD9">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D73308A" w14:textId="77777777" w:rsidR="00C60DD9" w:rsidRPr="00C60DD9" w:rsidRDefault="00C60DD9" w:rsidP="008A4302">
            <w:pPr>
              <w:spacing w:line="312" w:lineRule="auto"/>
            </w:pPr>
            <w:r w:rsidRPr="00C60DD9">
              <w:t>H</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71A1B30" w14:textId="77777777" w:rsidR="00C60DD9" w:rsidRPr="00C60DD9" w:rsidRDefault="00C60DD9" w:rsidP="008A4302">
            <w:pPr>
              <w:spacing w:line="312" w:lineRule="auto"/>
              <w:rPr>
                <w:lang w:val="en-US"/>
              </w:rPr>
            </w:pPr>
            <w:r w:rsidRPr="00C60DD9">
              <w:rPr>
                <w:lang w:val="en-US"/>
              </w:rPr>
              <w:t>Search in quadtree with no roads</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F91E06C" w14:textId="77777777" w:rsidR="00C60DD9" w:rsidRPr="00C60DD9" w:rsidRDefault="00C60DD9" w:rsidP="008A4302">
            <w:pPr>
              <w:spacing w:line="312" w:lineRule="auto"/>
              <w:rPr>
                <w:lang w:val="en-US"/>
              </w:rPr>
            </w:pPr>
            <w:r w:rsidRPr="00C60DD9">
              <w:rPr>
                <w:lang w:val="en-US"/>
              </w:rPr>
              <w:t>No roads result in check after roads and nothing found</w:t>
            </w:r>
          </w:p>
        </w:tc>
        <w:tc>
          <w:tcPr>
            <w:tcW w:w="0" w:type="auto"/>
            <w:tcBorders>
              <w:top w:val="single" w:sz="6" w:space="0" w:color="000000"/>
              <w:left w:val="single" w:sz="6" w:space="0" w:color="000000"/>
              <w:bottom w:val="single" w:sz="6" w:space="0" w:color="000000"/>
              <w:right w:val="single" w:sz="2" w:space="0" w:color="000000"/>
            </w:tcBorders>
            <w:tcMar>
              <w:top w:w="30" w:type="dxa"/>
              <w:left w:w="30" w:type="dxa"/>
              <w:bottom w:w="30" w:type="dxa"/>
              <w:right w:w="30" w:type="dxa"/>
            </w:tcMar>
            <w:hideMark/>
          </w:tcPr>
          <w:p w14:paraId="2A5B5CDD" w14:textId="77777777" w:rsidR="00C60DD9" w:rsidRPr="00C60DD9" w:rsidRDefault="00C60DD9" w:rsidP="008A4302">
            <w:pPr>
              <w:spacing w:line="312" w:lineRule="auto"/>
              <w:rPr>
                <w:lang w:val="en-US"/>
              </w:rPr>
            </w:pPr>
            <w:r w:rsidRPr="00C60DD9">
              <w:rPr>
                <w:lang w:val="en-US"/>
              </w:rPr>
              <w:t>No roads result in check after roads and nothing found</w:t>
            </w:r>
          </w:p>
        </w:tc>
        <w:tc>
          <w:tcPr>
            <w:tcW w:w="0" w:type="auto"/>
            <w:tcBorders>
              <w:top w:val="single" w:sz="6" w:space="0" w:color="000000"/>
              <w:left w:val="single" w:sz="2" w:space="0" w:color="000000"/>
              <w:bottom w:val="single" w:sz="6" w:space="0" w:color="000000"/>
              <w:right w:val="single" w:sz="6" w:space="0" w:color="000000"/>
            </w:tcBorders>
            <w:shd w:val="clear" w:color="auto" w:fill="93C47D"/>
            <w:tcMar>
              <w:top w:w="30" w:type="dxa"/>
              <w:left w:w="30" w:type="dxa"/>
              <w:bottom w:w="30" w:type="dxa"/>
              <w:right w:w="30" w:type="dxa"/>
            </w:tcMar>
            <w:hideMark/>
          </w:tcPr>
          <w:p w14:paraId="0E0644A8" w14:textId="77777777" w:rsidR="00C60DD9" w:rsidRPr="00C60DD9" w:rsidRDefault="00C60DD9" w:rsidP="008A4302">
            <w:pPr>
              <w:spacing w:line="312" w:lineRule="auto"/>
            </w:pPr>
            <w:r w:rsidRPr="00C60DD9">
              <w:t xml:space="preserve">Passed </w:t>
            </w:r>
          </w:p>
        </w:tc>
      </w:tr>
      <w:tr w:rsidR="00C60DD9" w:rsidRPr="00C60DD9" w14:paraId="03A49068" w14:textId="77777777" w:rsidTr="00C60DD9">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91F0FEB" w14:textId="77777777" w:rsidR="00C60DD9" w:rsidRPr="00C60DD9" w:rsidRDefault="00C60DD9" w:rsidP="008A4302">
            <w:pPr>
              <w:spacing w:line="312" w:lineRule="auto"/>
            </w:pPr>
            <w:r w:rsidRPr="00C60DD9">
              <w:t>I</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7B29B10" w14:textId="77777777" w:rsidR="00C60DD9" w:rsidRPr="00C60DD9" w:rsidRDefault="00C60DD9" w:rsidP="008A4302">
            <w:pPr>
              <w:spacing w:line="312" w:lineRule="auto"/>
              <w:rPr>
                <w:lang w:val="en-US"/>
              </w:rPr>
            </w:pPr>
            <w:r w:rsidRPr="00C60DD9">
              <w:rPr>
                <w:lang w:val="en-US"/>
              </w:rPr>
              <w:t>Search in quadtree containing 1 road</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9F395D8" w14:textId="77777777" w:rsidR="00C60DD9" w:rsidRPr="00C60DD9" w:rsidRDefault="00C60DD9" w:rsidP="008A4302">
            <w:pPr>
              <w:spacing w:line="312" w:lineRule="auto"/>
              <w:rPr>
                <w:lang w:val="en-US"/>
              </w:rPr>
            </w:pPr>
            <w:r w:rsidRPr="00C60DD9">
              <w:rPr>
                <w:lang w:val="en-US"/>
              </w:rPr>
              <w:t>Path triggered and correct behavior</w:t>
            </w:r>
          </w:p>
        </w:tc>
        <w:tc>
          <w:tcPr>
            <w:tcW w:w="0" w:type="auto"/>
            <w:tcBorders>
              <w:top w:val="single" w:sz="6" w:space="0" w:color="000000"/>
              <w:left w:val="single" w:sz="6" w:space="0" w:color="000000"/>
              <w:bottom w:val="single" w:sz="6" w:space="0" w:color="000000"/>
              <w:right w:val="single" w:sz="2" w:space="0" w:color="000000"/>
            </w:tcBorders>
            <w:tcMar>
              <w:top w:w="30" w:type="dxa"/>
              <w:left w:w="30" w:type="dxa"/>
              <w:bottom w:w="30" w:type="dxa"/>
              <w:right w:w="30" w:type="dxa"/>
            </w:tcMar>
            <w:hideMark/>
          </w:tcPr>
          <w:p w14:paraId="70C861EC" w14:textId="77777777" w:rsidR="00C60DD9" w:rsidRPr="00C60DD9" w:rsidRDefault="00C60DD9" w:rsidP="008A4302">
            <w:pPr>
              <w:spacing w:line="312" w:lineRule="auto"/>
              <w:rPr>
                <w:lang w:val="en-US"/>
              </w:rPr>
            </w:pPr>
            <w:r w:rsidRPr="00C60DD9">
              <w:rPr>
                <w:lang w:val="en-US"/>
              </w:rPr>
              <w:t>Path triggered and correct behavior</w:t>
            </w:r>
          </w:p>
        </w:tc>
        <w:tc>
          <w:tcPr>
            <w:tcW w:w="0" w:type="auto"/>
            <w:tcBorders>
              <w:top w:val="single" w:sz="6" w:space="0" w:color="000000"/>
              <w:left w:val="single" w:sz="2" w:space="0" w:color="000000"/>
              <w:bottom w:val="single" w:sz="6" w:space="0" w:color="000000"/>
              <w:right w:val="single" w:sz="6" w:space="0" w:color="000000"/>
            </w:tcBorders>
            <w:shd w:val="clear" w:color="auto" w:fill="93C47D"/>
            <w:tcMar>
              <w:top w:w="30" w:type="dxa"/>
              <w:left w:w="30" w:type="dxa"/>
              <w:bottom w:w="30" w:type="dxa"/>
              <w:right w:w="30" w:type="dxa"/>
            </w:tcMar>
            <w:hideMark/>
          </w:tcPr>
          <w:p w14:paraId="52618E7F" w14:textId="77777777" w:rsidR="00C60DD9" w:rsidRPr="00C60DD9" w:rsidRDefault="00C60DD9" w:rsidP="008A4302">
            <w:pPr>
              <w:spacing w:line="312" w:lineRule="auto"/>
            </w:pPr>
            <w:r w:rsidRPr="00C60DD9">
              <w:t xml:space="preserve">Passed </w:t>
            </w:r>
          </w:p>
        </w:tc>
      </w:tr>
    </w:tbl>
    <w:p w14:paraId="345B0596" w14:textId="12D86FD4" w:rsidR="00C60DD9" w:rsidRDefault="00C60DD9" w:rsidP="008A4302">
      <w:pPr>
        <w:spacing w:line="312" w:lineRule="auto"/>
      </w:pPr>
      <w:r>
        <w:br/>
      </w:r>
      <w:r w:rsidRPr="00C60DD9">
        <w:t>Det er svært at være sikker på om alle mulige søge tilfælde fungerer korrekt, men de generelle søge situationer som alle andre tilfælde vil være versioner af, er testet, og det mener vi giver en god chance for at de andre tilfælde ligeledes virker. Her er der tale om at det ikke er testet hvis et søgeområde f.eks. rører ved 571 forskellige quads, i stedet er der testet for søgeområder der rører henholdsvis 1, eller 2 quads.</w:t>
      </w:r>
    </w:p>
    <w:p w14:paraId="0668A7B5" w14:textId="77777777" w:rsidR="000B44AA" w:rsidRDefault="000B44AA">
      <w:pPr>
        <w:rPr>
          <w:b/>
        </w:rPr>
      </w:pPr>
      <w:r>
        <w:rPr>
          <w:b/>
        </w:rPr>
        <w:br w:type="page"/>
      </w:r>
    </w:p>
    <w:p w14:paraId="7DB6CF01" w14:textId="3EACCE07" w:rsidR="00C60DD9" w:rsidRDefault="00C60DD9" w:rsidP="008A4302">
      <w:pPr>
        <w:spacing w:line="312" w:lineRule="auto"/>
        <w:rPr>
          <w:b/>
        </w:rPr>
      </w:pPr>
      <w:r w:rsidRPr="00C60DD9">
        <w:rPr>
          <w:b/>
        </w:rPr>
        <w:lastRenderedPageBreak/>
        <w:t>Whitebox test af AddressParser</w:t>
      </w:r>
    </w:p>
    <w:p w14:paraId="2527BA8B" w14:textId="77777777" w:rsidR="00C60DD9" w:rsidRPr="00C60DD9" w:rsidRDefault="00C60DD9" w:rsidP="008A4302">
      <w:pPr>
        <w:spacing w:line="312" w:lineRule="auto"/>
      </w:pPr>
      <w:r w:rsidRPr="00C60DD9">
        <w:t>Vi har valgt at teste address parseren, fordi det er en vital del af programmet, at brugeren skal kunne indtaste en adresse, og at vejnavn, husnummer osv. bliver ekstraktet ordentligt så den rigtige vej findes ved søgning.</w:t>
      </w:r>
    </w:p>
    <w:p w14:paraId="376E914F" w14:textId="348E053B" w:rsidR="00C60DD9" w:rsidRPr="00C60DD9" w:rsidRDefault="00C60DD9" w:rsidP="008A4302">
      <w:pPr>
        <w:spacing w:line="312" w:lineRule="auto"/>
      </w:pPr>
      <w:r w:rsidRPr="00C60DD9">
        <w:t>I white box testen har vi valgt at teste alle adress parserens metoder da hver sin metode parser sin del af addresse input String. Vi gør brug af brach coverage white box testing hvor vi for hver “if” og “else i</w:t>
      </w:r>
      <w:r>
        <w:t>f” statement angivet et nummer</w:t>
      </w:r>
      <w:r w:rsidRPr="00C60DD9">
        <w:t xml:space="preserve"> som vi tester for true og false</w:t>
      </w:r>
      <w:r>
        <w:rPr>
          <w:rStyle w:val="FootnoteReference"/>
        </w:rPr>
        <w:footnoteReference w:id="12"/>
      </w:r>
      <w:r>
        <w:t>.</w:t>
      </w:r>
      <w:r w:rsidRPr="00C60DD9">
        <w:t xml:space="preserve"> Efter coverage table blev lavet, var der stadig åbenlyse inputstrenge vi synes der skulle testes for, disse er angivet med nøgleordet: “Special”. Testene blev skrevet i en JUnit test klasse, som med fordel kan køres igen ved ændringer i koden.</w:t>
      </w:r>
    </w:p>
    <w:p w14:paraId="73F96CF9" w14:textId="4E65DAF7" w:rsidR="00C60DD9" w:rsidRPr="00C60DD9" w:rsidRDefault="00C60DD9" w:rsidP="008A4302">
      <w:pPr>
        <w:spacing w:line="312" w:lineRule="auto"/>
      </w:pPr>
      <w:r w:rsidRPr="00C60DD9">
        <w:t>Herunder ses resultaterne af testene:</w:t>
      </w:r>
    </w:p>
    <w:p w14:paraId="42D674C2" w14:textId="6F85322F" w:rsidR="00C60DD9" w:rsidRPr="00C60DD9" w:rsidRDefault="00C60DD9" w:rsidP="008A4302">
      <w:pPr>
        <w:spacing w:line="312" w:lineRule="auto"/>
      </w:pPr>
      <w:r w:rsidRPr="00C60DD9">
        <w:rPr>
          <w:b/>
          <w:bCs/>
        </w:rPr>
        <w:t>Expectancy table</w:t>
      </w:r>
      <w:r>
        <w:rPr>
          <w:rStyle w:val="FootnoteReference"/>
          <w:b/>
          <w:bCs/>
        </w:rPr>
        <w:footnoteReference w:id="13"/>
      </w:r>
      <w:r w:rsidRPr="00C60DD9">
        <w:rPr>
          <w:b/>
          <w:bCs/>
        </w:rPr>
        <w:t>:</w:t>
      </w:r>
    </w:p>
    <w:tbl>
      <w:tblPr>
        <w:tblW w:w="0" w:type="auto"/>
        <w:tblCellMar>
          <w:top w:w="15" w:type="dxa"/>
          <w:left w:w="15" w:type="dxa"/>
          <w:bottom w:w="15" w:type="dxa"/>
          <w:right w:w="15" w:type="dxa"/>
        </w:tblCellMar>
        <w:tblLook w:val="04A0" w:firstRow="1" w:lastRow="0" w:firstColumn="1" w:lastColumn="0" w:noHBand="0" w:noVBand="1"/>
      </w:tblPr>
      <w:tblGrid>
        <w:gridCol w:w="973"/>
        <w:gridCol w:w="2304"/>
        <w:gridCol w:w="2700"/>
        <w:gridCol w:w="2700"/>
        <w:gridCol w:w="945"/>
      </w:tblGrid>
      <w:tr w:rsidR="00C60DD9" w:rsidRPr="00C60DD9" w14:paraId="6601AEFA" w14:textId="77777777" w:rsidTr="00C60DD9">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84A0A52" w14:textId="77777777" w:rsidR="00C60DD9" w:rsidRPr="00C60DD9" w:rsidRDefault="00C60DD9" w:rsidP="008A4302">
            <w:pPr>
              <w:spacing w:line="312" w:lineRule="auto"/>
            </w:pPr>
            <w:r w:rsidRPr="00C60DD9">
              <w:rPr>
                <w:i/>
                <w:iCs/>
              </w:rPr>
              <w:t>Input data set</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B7ACF72" w14:textId="77777777" w:rsidR="00C60DD9" w:rsidRPr="00C60DD9" w:rsidRDefault="00C60DD9" w:rsidP="008A4302">
            <w:pPr>
              <w:spacing w:line="312" w:lineRule="auto"/>
            </w:pPr>
            <w:r w:rsidRPr="00C60DD9">
              <w:rPr>
                <w:i/>
                <w:iCs/>
              </w:rPr>
              <w:t>Input:</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1751239" w14:textId="77777777" w:rsidR="00C60DD9" w:rsidRPr="00C60DD9" w:rsidRDefault="00C60DD9" w:rsidP="008A4302">
            <w:pPr>
              <w:spacing w:line="312" w:lineRule="auto"/>
            </w:pPr>
            <w:r w:rsidRPr="00C60DD9">
              <w:rPr>
                <w:i/>
                <w:iCs/>
              </w:rPr>
              <w:t>Expected output</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348C4F7" w14:textId="77777777" w:rsidR="00C60DD9" w:rsidRPr="00C60DD9" w:rsidRDefault="00C60DD9" w:rsidP="008A4302">
            <w:pPr>
              <w:spacing w:line="312" w:lineRule="auto"/>
            </w:pPr>
            <w:r w:rsidRPr="00C60DD9">
              <w:rPr>
                <w:i/>
                <w:iCs/>
              </w:rPr>
              <w:t>Actual output</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9B8EA50" w14:textId="77777777" w:rsidR="00C60DD9" w:rsidRPr="00C60DD9" w:rsidRDefault="00C60DD9" w:rsidP="008A4302">
            <w:pPr>
              <w:spacing w:line="312" w:lineRule="auto"/>
            </w:pPr>
            <w:r w:rsidRPr="00C60DD9">
              <w:rPr>
                <w:i/>
                <w:iCs/>
              </w:rPr>
              <w:t>Outcome</w:t>
            </w:r>
          </w:p>
        </w:tc>
      </w:tr>
      <w:tr w:rsidR="00C60DD9" w:rsidRPr="00C60DD9" w14:paraId="1073486D" w14:textId="77777777" w:rsidTr="00C60DD9">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9A288F1" w14:textId="77777777" w:rsidR="00C60DD9" w:rsidRPr="00C60DD9" w:rsidRDefault="00C60DD9" w:rsidP="008A4302">
            <w:pPr>
              <w:spacing w:line="312" w:lineRule="auto"/>
            </w:pPr>
            <w:r w:rsidRPr="00C60DD9">
              <w:t>A</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B6C7F16" w14:textId="77777777" w:rsidR="00C60DD9" w:rsidRPr="00C60DD9" w:rsidRDefault="00C60DD9" w:rsidP="008A4302">
            <w:pPr>
              <w:spacing w:line="312" w:lineRule="auto"/>
            </w:pPr>
            <w:r w:rsidRPr="00C60DD9">
              <w:t>”Rued Langgaards Vej 7 230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C543A4C" w14:textId="77777777" w:rsidR="00C60DD9" w:rsidRPr="00C60DD9" w:rsidRDefault="00C60DD9" w:rsidP="008A4302">
            <w:pPr>
              <w:spacing w:line="312" w:lineRule="auto"/>
            </w:pPr>
            <w:r w:rsidRPr="00C60DD9">
              <w:t>{“Rued Langgaards Vej”, “7”, “”, null, “2300”, null}</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64D3E24" w14:textId="77777777" w:rsidR="00C60DD9" w:rsidRPr="00C60DD9" w:rsidRDefault="00C60DD9" w:rsidP="008A4302">
            <w:pPr>
              <w:spacing w:line="312" w:lineRule="auto"/>
            </w:pPr>
            <w:r w:rsidRPr="00C60DD9">
              <w:t>{"Rued Langgaards Vej", "7", "", null, "2300", null}</w:t>
            </w:r>
          </w:p>
        </w:tc>
        <w:tc>
          <w:tcPr>
            <w:tcW w:w="0" w:type="auto"/>
            <w:tcBorders>
              <w:top w:val="single" w:sz="6" w:space="0" w:color="000000"/>
              <w:left w:val="single" w:sz="6" w:space="0" w:color="000000"/>
              <w:bottom w:val="single" w:sz="6" w:space="0" w:color="000000"/>
              <w:right w:val="single" w:sz="6" w:space="0" w:color="000000"/>
            </w:tcBorders>
            <w:shd w:val="clear" w:color="auto" w:fill="93C47D"/>
            <w:tcMar>
              <w:top w:w="30" w:type="dxa"/>
              <w:left w:w="30" w:type="dxa"/>
              <w:bottom w:w="30" w:type="dxa"/>
              <w:right w:w="30" w:type="dxa"/>
            </w:tcMar>
            <w:hideMark/>
          </w:tcPr>
          <w:p w14:paraId="4C55BE53" w14:textId="77777777" w:rsidR="00C60DD9" w:rsidRPr="00C60DD9" w:rsidRDefault="00C60DD9" w:rsidP="008A4302">
            <w:pPr>
              <w:spacing w:line="312" w:lineRule="auto"/>
            </w:pPr>
            <w:r w:rsidRPr="00C60DD9">
              <w:t>(Passed) **</w:t>
            </w:r>
          </w:p>
        </w:tc>
      </w:tr>
      <w:tr w:rsidR="00C60DD9" w:rsidRPr="00C60DD9" w14:paraId="5FDA6873" w14:textId="77777777" w:rsidTr="00C60DD9">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1AE4202" w14:textId="77777777" w:rsidR="00C60DD9" w:rsidRPr="00C60DD9" w:rsidRDefault="00C60DD9" w:rsidP="008A4302">
            <w:pPr>
              <w:spacing w:line="312" w:lineRule="auto"/>
            </w:pPr>
            <w:r w:rsidRPr="00C60DD9">
              <w:t>B</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5271A5A" w14:textId="77777777" w:rsidR="00C60DD9" w:rsidRPr="00C60DD9" w:rsidRDefault="00C60DD9" w:rsidP="008A4302">
            <w:pPr>
              <w:spacing w:line="312" w:lineRule="auto"/>
            </w:pPr>
            <w:r w:rsidRPr="00C60DD9">
              <w:t>“Rued Langgaards Vej”</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82A9715" w14:textId="77777777" w:rsidR="00C60DD9" w:rsidRPr="00C60DD9" w:rsidRDefault="00C60DD9" w:rsidP="008A4302">
            <w:pPr>
              <w:spacing w:line="312" w:lineRule="auto"/>
              <w:rPr>
                <w:lang w:val="en-US"/>
              </w:rPr>
            </w:pPr>
            <w:r w:rsidRPr="00C60DD9">
              <w:rPr>
                <w:lang w:val="en-US"/>
              </w:rPr>
              <w:t>{“Rued Langgaards Vej”, null, null, null, null, null}</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4F2D6CC" w14:textId="77777777" w:rsidR="00C60DD9" w:rsidRPr="00C60DD9" w:rsidRDefault="00C60DD9" w:rsidP="008A4302">
            <w:pPr>
              <w:spacing w:line="312" w:lineRule="auto"/>
              <w:rPr>
                <w:lang w:val="en-US"/>
              </w:rPr>
            </w:pPr>
            <w:r w:rsidRPr="00C60DD9">
              <w:rPr>
                <w:lang w:val="en-US"/>
              </w:rPr>
              <w:t>{"Rued Langgaards Vej", null, null, null, null, null}</w:t>
            </w:r>
          </w:p>
        </w:tc>
        <w:tc>
          <w:tcPr>
            <w:tcW w:w="0" w:type="auto"/>
            <w:tcBorders>
              <w:top w:val="single" w:sz="6" w:space="0" w:color="000000"/>
              <w:left w:val="single" w:sz="6" w:space="0" w:color="000000"/>
              <w:bottom w:val="single" w:sz="6" w:space="0" w:color="000000"/>
              <w:right w:val="single" w:sz="6" w:space="0" w:color="000000"/>
            </w:tcBorders>
            <w:shd w:val="clear" w:color="auto" w:fill="93C47D"/>
            <w:tcMar>
              <w:top w:w="30" w:type="dxa"/>
              <w:left w:w="30" w:type="dxa"/>
              <w:bottom w:w="30" w:type="dxa"/>
              <w:right w:w="30" w:type="dxa"/>
            </w:tcMar>
            <w:hideMark/>
          </w:tcPr>
          <w:p w14:paraId="1327259B" w14:textId="77777777" w:rsidR="00C60DD9" w:rsidRPr="00C60DD9" w:rsidRDefault="00C60DD9" w:rsidP="008A4302">
            <w:pPr>
              <w:spacing w:line="312" w:lineRule="auto"/>
            </w:pPr>
            <w:r w:rsidRPr="00C60DD9">
              <w:t>Passed</w:t>
            </w:r>
          </w:p>
        </w:tc>
      </w:tr>
      <w:tr w:rsidR="00C60DD9" w:rsidRPr="00C60DD9" w14:paraId="02801DFB" w14:textId="77777777" w:rsidTr="00C60DD9">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8E5E602" w14:textId="77777777" w:rsidR="00C60DD9" w:rsidRPr="00C60DD9" w:rsidRDefault="00C60DD9" w:rsidP="008A4302">
            <w:pPr>
              <w:spacing w:line="312" w:lineRule="auto"/>
            </w:pPr>
            <w:r w:rsidRPr="00C60DD9">
              <w:t>C</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6B5B997" w14:textId="77777777" w:rsidR="00C60DD9" w:rsidRPr="00C60DD9" w:rsidRDefault="00C60DD9" w:rsidP="008A4302">
            <w:pPr>
              <w:spacing w:line="312" w:lineRule="auto"/>
            </w:pPr>
            <w:r w:rsidRPr="00C60DD9">
              <w:t>“Rued Langgaards Vej7 230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49D87B0" w14:textId="77777777" w:rsidR="00C60DD9" w:rsidRPr="00C60DD9" w:rsidRDefault="00C60DD9" w:rsidP="008A4302">
            <w:pPr>
              <w:spacing w:line="312" w:lineRule="auto"/>
            </w:pPr>
            <w:r w:rsidRPr="00C60DD9">
              <w:t>{“Rued Langgaards Vej”, null, “”, null, “2300”, null} *</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A6B1666" w14:textId="77777777" w:rsidR="00C60DD9" w:rsidRPr="00C60DD9" w:rsidRDefault="00C60DD9" w:rsidP="008A4302">
            <w:pPr>
              <w:spacing w:line="312" w:lineRule="auto"/>
            </w:pPr>
            <w:r w:rsidRPr="00C60DD9">
              <w:t>{"Rued Langgaards Vej", null, "", null, "2300", null} *</w:t>
            </w:r>
          </w:p>
        </w:tc>
        <w:tc>
          <w:tcPr>
            <w:tcW w:w="0" w:type="auto"/>
            <w:tcBorders>
              <w:top w:val="single" w:sz="6" w:space="0" w:color="000000"/>
              <w:left w:val="single" w:sz="6" w:space="0" w:color="000000"/>
              <w:bottom w:val="single" w:sz="6" w:space="0" w:color="000000"/>
              <w:right w:val="single" w:sz="6" w:space="0" w:color="000000"/>
            </w:tcBorders>
            <w:shd w:val="clear" w:color="auto" w:fill="93C47D"/>
            <w:tcMar>
              <w:top w:w="30" w:type="dxa"/>
              <w:left w:w="30" w:type="dxa"/>
              <w:bottom w:w="30" w:type="dxa"/>
              <w:right w:w="30" w:type="dxa"/>
            </w:tcMar>
            <w:hideMark/>
          </w:tcPr>
          <w:p w14:paraId="69470804" w14:textId="77777777" w:rsidR="00C60DD9" w:rsidRPr="00C60DD9" w:rsidRDefault="00C60DD9" w:rsidP="008A4302">
            <w:pPr>
              <w:spacing w:line="312" w:lineRule="auto"/>
            </w:pPr>
            <w:r w:rsidRPr="00C60DD9">
              <w:t>(Passed)</w:t>
            </w:r>
          </w:p>
          <w:p w14:paraId="650B6DCC" w14:textId="77777777" w:rsidR="00C60DD9" w:rsidRPr="00C60DD9" w:rsidRDefault="00C60DD9" w:rsidP="008A4302">
            <w:pPr>
              <w:spacing w:line="312" w:lineRule="auto"/>
            </w:pPr>
            <w:r w:rsidRPr="00C60DD9">
              <w:t>**</w:t>
            </w:r>
          </w:p>
        </w:tc>
      </w:tr>
      <w:tr w:rsidR="00C60DD9" w:rsidRPr="00C60DD9" w14:paraId="6B8E18FC" w14:textId="77777777" w:rsidTr="00C60DD9">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80AC4C2" w14:textId="77777777" w:rsidR="00C60DD9" w:rsidRPr="00C60DD9" w:rsidRDefault="00C60DD9" w:rsidP="008A4302">
            <w:pPr>
              <w:spacing w:line="312" w:lineRule="auto"/>
            </w:pPr>
            <w:r w:rsidRPr="00C60DD9">
              <w:t>D</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02AFE27" w14:textId="77777777" w:rsidR="00C60DD9" w:rsidRPr="00C60DD9" w:rsidRDefault="00C60DD9" w:rsidP="008A4302">
            <w:pPr>
              <w:spacing w:line="312" w:lineRule="auto"/>
            </w:pPr>
            <w:r w:rsidRPr="00C60DD9">
              <w:t>“Rued Langgaards Vej ”</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C64E711" w14:textId="77777777" w:rsidR="00C60DD9" w:rsidRPr="00C60DD9" w:rsidRDefault="00C60DD9" w:rsidP="008A4302">
            <w:pPr>
              <w:spacing w:line="312" w:lineRule="auto"/>
              <w:rPr>
                <w:lang w:val="en-US"/>
              </w:rPr>
            </w:pPr>
            <w:r w:rsidRPr="00C60DD9">
              <w:rPr>
                <w:lang w:val="en-US"/>
              </w:rPr>
              <w:t>{“Rued Langgaards Vej”, null, null, null, null, null}</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60137A7" w14:textId="77777777" w:rsidR="00C60DD9" w:rsidRPr="00C60DD9" w:rsidRDefault="00C60DD9" w:rsidP="008A4302">
            <w:pPr>
              <w:spacing w:line="312" w:lineRule="auto"/>
              <w:rPr>
                <w:lang w:val="en-US"/>
              </w:rPr>
            </w:pPr>
            <w:r w:rsidRPr="00C60DD9">
              <w:rPr>
                <w:lang w:val="en-US"/>
              </w:rPr>
              <w:t>{“Rued Langgaards Vej”, null, null, null, null, null}</w:t>
            </w:r>
          </w:p>
        </w:tc>
        <w:tc>
          <w:tcPr>
            <w:tcW w:w="0" w:type="auto"/>
            <w:tcBorders>
              <w:top w:val="single" w:sz="6" w:space="0" w:color="000000"/>
              <w:left w:val="single" w:sz="6" w:space="0" w:color="000000"/>
              <w:bottom w:val="single" w:sz="6" w:space="0" w:color="000000"/>
              <w:right w:val="single" w:sz="6" w:space="0" w:color="000000"/>
            </w:tcBorders>
            <w:shd w:val="clear" w:color="auto" w:fill="93C47D"/>
            <w:tcMar>
              <w:top w:w="30" w:type="dxa"/>
              <w:left w:w="30" w:type="dxa"/>
              <w:bottom w:w="30" w:type="dxa"/>
              <w:right w:w="30" w:type="dxa"/>
            </w:tcMar>
            <w:hideMark/>
          </w:tcPr>
          <w:p w14:paraId="67C0D3E6" w14:textId="77777777" w:rsidR="00C60DD9" w:rsidRPr="00C60DD9" w:rsidRDefault="00C60DD9" w:rsidP="008A4302">
            <w:pPr>
              <w:spacing w:line="312" w:lineRule="auto"/>
            </w:pPr>
            <w:r w:rsidRPr="00C60DD9">
              <w:t>Passed</w:t>
            </w:r>
          </w:p>
        </w:tc>
      </w:tr>
      <w:tr w:rsidR="00C60DD9" w:rsidRPr="00C60DD9" w14:paraId="39E1949D" w14:textId="77777777" w:rsidTr="00C60DD9">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561741B" w14:textId="77777777" w:rsidR="00C60DD9" w:rsidRPr="00C60DD9" w:rsidRDefault="00C60DD9" w:rsidP="008A4302">
            <w:pPr>
              <w:spacing w:line="312" w:lineRule="auto"/>
            </w:pPr>
            <w:r w:rsidRPr="00C60DD9">
              <w:t>E</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6B013B0" w14:textId="77777777" w:rsidR="00C60DD9" w:rsidRPr="00C60DD9" w:rsidRDefault="00C60DD9" w:rsidP="008A4302">
            <w:pPr>
              <w:spacing w:line="312" w:lineRule="auto"/>
            </w:pPr>
            <w:r w:rsidRPr="00C60DD9">
              <w:t>“Rued Langgaards Vej 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BF025A5" w14:textId="77777777" w:rsidR="00C60DD9" w:rsidRPr="00C60DD9" w:rsidRDefault="00C60DD9" w:rsidP="008A4302">
            <w:pPr>
              <w:spacing w:line="312" w:lineRule="auto"/>
              <w:rPr>
                <w:lang w:val="en-US"/>
              </w:rPr>
            </w:pPr>
            <w:r w:rsidRPr="00C60DD9">
              <w:rPr>
                <w:lang w:val="en-US"/>
              </w:rPr>
              <w:t>{“Rued Langgaards Vej”, “7”, null, null, null, null}</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6E11B8E" w14:textId="77777777" w:rsidR="00C60DD9" w:rsidRPr="00C60DD9" w:rsidRDefault="00C60DD9" w:rsidP="008A4302">
            <w:pPr>
              <w:spacing w:line="312" w:lineRule="auto"/>
              <w:rPr>
                <w:lang w:val="en-US"/>
              </w:rPr>
            </w:pPr>
            <w:r w:rsidRPr="00C60DD9">
              <w:rPr>
                <w:lang w:val="en-US"/>
              </w:rPr>
              <w:t>{"Rued Langgaards Vej", "7", null, null, null, null}</w:t>
            </w:r>
          </w:p>
        </w:tc>
        <w:tc>
          <w:tcPr>
            <w:tcW w:w="0" w:type="auto"/>
            <w:tcBorders>
              <w:top w:val="single" w:sz="6" w:space="0" w:color="000000"/>
              <w:left w:val="single" w:sz="6" w:space="0" w:color="000000"/>
              <w:bottom w:val="single" w:sz="6" w:space="0" w:color="000000"/>
              <w:right w:val="single" w:sz="6" w:space="0" w:color="000000"/>
            </w:tcBorders>
            <w:shd w:val="clear" w:color="auto" w:fill="93C47D"/>
            <w:tcMar>
              <w:top w:w="30" w:type="dxa"/>
              <w:left w:w="30" w:type="dxa"/>
              <w:bottom w:w="30" w:type="dxa"/>
              <w:right w:w="30" w:type="dxa"/>
            </w:tcMar>
            <w:hideMark/>
          </w:tcPr>
          <w:p w14:paraId="34EB1717" w14:textId="77777777" w:rsidR="00C60DD9" w:rsidRPr="00C60DD9" w:rsidRDefault="00C60DD9" w:rsidP="008A4302">
            <w:pPr>
              <w:spacing w:line="312" w:lineRule="auto"/>
            </w:pPr>
            <w:r w:rsidRPr="00C60DD9">
              <w:t>Passed</w:t>
            </w:r>
          </w:p>
        </w:tc>
      </w:tr>
      <w:tr w:rsidR="00C60DD9" w:rsidRPr="00C60DD9" w14:paraId="2394D5FA" w14:textId="77777777" w:rsidTr="00C60DD9">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E0F1AE9" w14:textId="77777777" w:rsidR="00C60DD9" w:rsidRPr="00C60DD9" w:rsidRDefault="00C60DD9" w:rsidP="008A4302">
            <w:pPr>
              <w:spacing w:line="312" w:lineRule="auto"/>
            </w:pPr>
            <w:r w:rsidRPr="00C60DD9">
              <w:t>F</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488283F" w14:textId="77777777" w:rsidR="00C60DD9" w:rsidRPr="00C60DD9" w:rsidRDefault="00C60DD9" w:rsidP="008A4302">
            <w:pPr>
              <w:spacing w:line="312" w:lineRule="auto"/>
            </w:pPr>
            <w:r w:rsidRPr="00C60DD9">
              <w:t>“Rued Langgaards Vej 7A”</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67CDD4B" w14:textId="77777777" w:rsidR="00C60DD9" w:rsidRPr="00C60DD9" w:rsidRDefault="00C60DD9" w:rsidP="008A4302">
            <w:pPr>
              <w:spacing w:line="312" w:lineRule="auto"/>
              <w:rPr>
                <w:lang w:val="en-US"/>
              </w:rPr>
            </w:pPr>
            <w:r w:rsidRPr="00C60DD9">
              <w:rPr>
                <w:lang w:val="en-US"/>
              </w:rPr>
              <w:t>{“Rued Langgaards Vej”, “7”, “A”, null, null, null}</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F424901" w14:textId="77777777" w:rsidR="00C60DD9" w:rsidRPr="00C60DD9" w:rsidRDefault="00C60DD9" w:rsidP="008A4302">
            <w:pPr>
              <w:spacing w:line="312" w:lineRule="auto"/>
              <w:rPr>
                <w:lang w:val="en-US"/>
              </w:rPr>
            </w:pPr>
            <w:r w:rsidRPr="00C60DD9">
              <w:rPr>
                <w:lang w:val="en-US"/>
              </w:rPr>
              <w:t>{"Rued Langgaards Vej", "7", "A", null, null, null}</w:t>
            </w:r>
          </w:p>
        </w:tc>
        <w:tc>
          <w:tcPr>
            <w:tcW w:w="0" w:type="auto"/>
            <w:tcBorders>
              <w:top w:val="single" w:sz="6" w:space="0" w:color="000000"/>
              <w:left w:val="single" w:sz="6" w:space="0" w:color="000000"/>
              <w:bottom w:val="single" w:sz="6" w:space="0" w:color="000000"/>
              <w:right w:val="single" w:sz="6" w:space="0" w:color="000000"/>
            </w:tcBorders>
            <w:shd w:val="clear" w:color="auto" w:fill="93C47D"/>
            <w:tcMar>
              <w:top w:w="30" w:type="dxa"/>
              <w:left w:w="30" w:type="dxa"/>
              <w:bottom w:w="30" w:type="dxa"/>
              <w:right w:w="30" w:type="dxa"/>
            </w:tcMar>
            <w:hideMark/>
          </w:tcPr>
          <w:p w14:paraId="5CF7A57F" w14:textId="77777777" w:rsidR="00C60DD9" w:rsidRPr="00C60DD9" w:rsidRDefault="00C60DD9" w:rsidP="008A4302">
            <w:pPr>
              <w:spacing w:line="312" w:lineRule="auto"/>
            </w:pPr>
            <w:r w:rsidRPr="00C60DD9">
              <w:t>Passed</w:t>
            </w:r>
          </w:p>
        </w:tc>
      </w:tr>
      <w:tr w:rsidR="00C60DD9" w:rsidRPr="00C60DD9" w14:paraId="1FE9A8B6" w14:textId="77777777" w:rsidTr="00C60DD9">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FE18D52" w14:textId="77777777" w:rsidR="00C60DD9" w:rsidRPr="00C60DD9" w:rsidRDefault="00C60DD9" w:rsidP="008A4302">
            <w:pPr>
              <w:spacing w:line="312" w:lineRule="auto"/>
            </w:pPr>
            <w:r w:rsidRPr="00C60DD9">
              <w:t>G</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AF750CB" w14:textId="77777777" w:rsidR="00C60DD9" w:rsidRPr="00C60DD9" w:rsidRDefault="00C60DD9" w:rsidP="008A4302">
            <w:pPr>
              <w:spacing w:line="312" w:lineRule="auto"/>
            </w:pPr>
            <w:r w:rsidRPr="00C60DD9">
              <w:t>“Rued Langgaards Vej 7 5. Sal”</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CE33297" w14:textId="77777777" w:rsidR="00C60DD9" w:rsidRPr="00C60DD9" w:rsidRDefault="00C60DD9" w:rsidP="008A4302">
            <w:pPr>
              <w:spacing w:line="312" w:lineRule="auto"/>
            </w:pPr>
            <w:r w:rsidRPr="00C60DD9">
              <w:t>{“Rued Langgaards Vej”, “7”, null, “5”, null, null}</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318C98F" w14:textId="77777777" w:rsidR="00C60DD9" w:rsidRPr="00C60DD9" w:rsidRDefault="00C60DD9" w:rsidP="008A4302">
            <w:pPr>
              <w:spacing w:line="312" w:lineRule="auto"/>
            </w:pPr>
            <w:r w:rsidRPr="00C60DD9">
              <w:t>{"Rued Langgaards Vej", "7", null, "5", null, null}</w:t>
            </w:r>
          </w:p>
        </w:tc>
        <w:tc>
          <w:tcPr>
            <w:tcW w:w="0" w:type="auto"/>
            <w:tcBorders>
              <w:top w:val="single" w:sz="6" w:space="0" w:color="000000"/>
              <w:left w:val="single" w:sz="6" w:space="0" w:color="000000"/>
              <w:bottom w:val="single" w:sz="6" w:space="0" w:color="000000"/>
              <w:right w:val="single" w:sz="6" w:space="0" w:color="000000"/>
            </w:tcBorders>
            <w:shd w:val="clear" w:color="auto" w:fill="93C47D"/>
            <w:tcMar>
              <w:top w:w="30" w:type="dxa"/>
              <w:left w:w="30" w:type="dxa"/>
              <w:bottom w:w="30" w:type="dxa"/>
              <w:right w:w="30" w:type="dxa"/>
            </w:tcMar>
            <w:hideMark/>
          </w:tcPr>
          <w:p w14:paraId="48F952C8" w14:textId="77777777" w:rsidR="00C60DD9" w:rsidRPr="00C60DD9" w:rsidRDefault="00C60DD9" w:rsidP="008A4302">
            <w:pPr>
              <w:spacing w:line="312" w:lineRule="auto"/>
            </w:pPr>
            <w:r w:rsidRPr="00C60DD9">
              <w:t>Passed</w:t>
            </w:r>
          </w:p>
        </w:tc>
      </w:tr>
      <w:tr w:rsidR="00C60DD9" w:rsidRPr="00C60DD9" w14:paraId="78FBF0D3" w14:textId="77777777" w:rsidTr="00C60DD9">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1FA10BA" w14:textId="77777777" w:rsidR="00C60DD9" w:rsidRPr="00C60DD9" w:rsidRDefault="00C60DD9" w:rsidP="008A4302">
            <w:pPr>
              <w:spacing w:line="312" w:lineRule="auto"/>
            </w:pPr>
            <w:r w:rsidRPr="00C60DD9">
              <w:lastRenderedPageBreak/>
              <w:t>H</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1609BC4" w14:textId="77777777" w:rsidR="00C60DD9" w:rsidRPr="00C60DD9" w:rsidRDefault="00C60DD9" w:rsidP="008A4302">
            <w:pPr>
              <w:spacing w:line="312" w:lineRule="auto"/>
            </w:pPr>
            <w:r w:rsidRPr="00C60DD9">
              <w:t>“Rued Langgaards Vej 7 København S”</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2449323" w14:textId="77777777" w:rsidR="00C60DD9" w:rsidRPr="00C60DD9" w:rsidRDefault="00C60DD9" w:rsidP="008A4302">
            <w:pPr>
              <w:spacing w:line="312" w:lineRule="auto"/>
            </w:pPr>
            <w:r w:rsidRPr="00C60DD9">
              <w:t>{”Rued Langgaards Vej”, ”7”, null, null, null, ”København S”}</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BCD4C88" w14:textId="77777777" w:rsidR="00C60DD9" w:rsidRPr="00C60DD9" w:rsidRDefault="00C60DD9" w:rsidP="008A4302">
            <w:pPr>
              <w:spacing w:line="312" w:lineRule="auto"/>
              <w:rPr>
                <w:lang w:val="en-US"/>
              </w:rPr>
            </w:pPr>
            <w:r w:rsidRPr="00C60DD9">
              <w:rPr>
                <w:lang w:val="en-US"/>
              </w:rPr>
              <w:t>{”Rued Langgaards Vej”, ”7”, null, null, null, null}</w:t>
            </w:r>
          </w:p>
        </w:tc>
        <w:tc>
          <w:tcPr>
            <w:tcW w:w="0" w:type="auto"/>
            <w:tcBorders>
              <w:top w:val="single" w:sz="6" w:space="0" w:color="000000"/>
              <w:left w:val="single" w:sz="6" w:space="0" w:color="000000"/>
              <w:bottom w:val="single" w:sz="6" w:space="0" w:color="000000"/>
              <w:right w:val="single" w:sz="6" w:space="0" w:color="000000"/>
            </w:tcBorders>
            <w:shd w:val="clear" w:color="auto" w:fill="E06666"/>
            <w:tcMar>
              <w:top w:w="30" w:type="dxa"/>
              <w:left w:w="30" w:type="dxa"/>
              <w:bottom w:w="30" w:type="dxa"/>
              <w:right w:w="30" w:type="dxa"/>
            </w:tcMar>
            <w:hideMark/>
          </w:tcPr>
          <w:p w14:paraId="2DFDB455" w14:textId="77777777" w:rsidR="00C60DD9" w:rsidRPr="00C60DD9" w:rsidRDefault="00C60DD9" w:rsidP="008A4302">
            <w:pPr>
              <w:spacing w:line="312" w:lineRule="auto"/>
            </w:pPr>
            <w:r w:rsidRPr="00C60DD9">
              <w:t>Failed</w:t>
            </w:r>
          </w:p>
        </w:tc>
      </w:tr>
      <w:tr w:rsidR="00C60DD9" w:rsidRPr="00C60DD9" w14:paraId="3396EEC5" w14:textId="77777777" w:rsidTr="00C60DD9">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452C795" w14:textId="77777777" w:rsidR="00C60DD9" w:rsidRPr="00C60DD9" w:rsidRDefault="00C60DD9" w:rsidP="008A4302">
            <w:pPr>
              <w:spacing w:line="312" w:lineRule="auto"/>
            </w:pPr>
            <w:r w:rsidRPr="00C60DD9">
              <w:t>I</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6BFA5ED" w14:textId="77777777" w:rsidR="00C60DD9" w:rsidRPr="00C60DD9" w:rsidRDefault="00C60DD9" w:rsidP="008A4302">
            <w:pPr>
              <w:spacing w:line="312" w:lineRule="auto"/>
            </w:pPr>
            <w:r w:rsidRPr="00C60DD9">
              <w:t>“Rued Langgaards Vej 7 2300 København S”</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14D463F" w14:textId="77777777" w:rsidR="00C60DD9" w:rsidRPr="00C60DD9" w:rsidRDefault="00C60DD9" w:rsidP="008A4302">
            <w:pPr>
              <w:spacing w:line="312" w:lineRule="auto"/>
            </w:pPr>
            <w:r w:rsidRPr="00C60DD9">
              <w:t>{“Rued Langgaards Vej”, “7”, “”, null, “2300”, København S}</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C8CADDD" w14:textId="77777777" w:rsidR="00C60DD9" w:rsidRPr="00C60DD9" w:rsidRDefault="00C60DD9" w:rsidP="008A4302">
            <w:pPr>
              <w:spacing w:line="312" w:lineRule="auto"/>
            </w:pPr>
            <w:r w:rsidRPr="00C60DD9">
              <w:t>{“Rued Langgaards Vej”, “7”, “”, null, “2300”, København S}</w:t>
            </w:r>
          </w:p>
        </w:tc>
        <w:tc>
          <w:tcPr>
            <w:tcW w:w="0" w:type="auto"/>
            <w:tcBorders>
              <w:top w:val="single" w:sz="6" w:space="0" w:color="000000"/>
              <w:left w:val="single" w:sz="6" w:space="0" w:color="000000"/>
              <w:bottom w:val="single" w:sz="6" w:space="0" w:color="000000"/>
              <w:right w:val="single" w:sz="6" w:space="0" w:color="000000"/>
            </w:tcBorders>
            <w:shd w:val="clear" w:color="auto" w:fill="93C47D"/>
            <w:tcMar>
              <w:top w:w="30" w:type="dxa"/>
              <w:left w:w="30" w:type="dxa"/>
              <w:bottom w:w="30" w:type="dxa"/>
              <w:right w:w="30" w:type="dxa"/>
            </w:tcMar>
            <w:hideMark/>
          </w:tcPr>
          <w:p w14:paraId="2BF6BBFF" w14:textId="77777777" w:rsidR="00C60DD9" w:rsidRPr="00C60DD9" w:rsidRDefault="00C60DD9" w:rsidP="008A4302">
            <w:pPr>
              <w:spacing w:line="312" w:lineRule="auto"/>
            </w:pPr>
            <w:r w:rsidRPr="00C60DD9">
              <w:t>(Passed) **</w:t>
            </w:r>
          </w:p>
        </w:tc>
      </w:tr>
      <w:tr w:rsidR="00C60DD9" w:rsidRPr="00C60DD9" w14:paraId="2073B8B8" w14:textId="77777777" w:rsidTr="00C60DD9">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052B9D5" w14:textId="77777777" w:rsidR="00C60DD9" w:rsidRPr="00C60DD9" w:rsidRDefault="00C60DD9" w:rsidP="008A4302">
            <w:pPr>
              <w:spacing w:line="312" w:lineRule="auto"/>
            </w:pPr>
            <w:r w:rsidRPr="00C60DD9">
              <w:t>J</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0AFF80C" w14:textId="77777777" w:rsidR="00C60DD9" w:rsidRPr="00C60DD9" w:rsidRDefault="00C60DD9" w:rsidP="008A4302">
            <w:pPr>
              <w:spacing w:line="312" w:lineRule="auto"/>
            </w:pPr>
            <w:r w:rsidRPr="00C60DD9">
              <w:t>“Rued Langgaards Vej 7, København S”</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9CBABC4" w14:textId="77777777" w:rsidR="00C60DD9" w:rsidRPr="00C60DD9" w:rsidRDefault="00C60DD9" w:rsidP="008A4302">
            <w:pPr>
              <w:spacing w:line="312" w:lineRule="auto"/>
            </w:pPr>
            <w:r w:rsidRPr="00C60DD9">
              <w:t>{”Rued Langgaards Vej”, ”7”, null, null, null, ”København S”}</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5895C03" w14:textId="77777777" w:rsidR="00C60DD9" w:rsidRPr="00C60DD9" w:rsidRDefault="00C60DD9" w:rsidP="008A4302">
            <w:pPr>
              <w:spacing w:line="312" w:lineRule="auto"/>
            </w:pPr>
            <w:r w:rsidRPr="00C60DD9">
              <w:t>{”Rued Langgaards Vej”, ”7”, null, null, null, ”København S”}</w:t>
            </w:r>
          </w:p>
        </w:tc>
        <w:tc>
          <w:tcPr>
            <w:tcW w:w="0" w:type="auto"/>
            <w:tcBorders>
              <w:top w:val="single" w:sz="6" w:space="0" w:color="000000"/>
              <w:left w:val="single" w:sz="6" w:space="0" w:color="000000"/>
              <w:bottom w:val="single" w:sz="6" w:space="0" w:color="000000"/>
              <w:right w:val="single" w:sz="6" w:space="0" w:color="000000"/>
            </w:tcBorders>
            <w:shd w:val="clear" w:color="auto" w:fill="93C47D"/>
            <w:tcMar>
              <w:top w:w="30" w:type="dxa"/>
              <w:left w:w="30" w:type="dxa"/>
              <w:bottom w:w="30" w:type="dxa"/>
              <w:right w:w="30" w:type="dxa"/>
            </w:tcMar>
            <w:hideMark/>
          </w:tcPr>
          <w:p w14:paraId="119BC8D1" w14:textId="77777777" w:rsidR="00C60DD9" w:rsidRPr="00C60DD9" w:rsidRDefault="00C60DD9" w:rsidP="008A4302">
            <w:pPr>
              <w:spacing w:line="312" w:lineRule="auto"/>
            </w:pPr>
            <w:r w:rsidRPr="00C60DD9">
              <w:t>Passed</w:t>
            </w:r>
          </w:p>
        </w:tc>
      </w:tr>
      <w:tr w:rsidR="00C60DD9" w:rsidRPr="00C60DD9" w14:paraId="17C2FEA1" w14:textId="77777777" w:rsidTr="00C60DD9">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2822691" w14:textId="77777777" w:rsidR="00C60DD9" w:rsidRPr="00C60DD9" w:rsidRDefault="00C60DD9" w:rsidP="008A4302">
            <w:pPr>
              <w:spacing w:line="312" w:lineRule="auto"/>
            </w:pPr>
            <w:r w:rsidRPr="00C60DD9">
              <w:t>K</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60E333D" w14:textId="77777777" w:rsidR="00C60DD9" w:rsidRPr="00C60DD9" w:rsidRDefault="00C60DD9" w:rsidP="008A4302">
            <w:pPr>
              <w:spacing w:line="312" w:lineRule="auto"/>
            </w:pPr>
            <w:r w:rsidRPr="00C60DD9">
              <w:t>“Rued Langgaards Vej 7, 2300 København S”</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9D0653C" w14:textId="77777777" w:rsidR="00C60DD9" w:rsidRPr="00C60DD9" w:rsidRDefault="00C60DD9" w:rsidP="008A4302">
            <w:pPr>
              <w:spacing w:line="312" w:lineRule="auto"/>
            </w:pPr>
            <w:r w:rsidRPr="00C60DD9">
              <w:t>{”Rued Langgaards Vej”, ”7”, ””, null, ”2300”, ”København S”}</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AC85982" w14:textId="77777777" w:rsidR="00C60DD9" w:rsidRPr="00C60DD9" w:rsidRDefault="00C60DD9" w:rsidP="008A4302">
            <w:pPr>
              <w:spacing w:line="312" w:lineRule="auto"/>
            </w:pPr>
            <w:r w:rsidRPr="00C60DD9">
              <w:t>{”Rued Langgaards Vej”, ”7”, ””, null, ”2300”, ”København S”}</w:t>
            </w:r>
          </w:p>
        </w:tc>
        <w:tc>
          <w:tcPr>
            <w:tcW w:w="0" w:type="auto"/>
            <w:tcBorders>
              <w:top w:val="single" w:sz="6" w:space="0" w:color="000000"/>
              <w:left w:val="single" w:sz="6" w:space="0" w:color="000000"/>
              <w:bottom w:val="single" w:sz="6" w:space="0" w:color="000000"/>
              <w:right w:val="single" w:sz="6" w:space="0" w:color="000000"/>
            </w:tcBorders>
            <w:shd w:val="clear" w:color="auto" w:fill="93C47D"/>
            <w:tcMar>
              <w:top w:w="30" w:type="dxa"/>
              <w:left w:w="30" w:type="dxa"/>
              <w:bottom w:w="30" w:type="dxa"/>
              <w:right w:w="30" w:type="dxa"/>
            </w:tcMar>
            <w:hideMark/>
          </w:tcPr>
          <w:p w14:paraId="131E983C" w14:textId="77777777" w:rsidR="00C60DD9" w:rsidRPr="00C60DD9" w:rsidRDefault="00C60DD9" w:rsidP="008A4302">
            <w:pPr>
              <w:spacing w:line="312" w:lineRule="auto"/>
            </w:pPr>
            <w:r w:rsidRPr="00C60DD9">
              <w:t>(Passed) **</w:t>
            </w:r>
          </w:p>
        </w:tc>
      </w:tr>
      <w:tr w:rsidR="00C60DD9" w:rsidRPr="00C60DD9" w14:paraId="5ADC9C1A" w14:textId="77777777" w:rsidTr="00C60DD9">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EAF2F3F" w14:textId="77777777" w:rsidR="00C60DD9" w:rsidRPr="00C60DD9" w:rsidRDefault="00C60DD9" w:rsidP="008A4302">
            <w:pPr>
              <w:spacing w:line="312" w:lineRule="auto"/>
            </w:pPr>
            <w:r w:rsidRPr="00C60DD9">
              <w:t>L</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1B445AD" w14:textId="77777777" w:rsidR="00C60DD9" w:rsidRPr="00C60DD9" w:rsidRDefault="00C60DD9" w:rsidP="008A4302">
            <w:pPr>
              <w:spacing w:line="312" w:lineRule="auto"/>
            </w:pPr>
            <w:r w:rsidRPr="00C60DD9">
              <w:t>”Rued Langgaards Vej, 2300 København S”</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BE1C3C1" w14:textId="77777777" w:rsidR="00C60DD9" w:rsidRPr="00C60DD9" w:rsidRDefault="00C60DD9" w:rsidP="008A4302">
            <w:pPr>
              <w:spacing w:line="312" w:lineRule="auto"/>
            </w:pPr>
            <w:r w:rsidRPr="00C60DD9">
              <w:t>{"Rued Langgaards Vej", null, "", null, "2300", "København S"}</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F1FAF03" w14:textId="77777777" w:rsidR="00C60DD9" w:rsidRPr="00C60DD9" w:rsidRDefault="00C60DD9" w:rsidP="008A4302">
            <w:pPr>
              <w:spacing w:line="312" w:lineRule="auto"/>
            </w:pPr>
            <w:r w:rsidRPr="00C60DD9">
              <w:t>{"Rued Langgaards Vej", null, "", null, "2300", "København S"}</w:t>
            </w:r>
          </w:p>
        </w:tc>
        <w:tc>
          <w:tcPr>
            <w:tcW w:w="0" w:type="auto"/>
            <w:tcBorders>
              <w:top w:val="single" w:sz="6" w:space="0" w:color="000000"/>
              <w:left w:val="single" w:sz="6" w:space="0" w:color="000000"/>
              <w:bottom w:val="single" w:sz="6" w:space="0" w:color="000000"/>
              <w:right w:val="single" w:sz="6" w:space="0" w:color="000000"/>
            </w:tcBorders>
            <w:shd w:val="clear" w:color="auto" w:fill="93C47D"/>
            <w:tcMar>
              <w:top w:w="30" w:type="dxa"/>
              <w:left w:w="30" w:type="dxa"/>
              <w:bottom w:w="30" w:type="dxa"/>
              <w:right w:w="30" w:type="dxa"/>
            </w:tcMar>
            <w:hideMark/>
          </w:tcPr>
          <w:p w14:paraId="6D89CF24" w14:textId="77777777" w:rsidR="00C60DD9" w:rsidRPr="00C60DD9" w:rsidRDefault="00C60DD9" w:rsidP="008A4302">
            <w:pPr>
              <w:spacing w:line="312" w:lineRule="auto"/>
            </w:pPr>
            <w:r w:rsidRPr="00C60DD9">
              <w:t>(Passed) **</w:t>
            </w:r>
          </w:p>
        </w:tc>
      </w:tr>
      <w:tr w:rsidR="00C60DD9" w:rsidRPr="00C60DD9" w14:paraId="5A6F34F7" w14:textId="77777777" w:rsidTr="00C60DD9">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C5D6D62" w14:textId="77777777" w:rsidR="00C60DD9" w:rsidRPr="00C60DD9" w:rsidRDefault="00C60DD9" w:rsidP="008A4302">
            <w:pPr>
              <w:spacing w:line="312" w:lineRule="auto"/>
            </w:pPr>
            <w:r w:rsidRPr="00C60DD9">
              <w:t>M</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73A1D93" w14:textId="77777777" w:rsidR="00C60DD9" w:rsidRPr="00C60DD9" w:rsidRDefault="00C60DD9" w:rsidP="008A4302">
            <w:pPr>
              <w:spacing w:line="312" w:lineRule="auto"/>
            </w:pPr>
            <w:r w:rsidRPr="00C60DD9">
              <w:t>“Rued Langgaards Vej, 2300 København S”</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B8D4321" w14:textId="77777777" w:rsidR="00C60DD9" w:rsidRPr="00C60DD9" w:rsidRDefault="00C60DD9" w:rsidP="008A4302">
            <w:pPr>
              <w:spacing w:line="312" w:lineRule="auto"/>
            </w:pPr>
            <w:r w:rsidRPr="00C60DD9">
              <w:t>{”Rued Langgaards Vej”, null, ””, null, ”2300”, ”København S”}</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55521B4" w14:textId="77777777" w:rsidR="00C60DD9" w:rsidRPr="00C60DD9" w:rsidRDefault="00C60DD9" w:rsidP="008A4302">
            <w:pPr>
              <w:spacing w:line="312" w:lineRule="auto"/>
            </w:pPr>
            <w:r w:rsidRPr="00C60DD9">
              <w:t>{”Rued Langgaards Vej”, null, ””, null, ”2300”, ”København S”}</w:t>
            </w:r>
          </w:p>
        </w:tc>
        <w:tc>
          <w:tcPr>
            <w:tcW w:w="0" w:type="auto"/>
            <w:tcBorders>
              <w:top w:val="single" w:sz="6" w:space="0" w:color="000000"/>
              <w:left w:val="single" w:sz="6" w:space="0" w:color="000000"/>
              <w:bottom w:val="single" w:sz="6" w:space="0" w:color="000000"/>
              <w:right w:val="single" w:sz="6" w:space="0" w:color="000000"/>
            </w:tcBorders>
            <w:shd w:val="clear" w:color="auto" w:fill="93C47D"/>
            <w:tcMar>
              <w:top w:w="30" w:type="dxa"/>
              <w:left w:w="30" w:type="dxa"/>
              <w:bottom w:w="30" w:type="dxa"/>
              <w:right w:w="30" w:type="dxa"/>
            </w:tcMar>
            <w:hideMark/>
          </w:tcPr>
          <w:p w14:paraId="3DFAD2A1" w14:textId="77777777" w:rsidR="00C60DD9" w:rsidRPr="00C60DD9" w:rsidRDefault="00C60DD9" w:rsidP="008A4302">
            <w:pPr>
              <w:spacing w:line="312" w:lineRule="auto"/>
            </w:pPr>
            <w:r w:rsidRPr="00C60DD9">
              <w:t>(Passed) **</w:t>
            </w:r>
          </w:p>
        </w:tc>
      </w:tr>
      <w:tr w:rsidR="00C60DD9" w:rsidRPr="00C60DD9" w14:paraId="483B14DC" w14:textId="77777777" w:rsidTr="00C60DD9">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74FD6B2" w14:textId="77777777" w:rsidR="00C60DD9" w:rsidRPr="00C60DD9" w:rsidRDefault="00C60DD9" w:rsidP="008A4302">
            <w:pPr>
              <w:spacing w:line="312" w:lineRule="auto"/>
            </w:pPr>
            <w:r w:rsidRPr="00C60DD9">
              <w:t>N</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CEC6B3E" w14:textId="77777777" w:rsidR="00C60DD9" w:rsidRPr="00C60DD9" w:rsidRDefault="00C60DD9" w:rsidP="008A4302">
            <w:pPr>
              <w:spacing w:line="312" w:lineRule="auto"/>
            </w:pPr>
            <w:r w:rsidRPr="00C60DD9">
              <w:t>“Rued Langgaards Vej,”</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4DAF7AD" w14:textId="77777777" w:rsidR="00C60DD9" w:rsidRPr="00C60DD9" w:rsidRDefault="00C60DD9" w:rsidP="008A4302">
            <w:pPr>
              <w:spacing w:line="312" w:lineRule="auto"/>
              <w:rPr>
                <w:lang w:val="en-US"/>
              </w:rPr>
            </w:pPr>
            <w:r w:rsidRPr="00C60DD9">
              <w:rPr>
                <w:lang w:val="en-US"/>
              </w:rPr>
              <w:t>{”Rued Langgaards Vej”, null, null, null, null, null}</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F5C6CA1" w14:textId="77777777" w:rsidR="00C60DD9" w:rsidRPr="00C60DD9" w:rsidRDefault="00C60DD9" w:rsidP="008A4302">
            <w:pPr>
              <w:spacing w:line="312" w:lineRule="auto"/>
              <w:rPr>
                <w:lang w:val="en-US"/>
              </w:rPr>
            </w:pPr>
            <w:r w:rsidRPr="00C60DD9">
              <w:rPr>
                <w:lang w:val="en-US"/>
              </w:rPr>
              <w:t>{”Rued Langgaards Vej”, null, null, null, null, null}</w:t>
            </w:r>
          </w:p>
        </w:tc>
        <w:tc>
          <w:tcPr>
            <w:tcW w:w="0" w:type="auto"/>
            <w:tcBorders>
              <w:top w:val="single" w:sz="6" w:space="0" w:color="000000"/>
              <w:left w:val="single" w:sz="6" w:space="0" w:color="000000"/>
              <w:bottom w:val="single" w:sz="6" w:space="0" w:color="000000"/>
              <w:right w:val="single" w:sz="6" w:space="0" w:color="000000"/>
            </w:tcBorders>
            <w:shd w:val="clear" w:color="auto" w:fill="93C47D"/>
            <w:tcMar>
              <w:top w:w="30" w:type="dxa"/>
              <w:left w:w="30" w:type="dxa"/>
              <w:bottom w:w="30" w:type="dxa"/>
              <w:right w:w="30" w:type="dxa"/>
            </w:tcMar>
            <w:hideMark/>
          </w:tcPr>
          <w:p w14:paraId="17C052F4" w14:textId="77777777" w:rsidR="00C60DD9" w:rsidRPr="00C60DD9" w:rsidRDefault="00C60DD9" w:rsidP="008A4302">
            <w:pPr>
              <w:spacing w:line="312" w:lineRule="auto"/>
            </w:pPr>
            <w:r w:rsidRPr="00C60DD9">
              <w:t>Passed</w:t>
            </w:r>
          </w:p>
        </w:tc>
      </w:tr>
      <w:tr w:rsidR="00C60DD9" w:rsidRPr="00C60DD9" w14:paraId="37F15714" w14:textId="77777777" w:rsidTr="00C60DD9">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D9C1AEF" w14:textId="77777777" w:rsidR="00C60DD9" w:rsidRPr="00C60DD9" w:rsidRDefault="00C60DD9" w:rsidP="008A4302">
            <w:pPr>
              <w:spacing w:line="312" w:lineRule="auto"/>
            </w:pPr>
            <w:r w:rsidRPr="00C60DD9">
              <w:t>Special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8C20298" w14:textId="77777777" w:rsidR="00C60DD9" w:rsidRPr="00C60DD9" w:rsidRDefault="00C60DD9" w:rsidP="008A4302">
            <w:pPr>
              <w:spacing w:line="312" w:lineRule="auto"/>
            </w:pPr>
            <w:r w:rsidRPr="00C60DD9">
              <w:t>“Rued Langgaards Vej 7 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5EA2470" w14:textId="77777777" w:rsidR="00C60DD9" w:rsidRPr="00C60DD9" w:rsidRDefault="00C60DD9" w:rsidP="008A4302">
            <w:pPr>
              <w:spacing w:line="312" w:lineRule="auto"/>
            </w:pPr>
            <w:r w:rsidRPr="00C60DD9">
              <w:t>{“Rued Langgaards Vej”, “7”, null, “5”, null, null}</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2849E66" w14:textId="77777777" w:rsidR="00C60DD9" w:rsidRPr="00C60DD9" w:rsidRDefault="00C60DD9" w:rsidP="008A4302">
            <w:pPr>
              <w:spacing w:line="312" w:lineRule="auto"/>
            </w:pPr>
            <w:r w:rsidRPr="00C60DD9">
              <w:t>{“Rued Langgaards Vej”, “7”, null, “5”, null, null}</w:t>
            </w:r>
          </w:p>
        </w:tc>
        <w:tc>
          <w:tcPr>
            <w:tcW w:w="0" w:type="auto"/>
            <w:tcBorders>
              <w:top w:val="single" w:sz="6" w:space="0" w:color="000000"/>
              <w:left w:val="single" w:sz="6" w:space="0" w:color="000000"/>
              <w:bottom w:val="single" w:sz="6" w:space="0" w:color="000000"/>
              <w:right w:val="single" w:sz="6" w:space="0" w:color="000000"/>
            </w:tcBorders>
            <w:shd w:val="clear" w:color="auto" w:fill="93C47D"/>
            <w:tcMar>
              <w:top w:w="30" w:type="dxa"/>
              <w:left w:w="30" w:type="dxa"/>
              <w:bottom w:w="30" w:type="dxa"/>
              <w:right w:w="30" w:type="dxa"/>
            </w:tcMar>
            <w:hideMark/>
          </w:tcPr>
          <w:p w14:paraId="44BD945C" w14:textId="77777777" w:rsidR="00C60DD9" w:rsidRPr="00C60DD9" w:rsidRDefault="00C60DD9" w:rsidP="008A4302">
            <w:pPr>
              <w:spacing w:line="312" w:lineRule="auto"/>
            </w:pPr>
            <w:r w:rsidRPr="00C60DD9">
              <w:t>Passed</w:t>
            </w:r>
          </w:p>
        </w:tc>
      </w:tr>
      <w:tr w:rsidR="00C60DD9" w:rsidRPr="00C60DD9" w14:paraId="769C4C4B" w14:textId="77777777" w:rsidTr="00C60DD9">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0A662F2" w14:textId="77777777" w:rsidR="00C60DD9" w:rsidRPr="00C60DD9" w:rsidRDefault="00C60DD9" w:rsidP="008A4302">
            <w:pPr>
              <w:spacing w:line="312" w:lineRule="auto"/>
            </w:pPr>
            <w:r w:rsidRPr="00C60DD9">
              <w:t>Special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A2EBF19" w14:textId="77777777" w:rsidR="00C60DD9" w:rsidRPr="00C60DD9" w:rsidRDefault="00C60DD9" w:rsidP="008A4302">
            <w:pPr>
              <w:spacing w:line="312" w:lineRule="auto"/>
            </w:pPr>
            <w:r w:rsidRPr="00C60DD9">
              <w:t>“Rued Langgaards Vej 7 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E65EC1C" w14:textId="77777777" w:rsidR="00C60DD9" w:rsidRPr="00C60DD9" w:rsidRDefault="00C60DD9" w:rsidP="008A4302">
            <w:pPr>
              <w:spacing w:line="312" w:lineRule="auto"/>
            </w:pPr>
            <w:r w:rsidRPr="00C60DD9">
              <w:t>{“Rued Langgaards Vej”, “7”, null, 5, null, null}</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71FD9B2" w14:textId="77777777" w:rsidR="00C60DD9" w:rsidRPr="00C60DD9" w:rsidRDefault="00C60DD9" w:rsidP="008A4302">
            <w:pPr>
              <w:spacing w:line="312" w:lineRule="auto"/>
              <w:rPr>
                <w:lang w:val="en-US"/>
              </w:rPr>
            </w:pPr>
            <w:r w:rsidRPr="00C60DD9">
              <w:rPr>
                <w:lang w:val="en-US"/>
              </w:rPr>
              <w:t>{“Rued Langgaards Vej”, “7”, null, null, null, null}</w:t>
            </w:r>
          </w:p>
        </w:tc>
        <w:tc>
          <w:tcPr>
            <w:tcW w:w="0" w:type="auto"/>
            <w:tcBorders>
              <w:top w:val="single" w:sz="6" w:space="0" w:color="000000"/>
              <w:left w:val="single" w:sz="6" w:space="0" w:color="000000"/>
              <w:bottom w:val="single" w:sz="6" w:space="0" w:color="000000"/>
              <w:right w:val="single" w:sz="6" w:space="0" w:color="000000"/>
            </w:tcBorders>
            <w:shd w:val="clear" w:color="auto" w:fill="E06666"/>
            <w:tcMar>
              <w:top w:w="30" w:type="dxa"/>
              <w:left w:w="30" w:type="dxa"/>
              <w:bottom w:w="30" w:type="dxa"/>
              <w:right w:w="30" w:type="dxa"/>
            </w:tcMar>
            <w:hideMark/>
          </w:tcPr>
          <w:p w14:paraId="0BEF4E52" w14:textId="77777777" w:rsidR="00C60DD9" w:rsidRPr="00C60DD9" w:rsidRDefault="00C60DD9" w:rsidP="008A4302">
            <w:pPr>
              <w:spacing w:line="312" w:lineRule="auto"/>
            </w:pPr>
            <w:r w:rsidRPr="00C60DD9">
              <w:t>Failed</w:t>
            </w:r>
          </w:p>
        </w:tc>
      </w:tr>
      <w:tr w:rsidR="00C60DD9" w:rsidRPr="00C60DD9" w14:paraId="072972E5" w14:textId="77777777" w:rsidTr="00C60DD9">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527D566" w14:textId="77777777" w:rsidR="00C60DD9" w:rsidRPr="00C60DD9" w:rsidRDefault="00C60DD9" w:rsidP="008A4302">
            <w:pPr>
              <w:spacing w:line="312" w:lineRule="auto"/>
            </w:pPr>
            <w:r w:rsidRPr="00C60DD9">
              <w:t>Special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432A982" w14:textId="77777777" w:rsidR="00C60DD9" w:rsidRPr="00C60DD9" w:rsidRDefault="00C60DD9" w:rsidP="008A4302">
            <w:pPr>
              <w:spacing w:line="312" w:lineRule="auto"/>
            </w:pPr>
            <w:r w:rsidRPr="00C60DD9">
              <w:t>“Rued Langgaards Vej, 230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69DB8F1" w14:textId="77777777" w:rsidR="00C60DD9" w:rsidRPr="00C60DD9" w:rsidRDefault="00C60DD9" w:rsidP="008A4302">
            <w:pPr>
              <w:spacing w:line="312" w:lineRule="auto"/>
            </w:pPr>
            <w:r w:rsidRPr="00C60DD9">
              <w:t>{“Rued Langgaards Vej”, null, “”, null, “2300”, null}</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BCCD1CA" w14:textId="77777777" w:rsidR="00C60DD9" w:rsidRPr="00C60DD9" w:rsidRDefault="00C60DD9" w:rsidP="008A4302">
            <w:pPr>
              <w:spacing w:line="312" w:lineRule="auto"/>
            </w:pPr>
            <w:r w:rsidRPr="00C60DD9">
              <w:t>{"Rued Langgaards Vej", null, "", null, "2300", null}</w:t>
            </w:r>
          </w:p>
        </w:tc>
        <w:tc>
          <w:tcPr>
            <w:tcW w:w="0" w:type="auto"/>
            <w:tcBorders>
              <w:top w:val="single" w:sz="6" w:space="0" w:color="000000"/>
              <w:left w:val="single" w:sz="6" w:space="0" w:color="000000"/>
              <w:bottom w:val="single" w:sz="6" w:space="0" w:color="000000"/>
              <w:right w:val="single" w:sz="6" w:space="0" w:color="000000"/>
            </w:tcBorders>
            <w:shd w:val="clear" w:color="auto" w:fill="93C47D"/>
            <w:tcMar>
              <w:top w:w="30" w:type="dxa"/>
              <w:left w:w="30" w:type="dxa"/>
              <w:bottom w:w="30" w:type="dxa"/>
              <w:right w:w="30" w:type="dxa"/>
            </w:tcMar>
            <w:hideMark/>
          </w:tcPr>
          <w:p w14:paraId="0B98FCDD" w14:textId="77777777" w:rsidR="00C60DD9" w:rsidRPr="00C60DD9" w:rsidRDefault="00C60DD9" w:rsidP="008A4302">
            <w:pPr>
              <w:spacing w:line="312" w:lineRule="auto"/>
            </w:pPr>
            <w:r w:rsidRPr="00C60DD9">
              <w:t>(Passed) **</w:t>
            </w:r>
          </w:p>
        </w:tc>
      </w:tr>
      <w:tr w:rsidR="00C60DD9" w:rsidRPr="00C60DD9" w14:paraId="2A364BD9" w14:textId="77777777" w:rsidTr="00C60DD9">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C296F0A" w14:textId="77777777" w:rsidR="00C60DD9" w:rsidRPr="00C60DD9" w:rsidRDefault="00C60DD9" w:rsidP="008A4302">
            <w:pPr>
              <w:spacing w:line="312" w:lineRule="auto"/>
            </w:pPr>
            <w:r w:rsidRPr="00C60DD9">
              <w:t>Special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C95C726" w14:textId="77777777" w:rsidR="00C60DD9" w:rsidRPr="00C60DD9" w:rsidRDefault="00C60DD9" w:rsidP="008A4302">
            <w:pPr>
              <w:spacing w:line="312" w:lineRule="auto"/>
            </w:pPr>
            <w:r w:rsidRPr="00C60DD9">
              <w:t>“Rued Langgaards Vej, København S”</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905C196" w14:textId="77777777" w:rsidR="00C60DD9" w:rsidRPr="00C60DD9" w:rsidRDefault="00C60DD9" w:rsidP="008A4302">
            <w:pPr>
              <w:spacing w:line="312" w:lineRule="auto"/>
            </w:pPr>
            <w:r w:rsidRPr="00C60DD9">
              <w:t>{”Rued Langgaards Vej”, null, null, null, null, ”København S”}</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CE08DF4" w14:textId="77777777" w:rsidR="00C60DD9" w:rsidRPr="00C60DD9" w:rsidRDefault="00C60DD9" w:rsidP="008A4302">
            <w:pPr>
              <w:spacing w:line="312" w:lineRule="auto"/>
            </w:pPr>
            <w:r w:rsidRPr="00C60DD9">
              <w:t>{"Rued Langgaards Vej", null, null, null, null, "København S"}</w:t>
            </w:r>
          </w:p>
        </w:tc>
        <w:tc>
          <w:tcPr>
            <w:tcW w:w="0" w:type="auto"/>
            <w:tcBorders>
              <w:top w:val="single" w:sz="6" w:space="0" w:color="000000"/>
              <w:left w:val="single" w:sz="6" w:space="0" w:color="000000"/>
              <w:bottom w:val="single" w:sz="6" w:space="0" w:color="000000"/>
              <w:right w:val="single" w:sz="6" w:space="0" w:color="000000"/>
            </w:tcBorders>
            <w:shd w:val="clear" w:color="auto" w:fill="93C47D"/>
            <w:tcMar>
              <w:top w:w="30" w:type="dxa"/>
              <w:left w:w="30" w:type="dxa"/>
              <w:bottom w:w="30" w:type="dxa"/>
              <w:right w:w="30" w:type="dxa"/>
            </w:tcMar>
            <w:hideMark/>
          </w:tcPr>
          <w:p w14:paraId="5DB2AA26" w14:textId="77777777" w:rsidR="00C60DD9" w:rsidRPr="00C60DD9" w:rsidRDefault="00C60DD9" w:rsidP="008A4302">
            <w:pPr>
              <w:spacing w:line="312" w:lineRule="auto"/>
            </w:pPr>
            <w:r w:rsidRPr="00C60DD9">
              <w:t>Passed</w:t>
            </w:r>
          </w:p>
        </w:tc>
      </w:tr>
      <w:tr w:rsidR="00C60DD9" w:rsidRPr="00C60DD9" w14:paraId="190D08C2" w14:textId="77777777" w:rsidTr="00C60DD9">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00887B9" w14:textId="77777777" w:rsidR="00C60DD9" w:rsidRPr="00C60DD9" w:rsidRDefault="00C60DD9" w:rsidP="008A4302">
            <w:pPr>
              <w:spacing w:line="312" w:lineRule="auto"/>
            </w:pPr>
            <w:r w:rsidRPr="00C60DD9">
              <w:lastRenderedPageBreak/>
              <w:t>Special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24B670C" w14:textId="77777777" w:rsidR="00C60DD9" w:rsidRPr="00C60DD9" w:rsidRDefault="00C60DD9" w:rsidP="008A4302">
            <w:pPr>
              <w:spacing w:line="312" w:lineRule="auto"/>
            </w:pPr>
            <w:r w:rsidRPr="00C60DD9">
              <w:t>“Rued Laanggards Vej 7A, 5. sal 2300 København S”</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1BD22F6" w14:textId="77777777" w:rsidR="00C60DD9" w:rsidRPr="00C60DD9" w:rsidRDefault="00C60DD9" w:rsidP="008A4302">
            <w:pPr>
              <w:spacing w:line="312" w:lineRule="auto"/>
            </w:pPr>
            <w:r w:rsidRPr="00C60DD9">
              <w:t>{”Rued Langgaards Vej”, ”7”, ”A”, ”5”, ”2300”, ”København S”}</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FF2F22F" w14:textId="77777777" w:rsidR="00C60DD9" w:rsidRPr="00C60DD9" w:rsidRDefault="00C60DD9" w:rsidP="008A4302">
            <w:pPr>
              <w:spacing w:line="312" w:lineRule="auto"/>
            </w:pPr>
            <w:r w:rsidRPr="00C60DD9">
              <w:t>{”Rued Langgaards Vej”, ”7”, ”A”, ”5”, ”2300”, ”København S”}</w:t>
            </w:r>
          </w:p>
        </w:tc>
        <w:tc>
          <w:tcPr>
            <w:tcW w:w="0" w:type="auto"/>
            <w:tcBorders>
              <w:top w:val="single" w:sz="6" w:space="0" w:color="000000"/>
              <w:left w:val="single" w:sz="6" w:space="0" w:color="000000"/>
              <w:bottom w:val="single" w:sz="6" w:space="0" w:color="000000"/>
              <w:right w:val="single" w:sz="6" w:space="0" w:color="000000"/>
            </w:tcBorders>
            <w:shd w:val="clear" w:color="auto" w:fill="93C47D"/>
            <w:tcMar>
              <w:top w:w="30" w:type="dxa"/>
              <w:left w:w="30" w:type="dxa"/>
              <w:bottom w:w="30" w:type="dxa"/>
              <w:right w:w="30" w:type="dxa"/>
            </w:tcMar>
            <w:hideMark/>
          </w:tcPr>
          <w:p w14:paraId="3641E578" w14:textId="77777777" w:rsidR="00C60DD9" w:rsidRPr="00C60DD9" w:rsidRDefault="00C60DD9" w:rsidP="008A4302">
            <w:pPr>
              <w:spacing w:line="312" w:lineRule="auto"/>
            </w:pPr>
            <w:r w:rsidRPr="00C60DD9">
              <w:t>Passed</w:t>
            </w:r>
          </w:p>
        </w:tc>
      </w:tr>
      <w:tr w:rsidR="00C60DD9" w:rsidRPr="00C60DD9" w14:paraId="54C787C3" w14:textId="77777777" w:rsidTr="00C60DD9">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415BDFD" w14:textId="77777777" w:rsidR="00C60DD9" w:rsidRPr="00C60DD9" w:rsidRDefault="00C60DD9" w:rsidP="008A4302">
            <w:pPr>
              <w:spacing w:line="312" w:lineRule="auto"/>
            </w:pPr>
            <w:r w:rsidRPr="00C60DD9">
              <w:t>Special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1265FA2" w14:textId="77777777" w:rsidR="00C60DD9" w:rsidRPr="00C60DD9" w:rsidRDefault="00C60DD9" w:rsidP="008A4302">
            <w:pPr>
              <w:spacing w:line="312" w:lineRule="auto"/>
            </w:pPr>
            <w:r w:rsidRPr="00C60DD9">
              <w:t>“Rued Laanggards Vej 7A 5. sal 2300 København S”</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82FCA0D" w14:textId="77777777" w:rsidR="00C60DD9" w:rsidRPr="00C60DD9" w:rsidRDefault="00C60DD9" w:rsidP="008A4302">
            <w:pPr>
              <w:spacing w:line="312" w:lineRule="auto"/>
            </w:pPr>
            <w:r w:rsidRPr="00C60DD9">
              <w:t>{”Rued Langgaards Vej”, ”7”, ”A”, ”5”, ”2300”, ”København S”}</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C674CD6" w14:textId="77777777" w:rsidR="00C60DD9" w:rsidRPr="00C60DD9" w:rsidRDefault="00C60DD9" w:rsidP="008A4302">
            <w:pPr>
              <w:spacing w:line="312" w:lineRule="auto"/>
            </w:pPr>
            <w:r w:rsidRPr="00C60DD9">
              <w:t>{”Rued Langgaards Vej”, ”7”, ”A”, ”5”, ”2300”, ”København S”}</w:t>
            </w:r>
          </w:p>
        </w:tc>
        <w:tc>
          <w:tcPr>
            <w:tcW w:w="0" w:type="auto"/>
            <w:tcBorders>
              <w:top w:val="single" w:sz="6" w:space="0" w:color="000000"/>
              <w:left w:val="single" w:sz="6" w:space="0" w:color="000000"/>
              <w:bottom w:val="single" w:sz="6" w:space="0" w:color="000000"/>
              <w:right w:val="single" w:sz="6" w:space="0" w:color="000000"/>
            </w:tcBorders>
            <w:shd w:val="clear" w:color="auto" w:fill="93C47D"/>
            <w:tcMar>
              <w:top w:w="30" w:type="dxa"/>
              <w:left w:w="30" w:type="dxa"/>
              <w:bottom w:w="30" w:type="dxa"/>
              <w:right w:w="30" w:type="dxa"/>
            </w:tcMar>
            <w:hideMark/>
          </w:tcPr>
          <w:p w14:paraId="71FB67BC" w14:textId="77777777" w:rsidR="00C60DD9" w:rsidRPr="00C60DD9" w:rsidRDefault="00C60DD9" w:rsidP="008A4302">
            <w:pPr>
              <w:spacing w:line="312" w:lineRule="auto"/>
            </w:pPr>
            <w:r w:rsidRPr="00C60DD9">
              <w:t>Passed</w:t>
            </w:r>
          </w:p>
        </w:tc>
      </w:tr>
    </w:tbl>
    <w:p w14:paraId="54240334" w14:textId="00D67B99" w:rsidR="00C60DD9" w:rsidRPr="00C60DD9" w:rsidRDefault="00C60DD9" w:rsidP="008A4302">
      <w:pPr>
        <w:spacing w:line="312" w:lineRule="auto"/>
        <w:rPr>
          <w:lang w:val="en-US"/>
        </w:rPr>
      </w:pPr>
      <w:r w:rsidRPr="00C60DD9">
        <w:rPr>
          <w:lang w:val="en-US"/>
        </w:rPr>
        <w:t>*NB: “7” is part of the street name and thereby not considered as a house number.</w:t>
      </w:r>
      <w:r>
        <w:rPr>
          <w:lang w:val="en-US"/>
        </w:rPr>
        <w:br/>
      </w:r>
      <w:r w:rsidRPr="00C60DD9">
        <w:rPr>
          <w:lang w:val="en-US"/>
        </w:rPr>
        <w:t>**NB: Unexpected event discovered -If an address contains a zip-address E.G: “Rued Langgaards Vej 2300” – Our parser returns: {"Rued Langgaards Vej", null, "", null, "2300", null}, instead of: {"Rued Langgaards Vej", null, null, null, "2300", null}. Instead of making all tests with a zip address fail, we expect an empty string “” from building number when we parse an address containing a zipcode, and null when the address does not contain a zipcode. This is strictly not passed, but for most tests this is not what the test is supposed to test, but we are aware of this bug in our code.</w:t>
      </w:r>
    </w:p>
    <w:p w14:paraId="689722E9" w14:textId="3F505D78" w:rsidR="00C60DD9" w:rsidRPr="00C60DD9" w:rsidRDefault="00C60DD9" w:rsidP="008A4302">
      <w:pPr>
        <w:spacing w:line="312" w:lineRule="auto"/>
        <w:rPr>
          <w:lang w:val="en-US"/>
        </w:rPr>
      </w:pPr>
      <w:r w:rsidRPr="00C60DD9">
        <w:rPr>
          <w:lang w:val="en-US"/>
        </w:rPr>
        <w:t>Also: We do not test for empty string “” because another class (SidePanel) checks this before the parsing begins.</w:t>
      </w:r>
    </w:p>
    <w:p w14:paraId="09232B86" w14:textId="77777777" w:rsidR="00C60DD9" w:rsidRPr="00C60DD9" w:rsidRDefault="00C60DD9" w:rsidP="008A4302">
      <w:pPr>
        <w:spacing w:line="312" w:lineRule="auto"/>
      </w:pPr>
      <w:r w:rsidRPr="00C60DD9">
        <w:t>Under white box testen fandt vi små fejl i koden som efterfølgende blev rettet, og JUnit testene blev kørt igen.</w:t>
      </w:r>
    </w:p>
    <w:p w14:paraId="63FFC2FE" w14:textId="46D2C8DB" w:rsidR="00C60DD9" w:rsidRDefault="00C60DD9" w:rsidP="008A4302">
      <w:pPr>
        <w:spacing w:line="312" w:lineRule="auto"/>
      </w:pPr>
      <w:r w:rsidRPr="00C60DD9">
        <w:t>Ved disse tests kan vi argumentere for, at vores address parser virker for størstedelen af legitime adresse brugerinput. Dog har vi visse adres</w:t>
      </w:r>
      <w:r>
        <w:t>se input der stadig giver fejl</w:t>
      </w:r>
      <w:r>
        <w:rPr>
          <w:rStyle w:val="FootnoteReference"/>
        </w:rPr>
        <w:footnoteReference w:id="14"/>
      </w:r>
      <w:r w:rsidRPr="00C60DD9">
        <w:t>.</w:t>
      </w:r>
    </w:p>
    <w:p w14:paraId="4458A5FF" w14:textId="77777777" w:rsidR="000B44AA" w:rsidRDefault="000B44AA">
      <w:pPr>
        <w:rPr>
          <w:b/>
          <w:bCs/>
        </w:rPr>
      </w:pPr>
      <w:r>
        <w:rPr>
          <w:b/>
          <w:bCs/>
        </w:rPr>
        <w:br w:type="page"/>
      </w:r>
    </w:p>
    <w:p w14:paraId="4FAECADF" w14:textId="77F670F7" w:rsidR="00C60DD9" w:rsidRPr="00C60DD9" w:rsidRDefault="00C60DD9" w:rsidP="008A4302">
      <w:pPr>
        <w:spacing w:line="312" w:lineRule="auto"/>
      </w:pPr>
      <w:r w:rsidRPr="00C60DD9">
        <w:rPr>
          <w:b/>
          <w:bCs/>
        </w:rPr>
        <w:lastRenderedPageBreak/>
        <w:t>System test</w:t>
      </w:r>
    </w:p>
    <w:p w14:paraId="2A366D96" w14:textId="477C36BC" w:rsidR="00C60DD9" w:rsidRPr="00C60DD9" w:rsidRDefault="00C60DD9" w:rsidP="008A4302">
      <w:pPr>
        <w:spacing w:line="312" w:lineRule="auto"/>
      </w:pPr>
      <w:r w:rsidRPr="00C60DD9">
        <w:t>Her gennemgås alle funktionaliteter i programmet og hvor godt de virker</w:t>
      </w:r>
      <w:r w:rsidR="000B44AA">
        <w:t xml:space="preserve"> samt eventuelle mangler i dem.</w:t>
      </w:r>
    </w:p>
    <w:tbl>
      <w:tblPr>
        <w:tblW w:w="9360" w:type="dxa"/>
        <w:tblCellMar>
          <w:top w:w="15" w:type="dxa"/>
          <w:left w:w="15" w:type="dxa"/>
          <w:bottom w:w="15" w:type="dxa"/>
          <w:right w:w="15" w:type="dxa"/>
        </w:tblCellMar>
        <w:tblLook w:val="04A0" w:firstRow="1" w:lastRow="0" w:firstColumn="1" w:lastColumn="0" w:noHBand="0" w:noVBand="1"/>
      </w:tblPr>
      <w:tblGrid>
        <w:gridCol w:w="1851"/>
        <w:gridCol w:w="7509"/>
      </w:tblGrid>
      <w:tr w:rsidR="00C60DD9" w:rsidRPr="00C60DD9" w14:paraId="374BFBD1" w14:textId="77777777" w:rsidTr="00C60DD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16D06A" w14:textId="77777777" w:rsidR="00C60DD9" w:rsidRPr="00C60DD9" w:rsidRDefault="00C60DD9" w:rsidP="008A4302">
            <w:pPr>
              <w:spacing w:line="312" w:lineRule="auto"/>
              <w:rPr>
                <w:b/>
              </w:rPr>
            </w:pPr>
            <w:r w:rsidRPr="00C60DD9">
              <w:rPr>
                <w:b/>
              </w:rPr>
              <w:t>Funk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461978" w14:textId="77777777" w:rsidR="00C60DD9" w:rsidRPr="00C60DD9" w:rsidRDefault="00C60DD9" w:rsidP="008A4302">
            <w:pPr>
              <w:spacing w:line="312" w:lineRule="auto"/>
              <w:rPr>
                <w:b/>
              </w:rPr>
            </w:pPr>
            <w:r w:rsidRPr="00C60DD9">
              <w:rPr>
                <w:b/>
              </w:rPr>
              <w:t>Test</w:t>
            </w:r>
          </w:p>
        </w:tc>
      </w:tr>
      <w:tr w:rsidR="00C60DD9" w:rsidRPr="00C60DD9" w14:paraId="247536E3" w14:textId="77777777" w:rsidTr="00C60DD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0857FD" w14:textId="77777777" w:rsidR="00C60DD9" w:rsidRPr="00C60DD9" w:rsidRDefault="00C60DD9" w:rsidP="008A4302">
            <w:pPr>
              <w:spacing w:line="312" w:lineRule="auto"/>
            </w:pPr>
            <w:r w:rsidRPr="00C60DD9">
              <w:t>Vælg mellem krak eller osm datas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2487A9" w14:textId="77777777" w:rsidR="00C60DD9" w:rsidRPr="00C60DD9" w:rsidRDefault="00C60DD9" w:rsidP="008A4302">
            <w:pPr>
              <w:spacing w:line="312" w:lineRule="auto"/>
            </w:pPr>
            <w:r w:rsidRPr="00C60DD9">
              <w:t>Fungerer uden problemer</w:t>
            </w:r>
          </w:p>
        </w:tc>
      </w:tr>
      <w:tr w:rsidR="00C60DD9" w:rsidRPr="00C60DD9" w14:paraId="0E7C9120" w14:textId="77777777" w:rsidTr="00C60DD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C769CC" w14:textId="77777777" w:rsidR="00C60DD9" w:rsidRPr="00C60DD9" w:rsidRDefault="00C60DD9" w:rsidP="008A4302">
            <w:pPr>
              <w:spacing w:line="312" w:lineRule="auto"/>
            </w:pPr>
            <w:r w:rsidRPr="00C60DD9">
              <w:t>Scroll Zoo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328DF3" w14:textId="77777777" w:rsidR="00C60DD9" w:rsidRPr="00C60DD9" w:rsidRDefault="00C60DD9" w:rsidP="008A4302">
            <w:pPr>
              <w:spacing w:line="312" w:lineRule="auto"/>
            </w:pPr>
            <w:r w:rsidRPr="00C60DD9">
              <w:t>Zoomer korrekt imod musen, men hvis der scroll zoomes ved maksimum zoom, bliver der lavet en form for pan operation i stedet.</w:t>
            </w:r>
          </w:p>
        </w:tc>
      </w:tr>
      <w:tr w:rsidR="00C60DD9" w:rsidRPr="00C60DD9" w14:paraId="58ACC353" w14:textId="77777777" w:rsidTr="00C60DD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D8370A" w14:textId="77777777" w:rsidR="00C60DD9" w:rsidRPr="00C60DD9" w:rsidRDefault="00C60DD9" w:rsidP="008A4302">
            <w:pPr>
              <w:spacing w:line="312" w:lineRule="auto"/>
            </w:pPr>
            <w:r w:rsidRPr="00C60DD9">
              <w:t>Firkant Zoo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C4603D" w14:textId="77777777" w:rsidR="00C60DD9" w:rsidRPr="00C60DD9" w:rsidRDefault="00C60DD9" w:rsidP="008A4302">
            <w:pPr>
              <w:spacing w:line="312" w:lineRule="auto"/>
            </w:pPr>
            <w:r w:rsidRPr="00C60DD9">
              <w:t>Der zoomes korrekt på de markerede områder.</w:t>
            </w:r>
          </w:p>
        </w:tc>
      </w:tr>
      <w:tr w:rsidR="00C60DD9" w:rsidRPr="00C60DD9" w14:paraId="02DE097F" w14:textId="77777777" w:rsidTr="00C60DD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CE25B5" w14:textId="77777777" w:rsidR="00C60DD9" w:rsidRPr="00C60DD9" w:rsidRDefault="00C60DD9" w:rsidP="008A4302">
            <w:pPr>
              <w:spacing w:line="312" w:lineRule="auto"/>
            </w:pPr>
            <w:r w:rsidRPr="00C60DD9">
              <w:t>Zoom reset (højre musekli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8999CC" w14:textId="77777777" w:rsidR="00C60DD9" w:rsidRPr="00C60DD9" w:rsidRDefault="00C60DD9" w:rsidP="008A4302">
            <w:pPr>
              <w:spacing w:line="312" w:lineRule="auto"/>
            </w:pPr>
            <w:r w:rsidRPr="00C60DD9">
              <w:t>Fungerer uden problemer</w:t>
            </w:r>
          </w:p>
        </w:tc>
      </w:tr>
      <w:tr w:rsidR="00C60DD9" w:rsidRPr="00C60DD9" w14:paraId="7985E676" w14:textId="77777777" w:rsidTr="00C60DD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1EED35" w14:textId="77777777" w:rsidR="00C60DD9" w:rsidRPr="00C60DD9" w:rsidRDefault="00C60DD9" w:rsidP="008A4302">
            <w:pPr>
              <w:spacing w:line="312" w:lineRule="auto"/>
            </w:pPr>
            <w:r w:rsidRPr="00C60DD9">
              <w:t>Pann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7EDA35" w14:textId="77777777" w:rsidR="00C60DD9" w:rsidRPr="00C60DD9" w:rsidRDefault="00C60DD9" w:rsidP="008A4302">
            <w:pPr>
              <w:spacing w:line="312" w:lineRule="auto"/>
            </w:pPr>
            <w:r w:rsidRPr="00C60DD9">
              <w:t>Fungerer uden problemer</w:t>
            </w:r>
          </w:p>
        </w:tc>
      </w:tr>
      <w:tr w:rsidR="00C60DD9" w:rsidRPr="00C60DD9" w14:paraId="3A474FD6" w14:textId="77777777" w:rsidTr="00C60DD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E73A73" w14:textId="77777777" w:rsidR="00C60DD9" w:rsidRPr="00C60DD9" w:rsidRDefault="00C60DD9" w:rsidP="008A4302">
            <w:pPr>
              <w:spacing w:line="312" w:lineRule="auto"/>
            </w:pPr>
            <w:r w:rsidRPr="00C60DD9">
              <w:t>Nærmeste vej</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BA11BC" w14:textId="77777777" w:rsidR="00C60DD9" w:rsidRPr="00C60DD9" w:rsidRDefault="00C60DD9" w:rsidP="008A4302">
            <w:pPr>
              <w:spacing w:line="312" w:lineRule="auto"/>
            </w:pPr>
            <w:r w:rsidRPr="00C60DD9">
              <w:t>Virker umiddelbart korrekt, men da især kraks dataset indeholder mange veje uden navn, kan der opleves forvirrende opførsel.</w:t>
            </w:r>
          </w:p>
        </w:tc>
      </w:tr>
      <w:tr w:rsidR="00C60DD9" w:rsidRPr="00C60DD9" w14:paraId="528990F1" w14:textId="77777777" w:rsidTr="00C60DD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CE85DA" w14:textId="77777777" w:rsidR="00C60DD9" w:rsidRPr="00C60DD9" w:rsidRDefault="00C60DD9" w:rsidP="008A4302">
            <w:pPr>
              <w:spacing w:line="312" w:lineRule="auto"/>
            </w:pPr>
            <w:r w:rsidRPr="00C60DD9">
              <w:t>Piletast pann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F1F67A" w14:textId="77777777" w:rsidR="00C60DD9" w:rsidRPr="00C60DD9" w:rsidRDefault="00C60DD9" w:rsidP="008A4302">
            <w:pPr>
              <w:spacing w:line="312" w:lineRule="auto"/>
            </w:pPr>
            <w:r w:rsidRPr="00C60DD9">
              <w:t>Virker korrekt. Der kan kun pannes når kortet har fokus, men dette er intentionelt.</w:t>
            </w:r>
          </w:p>
        </w:tc>
      </w:tr>
      <w:tr w:rsidR="00C60DD9" w:rsidRPr="00C60DD9" w14:paraId="3DD45BB7" w14:textId="77777777" w:rsidTr="00C60DD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8A59AD" w14:textId="77777777" w:rsidR="00C60DD9" w:rsidRPr="00C60DD9" w:rsidRDefault="00C60DD9" w:rsidP="008A4302">
            <w:pPr>
              <w:spacing w:line="312" w:lineRule="auto"/>
            </w:pPr>
            <w:r w:rsidRPr="00C60DD9">
              <w:t>Autocomplete på adress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9EF973" w14:textId="77777777" w:rsidR="00C60DD9" w:rsidRPr="00C60DD9" w:rsidRDefault="00C60DD9" w:rsidP="008A4302">
            <w:pPr>
              <w:spacing w:line="312" w:lineRule="auto"/>
            </w:pPr>
            <w:r w:rsidRPr="00C60DD9">
              <w:t>Virker, dog ikke så intuitiv. Autocomplete funktionen læser efter store og små bogstaver, og det er derfor nødvendigt at skrive stort R i f.eks “Rued” for at få Rued Langgaards Vej. Der kan opleves problemer som vi ikke ved hvad skyldes, som f.eks. at skriver man “Ru” sker der ikke autrocomplete, mens f.eks. “ru” virker.</w:t>
            </w:r>
          </w:p>
        </w:tc>
      </w:tr>
      <w:tr w:rsidR="00C60DD9" w:rsidRPr="00C60DD9" w14:paraId="6DAE3E2F" w14:textId="77777777" w:rsidTr="00C60DD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CF4909" w14:textId="77777777" w:rsidR="00C60DD9" w:rsidRPr="00C60DD9" w:rsidRDefault="00C60DD9" w:rsidP="008A4302">
            <w:pPr>
              <w:spacing w:line="312" w:lineRule="auto"/>
            </w:pPr>
            <w:r w:rsidRPr="00C60DD9">
              <w:t>Vejfind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3191AC" w14:textId="77777777" w:rsidR="00C60DD9" w:rsidRPr="00C60DD9" w:rsidRDefault="00C60DD9" w:rsidP="008A4302">
            <w:pPr>
              <w:spacing w:line="312" w:lineRule="auto"/>
            </w:pPr>
            <w:r w:rsidRPr="00C60DD9">
              <w:t>Vores OSM fil indeholder ikke information om ensretninger, hvilket kan skabe ruter hvor man må køre imod ensretningen. Ydermere har rundkørsler heller ikke en retning, hverken i krak eller osm. Det betyder at den fundne rute kører imod rundkørslen hvis det er den hurtigste/korteste vej. Nogle få veje har ikke et navn, så den tekstbaseret rute vil vise blankt navn.</w:t>
            </w:r>
          </w:p>
        </w:tc>
      </w:tr>
    </w:tbl>
    <w:p w14:paraId="509494F3" w14:textId="77777777" w:rsidR="00C60DD9" w:rsidRPr="00C60DD9" w:rsidRDefault="00C60DD9" w:rsidP="008A4302">
      <w:pPr>
        <w:spacing w:line="312" w:lineRule="auto"/>
      </w:pPr>
    </w:p>
    <w:p w14:paraId="6F22FC20" w14:textId="5F46B35F" w:rsidR="00C60DD9" w:rsidRPr="00C60DD9" w:rsidRDefault="00C60DD9" w:rsidP="008A4302">
      <w:pPr>
        <w:spacing w:line="312" w:lineRule="auto"/>
      </w:pPr>
      <w:r w:rsidRPr="00C60DD9">
        <w:lastRenderedPageBreak/>
        <w:t>Ud over at teste specifikke funktioner i programmet, har vi ydermere lavet en overordnet gennemgang af programmet. Gennem denne gennemgang fandt vi en bug og muligvis</w:t>
      </w:r>
      <w:r>
        <w:t xml:space="preserve"> </w:t>
      </w:r>
      <w:r w:rsidRPr="00C60DD9">
        <w:t>dårlig funktionalitet. Lange veje som f.eks. færgeruter kan nemt komme ud for at blive klippet over på kortets visuelle repræsentation. Dette skyldes at vi har gemt veje ud fra deres midtpunkt i quadtræet, og der kan derfor opstå situationer hvor veje ligger i en anden quad, men stikker langt ind i de omkringliggende quads, hvilket leder til at vejen ikke bliver tegnet korrekt hvis alle de pågældende quads ikke bliver loadet. Dette kan løses ved at lægge veje i alle de quads de berører så de altid bliver tegner i alle tiles de berører. Dette ville kræve en lidt større gennemgang af programmet, da der ydermere skulle tjekkes for at en vej ikke blev returneret/brugt flere gange til samme, hvilket ville gøre programmet langsommere.</w:t>
      </w:r>
    </w:p>
    <w:p w14:paraId="2C2F4D44" w14:textId="77777777" w:rsidR="00C60DD9" w:rsidRPr="00C60DD9" w:rsidRDefault="00C60DD9" w:rsidP="008A4302">
      <w:pPr>
        <w:spacing w:line="312" w:lineRule="auto"/>
      </w:pPr>
      <w:r w:rsidRPr="00C60DD9">
        <w:t>Ud over denne bug, fungerer programmet som forventet, dog kan det måske betragtes som en bug/dårlig funktionalitet at man kan zoome uendelig meget ud, og panne uden for kortet.</w:t>
      </w:r>
    </w:p>
    <w:p w14:paraId="1F705892" w14:textId="365C2811" w:rsidR="00C60DD9" w:rsidRDefault="00C60DD9" w:rsidP="008A4302">
      <w:pPr>
        <w:spacing w:line="312" w:lineRule="auto"/>
      </w:pPr>
      <w:r>
        <w:br w:type="page"/>
      </w:r>
    </w:p>
    <w:p w14:paraId="289E4EEA" w14:textId="5267A215" w:rsidR="00C60DD9" w:rsidRDefault="00C60DD9" w:rsidP="008A4302">
      <w:pPr>
        <w:pStyle w:val="Heading1"/>
        <w:spacing w:line="312" w:lineRule="auto"/>
      </w:pPr>
      <w:bookmarkStart w:id="7" w:name="_Toc388393057"/>
      <w:r>
        <w:lastRenderedPageBreak/>
        <w:t>Samarbejdsværktøjer</w:t>
      </w:r>
      <w:bookmarkEnd w:id="7"/>
    </w:p>
    <w:p w14:paraId="5C463229" w14:textId="0B8D4D16" w:rsidR="00C60DD9" w:rsidRPr="00C60DD9" w:rsidRDefault="00C60DD9" w:rsidP="008A4302">
      <w:pPr>
        <w:tabs>
          <w:tab w:val="center" w:pos="4819"/>
        </w:tabs>
        <w:spacing w:line="312" w:lineRule="auto"/>
      </w:pPr>
      <w:r w:rsidRPr="00C60DD9">
        <w:rPr>
          <w:b/>
          <w:bCs/>
        </w:rPr>
        <w:t>Kommunikation: Facebook, Skype</w:t>
      </w:r>
      <w:r w:rsidR="003A3D56">
        <w:rPr>
          <w:b/>
          <w:bCs/>
        </w:rPr>
        <w:tab/>
      </w:r>
    </w:p>
    <w:p w14:paraId="0BFF2FDB" w14:textId="77777777" w:rsidR="00C60DD9" w:rsidRPr="00C60DD9" w:rsidRDefault="00C60DD9" w:rsidP="008A4302">
      <w:pPr>
        <w:spacing w:line="312" w:lineRule="auto"/>
      </w:pPr>
      <w:r w:rsidRPr="00C60DD9">
        <w:t>Som primær kommunikation har vi brugt Facebook. Her har vi haft en gruppe hvor vi kunne dele idéer, planlægge møder, eller diskuterer implementationsidéer når vi var fraværende. Da ikke alle gruppemedlemmer tjekker deres Facebook dagligt viste denne kommunikationsform svagheder i forhold til hurtig kommunikation.</w:t>
      </w:r>
    </w:p>
    <w:p w14:paraId="1EA3A019" w14:textId="05E5A16C" w:rsidR="00C60DD9" w:rsidRPr="00C60DD9" w:rsidRDefault="00C60DD9" w:rsidP="008A4302">
      <w:pPr>
        <w:spacing w:line="312" w:lineRule="auto"/>
      </w:pPr>
      <w:r w:rsidRPr="00C60DD9">
        <w:t>Skype blev brugt til digitale møder, hvis vi skulle diskuterer eller planlægge ting der tog for lang tid at skrive over Facebook. Skypemøderne blev ligeledes flittigt brugt til digitale aftenmøder mellem gruppens medlemmer.</w:t>
      </w:r>
    </w:p>
    <w:p w14:paraId="0641AA8A" w14:textId="77777777" w:rsidR="00C60DD9" w:rsidRPr="00C60DD9" w:rsidRDefault="00C60DD9" w:rsidP="008A4302">
      <w:pPr>
        <w:spacing w:line="312" w:lineRule="auto"/>
      </w:pPr>
      <w:r w:rsidRPr="00C60DD9">
        <w:rPr>
          <w:b/>
          <w:bCs/>
        </w:rPr>
        <w:t>Web baserede samarbejdsværktøjer: Github, Google Docs</w:t>
      </w:r>
    </w:p>
    <w:p w14:paraId="2038203D" w14:textId="77777777" w:rsidR="00C60DD9" w:rsidRPr="00C60DD9" w:rsidRDefault="00C60DD9" w:rsidP="008A4302">
      <w:pPr>
        <w:spacing w:line="312" w:lineRule="auto"/>
      </w:pPr>
      <w:r w:rsidRPr="00C60DD9">
        <w:t>I starten af projekt blev koden delt over Facebook og Dropbox. Da vi blev introduceret for Github synes vi denne løsning lød interessant, og vi var straks enige om at udnytte muligheden. Vi fik mange konflikter, da vi i starten arbejdede meget i samme klasser, hvilket tog lang tid at løse.</w:t>
      </w:r>
    </w:p>
    <w:p w14:paraId="4F361147" w14:textId="299E29CA" w:rsidR="00C60DD9" w:rsidRPr="00C60DD9" w:rsidRDefault="00C60DD9" w:rsidP="008A4302">
      <w:pPr>
        <w:spacing w:line="312" w:lineRule="auto"/>
      </w:pPr>
      <w:r w:rsidRPr="00C60DD9">
        <w:t xml:space="preserve">Vi har brugt meget tid på at slås med Github, men meget af tiden har vi fået igen. I det store hele er vi glade for at have brugt Github til versionsstyring af koden. For fremtidige projekter vil vores viden om </w:t>
      </w:r>
      <w:r w:rsidR="006D081A">
        <w:t>Github klart komme os til gode.</w:t>
      </w:r>
    </w:p>
    <w:p w14:paraId="6841B485" w14:textId="77777777" w:rsidR="00C60DD9" w:rsidRPr="00C60DD9" w:rsidRDefault="00C60DD9" w:rsidP="008A4302">
      <w:pPr>
        <w:spacing w:line="312" w:lineRule="auto"/>
      </w:pPr>
      <w:r w:rsidRPr="00C60DD9">
        <w:t>Google Docs har vi alle brugt til tidligere projekter og kom os klart til fordel lige fra starten af projektet. Med Google Docs har vi kunnet skrive afsnit af samme rapport samtidig over internettet, og give kommentarer til hvad andre har skrevet. Vi fandt desuden på, at skrive med hver vores skriftfarve, således at vi kunne se hvem der har skrevet hvad i rapporten. Vi har brugt dette fantastiske værktøj til rapportskrivning, logbog og worksheets.</w:t>
      </w:r>
    </w:p>
    <w:p w14:paraId="0189B9A4" w14:textId="64D8FDE6" w:rsidR="00C60DD9" w:rsidRPr="00C60DD9" w:rsidRDefault="00C60DD9" w:rsidP="008A4302">
      <w:pPr>
        <w:spacing w:line="312" w:lineRule="auto"/>
      </w:pPr>
      <w:r w:rsidRPr="00C60DD9">
        <w:t>Med Google Docs har vi sparet meget tid og besvær. Alle gruppens medlemmer var godt kendt med Google Docs og vi vil ligeledes bruge samme væ</w:t>
      </w:r>
      <w:r w:rsidR="006D081A">
        <w:t>rktøj til fremtidige projekter.</w:t>
      </w:r>
    </w:p>
    <w:p w14:paraId="1BA37B88" w14:textId="77777777" w:rsidR="00C60DD9" w:rsidRPr="00C60DD9" w:rsidRDefault="00C60DD9" w:rsidP="008A4302">
      <w:pPr>
        <w:spacing w:line="312" w:lineRule="auto"/>
      </w:pPr>
      <w:r w:rsidRPr="00C60DD9">
        <w:rPr>
          <w:b/>
          <w:bCs/>
        </w:rPr>
        <w:t>Planlægning og arbejdslog: Logbog, Worksheets, Trello</w:t>
      </w:r>
    </w:p>
    <w:p w14:paraId="0C4C7023" w14:textId="3319BAB5" w:rsidR="00C60DD9" w:rsidRPr="00C60DD9" w:rsidRDefault="00C60DD9" w:rsidP="008A4302">
      <w:pPr>
        <w:spacing w:line="312" w:lineRule="auto"/>
      </w:pPr>
      <w:r w:rsidRPr="00C60DD9">
        <w:t>Logbogen har af størstedelen af gruppens medlemmer været set som dokumentation af gruppens arbejde, og ikke som et godt planlægningsværktøj. Har en person været syg eller på ferie har der været mulighed for at læse hvad de andre har lavet i logbogen Vi har ikke udnyttet det potentiale gruppe logbogen kan have, fordi vi synes værktøjet var for tidskrævende og besværligt i forhold til udbyttet. I stedet fandt vi planlægningsværktøjet Trello, som fungerede hurtigere, mere overskue</w:t>
      </w:r>
      <w:r w:rsidR="006D081A">
        <w:t>ligt, og mere bekvemt at bruge</w:t>
      </w:r>
    </w:p>
    <w:p w14:paraId="6B76A290" w14:textId="42B55F5E" w:rsidR="00C60DD9" w:rsidRPr="00C60DD9" w:rsidRDefault="00C60DD9" w:rsidP="008A4302">
      <w:pPr>
        <w:spacing w:line="312" w:lineRule="auto"/>
      </w:pPr>
      <w:r w:rsidRPr="00C60DD9">
        <w:t>Worksheets er blevet skrevet ugentligt og bagudrettet, som dokumentation for hvad gruppens medlemmer har lavet, eller er i</w:t>
      </w:r>
      <w:r w:rsidR="006D081A">
        <w:t xml:space="preserve"> </w:t>
      </w:r>
      <w:r w:rsidRPr="00C60DD9">
        <w:t>gang med. Dette har skabt et overblik over gruppemedlemmernes arbejdsindsats, og deres nuværende projekt.</w:t>
      </w:r>
    </w:p>
    <w:p w14:paraId="6AA723DF" w14:textId="4B2417E4" w:rsidR="00C60DD9" w:rsidRPr="00C60DD9" w:rsidRDefault="00C60DD9" w:rsidP="008A4302">
      <w:pPr>
        <w:spacing w:line="312" w:lineRule="auto"/>
      </w:pPr>
      <w:r w:rsidRPr="00C60DD9">
        <w:lastRenderedPageBreak/>
        <w:t>Den praktiske funktionalitet ved dette værktøj blev ligesom logbogen erstattet af Trello, fordi Trello gav mulighed for samme funktionalitet, hurtigere, mere overskueligt,</w:t>
      </w:r>
      <w:r w:rsidR="006D081A">
        <w:t xml:space="preserve"> og var mere bekvemt at bruge. </w:t>
      </w:r>
    </w:p>
    <w:p w14:paraId="29181F72" w14:textId="42F264E3" w:rsidR="00C60DD9" w:rsidRPr="00C60DD9" w:rsidRDefault="00C60DD9" w:rsidP="008A4302">
      <w:pPr>
        <w:spacing w:line="312" w:lineRule="auto"/>
      </w:pPr>
      <w:r w:rsidRPr="00C60DD9">
        <w:t>For at få større overblik over vores arbejde valgte vi at tage et planlægningvær</w:t>
      </w:r>
      <w:r w:rsidR="006D081A">
        <w:t>ktøj i brug kaldet Trello</w:t>
      </w:r>
      <w:r w:rsidR="006D081A">
        <w:rPr>
          <w:rStyle w:val="FootnoteReference"/>
        </w:rPr>
        <w:footnoteReference w:id="15"/>
      </w:r>
      <w:r w:rsidRPr="00C60DD9">
        <w:t>. I Trello har man en tavle for hvert projekt man er med i, og på tavlen kan medlemmer lægge opslag op, om diverse statusopdateringer, checklister eller mødetider. Værktøjet er meget brugervenligt og fyldt med smarte funktioner der gør det hurtigt og nemt at informere hele eller dele af gruppen, når der sker noget nyt, samt holde styr på deadlines, opgaver folk arbejder på, og er blevet færdig med.</w:t>
      </w:r>
    </w:p>
    <w:p w14:paraId="1D7B0E71" w14:textId="77777777" w:rsidR="00C60DD9" w:rsidRPr="00C60DD9" w:rsidRDefault="00C60DD9" w:rsidP="008A4302">
      <w:pPr>
        <w:spacing w:line="312" w:lineRule="auto"/>
      </w:pPr>
      <w:r w:rsidRPr="00C60DD9">
        <w:t>Da samarbejdsværktøjet blev introduceret til gruppen, blev det hurtigt accepteret som primært planlægningsredskab. Trello har sparet os tid og besvær, og har styrket planlægningsevnen i gruppen. Gruppens medlemmer er enige om, det er værd at udnytte Trello som planlægningsværktøj til fremtidige projekter.</w:t>
      </w:r>
    </w:p>
    <w:p w14:paraId="0879E4E1" w14:textId="5BA93A9C" w:rsidR="00C60DD9" w:rsidRDefault="006D081A" w:rsidP="008A4302">
      <w:pPr>
        <w:pStyle w:val="Heading1"/>
        <w:spacing w:line="312" w:lineRule="auto"/>
      </w:pPr>
      <w:bookmarkStart w:id="8" w:name="_Toc388393058"/>
      <w:r>
        <w:t>Gruppeanalyse</w:t>
      </w:r>
      <w:bookmarkEnd w:id="8"/>
    </w:p>
    <w:p w14:paraId="36395174" w14:textId="77777777" w:rsidR="006D081A" w:rsidRPr="006D081A" w:rsidRDefault="006D081A" w:rsidP="008A4302">
      <w:pPr>
        <w:spacing w:line="312" w:lineRule="auto"/>
      </w:pPr>
      <w:r w:rsidRPr="006D081A">
        <w:t>Gruppen er ikke selvvalgt, hvorfor stridigheder og uenigheder kan forestilles at opstå på grund af forskellige opfattelser af arbejdsformer og tider.</w:t>
      </w:r>
    </w:p>
    <w:p w14:paraId="4FF6AEE6" w14:textId="77777777" w:rsidR="006D081A" w:rsidRPr="006D081A" w:rsidRDefault="006D081A" w:rsidP="008A4302">
      <w:pPr>
        <w:spacing w:line="312" w:lineRule="auto"/>
      </w:pPr>
      <w:r w:rsidRPr="006D081A">
        <w:t>Vi har forebygget uenigheder ved at lave en samarbejdsaftale, ved stiftelsen af vores gruppe. Denne samarbejdsaftale indeholder netop ‘reglerne’ og ambitionerne for gruppearbejdet som vi alle var enige om. Dette har uden tvivl forebygget frustrationer, der kunne opstå i uaftalte områder.</w:t>
      </w:r>
    </w:p>
    <w:p w14:paraId="45A08CA3" w14:textId="1EF4D399" w:rsidR="006D081A" w:rsidRPr="006D081A" w:rsidRDefault="006D081A" w:rsidP="008A4302">
      <w:pPr>
        <w:spacing w:line="312" w:lineRule="auto"/>
      </w:pPr>
      <w:r w:rsidRPr="006D081A">
        <w:t>Vores gruppe har bestået af personer med et forholdsvis ens fagligt niveau inden for programmering. Dette har betydet at alle har kunnet være med til at diskutere og finde på løsninger til de forskellige problemer, og ydermere at man har kunnet hente hjælp i gruppen hvis man sad fast i noget kode. Alle har haft mulighed for-, og har lavet en god del kode hver især, pga. af det lige faglige niveau, hvilket uden tvivl har sparet os for frustrationer. Hvis en person var langt over de andre, kunne man forestille sig at han ville blive tvunget til et lavere niveau end han har lyst til.</w:t>
      </w:r>
    </w:p>
    <w:p w14:paraId="3B403650" w14:textId="5D5C43AC" w:rsidR="006D081A" w:rsidRPr="006D081A" w:rsidRDefault="006D081A" w:rsidP="008A4302">
      <w:pPr>
        <w:spacing w:line="312" w:lineRule="auto"/>
      </w:pPr>
      <w:r w:rsidRPr="006D081A">
        <w:t xml:space="preserve">Overordnet set har der ikke været nogle konflikter i gruppen, og generelt har vi været ret enige om hvilken retning projektet har skulle tage. Så gruppen kan konkluderes at have fungeret ganske udmærket. </w:t>
      </w:r>
    </w:p>
    <w:p w14:paraId="29706086" w14:textId="379CFC92" w:rsidR="006D081A" w:rsidRPr="006D081A" w:rsidRDefault="006D081A" w:rsidP="008A4302">
      <w:pPr>
        <w:spacing w:line="312" w:lineRule="auto"/>
      </w:pPr>
      <w:r w:rsidRPr="006D081A">
        <w:t>Der har dog været nogle små irritationsmomenter, og problemer begge i form af manglende kommunikation.</w:t>
      </w:r>
    </w:p>
    <w:p w14:paraId="5733B6C4" w14:textId="1C9233C6" w:rsidR="006D081A" w:rsidRPr="006D081A" w:rsidRDefault="006D081A" w:rsidP="008A4302">
      <w:pPr>
        <w:spacing w:line="312" w:lineRule="auto"/>
      </w:pPr>
      <w:r w:rsidRPr="006D081A">
        <w:t xml:space="preserve">Den manglende kommunikation har mest vedrørt hvordan de klasser man har skrevet virker og hvad de gør. Dette har medført at dele af programmet, man ikke selv har været inde over, har været meget ukendte for en. Så oftest når man har skulle starte på at implementere noget nyt, har der været en del man har skulle forstå hvordan hænger sammen for at kunne komme i gang, hvilket nok har kostet en del tidsmæssigt. Hertil ville interfaces f.eks. have været en god løsning, da gruppen ville kunne lave et interface </w:t>
      </w:r>
      <w:r w:rsidRPr="006D081A">
        <w:lastRenderedPageBreak/>
        <w:t>sammen, hvorefter et gruppemedlem kunne implementere det. Dette kunne have hjulpet med at gøre projektet mere flydende og generelt have givet et bedre produkt i sidste ende, da alt ville være implementeret ud fra en fælles vision.</w:t>
      </w:r>
    </w:p>
    <w:p w14:paraId="2E03C4F6" w14:textId="54EC5CD5" w:rsidR="006D081A" w:rsidRPr="006D081A" w:rsidRDefault="006D081A" w:rsidP="008A4302">
      <w:pPr>
        <w:spacing w:line="312" w:lineRule="auto"/>
      </w:pPr>
      <w:r w:rsidRPr="006D081A">
        <w:t>Den anden side af manglende kommunikation er i form af vores møder og mødetidspunkter. Vi havde et problem med at folk kom for sent til møder uden at give lyd fra sig eller at det tog lang tid at komme i kontakt med hele gruppen, gennem d</w:t>
      </w:r>
      <w:r>
        <w:t>en aftalte kommunikationsform, F</w:t>
      </w:r>
      <w:r w:rsidRPr="006D081A">
        <w:t>acebook. Dette har der været arbejdet meget med og generelt har folk været væsentlig bedre til at oplyse resten af gruppen, hvis de var forsinkede eller til at besvare spørgsmål fra andre gruppemedlem</w:t>
      </w:r>
      <w:r>
        <w:t>mer. Vi har ydermere suppleret F</w:t>
      </w:r>
      <w:r w:rsidRPr="006D081A">
        <w:t>acebook kommunikationen med sms, som gav bedre resultater for kommunikationen.</w:t>
      </w:r>
    </w:p>
    <w:p w14:paraId="61A7DBEB" w14:textId="77777777" w:rsidR="006D081A" w:rsidRPr="006D081A" w:rsidRDefault="006D081A" w:rsidP="008A4302">
      <w:pPr>
        <w:spacing w:line="312" w:lineRule="auto"/>
      </w:pPr>
      <w:r w:rsidRPr="006D081A">
        <w:t xml:space="preserve">Så gruppearbejdet har haft nogle problemer, der hovedsageligt kommer af sammensætningen af gruppen. Det har ikke været et samarbejde fyldt med konflikter, men oftest er der nok blevet spildt tid pga. manglen af organisation og kommunikation. Til fremtidige projekter, kan man tage med at det er vigtigt at være opmærksom på hvilke typer personer der er blevet sat sammen, så man kan undgå forskellige problemer. </w:t>
      </w:r>
    </w:p>
    <w:p w14:paraId="7FACBC4E" w14:textId="77777777" w:rsidR="006D081A" w:rsidRPr="006D081A" w:rsidRDefault="006D081A" w:rsidP="008A4302">
      <w:pPr>
        <w:spacing w:line="312" w:lineRule="auto"/>
      </w:pPr>
      <w:r w:rsidRPr="006D081A">
        <w:t>Dertil er det vigtigt at kunne udnytte de evner der er til rådighed, hvilket er blevet gjort godt ved at fordele opgaverne og ellers lade folk arbejde, der har bare manglet nogen til at binde det sammen.</w:t>
      </w:r>
    </w:p>
    <w:p w14:paraId="20C0F8CB" w14:textId="77777777" w:rsidR="006D081A" w:rsidRPr="006D081A" w:rsidRDefault="006D081A" w:rsidP="008A4302">
      <w:pPr>
        <w:spacing w:line="312" w:lineRule="auto"/>
      </w:pPr>
      <w:r w:rsidRPr="006D081A">
        <w:t>Det andet problem ligger i typen af personer og er muligvis en stor medspiller i problemet med kommunikationen. Gruppen har bestået af personer der er bedst til at få en opgave og så arbejde med den. Dette har betydet at der har manglet en eller flere personer til at tage styringen og sørge for at der blev organiseret og diskuteret.</w:t>
      </w:r>
    </w:p>
    <w:p w14:paraId="26155259" w14:textId="0AB22DA0" w:rsidR="006D081A" w:rsidRPr="006D081A" w:rsidRDefault="006D081A" w:rsidP="008A4302">
      <w:pPr>
        <w:spacing w:line="312" w:lineRule="auto"/>
      </w:pPr>
      <w:r w:rsidRPr="006D081A">
        <w:t>Der har været forsøg på at tage styringen og skabe noget kommunikation, men da det ikke er noget der falder nogen i gruppen naturligt, er det hurtigt gået i sig selv igen, indtil næste forsøg. Det betyder at ofte har folk valgt noget at arbejde med og så siddet med det. Det medført små ting, der skabte problemer, som så skulle tages hånd om, hvilket godt kunne gå meget langsomt, da der sjældent har været oversigt over projektet. Dette medførte, at medlemmerne i gruppen har “arbejdet på tværs af hinanden”, således at to i gruppen har kommet til at arbejde på samme opgave samtidig, hvilket ligeledes har skabt problemer og tidsspilde.</w:t>
      </w:r>
    </w:p>
    <w:p w14:paraId="1B04E891" w14:textId="77777777" w:rsidR="006D081A" w:rsidRPr="006D081A" w:rsidRDefault="006D081A" w:rsidP="008A4302">
      <w:pPr>
        <w:spacing w:line="312" w:lineRule="auto"/>
      </w:pPr>
      <w:r w:rsidRPr="006D081A">
        <w:t>Det er dog ikke kun negativt med fire personer der arbejder godt når de har fået en opgave. Generelt blev størstedelen af forskellige implementationer lavet ret hurtigt, hvilket, trods manglen på organisation og kommunikation, har gjort at vi har bevæget os fremad i et godt tempo.</w:t>
      </w:r>
    </w:p>
    <w:p w14:paraId="2CF43364" w14:textId="77777777" w:rsidR="000B44AA" w:rsidRDefault="000B44AA">
      <w:pPr>
        <w:rPr>
          <w:rFonts w:asciiTheme="majorHAnsi" w:eastAsiaTheme="majorEastAsia" w:hAnsiTheme="majorHAnsi" w:cstheme="majorBidi"/>
          <w:color w:val="2E74B5" w:themeColor="accent1" w:themeShade="BF"/>
          <w:sz w:val="32"/>
          <w:szCs w:val="32"/>
        </w:rPr>
      </w:pPr>
      <w:r>
        <w:br w:type="page"/>
      </w:r>
    </w:p>
    <w:p w14:paraId="2FFB6D9F" w14:textId="034C9B73" w:rsidR="006D081A" w:rsidRDefault="006D081A" w:rsidP="008A4302">
      <w:pPr>
        <w:pStyle w:val="Heading1"/>
        <w:spacing w:line="312" w:lineRule="auto"/>
      </w:pPr>
      <w:bookmarkStart w:id="9" w:name="_Toc388393059"/>
      <w:r>
        <w:lastRenderedPageBreak/>
        <w:t>Konklusion</w:t>
      </w:r>
      <w:bookmarkEnd w:id="9"/>
    </w:p>
    <w:p w14:paraId="5A413932" w14:textId="5551250C" w:rsidR="006D081A" w:rsidRPr="006D081A" w:rsidRDefault="006D081A" w:rsidP="008A4302">
      <w:pPr>
        <w:spacing w:line="312" w:lineRule="auto"/>
      </w:pPr>
      <w:r w:rsidRPr="006D081A">
        <w:t>Vi har kreeret et program som giver en grafisk præsentation af Danmark. Vi blev stillet en række krav til hvad vores program skulle kunne, hvilket vi har opfyldt efter bedste evne. Vores program fungerer efter hensigten, og kører forholdsvist hurtigt og flydende.  Vi har så vidt muligt bestræbt os på at skrive en kode der har en logisk struktur og er vedligeholdelsesvenligt, omend det ikke er blevet hel</w:t>
      </w:r>
      <w:r>
        <w:t>t som vi ville have ønsket det.</w:t>
      </w:r>
    </w:p>
    <w:p w14:paraId="133C1014" w14:textId="77777777" w:rsidR="006D081A" w:rsidRPr="006D081A" w:rsidRDefault="006D081A" w:rsidP="008A4302">
      <w:pPr>
        <w:spacing w:line="312" w:lineRule="auto"/>
      </w:pPr>
      <w:r w:rsidRPr="006D081A">
        <w:t xml:space="preserve">Vi har lavet en række test af programmet for at kunne blive overbevist om at programmet virker tilnærmelsesvist fejlfrit. Vores test har kørt med tilfredsstillende resultater, og vi har opbygget en tiltro til at vores kode fungerer efter hensigten. </w:t>
      </w:r>
    </w:p>
    <w:p w14:paraId="02418BBD" w14:textId="77777777" w:rsidR="006D081A" w:rsidRPr="006D081A" w:rsidRDefault="006D081A" w:rsidP="008A4302">
      <w:pPr>
        <w:spacing w:line="312" w:lineRule="auto"/>
      </w:pPr>
      <w:r w:rsidRPr="006D081A">
        <w:t>Vi blev sat i ikke selvvalgte grupper, og vi har gjort vores bedste for at arbejde som enhed med de værktøjer vi har lært om gruppearbejde. Vores gruppe arbejde har fungeret uden store konflikter.</w:t>
      </w:r>
    </w:p>
    <w:p w14:paraId="279A752E" w14:textId="77777777" w:rsidR="006D081A" w:rsidRPr="006D081A" w:rsidRDefault="006D081A" w:rsidP="008A4302">
      <w:pPr>
        <w:spacing w:line="312" w:lineRule="auto"/>
      </w:pPr>
      <w:r w:rsidRPr="006D081A">
        <w:t>Vores program har få mangler og kendte problemer:</w:t>
      </w:r>
    </w:p>
    <w:p w14:paraId="45F8E8A5" w14:textId="3F1DB4B5" w:rsidR="006D081A" w:rsidRPr="006D081A" w:rsidRDefault="006D081A" w:rsidP="008A4302">
      <w:pPr>
        <w:spacing w:line="312" w:lineRule="auto"/>
      </w:pPr>
      <w:r w:rsidRPr="006D081A">
        <w:t>Ydermere har vi haft nogle ambitioner om forbedringer der ikke er blevet realiseret på grund af tidsmangel. De er som følger:</w:t>
      </w:r>
    </w:p>
    <w:p w14:paraId="7901EA77" w14:textId="77777777" w:rsidR="006D081A" w:rsidRPr="006D081A" w:rsidRDefault="006D081A" w:rsidP="008A4302">
      <w:pPr>
        <w:spacing w:line="312" w:lineRule="auto"/>
      </w:pPr>
      <w:r w:rsidRPr="006D081A">
        <w:t>En mere vedligeholdelsesvenlig og modulær kode, som vi fx. er begyndt på med DrawInterface, hvor tanken var at være uafhængig af en type Graphics.</w:t>
      </w:r>
    </w:p>
    <w:p w14:paraId="598CBFFB" w14:textId="77777777" w:rsidR="006D081A" w:rsidRPr="006D081A" w:rsidRDefault="006D081A" w:rsidP="008A4302">
      <w:pPr>
        <w:spacing w:line="312" w:lineRule="auto"/>
      </w:pPr>
      <w:r w:rsidRPr="006D081A">
        <w:t xml:space="preserve">Der er mange forbedringer der kunne have været implementeret i koden, der ville have gjort programmet hurtigere og mere stabilt. Det drejer sig blandt andet om: </w:t>
      </w:r>
    </w:p>
    <w:p w14:paraId="07ADD7A1" w14:textId="77777777" w:rsidR="006D081A" w:rsidRPr="006D081A" w:rsidRDefault="006D081A" w:rsidP="008A4302">
      <w:pPr>
        <w:spacing w:line="312" w:lineRule="auto"/>
      </w:pPr>
      <w:r w:rsidRPr="006D081A">
        <w:t>Bedre søge former i quadtræet, som f.eks. kun at søge i bunden af træet, samt en grænse på dybden i træet der ville have sikret imod stackoverflow exceptions ved indsættelse af flere end tusind veje på samme punkt.</w:t>
      </w:r>
    </w:p>
    <w:p w14:paraId="3335EDFE" w14:textId="77777777" w:rsidR="006D081A" w:rsidRPr="006D081A" w:rsidRDefault="006D081A" w:rsidP="008A4302">
      <w:pPr>
        <w:spacing w:line="312" w:lineRule="auto"/>
      </w:pPr>
      <w:r w:rsidRPr="006D081A">
        <w:t>Ved indlæsning af veje fra datasættene, kunne der ligeledes have været lavet forbedringer. Lange veje kunne være blevet delt op så de passer ind i deres quads, eller quads kunne indeholde alle veje der rører dem. Ved indlæsning af osm data, har vi en anden ikke optimal løsning, i det at vi deler osm vej objekter op i mindre dele for at få det til at passe med kraks format. Det leder til enormt mange vej objekter med osm’s data, der allerede er et meget stort datasæt. Samtidig skal alle dataen fra OSM løbes igennem igen, for at dele dem op i krak format, hvilket resultere i en ekstra lang loading tid.</w:t>
      </w:r>
    </w:p>
    <w:p w14:paraId="352C87C4" w14:textId="77777777" w:rsidR="000B44AA" w:rsidRDefault="000B44AA">
      <w:pPr>
        <w:rPr>
          <w:rFonts w:asciiTheme="majorHAnsi" w:eastAsiaTheme="majorEastAsia" w:hAnsiTheme="majorHAnsi" w:cstheme="majorBidi"/>
          <w:color w:val="2E74B5" w:themeColor="accent1" w:themeShade="BF"/>
          <w:sz w:val="32"/>
          <w:szCs w:val="32"/>
        </w:rPr>
      </w:pPr>
      <w:r>
        <w:br w:type="page"/>
      </w:r>
    </w:p>
    <w:p w14:paraId="708D0938" w14:textId="2F64480B" w:rsidR="006D081A" w:rsidRDefault="006D081A" w:rsidP="008A4302">
      <w:pPr>
        <w:pStyle w:val="Heading1"/>
        <w:spacing w:line="312" w:lineRule="auto"/>
      </w:pPr>
      <w:bookmarkStart w:id="10" w:name="_Toc388393060"/>
      <w:r>
        <w:lastRenderedPageBreak/>
        <w:t>Diskussion</w:t>
      </w:r>
      <w:bookmarkEnd w:id="10"/>
    </w:p>
    <w:p w14:paraId="273FA4F8" w14:textId="77777777" w:rsidR="006D081A" w:rsidRPr="006D081A" w:rsidRDefault="006D081A" w:rsidP="008A4302">
      <w:pPr>
        <w:spacing w:line="312" w:lineRule="auto"/>
      </w:pPr>
      <w:r w:rsidRPr="006D081A">
        <w:t>Projektet er gået udemærket, vi har nået hvad vi skulle i forhold til kravene til projektet, men planlægning har været et svagt punkt i vores gruppearbejde. Hvis planlægningen havde fungeret på et bedre niveau, kunne gruppen sandsynligvis have nået, at lave et mere færdigt program med flere features. Det har også hængt sammen med, at vores initielle ambitionsniveau ikke var sat særligt højt, at vi ikke ville have at projektet skulle gå ud over andre fag, og der derfor blev planlagt herefter. Der blev ikke sat noget mål for projektet, hvorfor ingen delmål blev sat. Dette har haft konsekvensen at ingen deadlines er blevet sat, gruppens medlemmer måtte selv vælge hvad de ville arbejde på, og i hvilken hastighed de ville arbejde i, og projektet er derfor gået langsommere frem end det kunne.</w:t>
      </w:r>
    </w:p>
    <w:p w14:paraId="0CEB9646" w14:textId="7A411DEB" w:rsidR="006D081A" w:rsidRPr="006D081A" w:rsidRDefault="006D081A" w:rsidP="008A4302">
      <w:pPr>
        <w:spacing w:line="312" w:lineRule="auto"/>
      </w:pPr>
      <w:r w:rsidRPr="006D081A">
        <w:t>For at imødegå dette problem kan man i fremtidige projekter sætte et lidt for ambitiøst mål til at starte med, der kan justeres senere, og derefter planlægges og have deadlines ud fra det, så arbejdet får nogle faste rammer og et klart mål, for det gruppen vil opnå.</w:t>
      </w:r>
    </w:p>
    <w:p w14:paraId="44F0B486" w14:textId="77777777" w:rsidR="006D081A" w:rsidRPr="006D081A" w:rsidRDefault="006D081A" w:rsidP="008A4302">
      <w:pPr>
        <w:spacing w:line="312" w:lineRule="auto"/>
      </w:pPr>
      <w:r w:rsidRPr="006D081A">
        <w:t>Kodning i gruppen kunne have fungeret bedre, f.eks. ville det have været godt at komme til enighed om, hvordan koden skulle udformes, blandt andet ved brug af interfaces, som et planlægningsværktøj. Derved kunne koden have været skrevet så modulært, at der ikke behøves nogen viden omkring den indre virken af andre dele af koden, for at arbejde med dem.</w:t>
      </w:r>
    </w:p>
    <w:p w14:paraId="7DA82ED4" w14:textId="25071939" w:rsidR="006D081A" w:rsidRPr="006D081A" w:rsidRDefault="006D081A" w:rsidP="008A4302">
      <w:pPr>
        <w:spacing w:line="312" w:lineRule="auto"/>
      </w:pPr>
      <w:r w:rsidRPr="006D081A">
        <w:t>Selve koden er ikke blevet så struktureret og vedligeholdelsesvenligt som vi kunne have tænkt os. Selvom vi i begyndelsen snakkede om at det var noget vi ønskede, faldt det hurtigt lidt fra hinanden pga. den manglende kommunikation. Dog har vi alligevel med diverse design patterns haft ambitioner og ønske om en logisk struktur. Der kan argumenteres for at netop fordi vi hver især har haft fokus, og kun fokus på vores egen del af koden, har vi opnået et relativt godt abstraktionsniveau i koden.</w:t>
      </w:r>
    </w:p>
    <w:p w14:paraId="38196557" w14:textId="77777777" w:rsidR="006D081A" w:rsidRPr="006D081A" w:rsidRDefault="006D081A" w:rsidP="008A4302">
      <w:pPr>
        <w:spacing w:line="312" w:lineRule="auto"/>
      </w:pPr>
      <w:r w:rsidRPr="006D081A">
        <w:t xml:space="preserve">Vi har testet forskellige vigtige dele af programmet, samt en systemtest af hele programmet. Umiddelbart har vi ikke fundet nogle større fejl i programmet. De fejl der er blevet fundet har ikke nogen stor indflydelse på hvor godt programmet virker, men er mere kosmetiske. </w:t>
      </w:r>
    </w:p>
    <w:p w14:paraId="41518ADB" w14:textId="77777777" w:rsidR="006D081A" w:rsidRPr="006D081A" w:rsidRDefault="006D081A" w:rsidP="008A4302">
      <w:pPr>
        <w:spacing w:line="312" w:lineRule="auto"/>
      </w:pPr>
      <w:r w:rsidRPr="006D081A">
        <w:t>Ud fra vores test af programmet er vi nået dertil hvor vi stoler på at programmet virker. Fejl som vejfinding der kører venstre om en rundkørsel, skyldes mere mangel på detaljer i datasættene, end de skyldes koden i programmet. Vi kan heller ikke udelukke at der er legitime adresse input formater som vi ikke har testet for. Vi kan dog argumenterer for, at vores program virker for størstedelen af input adresse formater.</w:t>
      </w:r>
    </w:p>
    <w:p w14:paraId="7048BBA3" w14:textId="77777777" w:rsidR="006D081A" w:rsidRPr="006D081A" w:rsidRDefault="006D081A" w:rsidP="008A4302">
      <w:pPr>
        <w:spacing w:line="312" w:lineRule="auto"/>
      </w:pPr>
      <w:r w:rsidRPr="006D081A">
        <w:t>Vi har generelt ordnet bugs efterhånden som de er blevet fundet, men først til sidst har vi JUnit test. Indtil da har vi lavet test ved at observere kodens opførsel, samt brug af debugger i netbeans. Vi føler ikke at det ville have været en stor fordel at skrive tests tidligere, da bugs der har haft betydning for udviklingen af koden, er blevet fundet gennem almindelig programkørsel og ved debugging. Der blev fundet store fejl gennem JUnit test, men det var ikke fejl der som sådan ville have ændret noget for udviklingen af programmet. F.eks. mistede quadtræet hver 1001’ne vej, men fungerede ellers efter hensigten.</w:t>
      </w:r>
    </w:p>
    <w:p w14:paraId="111173FA" w14:textId="6457AB54" w:rsidR="006D081A" w:rsidRPr="006D081A" w:rsidRDefault="006D081A" w:rsidP="008A4302">
      <w:pPr>
        <w:pStyle w:val="Heading1"/>
        <w:spacing w:line="312" w:lineRule="auto"/>
      </w:pPr>
      <w:bookmarkStart w:id="11" w:name="_Toc388393061"/>
      <w:r>
        <w:lastRenderedPageBreak/>
        <w:t>Ressourcer</w:t>
      </w:r>
      <w:bookmarkEnd w:id="11"/>
    </w:p>
    <w:p w14:paraId="659AF185" w14:textId="77777777" w:rsidR="006D081A" w:rsidRPr="006D081A" w:rsidRDefault="006D081A" w:rsidP="00B34589">
      <w:pPr>
        <w:numPr>
          <w:ilvl w:val="0"/>
          <w:numId w:val="2"/>
        </w:numPr>
        <w:spacing w:line="312" w:lineRule="auto"/>
      </w:pPr>
      <w:r w:rsidRPr="006D081A">
        <w:t xml:space="preserve">OpenStreetMap data for Danmark er hentet fra </w:t>
      </w:r>
      <w:hyperlink r:id="rId21" w:history="1">
        <w:r w:rsidRPr="006D081A">
          <w:rPr>
            <w:rStyle w:val="Hyperlink"/>
          </w:rPr>
          <w:t>www.geofabrik.de</w:t>
        </w:r>
      </w:hyperlink>
      <w:r w:rsidRPr="006D081A">
        <w:t xml:space="preserve"> (sidst besøgt d. 20/05/2014)</w:t>
      </w:r>
    </w:p>
    <w:p w14:paraId="043061E6" w14:textId="77777777" w:rsidR="006D081A" w:rsidRPr="006D081A" w:rsidRDefault="006D081A" w:rsidP="00B34589">
      <w:pPr>
        <w:numPr>
          <w:ilvl w:val="0"/>
          <w:numId w:val="2"/>
        </w:numPr>
        <w:spacing w:line="312" w:lineRule="auto"/>
      </w:pPr>
      <w:r w:rsidRPr="006D081A">
        <w:t>Til at sortere i dataen fra OpenStreetMap er java command-line applikationen Osmosis, samt OpenStreetMap wiki’en, hvorfra Osmosis kan hentes (Sidst besøgt d. 20/05/2014).</w:t>
      </w:r>
    </w:p>
    <w:p w14:paraId="4F285B38" w14:textId="77777777" w:rsidR="006D081A" w:rsidRPr="006D081A" w:rsidRDefault="006D081A" w:rsidP="00B34589">
      <w:pPr>
        <w:numPr>
          <w:ilvl w:val="0"/>
          <w:numId w:val="2"/>
        </w:numPr>
        <w:spacing w:line="312" w:lineRule="auto"/>
      </w:pPr>
      <w:r w:rsidRPr="006D081A">
        <w:t xml:space="preserve">Til at projektere koordinaterne i OpenStreetMap fra wts84 til UTM32 har vi brugt java klassen GeoConvert.java fra </w:t>
      </w:r>
      <w:hyperlink r:id="rId22" w:history="1">
        <w:r w:rsidRPr="006D081A">
          <w:rPr>
            <w:rStyle w:val="Hyperlink"/>
          </w:rPr>
          <w:t>https://github.com/Jotschi/geoconvert/</w:t>
        </w:r>
      </w:hyperlink>
      <w:r w:rsidRPr="006D081A">
        <w:t xml:space="preserve"> (sidst besøgt d. 20/05/2014).</w:t>
      </w:r>
    </w:p>
    <w:p w14:paraId="5A4042B1" w14:textId="77777777" w:rsidR="006D081A" w:rsidRPr="006D081A" w:rsidRDefault="006D081A" w:rsidP="00B34589">
      <w:pPr>
        <w:numPr>
          <w:ilvl w:val="0"/>
          <w:numId w:val="2"/>
        </w:numPr>
        <w:spacing w:line="312" w:lineRule="auto"/>
      </w:pPr>
      <w:r w:rsidRPr="006D081A">
        <w:t>Til kystlinjen i Krak har vi brugt dataen fra gruppe K.</w:t>
      </w:r>
    </w:p>
    <w:p w14:paraId="6E4B67D9" w14:textId="77777777" w:rsidR="006D081A" w:rsidRPr="006D081A" w:rsidRDefault="006D081A" w:rsidP="00B34589">
      <w:pPr>
        <w:numPr>
          <w:ilvl w:val="0"/>
          <w:numId w:val="2"/>
        </w:numPr>
        <w:spacing w:line="312" w:lineRule="auto"/>
      </w:pPr>
      <w:r w:rsidRPr="006D081A">
        <w:t xml:space="preserve">Javas API: </w:t>
      </w:r>
      <w:hyperlink r:id="rId23" w:history="1">
        <w:r w:rsidRPr="006D081A">
          <w:rPr>
            <w:rStyle w:val="Hyperlink"/>
          </w:rPr>
          <w:t>http://docs.oracle.com/javase/7/docs/api/</w:t>
        </w:r>
      </w:hyperlink>
      <w:r w:rsidRPr="006D081A">
        <w:t xml:space="preserve"> (sidst besøgt d. 20/05/2014).</w:t>
      </w:r>
    </w:p>
    <w:p w14:paraId="5DDBF115" w14:textId="77777777" w:rsidR="006D081A" w:rsidRPr="006D081A" w:rsidRDefault="006D081A" w:rsidP="00B34589">
      <w:pPr>
        <w:numPr>
          <w:ilvl w:val="0"/>
          <w:numId w:val="2"/>
        </w:numPr>
        <w:spacing w:line="312" w:lineRule="auto"/>
      </w:pPr>
      <w:r w:rsidRPr="006D081A">
        <w:t>Algorithms 4th Edition af Robert Sedgewick og Kevin Wayne (Afsnit 4.3 og 4.4)</w:t>
      </w:r>
    </w:p>
    <w:p w14:paraId="71AA5AAB" w14:textId="52542FFD" w:rsidR="006D081A" w:rsidRDefault="006D081A" w:rsidP="008A4302">
      <w:pPr>
        <w:spacing w:line="312" w:lineRule="auto"/>
      </w:pPr>
      <w:r>
        <w:br w:type="page"/>
      </w:r>
    </w:p>
    <w:p w14:paraId="02C1EA29" w14:textId="260F0B4F" w:rsidR="006D081A" w:rsidRDefault="006D081A" w:rsidP="008A4302">
      <w:pPr>
        <w:pStyle w:val="Heading1"/>
        <w:spacing w:line="312" w:lineRule="auto"/>
      </w:pPr>
      <w:bookmarkStart w:id="12" w:name="_Toc388393062"/>
      <w:r>
        <w:lastRenderedPageBreak/>
        <w:t>Bilag</w:t>
      </w:r>
      <w:bookmarkEnd w:id="12"/>
    </w:p>
    <w:p w14:paraId="663D4679" w14:textId="4BA8F13B" w:rsidR="006D081A" w:rsidRPr="006D081A" w:rsidRDefault="008A4302" w:rsidP="008A4302">
      <w:pPr>
        <w:pStyle w:val="Heading2"/>
      </w:pPr>
      <w:bookmarkStart w:id="13" w:name="_Toc388393063"/>
      <w:r>
        <w:t>Arbejdsfordeling</w:t>
      </w:r>
      <w:bookmarkEnd w:id="13"/>
    </w:p>
    <w:tbl>
      <w:tblPr>
        <w:tblW w:w="0" w:type="auto"/>
        <w:tblCellMar>
          <w:top w:w="15" w:type="dxa"/>
          <w:left w:w="15" w:type="dxa"/>
          <w:bottom w:w="15" w:type="dxa"/>
          <w:right w:w="15" w:type="dxa"/>
        </w:tblCellMar>
        <w:tblLook w:val="04A0" w:firstRow="1" w:lastRow="0" w:firstColumn="1" w:lastColumn="0" w:noHBand="0" w:noVBand="1"/>
      </w:tblPr>
      <w:tblGrid>
        <w:gridCol w:w="883"/>
        <w:gridCol w:w="4647"/>
        <w:gridCol w:w="4092"/>
      </w:tblGrid>
      <w:tr w:rsidR="006D081A" w:rsidRPr="006D081A" w14:paraId="4886F734" w14:textId="77777777" w:rsidTr="006D081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C5855E" w14:textId="77777777" w:rsidR="006D081A" w:rsidRPr="006D081A" w:rsidRDefault="006D081A" w:rsidP="002700DA">
            <w:pPr>
              <w:spacing w:line="240" w:lineRule="auto"/>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9A5930" w14:textId="77777777" w:rsidR="006D081A" w:rsidRPr="006D081A" w:rsidRDefault="006D081A" w:rsidP="002700DA">
            <w:pPr>
              <w:spacing w:line="240" w:lineRule="auto"/>
            </w:pPr>
            <w:r w:rsidRPr="006D081A">
              <w:t>Kod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5C71CF" w14:textId="77777777" w:rsidR="006D081A" w:rsidRPr="006D081A" w:rsidRDefault="006D081A" w:rsidP="002700DA">
            <w:pPr>
              <w:spacing w:line="240" w:lineRule="auto"/>
            </w:pPr>
            <w:r w:rsidRPr="006D081A">
              <w:t>Rapport</w:t>
            </w:r>
          </w:p>
        </w:tc>
      </w:tr>
      <w:tr w:rsidR="006D081A" w:rsidRPr="006D081A" w14:paraId="58F565B5" w14:textId="77777777" w:rsidTr="006D081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C65A08" w14:textId="77777777" w:rsidR="006D081A" w:rsidRPr="006D081A" w:rsidRDefault="006D081A" w:rsidP="002700DA">
            <w:pPr>
              <w:spacing w:line="240" w:lineRule="auto"/>
            </w:pPr>
            <w:r w:rsidRPr="006D081A">
              <w:t>Ad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78E46F" w14:textId="77777777" w:rsidR="006D081A" w:rsidRPr="006D081A" w:rsidRDefault="006D081A" w:rsidP="002700DA">
            <w:pPr>
              <w:spacing w:line="240" w:lineRule="auto"/>
            </w:pPr>
            <w:r w:rsidRPr="006D081A">
              <w:rPr>
                <w:b/>
                <w:bCs/>
              </w:rPr>
              <w:t>Route Package</w:t>
            </w:r>
            <w:r w:rsidRPr="006D081A">
              <w:t>,</w:t>
            </w:r>
          </w:p>
          <w:p w14:paraId="18E05629" w14:textId="77777777" w:rsidR="006D081A" w:rsidRPr="006D081A" w:rsidRDefault="006D081A" w:rsidP="002700DA">
            <w:pPr>
              <w:spacing w:line="240" w:lineRule="auto"/>
            </w:pPr>
            <w:r w:rsidRPr="006D081A">
              <w:t>Hele pakke</w:t>
            </w:r>
          </w:p>
          <w:p w14:paraId="71562295" w14:textId="77777777" w:rsidR="006D081A" w:rsidRPr="006D081A" w:rsidRDefault="006D081A" w:rsidP="002700DA">
            <w:pPr>
              <w:spacing w:line="240" w:lineRule="auto"/>
            </w:pPr>
            <w:r w:rsidRPr="006D081A">
              <w:rPr>
                <w:b/>
                <w:bCs/>
              </w:rPr>
              <w:t>Klasserne</w:t>
            </w:r>
            <w:r w:rsidRPr="006D081A">
              <w:t>:</w:t>
            </w:r>
          </w:p>
          <w:p w14:paraId="1079971B" w14:textId="77777777" w:rsidR="006D081A" w:rsidRPr="006D081A" w:rsidRDefault="006D081A" w:rsidP="002700DA">
            <w:pPr>
              <w:spacing w:line="240" w:lineRule="auto"/>
            </w:pPr>
            <w:r w:rsidRPr="006D081A">
              <w:t>Sidebar,</w:t>
            </w:r>
          </w:p>
          <w:p w14:paraId="23A6ACB8" w14:textId="77777777" w:rsidR="006D081A" w:rsidRPr="006D081A" w:rsidRDefault="006D081A" w:rsidP="002700DA">
            <w:pPr>
              <w:spacing w:line="240" w:lineRule="auto"/>
            </w:pPr>
            <w:r w:rsidRPr="006D081A">
              <w:t>DrawInterface,</w:t>
            </w:r>
          </w:p>
          <w:p w14:paraId="4C3CD460" w14:textId="77777777" w:rsidR="006D081A" w:rsidRPr="006D081A" w:rsidRDefault="006D081A" w:rsidP="002700DA">
            <w:pPr>
              <w:spacing w:line="240" w:lineRule="auto"/>
            </w:pPr>
            <w:r w:rsidRPr="006D081A">
              <w:t>Graphics2DDraw</w:t>
            </w:r>
          </w:p>
          <w:p w14:paraId="54AC564B" w14:textId="77777777" w:rsidR="006D081A" w:rsidRPr="006D081A" w:rsidRDefault="006D081A" w:rsidP="002700DA">
            <w:pPr>
              <w:spacing w:line="240" w:lineRule="auto"/>
            </w:pPr>
            <w:r w:rsidRPr="006D081A">
              <w:t xml:space="preserve">Road </w:t>
            </w:r>
          </w:p>
          <w:p w14:paraId="727758E7" w14:textId="77777777" w:rsidR="006D081A" w:rsidRPr="006D081A" w:rsidRDefault="006D081A" w:rsidP="002700DA">
            <w:pPr>
              <w:spacing w:line="240" w:lineRule="auto"/>
            </w:pPr>
            <w:r w:rsidRPr="006D081A">
              <w:t>Tidlig udgave af ML.</w:t>
            </w:r>
          </w:p>
          <w:p w14:paraId="679A9811" w14:textId="77777777" w:rsidR="006D081A" w:rsidRPr="006D081A" w:rsidRDefault="006D081A" w:rsidP="002700DA">
            <w:pPr>
              <w:spacing w:line="240" w:lineRule="auto"/>
            </w:pPr>
            <w:r w:rsidRPr="006D081A">
              <w:t>SearchLabel (Focus listener med tekst der forsvinder når man tryk</w:t>
            </w:r>
          </w:p>
          <w:p w14:paraId="30C8B1A6" w14:textId="77777777" w:rsidR="006D081A" w:rsidRPr="006D081A" w:rsidRDefault="006D081A" w:rsidP="002700DA">
            <w:pPr>
              <w:spacing w:line="240" w:lineRule="auto"/>
            </w:pPr>
            <w:r w:rsidRPr="006D081A">
              <w:rPr>
                <w:b/>
                <w:bCs/>
              </w:rPr>
              <w:t xml:space="preserve">Testklassen </w:t>
            </w:r>
          </w:p>
          <w:p w14:paraId="1E53EF3E" w14:textId="77777777" w:rsidR="006D081A" w:rsidRPr="006D081A" w:rsidRDefault="006D081A" w:rsidP="002700DA">
            <w:pPr>
              <w:spacing w:line="240" w:lineRule="auto"/>
            </w:pPr>
            <w:r w:rsidRPr="006D081A">
              <w:t>RouteJUni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0DF15F" w14:textId="77777777" w:rsidR="006D081A" w:rsidRPr="006D081A" w:rsidRDefault="006D081A" w:rsidP="002700DA">
            <w:pPr>
              <w:spacing w:line="240" w:lineRule="auto"/>
            </w:pPr>
            <w:r w:rsidRPr="006D081A">
              <w:rPr>
                <w:b/>
                <w:bCs/>
              </w:rPr>
              <w:t>Teknisk beskrivelse af</w:t>
            </w:r>
            <w:r w:rsidRPr="006D081A">
              <w:t xml:space="preserve"> </w:t>
            </w:r>
          </w:p>
          <w:p w14:paraId="52F186CD" w14:textId="77777777" w:rsidR="006D081A" w:rsidRPr="006D081A" w:rsidRDefault="006D081A" w:rsidP="002700DA">
            <w:pPr>
              <w:spacing w:line="240" w:lineRule="auto"/>
            </w:pPr>
            <w:r w:rsidRPr="006D081A">
              <w:t xml:space="preserve">Route Package </w:t>
            </w:r>
          </w:p>
          <w:p w14:paraId="16CD56A5" w14:textId="77777777" w:rsidR="006D081A" w:rsidRPr="006D081A" w:rsidRDefault="006D081A" w:rsidP="002700DA">
            <w:pPr>
              <w:spacing w:line="240" w:lineRule="auto"/>
            </w:pPr>
            <w:r w:rsidRPr="006D081A">
              <w:t>SideBar.</w:t>
            </w:r>
          </w:p>
          <w:p w14:paraId="5E81A832" w14:textId="77777777" w:rsidR="006D081A" w:rsidRPr="006D081A" w:rsidRDefault="006D081A" w:rsidP="002700DA">
            <w:pPr>
              <w:spacing w:line="240" w:lineRule="auto"/>
            </w:pPr>
            <w:r w:rsidRPr="006D081A">
              <w:rPr>
                <w:b/>
                <w:bCs/>
              </w:rPr>
              <w:t xml:space="preserve">Analyse af </w:t>
            </w:r>
          </w:p>
          <w:p w14:paraId="2F1E5F1B" w14:textId="77777777" w:rsidR="006D081A" w:rsidRPr="006D081A" w:rsidRDefault="006D081A" w:rsidP="002700DA">
            <w:pPr>
              <w:spacing w:line="240" w:lineRule="auto"/>
            </w:pPr>
            <w:r w:rsidRPr="006D081A">
              <w:t xml:space="preserve">Route Package </w:t>
            </w:r>
          </w:p>
          <w:p w14:paraId="3B335996" w14:textId="77777777" w:rsidR="006D081A" w:rsidRPr="006D081A" w:rsidRDefault="006D081A" w:rsidP="002700DA">
            <w:pPr>
              <w:spacing w:line="240" w:lineRule="auto"/>
            </w:pPr>
            <w:r w:rsidRPr="006D081A">
              <w:t xml:space="preserve">Krav nummer 3. </w:t>
            </w:r>
          </w:p>
          <w:p w14:paraId="3C00B3F9" w14:textId="77777777" w:rsidR="006D081A" w:rsidRPr="006D081A" w:rsidRDefault="006D081A" w:rsidP="002700DA">
            <w:pPr>
              <w:spacing w:line="240" w:lineRule="auto"/>
            </w:pPr>
            <w:r w:rsidRPr="006D081A">
              <w:rPr>
                <w:b/>
                <w:bCs/>
              </w:rPr>
              <w:t xml:space="preserve">Test af </w:t>
            </w:r>
          </w:p>
          <w:p w14:paraId="02052131" w14:textId="77777777" w:rsidR="006D081A" w:rsidRPr="006D081A" w:rsidRDefault="006D081A" w:rsidP="002700DA">
            <w:pPr>
              <w:spacing w:line="240" w:lineRule="auto"/>
            </w:pPr>
            <w:r w:rsidRPr="006D081A">
              <w:t xml:space="preserve">Route Package. </w:t>
            </w:r>
          </w:p>
          <w:p w14:paraId="19D6FE17" w14:textId="77777777" w:rsidR="006D081A" w:rsidRPr="006D081A" w:rsidRDefault="006D081A" w:rsidP="002700DA">
            <w:pPr>
              <w:spacing w:line="240" w:lineRule="auto"/>
            </w:pPr>
            <w:r w:rsidRPr="006D081A">
              <w:rPr>
                <w:b/>
                <w:bCs/>
              </w:rPr>
              <w:t>Introduktion</w:t>
            </w:r>
            <w:r w:rsidRPr="006D081A">
              <w:t xml:space="preserve">, </w:t>
            </w:r>
          </w:p>
          <w:p w14:paraId="67DE6F0E" w14:textId="77777777" w:rsidR="006D081A" w:rsidRPr="006D081A" w:rsidRDefault="006D081A" w:rsidP="002700DA">
            <w:pPr>
              <w:spacing w:line="240" w:lineRule="auto"/>
            </w:pPr>
            <w:r w:rsidRPr="006D081A">
              <w:rPr>
                <w:b/>
                <w:bCs/>
              </w:rPr>
              <w:t>Gruppeanalyse</w:t>
            </w:r>
            <w:r w:rsidRPr="006D081A">
              <w:t>,</w:t>
            </w:r>
          </w:p>
          <w:p w14:paraId="5B574D7E" w14:textId="77777777" w:rsidR="006D081A" w:rsidRPr="006D081A" w:rsidRDefault="006D081A" w:rsidP="002700DA">
            <w:pPr>
              <w:spacing w:line="240" w:lineRule="auto"/>
            </w:pPr>
            <w:r w:rsidRPr="006D081A">
              <w:rPr>
                <w:b/>
                <w:bCs/>
              </w:rPr>
              <w:t>Konklusion</w:t>
            </w:r>
            <w:r w:rsidRPr="006D081A">
              <w:t xml:space="preserve">, </w:t>
            </w:r>
          </w:p>
          <w:p w14:paraId="3F44B9B5" w14:textId="77777777" w:rsidR="006D081A" w:rsidRPr="006D081A" w:rsidRDefault="006D081A" w:rsidP="002700DA">
            <w:pPr>
              <w:spacing w:line="240" w:lineRule="auto"/>
            </w:pPr>
            <w:r w:rsidRPr="006D081A">
              <w:rPr>
                <w:b/>
                <w:bCs/>
              </w:rPr>
              <w:t xml:space="preserve">System test, </w:t>
            </w:r>
          </w:p>
          <w:p w14:paraId="4A9533EA" w14:textId="77777777" w:rsidR="006D081A" w:rsidRPr="006D081A" w:rsidRDefault="006D081A" w:rsidP="002700DA">
            <w:pPr>
              <w:spacing w:line="240" w:lineRule="auto"/>
            </w:pPr>
            <w:r w:rsidRPr="006D081A">
              <w:rPr>
                <w:b/>
                <w:bCs/>
              </w:rPr>
              <w:t>Diskussion</w:t>
            </w:r>
          </w:p>
        </w:tc>
      </w:tr>
      <w:tr w:rsidR="006D081A" w:rsidRPr="006D081A" w14:paraId="5DD56ECF" w14:textId="77777777" w:rsidTr="006D081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4BB874" w14:textId="77777777" w:rsidR="006D081A" w:rsidRPr="006D081A" w:rsidRDefault="006D081A" w:rsidP="002700DA">
            <w:pPr>
              <w:spacing w:line="240" w:lineRule="auto"/>
            </w:pPr>
            <w:r w:rsidRPr="006D081A">
              <w:t>Kristia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F022F7" w14:textId="77777777" w:rsidR="006D081A" w:rsidRPr="006D081A" w:rsidRDefault="006D081A" w:rsidP="002700DA">
            <w:pPr>
              <w:spacing w:line="240" w:lineRule="auto"/>
            </w:pPr>
            <w:r w:rsidRPr="006D081A">
              <w:rPr>
                <w:b/>
                <w:bCs/>
              </w:rPr>
              <w:t>ctrl:</w:t>
            </w:r>
          </w:p>
          <w:p w14:paraId="3F7A3BFE" w14:textId="77777777" w:rsidR="006D081A" w:rsidRPr="006D081A" w:rsidRDefault="006D081A" w:rsidP="002700DA">
            <w:pPr>
              <w:spacing w:line="240" w:lineRule="auto"/>
            </w:pPr>
            <w:r w:rsidRPr="006D081A">
              <w:t>ML (inde over meget af den), StartMap.</w:t>
            </w:r>
          </w:p>
          <w:p w14:paraId="4F5C4614" w14:textId="77777777" w:rsidR="006D081A" w:rsidRPr="006D081A" w:rsidRDefault="006D081A" w:rsidP="002700DA">
            <w:pPr>
              <w:spacing w:line="240" w:lineRule="auto"/>
            </w:pPr>
            <w:r w:rsidRPr="006D081A">
              <w:rPr>
                <w:b/>
                <w:bCs/>
              </w:rPr>
              <w:t>krakloader:</w:t>
            </w:r>
          </w:p>
          <w:p w14:paraId="21F9600F" w14:textId="77777777" w:rsidR="006D081A" w:rsidRPr="006D081A" w:rsidRDefault="006D081A" w:rsidP="002700DA">
            <w:pPr>
              <w:spacing w:line="240" w:lineRule="auto"/>
            </w:pPr>
            <w:r w:rsidRPr="006D081A">
              <w:t>Alt andet end LoadCoast.</w:t>
            </w:r>
          </w:p>
          <w:p w14:paraId="76E6DD69" w14:textId="77777777" w:rsidR="006D081A" w:rsidRPr="006D081A" w:rsidRDefault="006D081A" w:rsidP="002700DA">
            <w:pPr>
              <w:spacing w:line="240" w:lineRule="auto"/>
            </w:pPr>
            <w:r w:rsidRPr="006D081A">
              <w:rPr>
                <w:b/>
                <w:bCs/>
              </w:rPr>
              <w:t>Model:</w:t>
            </w:r>
          </w:p>
          <w:p w14:paraId="11C90DAB" w14:textId="77777777" w:rsidR="006D081A" w:rsidRPr="006D081A" w:rsidRDefault="006D081A" w:rsidP="002700DA">
            <w:pPr>
              <w:spacing w:line="240" w:lineRule="auto"/>
            </w:pPr>
            <w:r w:rsidRPr="006D081A">
              <w:t>CurrentData, Road.</w:t>
            </w:r>
          </w:p>
          <w:p w14:paraId="691E0ACC" w14:textId="77777777" w:rsidR="006D081A" w:rsidRPr="006D081A" w:rsidRDefault="006D081A" w:rsidP="002700DA">
            <w:pPr>
              <w:spacing w:line="240" w:lineRule="auto"/>
            </w:pPr>
            <w:r w:rsidRPr="006D081A">
              <w:rPr>
                <w:b/>
                <w:bCs/>
              </w:rPr>
              <w:t>OSMParser:</w:t>
            </w:r>
          </w:p>
          <w:p w14:paraId="40911E5C" w14:textId="77777777" w:rsidR="006D081A" w:rsidRPr="006D081A" w:rsidRDefault="006D081A" w:rsidP="002700DA">
            <w:pPr>
              <w:spacing w:line="240" w:lineRule="auto"/>
            </w:pPr>
            <w:r w:rsidRPr="006D081A">
              <w:t>Hele pakken.</w:t>
            </w:r>
          </w:p>
          <w:p w14:paraId="1A4678A1" w14:textId="77777777" w:rsidR="006D081A" w:rsidRPr="006D081A" w:rsidRDefault="006D081A" w:rsidP="002700DA">
            <w:pPr>
              <w:spacing w:line="240" w:lineRule="auto"/>
            </w:pPr>
            <w:r w:rsidRPr="006D081A">
              <w:rPr>
                <w:b/>
                <w:bCs/>
              </w:rPr>
              <w:t>View:</w:t>
            </w:r>
          </w:p>
          <w:p w14:paraId="1C8E7DB9" w14:textId="77777777" w:rsidR="006D081A" w:rsidRPr="006D081A" w:rsidRDefault="006D081A" w:rsidP="002700DA">
            <w:pPr>
              <w:spacing w:line="240" w:lineRule="auto"/>
            </w:pPr>
            <w:r w:rsidRPr="006D081A">
              <w:t>Canvas</w:t>
            </w:r>
          </w:p>
          <w:p w14:paraId="2179F5C1" w14:textId="77777777" w:rsidR="006D081A" w:rsidRPr="006D081A" w:rsidRDefault="006D081A" w:rsidP="002700DA">
            <w:pPr>
              <w:spacing w:line="240" w:lineRule="auto"/>
            </w:pPr>
            <w:r w:rsidRPr="006D081A">
              <w:rPr>
                <w:b/>
                <w:bCs/>
              </w:rPr>
              <w:t>Route:</w:t>
            </w:r>
          </w:p>
          <w:p w14:paraId="5ED5B4E5" w14:textId="77777777" w:rsidR="006D081A" w:rsidRPr="006D081A" w:rsidRDefault="006D081A" w:rsidP="002700DA">
            <w:pPr>
              <w:spacing w:line="240" w:lineRule="auto"/>
            </w:pPr>
            <w:r w:rsidRPr="006D081A">
              <w:t>Hjulpet med ændring til at bruge lis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898F7B" w14:textId="77777777" w:rsidR="006D081A" w:rsidRPr="006D081A" w:rsidRDefault="006D081A" w:rsidP="002700DA">
            <w:pPr>
              <w:spacing w:line="240" w:lineRule="auto"/>
            </w:pPr>
            <w:r w:rsidRPr="006D081A">
              <w:rPr>
                <w:b/>
                <w:bCs/>
              </w:rPr>
              <w:t>Forord og indledning</w:t>
            </w:r>
          </w:p>
          <w:p w14:paraId="035236CE" w14:textId="77777777" w:rsidR="006D081A" w:rsidRPr="006D081A" w:rsidRDefault="006D081A" w:rsidP="002700DA">
            <w:pPr>
              <w:spacing w:line="240" w:lineRule="auto"/>
            </w:pPr>
            <w:r w:rsidRPr="006D081A">
              <w:rPr>
                <w:b/>
                <w:bCs/>
              </w:rPr>
              <w:t>Problemanalyse</w:t>
            </w:r>
          </w:p>
          <w:p w14:paraId="040D3D81" w14:textId="77777777" w:rsidR="006D081A" w:rsidRPr="006D081A" w:rsidRDefault="006D081A" w:rsidP="002700DA">
            <w:pPr>
              <w:spacing w:line="240" w:lineRule="auto"/>
            </w:pPr>
            <w:r w:rsidRPr="006D081A">
              <w:t>Krav: 1 (struktur delen), 4, 8 (alt andet end om quad/kd-træ), 9.</w:t>
            </w:r>
          </w:p>
          <w:p w14:paraId="0AFD27FB" w14:textId="77777777" w:rsidR="006D081A" w:rsidRPr="006D081A" w:rsidRDefault="006D081A" w:rsidP="002700DA">
            <w:pPr>
              <w:spacing w:line="240" w:lineRule="auto"/>
            </w:pPr>
            <w:r w:rsidRPr="006D081A">
              <w:rPr>
                <w:b/>
                <w:bCs/>
              </w:rPr>
              <w:t>Teknisk afsnit:</w:t>
            </w:r>
          </w:p>
          <w:p w14:paraId="2CF36F70" w14:textId="77777777" w:rsidR="006D081A" w:rsidRPr="006D081A" w:rsidRDefault="006D081A" w:rsidP="002700DA">
            <w:pPr>
              <w:spacing w:line="240" w:lineRule="auto"/>
            </w:pPr>
            <w:r w:rsidRPr="006D081A">
              <w:t>Klassediagram, struktur, Canvas, ML, osmparser pakken, KrakParser, Model pakken.</w:t>
            </w:r>
          </w:p>
          <w:p w14:paraId="1206ED2A" w14:textId="77777777" w:rsidR="006D081A" w:rsidRPr="006D081A" w:rsidRDefault="006D081A" w:rsidP="002700DA">
            <w:pPr>
              <w:spacing w:line="240" w:lineRule="auto"/>
            </w:pPr>
            <w:r w:rsidRPr="006D081A">
              <w:rPr>
                <w:b/>
                <w:bCs/>
              </w:rPr>
              <w:t>Gruppeanalyse.</w:t>
            </w:r>
          </w:p>
          <w:p w14:paraId="2EC53029" w14:textId="77777777" w:rsidR="006D081A" w:rsidRPr="006D081A" w:rsidRDefault="006D081A" w:rsidP="002700DA">
            <w:pPr>
              <w:spacing w:line="240" w:lineRule="auto"/>
            </w:pPr>
            <w:r w:rsidRPr="006D081A">
              <w:rPr>
                <w:b/>
                <w:bCs/>
              </w:rPr>
              <w:t>Diskussion.</w:t>
            </w:r>
          </w:p>
        </w:tc>
      </w:tr>
      <w:tr w:rsidR="006D081A" w:rsidRPr="006D081A" w14:paraId="52F7A3BA" w14:textId="77777777" w:rsidTr="006D081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08D3D6" w14:textId="77777777" w:rsidR="006D081A" w:rsidRPr="006D081A" w:rsidRDefault="006D081A" w:rsidP="002700DA">
            <w:pPr>
              <w:spacing w:line="240" w:lineRule="auto"/>
            </w:pPr>
            <w:r w:rsidRPr="006D081A">
              <w:t>Joha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B3B460" w14:textId="77777777" w:rsidR="006D081A" w:rsidRPr="006D081A" w:rsidRDefault="006D081A" w:rsidP="002700DA">
            <w:pPr>
              <w:spacing w:line="240" w:lineRule="auto"/>
            </w:pPr>
            <w:r w:rsidRPr="006D081A">
              <w:t xml:space="preserve">QuadTreePack Package (alt), </w:t>
            </w:r>
          </w:p>
          <w:p w14:paraId="021B957B" w14:textId="77777777" w:rsidR="006D081A" w:rsidRPr="006D081A" w:rsidRDefault="006D081A" w:rsidP="002700DA">
            <w:pPr>
              <w:spacing w:line="240" w:lineRule="auto"/>
            </w:pPr>
            <w:r w:rsidRPr="006D081A">
              <w:lastRenderedPageBreak/>
              <w:t xml:space="preserve">krakloader Package (alt der ikke er kraks egen kode). </w:t>
            </w:r>
          </w:p>
          <w:p w14:paraId="7742318C" w14:textId="77777777" w:rsidR="006D081A" w:rsidRPr="006D081A" w:rsidRDefault="006D081A" w:rsidP="002700DA">
            <w:pPr>
              <w:spacing w:line="240" w:lineRule="auto"/>
              <w:rPr>
                <w:lang w:val="en-US"/>
              </w:rPr>
            </w:pPr>
            <w:r w:rsidRPr="006D081A">
              <w:rPr>
                <w:b/>
                <w:bCs/>
                <w:lang w:val="en-US"/>
              </w:rPr>
              <w:t>Klasserne:</w:t>
            </w:r>
            <w:r w:rsidRPr="006D081A">
              <w:rPr>
                <w:lang w:val="en-US"/>
              </w:rPr>
              <w:t xml:space="preserve"> </w:t>
            </w:r>
          </w:p>
          <w:p w14:paraId="4173CBF6" w14:textId="77777777" w:rsidR="006D081A" w:rsidRPr="006D081A" w:rsidRDefault="006D081A" w:rsidP="002700DA">
            <w:pPr>
              <w:spacing w:line="240" w:lineRule="auto"/>
              <w:rPr>
                <w:lang w:val="en-US"/>
              </w:rPr>
            </w:pPr>
            <w:r w:rsidRPr="006D081A">
              <w:rPr>
                <w:lang w:val="en-US"/>
              </w:rPr>
              <w:t xml:space="preserve">Road, </w:t>
            </w:r>
          </w:p>
          <w:p w14:paraId="12646FC4" w14:textId="77777777" w:rsidR="006D081A" w:rsidRPr="006D081A" w:rsidRDefault="006D081A" w:rsidP="002700DA">
            <w:pPr>
              <w:spacing w:line="240" w:lineRule="auto"/>
              <w:rPr>
                <w:lang w:val="en-US"/>
              </w:rPr>
            </w:pPr>
            <w:r w:rsidRPr="006D081A">
              <w:rPr>
                <w:lang w:val="en-US"/>
              </w:rPr>
              <w:t xml:space="preserve">CurrentData, </w:t>
            </w:r>
          </w:p>
          <w:p w14:paraId="32206C0D" w14:textId="77777777" w:rsidR="006D081A" w:rsidRPr="006D081A" w:rsidRDefault="006D081A" w:rsidP="002700DA">
            <w:pPr>
              <w:spacing w:line="240" w:lineRule="auto"/>
              <w:rPr>
                <w:lang w:val="en-US"/>
              </w:rPr>
            </w:pPr>
            <w:r w:rsidRPr="006D081A">
              <w:rPr>
                <w:lang w:val="en-US"/>
              </w:rPr>
              <w:t xml:space="preserve">ObserverC, </w:t>
            </w:r>
          </w:p>
          <w:p w14:paraId="20DDEAE4" w14:textId="77777777" w:rsidR="006D081A" w:rsidRPr="006D081A" w:rsidRDefault="006D081A" w:rsidP="002700DA">
            <w:pPr>
              <w:spacing w:line="240" w:lineRule="auto"/>
              <w:rPr>
                <w:lang w:val="en-US"/>
              </w:rPr>
            </w:pPr>
            <w:r w:rsidRPr="006D081A">
              <w:rPr>
                <w:lang w:val="en-US"/>
              </w:rPr>
              <w:t xml:space="preserve">ObervableC, </w:t>
            </w:r>
          </w:p>
          <w:p w14:paraId="7C890132" w14:textId="77777777" w:rsidR="006D081A" w:rsidRPr="006D081A" w:rsidRDefault="006D081A" w:rsidP="002700DA">
            <w:pPr>
              <w:spacing w:line="240" w:lineRule="auto"/>
            </w:pPr>
            <w:r w:rsidRPr="006D081A">
              <w:t xml:space="preserve">Canvas(Hjulpet med dele, men kun skrevet en smule i paintComponent), </w:t>
            </w:r>
          </w:p>
          <w:p w14:paraId="2EFFC93C" w14:textId="77777777" w:rsidR="006D081A" w:rsidRPr="006D081A" w:rsidRDefault="006D081A" w:rsidP="002700DA">
            <w:pPr>
              <w:spacing w:line="240" w:lineRule="auto"/>
            </w:pPr>
            <w:r w:rsidRPr="006D081A">
              <w:t xml:space="preserve">SideBar (ændret i initializationen af keylisteners, men ellers ikke arbejdet med), </w:t>
            </w:r>
          </w:p>
          <w:p w14:paraId="25D7D632" w14:textId="77777777" w:rsidR="006D081A" w:rsidRPr="006D081A" w:rsidRDefault="006D081A" w:rsidP="002700DA">
            <w:pPr>
              <w:spacing w:line="240" w:lineRule="auto"/>
            </w:pPr>
            <w:r w:rsidRPr="006D081A">
              <w:t xml:space="preserve">CanvasML, </w:t>
            </w:r>
          </w:p>
          <w:p w14:paraId="6440F602" w14:textId="77777777" w:rsidR="006D081A" w:rsidRPr="006D081A" w:rsidRDefault="006D081A" w:rsidP="002700DA">
            <w:pPr>
              <w:spacing w:line="240" w:lineRule="auto"/>
            </w:pPr>
            <w:r w:rsidRPr="006D081A">
              <w:t xml:space="preserve">KL, </w:t>
            </w:r>
          </w:p>
          <w:p w14:paraId="2B2A8D42" w14:textId="77777777" w:rsidR="006D081A" w:rsidRPr="006D081A" w:rsidRDefault="006D081A" w:rsidP="002700DA">
            <w:pPr>
              <w:spacing w:line="240" w:lineRule="auto"/>
            </w:pPr>
            <w:r w:rsidRPr="006D081A">
              <w:t xml:space="preserve">ML, </w:t>
            </w:r>
          </w:p>
          <w:p w14:paraId="1A79F159" w14:textId="77777777" w:rsidR="006D081A" w:rsidRPr="006D081A" w:rsidRDefault="006D081A" w:rsidP="002700DA">
            <w:pPr>
              <w:spacing w:line="240" w:lineRule="auto"/>
            </w:pPr>
            <w:r w:rsidRPr="006D081A">
              <w:t>StartMa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2CAB0A" w14:textId="77777777" w:rsidR="006D081A" w:rsidRPr="006D081A" w:rsidRDefault="006D081A" w:rsidP="002700DA">
            <w:pPr>
              <w:spacing w:line="240" w:lineRule="auto"/>
            </w:pPr>
            <w:r w:rsidRPr="006D081A">
              <w:rPr>
                <w:b/>
                <w:bCs/>
              </w:rPr>
              <w:lastRenderedPageBreak/>
              <w:t>Teknisk beskrivelse:</w:t>
            </w:r>
          </w:p>
          <w:p w14:paraId="73AA71F3" w14:textId="77777777" w:rsidR="006D081A" w:rsidRPr="006D081A" w:rsidRDefault="006D081A" w:rsidP="002700DA">
            <w:pPr>
              <w:spacing w:line="240" w:lineRule="auto"/>
            </w:pPr>
            <w:r w:rsidRPr="006D081A">
              <w:lastRenderedPageBreak/>
              <w:t>QuadTreePack, ObserverC,</w:t>
            </w:r>
          </w:p>
          <w:p w14:paraId="6CE276E1" w14:textId="77777777" w:rsidR="006D081A" w:rsidRPr="006D081A" w:rsidRDefault="006D081A" w:rsidP="002700DA">
            <w:pPr>
              <w:spacing w:line="240" w:lineRule="auto"/>
            </w:pPr>
            <w:r w:rsidRPr="006D081A">
              <w:t>ObservableC,</w:t>
            </w:r>
          </w:p>
          <w:p w14:paraId="46F77C77" w14:textId="77777777" w:rsidR="006D081A" w:rsidRPr="006D081A" w:rsidRDefault="006D081A" w:rsidP="002700DA">
            <w:pPr>
              <w:spacing w:line="240" w:lineRule="auto"/>
            </w:pPr>
            <w:r w:rsidRPr="006D081A">
              <w:t>CanvasML.</w:t>
            </w:r>
          </w:p>
          <w:p w14:paraId="1F6EBC45" w14:textId="77777777" w:rsidR="006D081A" w:rsidRPr="006D081A" w:rsidRDefault="006D081A" w:rsidP="002700DA">
            <w:pPr>
              <w:spacing w:line="240" w:lineRule="auto"/>
            </w:pPr>
            <w:r w:rsidRPr="006D081A">
              <w:rPr>
                <w:b/>
                <w:bCs/>
              </w:rPr>
              <w:t>Problamanalyse:</w:t>
            </w:r>
          </w:p>
          <w:p w14:paraId="76397124" w14:textId="77777777" w:rsidR="006D081A" w:rsidRPr="006D081A" w:rsidRDefault="006D081A" w:rsidP="002700DA">
            <w:pPr>
              <w:spacing w:line="240" w:lineRule="auto"/>
            </w:pPr>
            <w:r w:rsidRPr="006D081A">
              <w:t>krav 5,</w:t>
            </w:r>
          </w:p>
          <w:p w14:paraId="14B65643" w14:textId="77777777" w:rsidR="006D081A" w:rsidRPr="006D081A" w:rsidRDefault="006D081A" w:rsidP="002700DA">
            <w:pPr>
              <w:spacing w:line="240" w:lineRule="auto"/>
            </w:pPr>
            <w:r w:rsidRPr="006D081A">
              <w:t>krav 8,</w:t>
            </w:r>
          </w:p>
          <w:p w14:paraId="3217F646" w14:textId="77777777" w:rsidR="006D081A" w:rsidRPr="006D081A" w:rsidRDefault="006D081A" w:rsidP="002700DA">
            <w:pPr>
              <w:spacing w:line="240" w:lineRule="auto"/>
            </w:pPr>
            <w:r w:rsidRPr="006D081A">
              <w:t>Eget krav nummer 1.</w:t>
            </w:r>
          </w:p>
          <w:p w14:paraId="5C4F9C2B" w14:textId="77777777" w:rsidR="006D081A" w:rsidRPr="006D081A" w:rsidRDefault="006D081A" w:rsidP="002700DA">
            <w:pPr>
              <w:spacing w:line="240" w:lineRule="auto"/>
            </w:pPr>
            <w:r w:rsidRPr="006D081A">
              <w:rPr>
                <w:b/>
                <w:bCs/>
              </w:rPr>
              <w:t>Afprøvning:</w:t>
            </w:r>
          </w:p>
          <w:p w14:paraId="7526F50F" w14:textId="77777777" w:rsidR="006D081A" w:rsidRPr="006D081A" w:rsidRDefault="006D081A" w:rsidP="002700DA">
            <w:pPr>
              <w:spacing w:line="240" w:lineRule="auto"/>
              <w:rPr>
                <w:lang w:val="en-US"/>
              </w:rPr>
            </w:pPr>
            <w:r w:rsidRPr="006D081A">
              <w:rPr>
                <w:lang w:val="en-US"/>
              </w:rPr>
              <w:t>Whitebox test af Quadtree.</w:t>
            </w:r>
          </w:p>
          <w:p w14:paraId="72943FAD" w14:textId="77777777" w:rsidR="006D081A" w:rsidRPr="006D081A" w:rsidRDefault="006D081A" w:rsidP="002700DA">
            <w:pPr>
              <w:spacing w:line="240" w:lineRule="auto"/>
              <w:rPr>
                <w:lang w:val="en-US"/>
              </w:rPr>
            </w:pPr>
            <w:r w:rsidRPr="006D081A">
              <w:rPr>
                <w:lang w:val="en-US"/>
              </w:rPr>
              <w:t>System test.</w:t>
            </w:r>
          </w:p>
          <w:p w14:paraId="3C5BBA2C" w14:textId="77777777" w:rsidR="006D081A" w:rsidRPr="006D081A" w:rsidRDefault="006D081A" w:rsidP="002700DA">
            <w:pPr>
              <w:spacing w:line="240" w:lineRule="auto"/>
            </w:pPr>
            <w:r w:rsidRPr="006D081A">
              <w:rPr>
                <w:b/>
                <w:bCs/>
              </w:rPr>
              <w:t>Samarbejdsværktøjer</w:t>
            </w:r>
            <w:r w:rsidRPr="006D081A">
              <w:t xml:space="preserve"> :</w:t>
            </w:r>
          </w:p>
          <w:p w14:paraId="2601FA3C" w14:textId="77777777" w:rsidR="006D081A" w:rsidRPr="006D081A" w:rsidRDefault="006D081A" w:rsidP="002700DA">
            <w:pPr>
              <w:spacing w:line="240" w:lineRule="auto"/>
            </w:pPr>
            <w:r w:rsidRPr="006D081A">
              <w:t>Trello.</w:t>
            </w:r>
          </w:p>
          <w:p w14:paraId="34E997E1" w14:textId="77777777" w:rsidR="006D081A" w:rsidRPr="006D081A" w:rsidRDefault="006D081A" w:rsidP="002700DA">
            <w:pPr>
              <w:spacing w:line="240" w:lineRule="auto"/>
            </w:pPr>
            <w:r w:rsidRPr="006D081A">
              <w:rPr>
                <w:b/>
                <w:bCs/>
              </w:rPr>
              <w:t>Brugervejledning og eksempler:</w:t>
            </w:r>
          </w:p>
          <w:p w14:paraId="0074628B" w14:textId="77777777" w:rsidR="006D081A" w:rsidRPr="006D081A" w:rsidRDefault="006D081A" w:rsidP="002700DA">
            <w:pPr>
              <w:spacing w:line="240" w:lineRule="auto"/>
            </w:pPr>
            <w:r w:rsidRPr="006D081A">
              <w:t>Brugervejledning og eksempler.</w:t>
            </w:r>
          </w:p>
          <w:p w14:paraId="0BF50CC5" w14:textId="77777777" w:rsidR="006D081A" w:rsidRPr="006D081A" w:rsidRDefault="006D081A" w:rsidP="002700DA">
            <w:pPr>
              <w:spacing w:line="240" w:lineRule="auto"/>
            </w:pPr>
          </w:p>
        </w:tc>
      </w:tr>
      <w:tr w:rsidR="006D081A" w:rsidRPr="006D081A" w14:paraId="579430AE" w14:textId="77777777" w:rsidTr="006D081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510AD3" w14:textId="77777777" w:rsidR="006D081A" w:rsidRPr="006D081A" w:rsidRDefault="006D081A" w:rsidP="002700DA">
            <w:pPr>
              <w:spacing w:line="240" w:lineRule="auto"/>
            </w:pPr>
            <w:r w:rsidRPr="006D081A">
              <w:lastRenderedPageBreak/>
              <w:t>Pet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190032" w14:textId="77777777" w:rsidR="006D081A" w:rsidRPr="006D081A" w:rsidRDefault="006D081A" w:rsidP="002700DA">
            <w:pPr>
              <w:spacing w:line="240" w:lineRule="auto"/>
              <w:rPr>
                <w:lang w:val="en-US"/>
              </w:rPr>
            </w:pPr>
            <w:r w:rsidRPr="006D081A">
              <w:rPr>
                <w:b/>
                <w:bCs/>
                <w:lang w:val="en-US"/>
              </w:rPr>
              <w:t xml:space="preserve">AddressSearch package: </w:t>
            </w:r>
            <w:r w:rsidRPr="006D081A">
              <w:rPr>
                <w:lang w:val="en-US"/>
              </w:rPr>
              <w:t>AddressParser, AutoCompleter,  SearchField, ZipToCityNameParser, RoadNameSearcher.</w:t>
            </w:r>
          </w:p>
          <w:p w14:paraId="632932D7" w14:textId="77777777" w:rsidR="006D081A" w:rsidRPr="006D081A" w:rsidRDefault="006D081A" w:rsidP="002700DA">
            <w:pPr>
              <w:spacing w:line="240" w:lineRule="auto"/>
              <w:rPr>
                <w:lang w:val="en-US"/>
              </w:rPr>
            </w:pPr>
            <w:r w:rsidRPr="006D081A">
              <w:rPr>
                <w:b/>
                <w:bCs/>
                <w:lang w:val="en-US"/>
              </w:rPr>
              <w:t>ctrl package:</w:t>
            </w:r>
          </w:p>
          <w:p w14:paraId="3E903BAF" w14:textId="77777777" w:rsidR="006D081A" w:rsidRPr="006D081A" w:rsidRDefault="006D081A" w:rsidP="002700DA">
            <w:pPr>
              <w:spacing w:line="240" w:lineRule="auto"/>
              <w:rPr>
                <w:lang w:val="en-US"/>
              </w:rPr>
            </w:pPr>
            <w:r w:rsidRPr="006D081A">
              <w:rPr>
                <w:lang w:val="en-US"/>
              </w:rPr>
              <w:t>KL. ML(scrollZoom).</w:t>
            </w:r>
          </w:p>
          <w:p w14:paraId="3E4E7500" w14:textId="77777777" w:rsidR="006D081A" w:rsidRPr="006D081A" w:rsidRDefault="006D081A" w:rsidP="002700DA">
            <w:pPr>
              <w:spacing w:line="240" w:lineRule="auto"/>
              <w:rPr>
                <w:lang w:val="en-US"/>
              </w:rPr>
            </w:pPr>
            <w:r w:rsidRPr="006D081A">
              <w:rPr>
                <w:lang w:val="en-US"/>
              </w:rPr>
              <w:t>StartMap.</w:t>
            </w:r>
          </w:p>
          <w:p w14:paraId="62EB6554" w14:textId="77777777" w:rsidR="006D081A" w:rsidRPr="006D081A" w:rsidRDefault="006D081A" w:rsidP="002700DA">
            <w:pPr>
              <w:spacing w:line="240" w:lineRule="auto"/>
            </w:pPr>
            <w:r w:rsidRPr="006D081A">
              <w:rPr>
                <w:b/>
                <w:bCs/>
              </w:rPr>
              <w:t>View:</w:t>
            </w:r>
          </w:p>
          <w:p w14:paraId="7B9B29AB" w14:textId="77777777" w:rsidR="006D081A" w:rsidRPr="006D081A" w:rsidRDefault="006D081A" w:rsidP="002700DA">
            <w:pPr>
              <w:spacing w:line="240" w:lineRule="auto"/>
            </w:pPr>
            <w:r w:rsidRPr="006D081A">
              <w:t>Canvas(tidligere versioner) Switchcase for vejtypefarvning.</w:t>
            </w:r>
          </w:p>
          <w:p w14:paraId="0A9A8361" w14:textId="77777777" w:rsidR="006D081A" w:rsidRPr="006D081A" w:rsidRDefault="006D081A" w:rsidP="002700DA">
            <w:pPr>
              <w:spacing w:line="240" w:lineRule="auto"/>
            </w:pPr>
            <w:r w:rsidRPr="006D081A">
              <w:rPr>
                <w:b/>
                <w:bCs/>
              </w:rPr>
              <w:t>QuadTreePack package</w:t>
            </w:r>
          </w:p>
          <w:p w14:paraId="64AED642" w14:textId="77777777" w:rsidR="006D081A" w:rsidRPr="006D081A" w:rsidRDefault="006D081A" w:rsidP="002700DA">
            <w:pPr>
              <w:spacing w:line="240" w:lineRule="auto"/>
            </w:pPr>
            <w:r w:rsidRPr="006D081A">
              <w:t>(hjulpet med design, debugging og en smule implementation under parkodning med Johan).</w:t>
            </w:r>
          </w:p>
          <w:p w14:paraId="225EA0C2" w14:textId="77777777" w:rsidR="006D081A" w:rsidRPr="006D081A" w:rsidRDefault="006D081A" w:rsidP="002700DA">
            <w:pPr>
              <w:spacing w:line="240" w:lineRule="auto"/>
            </w:pPr>
            <w:r w:rsidRPr="006D081A">
              <w:rPr>
                <w:b/>
                <w:bCs/>
              </w:rPr>
              <w:t>Test package:</w:t>
            </w:r>
          </w:p>
          <w:p w14:paraId="2349F2D8" w14:textId="77777777" w:rsidR="006D081A" w:rsidRPr="006D081A" w:rsidRDefault="006D081A" w:rsidP="002700DA">
            <w:pPr>
              <w:spacing w:line="240" w:lineRule="auto"/>
            </w:pPr>
            <w:r w:rsidRPr="006D081A">
              <w:t>AddressParserTest.</w:t>
            </w:r>
          </w:p>
          <w:p w14:paraId="66F5FD11" w14:textId="77777777" w:rsidR="006D081A" w:rsidRPr="006D081A" w:rsidRDefault="006D081A" w:rsidP="002700DA">
            <w:pPr>
              <w:spacing w:line="240" w:lineRule="auto"/>
            </w:pPr>
            <w:r w:rsidRPr="006D081A">
              <w:rPr>
                <w:b/>
                <w:bCs/>
              </w:rPr>
              <w:t>Andet:</w:t>
            </w:r>
            <w:r w:rsidRPr="006D081A">
              <w:t xml:space="preserve"> </w:t>
            </w:r>
          </w:p>
          <w:p w14:paraId="05FA62A6" w14:textId="77777777" w:rsidR="006D081A" w:rsidRPr="006D081A" w:rsidRDefault="006D081A" w:rsidP="002700DA">
            <w:pPr>
              <w:spacing w:line="240" w:lineRule="auto"/>
            </w:pPr>
            <w:r w:rsidRPr="006D081A">
              <w:t>AlphabetParser, SearchTri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A73C3D" w14:textId="77777777" w:rsidR="006D081A" w:rsidRPr="006D081A" w:rsidRDefault="006D081A" w:rsidP="002700DA">
            <w:pPr>
              <w:spacing w:line="240" w:lineRule="auto"/>
            </w:pPr>
            <w:r w:rsidRPr="006D081A">
              <w:rPr>
                <w:b/>
                <w:bCs/>
              </w:rPr>
              <w:t>Baggrund og problemstilling</w:t>
            </w:r>
          </w:p>
          <w:p w14:paraId="37BEEA5E" w14:textId="77777777" w:rsidR="006D081A" w:rsidRPr="006D081A" w:rsidRDefault="006D081A" w:rsidP="002700DA">
            <w:pPr>
              <w:spacing w:line="240" w:lineRule="auto"/>
            </w:pPr>
            <w:r w:rsidRPr="006D081A">
              <w:rPr>
                <w:b/>
                <w:bCs/>
              </w:rPr>
              <w:t>Problemanalyse:</w:t>
            </w:r>
          </w:p>
          <w:p w14:paraId="3231FBE1" w14:textId="77777777" w:rsidR="006D081A" w:rsidRPr="006D081A" w:rsidRDefault="006D081A" w:rsidP="002700DA">
            <w:pPr>
              <w:spacing w:line="240" w:lineRule="auto"/>
            </w:pPr>
            <w:r w:rsidRPr="006D081A">
              <w:t>Første del af krav nummer 1.</w:t>
            </w:r>
          </w:p>
          <w:p w14:paraId="4298B783" w14:textId="77777777" w:rsidR="006D081A" w:rsidRPr="006D081A" w:rsidRDefault="006D081A" w:rsidP="002700DA">
            <w:pPr>
              <w:spacing w:line="240" w:lineRule="auto"/>
            </w:pPr>
            <w:r w:rsidRPr="006D081A">
              <w:t>Krav nummer 2.</w:t>
            </w:r>
          </w:p>
          <w:p w14:paraId="77C4EF15" w14:textId="77777777" w:rsidR="006D081A" w:rsidRPr="006D081A" w:rsidRDefault="006D081A" w:rsidP="002700DA">
            <w:pPr>
              <w:spacing w:line="240" w:lineRule="auto"/>
            </w:pPr>
            <w:r w:rsidRPr="006D081A">
              <w:t>Krav nummer 3.</w:t>
            </w:r>
          </w:p>
          <w:p w14:paraId="5914F84E" w14:textId="77777777" w:rsidR="006D081A" w:rsidRPr="006D081A" w:rsidRDefault="006D081A" w:rsidP="002700DA">
            <w:pPr>
              <w:spacing w:line="240" w:lineRule="auto"/>
            </w:pPr>
            <w:r w:rsidRPr="006D081A">
              <w:t>Krav nummer 7.</w:t>
            </w:r>
          </w:p>
          <w:p w14:paraId="1486B5F6" w14:textId="77777777" w:rsidR="006D081A" w:rsidRPr="006D081A" w:rsidRDefault="006D081A" w:rsidP="002700DA">
            <w:pPr>
              <w:spacing w:line="240" w:lineRule="auto"/>
            </w:pPr>
            <w:r w:rsidRPr="006D081A">
              <w:t>Krav nummer 10.</w:t>
            </w:r>
          </w:p>
          <w:p w14:paraId="0EFF47E1" w14:textId="77777777" w:rsidR="006D081A" w:rsidRPr="006D081A" w:rsidRDefault="006D081A" w:rsidP="002700DA">
            <w:pPr>
              <w:spacing w:line="240" w:lineRule="auto"/>
            </w:pPr>
            <w:r w:rsidRPr="006D081A">
              <w:rPr>
                <w:b/>
                <w:bCs/>
              </w:rPr>
              <w:t>Teknisk beskrivelse:</w:t>
            </w:r>
          </w:p>
          <w:p w14:paraId="72754E57" w14:textId="77777777" w:rsidR="006D081A" w:rsidRPr="006D081A" w:rsidRDefault="006D081A" w:rsidP="002700DA">
            <w:pPr>
              <w:spacing w:line="240" w:lineRule="auto"/>
            </w:pPr>
            <w:r w:rsidRPr="006D081A">
              <w:t>KL, AddressParser, AutoCompleter, RoadNameSearcher, SearchField, ZipToCityNameParser.</w:t>
            </w:r>
          </w:p>
          <w:p w14:paraId="194B4403" w14:textId="77777777" w:rsidR="006D081A" w:rsidRPr="006D081A" w:rsidRDefault="006D081A" w:rsidP="002700DA">
            <w:pPr>
              <w:spacing w:line="240" w:lineRule="auto"/>
              <w:rPr>
                <w:lang w:val="en-US"/>
              </w:rPr>
            </w:pPr>
            <w:r w:rsidRPr="006D081A">
              <w:rPr>
                <w:lang w:val="en-US"/>
              </w:rPr>
              <w:t>AddressSearch.UnusedCode package</w:t>
            </w:r>
          </w:p>
          <w:p w14:paraId="777CE9D9" w14:textId="77777777" w:rsidR="006D081A" w:rsidRPr="006D081A" w:rsidRDefault="006D081A" w:rsidP="002700DA">
            <w:pPr>
              <w:spacing w:line="240" w:lineRule="auto"/>
              <w:rPr>
                <w:lang w:val="en-US"/>
              </w:rPr>
            </w:pPr>
            <w:r w:rsidRPr="006D081A">
              <w:rPr>
                <w:b/>
                <w:bCs/>
                <w:lang w:val="en-US"/>
              </w:rPr>
              <w:t>Test:</w:t>
            </w:r>
          </w:p>
          <w:p w14:paraId="0E2423F8" w14:textId="77777777" w:rsidR="006D081A" w:rsidRPr="006D081A" w:rsidRDefault="006D081A" w:rsidP="002700DA">
            <w:pPr>
              <w:spacing w:line="240" w:lineRule="auto"/>
              <w:rPr>
                <w:lang w:val="en-US"/>
              </w:rPr>
            </w:pPr>
            <w:r w:rsidRPr="006D081A">
              <w:rPr>
                <w:lang w:val="en-US"/>
              </w:rPr>
              <w:t>Whiteboxtest af AddressParser.</w:t>
            </w:r>
          </w:p>
          <w:p w14:paraId="1B849792" w14:textId="77777777" w:rsidR="006D081A" w:rsidRPr="006D081A" w:rsidRDefault="006D081A" w:rsidP="002700DA">
            <w:pPr>
              <w:spacing w:line="240" w:lineRule="auto"/>
            </w:pPr>
            <w:r w:rsidRPr="006D081A">
              <w:rPr>
                <w:b/>
                <w:bCs/>
              </w:rPr>
              <w:t>Samarbejdsværktøjer</w:t>
            </w:r>
            <w:r w:rsidRPr="006D081A">
              <w:t>:</w:t>
            </w:r>
          </w:p>
          <w:p w14:paraId="48B7718A" w14:textId="77777777" w:rsidR="006D081A" w:rsidRPr="006D081A" w:rsidRDefault="006D081A" w:rsidP="002700DA">
            <w:pPr>
              <w:spacing w:line="240" w:lineRule="auto"/>
            </w:pPr>
            <w:r w:rsidRPr="006D081A">
              <w:t>Kommunikation: Facebook, Skype, telefon.</w:t>
            </w:r>
          </w:p>
          <w:p w14:paraId="408B8922" w14:textId="77777777" w:rsidR="006D081A" w:rsidRPr="006D081A" w:rsidRDefault="006D081A" w:rsidP="002700DA">
            <w:pPr>
              <w:spacing w:line="240" w:lineRule="auto"/>
            </w:pPr>
            <w:r w:rsidRPr="006D081A">
              <w:lastRenderedPageBreak/>
              <w:t>Web baserede samarbejdsværktøjer: Github, Google Docs.</w:t>
            </w:r>
          </w:p>
          <w:p w14:paraId="4418BA90" w14:textId="77777777" w:rsidR="006D081A" w:rsidRPr="006D081A" w:rsidRDefault="006D081A" w:rsidP="002700DA">
            <w:pPr>
              <w:spacing w:line="240" w:lineRule="auto"/>
            </w:pPr>
            <w:r w:rsidRPr="006D081A">
              <w:t>Planlægning og arbejdslog: Logbog, Worksheets og Trello.</w:t>
            </w:r>
          </w:p>
          <w:p w14:paraId="03B9FEA8" w14:textId="77777777" w:rsidR="006D081A" w:rsidRPr="006D081A" w:rsidRDefault="006D081A" w:rsidP="002700DA">
            <w:pPr>
              <w:spacing w:line="240" w:lineRule="auto"/>
            </w:pPr>
            <w:r w:rsidRPr="006D081A">
              <w:rPr>
                <w:b/>
                <w:bCs/>
              </w:rPr>
              <w:t>Gruppeanalyse.</w:t>
            </w:r>
          </w:p>
          <w:p w14:paraId="116B2C6E" w14:textId="77777777" w:rsidR="006D081A" w:rsidRPr="006D081A" w:rsidRDefault="006D081A" w:rsidP="002700DA">
            <w:pPr>
              <w:spacing w:line="240" w:lineRule="auto"/>
            </w:pPr>
            <w:r w:rsidRPr="006D081A">
              <w:rPr>
                <w:b/>
                <w:bCs/>
              </w:rPr>
              <w:t>Store dele af Logbogen.</w:t>
            </w:r>
          </w:p>
        </w:tc>
      </w:tr>
    </w:tbl>
    <w:p w14:paraId="6B1C704E" w14:textId="77777777" w:rsidR="006D081A" w:rsidRPr="006D081A" w:rsidRDefault="006D081A" w:rsidP="008A4302">
      <w:pPr>
        <w:spacing w:line="312" w:lineRule="auto"/>
      </w:pPr>
    </w:p>
    <w:p w14:paraId="523C535F" w14:textId="77777777" w:rsidR="006D081A" w:rsidRDefault="006D081A" w:rsidP="008A4302">
      <w:pPr>
        <w:spacing w:line="312" w:lineRule="auto"/>
        <w:rPr>
          <w:rFonts w:asciiTheme="majorHAnsi" w:eastAsiaTheme="majorEastAsia" w:hAnsiTheme="majorHAnsi" w:cstheme="majorBidi"/>
          <w:color w:val="2E74B5" w:themeColor="accent1" w:themeShade="BF"/>
          <w:sz w:val="26"/>
          <w:szCs w:val="26"/>
        </w:rPr>
      </w:pPr>
      <w:r>
        <w:br w:type="page"/>
      </w:r>
    </w:p>
    <w:p w14:paraId="329877BF" w14:textId="4CB7FDB3" w:rsidR="00391F45" w:rsidRDefault="00391F45" w:rsidP="008A4302">
      <w:pPr>
        <w:pStyle w:val="Heading2"/>
        <w:spacing w:line="312" w:lineRule="auto"/>
      </w:pPr>
      <w:bookmarkStart w:id="14" w:name="_Toc388393064"/>
      <w:r>
        <w:lastRenderedPageBreak/>
        <w:t>Bilag – krav til programmet</w:t>
      </w:r>
      <w:bookmarkEnd w:id="14"/>
    </w:p>
    <w:p w14:paraId="09B7E7B9" w14:textId="77777777" w:rsidR="00391F45" w:rsidRPr="00391F45" w:rsidRDefault="00391F45" w:rsidP="008A4302">
      <w:pPr>
        <w:spacing w:line="312" w:lineRule="auto"/>
      </w:pPr>
      <w:r w:rsidRPr="00391F45">
        <w:t>Til programmet blev vi stillet følgende krav:</w:t>
      </w:r>
    </w:p>
    <w:p w14:paraId="6F414818" w14:textId="77777777" w:rsidR="00391F45" w:rsidRPr="00391F45" w:rsidRDefault="00391F45" w:rsidP="00B34589">
      <w:pPr>
        <w:numPr>
          <w:ilvl w:val="0"/>
          <w:numId w:val="52"/>
        </w:numPr>
        <w:spacing w:line="312" w:lineRule="auto"/>
      </w:pPr>
      <w:r w:rsidRPr="00391F45">
        <w:t>Danmarkskortet skal tegnes visuelt ud fra datasættene Krak og OSM i et programvindue.</w:t>
      </w:r>
    </w:p>
    <w:p w14:paraId="3677C126" w14:textId="77777777" w:rsidR="00391F45" w:rsidRPr="00391F45" w:rsidRDefault="00391F45" w:rsidP="00B34589">
      <w:pPr>
        <w:numPr>
          <w:ilvl w:val="0"/>
          <w:numId w:val="52"/>
        </w:numPr>
        <w:spacing w:line="312" w:lineRule="auto"/>
      </w:pPr>
      <w:r w:rsidRPr="00391F45">
        <w:t>Forskellige slags vejsegmenter skal tegnes med forskellige farver, fx motorveje røde, hovedveje blå, stier grønne og resten sorte.</w:t>
      </w:r>
    </w:p>
    <w:p w14:paraId="2B398F2B" w14:textId="77777777" w:rsidR="00391F45" w:rsidRPr="00391F45" w:rsidRDefault="00391F45" w:rsidP="00B34589">
      <w:pPr>
        <w:numPr>
          <w:ilvl w:val="0"/>
          <w:numId w:val="52"/>
        </w:numPr>
        <w:spacing w:line="312" w:lineRule="auto"/>
      </w:pPr>
      <w:r w:rsidRPr="00391F45">
        <w:t>Danmarkskortet skal skalerer efter størrelse når der trækkes i vinduets ramme, således at hvis vinduet bliver større eller mindre, skal vinduet stadig vise samme vejsegmenter, men skaleret op i en henholdsvis større eller mindre størrelse.</w:t>
      </w:r>
    </w:p>
    <w:p w14:paraId="5A363F95" w14:textId="77777777" w:rsidR="00391F45" w:rsidRPr="00391F45" w:rsidRDefault="00391F45" w:rsidP="00B34589">
      <w:pPr>
        <w:numPr>
          <w:ilvl w:val="0"/>
          <w:numId w:val="52"/>
        </w:numPr>
        <w:spacing w:line="312" w:lineRule="auto"/>
      </w:pPr>
      <w:r w:rsidRPr="00391F45">
        <w:t>Det skal være muligt at zoome ved at trække en firkant med musen, således at firkanten bliver det nye billede, og alle vejsegmenter inden for firkanten skaleres op til det nye billede.</w:t>
      </w:r>
    </w:p>
    <w:p w14:paraId="6E322499" w14:textId="77777777" w:rsidR="00391F45" w:rsidRPr="00391F45" w:rsidRDefault="00391F45" w:rsidP="00B34589">
      <w:pPr>
        <w:numPr>
          <w:ilvl w:val="0"/>
          <w:numId w:val="52"/>
        </w:numPr>
        <w:spacing w:line="312" w:lineRule="auto"/>
      </w:pPr>
      <w:r w:rsidRPr="00391F45">
        <w:t>Vis navnet på vejen der er tættest på musen.</w:t>
      </w:r>
    </w:p>
    <w:p w14:paraId="14B2E9E3" w14:textId="77777777" w:rsidR="00391F45" w:rsidRPr="00391F45" w:rsidRDefault="00391F45" w:rsidP="00B34589">
      <w:pPr>
        <w:numPr>
          <w:ilvl w:val="0"/>
          <w:numId w:val="52"/>
        </w:numPr>
        <w:spacing w:line="312" w:lineRule="auto"/>
      </w:pPr>
      <w:r w:rsidRPr="00391F45">
        <w:t>Det skal være muligt at finde korteste vej mellem to punkter på kortet (enten ved at indtaste adressen eller ved at klikke to steder på kortet).</w:t>
      </w:r>
    </w:p>
    <w:p w14:paraId="2EC356F3" w14:textId="77777777" w:rsidR="00391F45" w:rsidRPr="00391F45" w:rsidRDefault="00391F45" w:rsidP="00B34589">
      <w:pPr>
        <w:numPr>
          <w:ilvl w:val="0"/>
          <w:numId w:val="52"/>
        </w:numPr>
        <w:spacing w:line="312" w:lineRule="auto"/>
      </w:pPr>
      <w:r w:rsidRPr="00391F45">
        <w:t>Programmet skal have en sammenhængende brugergrænseflade for kortet og ekstra funktionalitet. Brugere skal kunne interagerer brugervenligt med programmet ved hjælp af mus og keyboard.</w:t>
      </w:r>
    </w:p>
    <w:p w14:paraId="16EB6592" w14:textId="77777777" w:rsidR="00391F45" w:rsidRPr="00391F45" w:rsidRDefault="00391F45" w:rsidP="00B34589">
      <w:pPr>
        <w:numPr>
          <w:ilvl w:val="0"/>
          <w:numId w:val="52"/>
        </w:numPr>
        <w:spacing w:line="312" w:lineRule="auto"/>
      </w:pPr>
      <w:r w:rsidRPr="00391F45">
        <w:t>Programmet skal køre hurtigt nok til at være bekvemt at bruge, også for datasæt af hele Danmark. Start-up tiden kan være svær at optimerer da datafiler er gemt i tekstfiler, men efter startup skal brugergrænsefladen reagere i bekvem hastighed.</w:t>
      </w:r>
    </w:p>
    <w:p w14:paraId="5FA45BD8" w14:textId="77777777" w:rsidR="00391F45" w:rsidRPr="00391F45" w:rsidRDefault="00391F45" w:rsidP="00B34589">
      <w:pPr>
        <w:numPr>
          <w:ilvl w:val="0"/>
          <w:numId w:val="52"/>
        </w:numPr>
        <w:spacing w:line="312" w:lineRule="auto"/>
      </w:pPr>
      <w:r w:rsidRPr="00391F45">
        <w:t>Brugeren skal kunne vælge mellem KRAK eller OpenStreetMaps.</w:t>
      </w:r>
    </w:p>
    <w:p w14:paraId="3F644416" w14:textId="77777777" w:rsidR="00391F45" w:rsidRPr="00391F45" w:rsidRDefault="00391F45" w:rsidP="00B34589">
      <w:pPr>
        <w:numPr>
          <w:ilvl w:val="0"/>
          <w:numId w:val="52"/>
        </w:numPr>
        <w:spacing w:line="312" w:lineRule="auto"/>
      </w:pPr>
      <w:r w:rsidRPr="00391F45">
        <w:t>Programmet skal indeholde mindst én udvidelse fra listen ‘Extensions’ angivet i projektbeskrivelsen.</w:t>
      </w:r>
    </w:p>
    <w:p w14:paraId="0494D8F0" w14:textId="77777777" w:rsidR="00391F45" w:rsidRPr="00391F45" w:rsidRDefault="00391F45" w:rsidP="00B34589">
      <w:pPr>
        <w:numPr>
          <w:ilvl w:val="0"/>
          <w:numId w:val="52"/>
        </w:numPr>
        <w:spacing w:line="312" w:lineRule="auto"/>
      </w:pPr>
      <w:r w:rsidRPr="00391F45">
        <w:t>For en gruppe af 4 personer, skal programmet kunne udskrive rutevejledning i tekstform.</w:t>
      </w:r>
    </w:p>
    <w:p w14:paraId="5D53139A" w14:textId="77777777" w:rsidR="00391F45" w:rsidRPr="00391F45" w:rsidRDefault="00391F45" w:rsidP="008A4302">
      <w:pPr>
        <w:spacing w:line="312" w:lineRule="auto"/>
      </w:pPr>
    </w:p>
    <w:p w14:paraId="5723DF6C" w14:textId="77777777" w:rsidR="00391F45" w:rsidRPr="00391F45" w:rsidRDefault="00391F45" w:rsidP="008A4302">
      <w:pPr>
        <w:spacing w:line="312" w:lineRule="auto"/>
      </w:pPr>
      <w:r w:rsidRPr="00391F45">
        <w:t>Vores egne krav til programmet lød som følgende:</w:t>
      </w:r>
    </w:p>
    <w:p w14:paraId="163F2254" w14:textId="77777777" w:rsidR="00391F45" w:rsidRPr="00391F45" w:rsidRDefault="00391F45" w:rsidP="00B34589">
      <w:pPr>
        <w:numPr>
          <w:ilvl w:val="0"/>
          <w:numId w:val="53"/>
        </w:numPr>
        <w:spacing w:line="312" w:lineRule="auto"/>
      </w:pPr>
      <w:r w:rsidRPr="00391F45">
        <w:t>Koden til programmet skal være logisk struktureret og vedligeholdelsesvenligt. Det vil sige have lav kobling, og et højt abstraktions- og kohæsions niveau. På denne måde vil programmet også være videre udviklingsvenligt.</w:t>
      </w:r>
    </w:p>
    <w:p w14:paraId="2BA911FD" w14:textId="1E36B234" w:rsidR="00391F45" w:rsidRDefault="00391F45" w:rsidP="008A4302">
      <w:pPr>
        <w:spacing w:line="312" w:lineRule="auto"/>
      </w:pPr>
      <w:r>
        <w:br w:type="page"/>
      </w:r>
    </w:p>
    <w:p w14:paraId="422F830E" w14:textId="5B06B70B" w:rsidR="006D081A" w:rsidRDefault="006D081A" w:rsidP="008A4302">
      <w:pPr>
        <w:pStyle w:val="Heading2"/>
        <w:spacing w:line="312" w:lineRule="auto"/>
      </w:pPr>
      <w:bookmarkStart w:id="15" w:name="_Toc388393065"/>
      <w:r w:rsidRPr="006D081A">
        <w:lastRenderedPageBreak/>
        <w:t>Bilag Quadtreetest 1</w:t>
      </w:r>
      <w:bookmarkEnd w:id="15"/>
    </w:p>
    <w:p w14:paraId="01CAEC82" w14:textId="77777777" w:rsidR="006D081A" w:rsidRPr="006D081A" w:rsidRDefault="006D081A" w:rsidP="008A4302">
      <w:pPr>
        <w:spacing w:line="312" w:lineRule="auto"/>
      </w:pPr>
    </w:p>
    <w:p w14:paraId="33C398D6" w14:textId="6D62240B" w:rsidR="006D081A" w:rsidRPr="006D081A" w:rsidRDefault="006D081A" w:rsidP="008A4302">
      <w:pPr>
        <w:spacing w:line="312" w:lineRule="auto"/>
      </w:pPr>
      <w:r w:rsidRPr="006D081A">
        <w:drawing>
          <wp:inline distT="0" distB="0" distL="0" distR="0" wp14:anchorId="3FC118A4" wp14:editId="383F3F0A">
            <wp:extent cx="6703060" cy="4429125"/>
            <wp:effectExtent l="0" t="0" r="2540" b="9525"/>
            <wp:docPr id="46" name="Picture 46" descr="https://lh3.googleusercontent.com/Tmt39ruSR_MEMQ43OZhFChaeRCq46bbrgejnGgsgMMCZcN30Ru6t2W4YBFSVXiHhXPfquQLw837SiAb3kh5XR41gCQmdPX2lxj47ikg3yFondfCI6kz-Opd58MN86VYq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lh3.googleusercontent.com/Tmt39ruSR_MEMQ43OZhFChaeRCq46bbrgejnGgsgMMCZcN30Ru6t2W4YBFSVXiHhXPfquQLw837SiAb3kh5XR41gCQmdPX2lxj47ikg3yFondfCI6kz-Opd58MN86VYqA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703060" cy="4429125"/>
                    </a:xfrm>
                    <a:prstGeom prst="rect">
                      <a:avLst/>
                    </a:prstGeom>
                    <a:noFill/>
                    <a:ln>
                      <a:noFill/>
                    </a:ln>
                  </pic:spPr>
                </pic:pic>
              </a:graphicData>
            </a:graphic>
          </wp:inline>
        </w:drawing>
      </w:r>
    </w:p>
    <w:p w14:paraId="71CB2108" w14:textId="77777777" w:rsidR="006D081A" w:rsidRPr="006D081A" w:rsidRDefault="006D081A" w:rsidP="008A4302">
      <w:pPr>
        <w:spacing w:line="312" w:lineRule="auto"/>
      </w:pPr>
    </w:p>
    <w:p w14:paraId="18BF2133" w14:textId="77777777" w:rsidR="006D081A" w:rsidRPr="006D081A" w:rsidRDefault="006D081A" w:rsidP="008A4302">
      <w:pPr>
        <w:spacing w:line="312" w:lineRule="auto"/>
        <w:rPr>
          <w:b/>
        </w:rPr>
      </w:pPr>
      <w:r w:rsidRPr="006D081A">
        <w:rPr>
          <w:b/>
        </w:rPr>
        <w:t>Coverage table:</w:t>
      </w:r>
    </w:p>
    <w:tbl>
      <w:tblPr>
        <w:tblW w:w="0" w:type="auto"/>
        <w:tblCellMar>
          <w:top w:w="15" w:type="dxa"/>
          <w:left w:w="15" w:type="dxa"/>
          <w:bottom w:w="15" w:type="dxa"/>
          <w:right w:w="15" w:type="dxa"/>
        </w:tblCellMar>
        <w:tblLook w:val="04A0" w:firstRow="1" w:lastRow="0" w:firstColumn="1" w:lastColumn="0" w:noHBand="0" w:noVBand="1"/>
      </w:tblPr>
      <w:tblGrid>
        <w:gridCol w:w="812"/>
        <w:gridCol w:w="3386"/>
        <w:gridCol w:w="1455"/>
      </w:tblGrid>
      <w:tr w:rsidR="006D081A" w:rsidRPr="006D081A" w14:paraId="4B442EDE" w14:textId="77777777" w:rsidTr="006D081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696D94" w14:textId="77777777" w:rsidR="006D081A" w:rsidRPr="006D081A" w:rsidRDefault="006D081A" w:rsidP="008A4302">
            <w:pPr>
              <w:spacing w:line="312" w:lineRule="auto"/>
            </w:pPr>
            <w:r w:rsidRPr="006D081A">
              <w:t>Choi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9DAE9E" w14:textId="77777777" w:rsidR="006D081A" w:rsidRPr="006D081A" w:rsidRDefault="006D081A" w:rsidP="008A4302">
            <w:pPr>
              <w:spacing w:line="312" w:lineRule="auto"/>
            </w:pPr>
            <w:r w:rsidRPr="006D081A">
              <w:t>Input proper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40B3F3" w14:textId="77777777" w:rsidR="006D081A" w:rsidRPr="006D081A" w:rsidRDefault="006D081A" w:rsidP="008A4302">
            <w:pPr>
              <w:spacing w:line="312" w:lineRule="auto"/>
            </w:pPr>
            <w:r w:rsidRPr="006D081A">
              <w:t>Input data set</w:t>
            </w:r>
          </w:p>
        </w:tc>
      </w:tr>
      <w:tr w:rsidR="006D081A" w:rsidRPr="006D081A" w14:paraId="0D318A15" w14:textId="77777777" w:rsidTr="006D081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C6E054" w14:textId="77777777" w:rsidR="006D081A" w:rsidRPr="006D081A" w:rsidRDefault="006D081A" w:rsidP="008A4302">
            <w:pPr>
              <w:spacing w:line="312" w:lineRule="auto"/>
            </w:pPr>
            <w:r w:rsidRPr="006D081A">
              <w:t>1 tru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98BCA7" w14:textId="77777777" w:rsidR="006D081A" w:rsidRPr="006D081A" w:rsidRDefault="006D081A" w:rsidP="008A4302">
            <w:pPr>
              <w:spacing w:line="312" w:lineRule="auto"/>
            </w:pPr>
            <w:r w:rsidRPr="006D081A">
              <w:t>Road inside bound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8A06BF" w14:textId="77777777" w:rsidR="006D081A" w:rsidRPr="006D081A" w:rsidRDefault="006D081A" w:rsidP="008A4302">
            <w:pPr>
              <w:spacing w:line="312" w:lineRule="auto"/>
            </w:pPr>
            <w:r w:rsidRPr="006D081A">
              <w:t>A</w:t>
            </w:r>
          </w:p>
        </w:tc>
      </w:tr>
      <w:tr w:rsidR="006D081A" w:rsidRPr="006D081A" w14:paraId="41FEE883" w14:textId="77777777" w:rsidTr="006D081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8B000D" w14:textId="77777777" w:rsidR="006D081A" w:rsidRPr="006D081A" w:rsidRDefault="006D081A" w:rsidP="008A4302">
            <w:pPr>
              <w:spacing w:line="312" w:lineRule="auto"/>
            </w:pPr>
            <w:r w:rsidRPr="006D081A">
              <w:t>1 fal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8DC3F2" w14:textId="77777777" w:rsidR="006D081A" w:rsidRPr="006D081A" w:rsidRDefault="006D081A" w:rsidP="008A4302">
            <w:pPr>
              <w:spacing w:line="312" w:lineRule="auto"/>
            </w:pPr>
            <w:r w:rsidRPr="006D081A">
              <w:t>Road outside bound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A2F0DB" w14:textId="77777777" w:rsidR="006D081A" w:rsidRPr="006D081A" w:rsidRDefault="006D081A" w:rsidP="008A4302">
            <w:pPr>
              <w:spacing w:line="312" w:lineRule="auto"/>
            </w:pPr>
            <w:r w:rsidRPr="006D081A">
              <w:t>B</w:t>
            </w:r>
          </w:p>
        </w:tc>
      </w:tr>
      <w:tr w:rsidR="006D081A" w:rsidRPr="006D081A" w14:paraId="49FD10B1" w14:textId="77777777" w:rsidTr="006D081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2AB33E" w14:textId="77777777" w:rsidR="006D081A" w:rsidRPr="006D081A" w:rsidRDefault="006D081A" w:rsidP="008A4302">
            <w:pPr>
              <w:spacing w:line="312" w:lineRule="auto"/>
            </w:pPr>
            <w:r w:rsidRPr="006D081A">
              <w:t>2 tru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2B4091" w14:textId="77777777" w:rsidR="006D081A" w:rsidRPr="006D081A" w:rsidRDefault="006D081A" w:rsidP="008A4302">
            <w:pPr>
              <w:spacing w:line="312" w:lineRule="auto"/>
              <w:rPr>
                <w:lang w:val="en-US"/>
              </w:rPr>
            </w:pPr>
            <w:r w:rsidRPr="006D081A">
              <w:rPr>
                <w:lang w:val="en-US"/>
              </w:rPr>
              <w:t>More than 999 roads inside bound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58DC01" w14:textId="77777777" w:rsidR="006D081A" w:rsidRPr="006D081A" w:rsidRDefault="006D081A" w:rsidP="008A4302">
            <w:pPr>
              <w:spacing w:line="312" w:lineRule="auto"/>
            </w:pPr>
            <w:r w:rsidRPr="006D081A">
              <w:t>C</w:t>
            </w:r>
          </w:p>
        </w:tc>
      </w:tr>
      <w:tr w:rsidR="006D081A" w:rsidRPr="006D081A" w14:paraId="6DEC6641" w14:textId="77777777" w:rsidTr="006D081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7639BC" w14:textId="77777777" w:rsidR="006D081A" w:rsidRPr="006D081A" w:rsidRDefault="006D081A" w:rsidP="008A4302">
            <w:pPr>
              <w:spacing w:line="312" w:lineRule="auto"/>
            </w:pPr>
            <w:r w:rsidRPr="006D081A">
              <w:t>2 fal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919633" w14:textId="77777777" w:rsidR="006D081A" w:rsidRPr="006D081A" w:rsidRDefault="006D081A" w:rsidP="008A4302">
            <w:pPr>
              <w:spacing w:line="312" w:lineRule="auto"/>
              <w:rPr>
                <w:lang w:val="en-US"/>
              </w:rPr>
            </w:pPr>
            <w:r w:rsidRPr="006D081A">
              <w:rPr>
                <w:lang w:val="en-US"/>
              </w:rPr>
              <w:t>Less than 1000 roads inside bound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3BDF25" w14:textId="77777777" w:rsidR="006D081A" w:rsidRPr="006D081A" w:rsidRDefault="006D081A" w:rsidP="008A4302">
            <w:pPr>
              <w:spacing w:line="312" w:lineRule="auto"/>
            </w:pPr>
            <w:r w:rsidRPr="006D081A">
              <w:t>A</w:t>
            </w:r>
          </w:p>
        </w:tc>
      </w:tr>
      <w:tr w:rsidR="006D081A" w:rsidRPr="006D081A" w14:paraId="249A1C69" w14:textId="77777777" w:rsidTr="006D081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1BC752" w14:textId="77777777" w:rsidR="006D081A" w:rsidRPr="006D081A" w:rsidRDefault="006D081A" w:rsidP="008A4302">
            <w:pPr>
              <w:spacing w:line="312" w:lineRule="auto"/>
            </w:pPr>
            <w:r w:rsidRPr="006D081A">
              <w:lastRenderedPageBreak/>
              <w:t>3 tru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BA6A6F" w14:textId="77777777" w:rsidR="006D081A" w:rsidRPr="006D081A" w:rsidRDefault="006D081A" w:rsidP="008A4302">
            <w:pPr>
              <w:spacing w:line="312" w:lineRule="auto"/>
            </w:pPr>
            <w:r w:rsidRPr="006D081A">
              <w:t>Road inside northea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91EF67" w14:textId="77777777" w:rsidR="006D081A" w:rsidRPr="006D081A" w:rsidRDefault="006D081A" w:rsidP="008A4302">
            <w:pPr>
              <w:spacing w:line="312" w:lineRule="auto"/>
            </w:pPr>
            <w:r w:rsidRPr="006D081A">
              <w:t>C</w:t>
            </w:r>
          </w:p>
        </w:tc>
      </w:tr>
      <w:tr w:rsidR="006D081A" w:rsidRPr="006D081A" w14:paraId="6A059D51" w14:textId="77777777" w:rsidTr="006D081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40A164" w14:textId="77777777" w:rsidR="006D081A" w:rsidRPr="006D081A" w:rsidRDefault="006D081A" w:rsidP="008A4302">
            <w:pPr>
              <w:spacing w:line="312" w:lineRule="auto"/>
            </w:pPr>
            <w:r w:rsidRPr="006D081A">
              <w:t>3 fal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7C4A7A" w14:textId="77777777" w:rsidR="006D081A" w:rsidRPr="006D081A" w:rsidRDefault="006D081A" w:rsidP="008A4302">
            <w:pPr>
              <w:spacing w:line="312" w:lineRule="auto"/>
            </w:pPr>
            <w:r w:rsidRPr="006D081A">
              <w:t>Road outside northea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41F94B" w14:textId="77777777" w:rsidR="006D081A" w:rsidRPr="006D081A" w:rsidRDefault="006D081A" w:rsidP="008A4302">
            <w:pPr>
              <w:spacing w:line="312" w:lineRule="auto"/>
            </w:pPr>
            <w:r w:rsidRPr="006D081A">
              <w:t>C</w:t>
            </w:r>
          </w:p>
        </w:tc>
      </w:tr>
      <w:tr w:rsidR="006D081A" w:rsidRPr="006D081A" w14:paraId="7C7CE565" w14:textId="77777777" w:rsidTr="006D081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711BEB" w14:textId="77777777" w:rsidR="006D081A" w:rsidRPr="006D081A" w:rsidRDefault="006D081A" w:rsidP="008A4302">
            <w:pPr>
              <w:spacing w:line="312" w:lineRule="auto"/>
            </w:pPr>
            <w:r w:rsidRPr="006D081A">
              <w:t>4 tru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48EB00" w14:textId="77777777" w:rsidR="006D081A" w:rsidRPr="006D081A" w:rsidRDefault="006D081A" w:rsidP="008A4302">
            <w:pPr>
              <w:spacing w:line="312" w:lineRule="auto"/>
            </w:pPr>
            <w:r w:rsidRPr="006D081A">
              <w:t>Road inside northwe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6C36BE" w14:textId="77777777" w:rsidR="006D081A" w:rsidRPr="006D081A" w:rsidRDefault="006D081A" w:rsidP="008A4302">
            <w:pPr>
              <w:spacing w:line="312" w:lineRule="auto"/>
            </w:pPr>
            <w:r w:rsidRPr="006D081A">
              <w:t>C</w:t>
            </w:r>
          </w:p>
        </w:tc>
      </w:tr>
      <w:tr w:rsidR="006D081A" w:rsidRPr="006D081A" w14:paraId="4183908F" w14:textId="77777777" w:rsidTr="006D081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7953BE" w14:textId="77777777" w:rsidR="006D081A" w:rsidRPr="006D081A" w:rsidRDefault="006D081A" w:rsidP="008A4302">
            <w:pPr>
              <w:spacing w:line="312" w:lineRule="auto"/>
            </w:pPr>
            <w:r w:rsidRPr="006D081A">
              <w:t>4 fal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8E8A32" w14:textId="77777777" w:rsidR="006D081A" w:rsidRPr="006D081A" w:rsidRDefault="006D081A" w:rsidP="008A4302">
            <w:pPr>
              <w:spacing w:line="312" w:lineRule="auto"/>
            </w:pPr>
            <w:r w:rsidRPr="006D081A">
              <w:t>Road outside northwe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5888C3" w14:textId="77777777" w:rsidR="006D081A" w:rsidRPr="006D081A" w:rsidRDefault="006D081A" w:rsidP="008A4302">
            <w:pPr>
              <w:spacing w:line="312" w:lineRule="auto"/>
            </w:pPr>
            <w:r w:rsidRPr="006D081A">
              <w:t>C</w:t>
            </w:r>
          </w:p>
        </w:tc>
      </w:tr>
      <w:tr w:rsidR="006D081A" w:rsidRPr="006D081A" w14:paraId="0F400060" w14:textId="77777777" w:rsidTr="006D081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4D911E" w14:textId="77777777" w:rsidR="006D081A" w:rsidRPr="006D081A" w:rsidRDefault="006D081A" w:rsidP="008A4302">
            <w:pPr>
              <w:spacing w:line="312" w:lineRule="auto"/>
            </w:pPr>
            <w:r w:rsidRPr="006D081A">
              <w:t>5 tru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C51D91" w14:textId="77777777" w:rsidR="006D081A" w:rsidRPr="006D081A" w:rsidRDefault="006D081A" w:rsidP="008A4302">
            <w:pPr>
              <w:spacing w:line="312" w:lineRule="auto"/>
            </w:pPr>
            <w:r w:rsidRPr="006D081A">
              <w:t>Road inside southea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0C0C48" w14:textId="77777777" w:rsidR="006D081A" w:rsidRPr="006D081A" w:rsidRDefault="006D081A" w:rsidP="008A4302">
            <w:pPr>
              <w:spacing w:line="312" w:lineRule="auto"/>
            </w:pPr>
            <w:r w:rsidRPr="006D081A">
              <w:t>C</w:t>
            </w:r>
          </w:p>
        </w:tc>
      </w:tr>
      <w:tr w:rsidR="006D081A" w:rsidRPr="006D081A" w14:paraId="5C181BBA" w14:textId="77777777" w:rsidTr="006D081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5B0AAA" w14:textId="77777777" w:rsidR="006D081A" w:rsidRPr="006D081A" w:rsidRDefault="006D081A" w:rsidP="008A4302">
            <w:pPr>
              <w:spacing w:line="312" w:lineRule="auto"/>
            </w:pPr>
            <w:r w:rsidRPr="006D081A">
              <w:t>5 fal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B4E08B" w14:textId="77777777" w:rsidR="006D081A" w:rsidRPr="006D081A" w:rsidRDefault="006D081A" w:rsidP="008A4302">
            <w:pPr>
              <w:spacing w:line="312" w:lineRule="auto"/>
            </w:pPr>
            <w:r w:rsidRPr="006D081A">
              <w:t>Road inside southwe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170499" w14:textId="77777777" w:rsidR="006D081A" w:rsidRPr="006D081A" w:rsidRDefault="006D081A" w:rsidP="008A4302">
            <w:pPr>
              <w:spacing w:line="312" w:lineRule="auto"/>
            </w:pPr>
            <w:r w:rsidRPr="006D081A">
              <w:t>C</w:t>
            </w:r>
          </w:p>
        </w:tc>
      </w:tr>
      <w:tr w:rsidR="006D081A" w:rsidRPr="006D081A" w14:paraId="5FC168C8" w14:textId="77777777" w:rsidTr="006D081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EC869D" w14:textId="77777777" w:rsidR="006D081A" w:rsidRPr="006D081A" w:rsidRDefault="006D081A" w:rsidP="008A4302">
            <w:pPr>
              <w:spacing w:line="312" w:lineRule="auto"/>
            </w:pPr>
            <w:r w:rsidRPr="006D081A">
              <w:t>6 tru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F4F8EC" w14:textId="77777777" w:rsidR="006D081A" w:rsidRPr="006D081A" w:rsidRDefault="006D081A" w:rsidP="008A4302">
            <w:pPr>
              <w:spacing w:line="312" w:lineRule="auto"/>
            </w:pPr>
            <w:r w:rsidRPr="006D081A">
              <w:t>1000 roads inside bound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FE3EF1" w14:textId="77777777" w:rsidR="006D081A" w:rsidRPr="006D081A" w:rsidRDefault="006D081A" w:rsidP="008A4302">
            <w:pPr>
              <w:spacing w:line="312" w:lineRule="auto"/>
            </w:pPr>
            <w:r w:rsidRPr="006D081A">
              <w:t>C</w:t>
            </w:r>
          </w:p>
        </w:tc>
      </w:tr>
      <w:tr w:rsidR="006D081A" w:rsidRPr="006D081A" w14:paraId="46778EDD" w14:textId="77777777" w:rsidTr="006D081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DDBA91" w14:textId="77777777" w:rsidR="006D081A" w:rsidRPr="006D081A" w:rsidRDefault="006D081A" w:rsidP="008A4302">
            <w:pPr>
              <w:spacing w:line="312" w:lineRule="auto"/>
            </w:pPr>
            <w:r w:rsidRPr="006D081A">
              <w:t>6 fal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4B1474" w14:textId="77777777" w:rsidR="006D081A" w:rsidRPr="006D081A" w:rsidRDefault="006D081A" w:rsidP="008A4302">
            <w:pPr>
              <w:spacing w:line="312" w:lineRule="auto"/>
            </w:pPr>
            <w:r w:rsidRPr="006D081A">
              <w:t>Less than 1000 inside bound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5CA6CB" w14:textId="77777777" w:rsidR="006D081A" w:rsidRPr="006D081A" w:rsidRDefault="006D081A" w:rsidP="008A4302">
            <w:pPr>
              <w:spacing w:line="312" w:lineRule="auto"/>
            </w:pPr>
            <w:r w:rsidRPr="006D081A">
              <w:t>A</w:t>
            </w:r>
          </w:p>
        </w:tc>
      </w:tr>
    </w:tbl>
    <w:p w14:paraId="73B09B4F" w14:textId="77777777" w:rsidR="006D081A" w:rsidRPr="006D081A" w:rsidRDefault="006D081A" w:rsidP="008A4302">
      <w:pPr>
        <w:spacing w:line="312" w:lineRule="auto"/>
      </w:pPr>
    </w:p>
    <w:p w14:paraId="090DCF23" w14:textId="77777777" w:rsidR="006D081A" w:rsidRDefault="006D081A" w:rsidP="008A4302">
      <w:pPr>
        <w:spacing w:line="312" w:lineRule="auto"/>
        <w:rPr>
          <w:rFonts w:asciiTheme="majorHAnsi" w:eastAsiaTheme="majorEastAsia" w:hAnsiTheme="majorHAnsi" w:cstheme="majorBidi"/>
          <w:color w:val="2E74B5" w:themeColor="accent1" w:themeShade="BF"/>
          <w:sz w:val="26"/>
          <w:szCs w:val="26"/>
        </w:rPr>
      </w:pPr>
      <w:r>
        <w:br w:type="page"/>
      </w:r>
    </w:p>
    <w:p w14:paraId="59431C89" w14:textId="60DFE980" w:rsidR="006D081A" w:rsidRPr="006D081A" w:rsidRDefault="006D081A" w:rsidP="008A4302">
      <w:pPr>
        <w:pStyle w:val="Heading2"/>
        <w:spacing w:line="312" w:lineRule="auto"/>
      </w:pPr>
      <w:bookmarkStart w:id="16" w:name="_Toc388393066"/>
      <w:r w:rsidRPr="006D081A">
        <w:lastRenderedPageBreak/>
        <w:t>Bilag Quadtreetest 2</w:t>
      </w:r>
      <w:bookmarkEnd w:id="16"/>
    </w:p>
    <w:p w14:paraId="7EAA90E7" w14:textId="7089AE76" w:rsidR="006D081A" w:rsidRPr="006D081A" w:rsidRDefault="006D081A" w:rsidP="008A4302">
      <w:pPr>
        <w:spacing w:line="312" w:lineRule="auto"/>
      </w:pPr>
      <w:r w:rsidRPr="006D081A">
        <w:drawing>
          <wp:inline distT="0" distB="0" distL="0" distR="0" wp14:anchorId="6DDB28F0" wp14:editId="24EB4383">
            <wp:extent cx="6703060" cy="4429125"/>
            <wp:effectExtent l="0" t="0" r="2540" b="9525"/>
            <wp:docPr id="45" name="Picture 45" descr="https://lh3.googleusercontent.com/Tmt39ruSR_MEMQ43OZhFChaeRCq46bbrgejnGgsgMMCZcN30Ru6t2W4YBFSVXiHhXPfquQLw837SiAb3kh5XR41gCQmdPX2lxj47ikg3yFondfCI6kz-Opd58MN86VYq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lh3.googleusercontent.com/Tmt39ruSR_MEMQ43OZhFChaeRCq46bbrgejnGgsgMMCZcN30Ru6t2W4YBFSVXiHhXPfquQLw837SiAb3kh5XR41gCQmdPX2lxj47ikg3yFondfCI6kz-Opd58MN86VYqA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703060" cy="4429125"/>
                    </a:xfrm>
                    <a:prstGeom prst="rect">
                      <a:avLst/>
                    </a:prstGeom>
                    <a:noFill/>
                    <a:ln>
                      <a:noFill/>
                    </a:ln>
                  </pic:spPr>
                </pic:pic>
              </a:graphicData>
            </a:graphic>
          </wp:inline>
        </w:drawing>
      </w:r>
    </w:p>
    <w:p w14:paraId="7085E5A7" w14:textId="77777777" w:rsidR="006D081A" w:rsidRPr="006D081A" w:rsidRDefault="006D081A" w:rsidP="008A4302">
      <w:pPr>
        <w:spacing w:line="312" w:lineRule="auto"/>
        <w:rPr>
          <w:b/>
        </w:rPr>
      </w:pPr>
      <w:r w:rsidRPr="006D081A">
        <w:rPr>
          <w:b/>
        </w:rPr>
        <w:t>Coverage table:</w:t>
      </w:r>
    </w:p>
    <w:tbl>
      <w:tblPr>
        <w:tblW w:w="0" w:type="auto"/>
        <w:tblCellMar>
          <w:top w:w="15" w:type="dxa"/>
          <w:left w:w="15" w:type="dxa"/>
          <w:bottom w:w="15" w:type="dxa"/>
          <w:right w:w="15" w:type="dxa"/>
        </w:tblCellMar>
        <w:tblLook w:val="04A0" w:firstRow="1" w:lastRow="0" w:firstColumn="1" w:lastColumn="0" w:noHBand="0" w:noVBand="1"/>
      </w:tblPr>
      <w:tblGrid>
        <w:gridCol w:w="1793"/>
        <w:gridCol w:w="3601"/>
        <w:gridCol w:w="1455"/>
      </w:tblGrid>
      <w:tr w:rsidR="006D081A" w:rsidRPr="006D081A" w14:paraId="23BA289C" w14:textId="77777777" w:rsidTr="006D081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C81BB2" w14:textId="77777777" w:rsidR="006D081A" w:rsidRPr="006D081A" w:rsidRDefault="006D081A" w:rsidP="008A4302">
            <w:pPr>
              <w:spacing w:line="312" w:lineRule="auto"/>
            </w:pPr>
            <w:r w:rsidRPr="006D081A">
              <w:t>Choi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DB6863" w14:textId="77777777" w:rsidR="006D081A" w:rsidRPr="006D081A" w:rsidRDefault="006D081A" w:rsidP="008A4302">
            <w:pPr>
              <w:spacing w:line="312" w:lineRule="auto"/>
            </w:pPr>
            <w:r w:rsidRPr="006D081A">
              <w:t>Input proper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4066F2" w14:textId="77777777" w:rsidR="006D081A" w:rsidRPr="006D081A" w:rsidRDefault="006D081A" w:rsidP="008A4302">
            <w:pPr>
              <w:spacing w:line="312" w:lineRule="auto"/>
            </w:pPr>
            <w:r w:rsidRPr="006D081A">
              <w:t>Input data set</w:t>
            </w:r>
          </w:p>
        </w:tc>
      </w:tr>
      <w:tr w:rsidR="006D081A" w:rsidRPr="006D081A" w14:paraId="0D2958C5" w14:textId="77777777" w:rsidTr="006D081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B4A238" w14:textId="77777777" w:rsidR="006D081A" w:rsidRPr="006D081A" w:rsidRDefault="006D081A" w:rsidP="008A4302">
            <w:pPr>
              <w:spacing w:line="312" w:lineRule="auto"/>
            </w:pPr>
            <w:r w:rsidRPr="006D081A">
              <w:t>1 tru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C00501" w14:textId="77777777" w:rsidR="006D081A" w:rsidRPr="006D081A" w:rsidRDefault="006D081A" w:rsidP="008A4302">
            <w:pPr>
              <w:spacing w:line="312" w:lineRule="auto"/>
              <w:rPr>
                <w:lang w:val="en-US"/>
              </w:rPr>
            </w:pPr>
            <w:r w:rsidRPr="006D081A">
              <w:rPr>
                <w:lang w:val="en-US"/>
              </w:rPr>
              <w:t>More than 1000 roads in quadtre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8CB5DB" w14:textId="77777777" w:rsidR="006D081A" w:rsidRPr="006D081A" w:rsidRDefault="006D081A" w:rsidP="008A4302">
            <w:pPr>
              <w:spacing w:line="312" w:lineRule="auto"/>
            </w:pPr>
            <w:r w:rsidRPr="006D081A">
              <w:t>A</w:t>
            </w:r>
          </w:p>
        </w:tc>
      </w:tr>
      <w:tr w:rsidR="006D081A" w:rsidRPr="006D081A" w14:paraId="10E66D4C" w14:textId="77777777" w:rsidTr="006D081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3F389D" w14:textId="77777777" w:rsidR="006D081A" w:rsidRPr="006D081A" w:rsidRDefault="006D081A" w:rsidP="008A4302">
            <w:pPr>
              <w:spacing w:line="312" w:lineRule="auto"/>
            </w:pPr>
            <w:r w:rsidRPr="006D081A">
              <w:t>1 fal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6B979B" w14:textId="77777777" w:rsidR="006D081A" w:rsidRPr="006D081A" w:rsidRDefault="006D081A" w:rsidP="008A4302">
            <w:pPr>
              <w:spacing w:line="312" w:lineRule="auto"/>
              <w:rPr>
                <w:lang w:val="en-US"/>
              </w:rPr>
            </w:pPr>
            <w:r w:rsidRPr="006D081A">
              <w:rPr>
                <w:lang w:val="en-US"/>
              </w:rPr>
              <w:t>1000 or less roads in quadtre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A3F478" w14:textId="77777777" w:rsidR="006D081A" w:rsidRPr="006D081A" w:rsidRDefault="006D081A" w:rsidP="008A4302">
            <w:pPr>
              <w:spacing w:line="312" w:lineRule="auto"/>
            </w:pPr>
            <w:r w:rsidRPr="006D081A">
              <w:t>B</w:t>
            </w:r>
          </w:p>
        </w:tc>
      </w:tr>
      <w:tr w:rsidR="006D081A" w:rsidRPr="006D081A" w14:paraId="42F3B16A" w14:textId="77777777" w:rsidTr="006D081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FBBDF2" w14:textId="77777777" w:rsidR="006D081A" w:rsidRPr="006D081A" w:rsidRDefault="006D081A" w:rsidP="008A4302">
            <w:pPr>
              <w:spacing w:line="312" w:lineRule="auto"/>
            </w:pPr>
            <w:r w:rsidRPr="006D081A">
              <w:t>2 tru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B2D5BD" w14:textId="77777777" w:rsidR="006D081A" w:rsidRPr="006D081A" w:rsidRDefault="006D081A" w:rsidP="008A4302">
            <w:pPr>
              <w:spacing w:line="312" w:lineRule="auto"/>
              <w:rPr>
                <w:lang w:val="en-US"/>
              </w:rPr>
            </w:pPr>
            <w:r w:rsidRPr="006D081A">
              <w:rPr>
                <w:lang w:val="en-US"/>
              </w:rPr>
              <w:t>Search area inside or overlaps bound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BE91FE" w14:textId="77777777" w:rsidR="006D081A" w:rsidRPr="006D081A" w:rsidRDefault="006D081A" w:rsidP="008A4302">
            <w:pPr>
              <w:spacing w:line="312" w:lineRule="auto"/>
            </w:pPr>
            <w:r w:rsidRPr="006D081A">
              <w:t>a.C</w:t>
            </w:r>
          </w:p>
        </w:tc>
      </w:tr>
      <w:tr w:rsidR="006D081A" w:rsidRPr="006D081A" w14:paraId="123F434D" w14:textId="77777777" w:rsidTr="006D081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E9F7F7" w14:textId="77777777" w:rsidR="006D081A" w:rsidRPr="006D081A" w:rsidRDefault="006D081A" w:rsidP="008A4302">
            <w:pPr>
              <w:spacing w:line="312" w:lineRule="auto"/>
            </w:pPr>
            <w:r w:rsidRPr="006D081A">
              <w:t>2 fal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DA8B02" w14:textId="77777777" w:rsidR="006D081A" w:rsidRPr="006D081A" w:rsidRDefault="006D081A" w:rsidP="008A4302">
            <w:pPr>
              <w:spacing w:line="312" w:lineRule="auto"/>
              <w:rPr>
                <w:lang w:val="en-US"/>
              </w:rPr>
            </w:pPr>
            <w:r w:rsidRPr="006D081A">
              <w:rPr>
                <w:lang w:val="en-US"/>
              </w:rPr>
              <w:t>Searcharea does not touch bound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13A21F" w14:textId="77777777" w:rsidR="006D081A" w:rsidRPr="006D081A" w:rsidRDefault="006D081A" w:rsidP="008A4302">
            <w:pPr>
              <w:spacing w:line="312" w:lineRule="auto"/>
            </w:pPr>
            <w:r w:rsidRPr="006D081A">
              <w:t>a.E</w:t>
            </w:r>
          </w:p>
        </w:tc>
      </w:tr>
      <w:tr w:rsidR="006D081A" w:rsidRPr="006D081A" w14:paraId="1A50B28D" w14:textId="77777777" w:rsidTr="006D081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0591C1" w14:textId="77777777" w:rsidR="006D081A" w:rsidRPr="006D081A" w:rsidRDefault="006D081A" w:rsidP="008A4302">
            <w:pPr>
              <w:spacing w:line="312" w:lineRule="auto"/>
            </w:pPr>
            <w:r w:rsidRPr="006D081A">
              <w:t>3 tru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B5561C" w14:textId="77777777" w:rsidR="006D081A" w:rsidRPr="006D081A" w:rsidRDefault="006D081A" w:rsidP="008A4302">
            <w:pPr>
              <w:spacing w:line="312" w:lineRule="auto"/>
              <w:rPr>
                <w:lang w:val="en-US"/>
              </w:rPr>
            </w:pPr>
            <w:r w:rsidRPr="006D081A">
              <w:rPr>
                <w:lang w:val="en-US"/>
              </w:rPr>
              <w:t>Search area inside or overlaps bound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B51E1B" w14:textId="77777777" w:rsidR="006D081A" w:rsidRPr="006D081A" w:rsidRDefault="006D081A" w:rsidP="008A4302">
            <w:pPr>
              <w:spacing w:line="312" w:lineRule="auto"/>
            </w:pPr>
            <w:r w:rsidRPr="006D081A">
              <w:t>a.D</w:t>
            </w:r>
          </w:p>
        </w:tc>
      </w:tr>
      <w:tr w:rsidR="006D081A" w:rsidRPr="006D081A" w14:paraId="4980869C" w14:textId="77777777" w:rsidTr="006D081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DE7C4D" w14:textId="77777777" w:rsidR="006D081A" w:rsidRPr="006D081A" w:rsidRDefault="006D081A" w:rsidP="008A4302">
            <w:pPr>
              <w:spacing w:line="312" w:lineRule="auto"/>
            </w:pPr>
            <w:r w:rsidRPr="006D081A">
              <w:t>3 fal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536ED7" w14:textId="77777777" w:rsidR="006D081A" w:rsidRPr="006D081A" w:rsidRDefault="006D081A" w:rsidP="008A4302">
            <w:pPr>
              <w:spacing w:line="312" w:lineRule="auto"/>
              <w:rPr>
                <w:lang w:val="en-US"/>
              </w:rPr>
            </w:pPr>
            <w:r w:rsidRPr="006D081A">
              <w:rPr>
                <w:lang w:val="en-US"/>
              </w:rPr>
              <w:t>Searcharea does not touch bound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CFF1EA" w14:textId="77777777" w:rsidR="006D081A" w:rsidRPr="006D081A" w:rsidRDefault="006D081A" w:rsidP="008A4302">
            <w:pPr>
              <w:spacing w:line="312" w:lineRule="auto"/>
            </w:pPr>
            <w:r w:rsidRPr="006D081A">
              <w:t>a.E</w:t>
            </w:r>
          </w:p>
        </w:tc>
      </w:tr>
      <w:tr w:rsidR="006D081A" w:rsidRPr="006D081A" w14:paraId="2BD4318D" w14:textId="77777777" w:rsidTr="006D081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B8D806" w14:textId="77777777" w:rsidR="006D081A" w:rsidRPr="006D081A" w:rsidRDefault="006D081A" w:rsidP="008A4302">
            <w:pPr>
              <w:spacing w:line="312" w:lineRule="auto"/>
            </w:pPr>
            <w:r w:rsidRPr="006D081A">
              <w:lastRenderedPageBreak/>
              <w:t>4 tru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4457B6" w14:textId="77777777" w:rsidR="006D081A" w:rsidRPr="006D081A" w:rsidRDefault="006D081A" w:rsidP="008A4302">
            <w:pPr>
              <w:spacing w:line="312" w:lineRule="auto"/>
              <w:rPr>
                <w:lang w:val="en-US"/>
              </w:rPr>
            </w:pPr>
            <w:r w:rsidRPr="006D081A">
              <w:rPr>
                <w:lang w:val="en-US"/>
              </w:rPr>
              <w:t>Search area inside or overlaps bound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E5D2C9" w14:textId="77777777" w:rsidR="006D081A" w:rsidRPr="006D081A" w:rsidRDefault="006D081A" w:rsidP="008A4302">
            <w:pPr>
              <w:spacing w:line="312" w:lineRule="auto"/>
            </w:pPr>
            <w:r w:rsidRPr="006D081A">
              <w:t>a.C</w:t>
            </w:r>
          </w:p>
        </w:tc>
      </w:tr>
      <w:tr w:rsidR="006D081A" w:rsidRPr="006D081A" w14:paraId="3DE31212" w14:textId="77777777" w:rsidTr="006D081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7DC179" w14:textId="77777777" w:rsidR="006D081A" w:rsidRPr="006D081A" w:rsidRDefault="006D081A" w:rsidP="008A4302">
            <w:pPr>
              <w:spacing w:line="312" w:lineRule="auto"/>
            </w:pPr>
            <w:r w:rsidRPr="006D081A">
              <w:t>4 fal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73EADE" w14:textId="77777777" w:rsidR="006D081A" w:rsidRPr="006D081A" w:rsidRDefault="006D081A" w:rsidP="008A4302">
            <w:pPr>
              <w:spacing w:line="312" w:lineRule="auto"/>
              <w:rPr>
                <w:lang w:val="en-US"/>
              </w:rPr>
            </w:pPr>
            <w:r w:rsidRPr="006D081A">
              <w:rPr>
                <w:lang w:val="en-US"/>
              </w:rPr>
              <w:t>Searcharea does not touch bound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060B0E" w14:textId="77777777" w:rsidR="006D081A" w:rsidRPr="006D081A" w:rsidRDefault="006D081A" w:rsidP="008A4302">
            <w:pPr>
              <w:spacing w:line="312" w:lineRule="auto"/>
            </w:pPr>
            <w:r w:rsidRPr="006D081A">
              <w:t>a.E</w:t>
            </w:r>
          </w:p>
        </w:tc>
      </w:tr>
      <w:tr w:rsidR="006D081A" w:rsidRPr="006D081A" w14:paraId="7D9B157B" w14:textId="77777777" w:rsidTr="006D081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390B4A" w14:textId="77777777" w:rsidR="006D081A" w:rsidRPr="006D081A" w:rsidRDefault="006D081A" w:rsidP="008A4302">
            <w:pPr>
              <w:spacing w:line="312" w:lineRule="auto"/>
            </w:pPr>
            <w:r w:rsidRPr="006D081A">
              <w:t>5 tru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72EC0C" w14:textId="77777777" w:rsidR="006D081A" w:rsidRPr="006D081A" w:rsidRDefault="006D081A" w:rsidP="008A4302">
            <w:pPr>
              <w:spacing w:line="312" w:lineRule="auto"/>
              <w:rPr>
                <w:lang w:val="en-US"/>
              </w:rPr>
            </w:pPr>
            <w:r w:rsidRPr="006D081A">
              <w:rPr>
                <w:lang w:val="en-US"/>
              </w:rPr>
              <w:t>Search area inside or overlaps bound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D68437" w14:textId="77777777" w:rsidR="006D081A" w:rsidRPr="006D081A" w:rsidRDefault="006D081A" w:rsidP="008A4302">
            <w:pPr>
              <w:spacing w:line="312" w:lineRule="auto"/>
            </w:pPr>
            <w:r w:rsidRPr="006D081A">
              <w:t>a.F</w:t>
            </w:r>
          </w:p>
        </w:tc>
      </w:tr>
      <w:tr w:rsidR="006D081A" w:rsidRPr="006D081A" w14:paraId="663D63A2" w14:textId="77777777" w:rsidTr="006D081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941847" w14:textId="77777777" w:rsidR="006D081A" w:rsidRPr="006D081A" w:rsidRDefault="006D081A" w:rsidP="008A4302">
            <w:pPr>
              <w:spacing w:line="312" w:lineRule="auto"/>
            </w:pPr>
            <w:r w:rsidRPr="006D081A">
              <w:t>5 fal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743ABA" w14:textId="77777777" w:rsidR="006D081A" w:rsidRPr="006D081A" w:rsidRDefault="006D081A" w:rsidP="008A4302">
            <w:pPr>
              <w:spacing w:line="312" w:lineRule="auto"/>
              <w:rPr>
                <w:lang w:val="en-US"/>
              </w:rPr>
            </w:pPr>
            <w:r w:rsidRPr="006D081A">
              <w:rPr>
                <w:lang w:val="en-US"/>
              </w:rPr>
              <w:t>Search area does not touch bound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FDD0BB" w14:textId="77777777" w:rsidR="006D081A" w:rsidRPr="006D081A" w:rsidRDefault="006D081A" w:rsidP="008A4302">
            <w:pPr>
              <w:spacing w:line="312" w:lineRule="auto"/>
            </w:pPr>
            <w:r w:rsidRPr="006D081A">
              <w:t>a.E</w:t>
            </w:r>
          </w:p>
        </w:tc>
      </w:tr>
      <w:tr w:rsidR="006D081A" w:rsidRPr="006D081A" w14:paraId="0A6CEFB9" w14:textId="77777777" w:rsidTr="006D081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24258D" w14:textId="77777777" w:rsidR="006D081A" w:rsidRPr="006D081A" w:rsidRDefault="006D081A" w:rsidP="008A4302">
            <w:pPr>
              <w:spacing w:line="312" w:lineRule="auto"/>
            </w:pPr>
            <w:r w:rsidRPr="006D081A">
              <w:t>6 tru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C17B0B" w14:textId="77777777" w:rsidR="006D081A" w:rsidRPr="006D081A" w:rsidRDefault="006D081A" w:rsidP="008A4302">
            <w:pPr>
              <w:spacing w:line="312" w:lineRule="auto"/>
            </w:pPr>
            <w:r w:rsidRPr="006D081A">
              <w:t>1 - 1000 roads in quadtre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9A599F" w14:textId="77777777" w:rsidR="006D081A" w:rsidRPr="006D081A" w:rsidRDefault="006D081A" w:rsidP="008A4302">
            <w:pPr>
              <w:spacing w:line="312" w:lineRule="auto"/>
            </w:pPr>
            <w:r w:rsidRPr="006D081A">
              <w:t>B</w:t>
            </w:r>
          </w:p>
        </w:tc>
      </w:tr>
      <w:tr w:rsidR="006D081A" w:rsidRPr="006D081A" w14:paraId="094B6371" w14:textId="77777777" w:rsidTr="006D081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354036" w14:textId="77777777" w:rsidR="006D081A" w:rsidRPr="006D081A" w:rsidRDefault="006D081A" w:rsidP="008A4302">
            <w:pPr>
              <w:spacing w:line="312" w:lineRule="auto"/>
            </w:pPr>
            <w:r w:rsidRPr="006D081A">
              <w:t>6 fal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ED0D57" w14:textId="77777777" w:rsidR="006D081A" w:rsidRPr="006D081A" w:rsidRDefault="006D081A" w:rsidP="008A4302">
            <w:pPr>
              <w:spacing w:line="312" w:lineRule="auto"/>
            </w:pPr>
            <w:r w:rsidRPr="006D081A">
              <w:t>No roads in quadtre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25A583" w14:textId="77777777" w:rsidR="006D081A" w:rsidRPr="006D081A" w:rsidRDefault="006D081A" w:rsidP="008A4302">
            <w:pPr>
              <w:spacing w:line="312" w:lineRule="auto"/>
            </w:pPr>
            <w:r w:rsidRPr="006D081A">
              <w:t>H</w:t>
            </w:r>
          </w:p>
        </w:tc>
      </w:tr>
      <w:tr w:rsidR="006D081A" w:rsidRPr="006D081A" w14:paraId="08E3223A" w14:textId="77777777" w:rsidTr="006D081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329927" w14:textId="77777777" w:rsidR="006D081A" w:rsidRPr="006D081A" w:rsidRDefault="006D081A" w:rsidP="008A4302">
            <w:pPr>
              <w:spacing w:line="312" w:lineRule="auto"/>
            </w:pPr>
            <w:r w:rsidRPr="006D081A">
              <w:t>7 zer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2A425D" w14:textId="77777777" w:rsidR="006D081A" w:rsidRPr="006D081A" w:rsidRDefault="006D081A" w:rsidP="008A4302">
            <w:pPr>
              <w:spacing w:line="312" w:lineRule="auto"/>
            </w:pPr>
            <w:r w:rsidRPr="006D081A">
              <w:t>No roads in quadtre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40B16A" w14:textId="77777777" w:rsidR="006D081A" w:rsidRPr="006D081A" w:rsidRDefault="006D081A" w:rsidP="008A4302">
            <w:pPr>
              <w:spacing w:line="312" w:lineRule="auto"/>
            </w:pPr>
            <w:r w:rsidRPr="006D081A">
              <w:t>H</w:t>
            </w:r>
          </w:p>
        </w:tc>
      </w:tr>
      <w:tr w:rsidR="006D081A" w:rsidRPr="006D081A" w14:paraId="05F55E12" w14:textId="77777777" w:rsidTr="006D081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A4C225" w14:textId="77777777" w:rsidR="006D081A" w:rsidRPr="006D081A" w:rsidRDefault="006D081A" w:rsidP="008A4302">
            <w:pPr>
              <w:spacing w:line="312" w:lineRule="auto"/>
            </w:pPr>
            <w:r w:rsidRPr="006D081A">
              <w:t>7 on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B8CC53" w14:textId="77777777" w:rsidR="006D081A" w:rsidRPr="006D081A" w:rsidRDefault="006D081A" w:rsidP="008A4302">
            <w:pPr>
              <w:spacing w:line="312" w:lineRule="auto"/>
            </w:pPr>
            <w:r w:rsidRPr="006D081A">
              <w:t>1 road in quadtre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835F8B" w14:textId="77777777" w:rsidR="006D081A" w:rsidRPr="006D081A" w:rsidRDefault="006D081A" w:rsidP="008A4302">
            <w:pPr>
              <w:spacing w:line="312" w:lineRule="auto"/>
            </w:pPr>
            <w:r w:rsidRPr="006D081A">
              <w:t>I</w:t>
            </w:r>
          </w:p>
        </w:tc>
      </w:tr>
      <w:tr w:rsidR="006D081A" w:rsidRPr="006D081A" w14:paraId="7F316F32" w14:textId="77777777" w:rsidTr="006D081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2694B5" w14:textId="77777777" w:rsidR="006D081A" w:rsidRPr="006D081A" w:rsidRDefault="006D081A" w:rsidP="008A4302">
            <w:pPr>
              <w:spacing w:line="312" w:lineRule="auto"/>
            </w:pPr>
            <w:r w:rsidRPr="006D081A">
              <w:t>7 more than on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23B820" w14:textId="77777777" w:rsidR="006D081A" w:rsidRPr="006D081A" w:rsidRDefault="006D081A" w:rsidP="008A4302">
            <w:pPr>
              <w:spacing w:line="312" w:lineRule="auto"/>
              <w:rPr>
                <w:lang w:val="en-US"/>
              </w:rPr>
            </w:pPr>
            <w:r w:rsidRPr="006D081A">
              <w:rPr>
                <w:lang w:val="en-US"/>
              </w:rPr>
              <w:t>1000 or less roads in quadtre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5B6B54" w14:textId="77777777" w:rsidR="006D081A" w:rsidRPr="006D081A" w:rsidRDefault="006D081A" w:rsidP="008A4302">
            <w:pPr>
              <w:spacing w:line="312" w:lineRule="auto"/>
            </w:pPr>
            <w:r w:rsidRPr="006D081A">
              <w:t>B</w:t>
            </w:r>
          </w:p>
        </w:tc>
      </w:tr>
      <w:tr w:rsidR="006D081A" w:rsidRPr="006D081A" w14:paraId="5EAFAAB4" w14:textId="77777777" w:rsidTr="006D081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83D0C5" w14:textId="77777777" w:rsidR="006D081A" w:rsidRPr="006D081A" w:rsidRDefault="006D081A" w:rsidP="008A4302">
            <w:pPr>
              <w:spacing w:line="312" w:lineRule="auto"/>
            </w:pPr>
            <w:r w:rsidRPr="006D081A">
              <w:t>8 tru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ECD5EE" w14:textId="77777777" w:rsidR="006D081A" w:rsidRPr="006D081A" w:rsidRDefault="006D081A" w:rsidP="008A4302">
            <w:pPr>
              <w:spacing w:line="312" w:lineRule="auto"/>
              <w:rPr>
                <w:lang w:val="en-US"/>
              </w:rPr>
            </w:pPr>
            <w:r w:rsidRPr="006D081A">
              <w:rPr>
                <w:lang w:val="en-US"/>
              </w:rPr>
              <w:t>Less than 1000 roads in quadtre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D7E66C" w14:textId="77777777" w:rsidR="006D081A" w:rsidRPr="006D081A" w:rsidRDefault="006D081A" w:rsidP="008A4302">
            <w:pPr>
              <w:spacing w:line="312" w:lineRule="auto"/>
            </w:pPr>
            <w:r w:rsidRPr="006D081A">
              <w:t>B</w:t>
            </w:r>
          </w:p>
        </w:tc>
      </w:tr>
      <w:tr w:rsidR="006D081A" w:rsidRPr="006D081A" w14:paraId="13400518" w14:textId="77777777" w:rsidTr="006D081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34A3C5" w14:textId="77777777" w:rsidR="006D081A" w:rsidRPr="006D081A" w:rsidRDefault="006D081A" w:rsidP="008A4302">
            <w:pPr>
              <w:spacing w:line="312" w:lineRule="auto"/>
            </w:pPr>
            <w:r w:rsidRPr="006D081A">
              <w:t>8 fal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7B7104" w14:textId="77777777" w:rsidR="006D081A" w:rsidRPr="006D081A" w:rsidRDefault="006D081A" w:rsidP="008A4302">
            <w:pPr>
              <w:spacing w:line="312" w:lineRule="auto"/>
              <w:rPr>
                <w:lang w:val="en-US"/>
              </w:rPr>
            </w:pPr>
            <w:r w:rsidRPr="006D081A">
              <w:rPr>
                <w:lang w:val="en-US"/>
              </w:rPr>
              <w:t>1 or more roads in quadtre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AB85FD" w14:textId="77777777" w:rsidR="006D081A" w:rsidRPr="006D081A" w:rsidRDefault="006D081A" w:rsidP="008A4302">
            <w:pPr>
              <w:spacing w:line="312" w:lineRule="auto"/>
            </w:pPr>
            <w:r w:rsidRPr="006D081A">
              <w:t>I</w:t>
            </w:r>
          </w:p>
        </w:tc>
      </w:tr>
    </w:tbl>
    <w:p w14:paraId="1A101674" w14:textId="77777777" w:rsidR="006D081A" w:rsidRPr="006D081A" w:rsidRDefault="006D081A" w:rsidP="008A4302">
      <w:pPr>
        <w:spacing w:line="312" w:lineRule="auto"/>
      </w:pPr>
    </w:p>
    <w:p w14:paraId="5AF2E62B" w14:textId="77777777" w:rsidR="006D081A" w:rsidRDefault="006D081A" w:rsidP="008A4302">
      <w:pPr>
        <w:spacing w:line="312" w:lineRule="auto"/>
      </w:pPr>
      <w:r>
        <w:br w:type="page"/>
      </w:r>
    </w:p>
    <w:p w14:paraId="763A2479" w14:textId="71D030F4" w:rsidR="006D081A" w:rsidRPr="006D081A" w:rsidRDefault="006D081A" w:rsidP="008A4302">
      <w:pPr>
        <w:pStyle w:val="Heading2"/>
        <w:spacing w:line="312" w:lineRule="auto"/>
      </w:pPr>
      <w:bookmarkStart w:id="17" w:name="_Toc388393067"/>
      <w:r w:rsidRPr="006D081A">
        <w:lastRenderedPageBreak/>
        <w:t>Bilag AddressParserTest 1</w:t>
      </w:r>
      <w:bookmarkEnd w:id="17"/>
    </w:p>
    <w:p w14:paraId="2F9628F9" w14:textId="77777777" w:rsidR="006D081A" w:rsidRPr="006D081A" w:rsidRDefault="006D081A" w:rsidP="008A4302">
      <w:pPr>
        <w:spacing w:line="312" w:lineRule="auto"/>
      </w:pPr>
      <w:r w:rsidRPr="006D081A">
        <w:rPr>
          <w:b/>
          <w:bCs/>
        </w:rPr>
        <w:t>Code references:</w:t>
      </w:r>
    </w:p>
    <w:p w14:paraId="2EAEAB67" w14:textId="4AB54288" w:rsidR="006D081A" w:rsidRPr="006D081A" w:rsidRDefault="006D081A" w:rsidP="008A4302">
      <w:pPr>
        <w:spacing w:line="312" w:lineRule="auto"/>
      </w:pPr>
      <w:r w:rsidRPr="006D081A">
        <w:drawing>
          <wp:inline distT="0" distB="0" distL="0" distR="0" wp14:anchorId="0BBE6578" wp14:editId="368FEE49">
            <wp:extent cx="5120640" cy="5836285"/>
            <wp:effectExtent l="0" t="0" r="3810" b="0"/>
            <wp:docPr id="44" name="Picture 44" descr="https://lh4.googleusercontent.com/_lpbOKyHKXdhdSI3UXYMDozw4Ycu48ek1BVYxjEKd1aPd8neQ_nUiOoTiJCcaMw_fpxJnn9IN78zRc40FCA4fQAM9YyybKz8rQsruqxZ9ApDeNB2rrfKy_IcEnX03HoO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s://lh4.googleusercontent.com/_lpbOKyHKXdhdSI3UXYMDozw4Ycu48ek1BVYxjEKd1aPd8neQ_nUiOoTiJCcaMw_fpxJnn9IN78zRc40FCA4fQAM9YyybKz8rQsruqxZ9ApDeNB2rrfKy_IcEnX03HoOMw"/>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20640" cy="5836285"/>
                    </a:xfrm>
                    <a:prstGeom prst="rect">
                      <a:avLst/>
                    </a:prstGeom>
                    <a:noFill/>
                    <a:ln>
                      <a:noFill/>
                    </a:ln>
                  </pic:spPr>
                </pic:pic>
              </a:graphicData>
            </a:graphic>
          </wp:inline>
        </w:drawing>
      </w:r>
    </w:p>
    <w:p w14:paraId="7DF26B2D" w14:textId="4284F524" w:rsidR="006D081A" w:rsidRPr="006D081A" w:rsidRDefault="006D081A" w:rsidP="008A4302">
      <w:pPr>
        <w:spacing w:line="312" w:lineRule="auto"/>
      </w:pPr>
      <w:r w:rsidRPr="006D081A">
        <w:lastRenderedPageBreak/>
        <w:drawing>
          <wp:inline distT="0" distB="0" distL="0" distR="0" wp14:anchorId="22475DD3" wp14:editId="5735B59C">
            <wp:extent cx="5152390" cy="1979930"/>
            <wp:effectExtent l="0" t="0" r="0" b="1270"/>
            <wp:docPr id="43" name="Picture 43" descr="https://lh3.googleusercontent.com/51IvUJBPTyJVm0dLqNB7uVO6H6M06oxEr6MOFndLIsn-ocLYoxj9-fYWG_f37X7RmxmTMbocYfJUp5BSabrr9fK3RCSYzDZwz2bEpmQ4D81E43iw9aJ-TZ_RKtS3inOnV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lh3.googleusercontent.com/51IvUJBPTyJVm0dLqNB7uVO6H6M06oxEr6MOFndLIsn-ocLYoxj9-fYWG_f37X7RmxmTMbocYfJUp5BSabrr9fK3RCSYzDZwz2bEpmQ4D81E43iw9aJ-TZ_RKtS3inOnVQ"/>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52390" cy="1979930"/>
                    </a:xfrm>
                    <a:prstGeom prst="rect">
                      <a:avLst/>
                    </a:prstGeom>
                    <a:noFill/>
                    <a:ln>
                      <a:noFill/>
                    </a:ln>
                  </pic:spPr>
                </pic:pic>
              </a:graphicData>
            </a:graphic>
          </wp:inline>
        </w:drawing>
      </w:r>
    </w:p>
    <w:p w14:paraId="5806989B" w14:textId="52A21174" w:rsidR="006D081A" w:rsidRPr="006D081A" w:rsidRDefault="006D081A" w:rsidP="008A4302">
      <w:pPr>
        <w:spacing w:line="312" w:lineRule="auto"/>
      </w:pPr>
      <w:r w:rsidRPr="006D081A">
        <w:drawing>
          <wp:inline distT="0" distB="0" distL="0" distR="0" wp14:anchorId="26E72818" wp14:editId="66A492D6">
            <wp:extent cx="5160645" cy="1812925"/>
            <wp:effectExtent l="0" t="0" r="1905" b="0"/>
            <wp:docPr id="42" name="Picture 42" descr="https://lh6.googleusercontent.com/taxXgZ6GQjHcn4VH7FGHYKlw4v0xZmrWMYjEy0wzwJ0FrpiS4xwqGiqBhnPIX6BnXO4grmoLq1LmOE5iidreYuuweBmPPwiSQ9Wi_sraN98JE1P1XTJcFf4cZAlyipS9v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lh6.googleusercontent.com/taxXgZ6GQjHcn4VH7FGHYKlw4v0xZmrWMYjEy0wzwJ0FrpiS4xwqGiqBhnPIX6BnXO4grmoLq1LmOE5iidreYuuweBmPPwiSQ9Wi_sraN98JE1P1XTJcFf4cZAlyipS9vQ"/>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60645" cy="1812925"/>
                    </a:xfrm>
                    <a:prstGeom prst="rect">
                      <a:avLst/>
                    </a:prstGeom>
                    <a:noFill/>
                    <a:ln>
                      <a:noFill/>
                    </a:ln>
                  </pic:spPr>
                </pic:pic>
              </a:graphicData>
            </a:graphic>
          </wp:inline>
        </w:drawing>
      </w:r>
    </w:p>
    <w:p w14:paraId="10194482" w14:textId="5DEF3986" w:rsidR="006D081A" w:rsidRPr="006D081A" w:rsidRDefault="006D081A" w:rsidP="008A4302">
      <w:pPr>
        <w:spacing w:line="312" w:lineRule="auto"/>
      </w:pPr>
      <w:r w:rsidRPr="006D081A">
        <w:drawing>
          <wp:inline distT="0" distB="0" distL="0" distR="0" wp14:anchorId="0CF9DC4A" wp14:editId="7FB85704">
            <wp:extent cx="5152390" cy="1837055"/>
            <wp:effectExtent l="0" t="0" r="0" b="0"/>
            <wp:docPr id="41" name="Picture 41" descr="https://lh3.googleusercontent.com/ofPPHu8pJyYMTi-S7nRFwFKvO0Fjng6jrMgNMCV9FGXE3Q451U9hkP8HG4dNXLDj86WA3OLqFYAb0xaHtYBc89idBTnNmHhg_7nAAPqb5qr8sbWbhKDOXPAKYevE88WeJ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lh3.googleusercontent.com/ofPPHu8pJyYMTi-S7nRFwFKvO0Fjng6jrMgNMCV9FGXE3Q451U9hkP8HG4dNXLDj86WA3OLqFYAb0xaHtYBc89idBTnNmHhg_7nAAPqb5qr8sbWbhKDOXPAKYevE88WeJw"/>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52390" cy="1837055"/>
                    </a:xfrm>
                    <a:prstGeom prst="rect">
                      <a:avLst/>
                    </a:prstGeom>
                    <a:noFill/>
                    <a:ln>
                      <a:noFill/>
                    </a:ln>
                  </pic:spPr>
                </pic:pic>
              </a:graphicData>
            </a:graphic>
          </wp:inline>
        </w:drawing>
      </w:r>
    </w:p>
    <w:p w14:paraId="3465ECAB" w14:textId="493C2857" w:rsidR="006D081A" w:rsidRPr="006D081A" w:rsidRDefault="006D081A" w:rsidP="008A4302">
      <w:pPr>
        <w:spacing w:line="312" w:lineRule="auto"/>
      </w:pPr>
      <w:r w:rsidRPr="006D081A">
        <w:drawing>
          <wp:inline distT="0" distB="0" distL="0" distR="0" wp14:anchorId="6884C5DE" wp14:editId="5050DD07">
            <wp:extent cx="5136515" cy="1812925"/>
            <wp:effectExtent l="0" t="0" r="6985" b="0"/>
            <wp:docPr id="40" name="Picture 40" descr="https://lh5.googleusercontent.com/q8vVYL8VIr7QrMOaBBxFbsnrhFRB2kK6_1CLLoCDxOkBK3LKB6Nrbfvd-hjTnd8HpkLwPkPVEHtWSMFb6m-bTpMoIgMKkuhlyLT-KOzWyU5spxyEAPzxway1aDxDrBoR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s://lh5.googleusercontent.com/q8vVYL8VIr7QrMOaBBxFbsnrhFRB2kK6_1CLLoCDxOkBK3LKB6Nrbfvd-hjTnd8HpkLwPkPVEHtWSMFb6m-bTpMoIgMKkuhlyLT-KOzWyU5spxyEAPzxway1aDxDrBoROQ"/>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36515" cy="1812925"/>
                    </a:xfrm>
                    <a:prstGeom prst="rect">
                      <a:avLst/>
                    </a:prstGeom>
                    <a:noFill/>
                    <a:ln>
                      <a:noFill/>
                    </a:ln>
                  </pic:spPr>
                </pic:pic>
              </a:graphicData>
            </a:graphic>
          </wp:inline>
        </w:drawing>
      </w:r>
    </w:p>
    <w:p w14:paraId="453533DD" w14:textId="2909E902" w:rsidR="006D081A" w:rsidRPr="006D081A" w:rsidRDefault="006D081A" w:rsidP="008A4302">
      <w:pPr>
        <w:spacing w:line="312" w:lineRule="auto"/>
      </w:pPr>
      <w:r w:rsidRPr="006D081A">
        <w:lastRenderedPageBreak/>
        <w:drawing>
          <wp:inline distT="0" distB="0" distL="0" distR="0" wp14:anchorId="48A7BE53" wp14:editId="519A570A">
            <wp:extent cx="5168265" cy="4214495"/>
            <wp:effectExtent l="0" t="0" r="0" b="0"/>
            <wp:docPr id="39" name="Picture 39" descr="https://lh6.googleusercontent.com/p2jhwyMT9nWDsnOOY0VZ0ovWiJn10ISCi7nIKkTnSR13phU5yY-KCvtp8DjifjDfOpCcI4b_VFyZsHh6agXnA5tZKJbyMnngNdqOzd68gIu-VOA8BjUL3a3uxNEZRaYS8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s://lh6.googleusercontent.com/p2jhwyMT9nWDsnOOY0VZ0ovWiJn10ISCi7nIKkTnSR13phU5yY-KCvtp8DjifjDfOpCcI4b_VFyZsHh6agXnA5tZKJbyMnngNdqOzd68gIu-VOA8BjUL3a3uxNEZRaYS8w"/>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68265" cy="4214495"/>
                    </a:xfrm>
                    <a:prstGeom prst="rect">
                      <a:avLst/>
                    </a:prstGeom>
                    <a:noFill/>
                    <a:ln>
                      <a:noFill/>
                    </a:ln>
                  </pic:spPr>
                </pic:pic>
              </a:graphicData>
            </a:graphic>
          </wp:inline>
        </w:drawing>
      </w:r>
    </w:p>
    <w:p w14:paraId="251373AA" w14:textId="77777777" w:rsidR="006D081A" w:rsidRPr="006D081A" w:rsidRDefault="006D081A" w:rsidP="008A4302">
      <w:pPr>
        <w:spacing w:line="312" w:lineRule="auto"/>
      </w:pPr>
    </w:p>
    <w:p w14:paraId="7648F415" w14:textId="77777777" w:rsidR="006D081A" w:rsidRPr="006D081A" w:rsidRDefault="006D081A" w:rsidP="008A4302">
      <w:pPr>
        <w:spacing w:line="312" w:lineRule="auto"/>
      </w:pPr>
      <w:r w:rsidRPr="006D081A">
        <w:rPr>
          <w:b/>
          <w:bCs/>
        </w:rPr>
        <w:t>Coverage table:</w:t>
      </w:r>
    </w:p>
    <w:tbl>
      <w:tblPr>
        <w:tblW w:w="0" w:type="auto"/>
        <w:tblCellMar>
          <w:top w:w="15" w:type="dxa"/>
          <w:left w:w="15" w:type="dxa"/>
          <w:bottom w:w="15" w:type="dxa"/>
          <w:right w:w="15" w:type="dxa"/>
        </w:tblCellMar>
        <w:tblLook w:val="04A0" w:firstRow="1" w:lastRow="0" w:firstColumn="1" w:lastColumn="0" w:noHBand="0" w:noVBand="1"/>
      </w:tblPr>
      <w:tblGrid>
        <w:gridCol w:w="858"/>
        <w:gridCol w:w="4713"/>
        <w:gridCol w:w="2923"/>
        <w:gridCol w:w="1128"/>
      </w:tblGrid>
      <w:tr w:rsidR="006D081A" w:rsidRPr="006D081A" w14:paraId="1E3D9ABE" w14:textId="77777777" w:rsidTr="006D081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C8B3BA" w14:textId="77777777" w:rsidR="006D081A" w:rsidRPr="006D081A" w:rsidRDefault="006D081A" w:rsidP="008A4302">
            <w:pPr>
              <w:spacing w:line="312" w:lineRule="auto"/>
            </w:pPr>
            <w:r w:rsidRPr="006D081A">
              <w:rPr>
                <w:i/>
                <w:iCs/>
              </w:rPr>
              <w:t>Choi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A3C834" w14:textId="77777777" w:rsidR="006D081A" w:rsidRPr="006D081A" w:rsidRDefault="006D081A" w:rsidP="008A4302">
            <w:pPr>
              <w:spacing w:line="312" w:lineRule="auto"/>
            </w:pPr>
            <w:r w:rsidRPr="006D081A">
              <w:rPr>
                <w:i/>
                <w:iCs/>
              </w:rPr>
              <w:t>Input proper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44405E" w14:textId="77777777" w:rsidR="006D081A" w:rsidRPr="006D081A" w:rsidRDefault="006D081A" w:rsidP="008A4302">
            <w:pPr>
              <w:spacing w:line="312" w:lineRule="auto"/>
            </w:pPr>
            <w:r w:rsidRPr="006D081A">
              <w:rPr>
                <w:i/>
                <w:iCs/>
              </w:rPr>
              <w:t>Input examp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6628F2" w14:textId="77777777" w:rsidR="006D081A" w:rsidRPr="006D081A" w:rsidRDefault="006D081A" w:rsidP="008A4302">
            <w:pPr>
              <w:spacing w:line="312" w:lineRule="auto"/>
            </w:pPr>
            <w:r w:rsidRPr="006D081A">
              <w:rPr>
                <w:i/>
                <w:iCs/>
              </w:rPr>
              <w:t>Input data set</w:t>
            </w:r>
          </w:p>
        </w:tc>
      </w:tr>
      <w:tr w:rsidR="006D081A" w:rsidRPr="006D081A" w14:paraId="399DB96F" w14:textId="77777777" w:rsidTr="006D081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6621CC" w14:textId="77777777" w:rsidR="006D081A" w:rsidRPr="006D081A" w:rsidRDefault="006D081A" w:rsidP="008A4302">
            <w:pPr>
              <w:spacing w:line="312" w:lineRule="auto"/>
            </w:pPr>
            <w:r w:rsidRPr="006D081A">
              <w:t>1 tru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2B607C" w14:textId="77777777" w:rsidR="006D081A" w:rsidRPr="006D081A" w:rsidRDefault="006D081A" w:rsidP="008A4302">
            <w:pPr>
              <w:spacing w:line="312" w:lineRule="auto"/>
              <w:rPr>
                <w:lang w:val="en-US"/>
              </w:rPr>
            </w:pPr>
            <w:r w:rsidRPr="006D081A">
              <w:rPr>
                <w:lang w:val="en-US"/>
              </w:rPr>
              <w:t>Streetname followed by streetnumber and zi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213290" w14:textId="77777777" w:rsidR="006D081A" w:rsidRPr="006D081A" w:rsidRDefault="006D081A" w:rsidP="008A4302">
            <w:pPr>
              <w:spacing w:line="312" w:lineRule="auto"/>
            </w:pPr>
            <w:r w:rsidRPr="006D081A">
              <w:t>”Rued Langgaards Vej 7 23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9D9D07" w14:textId="77777777" w:rsidR="006D081A" w:rsidRPr="006D081A" w:rsidRDefault="006D081A" w:rsidP="008A4302">
            <w:pPr>
              <w:spacing w:line="312" w:lineRule="auto"/>
            </w:pPr>
            <w:r w:rsidRPr="006D081A">
              <w:t>A</w:t>
            </w:r>
          </w:p>
        </w:tc>
      </w:tr>
      <w:tr w:rsidR="006D081A" w:rsidRPr="006D081A" w14:paraId="7C87210C" w14:textId="77777777" w:rsidTr="006D081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DFB163" w14:textId="77777777" w:rsidR="006D081A" w:rsidRPr="006D081A" w:rsidRDefault="006D081A" w:rsidP="008A4302">
            <w:pPr>
              <w:spacing w:line="312" w:lineRule="auto"/>
            </w:pPr>
            <w:r w:rsidRPr="006D081A">
              <w:t>1 fal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A51502" w14:textId="77777777" w:rsidR="006D081A" w:rsidRPr="006D081A" w:rsidRDefault="006D081A" w:rsidP="008A4302">
            <w:pPr>
              <w:spacing w:line="312" w:lineRule="auto"/>
              <w:rPr>
                <w:lang w:val="en-US"/>
              </w:rPr>
            </w:pPr>
            <w:r w:rsidRPr="006D081A">
              <w:rPr>
                <w:lang w:val="en-US"/>
              </w:rPr>
              <w:t>Address with no streetnumber or zi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23B2E2" w14:textId="77777777" w:rsidR="006D081A" w:rsidRPr="006D081A" w:rsidRDefault="006D081A" w:rsidP="008A4302">
            <w:pPr>
              <w:spacing w:line="312" w:lineRule="auto"/>
            </w:pPr>
            <w:r w:rsidRPr="006D081A">
              <w:t>“Rued Langgaards Vej”</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927B0B" w14:textId="77777777" w:rsidR="006D081A" w:rsidRPr="006D081A" w:rsidRDefault="006D081A" w:rsidP="008A4302">
            <w:pPr>
              <w:spacing w:line="312" w:lineRule="auto"/>
            </w:pPr>
            <w:r w:rsidRPr="006D081A">
              <w:t>B</w:t>
            </w:r>
          </w:p>
        </w:tc>
      </w:tr>
      <w:tr w:rsidR="006D081A" w:rsidRPr="006D081A" w14:paraId="157402BF" w14:textId="77777777" w:rsidTr="006D081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0BB135" w14:textId="77777777" w:rsidR="006D081A" w:rsidRPr="006D081A" w:rsidRDefault="006D081A" w:rsidP="008A4302">
            <w:pPr>
              <w:spacing w:line="312" w:lineRule="auto"/>
            </w:pPr>
            <w:r w:rsidRPr="006D081A">
              <w:t>2 tru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9A352A" w14:textId="77777777" w:rsidR="006D081A" w:rsidRPr="006D081A" w:rsidRDefault="006D081A" w:rsidP="008A4302">
            <w:pPr>
              <w:spacing w:line="312" w:lineRule="auto"/>
              <w:rPr>
                <w:lang w:val="en-US"/>
              </w:rPr>
            </w:pPr>
            <w:r w:rsidRPr="006D081A">
              <w:rPr>
                <w:lang w:val="en-US"/>
              </w:rPr>
              <w:t>Same as A, but anddress ends with whitespace (after 1</w:t>
            </w:r>
            <w:r w:rsidRPr="006D081A">
              <w:rPr>
                <w:vertAlign w:val="superscript"/>
                <w:lang w:val="en-US"/>
              </w:rPr>
              <w:t>st</w:t>
            </w:r>
            <w:r w:rsidRPr="006D081A">
              <w:rPr>
                <w:lang w:val="en-US"/>
              </w:rPr>
              <w:t xml:space="preserve"> if-statem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F67037" w14:textId="77777777" w:rsidR="006D081A" w:rsidRPr="006D081A" w:rsidRDefault="006D081A" w:rsidP="008A4302">
            <w:pPr>
              <w:spacing w:line="312" w:lineRule="auto"/>
            </w:pPr>
            <w:r w:rsidRPr="006D081A">
              <w:t>”Rued Langgaards Vej 7 23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3BAD4C" w14:textId="77777777" w:rsidR="006D081A" w:rsidRPr="006D081A" w:rsidRDefault="006D081A" w:rsidP="008A4302">
            <w:pPr>
              <w:spacing w:line="312" w:lineRule="auto"/>
            </w:pPr>
            <w:r w:rsidRPr="006D081A">
              <w:t>A</w:t>
            </w:r>
          </w:p>
        </w:tc>
      </w:tr>
      <w:tr w:rsidR="006D081A" w:rsidRPr="006D081A" w14:paraId="0E6C7514" w14:textId="77777777" w:rsidTr="006D081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9A0D77" w14:textId="77777777" w:rsidR="006D081A" w:rsidRPr="006D081A" w:rsidRDefault="006D081A" w:rsidP="008A4302">
            <w:pPr>
              <w:spacing w:line="312" w:lineRule="auto"/>
            </w:pPr>
            <w:r w:rsidRPr="006D081A">
              <w:t>2 fal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034AED" w14:textId="77777777" w:rsidR="006D081A" w:rsidRPr="006D081A" w:rsidRDefault="006D081A" w:rsidP="008A4302">
            <w:pPr>
              <w:spacing w:line="312" w:lineRule="auto"/>
              <w:rPr>
                <w:lang w:val="en-US"/>
              </w:rPr>
            </w:pPr>
            <w:r w:rsidRPr="006D081A">
              <w:rPr>
                <w:lang w:val="en-US"/>
              </w:rPr>
              <w:t>Same as A, but string does not end with whitespace (after 1</w:t>
            </w:r>
            <w:r w:rsidRPr="006D081A">
              <w:rPr>
                <w:vertAlign w:val="superscript"/>
                <w:lang w:val="en-US"/>
              </w:rPr>
              <w:t>st</w:t>
            </w:r>
            <w:r w:rsidRPr="006D081A">
              <w:rPr>
                <w:lang w:val="en-US"/>
              </w:rPr>
              <w:t xml:space="preserve"> if-statem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5E1E84" w14:textId="77777777" w:rsidR="006D081A" w:rsidRPr="006D081A" w:rsidRDefault="006D081A" w:rsidP="008A4302">
            <w:pPr>
              <w:spacing w:line="312" w:lineRule="auto"/>
            </w:pPr>
            <w:r w:rsidRPr="006D081A">
              <w:t>“Rued Langgaards Vej7 23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C5A58A" w14:textId="77777777" w:rsidR="006D081A" w:rsidRPr="006D081A" w:rsidRDefault="006D081A" w:rsidP="008A4302">
            <w:pPr>
              <w:spacing w:line="312" w:lineRule="auto"/>
            </w:pPr>
            <w:r w:rsidRPr="006D081A">
              <w:t>C</w:t>
            </w:r>
          </w:p>
        </w:tc>
      </w:tr>
      <w:tr w:rsidR="006D081A" w:rsidRPr="006D081A" w14:paraId="0C608227" w14:textId="77777777" w:rsidTr="006D081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D440DA" w14:textId="77777777" w:rsidR="006D081A" w:rsidRPr="006D081A" w:rsidRDefault="006D081A" w:rsidP="008A4302">
            <w:pPr>
              <w:spacing w:line="312" w:lineRule="auto"/>
            </w:pPr>
            <w:r w:rsidRPr="006D081A">
              <w:t>3 tru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C8DB0F" w14:textId="77777777" w:rsidR="006D081A" w:rsidRPr="006D081A" w:rsidRDefault="006D081A" w:rsidP="008A4302">
            <w:pPr>
              <w:spacing w:line="312" w:lineRule="auto"/>
            </w:pPr>
            <w:r w:rsidRPr="006D081A">
              <w:t>Streetname  ends with whitespa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88D5FF" w14:textId="77777777" w:rsidR="006D081A" w:rsidRPr="006D081A" w:rsidRDefault="006D081A" w:rsidP="008A4302">
            <w:pPr>
              <w:spacing w:line="312" w:lineRule="auto"/>
            </w:pPr>
            <w:r w:rsidRPr="006D081A">
              <w:t>“Rued Langgaards Vej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8661BE" w14:textId="77777777" w:rsidR="006D081A" w:rsidRPr="006D081A" w:rsidRDefault="006D081A" w:rsidP="008A4302">
            <w:pPr>
              <w:spacing w:line="312" w:lineRule="auto"/>
            </w:pPr>
            <w:r w:rsidRPr="006D081A">
              <w:t>D</w:t>
            </w:r>
          </w:p>
        </w:tc>
      </w:tr>
      <w:tr w:rsidR="006D081A" w:rsidRPr="006D081A" w14:paraId="3D107081" w14:textId="77777777" w:rsidTr="006D081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6DDA9F" w14:textId="77777777" w:rsidR="006D081A" w:rsidRPr="006D081A" w:rsidRDefault="006D081A" w:rsidP="008A4302">
            <w:pPr>
              <w:spacing w:line="312" w:lineRule="auto"/>
            </w:pPr>
            <w:r w:rsidRPr="006D081A">
              <w:lastRenderedPageBreak/>
              <w:t>3 fal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68F867" w14:textId="77777777" w:rsidR="006D081A" w:rsidRPr="006D081A" w:rsidRDefault="006D081A" w:rsidP="008A4302">
            <w:pPr>
              <w:spacing w:line="312" w:lineRule="auto"/>
              <w:rPr>
                <w:lang w:val="en-US"/>
              </w:rPr>
            </w:pPr>
            <w:r w:rsidRPr="006D081A">
              <w:rPr>
                <w:lang w:val="en-US"/>
              </w:rPr>
              <w:t>Streetname does not end with whitespa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0E5DF7" w14:textId="77777777" w:rsidR="006D081A" w:rsidRPr="006D081A" w:rsidRDefault="006D081A" w:rsidP="008A4302">
            <w:pPr>
              <w:spacing w:line="312" w:lineRule="auto"/>
            </w:pPr>
            <w:r w:rsidRPr="006D081A">
              <w:t>“Rued Langgaards Vej”</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377856" w14:textId="77777777" w:rsidR="006D081A" w:rsidRPr="006D081A" w:rsidRDefault="006D081A" w:rsidP="008A4302">
            <w:pPr>
              <w:spacing w:line="312" w:lineRule="auto"/>
            </w:pPr>
            <w:r w:rsidRPr="006D081A">
              <w:t>B</w:t>
            </w:r>
          </w:p>
        </w:tc>
      </w:tr>
      <w:tr w:rsidR="006D081A" w:rsidRPr="006D081A" w14:paraId="1610A493" w14:textId="77777777" w:rsidTr="006D081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B8E90B" w14:textId="77777777" w:rsidR="006D081A" w:rsidRPr="006D081A" w:rsidRDefault="006D081A" w:rsidP="008A4302">
            <w:pPr>
              <w:spacing w:line="312" w:lineRule="auto"/>
            </w:pPr>
            <w:r w:rsidRPr="006D081A">
              <w:t>12 tru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D11F37" w14:textId="77777777" w:rsidR="006D081A" w:rsidRPr="006D081A" w:rsidRDefault="006D081A" w:rsidP="008A4302">
            <w:pPr>
              <w:spacing w:line="312" w:lineRule="auto"/>
              <w:rPr>
                <w:lang w:val="en-US"/>
              </w:rPr>
            </w:pPr>
            <w:r w:rsidRPr="006D081A">
              <w:rPr>
                <w:lang w:val="en-US"/>
              </w:rPr>
              <w:t>Address contains “,” with no house numb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A7611E" w14:textId="77777777" w:rsidR="006D081A" w:rsidRPr="006D081A" w:rsidRDefault="006D081A" w:rsidP="008A4302">
            <w:pPr>
              <w:spacing w:line="312" w:lineRule="auto"/>
            </w:pPr>
            <w:r w:rsidRPr="006D081A">
              <w:t>“Rued Langgaards Vej, 2300 København 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457119" w14:textId="77777777" w:rsidR="006D081A" w:rsidRPr="006D081A" w:rsidRDefault="006D081A" w:rsidP="008A4302">
            <w:pPr>
              <w:spacing w:line="312" w:lineRule="auto"/>
            </w:pPr>
            <w:r w:rsidRPr="006D081A">
              <w:t>L</w:t>
            </w:r>
          </w:p>
        </w:tc>
      </w:tr>
      <w:tr w:rsidR="006D081A" w:rsidRPr="006D081A" w14:paraId="1FD62C2D" w14:textId="77777777" w:rsidTr="006D081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8662BD" w14:textId="77777777" w:rsidR="006D081A" w:rsidRPr="006D081A" w:rsidRDefault="006D081A" w:rsidP="008A4302">
            <w:pPr>
              <w:spacing w:line="312" w:lineRule="auto"/>
            </w:pPr>
            <w:r w:rsidRPr="006D081A">
              <w:t>12 fal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869D24" w14:textId="77777777" w:rsidR="006D081A" w:rsidRPr="006D081A" w:rsidRDefault="006D081A" w:rsidP="008A4302">
            <w:pPr>
              <w:spacing w:line="312" w:lineRule="auto"/>
              <w:rPr>
                <w:lang w:val="en-US"/>
              </w:rPr>
            </w:pPr>
            <w:r w:rsidRPr="006D081A">
              <w:rPr>
                <w:lang w:val="en-US"/>
              </w:rPr>
              <w:t>Address does not contain “,” with no house numb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47358F" w14:textId="77777777" w:rsidR="006D081A" w:rsidRPr="006D081A" w:rsidRDefault="006D081A" w:rsidP="008A4302">
            <w:pPr>
              <w:spacing w:line="312" w:lineRule="auto"/>
            </w:pPr>
            <w:r w:rsidRPr="006D081A">
              <w:t>“Rued Langgaards Vej 2300 København 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DE93BB" w14:textId="77777777" w:rsidR="006D081A" w:rsidRPr="006D081A" w:rsidRDefault="006D081A" w:rsidP="008A4302">
            <w:pPr>
              <w:spacing w:line="312" w:lineRule="auto"/>
            </w:pPr>
            <w:r w:rsidRPr="006D081A">
              <w:t>M</w:t>
            </w:r>
          </w:p>
        </w:tc>
      </w:tr>
      <w:tr w:rsidR="006D081A" w:rsidRPr="006D081A" w14:paraId="0A06EE4F" w14:textId="77777777" w:rsidTr="006D081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697982" w14:textId="77777777" w:rsidR="006D081A" w:rsidRPr="006D081A" w:rsidRDefault="006D081A" w:rsidP="008A4302">
            <w:pPr>
              <w:spacing w:line="312" w:lineRule="auto"/>
            </w:pPr>
            <w:r w:rsidRPr="006D081A">
              <w:t>13 tru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677526" w14:textId="77777777" w:rsidR="006D081A" w:rsidRPr="006D081A" w:rsidRDefault="006D081A" w:rsidP="008A4302">
            <w:pPr>
              <w:spacing w:line="312" w:lineRule="auto"/>
            </w:pPr>
            <w:r w:rsidRPr="006D081A">
              <w:t>If address contains comma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0615A2" w14:textId="77777777" w:rsidR="006D081A" w:rsidRPr="006D081A" w:rsidRDefault="006D081A" w:rsidP="008A4302">
            <w:pPr>
              <w:spacing w:line="312" w:lineRule="auto"/>
            </w:pPr>
            <w:r w:rsidRPr="006D081A">
              <w:t>“Rued Langgaards Vej,”</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78D817" w14:textId="77777777" w:rsidR="006D081A" w:rsidRPr="006D081A" w:rsidRDefault="006D081A" w:rsidP="008A4302">
            <w:pPr>
              <w:spacing w:line="312" w:lineRule="auto"/>
            </w:pPr>
            <w:r w:rsidRPr="006D081A">
              <w:t>N</w:t>
            </w:r>
          </w:p>
        </w:tc>
      </w:tr>
      <w:tr w:rsidR="006D081A" w:rsidRPr="006D081A" w14:paraId="20D00816" w14:textId="77777777" w:rsidTr="006D081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F0FB3B" w14:textId="77777777" w:rsidR="006D081A" w:rsidRPr="006D081A" w:rsidRDefault="006D081A" w:rsidP="008A4302">
            <w:pPr>
              <w:spacing w:line="312" w:lineRule="auto"/>
            </w:pPr>
            <w:r w:rsidRPr="006D081A">
              <w:t>13 fal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E2D88F" w14:textId="77777777" w:rsidR="006D081A" w:rsidRPr="006D081A" w:rsidRDefault="006D081A" w:rsidP="008A4302">
            <w:pPr>
              <w:spacing w:line="312" w:lineRule="auto"/>
              <w:rPr>
                <w:lang w:val="en-US"/>
              </w:rPr>
            </w:pPr>
            <w:r w:rsidRPr="006D081A">
              <w:rPr>
                <w:lang w:val="en-US"/>
              </w:rPr>
              <w:t>If address does not contain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9A9C6D" w14:textId="77777777" w:rsidR="006D081A" w:rsidRPr="006D081A" w:rsidRDefault="006D081A" w:rsidP="008A4302">
            <w:pPr>
              <w:spacing w:line="312" w:lineRule="auto"/>
            </w:pPr>
            <w:r w:rsidRPr="006D081A">
              <w:t>“Rued Langgaards Vej”</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6FB718" w14:textId="77777777" w:rsidR="006D081A" w:rsidRPr="006D081A" w:rsidRDefault="006D081A" w:rsidP="008A4302">
            <w:pPr>
              <w:spacing w:line="312" w:lineRule="auto"/>
            </w:pPr>
            <w:r w:rsidRPr="006D081A">
              <w:t>B</w:t>
            </w:r>
          </w:p>
        </w:tc>
      </w:tr>
      <w:tr w:rsidR="006D081A" w:rsidRPr="006D081A" w14:paraId="53EA6B58" w14:textId="77777777" w:rsidTr="006D081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D2EAD6" w14:textId="77777777" w:rsidR="006D081A" w:rsidRPr="006D081A" w:rsidRDefault="006D081A" w:rsidP="008A4302">
            <w:pPr>
              <w:spacing w:line="312" w:lineRule="auto"/>
            </w:pPr>
            <w:r w:rsidRPr="006D081A">
              <w:t>4 tru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881273" w14:textId="77777777" w:rsidR="006D081A" w:rsidRPr="006D081A" w:rsidRDefault="006D081A" w:rsidP="008A4302">
            <w:pPr>
              <w:spacing w:line="312" w:lineRule="auto"/>
            </w:pPr>
            <w:r w:rsidRPr="006D081A">
              <w:t>With building numb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387F2B" w14:textId="77777777" w:rsidR="006D081A" w:rsidRPr="006D081A" w:rsidRDefault="006D081A" w:rsidP="008A4302">
            <w:pPr>
              <w:spacing w:line="312" w:lineRule="auto"/>
            </w:pPr>
            <w:r w:rsidRPr="006D081A">
              <w:t>“Rued Langgaards Vej 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739A12" w14:textId="77777777" w:rsidR="006D081A" w:rsidRPr="006D081A" w:rsidRDefault="006D081A" w:rsidP="008A4302">
            <w:pPr>
              <w:spacing w:line="312" w:lineRule="auto"/>
            </w:pPr>
            <w:r w:rsidRPr="006D081A">
              <w:t>E</w:t>
            </w:r>
          </w:p>
        </w:tc>
      </w:tr>
      <w:tr w:rsidR="006D081A" w:rsidRPr="006D081A" w14:paraId="73B9CE91" w14:textId="77777777" w:rsidTr="006D081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2501C2" w14:textId="77777777" w:rsidR="006D081A" w:rsidRPr="006D081A" w:rsidRDefault="006D081A" w:rsidP="008A4302">
            <w:pPr>
              <w:spacing w:line="312" w:lineRule="auto"/>
            </w:pPr>
            <w:r w:rsidRPr="006D081A">
              <w:t>4 fal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C153CF" w14:textId="77777777" w:rsidR="006D081A" w:rsidRPr="006D081A" w:rsidRDefault="006D081A" w:rsidP="008A4302">
            <w:pPr>
              <w:spacing w:line="312" w:lineRule="auto"/>
            </w:pPr>
            <w:r w:rsidRPr="006D081A">
              <w:t>Without building numb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B8E7FF" w14:textId="77777777" w:rsidR="006D081A" w:rsidRPr="006D081A" w:rsidRDefault="006D081A" w:rsidP="008A4302">
            <w:pPr>
              <w:spacing w:line="312" w:lineRule="auto"/>
            </w:pPr>
            <w:r w:rsidRPr="006D081A">
              <w:t>“Rued Langgaards Vej”</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A8D329" w14:textId="77777777" w:rsidR="006D081A" w:rsidRPr="006D081A" w:rsidRDefault="006D081A" w:rsidP="008A4302">
            <w:pPr>
              <w:spacing w:line="312" w:lineRule="auto"/>
            </w:pPr>
            <w:r w:rsidRPr="006D081A">
              <w:t>B</w:t>
            </w:r>
          </w:p>
        </w:tc>
      </w:tr>
      <w:tr w:rsidR="006D081A" w:rsidRPr="006D081A" w14:paraId="5CB93443" w14:textId="77777777" w:rsidTr="006D081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36887D" w14:textId="77777777" w:rsidR="006D081A" w:rsidRPr="006D081A" w:rsidRDefault="006D081A" w:rsidP="008A4302">
            <w:pPr>
              <w:spacing w:line="312" w:lineRule="auto"/>
            </w:pPr>
            <w:r w:rsidRPr="006D081A">
              <w:t>5 tru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1EE7F8" w14:textId="77777777" w:rsidR="006D081A" w:rsidRPr="006D081A" w:rsidRDefault="006D081A" w:rsidP="008A4302">
            <w:pPr>
              <w:spacing w:line="312" w:lineRule="auto"/>
            </w:pPr>
            <w:r w:rsidRPr="006D081A">
              <w:t>With building lett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B5F6A7" w14:textId="77777777" w:rsidR="006D081A" w:rsidRPr="006D081A" w:rsidRDefault="006D081A" w:rsidP="008A4302">
            <w:pPr>
              <w:spacing w:line="312" w:lineRule="auto"/>
            </w:pPr>
            <w:r w:rsidRPr="006D081A">
              <w:t>“Rued Langgaards Vej 7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C42B2E" w14:textId="77777777" w:rsidR="006D081A" w:rsidRPr="006D081A" w:rsidRDefault="006D081A" w:rsidP="008A4302">
            <w:pPr>
              <w:spacing w:line="312" w:lineRule="auto"/>
            </w:pPr>
            <w:r w:rsidRPr="006D081A">
              <w:t>F</w:t>
            </w:r>
          </w:p>
        </w:tc>
      </w:tr>
      <w:tr w:rsidR="006D081A" w:rsidRPr="006D081A" w14:paraId="64671B17" w14:textId="77777777" w:rsidTr="006D081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16E327" w14:textId="77777777" w:rsidR="006D081A" w:rsidRPr="006D081A" w:rsidRDefault="006D081A" w:rsidP="008A4302">
            <w:pPr>
              <w:spacing w:line="312" w:lineRule="auto"/>
            </w:pPr>
            <w:r w:rsidRPr="006D081A">
              <w:t>5 fal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152FD4" w14:textId="77777777" w:rsidR="006D081A" w:rsidRPr="006D081A" w:rsidRDefault="006D081A" w:rsidP="008A4302">
            <w:pPr>
              <w:spacing w:line="312" w:lineRule="auto"/>
            </w:pPr>
            <w:r w:rsidRPr="006D081A">
              <w:t>Without building lett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D897A2" w14:textId="77777777" w:rsidR="006D081A" w:rsidRPr="006D081A" w:rsidRDefault="006D081A" w:rsidP="008A4302">
            <w:pPr>
              <w:spacing w:line="312" w:lineRule="auto"/>
            </w:pPr>
            <w:r w:rsidRPr="006D081A">
              <w:t>“Rued Langgaards Vej 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3DDD7E" w14:textId="77777777" w:rsidR="006D081A" w:rsidRPr="006D081A" w:rsidRDefault="006D081A" w:rsidP="008A4302">
            <w:pPr>
              <w:spacing w:line="312" w:lineRule="auto"/>
            </w:pPr>
            <w:r w:rsidRPr="006D081A">
              <w:t>E</w:t>
            </w:r>
          </w:p>
        </w:tc>
      </w:tr>
      <w:tr w:rsidR="006D081A" w:rsidRPr="006D081A" w14:paraId="4FAAEE49" w14:textId="77777777" w:rsidTr="006D081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8725E8" w14:textId="77777777" w:rsidR="006D081A" w:rsidRPr="006D081A" w:rsidRDefault="006D081A" w:rsidP="008A4302">
            <w:pPr>
              <w:spacing w:line="312" w:lineRule="auto"/>
            </w:pPr>
            <w:r w:rsidRPr="006D081A">
              <w:t>6 tru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C62C57" w14:textId="77777777" w:rsidR="006D081A" w:rsidRPr="006D081A" w:rsidRDefault="006D081A" w:rsidP="008A4302">
            <w:pPr>
              <w:spacing w:line="312" w:lineRule="auto"/>
            </w:pPr>
            <w:r w:rsidRPr="006D081A">
              <w:t>With floor numb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9FF77F" w14:textId="77777777" w:rsidR="006D081A" w:rsidRPr="006D081A" w:rsidRDefault="006D081A" w:rsidP="008A4302">
            <w:pPr>
              <w:spacing w:line="312" w:lineRule="auto"/>
            </w:pPr>
            <w:r w:rsidRPr="006D081A">
              <w:t>“Rued Langgaards Vej 7 5. S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E6A092" w14:textId="77777777" w:rsidR="006D081A" w:rsidRPr="006D081A" w:rsidRDefault="006D081A" w:rsidP="008A4302">
            <w:pPr>
              <w:spacing w:line="312" w:lineRule="auto"/>
            </w:pPr>
            <w:r w:rsidRPr="006D081A">
              <w:t>G</w:t>
            </w:r>
          </w:p>
        </w:tc>
      </w:tr>
      <w:tr w:rsidR="006D081A" w:rsidRPr="006D081A" w14:paraId="3CA98413" w14:textId="77777777" w:rsidTr="006D081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8439EA" w14:textId="77777777" w:rsidR="006D081A" w:rsidRPr="006D081A" w:rsidRDefault="006D081A" w:rsidP="008A4302">
            <w:pPr>
              <w:spacing w:line="312" w:lineRule="auto"/>
            </w:pPr>
            <w:r w:rsidRPr="006D081A">
              <w:t>6 fal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AEA637" w14:textId="77777777" w:rsidR="006D081A" w:rsidRPr="006D081A" w:rsidRDefault="006D081A" w:rsidP="008A4302">
            <w:pPr>
              <w:spacing w:line="312" w:lineRule="auto"/>
            </w:pPr>
            <w:r w:rsidRPr="006D081A">
              <w:t>Without floor numb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2B6E83" w14:textId="77777777" w:rsidR="006D081A" w:rsidRPr="006D081A" w:rsidRDefault="006D081A" w:rsidP="008A4302">
            <w:pPr>
              <w:spacing w:line="312" w:lineRule="auto"/>
            </w:pPr>
            <w:r w:rsidRPr="006D081A">
              <w:t>“Rued Langgaards Vej 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3B6BF7" w14:textId="77777777" w:rsidR="006D081A" w:rsidRPr="006D081A" w:rsidRDefault="006D081A" w:rsidP="008A4302">
            <w:pPr>
              <w:spacing w:line="312" w:lineRule="auto"/>
            </w:pPr>
            <w:r w:rsidRPr="006D081A">
              <w:t>E</w:t>
            </w:r>
          </w:p>
        </w:tc>
      </w:tr>
      <w:tr w:rsidR="006D081A" w:rsidRPr="006D081A" w14:paraId="2189DEF7" w14:textId="77777777" w:rsidTr="006D081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3CA039" w14:textId="77777777" w:rsidR="006D081A" w:rsidRPr="006D081A" w:rsidRDefault="006D081A" w:rsidP="008A4302">
            <w:pPr>
              <w:spacing w:line="312" w:lineRule="auto"/>
            </w:pPr>
            <w:r w:rsidRPr="006D081A">
              <w:t>7 tru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DB9AF4" w14:textId="77777777" w:rsidR="006D081A" w:rsidRPr="006D081A" w:rsidRDefault="006D081A" w:rsidP="008A4302">
            <w:pPr>
              <w:spacing w:line="312" w:lineRule="auto"/>
            </w:pPr>
            <w:r w:rsidRPr="006D081A">
              <w:t>With 4-digit zip numb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D439DD" w14:textId="77777777" w:rsidR="006D081A" w:rsidRPr="006D081A" w:rsidRDefault="006D081A" w:rsidP="008A4302">
            <w:pPr>
              <w:spacing w:line="312" w:lineRule="auto"/>
            </w:pPr>
            <w:r w:rsidRPr="006D081A">
              <w:t>“Rued Langgaards Vej 7 23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BCA81B" w14:textId="77777777" w:rsidR="006D081A" w:rsidRPr="006D081A" w:rsidRDefault="006D081A" w:rsidP="008A4302">
            <w:pPr>
              <w:spacing w:line="312" w:lineRule="auto"/>
            </w:pPr>
            <w:r w:rsidRPr="006D081A">
              <w:t>A</w:t>
            </w:r>
          </w:p>
        </w:tc>
      </w:tr>
      <w:tr w:rsidR="006D081A" w:rsidRPr="006D081A" w14:paraId="731BA605" w14:textId="77777777" w:rsidTr="006D081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3B6453" w14:textId="77777777" w:rsidR="006D081A" w:rsidRPr="006D081A" w:rsidRDefault="006D081A" w:rsidP="008A4302">
            <w:pPr>
              <w:spacing w:line="312" w:lineRule="auto"/>
            </w:pPr>
            <w:r w:rsidRPr="006D081A">
              <w:t>7 fal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849FA4" w14:textId="77777777" w:rsidR="006D081A" w:rsidRPr="006D081A" w:rsidRDefault="006D081A" w:rsidP="008A4302">
            <w:pPr>
              <w:spacing w:line="312" w:lineRule="auto"/>
            </w:pPr>
            <w:r w:rsidRPr="006D081A">
              <w:t>Without 4-digit zip numb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ED2819" w14:textId="77777777" w:rsidR="006D081A" w:rsidRPr="006D081A" w:rsidRDefault="006D081A" w:rsidP="008A4302">
            <w:pPr>
              <w:spacing w:line="312" w:lineRule="auto"/>
            </w:pPr>
            <w:r w:rsidRPr="006D081A">
              <w:t>“Rued Langgaards Vej 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2838E7" w14:textId="77777777" w:rsidR="006D081A" w:rsidRPr="006D081A" w:rsidRDefault="006D081A" w:rsidP="008A4302">
            <w:pPr>
              <w:spacing w:line="312" w:lineRule="auto"/>
            </w:pPr>
            <w:r w:rsidRPr="006D081A">
              <w:t>E</w:t>
            </w:r>
          </w:p>
        </w:tc>
      </w:tr>
      <w:tr w:rsidR="006D081A" w:rsidRPr="006D081A" w14:paraId="4F5680FF" w14:textId="77777777" w:rsidTr="006D081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BCFF30" w14:textId="77777777" w:rsidR="006D081A" w:rsidRPr="006D081A" w:rsidRDefault="006D081A" w:rsidP="008A4302">
            <w:pPr>
              <w:spacing w:line="312" w:lineRule="auto"/>
            </w:pPr>
            <w:r w:rsidRPr="006D081A">
              <w:t>8 tru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96812C" w14:textId="77777777" w:rsidR="006D081A" w:rsidRPr="006D081A" w:rsidRDefault="006D081A" w:rsidP="008A4302">
            <w:pPr>
              <w:spacing w:line="312" w:lineRule="auto"/>
            </w:pPr>
            <w:r w:rsidRPr="006D081A">
              <w:t>With city 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E63951" w14:textId="77777777" w:rsidR="006D081A" w:rsidRPr="006D081A" w:rsidRDefault="006D081A" w:rsidP="008A4302">
            <w:pPr>
              <w:spacing w:line="312" w:lineRule="auto"/>
            </w:pPr>
            <w:r w:rsidRPr="006D081A">
              <w:t>“Rued Langgaards Vej 7 København 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31CB71" w14:textId="77777777" w:rsidR="006D081A" w:rsidRPr="006D081A" w:rsidRDefault="006D081A" w:rsidP="008A4302">
            <w:pPr>
              <w:spacing w:line="312" w:lineRule="auto"/>
            </w:pPr>
            <w:r w:rsidRPr="006D081A">
              <w:t>H</w:t>
            </w:r>
          </w:p>
        </w:tc>
      </w:tr>
      <w:tr w:rsidR="006D081A" w:rsidRPr="006D081A" w14:paraId="187B27C5" w14:textId="77777777" w:rsidTr="006D081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9F9366" w14:textId="77777777" w:rsidR="006D081A" w:rsidRPr="006D081A" w:rsidRDefault="006D081A" w:rsidP="008A4302">
            <w:pPr>
              <w:spacing w:line="312" w:lineRule="auto"/>
            </w:pPr>
            <w:r w:rsidRPr="006D081A">
              <w:t>8 fal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E684F3" w14:textId="77777777" w:rsidR="006D081A" w:rsidRPr="006D081A" w:rsidRDefault="006D081A" w:rsidP="008A4302">
            <w:pPr>
              <w:spacing w:line="312" w:lineRule="auto"/>
            </w:pPr>
            <w:r w:rsidRPr="006D081A">
              <w:t>Without city 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873065" w14:textId="77777777" w:rsidR="006D081A" w:rsidRPr="006D081A" w:rsidRDefault="006D081A" w:rsidP="008A4302">
            <w:pPr>
              <w:spacing w:line="312" w:lineRule="auto"/>
            </w:pPr>
            <w:r w:rsidRPr="006D081A">
              <w:t>“Rued Langgaards Vej 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5895E5" w14:textId="77777777" w:rsidR="006D081A" w:rsidRPr="006D081A" w:rsidRDefault="006D081A" w:rsidP="008A4302">
            <w:pPr>
              <w:spacing w:line="312" w:lineRule="auto"/>
            </w:pPr>
            <w:r w:rsidRPr="006D081A">
              <w:t>D</w:t>
            </w:r>
          </w:p>
        </w:tc>
      </w:tr>
      <w:tr w:rsidR="006D081A" w:rsidRPr="006D081A" w14:paraId="6770B9C4" w14:textId="77777777" w:rsidTr="006D081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B15F2C" w14:textId="77777777" w:rsidR="006D081A" w:rsidRPr="006D081A" w:rsidRDefault="006D081A" w:rsidP="008A4302">
            <w:pPr>
              <w:spacing w:line="312" w:lineRule="auto"/>
            </w:pPr>
            <w:r w:rsidRPr="006D081A">
              <w:lastRenderedPageBreak/>
              <w:t>9 tru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9CF412" w14:textId="77777777" w:rsidR="006D081A" w:rsidRPr="006D081A" w:rsidRDefault="006D081A" w:rsidP="008A4302">
            <w:pPr>
              <w:spacing w:line="312" w:lineRule="auto"/>
              <w:rPr>
                <w:lang w:val="en-US"/>
              </w:rPr>
            </w:pPr>
            <w:r w:rsidRPr="006D081A">
              <w:rPr>
                <w:lang w:val="en-US"/>
              </w:rPr>
              <w:t>With city name and 4-digit zi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4C559D" w14:textId="77777777" w:rsidR="006D081A" w:rsidRPr="006D081A" w:rsidRDefault="006D081A" w:rsidP="008A4302">
            <w:pPr>
              <w:spacing w:line="312" w:lineRule="auto"/>
            </w:pPr>
            <w:r w:rsidRPr="006D081A">
              <w:t>“Rued Langgaards Vej 7 2300 København 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7D6AA2" w14:textId="77777777" w:rsidR="006D081A" w:rsidRPr="006D081A" w:rsidRDefault="006D081A" w:rsidP="008A4302">
            <w:pPr>
              <w:spacing w:line="312" w:lineRule="auto"/>
            </w:pPr>
            <w:r w:rsidRPr="006D081A">
              <w:t>I</w:t>
            </w:r>
          </w:p>
        </w:tc>
      </w:tr>
      <w:tr w:rsidR="006D081A" w:rsidRPr="006D081A" w14:paraId="7F13E56B" w14:textId="77777777" w:rsidTr="006D081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938A37" w14:textId="77777777" w:rsidR="006D081A" w:rsidRPr="006D081A" w:rsidRDefault="006D081A" w:rsidP="008A4302">
            <w:pPr>
              <w:spacing w:line="312" w:lineRule="auto"/>
            </w:pPr>
            <w:r w:rsidRPr="006D081A">
              <w:t>9 fal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2A3D0B" w14:textId="77777777" w:rsidR="006D081A" w:rsidRPr="006D081A" w:rsidRDefault="006D081A" w:rsidP="008A4302">
            <w:pPr>
              <w:spacing w:line="312" w:lineRule="auto"/>
            </w:pPr>
            <w:r w:rsidRPr="006D081A">
              <w:t>City without 4-digit zi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749967" w14:textId="77777777" w:rsidR="006D081A" w:rsidRPr="006D081A" w:rsidRDefault="006D081A" w:rsidP="008A4302">
            <w:pPr>
              <w:spacing w:line="312" w:lineRule="auto"/>
            </w:pPr>
            <w:r w:rsidRPr="006D081A">
              <w:t>“Rued Langgaards Vej 7 København 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2DC60F" w14:textId="77777777" w:rsidR="006D081A" w:rsidRPr="006D081A" w:rsidRDefault="006D081A" w:rsidP="008A4302">
            <w:pPr>
              <w:spacing w:line="312" w:lineRule="auto"/>
            </w:pPr>
            <w:r w:rsidRPr="006D081A">
              <w:t>H</w:t>
            </w:r>
          </w:p>
        </w:tc>
      </w:tr>
      <w:tr w:rsidR="006D081A" w:rsidRPr="006D081A" w14:paraId="28978B35" w14:textId="77777777" w:rsidTr="006D081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552E03" w14:textId="77777777" w:rsidR="006D081A" w:rsidRPr="006D081A" w:rsidRDefault="006D081A" w:rsidP="008A4302">
            <w:pPr>
              <w:spacing w:line="312" w:lineRule="auto"/>
            </w:pPr>
            <w:r w:rsidRPr="006D081A">
              <w:t>10 tru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D2F18C" w14:textId="77777777" w:rsidR="006D081A" w:rsidRPr="006D081A" w:rsidRDefault="006D081A" w:rsidP="008A4302">
            <w:pPr>
              <w:spacing w:line="312" w:lineRule="auto"/>
            </w:pPr>
            <w:r w:rsidRPr="006D081A">
              <w:t>Address contains “,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895424" w14:textId="77777777" w:rsidR="006D081A" w:rsidRPr="006D081A" w:rsidRDefault="006D081A" w:rsidP="008A4302">
            <w:pPr>
              <w:spacing w:line="312" w:lineRule="auto"/>
            </w:pPr>
            <w:r w:rsidRPr="006D081A">
              <w:t>“Rued Langgaards Vej 7, København 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6D991C" w14:textId="77777777" w:rsidR="006D081A" w:rsidRPr="006D081A" w:rsidRDefault="006D081A" w:rsidP="008A4302">
            <w:pPr>
              <w:spacing w:line="312" w:lineRule="auto"/>
            </w:pPr>
            <w:r w:rsidRPr="006D081A">
              <w:t>J</w:t>
            </w:r>
          </w:p>
        </w:tc>
      </w:tr>
      <w:tr w:rsidR="006D081A" w:rsidRPr="006D081A" w14:paraId="32C90AE1" w14:textId="77777777" w:rsidTr="006D081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C44765" w14:textId="77777777" w:rsidR="006D081A" w:rsidRPr="006D081A" w:rsidRDefault="006D081A" w:rsidP="008A4302">
            <w:pPr>
              <w:spacing w:line="312" w:lineRule="auto"/>
            </w:pPr>
            <w:r w:rsidRPr="006D081A">
              <w:t>10 fal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F3D10B" w14:textId="77777777" w:rsidR="006D081A" w:rsidRPr="006D081A" w:rsidRDefault="006D081A" w:rsidP="008A4302">
            <w:pPr>
              <w:spacing w:line="312" w:lineRule="auto"/>
            </w:pPr>
            <w:r w:rsidRPr="006D081A">
              <w:t>Address does not contain “,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A78DA8" w14:textId="77777777" w:rsidR="006D081A" w:rsidRPr="006D081A" w:rsidRDefault="006D081A" w:rsidP="008A4302">
            <w:pPr>
              <w:spacing w:line="312" w:lineRule="auto"/>
            </w:pPr>
            <w:r w:rsidRPr="006D081A">
              <w:t>“Rued Langgaards Vej 7 København 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F226D9" w14:textId="77777777" w:rsidR="006D081A" w:rsidRPr="006D081A" w:rsidRDefault="006D081A" w:rsidP="008A4302">
            <w:pPr>
              <w:spacing w:line="312" w:lineRule="auto"/>
            </w:pPr>
            <w:r w:rsidRPr="006D081A">
              <w:t>H</w:t>
            </w:r>
          </w:p>
        </w:tc>
      </w:tr>
      <w:tr w:rsidR="006D081A" w:rsidRPr="006D081A" w14:paraId="1B28C170" w14:textId="77777777" w:rsidTr="006D081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B32E7B" w14:textId="77777777" w:rsidR="006D081A" w:rsidRPr="006D081A" w:rsidRDefault="006D081A" w:rsidP="008A4302">
            <w:pPr>
              <w:spacing w:line="312" w:lineRule="auto"/>
            </w:pPr>
            <w:r w:rsidRPr="006D081A">
              <w:t>11 tru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0B0F3C" w14:textId="77777777" w:rsidR="006D081A" w:rsidRPr="006D081A" w:rsidRDefault="006D081A" w:rsidP="008A4302">
            <w:pPr>
              <w:spacing w:line="312" w:lineRule="auto"/>
              <w:rPr>
                <w:lang w:val="en-US"/>
              </w:rPr>
            </w:pPr>
            <w:r w:rsidRPr="006D081A">
              <w:rPr>
                <w:lang w:val="en-US"/>
              </w:rPr>
              <w:t>If contains “, ” is followed by zi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542F84" w14:textId="77777777" w:rsidR="006D081A" w:rsidRPr="006D081A" w:rsidRDefault="006D081A" w:rsidP="008A4302">
            <w:pPr>
              <w:spacing w:line="312" w:lineRule="auto"/>
            </w:pPr>
            <w:r w:rsidRPr="006D081A">
              <w:t>“Rued Langgaards Vej 7, 2300 København 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AF8FB3" w14:textId="77777777" w:rsidR="006D081A" w:rsidRPr="006D081A" w:rsidRDefault="006D081A" w:rsidP="008A4302">
            <w:pPr>
              <w:spacing w:line="312" w:lineRule="auto"/>
            </w:pPr>
            <w:r w:rsidRPr="006D081A">
              <w:t>K</w:t>
            </w:r>
          </w:p>
        </w:tc>
      </w:tr>
      <w:tr w:rsidR="006D081A" w:rsidRPr="006D081A" w14:paraId="1138139E" w14:textId="77777777" w:rsidTr="006D081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919F63" w14:textId="77777777" w:rsidR="006D081A" w:rsidRPr="006D081A" w:rsidRDefault="006D081A" w:rsidP="008A4302">
            <w:pPr>
              <w:spacing w:line="312" w:lineRule="auto"/>
            </w:pPr>
            <w:r w:rsidRPr="006D081A">
              <w:t>11 fal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9C4732" w14:textId="77777777" w:rsidR="006D081A" w:rsidRPr="006D081A" w:rsidRDefault="006D081A" w:rsidP="008A4302">
            <w:pPr>
              <w:spacing w:line="312" w:lineRule="auto"/>
              <w:rPr>
                <w:lang w:val="en-US"/>
              </w:rPr>
            </w:pPr>
            <w:r w:rsidRPr="006D081A">
              <w:rPr>
                <w:lang w:val="en-US"/>
              </w:rPr>
              <w:t>If contains “, ” is not followed by zi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6425C7" w14:textId="77777777" w:rsidR="006D081A" w:rsidRPr="006D081A" w:rsidRDefault="006D081A" w:rsidP="008A4302">
            <w:pPr>
              <w:spacing w:line="312" w:lineRule="auto"/>
            </w:pPr>
            <w:r w:rsidRPr="006D081A">
              <w:t>“Rued Langgaards Vej 7, København 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0A0A3F" w14:textId="77777777" w:rsidR="006D081A" w:rsidRPr="006D081A" w:rsidRDefault="006D081A" w:rsidP="008A4302">
            <w:pPr>
              <w:spacing w:line="312" w:lineRule="auto"/>
            </w:pPr>
            <w:r w:rsidRPr="006D081A">
              <w:t>J</w:t>
            </w:r>
          </w:p>
        </w:tc>
      </w:tr>
    </w:tbl>
    <w:p w14:paraId="2F554A46" w14:textId="77777777" w:rsidR="006D081A" w:rsidRPr="006D081A" w:rsidRDefault="006D081A" w:rsidP="008A4302">
      <w:pPr>
        <w:spacing w:line="312" w:lineRule="auto"/>
      </w:pPr>
    </w:p>
    <w:p w14:paraId="760F29E8" w14:textId="77777777" w:rsidR="006D081A" w:rsidRPr="006D081A" w:rsidRDefault="006D081A" w:rsidP="008A4302">
      <w:pPr>
        <w:spacing w:line="312" w:lineRule="auto"/>
      </w:pPr>
      <w:r w:rsidRPr="006D081A">
        <w:rPr>
          <w:b/>
          <w:bCs/>
        </w:rPr>
        <w:t>Special case coverage table:</w:t>
      </w:r>
    </w:p>
    <w:tbl>
      <w:tblPr>
        <w:tblW w:w="0" w:type="auto"/>
        <w:tblCellMar>
          <w:top w:w="15" w:type="dxa"/>
          <w:left w:w="15" w:type="dxa"/>
          <w:bottom w:w="15" w:type="dxa"/>
          <w:right w:w="15" w:type="dxa"/>
        </w:tblCellMar>
        <w:tblLook w:val="04A0" w:firstRow="1" w:lastRow="0" w:firstColumn="1" w:lastColumn="0" w:noHBand="0" w:noVBand="1"/>
      </w:tblPr>
      <w:tblGrid>
        <w:gridCol w:w="2051"/>
        <w:gridCol w:w="4126"/>
        <w:gridCol w:w="1659"/>
        <w:gridCol w:w="1786"/>
      </w:tblGrid>
      <w:tr w:rsidR="006D081A" w:rsidRPr="006D081A" w14:paraId="52D16244" w14:textId="77777777" w:rsidTr="006D081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C79840" w14:textId="77777777" w:rsidR="006D081A" w:rsidRPr="006D081A" w:rsidRDefault="006D081A" w:rsidP="008A4302">
            <w:pPr>
              <w:spacing w:line="312" w:lineRule="auto"/>
            </w:pPr>
            <w:r w:rsidRPr="006D081A">
              <w:rPr>
                <w:i/>
                <w:iCs/>
              </w:rPr>
              <w:t>Explan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28A98B" w14:textId="77777777" w:rsidR="006D081A" w:rsidRPr="006D081A" w:rsidRDefault="006D081A" w:rsidP="008A4302">
            <w:pPr>
              <w:spacing w:line="312" w:lineRule="auto"/>
            </w:pPr>
            <w:r w:rsidRPr="006D081A">
              <w:rPr>
                <w:i/>
                <w:iCs/>
              </w:rPr>
              <w:t>Input proper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FCE840" w14:textId="77777777" w:rsidR="006D081A" w:rsidRPr="006D081A" w:rsidRDefault="006D081A" w:rsidP="008A4302">
            <w:pPr>
              <w:spacing w:line="312" w:lineRule="auto"/>
            </w:pPr>
            <w:r w:rsidRPr="006D081A">
              <w:rPr>
                <w:i/>
                <w:iCs/>
              </w:rPr>
              <w:t>Expected resul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66C648" w14:textId="77777777" w:rsidR="006D081A" w:rsidRPr="006D081A" w:rsidRDefault="006D081A" w:rsidP="008A4302">
            <w:pPr>
              <w:spacing w:line="312" w:lineRule="auto"/>
            </w:pPr>
            <w:r w:rsidRPr="006D081A">
              <w:rPr>
                <w:i/>
                <w:iCs/>
              </w:rPr>
              <w:t>Input data set</w:t>
            </w:r>
          </w:p>
        </w:tc>
      </w:tr>
      <w:tr w:rsidR="006D081A" w:rsidRPr="006D081A" w14:paraId="4474E6AD" w14:textId="77777777" w:rsidTr="006D081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B3A7B0" w14:textId="77777777" w:rsidR="006D081A" w:rsidRPr="006D081A" w:rsidRDefault="006D081A" w:rsidP="008A4302">
            <w:pPr>
              <w:spacing w:line="312" w:lineRule="auto"/>
            </w:pPr>
            <w:r w:rsidRPr="006D081A">
              <w:t>Without “S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34F4BD" w14:textId="77777777" w:rsidR="006D081A" w:rsidRPr="006D081A" w:rsidRDefault="006D081A" w:rsidP="008A4302">
            <w:pPr>
              <w:spacing w:line="312" w:lineRule="auto"/>
            </w:pPr>
            <w:r w:rsidRPr="006D081A">
              <w:t>“Rued Laanggaards Vej 7 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9DBC6B" w14:textId="77777777" w:rsidR="006D081A" w:rsidRPr="006D081A" w:rsidRDefault="006D081A" w:rsidP="008A4302">
            <w:pPr>
              <w:spacing w:line="312" w:lineRule="auto"/>
            </w:pPr>
            <w:r w:rsidRPr="006D081A">
              <w:t>Expected to pas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5232D5" w14:textId="77777777" w:rsidR="006D081A" w:rsidRPr="006D081A" w:rsidRDefault="006D081A" w:rsidP="008A4302">
            <w:pPr>
              <w:spacing w:line="312" w:lineRule="auto"/>
            </w:pPr>
            <w:r w:rsidRPr="006D081A">
              <w:t>Special1</w:t>
            </w:r>
          </w:p>
        </w:tc>
      </w:tr>
      <w:tr w:rsidR="006D081A" w:rsidRPr="006D081A" w14:paraId="2FD0C084" w14:textId="77777777" w:rsidTr="006D081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C257C2" w14:textId="77777777" w:rsidR="006D081A" w:rsidRPr="006D081A" w:rsidRDefault="006D081A" w:rsidP="008A4302">
            <w:pPr>
              <w:spacing w:line="312" w:lineRule="auto"/>
            </w:pPr>
            <w:r w:rsidRPr="006D081A">
              <w:t>Without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AD904E" w14:textId="77777777" w:rsidR="006D081A" w:rsidRPr="006D081A" w:rsidRDefault="006D081A" w:rsidP="008A4302">
            <w:pPr>
              <w:spacing w:line="312" w:lineRule="auto"/>
            </w:pPr>
            <w:r w:rsidRPr="006D081A">
              <w:t>“Rued Laanggaards Vej 7 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85F094" w14:textId="77777777" w:rsidR="006D081A" w:rsidRPr="006D081A" w:rsidRDefault="006D081A" w:rsidP="008A4302">
            <w:pPr>
              <w:spacing w:line="312" w:lineRule="auto"/>
            </w:pPr>
            <w:r w:rsidRPr="006D081A">
              <w:t>Expected to fa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6B3B59" w14:textId="77777777" w:rsidR="006D081A" w:rsidRPr="006D081A" w:rsidRDefault="006D081A" w:rsidP="008A4302">
            <w:pPr>
              <w:spacing w:line="312" w:lineRule="auto"/>
            </w:pPr>
            <w:r w:rsidRPr="006D081A">
              <w:t>Special2</w:t>
            </w:r>
          </w:p>
        </w:tc>
      </w:tr>
      <w:tr w:rsidR="006D081A" w:rsidRPr="006D081A" w14:paraId="689AC1E2" w14:textId="77777777" w:rsidTr="006D081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76531A" w14:textId="77777777" w:rsidR="006D081A" w:rsidRPr="006D081A" w:rsidRDefault="006D081A" w:rsidP="008A4302">
            <w:pPr>
              <w:spacing w:line="312" w:lineRule="auto"/>
            </w:pPr>
            <w:r w:rsidRPr="006D081A">
              <w:t>With “,” zi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5F13C4" w14:textId="77777777" w:rsidR="006D081A" w:rsidRPr="006D081A" w:rsidRDefault="006D081A" w:rsidP="008A4302">
            <w:pPr>
              <w:spacing w:line="312" w:lineRule="auto"/>
            </w:pPr>
            <w:r w:rsidRPr="006D081A">
              <w:t>“Rued Laanggaards Vej, 23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8621D7" w14:textId="77777777" w:rsidR="006D081A" w:rsidRPr="006D081A" w:rsidRDefault="006D081A" w:rsidP="008A4302">
            <w:pPr>
              <w:spacing w:line="312" w:lineRule="auto"/>
            </w:pPr>
            <w:r w:rsidRPr="006D081A">
              <w:t>Expected to pas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CD1491" w14:textId="77777777" w:rsidR="006D081A" w:rsidRPr="006D081A" w:rsidRDefault="006D081A" w:rsidP="008A4302">
            <w:pPr>
              <w:spacing w:line="312" w:lineRule="auto"/>
            </w:pPr>
            <w:r w:rsidRPr="006D081A">
              <w:t>Special3</w:t>
            </w:r>
          </w:p>
        </w:tc>
      </w:tr>
      <w:tr w:rsidR="006D081A" w:rsidRPr="006D081A" w14:paraId="30CC6977" w14:textId="77777777" w:rsidTr="006D081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0CF8AF" w14:textId="77777777" w:rsidR="006D081A" w:rsidRPr="006D081A" w:rsidRDefault="006D081A" w:rsidP="008A4302">
            <w:pPr>
              <w:spacing w:line="312" w:lineRule="auto"/>
            </w:pPr>
            <w:r w:rsidRPr="006D081A">
              <w:t>With “,” c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AD1589" w14:textId="77777777" w:rsidR="006D081A" w:rsidRPr="006D081A" w:rsidRDefault="006D081A" w:rsidP="008A4302">
            <w:pPr>
              <w:spacing w:line="312" w:lineRule="auto"/>
            </w:pPr>
            <w:r w:rsidRPr="006D081A">
              <w:t>“Rued Laanggaards Vej, København 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1FF8F2" w14:textId="77777777" w:rsidR="006D081A" w:rsidRPr="006D081A" w:rsidRDefault="006D081A" w:rsidP="008A4302">
            <w:pPr>
              <w:spacing w:line="312" w:lineRule="auto"/>
            </w:pPr>
            <w:r w:rsidRPr="006D081A">
              <w:t>Expected to pas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9E1D07" w14:textId="77777777" w:rsidR="006D081A" w:rsidRPr="006D081A" w:rsidRDefault="006D081A" w:rsidP="008A4302">
            <w:pPr>
              <w:spacing w:line="312" w:lineRule="auto"/>
            </w:pPr>
            <w:r w:rsidRPr="006D081A">
              <w:t>Special4 (13 sequel)</w:t>
            </w:r>
          </w:p>
        </w:tc>
      </w:tr>
      <w:tr w:rsidR="006D081A" w:rsidRPr="006D081A" w14:paraId="6B78651F" w14:textId="77777777" w:rsidTr="006D081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F6BE7E" w14:textId="77777777" w:rsidR="006D081A" w:rsidRPr="006D081A" w:rsidRDefault="006D081A" w:rsidP="008A4302">
            <w:pPr>
              <w:spacing w:line="312" w:lineRule="auto"/>
            </w:pPr>
            <w:r w:rsidRPr="006D081A">
              <w:lastRenderedPageBreak/>
              <w:t>With “,” Everyth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F6AD76" w14:textId="77777777" w:rsidR="006D081A" w:rsidRPr="006D081A" w:rsidRDefault="006D081A" w:rsidP="008A4302">
            <w:pPr>
              <w:spacing w:line="312" w:lineRule="auto"/>
            </w:pPr>
            <w:r w:rsidRPr="006D081A">
              <w:t>“Rued Laanggards Vej 7A, 5. sal 2300 København 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69387E" w14:textId="77777777" w:rsidR="006D081A" w:rsidRPr="006D081A" w:rsidRDefault="006D081A" w:rsidP="008A4302">
            <w:pPr>
              <w:spacing w:line="312" w:lineRule="auto"/>
            </w:pPr>
            <w:r w:rsidRPr="006D081A">
              <w:t>Expected to pas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A9358D" w14:textId="77777777" w:rsidR="006D081A" w:rsidRPr="006D081A" w:rsidRDefault="006D081A" w:rsidP="008A4302">
            <w:pPr>
              <w:spacing w:line="312" w:lineRule="auto"/>
            </w:pPr>
            <w:r w:rsidRPr="006D081A">
              <w:t xml:space="preserve">Special5 </w:t>
            </w:r>
          </w:p>
        </w:tc>
      </w:tr>
      <w:tr w:rsidR="006D081A" w:rsidRPr="006D081A" w14:paraId="0F7BB01F" w14:textId="77777777" w:rsidTr="006D081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CC3CB1" w14:textId="77777777" w:rsidR="006D081A" w:rsidRPr="006D081A" w:rsidRDefault="006D081A" w:rsidP="008A4302">
            <w:pPr>
              <w:spacing w:line="312" w:lineRule="auto"/>
            </w:pPr>
            <w:r w:rsidRPr="006D081A">
              <w:t>Without “,” Everyth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411178" w14:textId="77777777" w:rsidR="006D081A" w:rsidRPr="006D081A" w:rsidRDefault="006D081A" w:rsidP="008A4302">
            <w:pPr>
              <w:spacing w:line="312" w:lineRule="auto"/>
            </w:pPr>
            <w:r w:rsidRPr="006D081A">
              <w:t>“Rued Laanggards Vej 7A 5. sal 2300 København 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47E0CB" w14:textId="77777777" w:rsidR="006D081A" w:rsidRPr="006D081A" w:rsidRDefault="006D081A" w:rsidP="008A4302">
            <w:pPr>
              <w:spacing w:line="312" w:lineRule="auto"/>
            </w:pPr>
            <w:r w:rsidRPr="006D081A">
              <w:t>Expected to pas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878810" w14:textId="77777777" w:rsidR="006D081A" w:rsidRPr="006D081A" w:rsidRDefault="006D081A" w:rsidP="008A4302">
            <w:pPr>
              <w:spacing w:line="312" w:lineRule="auto"/>
            </w:pPr>
            <w:r w:rsidRPr="006D081A">
              <w:t>Special6</w:t>
            </w:r>
          </w:p>
        </w:tc>
      </w:tr>
    </w:tbl>
    <w:p w14:paraId="6B4BFEC2" w14:textId="6D42D8BB" w:rsidR="00FF0600" w:rsidRDefault="006D081A" w:rsidP="008A4302">
      <w:pPr>
        <w:spacing w:line="312" w:lineRule="auto"/>
        <w:rPr>
          <w:lang w:val="en-US"/>
        </w:rPr>
      </w:pPr>
      <w:r w:rsidRPr="006D081A">
        <w:rPr>
          <w:lang w:val="en-US"/>
        </w:rPr>
        <w:t>**NB: Our AddressParser cannot find floor without “.”.</w:t>
      </w:r>
    </w:p>
    <w:p w14:paraId="38817751" w14:textId="77777777" w:rsidR="00FF0600" w:rsidRDefault="00FF0600" w:rsidP="008A4302">
      <w:pPr>
        <w:spacing w:line="312" w:lineRule="auto"/>
        <w:rPr>
          <w:lang w:val="en-US"/>
        </w:rPr>
      </w:pPr>
      <w:r>
        <w:rPr>
          <w:lang w:val="en-US"/>
        </w:rPr>
        <w:br w:type="page"/>
      </w:r>
    </w:p>
    <w:p w14:paraId="09F092F8" w14:textId="1E7FCFB2" w:rsidR="00FF0600" w:rsidRDefault="00FF0600" w:rsidP="008A4302">
      <w:pPr>
        <w:pStyle w:val="Heading2"/>
        <w:spacing w:line="312" w:lineRule="auto"/>
        <w:rPr>
          <w:lang w:val="en-US"/>
        </w:rPr>
      </w:pPr>
      <w:bookmarkStart w:id="18" w:name="_Toc388393068"/>
      <w:r>
        <w:rPr>
          <w:lang w:val="en-US"/>
        </w:rPr>
        <w:lastRenderedPageBreak/>
        <w:t>Worksheets</w:t>
      </w:r>
      <w:bookmarkEnd w:id="18"/>
    </w:p>
    <w:p w14:paraId="4449DAA7" w14:textId="43D615D8" w:rsidR="00FF0600" w:rsidRPr="00FF0600" w:rsidRDefault="00FF0600" w:rsidP="008A4302">
      <w:pPr>
        <w:spacing w:line="312" w:lineRule="auto"/>
      </w:pPr>
      <w:r w:rsidRPr="00FF0600">
        <w:t>Worksheet 1 Group A</w:t>
      </w:r>
    </w:p>
    <w:tbl>
      <w:tblPr>
        <w:tblW w:w="0" w:type="auto"/>
        <w:tblCellMar>
          <w:top w:w="15" w:type="dxa"/>
          <w:left w:w="15" w:type="dxa"/>
          <w:bottom w:w="15" w:type="dxa"/>
          <w:right w:w="15" w:type="dxa"/>
        </w:tblCellMar>
        <w:tblLook w:val="04A0" w:firstRow="1" w:lastRow="0" w:firstColumn="1" w:lastColumn="0" w:noHBand="0" w:noVBand="1"/>
      </w:tblPr>
      <w:tblGrid>
        <w:gridCol w:w="1966"/>
        <w:gridCol w:w="5627"/>
      </w:tblGrid>
      <w:tr w:rsidR="00FF0600" w:rsidRPr="00FF0600" w14:paraId="3CA3E3E6"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56107B" w14:textId="77777777" w:rsidR="00FF0600" w:rsidRPr="00FF0600" w:rsidRDefault="00FF0600" w:rsidP="008A4302">
            <w:pPr>
              <w:spacing w:line="312" w:lineRule="auto"/>
            </w:pPr>
            <w:r w:rsidRPr="00FF0600">
              <w:t>Work subs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C33A63" w14:textId="77777777" w:rsidR="00FF0600" w:rsidRPr="00FF0600" w:rsidRDefault="00FF0600" w:rsidP="008A4302">
            <w:pPr>
              <w:spacing w:line="312" w:lineRule="auto"/>
            </w:pPr>
            <w:r w:rsidRPr="00FF0600">
              <w:t>Drawing the map - Requirements 1-3</w:t>
            </w:r>
          </w:p>
        </w:tc>
      </w:tr>
      <w:tr w:rsidR="00FF0600" w:rsidRPr="00FF0600" w14:paraId="363580E2"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6AB2A9" w14:textId="77777777" w:rsidR="00FF0600" w:rsidRPr="00FF0600" w:rsidRDefault="00FF0600" w:rsidP="008A4302">
            <w:pPr>
              <w:spacing w:line="312" w:lineRule="auto"/>
            </w:pPr>
            <w:r w:rsidRPr="00FF0600">
              <w:t>Ste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5501DD" w14:textId="77777777" w:rsidR="00FF0600" w:rsidRPr="00FF0600" w:rsidRDefault="00FF0600" w:rsidP="008A4302">
            <w:pPr>
              <w:spacing w:line="312" w:lineRule="auto"/>
            </w:pPr>
            <w:r w:rsidRPr="00FF0600">
              <w:t>Basic features</w:t>
            </w:r>
          </w:p>
        </w:tc>
      </w:tr>
      <w:tr w:rsidR="00FF0600" w:rsidRPr="00FF0600" w14:paraId="2D764588"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9E32D9" w14:textId="77777777" w:rsidR="00FF0600" w:rsidRPr="00FF0600" w:rsidRDefault="00FF0600" w:rsidP="008A4302">
            <w:pPr>
              <w:spacing w:line="312" w:lineRule="auto"/>
            </w:pPr>
            <w:r w:rsidRPr="00FF0600">
              <w:t>D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117303" w14:textId="77777777" w:rsidR="00FF0600" w:rsidRPr="00FF0600" w:rsidRDefault="00FF0600" w:rsidP="008A4302">
            <w:pPr>
              <w:spacing w:line="312" w:lineRule="auto"/>
            </w:pPr>
            <w:r w:rsidRPr="00FF0600">
              <w:t>03/03/2014</w:t>
            </w:r>
          </w:p>
        </w:tc>
      </w:tr>
      <w:tr w:rsidR="00FF0600" w:rsidRPr="00FF0600" w14:paraId="03D55F60"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564D98" w14:textId="77777777" w:rsidR="00FF0600" w:rsidRPr="00FF0600" w:rsidRDefault="00FF0600" w:rsidP="008A4302">
            <w:pPr>
              <w:spacing w:line="312" w:lineRule="auto"/>
            </w:pPr>
            <w:r w:rsidRPr="00FF0600">
              <w:t>Assigned t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EB9C3B" w14:textId="77777777" w:rsidR="00FF0600" w:rsidRPr="00FF0600" w:rsidRDefault="00FF0600" w:rsidP="008A4302">
            <w:pPr>
              <w:spacing w:line="312" w:lineRule="auto"/>
            </w:pPr>
            <w:r w:rsidRPr="00FF0600">
              <w:t>Whole group</w:t>
            </w:r>
          </w:p>
        </w:tc>
      </w:tr>
      <w:tr w:rsidR="00FF0600" w:rsidRPr="00FF0600" w14:paraId="31260831"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B8947B" w14:textId="77777777" w:rsidR="00FF0600" w:rsidRPr="00FF0600" w:rsidRDefault="00FF0600" w:rsidP="008A4302">
            <w:pPr>
              <w:spacing w:line="312" w:lineRule="auto"/>
            </w:pPr>
            <w:r w:rsidRPr="00FF0600">
              <w:t>Description of wor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250BC6" w14:textId="77777777" w:rsidR="00FF0600" w:rsidRPr="00FF0600" w:rsidRDefault="00FF0600" w:rsidP="00B34589">
            <w:pPr>
              <w:numPr>
                <w:ilvl w:val="0"/>
                <w:numId w:val="3"/>
              </w:numPr>
              <w:spacing w:line="312" w:lineRule="auto"/>
            </w:pPr>
            <w:r w:rsidRPr="00FF0600">
              <w:t>Drawing the map</w:t>
            </w:r>
          </w:p>
          <w:p w14:paraId="1F4183A6" w14:textId="77777777" w:rsidR="00FF0600" w:rsidRPr="00FF0600" w:rsidRDefault="00FF0600" w:rsidP="00B34589">
            <w:pPr>
              <w:numPr>
                <w:ilvl w:val="0"/>
                <w:numId w:val="3"/>
              </w:numPr>
              <w:spacing w:line="312" w:lineRule="auto"/>
            </w:pPr>
            <w:r w:rsidRPr="00FF0600">
              <w:t>Scaling map to frame</w:t>
            </w:r>
          </w:p>
          <w:p w14:paraId="2F642D2E" w14:textId="77777777" w:rsidR="00FF0600" w:rsidRPr="00FF0600" w:rsidRDefault="00FF0600" w:rsidP="00B34589">
            <w:pPr>
              <w:numPr>
                <w:ilvl w:val="0"/>
                <w:numId w:val="3"/>
              </w:numPr>
              <w:spacing w:line="312" w:lineRule="auto"/>
              <w:rPr>
                <w:lang w:val="en-US"/>
              </w:rPr>
            </w:pPr>
            <w:r w:rsidRPr="00FF0600">
              <w:rPr>
                <w:lang w:val="en-US"/>
              </w:rPr>
              <w:t>Road types assigned to a color</w:t>
            </w:r>
          </w:p>
        </w:tc>
      </w:tr>
      <w:tr w:rsidR="00FF0600" w:rsidRPr="00FF0600" w14:paraId="6F6C9FC9"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150869" w14:textId="77777777" w:rsidR="00FF0600" w:rsidRPr="00FF0600" w:rsidRDefault="00FF0600" w:rsidP="008A4302">
            <w:pPr>
              <w:spacing w:line="312" w:lineRule="auto"/>
            </w:pPr>
            <w:r w:rsidRPr="00FF0600">
              <w:t>Implement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F05800" w14:textId="77777777" w:rsidR="00FF0600" w:rsidRPr="00FF0600" w:rsidRDefault="00FF0600" w:rsidP="008A4302">
            <w:pPr>
              <w:spacing w:line="312" w:lineRule="auto"/>
            </w:pPr>
            <w:r w:rsidRPr="00FF0600">
              <w:t>Canvas</w:t>
            </w:r>
          </w:p>
        </w:tc>
      </w:tr>
      <w:tr w:rsidR="00FF0600" w:rsidRPr="00FF0600" w14:paraId="0F4A741E"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3ACD2B" w14:textId="77777777" w:rsidR="00FF0600" w:rsidRPr="00FF0600" w:rsidRDefault="00FF0600" w:rsidP="008A4302">
            <w:pPr>
              <w:spacing w:line="312" w:lineRule="auto"/>
            </w:pPr>
            <w:r w:rsidRPr="00FF0600">
              <w:t>Next ste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DDBADF" w14:textId="77777777" w:rsidR="00FF0600" w:rsidRPr="00FF0600" w:rsidRDefault="00FF0600" w:rsidP="00B34589">
            <w:pPr>
              <w:numPr>
                <w:ilvl w:val="0"/>
                <w:numId w:val="4"/>
              </w:numPr>
              <w:spacing w:line="312" w:lineRule="auto"/>
            </w:pPr>
            <w:r w:rsidRPr="00FF0600">
              <w:t>Zoom</w:t>
            </w:r>
          </w:p>
          <w:p w14:paraId="7456C517" w14:textId="77777777" w:rsidR="00FF0600" w:rsidRPr="00FF0600" w:rsidRDefault="00FF0600" w:rsidP="00B34589">
            <w:pPr>
              <w:numPr>
                <w:ilvl w:val="1"/>
                <w:numId w:val="4"/>
              </w:numPr>
              <w:spacing w:line="312" w:lineRule="auto"/>
            </w:pPr>
            <w:r w:rsidRPr="00FF0600">
              <w:t>Quad tree</w:t>
            </w:r>
          </w:p>
          <w:p w14:paraId="3FD3F985" w14:textId="77777777" w:rsidR="00FF0600" w:rsidRPr="00FF0600" w:rsidRDefault="00FF0600" w:rsidP="00B34589">
            <w:pPr>
              <w:numPr>
                <w:ilvl w:val="0"/>
                <w:numId w:val="4"/>
              </w:numPr>
              <w:spacing w:line="312" w:lineRule="auto"/>
            </w:pPr>
            <w:r w:rsidRPr="00FF0600">
              <w:t>Class structure</w:t>
            </w:r>
          </w:p>
          <w:p w14:paraId="42182807" w14:textId="77777777" w:rsidR="00FF0600" w:rsidRPr="00FF0600" w:rsidRDefault="00FF0600" w:rsidP="00B34589">
            <w:pPr>
              <w:numPr>
                <w:ilvl w:val="0"/>
                <w:numId w:val="4"/>
              </w:numPr>
              <w:spacing w:line="312" w:lineRule="auto"/>
            </w:pPr>
            <w:r w:rsidRPr="00FF0600">
              <w:t>Detect nearest road</w:t>
            </w:r>
          </w:p>
          <w:p w14:paraId="33C45DAD" w14:textId="77777777" w:rsidR="00FF0600" w:rsidRPr="00FF0600" w:rsidRDefault="00FF0600" w:rsidP="00B34589">
            <w:pPr>
              <w:numPr>
                <w:ilvl w:val="1"/>
                <w:numId w:val="4"/>
              </w:numPr>
              <w:spacing w:line="312" w:lineRule="auto"/>
            </w:pPr>
            <w:r w:rsidRPr="00FF0600">
              <w:t>Priority queue</w:t>
            </w:r>
          </w:p>
        </w:tc>
      </w:tr>
      <w:tr w:rsidR="00FF0600" w:rsidRPr="00FF0600" w14:paraId="62CDD598"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555434" w14:textId="77777777" w:rsidR="00FF0600" w:rsidRPr="00FF0600" w:rsidRDefault="00FF0600" w:rsidP="008A4302">
            <w:pPr>
              <w:spacing w:line="312" w:lineRule="auto"/>
            </w:pPr>
            <w:r w:rsidRPr="00FF0600">
              <w:t>Issu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8C164D" w14:textId="77777777" w:rsidR="00FF0600" w:rsidRPr="00FF0600" w:rsidRDefault="00FF0600" w:rsidP="008A4302">
            <w:pPr>
              <w:spacing w:line="312" w:lineRule="auto"/>
              <w:rPr>
                <w:lang w:val="en-US"/>
              </w:rPr>
            </w:pPr>
            <w:r w:rsidRPr="00FF0600">
              <w:rPr>
                <w:lang w:val="en-US"/>
              </w:rPr>
              <w:t>Current implementation of zooming does not work properly.</w:t>
            </w:r>
          </w:p>
          <w:p w14:paraId="53403F6B" w14:textId="77777777" w:rsidR="00FF0600" w:rsidRPr="00FF0600" w:rsidRDefault="00FF0600" w:rsidP="008A4302">
            <w:pPr>
              <w:spacing w:line="312" w:lineRule="auto"/>
              <w:rPr>
                <w:lang w:val="en-US"/>
              </w:rPr>
            </w:pPr>
            <w:r w:rsidRPr="00FF0600">
              <w:rPr>
                <w:lang w:val="en-US"/>
              </w:rPr>
              <w:t>Consider hardcoded aspects of current implementation.</w:t>
            </w:r>
          </w:p>
        </w:tc>
      </w:tr>
    </w:tbl>
    <w:p w14:paraId="0D882461" w14:textId="77777777" w:rsidR="00FF0600" w:rsidRPr="00FF0600" w:rsidRDefault="00FF0600" w:rsidP="008A4302">
      <w:pPr>
        <w:spacing w:line="312" w:lineRule="auto"/>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966"/>
        <w:gridCol w:w="4743"/>
      </w:tblGrid>
      <w:tr w:rsidR="00FF0600" w:rsidRPr="00FF0600" w14:paraId="28557AC3"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E84FE4" w14:textId="77777777" w:rsidR="00FF0600" w:rsidRPr="00FF0600" w:rsidRDefault="00FF0600" w:rsidP="008A4302">
            <w:pPr>
              <w:spacing w:line="312" w:lineRule="auto"/>
            </w:pPr>
            <w:r w:rsidRPr="00FF0600">
              <w:t>Work subs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4DAF92" w14:textId="77777777" w:rsidR="00FF0600" w:rsidRPr="00FF0600" w:rsidRDefault="00FF0600" w:rsidP="008A4302">
            <w:pPr>
              <w:spacing w:line="312" w:lineRule="auto"/>
            </w:pPr>
            <w:r w:rsidRPr="00FF0600">
              <w:t>Implement QuadTree - Expansion</w:t>
            </w:r>
          </w:p>
        </w:tc>
      </w:tr>
      <w:tr w:rsidR="00FF0600" w:rsidRPr="00FF0600" w14:paraId="153F0663"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535517" w14:textId="77777777" w:rsidR="00FF0600" w:rsidRPr="00FF0600" w:rsidRDefault="00FF0600" w:rsidP="008A4302">
            <w:pPr>
              <w:spacing w:line="312" w:lineRule="auto"/>
            </w:pPr>
            <w:r w:rsidRPr="00FF0600">
              <w:t>Ste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F453C9" w14:textId="77777777" w:rsidR="00FF0600" w:rsidRPr="00FF0600" w:rsidRDefault="00FF0600" w:rsidP="008A4302">
            <w:pPr>
              <w:spacing w:line="312" w:lineRule="auto"/>
            </w:pPr>
            <w:r w:rsidRPr="00FF0600">
              <w:t>Create QuadTree</w:t>
            </w:r>
          </w:p>
        </w:tc>
      </w:tr>
      <w:tr w:rsidR="00FF0600" w:rsidRPr="00FF0600" w14:paraId="45B8AE41"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E4B891" w14:textId="77777777" w:rsidR="00FF0600" w:rsidRPr="00FF0600" w:rsidRDefault="00FF0600" w:rsidP="008A4302">
            <w:pPr>
              <w:spacing w:line="312" w:lineRule="auto"/>
            </w:pPr>
            <w:r w:rsidRPr="00FF0600">
              <w:t>D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8970C9" w14:textId="77777777" w:rsidR="00FF0600" w:rsidRPr="00FF0600" w:rsidRDefault="00FF0600" w:rsidP="008A4302">
            <w:pPr>
              <w:spacing w:line="312" w:lineRule="auto"/>
            </w:pPr>
            <w:r w:rsidRPr="00FF0600">
              <w:t>17/03/2014</w:t>
            </w:r>
          </w:p>
        </w:tc>
      </w:tr>
      <w:tr w:rsidR="00FF0600" w:rsidRPr="00FF0600" w14:paraId="617EF67F"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01C848" w14:textId="77777777" w:rsidR="00FF0600" w:rsidRPr="00FF0600" w:rsidRDefault="00FF0600" w:rsidP="008A4302">
            <w:pPr>
              <w:spacing w:line="312" w:lineRule="auto"/>
            </w:pPr>
            <w:r w:rsidRPr="00FF0600">
              <w:lastRenderedPageBreak/>
              <w:t>Assigned t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6D55BD" w14:textId="77777777" w:rsidR="00FF0600" w:rsidRPr="00FF0600" w:rsidRDefault="00FF0600" w:rsidP="008A4302">
            <w:pPr>
              <w:spacing w:line="312" w:lineRule="auto"/>
              <w:rPr>
                <w:lang w:val="en-US"/>
              </w:rPr>
            </w:pPr>
            <w:r w:rsidRPr="00FF0600">
              <w:rPr>
                <w:lang w:val="en-US"/>
              </w:rPr>
              <w:t>Johan, Peter helped by Kristian</w:t>
            </w:r>
          </w:p>
        </w:tc>
      </w:tr>
      <w:tr w:rsidR="00FF0600" w:rsidRPr="00FF0600" w14:paraId="2C3050DA"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C340E0" w14:textId="77777777" w:rsidR="00FF0600" w:rsidRPr="00FF0600" w:rsidRDefault="00FF0600" w:rsidP="008A4302">
            <w:pPr>
              <w:spacing w:line="312" w:lineRule="auto"/>
            </w:pPr>
            <w:r w:rsidRPr="00FF0600">
              <w:t>Description of wor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9CA9F2" w14:textId="77777777" w:rsidR="00FF0600" w:rsidRPr="00FF0600" w:rsidRDefault="00FF0600" w:rsidP="00B34589">
            <w:pPr>
              <w:numPr>
                <w:ilvl w:val="0"/>
                <w:numId w:val="5"/>
              </w:numPr>
              <w:spacing w:line="312" w:lineRule="auto"/>
            </w:pPr>
            <w:r w:rsidRPr="00FF0600">
              <w:t>Implemented a quadtree</w:t>
            </w:r>
          </w:p>
        </w:tc>
      </w:tr>
      <w:tr w:rsidR="00FF0600" w:rsidRPr="00FF0600" w14:paraId="55D0EA54"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9A8DEA" w14:textId="77777777" w:rsidR="00FF0600" w:rsidRPr="00FF0600" w:rsidRDefault="00FF0600" w:rsidP="008A4302">
            <w:pPr>
              <w:spacing w:line="312" w:lineRule="auto"/>
            </w:pPr>
            <w:r w:rsidRPr="00FF0600">
              <w:t>Implement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43383A" w14:textId="77777777" w:rsidR="00FF0600" w:rsidRPr="00FF0600" w:rsidRDefault="00FF0600" w:rsidP="008A4302">
            <w:pPr>
              <w:spacing w:line="312" w:lineRule="auto"/>
            </w:pPr>
            <w:r w:rsidRPr="00FF0600">
              <w:t>QuadTree Package</w:t>
            </w:r>
          </w:p>
        </w:tc>
      </w:tr>
      <w:tr w:rsidR="00FF0600" w:rsidRPr="00FF0600" w14:paraId="6D15B639"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BA6983" w14:textId="77777777" w:rsidR="00FF0600" w:rsidRPr="00FF0600" w:rsidRDefault="00FF0600" w:rsidP="008A4302">
            <w:pPr>
              <w:spacing w:line="312" w:lineRule="auto"/>
            </w:pPr>
            <w:r w:rsidRPr="00FF0600">
              <w:t>Next ste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6EADFD" w14:textId="77777777" w:rsidR="00FF0600" w:rsidRPr="00FF0600" w:rsidRDefault="00FF0600" w:rsidP="00B34589">
            <w:pPr>
              <w:numPr>
                <w:ilvl w:val="0"/>
                <w:numId w:val="6"/>
              </w:numPr>
              <w:spacing w:line="312" w:lineRule="auto"/>
            </w:pPr>
            <w:r w:rsidRPr="00FF0600">
              <w:t>Integrate quadtree into program</w:t>
            </w:r>
          </w:p>
        </w:tc>
      </w:tr>
      <w:tr w:rsidR="00FF0600" w:rsidRPr="00FF0600" w14:paraId="5BF31A20"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FC9786" w14:textId="77777777" w:rsidR="00FF0600" w:rsidRPr="00FF0600" w:rsidRDefault="00FF0600" w:rsidP="008A4302">
            <w:pPr>
              <w:spacing w:line="312" w:lineRule="auto"/>
            </w:pPr>
            <w:r w:rsidRPr="00FF0600">
              <w:t>Issu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4DE266" w14:textId="77777777" w:rsidR="00FF0600" w:rsidRPr="00FF0600" w:rsidRDefault="00FF0600" w:rsidP="008A4302">
            <w:pPr>
              <w:spacing w:line="312" w:lineRule="auto"/>
              <w:rPr>
                <w:lang w:val="en-US"/>
              </w:rPr>
            </w:pPr>
            <w:r w:rsidRPr="00FF0600">
              <w:rPr>
                <w:lang w:val="en-US"/>
              </w:rPr>
              <w:t>Can’t query for nodes colliding with selected area..</w:t>
            </w:r>
          </w:p>
        </w:tc>
      </w:tr>
    </w:tbl>
    <w:p w14:paraId="183E2AE0" w14:textId="77777777" w:rsidR="00FF0600" w:rsidRPr="00FF0600" w:rsidRDefault="00FF0600" w:rsidP="008A4302">
      <w:pPr>
        <w:spacing w:line="312" w:lineRule="auto"/>
        <w:rPr>
          <w:lang w:val="en-US"/>
        </w:rPr>
      </w:pPr>
      <w:r w:rsidRPr="00FF0600">
        <w:rPr>
          <w:lang w:val="en-US"/>
        </w:rPr>
        <w:br/>
      </w:r>
    </w:p>
    <w:tbl>
      <w:tblPr>
        <w:tblW w:w="0" w:type="auto"/>
        <w:tblCellMar>
          <w:top w:w="15" w:type="dxa"/>
          <w:left w:w="15" w:type="dxa"/>
          <w:bottom w:w="15" w:type="dxa"/>
          <w:right w:w="15" w:type="dxa"/>
        </w:tblCellMar>
        <w:tblLook w:val="04A0" w:firstRow="1" w:lastRow="0" w:firstColumn="1" w:lastColumn="0" w:noHBand="0" w:noVBand="1"/>
      </w:tblPr>
      <w:tblGrid>
        <w:gridCol w:w="1873"/>
        <w:gridCol w:w="7749"/>
      </w:tblGrid>
      <w:tr w:rsidR="00FF0600" w:rsidRPr="00FF0600" w14:paraId="1302CD72"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FF8069" w14:textId="77777777" w:rsidR="00FF0600" w:rsidRPr="00FF0600" w:rsidRDefault="00FF0600" w:rsidP="008A4302">
            <w:pPr>
              <w:spacing w:line="312" w:lineRule="auto"/>
            </w:pPr>
            <w:r w:rsidRPr="00FF0600">
              <w:t>Work subs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EDF5FE" w14:textId="77777777" w:rsidR="00FF0600" w:rsidRPr="00FF0600" w:rsidRDefault="00FF0600" w:rsidP="008A4302">
            <w:pPr>
              <w:spacing w:line="312" w:lineRule="auto"/>
            </w:pPr>
            <w:r w:rsidRPr="00FF0600">
              <w:t>Implement zoom - Requirement 4</w:t>
            </w:r>
          </w:p>
        </w:tc>
      </w:tr>
      <w:tr w:rsidR="00FF0600" w:rsidRPr="00FF0600" w14:paraId="07C56AF3"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903C6B" w14:textId="77777777" w:rsidR="00FF0600" w:rsidRPr="00FF0600" w:rsidRDefault="00FF0600" w:rsidP="008A4302">
            <w:pPr>
              <w:spacing w:line="312" w:lineRule="auto"/>
            </w:pPr>
            <w:r w:rsidRPr="00FF0600">
              <w:t>Ste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6AC2F1" w14:textId="77777777" w:rsidR="00FF0600" w:rsidRPr="00FF0600" w:rsidRDefault="00FF0600" w:rsidP="008A4302">
            <w:pPr>
              <w:spacing w:line="312" w:lineRule="auto"/>
              <w:rPr>
                <w:lang w:val="en-US"/>
              </w:rPr>
            </w:pPr>
            <w:r w:rsidRPr="00FF0600">
              <w:rPr>
                <w:lang w:val="en-US"/>
              </w:rPr>
              <w:t>Detect area of zoom - Draw and zoom</w:t>
            </w:r>
          </w:p>
        </w:tc>
      </w:tr>
      <w:tr w:rsidR="00FF0600" w:rsidRPr="00FF0600" w14:paraId="4767A11D"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A4A61F" w14:textId="77777777" w:rsidR="00FF0600" w:rsidRPr="00FF0600" w:rsidRDefault="00FF0600" w:rsidP="008A4302">
            <w:pPr>
              <w:spacing w:line="312" w:lineRule="auto"/>
            </w:pPr>
            <w:r w:rsidRPr="00FF0600">
              <w:t>D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85D5CB" w14:textId="77777777" w:rsidR="00FF0600" w:rsidRPr="00FF0600" w:rsidRDefault="00FF0600" w:rsidP="008A4302">
            <w:pPr>
              <w:spacing w:line="312" w:lineRule="auto"/>
            </w:pPr>
            <w:r w:rsidRPr="00FF0600">
              <w:t>17/03/2014</w:t>
            </w:r>
          </w:p>
        </w:tc>
      </w:tr>
      <w:tr w:rsidR="00FF0600" w:rsidRPr="00FF0600" w14:paraId="1A37CDBB"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9CC39A" w14:textId="77777777" w:rsidR="00FF0600" w:rsidRPr="00FF0600" w:rsidRDefault="00FF0600" w:rsidP="008A4302">
            <w:pPr>
              <w:spacing w:line="312" w:lineRule="auto"/>
            </w:pPr>
            <w:r w:rsidRPr="00FF0600">
              <w:t>Assigned t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08E4A1" w14:textId="77777777" w:rsidR="00FF0600" w:rsidRPr="00FF0600" w:rsidRDefault="00FF0600" w:rsidP="008A4302">
            <w:pPr>
              <w:spacing w:line="312" w:lineRule="auto"/>
            </w:pPr>
            <w:r w:rsidRPr="00FF0600">
              <w:t>Adam &amp; Peter</w:t>
            </w:r>
          </w:p>
        </w:tc>
      </w:tr>
      <w:tr w:rsidR="00FF0600" w:rsidRPr="00FF0600" w14:paraId="5BE86D36"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DC3F38" w14:textId="77777777" w:rsidR="00FF0600" w:rsidRPr="00FF0600" w:rsidRDefault="00FF0600" w:rsidP="008A4302">
            <w:pPr>
              <w:spacing w:line="312" w:lineRule="auto"/>
            </w:pPr>
            <w:r w:rsidRPr="00FF0600">
              <w:t>Description of wor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7241B4" w14:textId="77777777" w:rsidR="00FF0600" w:rsidRPr="00FF0600" w:rsidRDefault="00FF0600" w:rsidP="00B34589">
            <w:pPr>
              <w:numPr>
                <w:ilvl w:val="0"/>
                <w:numId w:val="7"/>
              </w:numPr>
              <w:spacing w:line="312" w:lineRule="auto"/>
            </w:pPr>
            <w:r w:rsidRPr="00FF0600">
              <w:t>Draw zoom area</w:t>
            </w:r>
          </w:p>
          <w:p w14:paraId="574F619E" w14:textId="77777777" w:rsidR="00FF0600" w:rsidRPr="00FF0600" w:rsidRDefault="00FF0600" w:rsidP="00B34589">
            <w:pPr>
              <w:numPr>
                <w:ilvl w:val="0"/>
                <w:numId w:val="7"/>
              </w:numPr>
              <w:spacing w:line="312" w:lineRule="auto"/>
              <w:rPr>
                <w:lang w:val="en-US"/>
              </w:rPr>
            </w:pPr>
            <w:r w:rsidRPr="00FF0600">
              <w:rPr>
                <w:lang w:val="en-US"/>
              </w:rPr>
              <w:t>Zoom, so that box = new window</w:t>
            </w:r>
          </w:p>
          <w:p w14:paraId="1B60D254" w14:textId="77777777" w:rsidR="00FF0600" w:rsidRPr="00FF0600" w:rsidRDefault="00FF0600" w:rsidP="00B34589">
            <w:pPr>
              <w:numPr>
                <w:ilvl w:val="0"/>
                <w:numId w:val="7"/>
              </w:numPr>
              <w:spacing w:line="312" w:lineRule="auto"/>
            </w:pPr>
            <w:r w:rsidRPr="00FF0600">
              <w:t>Zoom accurate</w:t>
            </w:r>
          </w:p>
          <w:p w14:paraId="6C719184" w14:textId="77777777" w:rsidR="00FF0600" w:rsidRPr="00FF0600" w:rsidRDefault="00FF0600" w:rsidP="00B34589">
            <w:pPr>
              <w:numPr>
                <w:ilvl w:val="0"/>
                <w:numId w:val="7"/>
              </w:numPr>
              <w:spacing w:line="312" w:lineRule="auto"/>
            </w:pPr>
            <w:r w:rsidRPr="00FF0600">
              <w:t>Zoom using QuadTree</w:t>
            </w:r>
          </w:p>
        </w:tc>
      </w:tr>
      <w:tr w:rsidR="00FF0600" w:rsidRPr="00FF0600" w14:paraId="3DE3F9C7"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B29EFC" w14:textId="77777777" w:rsidR="00FF0600" w:rsidRPr="00FF0600" w:rsidRDefault="00FF0600" w:rsidP="008A4302">
            <w:pPr>
              <w:spacing w:line="312" w:lineRule="auto"/>
            </w:pPr>
            <w:r w:rsidRPr="00FF0600">
              <w:t>Implement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8A18BE" w14:textId="77777777" w:rsidR="00FF0600" w:rsidRPr="00FF0600" w:rsidRDefault="00FF0600" w:rsidP="008A4302">
            <w:pPr>
              <w:spacing w:line="312" w:lineRule="auto"/>
            </w:pPr>
            <w:r w:rsidRPr="00FF0600">
              <w:t>Canvas, QuadTree Package</w:t>
            </w:r>
          </w:p>
        </w:tc>
      </w:tr>
      <w:tr w:rsidR="00FF0600" w:rsidRPr="00FF0600" w14:paraId="02C327F1"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F22F71" w14:textId="77777777" w:rsidR="00FF0600" w:rsidRPr="00FF0600" w:rsidRDefault="00FF0600" w:rsidP="008A4302">
            <w:pPr>
              <w:spacing w:line="312" w:lineRule="auto"/>
            </w:pPr>
            <w:r w:rsidRPr="00FF0600">
              <w:t>Next ste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12EE52" w14:textId="77777777" w:rsidR="00FF0600" w:rsidRPr="00FF0600" w:rsidRDefault="00FF0600" w:rsidP="00B34589">
            <w:pPr>
              <w:numPr>
                <w:ilvl w:val="0"/>
                <w:numId w:val="8"/>
              </w:numPr>
              <w:spacing w:line="312" w:lineRule="auto"/>
            </w:pPr>
            <w:r w:rsidRPr="00FF0600">
              <w:t>Make zoom more accurate</w:t>
            </w:r>
          </w:p>
          <w:p w14:paraId="144DABC4" w14:textId="77777777" w:rsidR="00FF0600" w:rsidRPr="00FF0600" w:rsidRDefault="00FF0600" w:rsidP="00B34589">
            <w:pPr>
              <w:numPr>
                <w:ilvl w:val="0"/>
                <w:numId w:val="8"/>
              </w:numPr>
              <w:spacing w:line="312" w:lineRule="auto"/>
            </w:pPr>
            <w:r w:rsidRPr="00FF0600">
              <w:t>Zoom using Quad tree</w:t>
            </w:r>
          </w:p>
        </w:tc>
      </w:tr>
      <w:tr w:rsidR="00FF0600" w:rsidRPr="00FF0600" w14:paraId="6D31FA14"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E002B3" w14:textId="77777777" w:rsidR="00FF0600" w:rsidRPr="00FF0600" w:rsidRDefault="00FF0600" w:rsidP="008A4302">
            <w:pPr>
              <w:spacing w:line="312" w:lineRule="auto"/>
            </w:pPr>
            <w:r w:rsidRPr="00FF0600">
              <w:t>Issu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D43EB6" w14:textId="77777777" w:rsidR="00FF0600" w:rsidRPr="00FF0600" w:rsidRDefault="00FF0600" w:rsidP="008A4302">
            <w:pPr>
              <w:spacing w:line="312" w:lineRule="auto"/>
              <w:rPr>
                <w:lang w:val="en-US"/>
              </w:rPr>
            </w:pPr>
            <w:r w:rsidRPr="00FF0600">
              <w:rPr>
                <w:lang w:val="en-US"/>
              </w:rPr>
              <w:t>Current implementation of zooming does not work properly. Zoom area and zoom is not accurate.</w:t>
            </w:r>
          </w:p>
          <w:p w14:paraId="507680A4" w14:textId="77777777" w:rsidR="00FF0600" w:rsidRPr="00FF0600" w:rsidRDefault="00FF0600" w:rsidP="008A4302">
            <w:pPr>
              <w:spacing w:line="312" w:lineRule="auto"/>
              <w:rPr>
                <w:lang w:val="en-US"/>
              </w:rPr>
            </w:pPr>
            <w:r w:rsidRPr="00FF0600">
              <w:rPr>
                <w:lang w:val="en-US"/>
              </w:rPr>
              <w:lastRenderedPageBreak/>
              <w:t>We need the implementation of QuadTree to be done before starting implementing QuadTree to zoom method.</w:t>
            </w:r>
          </w:p>
        </w:tc>
      </w:tr>
    </w:tbl>
    <w:p w14:paraId="3153BDB0" w14:textId="77777777" w:rsidR="00FF0600" w:rsidRPr="00FF0600" w:rsidRDefault="00FF0600" w:rsidP="008A4302">
      <w:pPr>
        <w:spacing w:line="312" w:lineRule="auto"/>
        <w:rPr>
          <w:lang w:val="en-US"/>
        </w:rPr>
      </w:pPr>
    </w:p>
    <w:p w14:paraId="74A0DC7B" w14:textId="77777777" w:rsidR="00FF0600" w:rsidRPr="00FF0600" w:rsidRDefault="00FF0600" w:rsidP="008A4302">
      <w:pPr>
        <w:spacing w:line="312" w:lineRule="auto"/>
      </w:pPr>
      <w:r w:rsidRPr="00FF0600">
        <w:t>Worksheet 2 Group A</w:t>
      </w:r>
    </w:p>
    <w:p w14:paraId="5A3748D4" w14:textId="77777777" w:rsidR="00FF0600" w:rsidRPr="00FF0600" w:rsidRDefault="00FF0600" w:rsidP="008A4302">
      <w:pPr>
        <w:spacing w:line="312" w:lineRule="auto"/>
      </w:pPr>
    </w:p>
    <w:tbl>
      <w:tblPr>
        <w:tblW w:w="0" w:type="auto"/>
        <w:tblCellMar>
          <w:top w:w="15" w:type="dxa"/>
          <w:left w:w="15" w:type="dxa"/>
          <w:bottom w:w="15" w:type="dxa"/>
          <w:right w:w="15" w:type="dxa"/>
        </w:tblCellMar>
        <w:tblLook w:val="04A0" w:firstRow="1" w:lastRow="0" w:firstColumn="1" w:lastColumn="0" w:noHBand="0" w:noVBand="1"/>
      </w:tblPr>
      <w:tblGrid>
        <w:gridCol w:w="1966"/>
        <w:gridCol w:w="7323"/>
      </w:tblGrid>
      <w:tr w:rsidR="00FF0600" w:rsidRPr="00FF0600" w14:paraId="2711ACF3"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F1C775" w14:textId="77777777" w:rsidR="00FF0600" w:rsidRPr="00FF0600" w:rsidRDefault="00FF0600" w:rsidP="008A4302">
            <w:pPr>
              <w:spacing w:line="312" w:lineRule="auto"/>
            </w:pPr>
            <w:r w:rsidRPr="00FF0600">
              <w:t>Work subs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7D9031" w14:textId="77777777" w:rsidR="00FF0600" w:rsidRPr="00FF0600" w:rsidRDefault="00FF0600" w:rsidP="008A4302">
            <w:pPr>
              <w:spacing w:line="312" w:lineRule="auto"/>
            </w:pPr>
            <w:r w:rsidRPr="00FF0600">
              <w:t>Class structure, zoom</w:t>
            </w:r>
          </w:p>
        </w:tc>
      </w:tr>
      <w:tr w:rsidR="00FF0600" w:rsidRPr="00FF0600" w14:paraId="318C62E5"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24B792" w14:textId="77777777" w:rsidR="00FF0600" w:rsidRPr="00FF0600" w:rsidRDefault="00FF0600" w:rsidP="008A4302">
            <w:pPr>
              <w:spacing w:line="312" w:lineRule="auto"/>
            </w:pPr>
            <w:r w:rsidRPr="00FF0600">
              <w:t>Ste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A35F50" w14:textId="77777777" w:rsidR="00FF0600" w:rsidRPr="00FF0600" w:rsidRDefault="00FF0600" w:rsidP="008A4302">
            <w:pPr>
              <w:spacing w:line="312" w:lineRule="auto"/>
              <w:rPr>
                <w:lang w:val="en-US"/>
              </w:rPr>
            </w:pPr>
            <w:r w:rsidRPr="00FF0600">
              <w:rPr>
                <w:lang w:val="en-US"/>
              </w:rPr>
              <w:t>Rework class structure after MVC, implement better zoom</w:t>
            </w:r>
          </w:p>
        </w:tc>
      </w:tr>
      <w:tr w:rsidR="00FF0600" w:rsidRPr="00FF0600" w14:paraId="6D520D84"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BAB511" w14:textId="77777777" w:rsidR="00FF0600" w:rsidRPr="00FF0600" w:rsidRDefault="00FF0600" w:rsidP="008A4302">
            <w:pPr>
              <w:spacing w:line="312" w:lineRule="auto"/>
            </w:pPr>
            <w:r w:rsidRPr="00FF0600">
              <w:t>D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C15120" w14:textId="77777777" w:rsidR="00FF0600" w:rsidRPr="00FF0600" w:rsidRDefault="00FF0600" w:rsidP="008A4302">
            <w:pPr>
              <w:spacing w:line="312" w:lineRule="auto"/>
            </w:pPr>
            <w:r w:rsidRPr="00FF0600">
              <w:t>26/03/2014</w:t>
            </w:r>
          </w:p>
        </w:tc>
      </w:tr>
      <w:tr w:rsidR="00FF0600" w:rsidRPr="00FF0600" w14:paraId="099CE29F"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DD796F" w14:textId="77777777" w:rsidR="00FF0600" w:rsidRPr="00FF0600" w:rsidRDefault="00FF0600" w:rsidP="008A4302">
            <w:pPr>
              <w:spacing w:line="312" w:lineRule="auto"/>
            </w:pPr>
            <w:r w:rsidRPr="00FF0600">
              <w:t>Assigned t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889A85" w14:textId="77777777" w:rsidR="00FF0600" w:rsidRPr="00FF0600" w:rsidRDefault="00FF0600" w:rsidP="008A4302">
            <w:pPr>
              <w:spacing w:line="312" w:lineRule="auto"/>
            </w:pPr>
            <w:r w:rsidRPr="00FF0600">
              <w:t>Kristian</w:t>
            </w:r>
          </w:p>
        </w:tc>
      </w:tr>
      <w:tr w:rsidR="00FF0600" w:rsidRPr="00FF0600" w14:paraId="1FC0FCD1"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AE9C71" w14:textId="77777777" w:rsidR="00FF0600" w:rsidRPr="00FF0600" w:rsidRDefault="00FF0600" w:rsidP="008A4302">
            <w:pPr>
              <w:spacing w:line="312" w:lineRule="auto"/>
            </w:pPr>
            <w:r w:rsidRPr="00FF0600">
              <w:t>Description of wor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B47B1B" w14:textId="77777777" w:rsidR="00FF0600" w:rsidRPr="00FF0600" w:rsidRDefault="00FF0600" w:rsidP="00B34589">
            <w:pPr>
              <w:numPr>
                <w:ilvl w:val="0"/>
                <w:numId w:val="9"/>
              </w:numPr>
              <w:spacing w:line="312" w:lineRule="auto"/>
              <w:rPr>
                <w:lang w:val="en-US"/>
              </w:rPr>
            </w:pPr>
            <w:r w:rsidRPr="00FF0600">
              <w:rPr>
                <w:lang w:val="en-US"/>
              </w:rPr>
              <w:t>Restructure classes in package after the Model View Controller pattern.</w:t>
            </w:r>
          </w:p>
          <w:p w14:paraId="29E3B5C5" w14:textId="77777777" w:rsidR="00FF0600" w:rsidRPr="00FF0600" w:rsidRDefault="00FF0600" w:rsidP="00B34589">
            <w:pPr>
              <w:numPr>
                <w:ilvl w:val="0"/>
                <w:numId w:val="9"/>
              </w:numPr>
              <w:spacing w:line="312" w:lineRule="auto"/>
              <w:rPr>
                <w:lang w:val="en-US"/>
              </w:rPr>
            </w:pPr>
            <w:r w:rsidRPr="00FF0600">
              <w:rPr>
                <w:lang w:val="en-US"/>
              </w:rPr>
              <w:t>Improve the zoom function to zoom correctly</w:t>
            </w:r>
          </w:p>
        </w:tc>
      </w:tr>
      <w:tr w:rsidR="00FF0600" w:rsidRPr="00FF0600" w14:paraId="4D634D51"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AFA4E2" w14:textId="77777777" w:rsidR="00FF0600" w:rsidRPr="00FF0600" w:rsidRDefault="00FF0600" w:rsidP="008A4302">
            <w:pPr>
              <w:spacing w:line="312" w:lineRule="auto"/>
            </w:pPr>
            <w:r w:rsidRPr="00FF0600">
              <w:t>Implement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554C76" w14:textId="77777777" w:rsidR="00FF0600" w:rsidRPr="00FF0600" w:rsidRDefault="00FF0600" w:rsidP="008A4302">
            <w:pPr>
              <w:spacing w:line="312" w:lineRule="auto"/>
            </w:pPr>
            <w:r w:rsidRPr="00FF0600">
              <w:t>All packages/classes, CurrentData</w:t>
            </w:r>
          </w:p>
        </w:tc>
      </w:tr>
      <w:tr w:rsidR="00FF0600" w:rsidRPr="00FF0600" w14:paraId="74D192EC"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99FF67" w14:textId="77777777" w:rsidR="00FF0600" w:rsidRPr="00FF0600" w:rsidRDefault="00FF0600" w:rsidP="008A4302">
            <w:pPr>
              <w:spacing w:line="312" w:lineRule="auto"/>
            </w:pPr>
            <w:r w:rsidRPr="00FF0600">
              <w:t>Next ste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E81099" w14:textId="77777777" w:rsidR="00FF0600" w:rsidRPr="00FF0600" w:rsidRDefault="00FF0600" w:rsidP="00B34589">
            <w:pPr>
              <w:numPr>
                <w:ilvl w:val="0"/>
                <w:numId w:val="10"/>
              </w:numPr>
              <w:spacing w:line="312" w:lineRule="auto"/>
            </w:pPr>
            <w:r w:rsidRPr="00FF0600">
              <w:t>Implement optional features</w:t>
            </w:r>
          </w:p>
        </w:tc>
      </w:tr>
      <w:tr w:rsidR="00FF0600" w:rsidRPr="00FF0600" w14:paraId="74B88448"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FE63AB" w14:textId="77777777" w:rsidR="00FF0600" w:rsidRPr="00FF0600" w:rsidRDefault="00FF0600" w:rsidP="008A4302">
            <w:pPr>
              <w:spacing w:line="312" w:lineRule="auto"/>
            </w:pPr>
            <w:r w:rsidRPr="00FF0600">
              <w:t>Issu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425B62" w14:textId="77777777" w:rsidR="00FF0600" w:rsidRPr="00FF0600" w:rsidRDefault="00FF0600" w:rsidP="008A4302">
            <w:pPr>
              <w:spacing w:line="312" w:lineRule="auto"/>
            </w:pPr>
            <w:r w:rsidRPr="00FF0600">
              <w:t>None known</w:t>
            </w:r>
          </w:p>
        </w:tc>
      </w:tr>
    </w:tbl>
    <w:p w14:paraId="65B7BB82" w14:textId="77777777" w:rsidR="00FF0600" w:rsidRPr="00FF0600" w:rsidRDefault="00FF0600" w:rsidP="008A4302">
      <w:pPr>
        <w:spacing w:line="312" w:lineRule="auto"/>
      </w:pPr>
      <w:r w:rsidRPr="00FF0600">
        <w:br/>
      </w:r>
    </w:p>
    <w:tbl>
      <w:tblPr>
        <w:tblW w:w="0" w:type="auto"/>
        <w:tblCellMar>
          <w:top w:w="15" w:type="dxa"/>
          <w:left w:w="15" w:type="dxa"/>
          <w:bottom w:w="15" w:type="dxa"/>
          <w:right w:w="15" w:type="dxa"/>
        </w:tblCellMar>
        <w:tblLook w:val="04A0" w:firstRow="1" w:lastRow="0" w:firstColumn="1" w:lastColumn="0" w:noHBand="0" w:noVBand="1"/>
      </w:tblPr>
      <w:tblGrid>
        <w:gridCol w:w="1966"/>
        <w:gridCol w:w="5632"/>
      </w:tblGrid>
      <w:tr w:rsidR="00FF0600" w:rsidRPr="00FF0600" w14:paraId="06425596"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A16615" w14:textId="77777777" w:rsidR="00FF0600" w:rsidRPr="00FF0600" w:rsidRDefault="00FF0600" w:rsidP="008A4302">
            <w:pPr>
              <w:spacing w:line="312" w:lineRule="auto"/>
            </w:pPr>
            <w:r w:rsidRPr="00FF0600">
              <w:t>Work subs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D61722" w14:textId="77777777" w:rsidR="00FF0600" w:rsidRPr="00FF0600" w:rsidRDefault="00FF0600" w:rsidP="008A4302">
            <w:pPr>
              <w:spacing w:line="312" w:lineRule="auto"/>
              <w:rPr>
                <w:lang w:val="en-US"/>
              </w:rPr>
            </w:pPr>
            <w:r w:rsidRPr="00FF0600">
              <w:rPr>
                <w:lang w:val="en-US"/>
              </w:rPr>
              <w:t>Zoom, draw zoom area, graphics interface, report writing</w:t>
            </w:r>
          </w:p>
        </w:tc>
      </w:tr>
      <w:tr w:rsidR="00FF0600" w:rsidRPr="00FF0600" w14:paraId="1E8D1C45"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DA13FD" w14:textId="77777777" w:rsidR="00FF0600" w:rsidRPr="00FF0600" w:rsidRDefault="00FF0600" w:rsidP="008A4302">
            <w:pPr>
              <w:spacing w:line="312" w:lineRule="auto"/>
            </w:pPr>
            <w:r w:rsidRPr="00FF0600">
              <w:t>Ste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3DA919" w14:textId="77777777" w:rsidR="00FF0600" w:rsidRPr="00FF0600" w:rsidRDefault="00FF0600" w:rsidP="008A4302">
            <w:pPr>
              <w:spacing w:line="312" w:lineRule="auto"/>
              <w:rPr>
                <w:lang w:val="en-US"/>
              </w:rPr>
            </w:pPr>
            <w:r w:rsidRPr="00FF0600">
              <w:rPr>
                <w:lang w:val="en-US"/>
              </w:rPr>
              <w:t>Finishing some stuff regarding the graphics</w:t>
            </w:r>
          </w:p>
        </w:tc>
      </w:tr>
      <w:tr w:rsidR="00FF0600" w:rsidRPr="00FF0600" w14:paraId="268D7355"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824408" w14:textId="77777777" w:rsidR="00FF0600" w:rsidRPr="00FF0600" w:rsidRDefault="00FF0600" w:rsidP="008A4302">
            <w:pPr>
              <w:spacing w:line="312" w:lineRule="auto"/>
            </w:pPr>
            <w:r w:rsidRPr="00FF0600">
              <w:t>D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78ACE3" w14:textId="77777777" w:rsidR="00FF0600" w:rsidRPr="00FF0600" w:rsidRDefault="00FF0600" w:rsidP="008A4302">
            <w:pPr>
              <w:spacing w:line="312" w:lineRule="auto"/>
            </w:pPr>
            <w:r w:rsidRPr="00FF0600">
              <w:t>26/03/2014</w:t>
            </w:r>
          </w:p>
        </w:tc>
      </w:tr>
      <w:tr w:rsidR="00FF0600" w:rsidRPr="00FF0600" w14:paraId="579DFCBD"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8E48E4" w14:textId="77777777" w:rsidR="00FF0600" w:rsidRPr="00FF0600" w:rsidRDefault="00FF0600" w:rsidP="008A4302">
            <w:pPr>
              <w:spacing w:line="312" w:lineRule="auto"/>
            </w:pPr>
            <w:r w:rsidRPr="00FF0600">
              <w:t>Assigned t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8F1178" w14:textId="77777777" w:rsidR="00FF0600" w:rsidRPr="00FF0600" w:rsidRDefault="00FF0600" w:rsidP="008A4302">
            <w:pPr>
              <w:spacing w:line="312" w:lineRule="auto"/>
            </w:pPr>
            <w:r w:rsidRPr="00FF0600">
              <w:t>Adam</w:t>
            </w:r>
          </w:p>
        </w:tc>
      </w:tr>
      <w:tr w:rsidR="00FF0600" w:rsidRPr="00FF0600" w14:paraId="5C83DCE0"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F5B7D3" w14:textId="77777777" w:rsidR="00FF0600" w:rsidRPr="00FF0600" w:rsidRDefault="00FF0600" w:rsidP="008A4302">
            <w:pPr>
              <w:spacing w:line="312" w:lineRule="auto"/>
            </w:pPr>
            <w:r w:rsidRPr="00FF0600">
              <w:lastRenderedPageBreak/>
              <w:t>Description of wor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99F957" w14:textId="77777777" w:rsidR="00FF0600" w:rsidRPr="00FF0600" w:rsidRDefault="00FF0600" w:rsidP="00B34589">
            <w:pPr>
              <w:numPr>
                <w:ilvl w:val="0"/>
                <w:numId w:val="11"/>
              </w:numPr>
              <w:spacing w:line="312" w:lineRule="auto"/>
            </w:pPr>
            <w:r w:rsidRPr="00FF0600">
              <w:t>Drawing the map</w:t>
            </w:r>
          </w:p>
          <w:p w14:paraId="38FF305C" w14:textId="77777777" w:rsidR="00FF0600" w:rsidRPr="00FF0600" w:rsidRDefault="00FF0600" w:rsidP="00B34589">
            <w:pPr>
              <w:numPr>
                <w:ilvl w:val="0"/>
                <w:numId w:val="11"/>
              </w:numPr>
              <w:spacing w:line="312" w:lineRule="auto"/>
            </w:pPr>
            <w:r w:rsidRPr="00FF0600">
              <w:t>Scaling map to frame</w:t>
            </w:r>
          </w:p>
          <w:p w14:paraId="30EF0447" w14:textId="77777777" w:rsidR="00FF0600" w:rsidRPr="00FF0600" w:rsidRDefault="00FF0600" w:rsidP="00B34589">
            <w:pPr>
              <w:numPr>
                <w:ilvl w:val="0"/>
                <w:numId w:val="11"/>
              </w:numPr>
              <w:spacing w:line="312" w:lineRule="auto"/>
              <w:rPr>
                <w:lang w:val="en-US"/>
              </w:rPr>
            </w:pPr>
            <w:r w:rsidRPr="00FF0600">
              <w:rPr>
                <w:lang w:val="en-US"/>
              </w:rPr>
              <w:t>Road types assigned to a color</w:t>
            </w:r>
          </w:p>
        </w:tc>
      </w:tr>
      <w:tr w:rsidR="00FF0600" w:rsidRPr="00FF0600" w14:paraId="687ABB99"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BD6959" w14:textId="77777777" w:rsidR="00FF0600" w:rsidRPr="00FF0600" w:rsidRDefault="00FF0600" w:rsidP="008A4302">
            <w:pPr>
              <w:spacing w:line="312" w:lineRule="auto"/>
            </w:pPr>
            <w:r w:rsidRPr="00FF0600">
              <w:t>Implement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7F4B5C" w14:textId="77777777" w:rsidR="00FF0600" w:rsidRPr="00FF0600" w:rsidRDefault="00FF0600" w:rsidP="008A4302">
            <w:pPr>
              <w:spacing w:line="312" w:lineRule="auto"/>
            </w:pPr>
            <w:r w:rsidRPr="00FF0600">
              <w:t>Canvas</w:t>
            </w:r>
          </w:p>
        </w:tc>
      </w:tr>
      <w:tr w:rsidR="00FF0600" w:rsidRPr="00FF0600" w14:paraId="71CEDE80"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7BB8BF" w14:textId="77777777" w:rsidR="00FF0600" w:rsidRPr="00FF0600" w:rsidRDefault="00FF0600" w:rsidP="008A4302">
            <w:pPr>
              <w:spacing w:line="312" w:lineRule="auto"/>
            </w:pPr>
            <w:r w:rsidRPr="00FF0600">
              <w:t>Next ste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6B51E6" w14:textId="77777777" w:rsidR="00FF0600" w:rsidRPr="00FF0600" w:rsidRDefault="00FF0600" w:rsidP="00B34589">
            <w:pPr>
              <w:numPr>
                <w:ilvl w:val="0"/>
                <w:numId w:val="12"/>
              </w:numPr>
              <w:spacing w:line="312" w:lineRule="auto"/>
            </w:pPr>
            <w:r w:rsidRPr="00FF0600">
              <w:t>Implement optional features</w:t>
            </w:r>
          </w:p>
          <w:p w14:paraId="6031CE94" w14:textId="77777777" w:rsidR="00FF0600" w:rsidRPr="00FF0600" w:rsidRDefault="00FF0600" w:rsidP="00B34589">
            <w:pPr>
              <w:numPr>
                <w:ilvl w:val="0"/>
                <w:numId w:val="12"/>
              </w:numPr>
              <w:spacing w:line="312" w:lineRule="auto"/>
            </w:pPr>
            <w:r w:rsidRPr="00FF0600">
              <w:t>Fixing small bugs</w:t>
            </w:r>
          </w:p>
        </w:tc>
      </w:tr>
      <w:tr w:rsidR="00FF0600" w:rsidRPr="00FF0600" w14:paraId="3EB329CD"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3AD36E" w14:textId="77777777" w:rsidR="00FF0600" w:rsidRPr="00FF0600" w:rsidRDefault="00FF0600" w:rsidP="008A4302">
            <w:pPr>
              <w:spacing w:line="312" w:lineRule="auto"/>
            </w:pPr>
            <w:r w:rsidRPr="00FF0600">
              <w:t>Issu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CDF168" w14:textId="77777777" w:rsidR="00FF0600" w:rsidRPr="00FF0600" w:rsidRDefault="00FF0600" w:rsidP="008A4302">
            <w:pPr>
              <w:spacing w:line="312" w:lineRule="auto"/>
              <w:rPr>
                <w:lang w:val="en-US"/>
              </w:rPr>
            </w:pPr>
            <w:r w:rsidRPr="00FF0600">
              <w:rPr>
                <w:lang w:val="en-US"/>
              </w:rPr>
              <w:t>The drawed square disapears when the mouse is not moving</w:t>
            </w:r>
          </w:p>
        </w:tc>
      </w:tr>
    </w:tbl>
    <w:p w14:paraId="7A578399" w14:textId="77777777" w:rsidR="00FF0600" w:rsidRPr="00FF0600" w:rsidRDefault="00FF0600" w:rsidP="008A4302">
      <w:pPr>
        <w:spacing w:line="312" w:lineRule="auto"/>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922"/>
        <w:gridCol w:w="7700"/>
      </w:tblGrid>
      <w:tr w:rsidR="00FF0600" w:rsidRPr="00881286" w14:paraId="42F23128"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607487" w14:textId="77777777" w:rsidR="00FF0600" w:rsidRPr="00FF0600" w:rsidRDefault="00FF0600" w:rsidP="008A4302">
            <w:pPr>
              <w:spacing w:line="312" w:lineRule="auto"/>
            </w:pPr>
            <w:r w:rsidRPr="00FF0600">
              <w:t>Work subs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6320E8" w14:textId="77777777" w:rsidR="00FF0600" w:rsidRPr="00881286" w:rsidRDefault="00FF0600" w:rsidP="008A4302">
            <w:pPr>
              <w:spacing w:line="312" w:lineRule="auto"/>
              <w:rPr>
                <w:lang w:val="en-US"/>
              </w:rPr>
            </w:pPr>
            <w:r w:rsidRPr="00881286">
              <w:rPr>
                <w:lang w:val="en-US"/>
              </w:rPr>
              <w:t>Integrate QuadTree into program, Implement closest road feature</w:t>
            </w:r>
          </w:p>
        </w:tc>
      </w:tr>
      <w:tr w:rsidR="00FF0600" w:rsidRPr="00881286" w14:paraId="7FC5F42B"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54B34E" w14:textId="77777777" w:rsidR="00FF0600" w:rsidRPr="00FF0600" w:rsidRDefault="00FF0600" w:rsidP="008A4302">
            <w:pPr>
              <w:spacing w:line="312" w:lineRule="auto"/>
            </w:pPr>
            <w:r w:rsidRPr="00FF0600">
              <w:t>Ste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6FA721" w14:textId="77777777" w:rsidR="00FF0600" w:rsidRPr="00881286" w:rsidRDefault="00FF0600" w:rsidP="008A4302">
            <w:pPr>
              <w:spacing w:line="312" w:lineRule="auto"/>
              <w:rPr>
                <w:lang w:val="en-US"/>
              </w:rPr>
            </w:pPr>
            <w:r w:rsidRPr="00881286">
              <w:rPr>
                <w:lang w:val="en-US"/>
              </w:rPr>
              <w:t>Finish QuadTree and make it work with our map functions.</w:t>
            </w:r>
          </w:p>
          <w:p w14:paraId="526B7720" w14:textId="77777777" w:rsidR="00FF0600" w:rsidRPr="00881286" w:rsidRDefault="00FF0600" w:rsidP="008A4302">
            <w:pPr>
              <w:spacing w:line="312" w:lineRule="auto"/>
              <w:rPr>
                <w:lang w:val="en-US"/>
              </w:rPr>
            </w:pPr>
            <w:r w:rsidRPr="00881286">
              <w:rPr>
                <w:lang w:val="en-US"/>
              </w:rPr>
              <w:t>Make a feature that shows the road closest to the cursor when browsing the map.</w:t>
            </w:r>
          </w:p>
        </w:tc>
      </w:tr>
      <w:tr w:rsidR="00FF0600" w:rsidRPr="00FF0600" w14:paraId="65E5DB1F"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3504E3" w14:textId="77777777" w:rsidR="00FF0600" w:rsidRPr="00FF0600" w:rsidRDefault="00FF0600" w:rsidP="008A4302">
            <w:pPr>
              <w:spacing w:line="312" w:lineRule="auto"/>
            </w:pPr>
            <w:r w:rsidRPr="00FF0600">
              <w:t>D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096EA0" w14:textId="77777777" w:rsidR="00FF0600" w:rsidRPr="00FF0600" w:rsidRDefault="00FF0600" w:rsidP="008A4302">
            <w:pPr>
              <w:spacing w:line="312" w:lineRule="auto"/>
            </w:pPr>
            <w:r w:rsidRPr="00FF0600">
              <w:t>26/03/2014</w:t>
            </w:r>
          </w:p>
        </w:tc>
      </w:tr>
      <w:tr w:rsidR="00FF0600" w:rsidRPr="00FF0600" w14:paraId="574BE3DB"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141CCA" w14:textId="77777777" w:rsidR="00FF0600" w:rsidRPr="00FF0600" w:rsidRDefault="00FF0600" w:rsidP="008A4302">
            <w:pPr>
              <w:spacing w:line="312" w:lineRule="auto"/>
            </w:pPr>
            <w:r w:rsidRPr="00FF0600">
              <w:t>Assigned t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A133C5" w14:textId="77777777" w:rsidR="00FF0600" w:rsidRPr="00FF0600" w:rsidRDefault="00FF0600" w:rsidP="008A4302">
            <w:pPr>
              <w:spacing w:line="312" w:lineRule="auto"/>
            </w:pPr>
            <w:r w:rsidRPr="00FF0600">
              <w:t>Johan and Peter</w:t>
            </w:r>
          </w:p>
        </w:tc>
      </w:tr>
      <w:tr w:rsidR="00FF0600" w:rsidRPr="00881286" w14:paraId="50EFC077"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7139DA" w14:textId="77777777" w:rsidR="00FF0600" w:rsidRPr="00FF0600" w:rsidRDefault="00FF0600" w:rsidP="008A4302">
            <w:pPr>
              <w:spacing w:line="312" w:lineRule="auto"/>
            </w:pPr>
            <w:r w:rsidRPr="00FF0600">
              <w:t>Description of wor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C52C40" w14:textId="77777777" w:rsidR="00FF0600" w:rsidRPr="00FF0600" w:rsidRDefault="00FF0600" w:rsidP="00B34589">
            <w:pPr>
              <w:numPr>
                <w:ilvl w:val="0"/>
                <w:numId w:val="13"/>
              </w:numPr>
              <w:spacing w:line="312" w:lineRule="auto"/>
            </w:pPr>
            <w:r w:rsidRPr="00FF0600">
              <w:t>Finish implementation of quadtree</w:t>
            </w:r>
          </w:p>
          <w:p w14:paraId="2E3F54BD" w14:textId="77777777" w:rsidR="00FF0600" w:rsidRPr="00881286" w:rsidRDefault="00FF0600" w:rsidP="00B34589">
            <w:pPr>
              <w:numPr>
                <w:ilvl w:val="0"/>
                <w:numId w:val="13"/>
              </w:numPr>
              <w:spacing w:line="312" w:lineRule="auto"/>
              <w:rPr>
                <w:lang w:val="en-US"/>
              </w:rPr>
            </w:pPr>
            <w:r w:rsidRPr="00881286">
              <w:rPr>
                <w:lang w:val="en-US"/>
              </w:rPr>
              <w:t>Fixed final bugs in quadtree and implemented it into the project</w:t>
            </w:r>
          </w:p>
          <w:p w14:paraId="4EA2A70F" w14:textId="77777777" w:rsidR="00FF0600" w:rsidRPr="00881286" w:rsidRDefault="00FF0600" w:rsidP="00B34589">
            <w:pPr>
              <w:numPr>
                <w:ilvl w:val="0"/>
                <w:numId w:val="13"/>
              </w:numPr>
              <w:spacing w:line="312" w:lineRule="auto"/>
              <w:rPr>
                <w:lang w:val="en-US"/>
              </w:rPr>
            </w:pPr>
            <w:r w:rsidRPr="00881286">
              <w:rPr>
                <w:lang w:val="en-US"/>
              </w:rPr>
              <w:t>Implemented feature to show name of road closest to the cursor, using the quadtree.</w:t>
            </w:r>
          </w:p>
        </w:tc>
      </w:tr>
      <w:tr w:rsidR="00FF0600" w:rsidRPr="00881286" w14:paraId="54FFE6B4"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B78327" w14:textId="77777777" w:rsidR="00FF0600" w:rsidRPr="00FF0600" w:rsidRDefault="00FF0600" w:rsidP="008A4302">
            <w:pPr>
              <w:spacing w:line="312" w:lineRule="auto"/>
            </w:pPr>
            <w:r w:rsidRPr="00FF0600">
              <w:t>Implement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2F348D" w14:textId="77777777" w:rsidR="00FF0600" w:rsidRPr="00881286" w:rsidRDefault="00FF0600" w:rsidP="008A4302">
            <w:pPr>
              <w:spacing w:line="312" w:lineRule="auto"/>
              <w:rPr>
                <w:lang w:val="en-US"/>
              </w:rPr>
            </w:pPr>
            <w:r w:rsidRPr="00881286">
              <w:rPr>
                <w:lang w:val="en-US"/>
              </w:rPr>
              <w:t>QuadTree Package, ctrl Package, model Package.</w:t>
            </w:r>
          </w:p>
        </w:tc>
      </w:tr>
      <w:tr w:rsidR="00FF0600" w:rsidRPr="00FF0600" w14:paraId="06118A46"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426D4A" w14:textId="77777777" w:rsidR="00FF0600" w:rsidRPr="00FF0600" w:rsidRDefault="00FF0600" w:rsidP="008A4302">
            <w:pPr>
              <w:spacing w:line="312" w:lineRule="auto"/>
            </w:pPr>
            <w:r w:rsidRPr="00FF0600">
              <w:t>Next ste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67B149" w14:textId="77777777" w:rsidR="00FF0600" w:rsidRPr="00FF0600" w:rsidRDefault="00FF0600" w:rsidP="00B34589">
            <w:pPr>
              <w:numPr>
                <w:ilvl w:val="0"/>
                <w:numId w:val="14"/>
              </w:numPr>
              <w:spacing w:line="312" w:lineRule="auto"/>
            </w:pPr>
            <w:r w:rsidRPr="00FF0600">
              <w:t>Implement optional features</w:t>
            </w:r>
          </w:p>
          <w:p w14:paraId="50090BAB" w14:textId="77777777" w:rsidR="00FF0600" w:rsidRPr="00FF0600" w:rsidRDefault="00FF0600" w:rsidP="00B34589">
            <w:pPr>
              <w:numPr>
                <w:ilvl w:val="0"/>
                <w:numId w:val="14"/>
              </w:numPr>
              <w:spacing w:line="312" w:lineRule="auto"/>
            </w:pPr>
            <w:r w:rsidRPr="00FF0600">
              <w:t>Write report</w:t>
            </w:r>
          </w:p>
        </w:tc>
      </w:tr>
      <w:tr w:rsidR="00FF0600" w:rsidRPr="00FF0600" w14:paraId="4FA3273E"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F2492A" w14:textId="77777777" w:rsidR="00FF0600" w:rsidRPr="00FF0600" w:rsidRDefault="00FF0600" w:rsidP="008A4302">
            <w:pPr>
              <w:spacing w:line="312" w:lineRule="auto"/>
            </w:pPr>
            <w:r w:rsidRPr="00FF0600">
              <w:t>Issu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EDB0C5" w14:textId="77777777" w:rsidR="00FF0600" w:rsidRPr="00FF0600" w:rsidRDefault="00FF0600" w:rsidP="008A4302">
            <w:pPr>
              <w:spacing w:line="312" w:lineRule="auto"/>
            </w:pPr>
            <w:r w:rsidRPr="00FF0600">
              <w:t>None known</w:t>
            </w:r>
          </w:p>
        </w:tc>
      </w:tr>
    </w:tbl>
    <w:p w14:paraId="41255FC6" w14:textId="77777777" w:rsidR="00FF0600" w:rsidRPr="00FF0600" w:rsidRDefault="00FF0600" w:rsidP="008A4302">
      <w:pPr>
        <w:spacing w:line="312" w:lineRule="auto"/>
      </w:pPr>
    </w:p>
    <w:p w14:paraId="51D7F822" w14:textId="77777777" w:rsidR="00FF0600" w:rsidRPr="00FF0600" w:rsidRDefault="00FF0600" w:rsidP="008A4302">
      <w:pPr>
        <w:spacing w:line="312" w:lineRule="auto"/>
      </w:pPr>
      <w:r w:rsidRPr="00FF0600">
        <w:t>Worksheet 3 Group A</w:t>
      </w:r>
    </w:p>
    <w:p w14:paraId="65571BF2" w14:textId="77777777" w:rsidR="00FF0600" w:rsidRPr="00FF0600" w:rsidRDefault="00FF0600" w:rsidP="008A4302">
      <w:pPr>
        <w:spacing w:line="312" w:lineRule="auto"/>
      </w:pPr>
    </w:p>
    <w:tbl>
      <w:tblPr>
        <w:tblW w:w="0" w:type="auto"/>
        <w:tblCellMar>
          <w:top w:w="15" w:type="dxa"/>
          <w:left w:w="15" w:type="dxa"/>
          <w:bottom w:w="15" w:type="dxa"/>
          <w:right w:w="15" w:type="dxa"/>
        </w:tblCellMar>
        <w:tblLook w:val="04A0" w:firstRow="1" w:lastRow="0" w:firstColumn="1" w:lastColumn="0" w:noHBand="0" w:noVBand="1"/>
      </w:tblPr>
      <w:tblGrid>
        <w:gridCol w:w="1966"/>
        <w:gridCol w:w="5201"/>
      </w:tblGrid>
      <w:tr w:rsidR="00FF0600" w:rsidRPr="00881286" w14:paraId="10DFF69E"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D80CD2" w14:textId="77777777" w:rsidR="00FF0600" w:rsidRPr="00FF0600" w:rsidRDefault="00FF0600" w:rsidP="008A4302">
            <w:pPr>
              <w:spacing w:line="312" w:lineRule="auto"/>
            </w:pPr>
            <w:r w:rsidRPr="00FF0600">
              <w:t>Work subs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70C26F" w14:textId="77777777" w:rsidR="00FF0600" w:rsidRPr="00881286" w:rsidRDefault="00FF0600" w:rsidP="008A4302">
            <w:pPr>
              <w:spacing w:line="312" w:lineRule="auto"/>
              <w:rPr>
                <w:lang w:val="en-US"/>
              </w:rPr>
            </w:pPr>
            <w:r w:rsidRPr="00881286">
              <w:rPr>
                <w:lang w:val="en-US"/>
              </w:rPr>
              <w:t>Write first part of report and make adjustments to code</w:t>
            </w:r>
          </w:p>
        </w:tc>
      </w:tr>
      <w:tr w:rsidR="00FF0600" w:rsidRPr="00881286" w14:paraId="1345BBB7"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04BA27" w14:textId="77777777" w:rsidR="00FF0600" w:rsidRPr="00FF0600" w:rsidRDefault="00FF0600" w:rsidP="008A4302">
            <w:pPr>
              <w:spacing w:line="312" w:lineRule="auto"/>
            </w:pPr>
            <w:r w:rsidRPr="00FF0600">
              <w:t>Ste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665131" w14:textId="77777777" w:rsidR="00FF0600" w:rsidRPr="00881286" w:rsidRDefault="00FF0600" w:rsidP="008A4302">
            <w:pPr>
              <w:spacing w:line="312" w:lineRule="auto"/>
              <w:rPr>
                <w:lang w:val="en-US"/>
              </w:rPr>
            </w:pPr>
            <w:r w:rsidRPr="00881286">
              <w:rPr>
                <w:lang w:val="en-US"/>
              </w:rPr>
              <w:t>Write, edit, format and send group project</w:t>
            </w:r>
          </w:p>
        </w:tc>
      </w:tr>
      <w:tr w:rsidR="00FF0600" w:rsidRPr="00FF0600" w14:paraId="79956D84"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3F1925" w14:textId="77777777" w:rsidR="00FF0600" w:rsidRPr="00FF0600" w:rsidRDefault="00FF0600" w:rsidP="008A4302">
            <w:pPr>
              <w:spacing w:line="312" w:lineRule="auto"/>
            </w:pPr>
            <w:r w:rsidRPr="00FF0600">
              <w:t>D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B48D17" w14:textId="77777777" w:rsidR="00FF0600" w:rsidRPr="00FF0600" w:rsidRDefault="00FF0600" w:rsidP="008A4302">
            <w:pPr>
              <w:spacing w:line="312" w:lineRule="auto"/>
            </w:pPr>
            <w:r w:rsidRPr="00FF0600">
              <w:t>01/04/2014</w:t>
            </w:r>
          </w:p>
        </w:tc>
      </w:tr>
      <w:tr w:rsidR="00FF0600" w:rsidRPr="00FF0600" w14:paraId="1430A552"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9749B3" w14:textId="77777777" w:rsidR="00FF0600" w:rsidRPr="00FF0600" w:rsidRDefault="00FF0600" w:rsidP="008A4302">
            <w:pPr>
              <w:spacing w:line="312" w:lineRule="auto"/>
            </w:pPr>
            <w:r w:rsidRPr="00FF0600">
              <w:t>Assigned t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F355D4" w14:textId="77777777" w:rsidR="00FF0600" w:rsidRPr="00FF0600" w:rsidRDefault="00FF0600" w:rsidP="008A4302">
            <w:pPr>
              <w:spacing w:line="312" w:lineRule="auto"/>
            </w:pPr>
            <w:r w:rsidRPr="00FF0600">
              <w:t>Everyone</w:t>
            </w:r>
          </w:p>
        </w:tc>
      </w:tr>
      <w:tr w:rsidR="00FF0600" w:rsidRPr="00881286" w14:paraId="0F91BD15"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4305A5" w14:textId="77777777" w:rsidR="00FF0600" w:rsidRPr="00FF0600" w:rsidRDefault="00FF0600" w:rsidP="008A4302">
            <w:pPr>
              <w:spacing w:line="312" w:lineRule="auto"/>
            </w:pPr>
            <w:r w:rsidRPr="00FF0600">
              <w:t>Description of wor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3C5007" w14:textId="77777777" w:rsidR="00FF0600" w:rsidRPr="00881286" w:rsidRDefault="00FF0600" w:rsidP="00B34589">
            <w:pPr>
              <w:numPr>
                <w:ilvl w:val="0"/>
                <w:numId w:val="15"/>
              </w:numPr>
              <w:spacing w:line="312" w:lineRule="auto"/>
              <w:rPr>
                <w:lang w:val="en-US"/>
              </w:rPr>
            </w:pPr>
            <w:r w:rsidRPr="00881286">
              <w:rPr>
                <w:lang w:val="en-US"/>
              </w:rPr>
              <w:t>Write the first part of the report</w:t>
            </w:r>
          </w:p>
          <w:p w14:paraId="23D6E227" w14:textId="77777777" w:rsidR="00FF0600" w:rsidRPr="00FF0600" w:rsidRDefault="00FF0600" w:rsidP="00B34589">
            <w:pPr>
              <w:numPr>
                <w:ilvl w:val="0"/>
                <w:numId w:val="15"/>
              </w:numPr>
              <w:spacing w:line="312" w:lineRule="auto"/>
            </w:pPr>
            <w:r w:rsidRPr="00FF0600">
              <w:t>Edit and correct until satisfied</w:t>
            </w:r>
          </w:p>
          <w:p w14:paraId="05AEC232" w14:textId="77777777" w:rsidR="00FF0600" w:rsidRPr="00FF0600" w:rsidRDefault="00FF0600" w:rsidP="00B34589">
            <w:pPr>
              <w:numPr>
                <w:ilvl w:val="0"/>
                <w:numId w:val="15"/>
              </w:numPr>
              <w:spacing w:line="312" w:lineRule="auto"/>
              <w:rPr>
                <w:lang w:val="en-US"/>
              </w:rPr>
            </w:pPr>
            <w:r w:rsidRPr="00FF0600">
              <w:rPr>
                <w:lang w:val="en-US"/>
              </w:rPr>
              <w:t>Format it so it looks nice</w:t>
            </w:r>
          </w:p>
          <w:p w14:paraId="1C5CAB58" w14:textId="77777777" w:rsidR="00FF0600" w:rsidRPr="00881286" w:rsidRDefault="00FF0600" w:rsidP="00B34589">
            <w:pPr>
              <w:numPr>
                <w:ilvl w:val="0"/>
                <w:numId w:val="15"/>
              </w:numPr>
              <w:spacing w:line="312" w:lineRule="auto"/>
              <w:rPr>
                <w:lang w:val="en-US"/>
              </w:rPr>
            </w:pPr>
            <w:r w:rsidRPr="00881286">
              <w:rPr>
                <w:lang w:val="en-US"/>
              </w:rPr>
              <w:t>Add it to the project and send group project</w:t>
            </w:r>
          </w:p>
          <w:p w14:paraId="2A2604C5" w14:textId="77777777" w:rsidR="00FF0600" w:rsidRPr="00881286" w:rsidRDefault="00FF0600" w:rsidP="00B34589">
            <w:pPr>
              <w:numPr>
                <w:ilvl w:val="0"/>
                <w:numId w:val="15"/>
              </w:numPr>
              <w:spacing w:line="312" w:lineRule="auto"/>
              <w:rPr>
                <w:lang w:val="en-US"/>
              </w:rPr>
            </w:pPr>
            <w:r w:rsidRPr="00881286">
              <w:rPr>
                <w:lang w:val="en-US"/>
              </w:rPr>
              <w:t>Make small adjustments to code if necessary</w:t>
            </w:r>
          </w:p>
        </w:tc>
      </w:tr>
      <w:tr w:rsidR="00FF0600" w:rsidRPr="00FF0600" w14:paraId="59124035"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0F74FE" w14:textId="77777777" w:rsidR="00FF0600" w:rsidRPr="00FF0600" w:rsidRDefault="00FF0600" w:rsidP="008A4302">
            <w:pPr>
              <w:spacing w:line="312" w:lineRule="auto"/>
            </w:pPr>
            <w:r w:rsidRPr="00FF0600">
              <w:t>Implement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080E1D" w14:textId="77777777" w:rsidR="00FF0600" w:rsidRPr="00FF0600" w:rsidRDefault="00FF0600" w:rsidP="008A4302">
            <w:pPr>
              <w:spacing w:line="312" w:lineRule="auto"/>
            </w:pPr>
            <w:r w:rsidRPr="00FF0600">
              <w:t>Førsteårsprojekt del 1.docx</w:t>
            </w:r>
          </w:p>
        </w:tc>
      </w:tr>
      <w:tr w:rsidR="00FF0600" w:rsidRPr="00881286" w14:paraId="1CE451DB"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360AA5" w14:textId="77777777" w:rsidR="00FF0600" w:rsidRPr="00FF0600" w:rsidRDefault="00FF0600" w:rsidP="008A4302">
            <w:pPr>
              <w:spacing w:line="312" w:lineRule="auto"/>
            </w:pPr>
            <w:r w:rsidRPr="00FF0600">
              <w:t>Next ste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432A2B" w14:textId="77777777" w:rsidR="00FF0600" w:rsidRPr="00FF0600" w:rsidRDefault="00FF0600" w:rsidP="00B34589">
            <w:pPr>
              <w:numPr>
                <w:ilvl w:val="0"/>
                <w:numId w:val="16"/>
              </w:numPr>
              <w:spacing w:line="312" w:lineRule="auto"/>
            </w:pPr>
            <w:r w:rsidRPr="00FF0600">
              <w:t>Implement optional features</w:t>
            </w:r>
          </w:p>
          <w:p w14:paraId="1BB57F60" w14:textId="77777777" w:rsidR="00FF0600" w:rsidRPr="00881286" w:rsidRDefault="00FF0600" w:rsidP="00B34589">
            <w:pPr>
              <w:numPr>
                <w:ilvl w:val="0"/>
                <w:numId w:val="16"/>
              </w:numPr>
              <w:spacing w:line="312" w:lineRule="auto"/>
              <w:rPr>
                <w:lang w:val="en-US"/>
              </w:rPr>
            </w:pPr>
            <w:r w:rsidRPr="00881286">
              <w:rPr>
                <w:lang w:val="en-US"/>
              </w:rPr>
              <w:t>Plan next part of project</w:t>
            </w:r>
          </w:p>
        </w:tc>
      </w:tr>
      <w:tr w:rsidR="00FF0600" w:rsidRPr="00FF0600" w14:paraId="67191CA9"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24F913" w14:textId="77777777" w:rsidR="00FF0600" w:rsidRPr="00FF0600" w:rsidRDefault="00FF0600" w:rsidP="008A4302">
            <w:pPr>
              <w:spacing w:line="312" w:lineRule="auto"/>
            </w:pPr>
            <w:r w:rsidRPr="00FF0600">
              <w:t>Issu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7448C8" w14:textId="77777777" w:rsidR="00FF0600" w:rsidRPr="00FF0600" w:rsidRDefault="00FF0600" w:rsidP="008A4302">
            <w:pPr>
              <w:spacing w:line="312" w:lineRule="auto"/>
            </w:pPr>
            <w:r w:rsidRPr="00FF0600">
              <w:t>None known</w:t>
            </w:r>
          </w:p>
        </w:tc>
      </w:tr>
    </w:tbl>
    <w:p w14:paraId="496D70E9" w14:textId="77777777" w:rsidR="00FF0600" w:rsidRPr="00FF0600" w:rsidRDefault="00FF0600" w:rsidP="008A4302">
      <w:pPr>
        <w:spacing w:line="312" w:lineRule="auto"/>
      </w:pPr>
    </w:p>
    <w:p w14:paraId="06917B9B" w14:textId="77777777" w:rsidR="00FF0600" w:rsidRPr="00FF0600" w:rsidRDefault="00FF0600" w:rsidP="008A4302">
      <w:pPr>
        <w:spacing w:line="312" w:lineRule="auto"/>
      </w:pPr>
      <w:r w:rsidRPr="00FF0600">
        <w:t>Worksheet 4 Group A</w:t>
      </w:r>
    </w:p>
    <w:p w14:paraId="163F9E70" w14:textId="77777777" w:rsidR="00FF0600" w:rsidRPr="00FF0600" w:rsidRDefault="00FF0600" w:rsidP="008A4302">
      <w:pPr>
        <w:spacing w:line="312" w:lineRule="auto"/>
      </w:pPr>
    </w:p>
    <w:tbl>
      <w:tblPr>
        <w:tblW w:w="0" w:type="auto"/>
        <w:tblCellMar>
          <w:top w:w="15" w:type="dxa"/>
          <w:left w:w="15" w:type="dxa"/>
          <w:bottom w:w="15" w:type="dxa"/>
          <w:right w:w="15" w:type="dxa"/>
        </w:tblCellMar>
        <w:tblLook w:val="04A0" w:firstRow="1" w:lastRow="0" w:firstColumn="1" w:lastColumn="0" w:noHBand="0" w:noVBand="1"/>
      </w:tblPr>
      <w:tblGrid>
        <w:gridCol w:w="1966"/>
        <w:gridCol w:w="7555"/>
      </w:tblGrid>
      <w:tr w:rsidR="00FF0600" w:rsidRPr="00FF0600" w14:paraId="662237FC"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ADD9D9" w14:textId="77777777" w:rsidR="00FF0600" w:rsidRPr="00FF0600" w:rsidRDefault="00FF0600" w:rsidP="008A4302">
            <w:pPr>
              <w:spacing w:line="312" w:lineRule="auto"/>
            </w:pPr>
            <w:r w:rsidRPr="00FF0600">
              <w:t>Work subs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8B2549" w14:textId="77777777" w:rsidR="00FF0600" w:rsidRPr="00FF0600" w:rsidRDefault="00FF0600" w:rsidP="008A4302">
            <w:pPr>
              <w:spacing w:line="312" w:lineRule="auto"/>
            </w:pPr>
            <w:r w:rsidRPr="00FF0600">
              <w:t>AddressSearchEngine</w:t>
            </w:r>
          </w:p>
        </w:tc>
      </w:tr>
      <w:tr w:rsidR="00FF0600" w:rsidRPr="00881286" w14:paraId="3BA22B46"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CAAFEA" w14:textId="77777777" w:rsidR="00FF0600" w:rsidRPr="00FF0600" w:rsidRDefault="00FF0600" w:rsidP="008A4302">
            <w:pPr>
              <w:spacing w:line="312" w:lineRule="auto"/>
            </w:pPr>
            <w:r w:rsidRPr="00FF0600">
              <w:t>Ste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CB7706" w14:textId="77777777" w:rsidR="00FF0600" w:rsidRPr="00881286" w:rsidRDefault="00FF0600" w:rsidP="008A4302">
            <w:pPr>
              <w:spacing w:line="312" w:lineRule="auto"/>
              <w:rPr>
                <w:lang w:val="en-US"/>
              </w:rPr>
            </w:pPr>
            <w:r w:rsidRPr="00881286">
              <w:rPr>
                <w:lang w:val="en-US"/>
              </w:rPr>
              <w:t>Make first implementation of road Search</w:t>
            </w:r>
          </w:p>
        </w:tc>
      </w:tr>
      <w:tr w:rsidR="00FF0600" w:rsidRPr="00FF0600" w14:paraId="67D2372B"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62ED47" w14:textId="77777777" w:rsidR="00FF0600" w:rsidRPr="00FF0600" w:rsidRDefault="00FF0600" w:rsidP="008A4302">
            <w:pPr>
              <w:spacing w:line="312" w:lineRule="auto"/>
            </w:pPr>
            <w:r w:rsidRPr="00FF0600">
              <w:lastRenderedPageBreak/>
              <w:t>D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359643" w14:textId="77777777" w:rsidR="00FF0600" w:rsidRPr="00FF0600" w:rsidRDefault="00FF0600" w:rsidP="008A4302">
            <w:pPr>
              <w:spacing w:line="312" w:lineRule="auto"/>
            </w:pPr>
            <w:r w:rsidRPr="00FF0600">
              <w:t>09/04/2014</w:t>
            </w:r>
          </w:p>
        </w:tc>
      </w:tr>
      <w:tr w:rsidR="00FF0600" w:rsidRPr="00FF0600" w14:paraId="68CB421C"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9B5A9F" w14:textId="77777777" w:rsidR="00FF0600" w:rsidRPr="00FF0600" w:rsidRDefault="00FF0600" w:rsidP="008A4302">
            <w:pPr>
              <w:spacing w:line="312" w:lineRule="auto"/>
            </w:pPr>
            <w:r w:rsidRPr="00FF0600">
              <w:t>Assigned t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F02BC1" w14:textId="77777777" w:rsidR="00FF0600" w:rsidRPr="00FF0600" w:rsidRDefault="00FF0600" w:rsidP="008A4302">
            <w:pPr>
              <w:spacing w:line="312" w:lineRule="auto"/>
            </w:pPr>
            <w:r w:rsidRPr="00FF0600">
              <w:t>Peter</w:t>
            </w:r>
          </w:p>
        </w:tc>
      </w:tr>
      <w:tr w:rsidR="00FF0600" w:rsidRPr="00881286" w14:paraId="4FE4138D"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B41273" w14:textId="77777777" w:rsidR="00FF0600" w:rsidRPr="00FF0600" w:rsidRDefault="00FF0600" w:rsidP="008A4302">
            <w:pPr>
              <w:spacing w:line="312" w:lineRule="auto"/>
            </w:pPr>
            <w:r w:rsidRPr="00FF0600">
              <w:t>Description of wor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349D4C" w14:textId="77777777" w:rsidR="00FF0600" w:rsidRPr="00FF0600" w:rsidRDefault="00FF0600" w:rsidP="00B34589">
            <w:pPr>
              <w:numPr>
                <w:ilvl w:val="0"/>
                <w:numId w:val="17"/>
              </w:numPr>
              <w:spacing w:line="312" w:lineRule="auto"/>
            </w:pPr>
            <w:r w:rsidRPr="00FF0600">
              <w:t>Make JTextField and keyListener</w:t>
            </w:r>
          </w:p>
          <w:p w14:paraId="70832614" w14:textId="77777777" w:rsidR="00FF0600" w:rsidRPr="00881286" w:rsidRDefault="00FF0600" w:rsidP="00B34589">
            <w:pPr>
              <w:numPr>
                <w:ilvl w:val="0"/>
                <w:numId w:val="17"/>
              </w:numPr>
              <w:spacing w:line="312" w:lineRule="auto"/>
              <w:rPr>
                <w:lang w:val="en-US"/>
              </w:rPr>
            </w:pPr>
            <w:r w:rsidRPr="00881286">
              <w:rPr>
                <w:lang w:val="en-US"/>
              </w:rPr>
              <w:t>Search RoadList and report if road is there</w:t>
            </w:r>
          </w:p>
          <w:p w14:paraId="7258B351" w14:textId="77777777" w:rsidR="00FF0600" w:rsidRPr="00881286" w:rsidRDefault="00FF0600" w:rsidP="00B34589">
            <w:pPr>
              <w:numPr>
                <w:ilvl w:val="0"/>
                <w:numId w:val="17"/>
              </w:numPr>
              <w:spacing w:line="312" w:lineRule="auto"/>
              <w:rPr>
                <w:lang w:val="en-US"/>
              </w:rPr>
            </w:pPr>
            <w:r w:rsidRPr="00881286">
              <w:rPr>
                <w:lang w:val="en-US"/>
              </w:rPr>
              <w:t>Make Road object comparable by VEJNAVN for later sorting and searching</w:t>
            </w:r>
          </w:p>
        </w:tc>
      </w:tr>
      <w:tr w:rsidR="00FF0600" w:rsidRPr="00881286" w14:paraId="6D30D56E"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CEDC10" w14:textId="77777777" w:rsidR="00FF0600" w:rsidRPr="00FF0600" w:rsidRDefault="00FF0600" w:rsidP="008A4302">
            <w:pPr>
              <w:spacing w:line="312" w:lineRule="auto"/>
            </w:pPr>
            <w:r w:rsidRPr="00FF0600">
              <w:t>Implement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DD5BD5" w14:textId="77777777" w:rsidR="00FF0600" w:rsidRPr="00881286" w:rsidRDefault="00FF0600" w:rsidP="008A4302">
            <w:pPr>
              <w:spacing w:line="312" w:lineRule="auto"/>
              <w:rPr>
                <w:lang w:val="en-US"/>
              </w:rPr>
            </w:pPr>
            <w:r w:rsidRPr="00881286">
              <w:rPr>
                <w:lang w:val="en-US"/>
              </w:rPr>
              <w:t>SearchEngine package</w:t>
            </w:r>
          </w:p>
          <w:p w14:paraId="4C18C455" w14:textId="77777777" w:rsidR="00FF0600" w:rsidRPr="00881286" w:rsidRDefault="00FF0600" w:rsidP="008A4302">
            <w:pPr>
              <w:spacing w:line="312" w:lineRule="auto"/>
              <w:rPr>
                <w:lang w:val="en-US"/>
              </w:rPr>
            </w:pPr>
            <w:r w:rsidRPr="00881286">
              <w:rPr>
                <w:lang w:val="en-US"/>
              </w:rPr>
              <w:t>Classes: KL, SearchLabel, Road - CompareTo method</w:t>
            </w:r>
          </w:p>
        </w:tc>
      </w:tr>
      <w:tr w:rsidR="00FF0600" w:rsidRPr="00FF0600" w14:paraId="331C81D2"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78D407" w14:textId="77777777" w:rsidR="00FF0600" w:rsidRPr="00FF0600" w:rsidRDefault="00FF0600" w:rsidP="008A4302">
            <w:pPr>
              <w:spacing w:line="312" w:lineRule="auto"/>
            </w:pPr>
            <w:r w:rsidRPr="00FF0600">
              <w:t>Next ste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6AB5C9" w14:textId="77777777" w:rsidR="00FF0600" w:rsidRPr="00881286" w:rsidRDefault="00FF0600" w:rsidP="00B34589">
            <w:pPr>
              <w:numPr>
                <w:ilvl w:val="0"/>
                <w:numId w:val="18"/>
              </w:numPr>
              <w:spacing w:line="312" w:lineRule="auto"/>
              <w:rPr>
                <w:lang w:val="en-US"/>
              </w:rPr>
            </w:pPr>
            <w:r w:rsidRPr="00881286">
              <w:rPr>
                <w:lang w:val="en-US"/>
              </w:rPr>
              <w:t>Consider if sort and binary search pays off for just few searches on roads?</w:t>
            </w:r>
          </w:p>
          <w:p w14:paraId="23CC9E10" w14:textId="77777777" w:rsidR="00FF0600" w:rsidRPr="00FF0600" w:rsidRDefault="00FF0600" w:rsidP="00B34589">
            <w:pPr>
              <w:numPr>
                <w:ilvl w:val="0"/>
                <w:numId w:val="18"/>
              </w:numPr>
              <w:spacing w:line="312" w:lineRule="auto"/>
            </w:pPr>
            <w:r w:rsidRPr="00FF0600">
              <w:t>Sort RoadList</w:t>
            </w:r>
          </w:p>
          <w:p w14:paraId="7BD88E92" w14:textId="77777777" w:rsidR="00FF0600" w:rsidRPr="00881286" w:rsidRDefault="00FF0600" w:rsidP="00B34589">
            <w:pPr>
              <w:numPr>
                <w:ilvl w:val="0"/>
                <w:numId w:val="19"/>
              </w:numPr>
              <w:spacing w:line="312" w:lineRule="auto"/>
              <w:rPr>
                <w:lang w:val="en-US"/>
              </w:rPr>
            </w:pPr>
            <w:r w:rsidRPr="00881286">
              <w:rPr>
                <w:lang w:val="en-US"/>
              </w:rPr>
              <w:t>Search for a Road object using a string given in JTextField</w:t>
            </w:r>
          </w:p>
          <w:p w14:paraId="3DE2712C" w14:textId="77777777" w:rsidR="00FF0600" w:rsidRPr="00FF0600" w:rsidRDefault="00FF0600" w:rsidP="00B34589">
            <w:pPr>
              <w:numPr>
                <w:ilvl w:val="0"/>
                <w:numId w:val="19"/>
              </w:numPr>
              <w:spacing w:line="312" w:lineRule="auto"/>
            </w:pPr>
            <w:r w:rsidRPr="00FF0600">
              <w:t>Implement feature to project</w:t>
            </w:r>
          </w:p>
        </w:tc>
      </w:tr>
      <w:tr w:rsidR="00FF0600" w:rsidRPr="00881286" w14:paraId="08A615D6"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AD3126" w14:textId="77777777" w:rsidR="00FF0600" w:rsidRPr="00FF0600" w:rsidRDefault="00FF0600" w:rsidP="008A4302">
            <w:pPr>
              <w:spacing w:line="312" w:lineRule="auto"/>
            </w:pPr>
            <w:r w:rsidRPr="00FF0600">
              <w:t>Issu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43732A" w14:textId="77777777" w:rsidR="00FF0600" w:rsidRPr="00881286" w:rsidRDefault="00FF0600" w:rsidP="008A4302">
            <w:pPr>
              <w:spacing w:line="312" w:lineRule="auto"/>
              <w:rPr>
                <w:lang w:val="en-US"/>
              </w:rPr>
            </w:pPr>
            <w:r w:rsidRPr="00881286">
              <w:rPr>
                <w:lang w:val="en-US"/>
              </w:rPr>
              <w:t>Road lists is in collection List, which makes it hard to sort and search.</w:t>
            </w:r>
          </w:p>
        </w:tc>
      </w:tr>
    </w:tbl>
    <w:p w14:paraId="66A064B8" w14:textId="77777777" w:rsidR="00FF0600" w:rsidRPr="00881286" w:rsidRDefault="00FF0600" w:rsidP="008A4302">
      <w:pPr>
        <w:spacing w:line="312" w:lineRule="auto"/>
        <w:rPr>
          <w:lang w:val="en-US"/>
        </w:rPr>
      </w:pPr>
    </w:p>
    <w:p w14:paraId="3244C69A" w14:textId="77777777" w:rsidR="00FF0600" w:rsidRPr="00FF0600" w:rsidRDefault="00FF0600" w:rsidP="008A4302">
      <w:pPr>
        <w:spacing w:line="312" w:lineRule="auto"/>
      </w:pPr>
      <w:r w:rsidRPr="00FF0600">
        <w:t>Worksheet 5 Group A</w:t>
      </w:r>
    </w:p>
    <w:p w14:paraId="1383E108" w14:textId="77777777" w:rsidR="00FF0600" w:rsidRPr="00FF0600" w:rsidRDefault="00FF0600" w:rsidP="008A4302">
      <w:pPr>
        <w:spacing w:line="312" w:lineRule="auto"/>
      </w:pPr>
    </w:p>
    <w:tbl>
      <w:tblPr>
        <w:tblW w:w="0" w:type="auto"/>
        <w:tblCellMar>
          <w:top w:w="15" w:type="dxa"/>
          <w:left w:w="15" w:type="dxa"/>
          <w:bottom w:w="15" w:type="dxa"/>
          <w:right w:w="15" w:type="dxa"/>
        </w:tblCellMar>
        <w:tblLook w:val="04A0" w:firstRow="1" w:lastRow="0" w:firstColumn="1" w:lastColumn="0" w:noHBand="0" w:noVBand="1"/>
      </w:tblPr>
      <w:tblGrid>
        <w:gridCol w:w="1966"/>
        <w:gridCol w:w="4942"/>
      </w:tblGrid>
      <w:tr w:rsidR="00FF0600" w:rsidRPr="00FF0600" w14:paraId="34FE7CB8"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5CB6A3" w14:textId="77777777" w:rsidR="00FF0600" w:rsidRPr="00FF0600" w:rsidRDefault="00FF0600" w:rsidP="008A4302">
            <w:pPr>
              <w:spacing w:line="312" w:lineRule="auto"/>
            </w:pPr>
            <w:r w:rsidRPr="00FF0600">
              <w:t>Work subs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D7770A" w14:textId="77777777" w:rsidR="00FF0600" w:rsidRPr="00FF0600" w:rsidRDefault="00FF0600" w:rsidP="008A4302">
            <w:pPr>
              <w:spacing w:line="312" w:lineRule="auto"/>
            </w:pPr>
            <w:r w:rsidRPr="00FF0600">
              <w:t>Road route</w:t>
            </w:r>
          </w:p>
        </w:tc>
      </w:tr>
      <w:tr w:rsidR="00FF0600" w:rsidRPr="00FF0600" w14:paraId="396059B0"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0380A1" w14:textId="77777777" w:rsidR="00FF0600" w:rsidRPr="00FF0600" w:rsidRDefault="00FF0600" w:rsidP="008A4302">
            <w:pPr>
              <w:spacing w:line="312" w:lineRule="auto"/>
            </w:pPr>
            <w:r w:rsidRPr="00FF0600">
              <w:t>Ste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6A5589" w14:textId="77777777" w:rsidR="00FF0600" w:rsidRPr="00FF0600" w:rsidRDefault="00FF0600" w:rsidP="008A4302">
            <w:pPr>
              <w:spacing w:line="312" w:lineRule="auto"/>
            </w:pPr>
          </w:p>
        </w:tc>
      </w:tr>
      <w:tr w:rsidR="00FF0600" w:rsidRPr="00FF0600" w14:paraId="45C350FD"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5D8496" w14:textId="77777777" w:rsidR="00FF0600" w:rsidRPr="00FF0600" w:rsidRDefault="00FF0600" w:rsidP="008A4302">
            <w:pPr>
              <w:spacing w:line="312" w:lineRule="auto"/>
            </w:pPr>
            <w:r w:rsidRPr="00FF0600">
              <w:t>D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B44B8D" w14:textId="77777777" w:rsidR="00FF0600" w:rsidRPr="00FF0600" w:rsidRDefault="00FF0600" w:rsidP="008A4302">
            <w:pPr>
              <w:spacing w:line="312" w:lineRule="auto"/>
            </w:pPr>
            <w:r w:rsidRPr="00FF0600">
              <w:t>20/04/2014</w:t>
            </w:r>
          </w:p>
        </w:tc>
      </w:tr>
      <w:tr w:rsidR="00FF0600" w:rsidRPr="00FF0600" w14:paraId="44C1BC09"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06E1E8" w14:textId="77777777" w:rsidR="00FF0600" w:rsidRPr="00FF0600" w:rsidRDefault="00FF0600" w:rsidP="008A4302">
            <w:pPr>
              <w:spacing w:line="312" w:lineRule="auto"/>
            </w:pPr>
            <w:r w:rsidRPr="00FF0600">
              <w:t>Assigned t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1585FB" w14:textId="77777777" w:rsidR="00FF0600" w:rsidRPr="00FF0600" w:rsidRDefault="00FF0600" w:rsidP="008A4302">
            <w:pPr>
              <w:spacing w:line="312" w:lineRule="auto"/>
            </w:pPr>
            <w:r w:rsidRPr="00FF0600">
              <w:t>Adam</w:t>
            </w:r>
          </w:p>
        </w:tc>
      </w:tr>
      <w:tr w:rsidR="00FF0600" w:rsidRPr="00881286" w14:paraId="277AB347"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57748B" w14:textId="77777777" w:rsidR="00FF0600" w:rsidRPr="00FF0600" w:rsidRDefault="00FF0600" w:rsidP="008A4302">
            <w:pPr>
              <w:spacing w:line="312" w:lineRule="auto"/>
            </w:pPr>
            <w:r w:rsidRPr="00FF0600">
              <w:t>Description of wor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1ED914" w14:textId="77777777" w:rsidR="00FF0600" w:rsidRPr="00881286" w:rsidRDefault="00FF0600" w:rsidP="00B34589">
            <w:pPr>
              <w:numPr>
                <w:ilvl w:val="0"/>
                <w:numId w:val="20"/>
              </w:numPr>
              <w:spacing w:line="312" w:lineRule="auto"/>
              <w:rPr>
                <w:lang w:val="en-US"/>
              </w:rPr>
            </w:pPr>
            <w:r w:rsidRPr="00881286">
              <w:rPr>
                <w:lang w:val="en-US"/>
              </w:rPr>
              <w:t>Find the fastest route from point a to point b</w:t>
            </w:r>
          </w:p>
        </w:tc>
      </w:tr>
      <w:tr w:rsidR="00FF0600" w:rsidRPr="00FF0600" w14:paraId="1B6A581F"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3C6A8F" w14:textId="77777777" w:rsidR="00FF0600" w:rsidRPr="00FF0600" w:rsidRDefault="00FF0600" w:rsidP="008A4302">
            <w:pPr>
              <w:spacing w:line="312" w:lineRule="auto"/>
            </w:pPr>
            <w:r w:rsidRPr="00FF0600">
              <w:t>Implement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D0B988" w14:textId="77777777" w:rsidR="00FF0600" w:rsidRPr="00FF0600" w:rsidRDefault="00FF0600" w:rsidP="008A4302">
            <w:pPr>
              <w:spacing w:line="312" w:lineRule="auto"/>
            </w:pPr>
            <w:r w:rsidRPr="00FF0600">
              <w:t>Fastest Route package</w:t>
            </w:r>
          </w:p>
        </w:tc>
      </w:tr>
      <w:tr w:rsidR="00FF0600" w:rsidRPr="00881286" w14:paraId="0E746651"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C35C33" w14:textId="77777777" w:rsidR="00FF0600" w:rsidRPr="00FF0600" w:rsidRDefault="00FF0600" w:rsidP="008A4302">
            <w:pPr>
              <w:spacing w:line="312" w:lineRule="auto"/>
            </w:pPr>
            <w:r w:rsidRPr="00FF0600">
              <w:lastRenderedPageBreak/>
              <w:t>Next ste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B5008C" w14:textId="77777777" w:rsidR="00FF0600" w:rsidRPr="00881286" w:rsidRDefault="00FF0600" w:rsidP="00B34589">
            <w:pPr>
              <w:numPr>
                <w:ilvl w:val="0"/>
                <w:numId w:val="21"/>
              </w:numPr>
              <w:spacing w:line="312" w:lineRule="auto"/>
              <w:rPr>
                <w:lang w:val="en-US"/>
              </w:rPr>
            </w:pPr>
            <w:r w:rsidRPr="00881286">
              <w:rPr>
                <w:lang w:val="en-US"/>
              </w:rPr>
              <w:t>Make it faster.. Not fast right now</w:t>
            </w:r>
          </w:p>
          <w:p w14:paraId="58E2C38A" w14:textId="77777777" w:rsidR="00FF0600" w:rsidRPr="00881286" w:rsidRDefault="00FF0600" w:rsidP="00B34589">
            <w:pPr>
              <w:numPr>
                <w:ilvl w:val="0"/>
                <w:numId w:val="21"/>
              </w:numPr>
              <w:spacing w:line="312" w:lineRule="auto"/>
              <w:rPr>
                <w:lang w:val="en-US"/>
              </w:rPr>
            </w:pPr>
          </w:p>
        </w:tc>
      </w:tr>
      <w:tr w:rsidR="00FF0600" w:rsidRPr="00FF0600" w14:paraId="3F175256"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85FB75" w14:textId="77777777" w:rsidR="00FF0600" w:rsidRPr="00FF0600" w:rsidRDefault="00FF0600" w:rsidP="008A4302">
            <w:pPr>
              <w:spacing w:line="312" w:lineRule="auto"/>
            </w:pPr>
            <w:r w:rsidRPr="00FF0600">
              <w:t>Issu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0C7CAB" w14:textId="77777777" w:rsidR="00FF0600" w:rsidRPr="00FF0600" w:rsidRDefault="00FF0600" w:rsidP="008A4302">
            <w:pPr>
              <w:spacing w:line="312" w:lineRule="auto"/>
            </w:pPr>
            <w:r w:rsidRPr="00FF0600">
              <w:t>Nullpoiner exception og langsom</w:t>
            </w:r>
          </w:p>
        </w:tc>
      </w:tr>
    </w:tbl>
    <w:p w14:paraId="7CBE7924" w14:textId="77777777" w:rsidR="00FF0600" w:rsidRPr="00FF0600" w:rsidRDefault="00FF0600" w:rsidP="008A4302">
      <w:pPr>
        <w:spacing w:line="312" w:lineRule="auto"/>
      </w:pPr>
    </w:p>
    <w:tbl>
      <w:tblPr>
        <w:tblW w:w="0" w:type="auto"/>
        <w:tblCellMar>
          <w:top w:w="15" w:type="dxa"/>
          <w:left w:w="15" w:type="dxa"/>
          <w:bottom w:w="15" w:type="dxa"/>
          <w:right w:w="15" w:type="dxa"/>
        </w:tblCellMar>
        <w:tblLook w:val="04A0" w:firstRow="1" w:lastRow="0" w:firstColumn="1" w:lastColumn="0" w:noHBand="0" w:noVBand="1"/>
      </w:tblPr>
      <w:tblGrid>
        <w:gridCol w:w="1966"/>
        <w:gridCol w:w="7180"/>
      </w:tblGrid>
      <w:tr w:rsidR="00FF0600" w:rsidRPr="00881286" w14:paraId="0C4B014D"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3A5A5B" w14:textId="77777777" w:rsidR="00FF0600" w:rsidRPr="00FF0600" w:rsidRDefault="00FF0600" w:rsidP="008A4302">
            <w:pPr>
              <w:spacing w:line="312" w:lineRule="auto"/>
            </w:pPr>
            <w:r w:rsidRPr="00FF0600">
              <w:t>Work subs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A92DB4" w14:textId="77777777" w:rsidR="00FF0600" w:rsidRPr="00881286" w:rsidRDefault="00FF0600" w:rsidP="008A4302">
            <w:pPr>
              <w:spacing w:line="312" w:lineRule="auto"/>
              <w:rPr>
                <w:lang w:val="en-US"/>
              </w:rPr>
            </w:pPr>
            <w:r w:rsidRPr="00881286">
              <w:rPr>
                <w:lang w:val="en-US"/>
              </w:rPr>
              <w:t>Implement Coastline on krakdataset. Make strange characters show correctly.</w:t>
            </w:r>
          </w:p>
        </w:tc>
      </w:tr>
      <w:tr w:rsidR="00FF0600" w:rsidRPr="00881286" w14:paraId="71A57A3C"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7D8F36" w14:textId="77777777" w:rsidR="00FF0600" w:rsidRPr="00FF0600" w:rsidRDefault="00FF0600" w:rsidP="008A4302">
            <w:pPr>
              <w:spacing w:line="312" w:lineRule="auto"/>
            </w:pPr>
            <w:r w:rsidRPr="00FF0600">
              <w:t>Ste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EBD2D9" w14:textId="77777777" w:rsidR="00FF0600" w:rsidRPr="00881286" w:rsidRDefault="00FF0600" w:rsidP="008A4302">
            <w:pPr>
              <w:spacing w:line="312" w:lineRule="auto"/>
              <w:rPr>
                <w:lang w:val="en-US"/>
              </w:rPr>
            </w:pPr>
            <w:r w:rsidRPr="00881286">
              <w:rPr>
                <w:lang w:val="en-US"/>
              </w:rPr>
              <w:t>Find coastline data and integrate it with krak data</w:t>
            </w:r>
          </w:p>
          <w:p w14:paraId="2504AC92" w14:textId="77777777" w:rsidR="00FF0600" w:rsidRPr="00881286" w:rsidRDefault="00FF0600" w:rsidP="008A4302">
            <w:pPr>
              <w:spacing w:line="312" w:lineRule="auto"/>
              <w:rPr>
                <w:lang w:val="en-US"/>
              </w:rPr>
            </w:pPr>
            <w:r w:rsidRPr="00881286">
              <w:rPr>
                <w:lang w:val="en-US"/>
              </w:rPr>
              <w:t>Make strange characters show correctly.</w:t>
            </w:r>
          </w:p>
          <w:p w14:paraId="3F5D196E" w14:textId="77777777" w:rsidR="00FF0600" w:rsidRPr="00881286" w:rsidRDefault="00FF0600" w:rsidP="008A4302">
            <w:pPr>
              <w:spacing w:line="312" w:lineRule="auto"/>
              <w:rPr>
                <w:lang w:val="en-US"/>
              </w:rPr>
            </w:pPr>
          </w:p>
        </w:tc>
      </w:tr>
      <w:tr w:rsidR="00FF0600" w:rsidRPr="00FF0600" w14:paraId="14380374"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4F3180" w14:textId="77777777" w:rsidR="00FF0600" w:rsidRPr="00FF0600" w:rsidRDefault="00FF0600" w:rsidP="008A4302">
            <w:pPr>
              <w:spacing w:line="312" w:lineRule="auto"/>
            </w:pPr>
            <w:r w:rsidRPr="00FF0600">
              <w:t>D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2AF64F" w14:textId="77777777" w:rsidR="00FF0600" w:rsidRPr="00FF0600" w:rsidRDefault="00FF0600" w:rsidP="008A4302">
            <w:pPr>
              <w:spacing w:line="312" w:lineRule="auto"/>
            </w:pPr>
            <w:r w:rsidRPr="00FF0600">
              <w:t>20/04/2014</w:t>
            </w:r>
          </w:p>
        </w:tc>
      </w:tr>
      <w:tr w:rsidR="00FF0600" w:rsidRPr="00FF0600" w14:paraId="1240F64A"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E928F2" w14:textId="77777777" w:rsidR="00FF0600" w:rsidRPr="00FF0600" w:rsidRDefault="00FF0600" w:rsidP="008A4302">
            <w:pPr>
              <w:spacing w:line="312" w:lineRule="auto"/>
            </w:pPr>
            <w:r w:rsidRPr="00FF0600">
              <w:t>Assigned t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D4A168" w14:textId="77777777" w:rsidR="00FF0600" w:rsidRPr="00FF0600" w:rsidRDefault="00FF0600" w:rsidP="008A4302">
            <w:pPr>
              <w:spacing w:line="312" w:lineRule="auto"/>
            </w:pPr>
            <w:r w:rsidRPr="00FF0600">
              <w:t>Johan</w:t>
            </w:r>
          </w:p>
        </w:tc>
      </w:tr>
      <w:tr w:rsidR="00FF0600" w:rsidRPr="00881286" w14:paraId="1FD57F23"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3530C0" w14:textId="77777777" w:rsidR="00FF0600" w:rsidRPr="00FF0600" w:rsidRDefault="00FF0600" w:rsidP="008A4302">
            <w:pPr>
              <w:spacing w:line="312" w:lineRule="auto"/>
            </w:pPr>
            <w:r w:rsidRPr="00FF0600">
              <w:t>Description of wor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9C149C" w14:textId="77777777" w:rsidR="00FF0600" w:rsidRPr="00881286" w:rsidRDefault="00FF0600" w:rsidP="00B34589">
            <w:pPr>
              <w:numPr>
                <w:ilvl w:val="0"/>
                <w:numId w:val="22"/>
              </w:numPr>
              <w:spacing w:line="312" w:lineRule="auto"/>
              <w:rPr>
                <w:lang w:val="en-US"/>
              </w:rPr>
            </w:pPr>
            <w:r w:rsidRPr="00881286">
              <w:rPr>
                <w:lang w:val="en-US"/>
              </w:rPr>
              <w:t>Find and coastline data and make it compatible with krakdata</w:t>
            </w:r>
          </w:p>
          <w:p w14:paraId="0ECF7CDE" w14:textId="77777777" w:rsidR="00FF0600" w:rsidRPr="00881286" w:rsidRDefault="00FF0600" w:rsidP="00B34589">
            <w:pPr>
              <w:numPr>
                <w:ilvl w:val="0"/>
                <w:numId w:val="22"/>
              </w:numPr>
              <w:spacing w:line="312" w:lineRule="auto"/>
              <w:rPr>
                <w:lang w:val="en-US"/>
              </w:rPr>
            </w:pPr>
            <w:r w:rsidRPr="00881286">
              <w:rPr>
                <w:lang w:val="en-US"/>
              </w:rPr>
              <w:t>Add it into quadtree loading and drawing in program.</w:t>
            </w:r>
          </w:p>
          <w:p w14:paraId="48F5FC1B" w14:textId="77777777" w:rsidR="00FF0600" w:rsidRPr="00881286" w:rsidRDefault="00FF0600" w:rsidP="00B34589">
            <w:pPr>
              <w:numPr>
                <w:ilvl w:val="0"/>
                <w:numId w:val="22"/>
              </w:numPr>
              <w:spacing w:line="312" w:lineRule="auto"/>
              <w:rPr>
                <w:lang w:val="en-US"/>
              </w:rPr>
            </w:pPr>
            <w:r w:rsidRPr="00881286">
              <w:rPr>
                <w:lang w:val="en-US"/>
              </w:rPr>
              <w:t>Set the correct encoding to show characters.</w:t>
            </w:r>
          </w:p>
        </w:tc>
      </w:tr>
      <w:tr w:rsidR="00FF0600" w:rsidRPr="00FF0600" w14:paraId="7B9C8856"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7B27B2" w14:textId="77777777" w:rsidR="00FF0600" w:rsidRPr="00FF0600" w:rsidRDefault="00FF0600" w:rsidP="008A4302">
            <w:pPr>
              <w:spacing w:line="312" w:lineRule="auto"/>
            </w:pPr>
            <w:r w:rsidRPr="00FF0600">
              <w:t>Implement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AECA87" w14:textId="77777777" w:rsidR="00FF0600" w:rsidRPr="00FF0600" w:rsidRDefault="00FF0600" w:rsidP="008A4302">
            <w:pPr>
              <w:spacing w:line="312" w:lineRule="auto"/>
            </w:pPr>
            <w:r w:rsidRPr="00FF0600">
              <w:t>Krakloader Package, ctrl Package</w:t>
            </w:r>
          </w:p>
        </w:tc>
      </w:tr>
      <w:tr w:rsidR="00FF0600" w:rsidRPr="00FF0600" w14:paraId="72D0BA12"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274FA4" w14:textId="77777777" w:rsidR="00FF0600" w:rsidRPr="00FF0600" w:rsidRDefault="00FF0600" w:rsidP="008A4302">
            <w:pPr>
              <w:spacing w:line="312" w:lineRule="auto"/>
            </w:pPr>
            <w:r w:rsidRPr="00FF0600">
              <w:t>Next ste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271EEB" w14:textId="77777777" w:rsidR="00FF0600" w:rsidRPr="00FF0600" w:rsidRDefault="00FF0600" w:rsidP="00B34589">
            <w:pPr>
              <w:numPr>
                <w:ilvl w:val="0"/>
                <w:numId w:val="23"/>
              </w:numPr>
              <w:spacing w:line="312" w:lineRule="auto"/>
            </w:pPr>
            <w:r w:rsidRPr="00FF0600">
              <w:t>Implement optional features</w:t>
            </w:r>
          </w:p>
          <w:p w14:paraId="11D9FD22" w14:textId="77777777" w:rsidR="00FF0600" w:rsidRPr="00FF0600" w:rsidRDefault="00FF0600" w:rsidP="00B34589">
            <w:pPr>
              <w:numPr>
                <w:ilvl w:val="0"/>
                <w:numId w:val="23"/>
              </w:numPr>
              <w:spacing w:line="312" w:lineRule="auto"/>
            </w:pPr>
            <w:r w:rsidRPr="00FF0600">
              <w:t>Write report</w:t>
            </w:r>
          </w:p>
        </w:tc>
      </w:tr>
      <w:tr w:rsidR="00FF0600" w:rsidRPr="00FF0600" w14:paraId="032051F0"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7F31A2" w14:textId="77777777" w:rsidR="00FF0600" w:rsidRPr="00FF0600" w:rsidRDefault="00FF0600" w:rsidP="008A4302">
            <w:pPr>
              <w:spacing w:line="312" w:lineRule="auto"/>
            </w:pPr>
            <w:r w:rsidRPr="00FF0600">
              <w:t>Issu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9FFFAC" w14:textId="77777777" w:rsidR="00FF0600" w:rsidRPr="00FF0600" w:rsidRDefault="00FF0600" w:rsidP="008A4302">
            <w:pPr>
              <w:spacing w:line="312" w:lineRule="auto"/>
            </w:pPr>
            <w:r w:rsidRPr="00FF0600">
              <w:t>None known</w:t>
            </w:r>
          </w:p>
        </w:tc>
      </w:tr>
    </w:tbl>
    <w:p w14:paraId="09F41F9C" w14:textId="77777777" w:rsidR="00FF0600" w:rsidRPr="00FF0600" w:rsidRDefault="00FF0600" w:rsidP="008A4302">
      <w:pPr>
        <w:spacing w:line="312" w:lineRule="auto"/>
      </w:pPr>
    </w:p>
    <w:tbl>
      <w:tblPr>
        <w:tblW w:w="0" w:type="auto"/>
        <w:tblCellMar>
          <w:top w:w="15" w:type="dxa"/>
          <w:left w:w="15" w:type="dxa"/>
          <w:bottom w:w="15" w:type="dxa"/>
          <w:right w:w="15" w:type="dxa"/>
        </w:tblCellMar>
        <w:tblLook w:val="04A0" w:firstRow="1" w:lastRow="0" w:firstColumn="1" w:lastColumn="0" w:noHBand="0" w:noVBand="1"/>
      </w:tblPr>
      <w:tblGrid>
        <w:gridCol w:w="1823"/>
        <w:gridCol w:w="7799"/>
      </w:tblGrid>
      <w:tr w:rsidR="00FF0600" w:rsidRPr="00881286" w14:paraId="1497D3DA"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6D58B8" w14:textId="77777777" w:rsidR="00FF0600" w:rsidRPr="00FF0600" w:rsidRDefault="00FF0600" w:rsidP="008A4302">
            <w:pPr>
              <w:spacing w:line="312" w:lineRule="auto"/>
            </w:pPr>
            <w:r w:rsidRPr="00FF0600">
              <w:t>Work subs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F192C0" w14:textId="77777777" w:rsidR="00FF0600" w:rsidRPr="00881286" w:rsidRDefault="00FF0600" w:rsidP="008A4302">
            <w:pPr>
              <w:spacing w:line="312" w:lineRule="auto"/>
              <w:rPr>
                <w:lang w:val="en-US"/>
              </w:rPr>
            </w:pPr>
            <w:r w:rsidRPr="00881286">
              <w:rPr>
                <w:lang w:val="en-US"/>
              </w:rPr>
              <w:t>Key Panning and Google maps style Scroll Zoom</w:t>
            </w:r>
          </w:p>
        </w:tc>
      </w:tr>
      <w:tr w:rsidR="00FF0600" w:rsidRPr="00881286" w14:paraId="477D9FCD"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A70EAA" w14:textId="77777777" w:rsidR="00FF0600" w:rsidRPr="00FF0600" w:rsidRDefault="00FF0600" w:rsidP="008A4302">
            <w:pPr>
              <w:spacing w:line="312" w:lineRule="auto"/>
            </w:pPr>
            <w:r w:rsidRPr="00FF0600">
              <w:t>Ste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EA59A3" w14:textId="77777777" w:rsidR="00FF0600" w:rsidRPr="00881286" w:rsidRDefault="00FF0600" w:rsidP="008A4302">
            <w:pPr>
              <w:spacing w:line="312" w:lineRule="auto"/>
              <w:rPr>
                <w:lang w:val="en-US"/>
              </w:rPr>
            </w:pPr>
            <w:r w:rsidRPr="00881286">
              <w:rPr>
                <w:lang w:val="en-US"/>
              </w:rPr>
              <w:t>Implement Key Panning in KeyListener, make first implementation of Scroll Zoom</w:t>
            </w:r>
          </w:p>
        </w:tc>
      </w:tr>
      <w:tr w:rsidR="00FF0600" w:rsidRPr="00FF0600" w14:paraId="49FDE203"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68504B" w14:textId="77777777" w:rsidR="00FF0600" w:rsidRPr="00FF0600" w:rsidRDefault="00FF0600" w:rsidP="008A4302">
            <w:pPr>
              <w:spacing w:line="312" w:lineRule="auto"/>
            </w:pPr>
            <w:r w:rsidRPr="00FF0600">
              <w:lastRenderedPageBreak/>
              <w:t>D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DD1865" w14:textId="77777777" w:rsidR="00FF0600" w:rsidRPr="00FF0600" w:rsidRDefault="00FF0600" w:rsidP="008A4302">
            <w:pPr>
              <w:spacing w:line="312" w:lineRule="auto"/>
            </w:pPr>
            <w:r w:rsidRPr="00FF0600">
              <w:t>20/04/2014</w:t>
            </w:r>
          </w:p>
        </w:tc>
      </w:tr>
      <w:tr w:rsidR="00FF0600" w:rsidRPr="00FF0600" w14:paraId="57C3011E"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D468BB" w14:textId="77777777" w:rsidR="00FF0600" w:rsidRPr="00FF0600" w:rsidRDefault="00FF0600" w:rsidP="008A4302">
            <w:pPr>
              <w:spacing w:line="312" w:lineRule="auto"/>
            </w:pPr>
            <w:r w:rsidRPr="00FF0600">
              <w:t>Assigned t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C28708" w14:textId="77777777" w:rsidR="00FF0600" w:rsidRPr="00FF0600" w:rsidRDefault="00FF0600" w:rsidP="008A4302">
            <w:pPr>
              <w:spacing w:line="312" w:lineRule="auto"/>
            </w:pPr>
            <w:r w:rsidRPr="00FF0600">
              <w:t>Peter</w:t>
            </w:r>
          </w:p>
        </w:tc>
      </w:tr>
      <w:tr w:rsidR="00FF0600" w:rsidRPr="00881286" w14:paraId="32CD5911"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0EB31D" w14:textId="77777777" w:rsidR="00FF0600" w:rsidRPr="00FF0600" w:rsidRDefault="00FF0600" w:rsidP="008A4302">
            <w:pPr>
              <w:spacing w:line="312" w:lineRule="auto"/>
            </w:pPr>
            <w:r w:rsidRPr="00FF0600">
              <w:t>Description of wor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FA49DC" w14:textId="77777777" w:rsidR="00FF0600" w:rsidRPr="00FF0600" w:rsidRDefault="00FF0600" w:rsidP="00B34589">
            <w:pPr>
              <w:numPr>
                <w:ilvl w:val="0"/>
                <w:numId w:val="24"/>
              </w:numPr>
              <w:spacing w:line="312" w:lineRule="auto"/>
            </w:pPr>
            <w:r w:rsidRPr="00FF0600">
              <w:t>Implement Key panning in KL</w:t>
            </w:r>
          </w:p>
          <w:p w14:paraId="19F04D2C" w14:textId="77777777" w:rsidR="00FF0600" w:rsidRPr="00881286" w:rsidRDefault="00FF0600" w:rsidP="00B34589">
            <w:pPr>
              <w:numPr>
                <w:ilvl w:val="0"/>
                <w:numId w:val="24"/>
              </w:numPr>
              <w:spacing w:line="312" w:lineRule="auto"/>
              <w:rPr>
                <w:lang w:val="en-US"/>
              </w:rPr>
            </w:pPr>
            <w:r w:rsidRPr="00881286">
              <w:rPr>
                <w:lang w:val="en-US"/>
              </w:rPr>
              <w:t>Make methods for scrollZoom in ML.</w:t>
            </w:r>
          </w:p>
        </w:tc>
      </w:tr>
      <w:tr w:rsidR="00FF0600" w:rsidRPr="00FF0600" w14:paraId="28FC0782"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DEB0FA" w14:textId="77777777" w:rsidR="00FF0600" w:rsidRPr="00FF0600" w:rsidRDefault="00FF0600" w:rsidP="008A4302">
            <w:pPr>
              <w:spacing w:line="312" w:lineRule="auto"/>
            </w:pPr>
            <w:r w:rsidRPr="00FF0600">
              <w:t>Implement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382B75" w14:textId="77777777" w:rsidR="00FF0600" w:rsidRPr="00FF0600" w:rsidRDefault="00FF0600" w:rsidP="008A4302">
            <w:pPr>
              <w:spacing w:line="312" w:lineRule="auto"/>
            </w:pPr>
            <w:r w:rsidRPr="00FF0600">
              <w:t>ctrl package</w:t>
            </w:r>
          </w:p>
          <w:p w14:paraId="31E7E9AB" w14:textId="77777777" w:rsidR="00FF0600" w:rsidRPr="00FF0600" w:rsidRDefault="00FF0600" w:rsidP="008A4302">
            <w:pPr>
              <w:spacing w:line="312" w:lineRule="auto"/>
            </w:pPr>
            <w:r w:rsidRPr="00FF0600">
              <w:t>Classes: KL, ML.</w:t>
            </w:r>
          </w:p>
        </w:tc>
      </w:tr>
      <w:tr w:rsidR="00FF0600" w:rsidRPr="00FF0600" w14:paraId="1FBDF6F1"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B8DD84" w14:textId="77777777" w:rsidR="00FF0600" w:rsidRPr="00FF0600" w:rsidRDefault="00FF0600" w:rsidP="008A4302">
            <w:pPr>
              <w:spacing w:line="312" w:lineRule="auto"/>
            </w:pPr>
            <w:r w:rsidRPr="00FF0600">
              <w:t>Next ste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17023F" w14:textId="77777777" w:rsidR="00FF0600" w:rsidRPr="00FF0600" w:rsidRDefault="00FF0600" w:rsidP="00B34589">
            <w:pPr>
              <w:numPr>
                <w:ilvl w:val="0"/>
                <w:numId w:val="25"/>
              </w:numPr>
              <w:spacing w:line="312" w:lineRule="auto"/>
            </w:pPr>
            <w:r w:rsidRPr="00FF0600">
              <w:t>Make ScrollZoom work proberly</w:t>
            </w:r>
          </w:p>
        </w:tc>
      </w:tr>
      <w:tr w:rsidR="00FF0600" w:rsidRPr="00881286" w14:paraId="2708FDED"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B73D0A" w14:textId="77777777" w:rsidR="00FF0600" w:rsidRPr="00FF0600" w:rsidRDefault="00FF0600" w:rsidP="008A4302">
            <w:pPr>
              <w:spacing w:line="312" w:lineRule="auto"/>
            </w:pPr>
            <w:r w:rsidRPr="00FF0600">
              <w:t>Issu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AD7907" w14:textId="77777777" w:rsidR="00FF0600" w:rsidRPr="00881286" w:rsidRDefault="00FF0600" w:rsidP="008A4302">
            <w:pPr>
              <w:spacing w:line="312" w:lineRule="auto"/>
              <w:rPr>
                <w:lang w:val="en-US"/>
              </w:rPr>
            </w:pPr>
            <w:r w:rsidRPr="00881286">
              <w:rPr>
                <w:lang w:val="en-US"/>
              </w:rPr>
              <w:t>ScrollZoom wants to zoom to top left corner, but I can see a “Google maps” effect -Zooming more when i lower right corner than upper left.</w:t>
            </w:r>
          </w:p>
        </w:tc>
      </w:tr>
    </w:tbl>
    <w:p w14:paraId="1F0234A8" w14:textId="77777777" w:rsidR="00FF0600" w:rsidRPr="00881286" w:rsidRDefault="00FF0600" w:rsidP="008A4302">
      <w:pPr>
        <w:spacing w:line="312" w:lineRule="auto"/>
        <w:rPr>
          <w:lang w:val="en-US"/>
        </w:rPr>
      </w:pPr>
    </w:p>
    <w:p w14:paraId="32AAD66A" w14:textId="77777777" w:rsidR="00FF0600" w:rsidRPr="00FF0600" w:rsidRDefault="00FF0600" w:rsidP="008A4302">
      <w:pPr>
        <w:spacing w:line="312" w:lineRule="auto"/>
      </w:pPr>
      <w:r w:rsidRPr="00FF0600">
        <w:t>Worksheet 6 Group A</w:t>
      </w:r>
    </w:p>
    <w:p w14:paraId="5EF081FD" w14:textId="77777777" w:rsidR="00FF0600" w:rsidRPr="00FF0600" w:rsidRDefault="00FF0600" w:rsidP="008A4302">
      <w:pPr>
        <w:spacing w:line="312" w:lineRule="auto"/>
      </w:pPr>
    </w:p>
    <w:tbl>
      <w:tblPr>
        <w:tblW w:w="0" w:type="auto"/>
        <w:tblCellMar>
          <w:top w:w="15" w:type="dxa"/>
          <w:left w:w="15" w:type="dxa"/>
          <w:bottom w:w="15" w:type="dxa"/>
          <w:right w:w="15" w:type="dxa"/>
        </w:tblCellMar>
        <w:tblLook w:val="04A0" w:firstRow="1" w:lastRow="0" w:firstColumn="1" w:lastColumn="0" w:noHBand="0" w:noVBand="1"/>
      </w:tblPr>
      <w:tblGrid>
        <w:gridCol w:w="1966"/>
        <w:gridCol w:w="2490"/>
      </w:tblGrid>
      <w:tr w:rsidR="00FF0600" w:rsidRPr="00FF0600" w14:paraId="64381C05"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B7ACD0" w14:textId="77777777" w:rsidR="00FF0600" w:rsidRPr="00FF0600" w:rsidRDefault="00FF0600" w:rsidP="008A4302">
            <w:pPr>
              <w:spacing w:line="312" w:lineRule="auto"/>
            </w:pPr>
            <w:r w:rsidRPr="00FF0600">
              <w:t>Work subs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6D8299" w14:textId="77777777" w:rsidR="00FF0600" w:rsidRPr="00FF0600" w:rsidRDefault="00FF0600" w:rsidP="008A4302">
            <w:pPr>
              <w:spacing w:line="312" w:lineRule="auto"/>
            </w:pPr>
            <w:r w:rsidRPr="00FF0600">
              <w:t>fastest road</w:t>
            </w:r>
          </w:p>
        </w:tc>
      </w:tr>
      <w:tr w:rsidR="00FF0600" w:rsidRPr="00881286" w14:paraId="2F2A93F0"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97CFFF" w14:textId="77777777" w:rsidR="00FF0600" w:rsidRPr="00FF0600" w:rsidRDefault="00FF0600" w:rsidP="008A4302">
            <w:pPr>
              <w:spacing w:line="312" w:lineRule="auto"/>
            </w:pPr>
            <w:r w:rsidRPr="00FF0600">
              <w:t>Ste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133DDA" w14:textId="77777777" w:rsidR="00FF0600" w:rsidRPr="00881286" w:rsidRDefault="00FF0600" w:rsidP="008A4302">
            <w:pPr>
              <w:spacing w:line="312" w:lineRule="auto"/>
              <w:rPr>
                <w:lang w:val="en-US"/>
              </w:rPr>
            </w:pPr>
            <w:r w:rsidRPr="00881286">
              <w:rPr>
                <w:lang w:val="en-US"/>
              </w:rPr>
              <w:t>Draw fastest road</w:t>
            </w:r>
          </w:p>
          <w:p w14:paraId="5B38DAB1" w14:textId="77777777" w:rsidR="00FF0600" w:rsidRPr="00881286" w:rsidRDefault="00FF0600" w:rsidP="008A4302">
            <w:pPr>
              <w:spacing w:line="312" w:lineRule="auto"/>
              <w:rPr>
                <w:lang w:val="en-US"/>
              </w:rPr>
            </w:pPr>
            <w:r w:rsidRPr="00881286">
              <w:rPr>
                <w:lang w:val="en-US"/>
              </w:rPr>
              <w:t>Make shortest road to A*</w:t>
            </w:r>
          </w:p>
        </w:tc>
      </w:tr>
      <w:tr w:rsidR="00FF0600" w:rsidRPr="00FF0600" w14:paraId="7701BB2B"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7A3DA6" w14:textId="77777777" w:rsidR="00FF0600" w:rsidRPr="00FF0600" w:rsidRDefault="00FF0600" w:rsidP="008A4302">
            <w:pPr>
              <w:spacing w:line="312" w:lineRule="auto"/>
            </w:pPr>
            <w:r w:rsidRPr="00FF0600">
              <w:t>D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9BCC84" w14:textId="77777777" w:rsidR="00FF0600" w:rsidRPr="00FF0600" w:rsidRDefault="00FF0600" w:rsidP="008A4302">
            <w:pPr>
              <w:spacing w:line="312" w:lineRule="auto"/>
            </w:pPr>
            <w:r w:rsidRPr="00FF0600">
              <w:t>28/04/2014</w:t>
            </w:r>
          </w:p>
        </w:tc>
      </w:tr>
      <w:tr w:rsidR="00FF0600" w:rsidRPr="00FF0600" w14:paraId="04617158"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764AF2" w14:textId="77777777" w:rsidR="00FF0600" w:rsidRPr="00FF0600" w:rsidRDefault="00FF0600" w:rsidP="008A4302">
            <w:pPr>
              <w:spacing w:line="312" w:lineRule="auto"/>
            </w:pPr>
            <w:r w:rsidRPr="00FF0600">
              <w:t>Assigned t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25F62A" w14:textId="77777777" w:rsidR="00FF0600" w:rsidRPr="00FF0600" w:rsidRDefault="00FF0600" w:rsidP="008A4302">
            <w:pPr>
              <w:spacing w:line="312" w:lineRule="auto"/>
            </w:pPr>
            <w:r w:rsidRPr="00FF0600">
              <w:t>Adam</w:t>
            </w:r>
          </w:p>
        </w:tc>
      </w:tr>
      <w:tr w:rsidR="00FF0600" w:rsidRPr="00FF0600" w14:paraId="46751308"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45E668" w14:textId="77777777" w:rsidR="00FF0600" w:rsidRPr="00FF0600" w:rsidRDefault="00FF0600" w:rsidP="008A4302">
            <w:pPr>
              <w:spacing w:line="312" w:lineRule="auto"/>
            </w:pPr>
            <w:r w:rsidRPr="00FF0600">
              <w:t>Description of wor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A4E86A" w14:textId="77777777" w:rsidR="00FF0600" w:rsidRPr="00FF0600" w:rsidRDefault="00FF0600" w:rsidP="00B34589">
            <w:pPr>
              <w:numPr>
                <w:ilvl w:val="0"/>
                <w:numId w:val="26"/>
              </w:numPr>
              <w:spacing w:line="312" w:lineRule="auto"/>
            </w:pPr>
            <w:r w:rsidRPr="00FF0600">
              <w:t>same as step</w:t>
            </w:r>
          </w:p>
        </w:tc>
      </w:tr>
      <w:tr w:rsidR="00FF0600" w:rsidRPr="00FF0600" w14:paraId="57EAAAF8"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6802BC" w14:textId="77777777" w:rsidR="00FF0600" w:rsidRPr="00FF0600" w:rsidRDefault="00FF0600" w:rsidP="008A4302">
            <w:pPr>
              <w:spacing w:line="312" w:lineRule="auto"/>
            </w:pPr>
            <w:r w:rsidRPr="00FF0600">
              <w:t>Implement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3D9E31" w14:textId="77777777" w:rsidR="00FF0600" w:rsidRPr="00FF0600" w:rsidRDefault="00FF0600" w:rsidP="008A4302">
            <w:pPr>
              <w:spacing w:line="312" w:lineRule="auto"/>
            </w:pPr>
            <w:r w:rsidRPr="00FF0600">
              <w:t>Canvas, shortestRoad</w:t>
            </w:r>
          </w:p>
        </w:tc>
      </w:tr>
      <w:tr w:rsidR="00FF0600" w:rsidRPr="00FF0600" w14:paraId="41959002"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ADDEF5" w14:textId="77777777" w:rsidR="00FF0600" w:rsidRPr="00FF0600" w:rsidRDefault="00FF0600" w:rsidP="008A4302">
            <w:pPr>
              <w:spacing w:line="312" w:lineRule="auto"/>
            </w:pPr>
            <w:r w:rsidRPr="00FF0600">
              <w:t>Next ste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4F484E" w14:textId="77777777" w:rsidR="00FF0600" w:rsidRPr="00FF0600" w:rsidRDefault="00FF0600" w:rsidP="008A4302">
            <w:pPr>
              <w:spacing w:line="312" w:lineRule="auto"/>
            </w:pPr>
          </w:p>
        </w:tc>
      </w:tr>
      <w:tr w:rsidR="00FF0600" w:rsidRPr="00FF0600" w14:paraId="28750205"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C274FF" w14:textId="77777777" w:rsidR="00FF0600" w:rsidRPr="00FF0600" w:rsidRDefault="00FF0600" w:rsidP="008A4302">
            <w:pPr>
              <w:spacing w:line="312" w:lineRule="auto"/>
            </w:pPr>
            <w:r w:rsidRPr="00FF0600">
              <w:lastRenderedPageBreak/>
              <w:t>Issu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0F0D10" w14:textId="77777777" w:rsidR="00FF0600" w:rsidRPr="00FF0600" w:rsidRDefault="00FF0600" w:rsidP="008A4302">
            <w:pPr>
              <w:spacing w:line="312" w:lineRule="auto"/>
            </w:pPr>
          </w:p>
        </w:tc>
      </w:tr>
    </w:tbl>
    <w:p w14:paraId="2BDB402D" w14:textId="77777777" w:rsidR="00FF0600" w:rsidRPr="00FF0600" w:rsidRDefault="00FF0600" w:rsidP="008A4302">
      <w:pPr>
        <w:spacing w:line="312" w:lineRule="auto"/>
      </w:pPr>
    </w:p>
    <w:tbl>
      <w:tblPr>
        <w:tblW w:w="0" w:type="auto"/>
        <w:tblCellMar>
          <w:top w:w="15" w:type="dxa"/>
          <w:left w:w="15" w:type="dxa"/>
          <w:bottom w:w="15" w:type="dxa"/>
          <w:right w:w="15" w:type="dxa"/>
        </w:tblCellMar>
        <w:tblLook w:val="04A0" w:firstRow="1" w:lastRow="0" w:firstColumn="1" w:lastColumn="0" w:noHBand="0" w:noVBand="1"/>
      </w:tblPr>
      <w:tblGrid>
        <w:gridCol w:w="1846"/>
        <w:gridCol w:w="7776"/>
      </w:tblGrid>
      <w:tr w:rsidR="00FF0600" w:rsidRPr="00881286" w14:paraId="04C7A92B"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39C755" w14:textId="77777777" w:rsidR="00FF0600" w:rsidRPr="00FF0600" w:rsidRDefault="00FF0600" w:rsidP="008A4302">
            <w:pPr>
              <w:spacing w:line="312" w:lineRule="auto"/>
            </w:pPr>
            <w:r w:rsidRPr="00FF0600">
              <w:t>Work subs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A0B835" w14:textId="77777777" w:rsidR="00FF0600" w:rsidRPr="00881286" w:rsidRDefault="00FF0600" w:rsidP="008A4302">
            <w:pPr>
              <w:spacing w:line="312" w:lineRule="auto"/>
              <w:rPr>
                <w:lang w:val="en-US"/>
              </w:rPr>
            </w:pPr>
            <w:r w:rsidRPr="00881286">
              <w:rPr>
                <w:lang w:val="en-US"/>
              </w:rPr>
              <w:t>Implement zoom animation and correct zoom rectangle</w:t>
            </w:r>
          </w:p>
        </w:tc>
      </w:tr>
      <w:tr w:rsidR="00FF0600" w:rsidRPr="00881286" w14:paraId="1D2B9194"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B176E9" w14:textId="77777777" w:rsidR="00FF0600" w:rsidRPr="00FF0600" w:rsidRDefault="00FF0600" w:rsidP="008A4302">
            <w:pPr>
              <w:spacing w:line="312" w:lineRule="auto"/>
            </w:pPr>
            <w:r w:rsidRPr="00FF0600">
              <w:t>Ste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2BD3DD" w14:textId="77777777" w:rsidR="00FF0600" w:rsidRPr="00881286" w:rsidRDefault="00FF0600" w:rsidP="008A4302">
            <w:pPr>
              <w:spacing w:line="312" w:lineRule="auto"/>
              <w:rPr>
                <w:lang w:val="en-US"/>
              </w:rPr>
            </w:pPr>
            <w:r w:rsidRPr="00881286">
              <w:rPr>
                <w:lang w:val="en-US"/>
              </w:rPr>
              <w:t>Make the zoom rectangle display correctly.</w:t>
            </w:r>
          </w:p>
          <w:p w14:paraId="7D6B8BA4" w14:textId="77777777" w:rsidR="00FF0600" w:rsidRPr="00881286" w:rsidRDefault="00FF0600" w:rsidP="008A4302">
            <w:pPr>
              <w:spacing w:line="312" w:lineRule="auto"/>
              <w:rPr>
                <w:lang w:val="en-US"/>
              </w:rPr>
            </w:pPr>
          </w:p>
          <w:p w14:paraId="21D901EC" w14:textId="77777777" w:rsidR="00FF0600" w:rsidRPr="00881286" w:rsidRDefault="00FF0600" w:rsidP="008A4302">
            <w:pPr>
              <w:spacing w:line="312" w:lineRule="auto"/>
              <w:rPr>
                <w:lang w:val="en-US"/>
              </w:rPr>
            </w:pPr>
            <w:r w:rsidRPr="00881286">
              <w:rPr>
                <w:lang w:val="en-US"/>
              </w:rPr>
              <w:t>Implement an animation that is showed when a zoom action is performed.</w:t>
            </w:r>
          </w:p>
        </w:tc>
      </w:tr>
      <w:tr w:rsidR="00FF0600" w:rsidRPr="00FF0600" w14:paraId="4956725C"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7CA240" w14:textId="77777777" w:rsidR="00FF0600" w:rsidRPr="00FF0600" w:rsidRDefault="00FF0600" w:rsidP="008A4302">
            <w:pPr>
              <w:spacing w:line="312" w:lineRule="auto"/>
            </w:pPr>
            <w:r w:rsidRPr="00FF0600">
              <w:t>D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692FAA" w14:textId="77777777" w:rsidR="00FF0600" w:rsidRPr="00FF0600" w:rsidRDefault="00FF0600" w:rsidP="008A4302">
            <w:pPr>
              <w:spacing w:line="312" w:lineRule="auto"/>
            </w:pPr>
            <w:r w:rsidRPr="00FF0600">
              <w:t>28/04/2014</w:t>
            </w:r>
          </w:p>
        </w:tc>
      </w:tr>
      <w:tr w:rsidR="00FF0600" w:rsidRPr="00FF0600" w14:paraId="06ECF46D"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6E18F4" w14:textId="77777777" w:rsidR="00FF0600" w:rsidRPr="00FF0600" w:rsidRDefault="00FF0600" w:rsidP="008A4302">
            <w:pPr>
              <w:spacing w:line="312" w:lineRule="auto"/>
            </w:pPr>
            <w:r w:rsidRPr="00FF0600">
              <w:t>Assigned t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C000D6" w14:textId="77777777" w:rsidR="00FF0600" w:rsidRPr="00FF0600" w:rsidRDefault="00FF0600" w:rsidP="008A4302">
            <w:pPr>
              <w:spacing w:line="312" w:lineRule="auto"/>
            </w:pPr>
            <w:r w:rsidRPr="00FF0600">
              <w:t>Johan</w:t>
            </w:r>
          </w:p>
        </w:tc>
      </w:tr>
      <w:tr w:rsidR="00FF0600" w:rsidRPr="00FF0600" w14:paraId="3DD63570"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69B58A" w14:textId="77777777" w:rsidR="00FF0600" w:rsidRPr="00FF0600" w:rsidRDefault="00FF0600" w:rsidP="008A4302">
            <w:pPr>
              <w:spacing w:line="312" w:lineRule="auto"/>
            </w:pPr>
            <w:r w:rsidRPr="00FF0600">
              <w:t>Description of wor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6654F6" w14:textId="77777777" w:rsidR="00FF0600" w:rsidRPr="00FF0600" w:rsidRDefault="00FF0600" w:rsidP="00B34589">
            <w:pPr>
              <w:numPr>
                <w:ilvl w:val="0"/>
                <w:numId w:val="27"/>
              </w:numPr>
              <w:spacing w:line="312" w:lineRule="auto"/>
            </w:pPr>
            <w:r w:rsidRPr="00FF0600">
              <w:t>same as step</w:t>
            </w:r>
          </w:p>
        </w:tc>
      </w:tr>
      <w:tr w:rsidR="00FF0600" w:rsidRPr="00FF0600" w14:paraId="3458AC06"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CCDBE2" w14:textId="77777777" w:rsidR="00FF0600" w:rsidRPr="00FF0600" w:rsidRDefault="00FF0600" w:rsidP="008A4302">
            <w:pPr>
              <w:spacing w:line="312" w:lineRule="auto"/>
            </w:pPr>
            <w:r w:rsidRPr="00FF0600">
              <w:t>Implement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1C50E9" w14:textId="77777777" w:rsidR="00FF0600" w:rsidRPr="00FF0600" w:rsidRDefault="00FF0600" w:rsidP="008A4302">
            <w:pPr>
              <w:spacing w:line="312" w:lineRule="auto"/>
            </w:pPr>
            <w:r w:rsidRPr="00FF0600">
              <w:t>Canvas, ML.</w:t>
            </w:r>
          </w:p>
        </w:tc>
      </w:tr>
      <w:tr w:rsidR="00FF0600" w:rsidRPr="00881286" w14:paraId="0C9160AE"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CC308E" w14:textId="77777777" w:rsidR="00FF0600" w:rsidRPr="00FF0600" w:rsidRDefault="00FF0600" w:rsidP="008A4302">
            <w:pPr>
              <w:spacing w:line="312" w:lineRule="auto"/>
            </w:pPr>
            <w:r w:rsidRPr="00FF0600">
              <w:t>Next ste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6F9146" w14:textId="77777777" w:rsidR="00FF0600" w:rsidRPr="00FF0600" w:rsidRDefault="00FF0600" w:rsidP="00B34589">
            <w:pPr>
              <w:numPr>
                <w:ilvl w:val="0"/>
                <w:numId w:val="28"/>
              </w:numPr>
              <w:spacing w:line="312" w:lineRule="auto"/>
            </w:pPr>
            <w:r w:rsidRPr="00FF0600">
              <w:t>finish zoom animation</w:t>
            </w:r>
          </w:p>
          <w:p w14:paraId="3F251487" w14:textId="77777777" w:rsidR="00FF0600" w:rsidRPr="00881286" w:rsidRDefault="00FF0600" w:rsidP="00B34589">
            <w:pPr>
              <w:numPr>
                <w:ilvl w:val="0"/>
                <w:numId w:val="28"/>
              </w:numPr>
              <w:spacing w:line="312" w:lineRule="auto"/>
              <w:rPr>
                <w:lang w:val="en-US"/>
              </w:rPr>
            </w:pPr>
            <w:r w:rsidRPr="00881286">
              <w:rPr>
                <w:lang w:val="en-US"/>
              </w:rPr>
              <w:t>Set up quadtree’s for different zoom levels with different road types.</w:t>
            </w:r>
          </w:p>
        </w:tc>
      </w:tr>
      <w:tr w:rsidR="00FF0600" w:rsidRPr="00881286" w14:paraId="53BB1D1A"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369A53" w14:textId="77777777" w:rsidR="00FF0600" w:rsidRPr="00FF0600" w:rsidRDefault="00FF0600" w:rsidP="008A4302">
            <w:pPr>
              <w:spacing w:line="312" w:lineRule="auto"/>
            </w:pPr>
            <w:r w:rsidRPr="00FF0600">
              <w:t>Issu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CB34F4" w14:textId="77777777" w:rsidR="00FF0600" w:rsidRPr="00881286" w:rsidRDefault="00FF0600" w:rsidP="008A4302">
            <w:pPr>
              <w:spacing w:line="312" w:lineRule="auto"/>
              <w:rPr>
                <w:lang w:val="en-US"/>
              </w:rPr>
            </w:pPr>
            <w:r w:rsidRPr="00881286">
              <w:rPr>
                <w:lang w:val="en-US"/>
              </w:rPr>
              <w:t>The observer pattern in java has an eventque which interferes with repaint calls, which make painting the animation an issue.</w:t>
            </w:r>
          </w:p>
        </w:tc>
      </w:tr>
    </w:tbl>
    <w:p w14:paraId="4C584B95" w14:textId="77777777" w:rsidR="00FF0600" w:rsidRPr="00881286" w:rsidRDefault="00FF0600" w:rsidP="008A4302">
      <w:pPr>
        <w:spacing w:line="312" w:lineRule="auto"/>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896"/>
        <w:gridCol w:w="7726"/>
      </w:tblGrid>
      <w:tr w:rsidR="00FF0600" w:rsidRPr="00FF0600" w14:paraId="5DA87605"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586480" w14:textId="77777777" w:rsidR="00FF0600" w:rsidRPr="00FF0600" w:rsidRDefault="00FF0600" w:rsidP="008A4302">
            <w:pPr>
              <w:spacing w:line="312" w:lineRule="auto"/>
            </w:pPr>
            <w:r w:rsidRPr="00FF0600">
              <w:t>Work subs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146661" w14:textId="77777777" w:rsidR="00FF0600" w:rsidRPr="00FF0600" w:rsidRDefault="00FF0600" w:rsidP="008A4302">
            <w:pPr>
              <w:spacing w:line="312" w:lineRule="auto"/>
            </w:pPr>
            <w:r w:rsidRPr="00FF0600">
              <w:t>Make adjustments to AddressParser</w:t>
            </w:r>
          </w:p>
        </w:tc>
      </w:tr>
      <w:tr w:rsidR="00FF0600" w:rsidRPr="00881286" w14:paraId="3FF7BE60"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C49567" w14:textId="77777777" w:rsidR="00FF0600" w:rsidRPr="00FF0600" w:rsidRDefault="00FF0600" w:rsidP="008A4302">
            <w:pPr>
              <w:spacing w:line="312" w:lineRule="auto"/>
            </w:pPr>
            <w:r w:rsidRPr="00FF0600">
              <w:t>Ste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A4665C" w14:textId="77777777" w:rsidR="00FF0600" w:rsidRPr="00881286" w:rsidRDefault="00FF0600" w:rsidP="008A4302">
            <w:pPr>
              <w:spacing w:line="312" w:lineRule="auto"/>
              <w:rPr>
                <w:lang w:val="en-US"/>
              </w:rPr>
            </w:pPr>
            <w:r w:rsidRPr="00881286">
              <w:rPr>
                <w:lang w:val="en-US"/>
              </w:rPr>
              <w:t>Make it functional to this project</w:t>
            </w:r>
          </w:p>
        </w:tc>
      </w:tr>
      <w:tr w:rsidR="00FF0600" w:rsidRPr="00FF0600" w14:paraId="17E3DD65"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4F3262" w14:textId="77777777" w:rsidR="00FF0600" w:rsidRPr="00FF0600" w:rsidRDefault="00FF0600" w:rsidP="008A4302">
            <w:pPr>
              <w:spacing w:line="312" w:lineRule="auto"/>
            </w:pPr>
            <w:r w:rsidRPr="00FF0600">
              <w:t>D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4C9458" w14:textId="77777777" w:rsidR="00FF0600" w:rsidRPr="00FF0600" w:rsidRDefault="00FF0600" w:rsidP="008A4302">
            <w:pPr>
              <w:spacing w:line="312" w:lineRule="auto"/>
            </w:pPr>
            <w:r w:rsidRPr="00FF0600">
              <w:t>21/04/2014</w:t>
            </w:r>
          </w:p>
        </w:tc>
      </w:tr>
      <w:tr w:rsidR="00FF0600" w:rsidRPr="00FF0600" w14:paraId="4A0822D1"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B134F9" w14:textId="77777777" w:rsidR="00FF0600" w:rsidRPr="00FF0600" w:rsidRDefault="00FF0600" w:rsidP="008A4302">
            <w:pPr>
              <w:spacing w:line="312" w:lineRule="auto"/>
            </w:pPr>
            <w:r w:rsidRPr="00FF0600">
              <w:t>Assigned t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4A00A8" w14:textId="77777777" w:rsidR="00FF0600" w:rsidRPr="00FF0600" w:rsidRDefault="00FF0600" w:rsidP="008A4302">
            <w:pPr>
              <w:spacing w:line="312" w:lineRule="auto"/>
            </w:pPr>
            <w:r w:rsidRPr="00FF0600">
              <w:t>Peter</w:t>
            </w:r>
          </w:p>
        </w:tc>
      </w:tr>
      <w:tr w:rsidR="00FF0600" w:rsidRPr="00FF0600" w14:paraId="275F7065"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2C9A72" w14:textId="77777777" w:rsidR="00FF0600" w:rsidRPr="00FF0600" w:rsidRDefault="00FF0600" w:rsidP="008A4302">
            <w:pPr>
              <w:spacing w:line="312" w:lineRule="auto"/>
            </w:pPr>
            <w:r w:rsidRPr="00FF0600">
              <w:lastRenderedPageBreak/>
              <w:t>Description of wor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2DDE2F" w14:textId="77777777" w:rsidR="00FF0600" w:rsidRPr="00FF0600" w:rsidRDefault="00FF0600" w:rsidP="00B34589">
            <w:pPr>
              <w:numPr>
                <w:ilvl w:val="0"/>
                <w:numId w:val="29"/>
              </w:numPr>
              <w:spacing w:line="312" w:lineRule="auto"/>
            </w:pPr>
            <w:r w:rsidRPr="00FF0600">
              <w:t>Split addressparsing into methods</w:t>
            </w:r>
          </w:p>
          <w:p w14:paraId="79B17196" w14:textId="77777777" w:rsidR="00FF0600" w:rsidRPr="00FF0600" w:rsidRDefault="00FF0600" w:rsidP="00B34589">
            <w:pPr>
              <w:numPr>
                <w:ilvl w:val="0"/>
                <w:numId w:val="29"/>
              </w:numPr>
              <w:spacing w:line="312" w:lineRule="auto"/>
            </w:pPr>
            <w:r w:rsidRPr="00FF0600">
              <w:t>Remake methods for parsing</w:t>
            </w:r>
          </w:p>
        </w:tc>
      </w:tr>
      <w:tr w:rsidR="00FF0600" w:rsidRPr="00FF0600" w14:paraId="6B0E8304"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67918F" w14:textId="77777777" w:rsidR="00FF0600" w:rsidRPr="00FF0600" w:rsidRDefault="00FF0600" w:rsidP="008A4302">
            <w:pPr>
              <w:spacing w:line="312" w:lineRule="auto"/>
            </w:pPr>
            <w:r w:rsidRPr="00FF0600">
              <w:t>Implement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47DDA4" w14:textId="77777777" w:rsidR="00FF0600" w:rsidRPr="00FF0600" w:rsidRDefault="00FF0600" w:rsidP="008A4302">
            <w:pPr>
              <w:spacing w:line="312" w:lineRule="auto"/>
            </w:pPr>
            <w:r w:rsidRPr="00FF0600">
              <w:t xml:space="preserve">AddressSearchEngine: AddressParser, SeachField, </w:t>
            </w:r>
          </w:p>
        </w:tc>
      </w:tr>
      <w:tr w:rsidR="00FF0600" w:rsidRPr="00881286" w14:paraId="73AC7897"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C51143" w14:textId="77777777" w:rsidR="00FF0600" w:rsidRPr="00FF0600" w:rsidRDefault="00FF0600" w:rsidP="008A4302">
            <w:pPr>
              <w:spacing w:line="312" w:lineRule="auto"/>
            </w:pPr>
            <w:r w:rsidRPr="00FF0600">
              <w:t>Next ste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3404E3" w14:textId="77777777" w:rsidR="00FF0600" w:rsidRPr="00881286" w:rsidRDefault="00FF0600" w:rsidP="00B34589">
            <w:pPr>
              <w:numPr>
                <w:ilvl w:val="0"/>
                <w:numId w:val="30"/>
              </w:numPr>
              <w:spacing w:line="312" w:lineRule="auto"/>
              <w:rPr>
                <w:lang w:val="en-US"/>
              </w:rPr>
            </w:pPr>
            <w:r w:rsidRPr="00881286">
              <w:rPr>
                <w:lang w:val="en-US"/>
              </w:rPr>
              <w:t>Make autocomplete functionality for SearchField, new class might be created for this purpose</w:t>
            </w:r>
          </w:p>
        </w:tc>
      </w:tr>
      <w:tr w:rsidR="00FF0600" w:rsidRPr="00881286" w14:paraId="29059264"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9B2A13" w14:textId="77777777" w:rsidR="00FF0600" w:rsidRPr="00FF0600" w:rsidRDefault="00FF0600" w:rsidP="008A4302">
            <w:pPr>
              <w:spacing w:line="312" w:lineRule="auto"/>
            </w:pPr>
            <w:r w:rsidRPr="00FF0600">
              <w:t>Issu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A9E00F" w14:textId="77777777" w:rsidR="00FF0600" w:rsidRPr="00881286" w:rsidRDefault="00FF0600" w:rsidP="008A4302">
            <w:pPr>
              <w:spacing w:line="312" w:lineRule="auto"/>
              <w:rPr>
                <w:lang w:val="en-US"/>
              </w:rPr>
            </w:pPr>
            <w:r w:rsidRPr="00881286">
              <w:rPr>
                <w:lang w:val="en-US"/>
              </w:rPr>
              <w:t>Minor adjustments to Regex in AddressParser to make it work just right</w:t>
            </w:r>
          </w:p>
        </w:tc>
      </w:tr>
    </w:tbl>
    <w:p w14:paraId="55CDD261" w14:textId="77777777" w:rsidR="00FF0600" w:rsidRPr="00881286" w:rsidRDefault="00FF0600" w:rsidP="008A4302">
      <w:pPr>
        <w:spacing w:line="312" w:lineRule="auto"/>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966"/>
        <w:gridCol w:w="3500"/>
      </w:tblGrid>
      <w:tr w:rsidR="00FF0600" w:rsidRPr="00FF0600" w14:paraId="42EB8F22"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0CBB17" w14:textId="77777777" w:rsidR="00FF0600" w:rsidRPr="00FF0600" w:rsidRDefault="00FF0600" w:rsidP="008A4302">
            <w:pPr>
              <w:spacing w:line="312" w:lineRule="auto"/>
            </w:pPr>
            <w:r w:rsidRPr="00FF0600">
              <w:t>Work subs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7231C2" w14:textId="77777777" w:rsidR="00FF0600" w:rsidRPr="00FF0600" w:rsidRDefault="00FF0600" w:rsidP="008A4302">
            <w:pPr>
              <w:spacing w:line="312" w:lineRule="auto"/>
            </w:pPr>
            <w:r w:rsidRPr="00FF0600">
              <w:t>Ændring af OSM data</w:t>
            </w:r>
          </w:p>
        </w:tc>
      </w:tr>
      <w:tr w:rsidR="00FF0600" w:rsidRPr="00FF0600" w14:paraId="167DC007"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DED2E8" w14:textId="77777777" w:rsidR="00FF0600" w:rsidRPr="00FF0600" w:rsidRDefault="00FF0600" w:rsidP="008A4302">
            <w:pPr>
              <w:spacing w:line="312" w:lineRule="auto"/>
            </w:pPr>
            <w:r w:rsidRPr="00FF0600">
              <w:t>Ste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4DFA07" w14:textId="77777777" w:rsidR="00FF0600" w:rsidRPr="00FF0600" w:rsidRDefault="00FF0600" w:rsidP="008A4302">
            <w:pPr>
              <w:spacing w:line="312" w:lineRule="auto"/>
            </w:pPr>
            <w:r w:rsidRPr="00FF0600">
              <w:t>ændre dataen med osmosis</w:t>
            </w:r>
          </w:p>
        </w:tc>
      </w:tr>
      <w:tr w:rsidR="00FF0600" w:rsidRPr="00FF0600" w14:paraId="5FDC5A45"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3C8C14" w14:textId="77777777" w:rsidR="00FF0600" w:rsidRPr="00FF0600" w:rsidRDefault="00FF0600" w:rsidP="008A4302">
            <w:pPr>
              <w:spacing w:line="312" w:lineRule="auto"/>
            </w:pPr>
            <w:r w:rsidRPr="00FF0600">
              <w:t>D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D6DCAB" w14:textId="77777777" w:rsidR="00FF0600" w:rsidRPr="00FF0600" w:rsidRDefault="00FF0600" w:rsidP="008A4302">
            <w:pPr>
              <w:spacing w:line="312" w:lineRule="auto"/>
            </w:pPr>
            <w:r w:rsidRPr="00FF0600">
              <w:t>21/04/2014</w:t>
            </w:r>
          </w:p>
        </w:tc>
      </w:tr>
      <w:tr w:rsidR="00FF0600" w:rsidRPr="00FF0600" w14:paraId="746489C5"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7FF437" w14:textId="77777777" w:rsidR="00FF0600" w:rsidRPr="00FF0600" w:rsidRDefault="00FF0600" w:rsidP="008A4302">
            <w:pPr>
              <w:spacing w:line="312" w:lineRule="auto"/>
            </w:pPr>
            <w:r w:rsidRPr="00FF0600">
              <w:t>Assigned t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C8B213" w14:textId="77777777" w:rsidR="00FF0600" w:rsidRPr="00FF0600" w:rsidRDefault="00FF0600" w:rsidP="008A4302">
            <w:pPr>
              <w:spacing w:line="312" w:lineRule="auto"/>
            </w:pPr>
            <w:r w:rsidRPr="00FF0600">
              <w:t>Kristian</w:t>
            </w:r>
          </w:p>
        </w:tc>
      </w:tr>
      <w:tr w:rsidR="00FF0600" w:rsidRPr="00FF0600" w14:paraId="4C347E79"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0648F8" w14:textId="77777777" w:rsidR="00FF0600" w:rsidRPr="00FF0600" w:rsidRDefault="00FF0600" w:rsidP="008A4302">
            <w:pPr>
              <w:spacing w:line="312" w:lineRule="auto"/>
            </w:pPr>
            <w:r w:rsidRPr="00FF0600">
              <w:t>Description of wor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2A3C6B" w14:textId="77777777" w:rsidR="00FF0600" w:rsidRPr="00FF0600" w:rsidRDefault="00FF0600" w:rsidP="00B34589">
            <w:pPr>
              <w:numPr>
                <w:ilvl w:val="0"/>
                <w:numId w:val="31"/>
              </w:numPr>
              <w:spacing w:line="312" w:lineRule="auto"/>
            </w:pPr>
            <w:r w:rsidRPr="00FF0600">
              <w:t>Lær at bruge osmosis</w:t>
            </w:r>
          </w:p>
          <w:p w14:paraId="1B5CA50C" w14:textId="77777777" w:rsidR="00FF0600" w:rsidRPr="00FF0600" w:rsidRDefault="00FF0600" w:rsidP="00B34589">
            <w:pPr>
              <w:numPr>
                <w:ilvl w:val="0"/>
                <w:numId w:val="31"/>
              </w:numPr>
              <w:spacing w:line="312" w:lineRule="auto"/>
            </w:pPr>
            <w:r w:rsidRPr="00FF0600">
              <w:t>find brugbar information</w:t>
            </w:r>
          </w:p>
        </w:tc>
      </w:tr>
      <w:tr w:rsidR="00FF0600" w:rsidRPr="00FF0600" w14:paraId="2BFDA4AF"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E4BBE1" w14:textId="77777777" w:rsidR="00FF0600" w:rsidRPr="00FF0600" w:rsidRDefault="00FF0600" w:rsidP="008A4302">
            <w:pPr>
              <w:spacing w:line="312" w:lineRule="auto"/>
            </w:pPr>
            <w:r w:rsidRPr="00FF0600">
              <w:t>Implement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086B00" w14:textId="77777777" w:rsidR="00FF0600" w:rsidRPr="00FF0600" w:rsidRDefault="00FF0600" w:rsidP="008A4302">
            <w:pPr>
              <w:spacing w:line="312" w:lineRule="auto"/>
            </w:pPr>
            <w:r w:rsidRPr="00FF0600">
              <w:t>osmparser</w:t>
            </w:r>
          </w:p>
        </w:tc>
      </w:tr>
      <w:tr w:rsidR="00FF0600" w:rsidRPr="00FF0600" w14:paraId="608E8941"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A3A491" w14:textId="77777777" w:rsidR="00FF0600" w:rsidRPr="00FF0600" w:rsidRDefault="00FF0600" w:rsidP="008A4302">
            <w:pPr>
              <w:spacing w:line="312" w:lineRule="auto"/>
            </w:pPr>
            <w:r w:rsidRPr="00FF0600">
              <w:t>Next ste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ED2417" w14:textId="77777777" w:rsidR="00FF0600" w:rsidRPr="00FF0600" w:rsidRDefault="00FF0600" w:rsidP="00B34589">
            <w:pPr>
              <w:numPr>
                <w:ilvl w:val="0"/>
                <w:numId w:val="32"/>
              </w:numPr>
              <w:spacing w:line="312" w:lineRule="auto"/>
            </w:pPr>
            <w:r w:rsidRPr="00FF0600">
              <w:t>find evt. overset information</w:t>
            </w:r>
          </w:p>
        </w:tc>
      </w:tr>
      <w:tr w:rsidR="00FF0600" w:rsidRPr="00FF0600" w14:paraId="12F44596"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34690A" w14:textId="77777777" w:rsidR="00FF0600" w:rsidRPr="00FF0600" w:rsidRDefault="00FF0600" w:rsidP="008A4302">
            <w:pPr>
              <w:spacing w:line="312" w:lineRule="auto"/>
            </w:pPr>
            <w:r w:rsidRPr="00FF0600">
              <w:t>Issu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AE8A17" w14:textId="77777777" w:rsidR="00FF0600" w:rsidRPr="00FF0600" w:rsidRDefault="00FF0600" w:rsidP="008A4302">
            <w:pPr>
              <w:spacing w:line="312" w:lineRule="auto"/>
            </w:pPr>
            <w:r w:rsidRPr="00FF0600">
              <w:t>None known</w:t>
            </w:r>
          </w:p>
        </w:tc>
      </w:tr>
    </w:tbl>
    <w:p w14:paraId="401E4BEE" w14:textId="77777777" w:rsidR="00FF0600" w:rsidRPr="00FF0600" w:rsidRDefault="00FF0600" w:rsidP="008A4302">
      <w:pPr>
        <w:spacing w:line="312" w:lineRule="auto"/>
      </w:pPr>
    </w:p>
    <w:tbl>
      <w:tblPr>
        <w:tblW w:w="0" w:type="auto"/>
        <w:tblCellMar>
          <w:top w:w="15" w:type="dxa"/>
          <w:left w:w="15" w:type="dxa"/>
          <w:bottom w:w="15" w:type="dxa"/>
          <w:right w:w="15" w:type="dxa"/>
        </w:tblCellMar>
        <w:tblLook w:val="04A0" w:firstRow="1" w:lastRow="0" w:firstColumn="1" w:lastColumn="0" w:noHBand="0" w:noVBand="1"/>
      </w:tblPr>
      <w:tblGrid>
        <w:gridCol w:w="1966"/>
        <w:gridCol w:w="4202"/>
      </w:tblGrid>
      <w:tr w:rsidR="00FF0600" w:rsidRPr="00FF0600" w14:paraId="78F06985"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53CB64" w14:textId="77777777" w:rsidR="00FF0600" w:rsidRPr="00FF0600" w:rsidRDefault="00FF0600" w:rsidP="008A4302">
            <w:pPr>
              <w:spacing w:line="312" w:lineRule="auto"/>
            </w:pPr>
            <w:r w:rsidRPr="00FF0600">
              <w:t>Work subs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AEA4AD" w14:textId="77777777" w:rsidR="00FF0600" w:rsidRPr="00FF0600" w:rsidRDefault="00FF0600" w:rsidP="008A4302">
            <w:pPr>
              <w:spacing w:line="312" w:lineRule="auto"/>
            </w:pPr>
            <w:r w:rsidRPr="00FF0600">
              <w:t>Parser til OSM data</w:t>
            </w:r>
          </w:p>
        </w:tc>
      </w:tr>
      <w:tr w:rsidR="00FF0600" w:rsidRPr="00FF0600" w14:paraId="05CE8930"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0D0A01" w14:textId="77777777" w:rsidR="00FF0600" w:rsidRPr="00FF0600" w:rsidRDefault="00FF0600" w:rsidP="008A4302">
            <w:pPr>
              <w:spacing w:line="312" w:lineRule="auto"/>
            </w:pPr>
            <w:r w:rsidRPr="00FF0600">
              <w:t>Ste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45976A" w14:textId="77777777" w:rsidR="00FF0600" w:rsidRPr="00FF0600" w:rsidRDefault="00FF0600" w:rsidP="008A4302">
            <w:pPr>
              <w:spacing w:line="312" w:lineRule="auto"/>
            </w:pPr>
            <w:r w:rsidRPr="00FF0600">
              <w:t>lav en parser der kan hente OSM dataen ind.</w:t>
            </w:r>
          </w:p>
        </w:tc>
      </w:tr>
      <w:tr w:rsidR="00FF0600" w:rsidRPr="00FF0600" w14:paraId="54778204"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71BB72" w14:textId="77777777" w:rsidR="00FF0600" w:rsidRPr="00FF0600" w:rsidRDefault="00FF0600" w:rsidP="008A4302">
            <w:pPr>
              <w:spacing w:line="312" w:lineRule="auto"/>
            </w:pPr>
            <w:r w:rsidRPr="00FF0600">
              <w:lastRenderedPageBreak/>
              <w:t>D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30E96B" w14:textId="77777777" w:rsidR="00FF0600" w:rsidRPr="00FF0600" w:rsidRDefault="00FF0600" w:rsidP="008A4302">
            <w:pPr>
              <w:spacing w:line="312" w:lineRule="auto"/>
            </w:pPr>
            <w:r w:rsidRPr="00FF0600">
              <w:t>21/04/2014</w:t>
            </w:r>
          </w:p>
        </w:tc>
      </w:tr>
      <w:tr w:rsidR="00FF0600" w:rsidRPr="00FF0600" w14:paraId="46E342BF"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C3AC9F" w14:textId="77777777" w:rsidR="00FF0600" w:rsidRPr="00FF0600" w:rsidRDefault="00FF0600" w:rsidP="008A4302">
            <w:pPr>
              <w:spacing w:line="312" w:lineRule="auto"/>
            </w:pPr>
            <w:r w:rsidRPr="00FF0600">
              <w:t>Assigned t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C20914" w14:textId="77777777" w:rsidR="00FF0600" w:rsidRPr="00FF0600" w:rsidRDefault="00FF0600" w:rsidP="008A4302">
            <w:pPr>
              <w:spacing w:line="312" w:lineRule="auto"/>
            </w:pPr>
            <w:r w:rsidRPr="00FF0600">
              <w:t>Kristian</w:t>
            </w:r>
          </w:p>
        </w:tc>
      </w:tr>
      <w:tr w:rsidR="00FF0600" w:rsidRPr="00FF0600" w14:paraId="62F8232E"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84643E" w14:textId="77777777" w:rsidR="00FF0600" w:rsidRPr="00FF0600" w:rsidRDefault="00FF0600" w:rsidP="008A4302">
            <w:pPr>
              <w:spacing w:line="312" w:lineRule="auto"/>
            </w:pPr>
            <w:r w:rsidRPr="00FF0600">
              <w:t>Description of wor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06639B" w14:textId="77777777" w:rsidR="00FF0600" w:rsidRPr="00FF0600" w:rsidRDefault="00FF0600" w:rsidP="00B34589">
            <w:pPr>
              <w:numPr>
                <w:ilvl w:val="0"/>
                <w:numId w:val="33"/>
              </w:numPr>
              <w:spacing w:line="312" w:lineRule="auto"/>
            </w:pPr>
            <w:r w:rsidRPr="00FF0600">
              <w:t>Lav en SAX parser</w:t>
            </w:r>
          </w:p>
          <w:p w14:paraId="09281D49" w14:textId="77777777" w:rsidR="00FF0600" w:rsidRPr="00FF0600" w:rsidRDefault="00FF0600" w:rsidP="00B34589">
            <w:pPr>
              <w:numPr>
                <w:ilvl w:val="0"/>
                <w:numId w:val="33"/>
              </w:numPr>
              <w:spacing w:line="312" w:lineRule="auto"/>
            </w:pPr>
            <w:r w:rsidRPr="00FF0600">
              <w:t>Find relevante tags etc.</w:t>
            </w:r>
          </w:p>
        </w:tc>
      </w:tr>
      <w:tr w:rsidR="00FF0600" w:rsidRPr="00FF0600" w14:paraId="024D4A06"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6A7540" w14:textId="77777777" w:rsidR="00FF0600" w:rsidRPr="00FF0600" w:rsidRDefault="00FF0600" w:rsidP="008A4302">
            <w:pPr>
              <w:spacing w:line="312" w:lineRule="auto"/>
            </w:pPr>
            <w:r w:rsidRPr="00FF0600">
              <w:t>Implement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20F469" w14:textId="77777777" w:rsidR="00FF0600" w:rsidRPr="00FF0600" w:rsidRDefault="00FF0600" w:rsidP="008A4302">
            <w:pPr>
              <w:spacing w:line="312" w:lineRule="auto"/>
            </w:pPr>
            <w:r w:rsidRPr="00FF0600">
              <w:t>osmparser</w:t>
            </w:r>
          </w:p>
        </w:tc>
      </w:tr>
      <w:tr w:rsidR="00FF0600" w:rsidRPr="00FF0600" w14:paraId="137B5FEC"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1D6E8A" w14:textId="77777777" w:rsidR="00FF0600" w:rsidRPr="00FF0600" w:rsidRDefault="00FF0600" w:rsidP="008A4302">
            <w:pPr>
              <w:spacing w:line="312" w:lineRule="auto"/>
            </w:pPr>
            <w:r w:rsidRPr="00FF0600">
              <w:t>Next ste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26A457" w14:textId="77777777" w:rsidR="00FF0600" w:rsidRPr="00FF0600" w:rsidRDefault="00FF0600" w:rsidP="00B34589">
            <w:pPr>
              <w:numPr>
                <w:ilvl w:val="0"/>
                <w:numId w:val="34"/>
              </w:numPr>
              <w:spacing w:line="312" w:lineRule="auto"/>
            </w:pPr>
            <w:r w:rsidRPr="00FF0600">
              <w:t>Parse i et brugbart format</w:t>
            </w:r>
          </w:p>
        </w:tc>
      </w:tr>
      <w:tr w:rsidR="00FF0600" w:rsidRPr="00FF0600" w14:paraId="6C43413B"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1B8AB1" w14:textId="77777777" w:rsidR="00FF0600" w:rsidRPr="00FF0600" w:rsidRDefault="00FF0600" w:rsidP="008A4302">
            <w:pPr>
              <w:spacing w:line="312" w:lineRule="auto"/>
            </w:pPr>
            <w:r w:rsidRPr="00FF0600">
              <w:t>Issu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A49DB6" w14:textId="77777777" w:rsidR="00FF0600" w:rsidRPr="00FF0600" w:rsidRDefault="00FF0600" w:rsidP="008A4302">
            <w:pPr>
              <w:spacing w:line="312" w:lineRule="auto"/>
            </w:pPr>
            <w:r w:rsidRPr="00FF0600">
              <w:t>Ikke nogen som ikke forventes.</w:t>
            </w:r>
          </w:p>
        </w:tc>
      </w:tr>
    </w:tbl>
    <w:p w14:paraId="6B2A66C6" w14:textId="77777777" w:rsidR="00FF0600" w:rsidRPr="00FF0600" w:rsidRDefault="00FF0600" w:rsidP="008A4302">
      <w:pPr>
        <w:spacing w:line="312" w:lineRule="auto"/>
      </w:pPr>
    </w:p>
    <w:tbl>
      <w:tblPr>
        <w:tblW w:w="0" w:type="auto"/>
        <w:tblCellMar>
          <w:top w:w="15" w:type="dxa"/>
          <w:left w:w="15" w:type="dxa"/>
          <w:bottom w:w="15" w:type="dxa"/>
          <w:right w:w="15" w:type="dxa"/>
        </w:tblCellMar>
        <w:tblLook w:val="04A0" w:firstRow="1" w:lastRow="0" w:firstColumn="1" w:lastColumn="0" w:noHBand="0" w:noVBand="1"/>
      </w:tblPr>
      <w:tblGrid>
        <w:gridCol w:w="1966"/>
        <w:gridCol w:w="7310"/>
      </w:tblGrid>
      <w:tr w:rsidR="00FF0600" w:rsidRPr="00881286" w14:paraId="59E398EC"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B59AF6" w14:textId="77777777" w:rsidR="00FF0600" w:rsidRPr="00FF0600" w:rsidRDefault="00FF0600" w:rsidP="008A4302">
            <w:pPr>
              <w:spacing w:line="312" w:lineRule="auto"/>
            </w:pPr>
            <w:r w:rsidRPr="00FF0600">
              <w:t>Work subs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06B1E6" w14:textId="77777777" w:rsidR="00FF0600" w:rsidRPr="00881286" w:rsidRDefault="00FF0600" w:rsidP="008A4302">
            <w:pPr>
              <w:spacing w:line="312" w:lineRule="auto"/>
              <w:rPr>
                <w:lang w:val="en-US"/>
              </w:rPr>
            </w:pPr>
            <w:r w:rsidRPr="00881286">
              <w:rPr>
                <w:lang w:val="en-US"/>
              </w:rPr>
              <w:t>Make scroll zoom work proberly</w:t>
            </w:r>
          </w:p>
        </w:tc>
      </w:tr>
      <w:tr w:rsidR="00FF0600" w:rsidRPr="00881286" w14:paraId="43DA5CC5"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6E83CF" w14:textId="77777777" w:rsidR="00FF0600" w:rsidRPr="00FF0600" w:rsidRDefault="00FF0600" w:rsidP="008A4302">
            <w:pPr>
              <w:spacing w:line="312" w:lineRule="auto"/>
            </w:pPr>
            <w:r w:rsidRPr="00FF0600">
              <w:t>Ste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C34928" w14:textId="77777777" w:rsidR="00FF0600" w:rsidRPr="00881286" w:rsidRDefault="00FF0600" w:rsidP="008A4302">
            <w:pPr>
              <w:spacing w:line="312" w:lineRule="auto"/>
              <w:rPr>
                <w:lang w:val="en-US"/>
              </w:rPr>
            </w:pPr>
            <w:r w:rsidRPr="00881286">
              <w:rPr>
                <w:lang w:val="en-US"/>
              </w:rPr>
              <w:t>Use pairprogramming technique with Peter and Johan to make it work properly</w:t>
            </w:r>
          </w:p>
        </w:tc>
      </w:tr>
      <w:tr w:rsidR="00FF0600" w:rsidRPr="00FF0600" w14:paraId="114DC4D6"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25D838" w14:textId="77777777" w:rsidR="00FF0600" w:rsidRPr="00FF0600" w:rsidRDefault="00FF0600" w:rsidP="008A4302">
            <w:pPr>
              <w:spacing w:line="312" w:lineRule="auto"/>
            </w:pPr>
            <w:r w:rsidRPr="00FF0600">
              <w:t>D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E4B056" w14:textId="77777777" w:rsidR="00FF0600" w:rsidRPr="00FF0600" w:rsidRDefault="00FF0600" w:rsidP="008A4302">
            <w:pPr>
              <w:spacing w:line="312" w:lineRule="auto"/>
            </w:pPr>
            <w:r w:rsidRPr="00FF0600">
              <w:t>28/04/2014</w:t>
            </w:r>
          </w:p>
        </w:tc>
      </w:tr>
      <w:tr w:rsidR="00FF0600" w:rsidRPr="00FF0600" w14:paraId="15B85571"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85074D" w14:textId="77777777" w:rsidR="00FF0600" w:rsidRPr="00FF0600" w:rsidRDefault="00FF0600" w:rsidP="008A4302">
            <w:pPr>
              <w:spacing w:line="312" w:lineRule="auto"/>
            </w:pPr>
            <w:r w:rsidRPr="00FF0600">
              <w:t>Assigned t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7612B3" w14:textId="77777777" w:rsidR="00FF0600" w:rsidRPr="00FF0600" w:rsidRDefault="00FF0600" w:rsidP="008A4302">
            <w:pPr>
              <w:spacing w:line="312" w:lineRule="auto"/>
            </w:pPr>
            <w:r w:rsidRPr="00FF0600">
              <w:t>Peter</w:t>
            </w:r>
          </w:p>
        </w:tc>
      </w:tr>
      <w:tr w:rsidR="00FF0600" w:rsidRPr="00881286" w14:paraId="24E3AA7E"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B27F8E" w14:textId="77777777" w:rsidR="00FF0600" w:rsidRPr="00FF0600" w:rsidRDefault="00FF0600" w:rsidP="008A4302">
            <w:pPr>
              <w:spacing w:line="312" w:lineRule="auto"/>
            </w:pPr>
            <w:r w:rsidRPr="00FF0600">
              <w:t>Description of wor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D44A91" w14:textId="77777777" w:rsidR="00FF0600" w:rsidRPr="00FF0600" w:rsidRDefault="00FF0600" w:rsidP="00B34589">
            <w:pPr>
              <w:numPr>
                <w:ilvl w:val="0"/>
                <w:numId w:val="35"/>
              </w:numPr>
              <w:spacing w:line="312" w:lineRule="auto"/>
            </w:pPr>
            <w:r w:rsidRPr="00FF0600">
              <w:t>Implement Key panning in KL</w:t>
            </w:r>
          </w:p>
          <w:p w14:paraId="103D90AB" w14:textId="77777777" w:rsidR="00FF0600" w:rsidRPr="00881286" w:rsidRDefault="00FF0600" w:rsidP="00B34589">
            <w:pPr>
              <w:numPr>
                <w:ilvl w:val="0"/>
                <w:numId w:val="35"/>
              </w:numPr>
              <w:spacing w:line="312" w:lineRule="auto"/>
              <w:rPr>
                <w:lang w:val="en-US"/>
              </w:rPr>
            </w:pPr>
            <w:r w:rsidRPr="00881286">
              <w:rPr>
                <w:lang w:val="en-US"/>
              </w:rPr>
              <w:t>Make methods for scrollZoom in ML.</w:t>
            </w:r>
          </w:p>
        </w:tc>
      </w:tr>
      <w:tr w:rsidR="00FF0600" w:rsidRPr="00FF0600" w14:paraId="18F6C83F"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106A5B" w14:textId="77777777" w:rsidR="00FF0600" w:rsidRPr="00FF0600" w:rsidRDefault="00FF0600" w:rsidP="008A4302">
            <w:pPr>
              <w:spacing w:line="312" w:lineRule="auto"/>
            </w:pPr>
            <w:r w:rsidRPr="00FF0600">
              <w:t>Implement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CD02F3" w14:textId="77777777" w:rsidR="00FF0600" w:rsidRPr="00FF0600" w:rsidRDefault="00FF0600" w:rsidP="008A4302">
            <w:pPr>
              <w:spacing w:line="312" w:lineRule="auto"/>
            </w:pPr>
            <w:r w:rsidRPr="00FF0600">
              <w:t>ctrl package ML.</w:t>
            </w:r>
          </w:p>
        </w:tc>
      </w:tr>
      <w:tr w:rsidR="00FF0600" w:rsidRPr="00FF0600" w14:paraId="60EC6065"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6CD38E" w14:textId="77777777" w:rsidR="00FF0600" w:rsidRPr="00FF0600" w:rsidRDefault="00FF0600" w:rsidP="008A4302">
            <w:pPr>
              <w:spacing w:line="312" w:lineRule="auto"/>
            </w:pPr>
            <w:r w:rsidRPr="00FF0600">
              <w:t>Next ste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FCD10B" w14:textId="77777777" w:rsidR="00FF0600" w:rsidRPr="00FF0600" w:rsidRDefault="00FF0600" w:rsidP="00B34589">
            <w:pPr>
              <w:numPr>
                <w:ilvl w:val="0"/>
                <w:numId w:val="36"/>
              </w:numPr>
              <w:spacing w:line="312" w:lineRule="auto"/>
            </w:pPr>
            <w:r w:rsidRPr="00FF0600">
              <w:t>Make ScrollZoom work proberly</w:t>
            </w:r>
          </w:p>
        </w:tc>
      </w:tr>
      <w:tr w:rsidR="00FF0600" w:rsidRPr="00FF0600" w14:paraId="08B88A20"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3AF4E1" w14:textId="77777777" w:rsidR="00FF0600" w:rsidRPr="00FF0600" w:rsidRDefault="00FF0600" w:rsidP="008A4302">
            <w:pPr>
              <w:spacing w:line="312" w:lineRule="auto"/>
            </w:pPr>
            <w:r w:rsidRPr="00FF0600">
              <w:t>Issu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D1550C" w14:textId="77777777" w:rsidR="00FF0600" w:rsidRPr="00FF0600" w:rsidRDefault="00FF0600" w:rsidP="008A4302">
            <w:pPr>
              <w:spacing w:line="312" w:lineRule="auto"/>
            </w:pPr>
            <w:r w:rsidRPr="00FF0600">
              <w:t>None</w:t>
            </w:r>
          </w:p>
        </w:tc>
      </w:tr>
    </w:tbl>
    <w:p w14:paraId="2A979C28" w14:textId="77777777" w:rsidR="00FF0600" w:rsidRPr="00FF0600" w:rsidRDefault="00FF0600" w:rsidP="008A4302">
      <w:pPr>
        <w:spacing w:line="312" w:lineRule="auto"/>
      </w:pPr>
    </w:p>
    <w:p w14:paraId="154E7CA8" w14:textId="77777777" w:rsidR="00FF0600" w:rsidRPr="00FF0600" w:rsidRDefault="00FF0600" w:rsidP="008A4302">
      <w:pPr>
        <w:spacing w:line="312" w:lineRule="auto"/>
      </w:pPr>
      <w:r w:rsidRPr="00FF0600">
        <w:t>Worksheet 7 Group A</w:t>
      </w:r>
    </w:p>
    <w:p w14:paraId="7F10EF80" w14:textId="77777777" w:rsidR="00FF0600" w:rsidRPr="00FF0600" w:rsidRDefault="00FF0600" w:rsidP="008A4302">
      <w:pPr>
        <w:spacing w:line="312" w:lineRule="auto"/>
      </w:pPr>
    </w:p>
    <w:tbl>
      <w:tblPr>
        <w:tblW w:w="0" w:type="auto"/>
        <w:tblCellMar>
          <w:top w:w="15" w:type="dxa"/>
          <w:left w:w="15" w:type="dxa"/>
          <w:bottom w:w="15" w:type="dxa"/>
          <w:right w:w="15" w:type="dxa"/>
        </w:tblCellMar>
        <w:tblLook w:val="04A0" w:firstRow="1" w:lastRow="0" w:firstColumn="1" w:lastColumn="0" w:noHBand="0" w:noVBand="1"/>
      </w:tblPr>
      <w:tblGrid>
        <w:gridCol w:w="1966"/>
        <w:gridCol w:w="3085"/>
      </w:tblGrid>
      <w:tr w:rsidR="00FF0600" w:rsidRPr="00FF0600" w14:paraId="155FB1FE"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C103BA" w14:textId="77777777" w:rsidR="00FF0600" w:rsidRPr="00FF0600" w:rsidRDefault="00FF0600" w:rsidP="008A4302">
            <w:pPr>
              <w:spacing w:line="312" w:lineRule="auto"/>
            </w:pPr>
            <w:r w:rsidRPr="00FF0600">
              <w:lastRenderedPageBreak/>
              <w:t>Work subs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B8C4B8" w14:textId="77777777" w:rsidR="00FF0600" w:rsidRPr="00FF0600" w:rsidRDefault="00FF0600" w:rsidP="008A4302">
            <w:pPr>
              <w:spacing w:line="312" w:lineRule="auto"/>
            </w:pPr>
            <w:r w:rsidRPr="00FF0600">
              <w:t>Road route</w:t>
            </w:r>
          </w:p>
        </w:tc>
      </w:tr>
      <w:tr w:rsidR="00FF0600" w:rsidRPr="00FF0600" w14:paraId="14AD75DC"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3C2D60" w14:textId="77777777" w:rsidR="00FF0600" w:rsidRPr="00FF0600" w:rsidRDefault="00FF0600" w:rsidP="008A4302">
            <w:pPr>
              <w:spacing w:line="312" w:lineRule="auto"/>
            </w:pPr>
            <w:r w:rsidRPr="00FF0600">
              <w:t>Ste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A57606" w14:textId="77777777" w:rsidR="00FF0600" w:rsidRPr="00FF0600" w:rsidRDefault="00FF0600" w:rsidP="008A4302">
            <w:pPr>
              <w:spacing w:line="312" w:lineRule="auto"/>
            </w:pPr>
          </w:p>
        </w:tc>
      </w:tr>
      <w:tr w:rsidR="00FF0600" w:rsidRPr="00FF0600" w14:paraId="735C4D03"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8F3CCE" w14:textId="77777777" w:rsidR="00FF0600" w:rsidRPr="00FF0600" w:rsidRDefault="00FF0600" w:rsidP="008A4302">
            <w:pPr>
              <w:spacing w:line="312" w:lineRule="auto"/>
            </w:pPr>
            <w:r w:rsidRPr="00FF0600">
              <w:t>D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1C9A67" w14:textId="77777777" w:rsidR="00FF0600" w:rsidRPr="00FF0600" w:rsidRDefault="00FF0600" w:rsidP="008A4302">
            <w:pPr>
              <w:spacing w:line="312" w:lineRule="auto"/>
            </w:pPr>
            <w:r w:rsidRPr="00FF0600">
              <w:t>5/05/2014</w:t>
            </w:r>
          </w:p>
        </w:tc>
      </w:tr>
      <w:tr w:rsidR="00FF0600" w:rsidRPr="00FF0600" w14:paraId="225513D1"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036600" w14:textId="77777777" w:rsidR="00FF0600" w:rsidRPr="00FF0600" w:rsidRDefault="00FF0600" w:rsidP="008A4302">
            <w:pPr>
              <w:spacing w:line="312" w:lineRule="auto"/>
            </w:pPr>
            <w:r w:rsidRPr="00FF0600">
              <w:t>Assigned t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6CD5DC" w14:textId="77777777" w:rsidR="00FF0600" w:rsidRPr="00FF0600" w:rsidRDefault="00FF0600" w:rsidP="008A4302">
            <w:pPr>
              <w:spacing w:line="312" w:lineRule="auto"/>
            </w:pPr>
            <w:r w:rsidRPr="00FF0600">
              <w:t>Adam</w:t>
            </w:r>
          </w:p>
        </w:tc>
      </w:tr>
      <w:tr w:rsidR="00FF0600" w:rsidRPr="00FF0600" w14:paraId="6E16170A"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E609ED" w14:textId="77777777" w:rsidR="00FF0600" w:rsidRPr="00FF0600" w:rsidRDefault="00FF0600" w:rsidP="008A4302">
            <w:pPr>
              <w:spacing w:line="312" w:lineRule="auto"/>
            </w:pPr>
            <w:r w:rsidRPr="00FF0600">
              <w:t>Description of wor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178A22" w14:textId="77777777" w:rsidR="00FF0600" w:rsidRPr="00FF0600" w:rsidRDefault="00FF0600" w:rsidP="00B34589">
            <w:pPr>
              <w:numPr>
                <w:ilvl w:val="0"/>
                <w:numId w:val="37"/>
              </w:numPr>
              <w:spacing w:line="312" w:lineRule="auto"/>
            </w:pPr>
            <w:r w:rsidRPr="00FF0600">
              <w:t>Finishing Route package</w:t>
            </w:r>
          </w:p>
          <w:p w14:paraId="3A1B2DAB" w14:textId="77777777" w:rsidR="00FF0600" w:rsidRPr="00FF0600" w:rsidRDefault="00FF0600" w:rsidP="00B34589">
            <w:pPr>
              <w:numPr>
                <w:ilvl w:val="0"/>
                <w:numId w:val="37"/>
              </w:numPr>
              <w:spacing w:line="312" w:lineRule="auto"/>
            </w:pPr>
            <w:r w:rsidRPr="00FF0600">
              <w:t>Making SideBar</w:t>
            </w:r>
          </w:p>
          <w:p w14:paraId="3FB3C194" w14:textId="77777777" w:rsidR="00FF0600" w:rsidRPr="00FF0600" w:rsidRDefault="00FF0600" w:rsidP="00B34589">
            <w:pPr>
              <w:numPr>
                <w:ilvl w:val="0"/>
                <w:numId w:val="37"/>
              </w:numPr>
              <w:spacing w:line="312" w:lineRule="auto"/>
            </w:pPr>
            <w:r w:rsidRPr="00FF0600">
              <w:t>Text based route</w:t>
            </w:r>
          </w:p>
        </w:tc>
      </w:tr>
      <w:tr w:rsidR="00FF0600" w:rsidRPr="00FF0600" w14:paraId="1090B259"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7ED763" w14:textId="77777777" w:rsidR="00FF0600" w:rsidRPr="00FF0600" w:rsidRDefault="00FF0600" w:rsidP="008A4302">
            <w:pPr>
              <w:spacing w:line="312" w:lineRule="auto"/>
            </w:pPr>
            <w:r w:rsidRPr="00FF0600">
              <w:t>Implement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19DB6F" w14:textId="77777777" w:rsidR="00FF0600" w:rsidRPr="00FF0600" w:rsidRDefault="00FF0600" w:rsidP="008A4302">
            <w:pPr>
              <w:spacing w:line="312" w:lineRule="auto"/>
            </w:pPr>
            <w:r w:rsidRPr="00FF0600">
              <w:t>Fastest Route package</w:t>
            </w:r>
          </w:p>
          <w:p w14:paraId="640435CC" w14:textId="77777777" w:rsidR="00FF0600" w:rsidRPr="00FF0600" w:rsidRDefault="00FF0600" w:rsidP="008A4302">
            <w:pPr>
              <w:spacing w:line="312" w:lineRule="auto"/>
            </w:pPr>
            <w:r w:rsidRPr="00FF0600">
              <w:t>SideBar class</w:t>
            </w:r>
          </w:p>
        </w:tc>
      </w:tr>
      <w:tr w:rsidR="00FF0600" w:rsidRPr="00FF0600" w14:paraId="0DDE02F3"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16AEA4" w14:textId="77777777" w:rsidR="00FF0600" w:rsidRPr="00FF0600" w:rsidRDefault="00FF0600" w:rsidP="008A4302">
            <w:pPr>
              <w:spacing w:line="312" w:lineRule="auto"/>
            </w:pPr>
            <w:r w:rsidRPr="00FF0600">
              <w:t>Next ste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3686CB" w14:textId="77777777" w:rsidR="00FF0600" w:rsidRPr="00FF0600" w:rsidRDefault="00FF0600" w:rsidP="008A4302">
            <w:pPr>
              <w:spacing w:line="312" w:lineRule="auto"/>
            </w:pPr>
          </w:p>
        </w:tc>
      </w:tr>
      <w:tr w:rsidR="00FF0600" w:rsidRPr="00FF0600" w14:paraId="728E6718"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23D8A8" w14:textId="77777777" w:rsidR="00FF0600" w:rsidRPr="00FF0600" w:rsidRDefault="00FF0600" w:rsidP="008A4302">
            <w:pPr>
              <w:spacing w:line="312" w:lineRule="auto"/>
            </w:pPr>
            <w:r w:rsidRPr="00FF0600">
              <w:t>Issu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3B573D" w14:textId="77777777" w:rsidR="00FF0600" w:rsidRPr="00FF0600" w:rsidRDefault="00FF0600" w:rsidP="008A4302">
            <w:pPr>
              <w:spacing w:line="312" w:lineRule="auto"/>
            </w:pPr>
          </w:p>
        </w:tc>
      </w:tr>
    </w:tbl>
    <w:p w14:paraId="5C15FCCD" w14:textId="77777777" w:rsidR="00FF0600" w:rsidRPr="00FF0600" w:rsidRDefault="00FF0600" w:rsidP="008A4302">
      <w:pPr>
        <w:spacing w:line="312" w:lineRule="auto"/>
      </w:pPr>
    </w:p>
    <w:tbl>
      <w:tblPr>
        <w:tblW w:w="0" w:type="auto"/>
        <w:tblCellMar>
          <w:top w:w="15" w:type="dxa"/>
          <w:left w:w="15" w:type="dxa"/>
          <w:bottom w:w="15" w:type="dxa"/>
          <w:right w:w="15" w:type="dxa"/>
        </w:tblCellMar>
        <w:tblLook w:val="04A0" w:firstRow="1" w:lastRow="0" w:firstColumn="1" w:lastColumn="0" w:noHBand="0" w:noVBand="1"/>
      </w:tblPr>
      <w:tblGrid>
        <w:gridCol w:w="1966"/>
        <w:gridCol w:w="5229"/>
      </w:tblGrid>
      <w:tr w:rsidR="00FF0600" w:rsidRPr="00881286" w14:paraId="67DDEBF2"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9032B1" w14:textId="77777777" w:rsidR="00FF0600" w:rsidRPr="00FF0600" w:rsidRDefault="00FF0600" w:rsidP="008A4302">
            <w:pPr>
              <w:spacing w:line="312" w:lineRule="auto"/>
            </w:pPr>
            <w:r w:rsidRPr="00FF0600">
              <w:t>Work subs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F59190" w14:textId="77777777" w:rsidR="00FF0600" w:rsidRPr="00881286" w:rsidRDefault="00FF0600" w:rsidP="008A4302">
            <w:pPr>
              <w:spacing w:line="312" w:lineRule="auto"/>
              <w:rPr>
                <w:lang w:val="en-US"/>
              </w:rPr>
            </w:pPr>
            <w:r w:rsidRPr="00881286">
              <w:rPr>
                <w:lang w:val="en-US"/>
              </w:rPr>
              <w:t>Set up quadtrees for different zoom levels</w:t>
            </w:r>
          </w:p>
        </w:tc>
      </w:tr>
      <w:tr w:rsidR="00FF0600" w:rsidRPr="00881286" w14:paraId="7BC9A7D4"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B18A51" w14:textId="77777777" w:rsidR="00FF0600" w:rsidRPr="00FF0600" w:rsidRDefault="00FF0600" w:rsidP="008A4302">
            <w:pPr>
              <w:spacing w:line="312" w:lineRule="auto"/>
            </w:pPr>
            <w:r w:rsidRPr="00FF0600">
              <w:t>Ste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141DD8" w14:textId="77777777" w:rsidR="00FF0600" w:rsidRPr="00881286" w:rsidRDefault="00FF0600" w:rsidP="008A4302">
            <w:pPr>
              <w:spacing w:line="312" w:lineRule="auto"/>
              <w:rPr>
                <w:lang w:val="en-US"/>
              </w:rPr>
            </w:pPr>
            <w:r w:rsidRPr="00881286">
              <w:rPr>
                <w:lang w:val="en-US"/>
              </w:rPr>
              <w:t>create multiple quadtrees and sort roads between them</w:t>
            </w:r>
          </w:p>
        </w:tc>
      </w:tr>
      <w:tr w:rsidR="00FF0600" w:rsidRPr="00FF0600" w14:paraId="08A0E14B"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387159" w14:textId="77777777" w:rsidR="00FF0600" w:rsidRPr="00FF0600" w:rsidRDefault="00FF0600" w:rsidP="008A4302">
            <w:pPr>
              <w:spacing w:line="312" w:lineRule="auto"/>
            </w:pPr>
            <w:r w:rsidRPr="00FF0600">
              <w:t>D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610F9D" w14:textId="77777777" w:rsidR="00FF0600" w:rsidRPr="00FF0600" w:rsidRDefault="00FF0600" w:rsidP="008A4302">
            <w:pPr>
              <w:spacing w:line="312" w:lineRule="auto"/>
            </w:pPr>
            <w:r w:rsidRPr="00FF0600">
              <w:t>5/05/2014</w:t>
            </w:r>
          </w:p>
        </w:tc>
      </w:tr>
      <w:tr w:rsidR="00FF0600" w:rsidRPr="00FF0600" w14:paraId="55456FB4"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EFA9E7" w14:textId="77777777" w:rsidR="00FF0600" w:rsidRPr="00FF0600" w:rsidRDefault="00FF0600" w:rsidP="008A4302">
            <w:pPr>
              <w:spacing w:line="312" w:lineRule="auto"/>
            </w:pPr>
            <w:r w:rsidRPr="00FF0600">
              <w:t>Assigned t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55CA79" w14:textId="77777777" w:rsidR="00FF0600" w:rsidRPr="00FF0600" w:rsidRDefault="00FF0600" w:rsidP="008A4302">
            <w:pPr>
              <w:spacing w:line="312" w:lineRule="auto"/>
            </w:pPr>
            <w:r w:rsidRPr="00FF0600">
              <w:t>Johan</w:t>
            </w:r>
          </w:p>
        </w:tc>
      </w:tr>
      <w:tr w:rsidR="00FF0600" w:rsidRPr="00FF0600" w14:paraId="01BF24D5"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DB2E05" w14:textId="77777777" w:rsidR="00FF0600" w:rsidRPr="00FF0600" w:rsidRDefault="00FF0600" w:rsidP="008A4302">
            <w:pPr>
              <w:spacing w:line="312" w:lineRule="auto"/>
            </w:pPr>
            <w:r w:rsidRPr="00FF0600">
              <w:t>Description of wor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8169A7" w14:textId="77777777" w:rsidR="00FF0600" w:rsidRPr="00FF0600" w:rsidRDefault="00FF0600" w:rsidP="00B34589">
            <w:pPr>
              <w:numPr>
                <w:ilvl w:val="0"/>
                <w:numId w:val="38"/>
              </w:numPr>
              <w:spacing w:line="312" w:lineRule="auto"/>
            </w:pPr>
            <w:r w:rsidRPr="00FF0600">
              <w:t>same as step</w:t>
            </w:r>
          </w:p>
        </w:tc>
      </w:tr>
      <w:tr w:rsidR="00FF0600" w:rsidRPr="00FF0600" w14:paraId="1FF6F2E7"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F4A7D8" w14:textId="77777777" w:rsidR="00FF0600" w:rsidRPr="00FF0600" w:rsidRDefault="00FF0600" w:rsidP="008A4302">
            <w:pPr>
              <w:spacing w:line="312" w:lineRule="auto"/>
            </w:pPr>
            <w:r w:rsidRPr="00FF0600">
              <w:t>Implement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D7C03E" w14:textId="77777777" w:rsidR="00FF0600" w:rsidRPr="00FF0600" w:rsidRDefault="00FF0600" w:rsidP="008A4302">
            <w:pPr>
              <w:spacing w:line="312" w:lineRule="auto"/>
            </w:pPr>
            <w:r w:rsidRPr="00FF0600">
              <w:t>Canvas, ML, CurrentData</w:t>
            </w:r>
          </w:p>
        </w:tc>
      </w:tr>
      <w:tr w:rsidR="00FF0600" w:rsidRPr="00FF0600" w14:paraId="5B2A8AA4"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D13C71" w14:textId="77777777" w:rsidR="00FF0600" w:rsidRPr="00FF0600" w:rsidRDefault="00FF0600" w:rsidP="008A4302">
            <w:pPr>
              <w:spacing w:line="312" w:lineRule="auto"/>
            </w:pPr>
            <w:r w:rsidRPr="00FF0600">
              <w:t>Next ste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08A18D" w14:textId="77777777" w:rsidR="00FF0600" w:rsidRPr="00FF0600" w:rsidRDefault="00FF0600" w:rsidP="00B34589">
            <w:pPr>
              <w:numPr>
                <w:ilvl w:val="0"/>
                <w:numId w:val="39"/>
              </w:numPr>
              <w:spacing w:line="312" w:lineRule="auto"/>
            </w:pPr>
            <w:r w:rsidRPr="00FF0600">
              <w:t>Document project</w:t>
            </w:r>
          </w:p>
        </w:tc>
      </w:tr>
      <w:tr w:rsidR="00FF0600" w:rsidRPr="00FF0600" w14:paraId="21323017"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15AF7D" w14:textId="77777777" w:rsidR="00FF0600" w:rsidRPr="00FF0600" w:rsidRDefault="00FF0600" w:rsidP="008A4302">
            <w:pPr>
              <w:spacing w:line="312" w:lineRule="auto"/>
            </w:pPr>
            <w:r w:rsidRPr="00FF0600">
              <w:lastRenderedPageBreak/>
              <w:t>Issu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FA1630" w14:textId="77777777" w:rsidR="00FF0600" w:rsidRPr="00FF0600" w:rsidRDefault="00FF0600" w:rsidP="008A4302">
            <w:pPr>
              <w:spacing w:line="312" w:lineRule="auto"/>
            </w:pPr>
          </w:p>
        </w:tc>
      </w:tr>
    </w:tbl>
    <w:p w14:paraId="1D6BB78D" w14:textId="77777777" w:rsidR="00FF0600" w:rsidRPr="00FF0600" w:rsidRDefault="00FF0600" w:rsidP="008A4302">
      <w:pPr>
        <w:spacing w:line="312" w:lineRule="auto"/>
      </w:pPr>
    </w:p>
    <w:tbl>
      <w:tblPr>
        <w:tblW w:w="0" w:type="auto"/>
        <w:tblCellMar>
          <w:top w:w="15" w:type="dxa"/>
          <w:left w:w="15" w:type="dxa"/>
          <w:bottom w:w="15" w:type="dxa"/>
          <w:right w:w="15" w:type="dxa"/>
        </w:tblCellMar>
        <w:tblLook w:val="04A0" w:firstRow="1" w:lastRow="0" w:firstColumn="1" w:lastColumn="0" w:noHBand="0" w:noVBand="1"/>
      </w:tblPr>
      <w:tblGrid>
        <w:gridCol w:w="1849"/>
        <w:gridCol w:w="7773"/>
      </w:tblGrid>
      <w:tr w:rsidR="00FF0600" w:rsidRPr="00FF0600" w14:paraId="3D098C01"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6D63DB" w14:textId="77777777" w:rsidR="00FF0600" w:rsidRPr="00FF0600" w:rsidRDefault="00FF0600" w:rsidP="008A4302">
            <w:pPr>
              <w:spacing w:line="312" w:lineRule="auto"/>
            </w:pPr>
            <w:r w:rsidRPr="00FF0600">
              <w:t>Work subs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9C94EA" w14:textId="77777777" w:rsidR="00FF0600" w:rsidRPr="00FF0600" w:rsidRDefault="00FF0600" w:rsidP="008A4302">
            <w:pPr>
              <w:spacing w:line="312" w:lineRule="auto"/>
            </w:pPr>
            <w:r w:rsidRPr="00FF0600">
              <w:t>Ændring af OSM data</w:t>
            </w:r>
          </w:p>
        </w:tc>
      </w:tr>
      <w:tr w:rsidR="00FF0600" w:rsidRPr="00FF0600" w14:paraId="63347F8D"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4CE8A4" w14:textId="77777777" w:rsidR="00FF0600" w:rsidRPr="00FF0600" w:rsidRDefault="00FF0600" w:rsidP="008A4302">
            <w:pPr>
              <w:spacing w:line="312" w:lineRule="auto"/>
            </w:pPr>
            <w:r w:rsidRPr="00FF0600">
              <w:t>Ste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85B318" w14:textId="77777777" w:rsidR="00FF0600" w:rsidRPr="00FF0600" w:rsidRDefault="00FF0600" w:rsidP="008A4302">
            <w:pPr>
              <w:spacing w:line="312" w:lineRule="auto"/>
            </w:pPr>
            <w:r w:rsidRPr="00FF0600">
              <w:t>Finpudse det med java applikation</w:t>
            </w:r>
          </w:p>
        </w:tc>
      </w:tr>
      <w:tr w:rsidR="00FF0600" w:rsidRPr="00FF0600" w14:paraId="31E163B1"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0E2A46" w14:textId="77777777" w:rsidR="00FF0600" w:rsidRPr="00FF0600" w:rsidRDefault="00FF0600" w:rsidP="008A4302">
            <w:pPr>
              <w:spacing w:line="312" w:lineRule="auto"/>
            </w:pPr>
            <w:r w:rsidRPr="00FF0600">
              <w:t>D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78A867" w14:textId="77777777" w:rsidR="00FF0600" w:rsidRPr="00FF0600" w:rsidRDefault="00FF0600" w:rsidP="008A4302">
            <w:pPr>
              <w:spacing w:line="312" w:lineRule="auto"/>
            </w:pPr>
            <w:r w:rsidRPr="00FF0600">
              <w:t>12/05/2014</w:t>
            </w:r>
          </w:p>
        </w:tc>
      </w:tr>
      <w:tr w:rsidR="00FF0600" w:rsidRPr="00FF0600" w14:paraId="13CA73C6"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BA42D6" w14:textId="77777777" w:rsidR="00FF0600" w:rsidRPr="00FF0600" w:rsidRDefault="00FF0600" w:rsidP="008A4302">
            <w:pPr>
              <w:spacing w:line="312" w:lineRule="auto"/>
            </w:pPr>
            <w:r w:rsidRPr="00FF0600">
              <w:t>Assigned t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A2D4CC" w14:textId="77777777" w:rsidR="00FF0600" w:rsidRPr="00FF0600" w:rsidRDefault="00FF0600" w:rsidP="008A4302">
            <w:pPr>
              <w:spacing w:line="312" w:lineRule="auto"/>
            </w:pPr>
            <w:r w:rsidRPr="00FF0600">
              <w:t>Kristian</w:t>
            </w:r>
          </w:p>
        </w:tc>
      </w:tr>
      <w:tr w:rsidR="00FF0600" w:rsidRPr="00FF0600" w14:paraId="32143DB0"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C8285A" w14:textId="77777777" w:rsidR="00FF0600" w:rsidRPr="00FF0600" w:rsidRDefault="00FF0600" w:rsidP="008A4302">
            <w:pPr>
              <w:spacing w:line="312" w:lineRule="auto"/>
            </w:pPr>
            <w:r w:rsidRPr="00FF0600">
              <w:t>Description of wor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C0F218" w14:textId="77777777" w:rsidR="00FF0600" w:rsidRPr="00FF0600" w:rsidRDefault="00FF0600" w:rsidP="00B34589">
            <w:pPr>
              <w:numPr>
                <w:ilvl w:val="0"/>
                <w:numId w:val="40"/>
              </w:numPr>
              <w:spacing w:line="312" w:lineRule="auto"/>
            </w:pPr>
            <w:r w:rsidRPr="00FF0600">
              <w:t>Lav java klasse til at gennemlæse osm fil og oprette ny osm fil med rigitg information og ekstra information fjernet.</w:t>
            </w:r>
          </w:p>
        </w:tc>
      </w:tr>
      <w:tr w:rsidR="00FF0600" w:rsidRPr="00FF0600" w14:paraId="67EEAEDA"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8F60E7" w14:textId="77777777" w:rsidR="00FF0600" w:rsidRPr="00FF0600" w:rsidRDefault="00FF0600" w:rsidP="008A4302">
            <w:pPr>
              <w:spacing w:line="312" w:lineRule="auto"/>
            </w:pPr>
            <w:r w:rsidRPr="00FF0600">
              <w:t>Implement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856134" w14:textId="77777777" w:rsidR="00FF0600" w:rsidRPr="00FF0600" w:rsidRDefault="00FF0600" w:rsidP="008A4302">
            <w:pPr>
              <w:spacing w:line="312" w:lineRule="auto"/>
            </w:pPr>
            <w:r w:rsidRPr="00FF0600">
              <w:t>osmchanger</w:t>
            </w:r>
          </w:p>
        </w:tc>
      </w:tr>
      <w:tr w:rsidR="00FF0600" w:rsidRPr="00FF0600" w14:paraId="0FEA0294"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B6CC6B" w14:textId="77777777" w:rsidR="00FF0600" w:rsidRPr="00FF0600" w:rsidRDefault="00FF0600" w:rsidP="008A4302">
            <w:pPr>
              <w:spacing w:line="312" w:lineRule="auto"/>
            </w:pPr>
            <w:r w:rsidRPr="00FF0600">
              <w:t>Next ste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CCFBF0" w14:textId="77777777" w:rsidR="00FF0600" w:rsidRPr="00FF0600" w:rsidRDefault="00FF0600" w:rsidP="00B34589">
            <w:pPr>
              <w:numPr>
                <w:ilvl w:val="0"/>
                <w:numId w:val="41"/>
              </w:numPr>
              <w:spacing w:line="312" w:lineRule="auto"/>
            </w:pPr>
            <w:r w:rsidRPr="00FF0600">
              <w:t>find manglende information</w:t>
            </w:r>
          </w:p>
        </w:tc>
      </w:tr>
      <w:tr w:rsidR="00FF0600" w:rsidRPr="00FF0600" w14:paraId="3FAC5AA2"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7199D2" w14:textId="77777777" w:rsidR="00FF0600" w:rsidRPr="00FF0600" w:rsidRDefault="00FF0600" w:rsidP="008A4302">
            <w:pPr>
              <w:spacing w:line="312" w:lineRule="auto"/>
            </w:pPr>
            <w:r w:rsidRPr="00FF0600">
              <w:t>Issu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26CDA7" w14:textId="77777777" w:rsidR="00FF0600" w:rsidRPr="00FF0600" w:rsidRDefault="00FF0600" w:rsidP="008A4302">
            <w:pPr>
              <w:spacing w:line="312" w:lineRule="auto"/>
            </w:pPr>
            <w:r w:rsidRPr="00FF0600">
              <w:t>Har ikke fundet og inkluderet noget information, så som post nr</w:t>
            </w:r>
          </w:p>
        </w:tc>
      </w:tr>
    </w:tbl>
    <w:p w14:paraId="521DBFF5" w14:textId="77777777" w:rsidR="00FF0600" w:rsidRPr="00FF0600" w:rsidRDefault="00FF0600" w:rsidP="008A4302">
      <w:pPr>
        <w:spacing w:line="312" w:lineRule="auto"/>
      </w:pPr>
    </w:p>
    <w:tbl>
      <w:tblPr>
        <w:tblW w:w="0" w:type="auto"/>
        <w:tblCellMar>
          <w:top w:w="15" w:type="dxa"/>
          <w:left w:w="15" w:type="dxa"/>
          <w:bottom w:w="15" w:type="dxa"/>
          <w:right w:w="15" w:type="dxa"/>
        </w:tblCellMar>
        <w:tblLook w:val="04A0" w:firstRow="1" w:lastRow="0" w:firstColumn="1" w:lastColumn="0" w:noHBand="0" w:noVBand="1"/>
      </w:tblPr>
      <w:tblGrid>
        <w:gridCol w:w="1966"/>
        <w:gridCol w:w="5912"/>
      </w:tblGrid>
      <w:tr w:rsidR="00FF0600" w:rsidRPr="00FF0600" w14:paraId="78B94E5D"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5A024E" w14:textId="77777777" w:rsidR="00FF0600" w:rsidRPr="00FF0600" w:rsidRDefault="00FF0600" w:rsidP="008A4302">
            <w:pPr>
              <w:spacing w:line="312" w:lineRule="auto"/>
            </w:pPr>
            <w:r w:rsidRPr="00FF0600">
              <w:t>Work subs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173E2E" w14:textId="77777777" w:rsidR="00FF0600" w:rsidRPr="00FF0600" w:rsidRDefault="00FF0600" w:rsidP="008A4302">
            <w:pPr>
              <w:spacing w:line="312" w:lineRule="auto"/>
            </w:pPr>
            <w:r w:rsidRPr="00FF0600">
              <w:t>Parser til OSM data</w:t>
            </w:r>
          </w:p>
        </w:tc>
      </w:tr>
      <w:tr w:rsidR="00FF0600" w:rsidRPr="00FF0600" w14:paraId="3BA0A4DD"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0035F3" w14:textId="77777777" w:rsidR="00FF0600" w:rsidRPr="00FF0600" w:rsidRDefault="00FF0600" w:rsidP="008A4302">
            <w:pPr>
              <w:spacing w:line="312" w:lineRule="auto"/>
            </w:pPr>
            <w:r w:rsidRPr="00FF0600">
              <w:t>Ste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22A855" w14:textId="77777777" w:rsidR="00FF0600" w:rsidRPr="00FF0600" w:rsidRDefault="00FF0600" w:rsidP="008A4302">
            <w:pPr>
              <w:spacing w:line="312" w:lineRule="auto"/>
            </w:pPr>
            <w:r w:rsidRPr="00FF0600">
              <w:t>Ret til at få alt information med og skip en gennemgang af data.</w:t>
            </w:r>
          </w:p>
        </w:tc>
      </w:tr>
      <w:tr w:rsidR="00FF0600" w:rsidRPr="00FF0600" w14:paraId="7C69C5D1"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E17FEA" w14:textId="77777777" w:rsidR="00FF0600" w:rsidRPr="00FF0600" w:rsidRDefault="00FF0600" w:rsidP="008A4302">
            <w:pPr>
              <w:spacing w:line="312" w:lineRule="auto"/>
            </w:pPr>
            <w:r w:rsidRPr="00FF0600">
              <w:t>D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F4EE61" w14:textId="77777777" w:rsidR="00FF0600" w:rsidRPr="00FF0600" w:rsidRDefault="00FF0600" w:rsidP="008A4302">
            <w:pPr>
              <w:spacing w:line="312" w:lineRule="auto"/>
            </w:pPr>
            <w:r w:rsidRPr="00FF0600">
              <w:t>12/04/2014</w:t>
            </w:r>
          </w:p>
        </w:tc>
      </w:tr>
      <w:tr w:rsidR="00FF0600" w:rsidRPr="00FF0600" w14:paraId="01B874C1"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D6E72E" w14:textId="77777777" w:rsidR="00FF0600" w:rsidRPr="00FF0600" w:rsidRDefault="00FF0600" w:rsidP="008A4302">
            <w:pPr>
              <w:spacing w:line="312" w:lineRule="auto"/>
            </w:pPr>
            <w:r w:rsidRPr="00FF0600">
              <w:t>Assigned t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6F73C0" w14:textId="77777777" w:rsidR="00FF0600" w:rsidRPr="00FF0600" w:rsidRDefault="00FF0600" w:rsidP="008A4302">
            <w:pPr>
              <w:spacing w:line="312" w:lineRule="auto"/>
            </w:pPr>
            <w:r w:rsidRPr="00FF0600">
              <w:t>Kristian</w:t>
            </w:r>
          </w:p>
        </w:tc>
      </w:tr>
      <w:tr w:rsidR="00FF0600" w:rsidRPr="00FF0600" w14:paraId="60543909"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63D38D" w14:textId="77777777" w:rsidR="00FF0600" w:rsidRPr="00FF0600" w:rsidRDefault="00FF0600" w:rsidP="008A4302">
            <w:pPr>
              <w:spacing w:line="312" w:lineRule="auto"/>
            </w:pPr>
            <w:r w:rsidRPr="00FF0600">
              <w:t>Description of wor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B78DFC" w14:textId="77777777" w:rsidR="00FF0600" w:rsidRPr="00FF0600" w:rsidRDefault="00FF0600" w:rsidP="00B34589">
            <w:pPr>
              <w:numPr>
                <w:ilvl w:val="0"/>
                <w:numId w:val="42"/>
              </w:numPr>
              <w:spacing w:line="312" w:lineRule="auto"/>
            </w:pPr>
            <w:r w:rsidRPr="00FF0600">
              <w:t>Rette switch i SaxHandler</w:t>
            </w:r>
          </w:p>
          <w:p w14:paraId="68CECB25" w14:textId="77777777" w:rsidR="00FF0600" w:rsidRPr="00FF0600" w:rsidRDefault="00FF0600" w:rsidP="00B34589">
            <w:pPr>
              <w:numPr>
                <w:ilvl w:val="0"/>
                <w:numId w:val="42"/>
              </w:numPr>
              <w:spacing w:line="312" w:lineRule="auto"/>
            </w:pPr>
            <w:r w:rsidRPr="00FF0600">
              <w:t>slå to for-løkker sammen i OSMParser</w:t>
            </w:r>
          </w:p>
        </w:tc>
      </w:tr>
      <w:tr w:rsidR="00FF0600" w:rsidRPr="00FF0600" w14:paraId="4D14F92C"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1CEC02" w14:textId="77777777" w:rsidR="00FF0600" w:rsidRPr="00FF0600" w:rsidRDefault="00FF0600" w:rsidP="008A4302">
            <w:pPr>
              <w:spacing w:line="312" w:lineRule="auto"/>
            </w:pPr>
            <w:r w:rsidRPr="00FF0600">
              <w:t>Implement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96C51E" w14:textId="77777777" w:rsidR="00FF0600" w:rsidRPr="00FF0600" w:rsidRDefault="00FF0600" w:rsidP="008A4302">
            <w:pPr>
              <w:spacing w:line="312" w:lineRule="auto"/>
            </w:pPr>
            <w:r w:rsidRPr="00FF0600">
              <w:t>SaxHandler, OSMParser</w:t>
            </w:r>
          </w:p>
        </w:tc>
      </w:tr>
      <w:tr w:rsidR="00FF0600" w:rsidRPr="00FF0600" w14:paraId="5860FE0F"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A7EEB1" w14:textId="77777777" w:rsidR="00FF0600" w:rsidRPr="00FF0600" w:rsidRDefault="00FF0600" w:rsidP="008A4302">
            <w:pPr>
              <w:spacing w:line="312" w:lineRule="auto"/>
            </w:pPr>
            <w:r w:rsidRPr="00FF0600">
              <w:lastRenderedPageBreak/>
              <w:t>Next ste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7CD0BF" w14:textId="77777777" w:rsidR="00FF0600" w:rsidRPr="00FF0600" w:rsidRDefault="00FF0600" w:rsidP="00B34589">
            <w:pPr>
              <w:numPr>
                <w:ilvl w:val="0"/>
                <w:numId w:val="43"/>
              </w:numPr>
              <w:spacing w:line="312" w:lineRule="auto"/>
            </w:pPr>
            <w:r w:rsidRPr="00FF0600">
              <w:t>Ændre parser til ikke at lave ekstra gennemløb af data.</w:t>
            </w:r>
          </w:p>
        </w:tc>
      </w:tr>
      <w:tr w:rsidR="00FF0600" w:rsidRPr="00FF0600" w14:paraId="46AB0B85"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FF7B04" w14:textId="77777777" w:rsidR="00FF0600" w:rsidRPr="00FF0600" w:rsidRDefault="00FF0600" w:rsidP="008A4302">
            <w:pPr>
              <w:spacing w:line="312" w:lineRule="auto"/>
            </w:pPr>
            <w:r w:rsidRPr="00FF0600">
              <w:t>Issu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1EFBB5" w14:textId="77777777" w:rsidR="00FF0600" w:rsidRPr="00FF0600" w:rsidRDefault="00FF0600" w:rsidP="008A4302">
            <w:pPr>
              <w:spacing w:line="312" w:lineRule="auto"/>
            </w:pPr>
            <w:r w:rsidRPr="00FF0600">
              <w:t>Ikke nogen kendte</w:t>
            </w:r>
          </w:p>
        </w:tc>
      </w:tr>
    </w:tbl>
    <w:p w14:paraId="2AE5D312" w14:textId="77777777" w:rsidR="00FF0600" w:rsidRPr="00FF0600" w:rsidRDefault="00FF0600" w:rsidP="008A4302">
      <w:pPr>
        <w:spacing w:line="312" w:lineRule="auto"/>
      </w:pPr>
    </w:p>
    <w:tbl>
      <w:tblPr>
        <w:tblW w:w="0" w:type="auto"/>
        <w:tblCellMar>
          <w:top w:w="15" w:type="dxa"/>
          <w:left w:w="15" w:type="dxa"/>
          <w:bottom w:w="15" w:type="dxa"/>
          <w:right w:w="15" w:type="dxa"/>
        </w:tblCellMar>
        <w:tblLook w:val="04A0" w:firstRow="1" w:lastRow="0" w:firstColumn="1" w:lastColumn="0" w:noHBand="0" w:noVBand="1"/>
      </w:tblPr>
      <w:tblGrid>
        <w:gridCol w:w="1966"/>
        <w:gridCol w:w="5869"/>
      </w:tblGrid>
      <w:tr w:rsidR="00FF0600" w:rsidRPr="00FF0600" w14:paraId="429F2F9F"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DF26A4" w14:textId="77777777" w:rsidR="00FF0600" w:rsidRPr="00FF0600" w:rsidRDefault="00FF0600" w:rsidP="008A4302">
            <w:pPr>
              <w:spacing w:line="312" w:lineRule="auto"/>
            </w:pPr>
            <w:r w:rsidRPr="00FF0600">
              <w:t>Work subs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DA37E6" w14:textId="77777777" w:rsidR="00FF0600" w:rsidRPr="00FF0600" w:rsidRDefault="00FF0600" w:rsidP="008A4302">
            <w:pPr>
              <w:spacing w:line="312" w:lineRule="auto"/>
            </w:pPr>
            <w:r w:rsidRPr="00FF0600">
              <w:t>Skifte Canvas til at bruge tiles</w:t>
            </w:r>
          </w:p>
        </w:tc>
      </w:tr>
      <w:tr w:rsidR="00FF0600" w:rsidRPr="00FF0600" w14:paraId="57BF53C9"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F2C206" w14:textId="77777777" w:rsidR="00FF0600" w:rsidRPr="00FF0600" w:rsidRDefault="00FF0600" w:rsidP="008A4302">
            <w:pPr>
              <w:spacing w:line="312" w:lineRule="auto"/>
            </w:pPr>
            <w:r w:rsidRPr="00FF0600">
              <w:t>Ste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0A4329" w14:textId="77777777" w:rsidR="00FF0600" w:rsidRPr="00FF0600" w:rsidRDefault="00FF0600" w:rsidP="008A4302">
            <w:pPr>
              <w:spacing w:line="312" w:lineRule="auto"/>
            </w:pPr>
            <w:r w:rsidRPr="00FF0600">
              <w:t>Impementer tiles.</w:t>
            </w:r>
          </w:p>
        </w:tc>
      </w:tr>
      <w:tr w:rsidR="00FF0600" w:rsidRPr="00FF0600" w14:paraId="2C18A300"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FE2254" w14:textId="77777777" w:rsidR="00FF0600" w:rsidRPr="00FF0600" w:rsidRDefault="00FF0600" w:rsidP="008A4302">
            <w:pPr>
              <w:spacing w:line="312" w:lineRule="auto"/>
            </w:pPr>
            <w:r w:rsidRPr="00FF0600">
              <w:t>D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77E853" w14:textId="77777777" w:rsidR="00FF0600" w:rsidRPr="00FF0600" w:rsidRDefault="00FF0600" w:rsidP="008A4302">
            <w:pPr>
              <w:spacing w:line="312" w:lineRule="auto"/>
            </w:pPr>
            <w:r w:rsidRPr="00FF0600">
              <w:t>12/04/2014</w:t>
            </w:r>
          </w:p>
        </w:tc>
      </w:tr>
      <w:tr w:rsidR="00FF0600" w:rsidRPr="00FF0600" w14:paraId="6A48775E"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3211BD" w14:textId="77777777" w:rsidR="00FF0600" w:rsidRPr="00FF0600" w:rsidRDefault="00FF0600" w:rsidP="008A4302">
            <w:pPr>
              <w:spacing w:line="312" w:lineRule="auto"/>
            </w:pPr>
            <w:r w:rsidRPr="00FF0600">
              <w:t>Assigned t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DF583A" w14:textId="77777777" w:rsidR="00FF0600" w:rsidRPr="00FF0600" w:rsidRDefault="00FF0600" w:rsidP="008A4302">
            <w:pPr>
              <w:spacing w:line="312" w:lineRule="auto"/>
            </w:pPr>
            <w:r w:rsidRPr="00FF0600">
              <w:t>Kristian</w:t>
            </w:r>
          </w:p>
        </w:tc>
      </w:tr>
      <w:tr w:rsidR="00FF0600" w:rsidRPr="00FF0600" w14:paraId="06C06D04"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184A3B" w14:textId="77777777" w:rsidR="00FF0600" w:rsidRPr="00FF0600" w:rsidRDefault="00FF0600" w:rsidP="008A4302">
            <w:pPr>
              <w:spacing w:line="312" w:lineRule="auto"/>
            </w:pPr>
            <w:r w:rsidRPr="00FF0600">
              <w:t>Description of wor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E4A7A7" w14:textId="77777777" w:rsidR="00FF0600" w:rsidRPr="00FF0600" w:rsidRDefault="00FF0600" w:rsidP="00B34589">
            <w:pPr>
              <w:numPr>
                <w:ilvl w:val="0"/>
                <w:numId w:val="44"/>
              </w:numPr>
              <w:spacing w:line="312" w:lineRule="auto"/>
            </w:pPr>
            <w:r w:rsidRPr="00FF0600">
              <w:t>Finde måde at lave et gitter på</w:t>
            </w:r>
          </w:p>
          <w:p w14:paraId="660092FF" w14:textId="77777777" w:rsidR="00FF0600" w:rsidRPr="00FF0600" w:rsidRDefault="00FF0600" w:rsidP="00B34589">
            <w:pPr>
              <w:numPr>
                <w:ilvl w:val="0"/>
                <w:numId w:val="44"/>
              </w:numPr>
              <w:spacing w:line="312" w:lineRule="auto"/>
            </w:pPr>
            <w:r w:rsidRPr="00FF0600">
              <w:t>Lav metode til at tegne tiles</w:t>
            </w:r>
          </w:p>
          <w:p w14:paraId="3F143EF7" w14:textId="77777777" w:rsidR="00FF0600" w:rsidRPr="00FF0600" w:rsidRDefault="00FF0600" w:rsidP="00B34589">
            <w:pPr>
              <w:numPr>
                <w:ilvl w:val="0"/>
                <w:numId w:val="44"/>
              </w:numPr>
              <w:spacing w:line="312" w:lineRule="auto"/>
            </w:pPr>
            <w:r w:rsidRPr="00FF0600">
              <w:t>Lav metode til at udregne og gennemløbe tiles</w:t>
            </w:r>
          </w:p>
        </w:tc>
      </w:tr>
      <w:tr w:rsidR="00FF0600" w:rsidRPr="00FF0600" w14:paraId="4E9EB700"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22D96B" w14:textId="77777777" w:rsidR="00FF0600" w:rsidRPr="00FF0600" w:rsidRDefault="00FF0600" w:rsidP="008A4302">
            <w:pPr>
              <w:spacing w:line="312" w:lineRule="auto"/>
            </w:pPr>
            <w:r w:rsidRPr="00FF0600">
              <w:t>Implement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FBA2BC" w14:textId="77777777" w:rsidR="00FF0600" w:rsidRPr="00FF0600" w:rsidRDefault="00FF0600" w:rsidP="008A4302">
            <w:pPr>
              <w:spacing w:line="312" w:lineRule="auto"/>
            </w:pPr>
            <w:r w:rsidRPr="00FF0600">
              <w:t>Canvas</w:t>
            </w:r>
          </w:p>
        </w:tc>
      </w:tr>
      <w:tr w:rsidR="00FF0600" w:rsidRPr="00FF0600" w14:paraId="4C93F4F7"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DF5763" w14:textId="77777777" w:rsidR="00FF0600" w:rsidRPr="00FF0600" w:rsidRDefault="00FF0600" w:rsidP="008A4302">
            <w:pPr>
              <w:spacing w:line="312" w:lineRule="auto"/>
            </w:pPr>
            <w:r w:rsidRPr="00FF0600">
              <w:t>Next ste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284961" w14:textId="77777777" w:rsidR="00FF0600" w:rsidRPr="00FF0600" w:rsidRDefault="00FF0600" w:rsidP="00B34589">
            <w:pPr>
              <w:numPr>
                <w:ilvl w:val="0"/>
                <w:numId w:val="45"/>
              </w:numPr>
              <w:spacing w:line="312" w:lineRule="auto"/>
            </w:pPr>
            <w:r w:rsidRPr="00FF0600">
              <w:t>Ændre generelt i systemet så lange edges bliver tegnet.</w:t>
            </w:r>
          </w:p>
        </w:tc>
      </w:tr>
      <w:tr w:rsidR="00FF0600" w:rsidRPr="00FF0600" w14:paraId="522246DE"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2982B1" w14:textId="77777777" w:rsidR="00FF0600" w:rsidRPr="00FF0600" w:rsidRDefault="00FF0600" w:rsidP="008A4302">
            <w:pPr>
              <w:spacing w:line="312" w:lineRule="auto"/>
            </w:pPr>
            <w:r w:rsidRPr="00FF0600">
              <w:t>Issu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87ADC5" w14:textId="77777777" w:rsidR="00FF0600" w:rsidRPr="00FF0600" w:rsidRDefault="00FF0600" w:rsidP="008A4302">
            <w:pPr>
              <w:spacing w:line="312" w:lineRule="auto"/>
            </w:pPr>
            <w:r w:rsidRPr="00FF0600">
              <w:t>Meget lange edges bliver ikke tegnet ordenligt.</w:t>
            </w:r>
          </w:p>
        </w:tc>
      </w:tr>
    </w:tbl>
    <w:p w14:paraId="0805867F" w14:textId="77777777" w:rsidR="00FF0600" w:rsidRPr="00FF0600" w:rsidRDefault="00FF0600" w:rsidP="008A4302">
      <w:pPr>
        <w:spacing w:line="312" w:lineRule="auto"/>
      </w:pPr>
    </w:p>
    <w:tbl>
      <w:tblPr>
        <w:tblW w:w="0" w:type="auto"/>
        <w:tblCellMar>
          <w:top w:w="15" w:type="dxa"/>
          <w:left w:w="15" w:type="dxa"/>
          <w:bottom w:w="15" w:type="dxa"/>
          <w:right w:w="15" w:type="dxa"/>
        </w:tblCellMar>
        <w:tblLook w:val="04A0" w:firstRow="1" w:lastRow="0" w:firstColumn="1" w:lastColumn="0" w:noHBand="0" w:noVBand="1"/>
      </w:tblPr>
      <w:tblGrid>
        <w:gridCol w:w="1947"/>
        <w:gridCol w:w="7675"/>
      </w:tblGrid>
      <w:tr w:rsidR="00FF0600" w:rsidRPr="00881286" w14:paraId="733891D1"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05736D" w14:textId="77777777" w:rsidR="00FF0600" w:rsidRPr="00FF0600" w:rsidRDefault="00FF0600" w:rsidP="008A4302">
            <w:pPr>
              <w:spacing w:line="312" w:lineRule="auto"/>
            </w:pPr>
            <w:r w:rsidRPr="00FF0600">
              <w:t>Work subs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2A0CC5" w14:textId="77777777" w:rsidR="00FF0600" w:rsidRPr="00881286" w:rsidRDefault="00FF0600" w:rsidP="008A4302">
            <w:pPr>
              <w:spacing w:line="312" w:lineRule="auto"/>
              <w:rPr>
                <w:lang w:val="en-US"/>
              </w:rPr>
            </w:pPr>
            <w:r w:rsidRPr="00881286">
              <w:rPr>
                <w:lang w:val="en-US"/>
              </w:rPr>
              <w:t>Make adjustments to search-as-you-type-functionality</w:t>
            </w:r>
          </w:p>
        </w:tc>
      </w:tr>
      <w:tr w:rsidR="00FF0600" w:rsidRPr="00881286" w14:paraId="18FB23F8"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3EFE3A" w14:textId="77777777" w:rsidR="00FF0600" w:rsidRPr="00FF0600" w:rsidRDefault="00FF0600" w:rsidP="008A4302">
            <w:pPr>
              <w:spacing w:line="312" w:lineRule="auto"/>
            </w:pPr>
            <w:r w:rsidRPr="00FF0600">
              <w:t>Ste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ABE849" w14:textId="77777777" w:rsidR="00FF0600" w:rsidRPr="00881286" w:rsidRDefault="00FF0600" w:rsidP="008A4302">
            <w:pPr>
              <w:spacing w:line="312" w:lineRule="auto"/>
              <w:rPr>
                <w:lang w:val="en-US"/>
              </w:rPr>
            </w:pPr>
            <w:r w:rsidRPr="00881286">
              <w:rPr>
                <w:lang w:val="en-US"/>
              </w:rPr>
              <w:t>Integrate it into project, and make it work right</w:t>
            </w:r>
          </w:p>
        </w:tc>
      </w:tr>
      <w:tr w:rsidR="00FF0600" w:rsidRPr="00FF0600" w14:paraId="4EDAEAFA"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9FA6D9" w14:textId="77777777" w:rsidR="00FF0600" w:rsidRPr="00FF0600" w:rsidRDefault="00FF0600" w:rsidP="008A4302">
            <w:pPr>
              <w:spacing w:line="312" w:lineRule="auto"/>
            </w:pPr>
            <w:r w:rsidRPr="00FF0600">
              <w:t>D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D0D729" w14:textId="77777777" w:rsidR="00FF0600" w:rsidRPr="00FF0600" w:rsidRDefault="00FF0600" w:rsidP="008A4302">
            <w:pPr>
              <w:spacing w:line="312" w:lineRule="auto"/>
            </w:pPr>
            <w:r w:rsidRPr="00FF0600">
              <w:t>30/04/2014</w:t>
            </w:r>
          </w:p>
        </w:tc>
      </w:tr>
      <w:tr w:rsidR="00FF0600" w:rsidRPr="00FF0600" w14:paraId="08801DC0"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7563AB" w14:textId="77777777" w:rsidR="00FF0600" w:rsidRPr="00FF0600" w:rsidRDefault="00FF0600" w:rsidP="008A4302">
            <w:pPr>
              <w:spacing w:line="312" w:lineRule="auto"/>
            </w:pPr>
            <w:r w:rsidRPr="00FF0600">
              <w:t>Assigned t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7D71B6" w14:textId="77777777" w:rsidR="00FF0600" w:rsidRPr="00FF0600" w:rsidRDefault="00FF0600" w:rsidP="008A4302">
            <w:pPr>
              <w:spacing w:line="312" w:lineRule="auto"/>
            </w:pPr>
            <w:r w:rsidRPr="00FF0600">
              <w:t>Peter</w:t>
            </w:r>
          </w:p>
        </w:tc>
      </w:tr>
      <w:tr w:rsidR="00FF0600" w:rsidRPr="00881286" w14:paraId="377871D0"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01FEEE" w14:textId="77777777" w:rsidR="00FF0600" w:rsidRPr="00FF0600" w:rsidRDefault="00FF0600" w:rsidP="008A4302">
            <w:pPr>
              <w:spacing w:line="312" w:lineRule="auto"/>
            </w:pPr>
            <w:r w:rsidRPr="00FF0600">
              <w:lastRenderedPageBreak/>
              <w:t>Description of wor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9DC270" w14:textId="77777777" w:rsidR="00FF0600" w:rsidRPr="00881286" w:rsidRDefault="00FF0600" w:rsidP="00B34589">
            <w:pPr>
              <w:numPr>
                <w:ilvl w:val="0"/>
                <w:numId w:val="46"/>
              </w:numPr>
              <w:spacing w:line="312" w:lineRule="auto"/>
              <w:rPr>
                <w:lang w:val="en-US"/>
              </w:rPr>
            </w:pPr>
            <w:r w:rsidRPr="00881286">
              <w:rPr>
                <w:lang w:val="en-US"/>
              </w:rPr>
              <w:t>Make small adjustments to regex to make it parse just right.</w:t>
            </w:r>
          </w:p>
          <w:p w14:paraId="1038EB3A" w14:textId="77777777" w:rsidR="00FF0600" w:rsidRPr="00FF0600" w:rsidRDefault="00FF0600" w:rsidP="00B34589">
            <w:pPr>
              <w:numPr>
                <w:ilvl w:val="0"/>
                <w:numId w:val="46"/>
              </w:numPr>
              <w:spacing w:line="312" w:lineRule="auto"/>
            </w:pPr>
            <w:r w:rsidRPr="00FF0600">
              <w:t>Make adjustments to AutoCompleter</w:t>
            </w:r>
          </w:p>
          <w:p w14:paraId="72A4CDCF" w14:textId="77777777" w:rsidR="00FF0600" w:rsidRPr="00881286" w:rsidRDefault="00FF0600" w:rsidP="00B34589">
            <w:pPr>
              <w:numPr>
                <w:ilvl w:val="0"/>
                <w:numId w:val="46"/>
              </w:numPr>
              <w:spacing w:line="312" w:lineRule="auto"/>
              <w:rPr>
                <w:lang w:val="en-US"/>
              </w:rPr>
            </w:pPr>
            <w:r w:rsidRPr="00881286">
              <w:rPr>
                <w:lang w:val="en-US"/>
              </w:rPr>
              <w:t>Consider ways to Autocomplete city name</w:t>
            </w:r>
          </w:p>
        </w:tc>
      </w:tr>
      <w:tr w:rsidR="00FF0600" w:rsidRPr="00881286" w14:paraId="555EF370"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B31CE5" w14:textId="77777777" w:rsidR="00FF0600" w:rsidRPr="00FF0600" w:rsidRDefault="00FF0600" w:rsidP="008A4302">
            <w:pPr>
              <w:spacing w:line="312" w:lineRule="auto"/>
            </w:pPr>
            <w:r w:rsidRPr="00FF0600">
              <w:t>Implement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6838FC" w14:textId="77777777" w:rsidR="00FF0600" w:rsidRPr="00881286" w:rsidRDefault="00FF0600" w:rsidP="008A4302">
            <w:pPr>
              <w:spacing w:line="312" w:lineRule="auto"/>
              <w:rPr>
                <w:lang w:val="en-US"/>
              </w:rPr>
            </w:pPr>
            <w:r w:rsidRPr="00881286">
              <w:rPr>
                <w:lang w:val="en-US"/>
              </w:rPr>
              <w:t>AddressSearchEngine: AddressParser, SearchField, Autocompleter, RoadNameSearcher</w:t>
            </w:r>
          </w:p>
        </w:tc>
      </w:tr>
      <w:tr w:rsidR="00FF0600" w:rsidRPr="00FF0600" w14:paraId="3F963943"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ADEC00" w14:textId="77777777" w:rsidR="00FF0600" w:rsidRPr="00FF0600" w:rsidRDefault="00FF0600" w:rsidP="008A4302">
            <w:pPr>
              <w:spacing w:line="312" w:lineRule="auto"/>
            </w:pPr>
            <w:r w:rsidRPr="00FF0600">
              <w:t>Next ste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438D72" w14:textId="77777777" w:rsidR="00FF0600" w:rsidRPr="00FF0600" w:rsidRDefault="00FF0600" w:rsidP="00B34589">
            <w:pPr>
              <w:numPr>
                <w:ilvl w:val="0"/>
                <w:numId w:val="47"/>
              </w:numPr>
              <w:spacing w:line="312" w:lineRule="auto"/>
            </w:pPr>
            <w:r w:rsidRPr="00FF0600">
              <w:t>Integrate cityautocompletion</w:t>
            </w:r>
          </w:p>
        </w:tc>
      </w:tr>
      <w:tr w:rsidR="00FF0600" w:rsidRPr="00FF0600" w14:paraId="09CCEAE7"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1F99EF" w14:textId="77777777" w:rsidR="00FF0600" w:rsidRPr="00FF0600" w:rsidRDefault="00FF0600" w:rsidP="008A4302">
            <w:pPr>
              <w:spacing w:line="312" w:lineRule="auto"/>
            </w:pPr>
            <w:r w:rsidRPr="00FF0600">
              <w:t>Issu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610A17" w14:textId="77777777" w:rsidR="00FF0600" w:rsidRPr="00FF0600" w:rsidRDefault="00FF0600" w:rsidP="008A4302">
            <w:pPr>
              <w:spacing w:line="312" w:lineRule="auto"/>
            </w:pPr>
          </w:p>
        </w:tc>
      </w:tr>
    </w:tbl>
    <w:p w14:paraId="155C5708" w14:textId="77777777" w:rsidR="00FF0600" w:rsidRPr="00FF0600" w:rsidRDefault="00FF0600" w:rsidP="008A4302">
      <w:pPr>
        <w:spacing w:line="312" w:lineRule="auto"/>
      </w:pPr>
    </w:p>
    <w:tbl>
      <w:tblPr>
        <w:tblW w:w="0" w:type="auto"/>
        <w:tblCellMar>
          <w:top w:w="15" w:type="dxa"/>
          <w:left w:w="15" w:type="dxa"/>
          <w:bottom w:w="15" w:type="dxa"/>
          <w:right w:w="15" w:type="dxa"/>
        </w:tblCellMar>
        <w:tblLook w:val="04A0" w:firstRow="1" w:lastRow="0" w:firstColumn="1" w:lastColumn="0" w:noHBand="0" w:noVBand="1"/>
      </w:tblPr>
      <w:tblGrid>
        <w:gridCol w:w="1685"/>
        <w:gridCol w:w="7937"/>
      </w:tblGrid>
      <w:tr w:rsidR="00FF0600" w:rsidRPr="00FF0600" w14:paraId="3A55F668"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838518" w14:textId="77777777" w:rsidR="00FF0600" w:rsidRPr="00FF0600" w:rsidRDefault="00FF0600" w:rsidP="008A4302">
            <w:pPr>
              <w:spacing w:line="312" w:lineRule="auto"/>
            </w:pPr>
            <w:r w:rsidRPr="00FF0600">
              <w:t>Work subs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95A7DF" w14:textId="77777777" w:rsidR="00FF0600" w:rsidRPr="00FF0600" w:rsidRDefault="00FF0600" w:rsidP="008A4302">
            <w:pPr>
              <w:spacing w:line="312" w:lineRule="auto"/>
            </w:pPr>
            <w:r w:rsidRPr="00FF0600">
              <w:t>Zip to city translation</w:t>
            </w:r>
          </w:p>
        </w:tc>
      </w:tr>
      <w:tr w:rsidR="00FF0600" w:rsidRPr="00881286" w14:paraId="1DA3D98C"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DAD498" w14:textId="77777777" w:rsidR="00FF0600" w:rsidRPr="00FF0600" w:rsidRDefault="00FF0600" w:rsidP="008A4302">
            <w:pPr>
              <w:spacing w:line="312" w:lineRule="auto"/>
            </w:pPr>
            <w:r w:rsidRPr="00FF0600">
              <w:t>Ste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1A7267" w14:textId="77777777" w:rsidR="00FF0600" w:rsidRPr="00881286" w:rsidRDefault="00FF0600" w:rsidP="008A4302">
            <w:pPr>
              <w:spacing w:line="312" w:lineRule="auto"/>
              <w:rPr>
                <w:lang w:val="en-US"/>
              </w:rPr>
            </w:pPr>
            <w:r w:rsidRPr="00881286">
              <w:rPr>
                <w:lang w:val="en-US"/>
              </w:rPr>
              <w:t>Make ZipToCityParser and input data</w:t>
            </w:r>
          </w:p>
        </w:tc>
      </w:tr>
      <w:tr w:rsidR="00FF0600" w:rsidRPr="00FF0600" w14:paraId="17B23749"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DD9AB7" w14:textId="77777777" w:rsidR="00FF0600" w:rsidRPr="00FF0600" w:rsidRDefault="00FF0600" w:rsidP="008A4302">
            <w:pPr>
              <w:spacing w:line="312" w:lineRule="auto"/>
            </w:pPr>
            <w:r w:rsidRPr="00FF0600">
              <w:t>D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852391" w14:textId="77777777" w:rsidR="00FF0600" w:rsidRPr="00FF0600" w:rsidRDefault="00FF0600" w:rsidP="008A4302">
            <w:pPr>
              <w:spacing w:line="312" w:lineRule="auto"/>
            </w:pPr>
            <w:r w:rsidRPr="00FF0600">
              <w:t>02/05/2014</w:t>
            </w:r>
          </w:p>
        </w:tc>
      </w:tr>
      <w:tr w:rsidR="00FF0600" w:rsidRPr="00FF0600" w14:paraId="0AF73E6F"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FFBB8B" w14:textId="77777777" w:rsidR="00FF0600" w:rsidRPr="00FF0600" w:rsidRDefault="00FF0600" w:rsidP="008A4302">
            <w:pPr>
              <w:spacing w:line="312" w:lineRule="auto"/>
            </w:pPr>
            <w:r w:rsidRPr="00FF0600">
              <w:t>Assigned t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CA9D09" w14:textId="77777777" w:rsidR="00FF0600" w:rsidRPr="00FF0600" w:rsidRDefault="00FF0600" w:rsidP="008A4302">
            <w:pPr>
              <w:spacing w:line="312" w:lineRule="auto"/>
            </w:pPr>
            <w:r w:rsidRPr="00FF0600">
              <w:t>Peter</w:t>
            </w:r>
          </w:p>
        </w:tc>
      </w:tr>
      <w:tr w:rsidR="00FF0600" w:rsidRPr="00881286" w14:paraId="4FCD452D"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22EBD6" w14:textId="77777777" w:rsidR="00FF0600" w:rsidRPr="00FF0600" w:rsidRDefault="00FF0600" w:rsidP="008A4302">
            <w:pPr>
              <w:spacing w:line="312" w:lineRule="auto"/>
            </w:pPr>
            <w:r w:rsidRPr="00FF0600">
              <w:t>Description of wor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BE3D78" w14:textId="77777777" w:rsidR="00FF0600" w:rsidRPr="00881286" w:rsidRDefault="00FF0600" w:rsidP="00B34589">
            <w:pPr>
              <w:numPr>
                <w:ilvl w:val="0"/>
                <w:numId w:val="48"/>
              </w:numPr>
              <w:spacing w:line="312" w:lineRule="auto"/>
              <w:rPr>
                <w:lang w:val="en-US"/>
              </w:rPr>
            </w:pPr>
            <w:r w:rsidRPr="00881286">
              <w:rPr>
                <w:lang w:val="en-US"/>
              </w:rPr>
              <w:t>Find input dataset online for zip to city (Denmark only)</w:t>
            </w:r>
          </w:p>
          <w:p w14:paraId="7548FE6E" w14:textId="77777777" w:rsidR="00FF0600" w:rsidRPr="00FF0600" w:rsidRDefault="00FF0600" w:rsidP="00B34589">
            <w:pPr>
              <w:numPr>
                <w:ilvl w:val="0"/>
                <w:numId w:val="48"/>
              </w:numPr>
              <w:spacing w:line="312" w:lineRule="auto"/>
            </w:pPr>
            <w:r w:rsidRPr="00FF0600">
              <w:t>Make class that can parse</w:t>
            </w:r>
          </w:p>
          <w:p w14:paraId="0C55BA00" w14:textId="77777777" w:rsidR="00FF0600" w:rsidRPr="00881286" w:rsidRDefault="00FF0600" w:rsidP="00B34589">
            <w:pPr>
              <w:numPr>
                <w:ilvl w:val="0"/>
                <w:numId w:val="48"/>
              </w:numPr>
              <w:spacing w:line="312" w:lineRule="auto"/>
              <w:rPr>
                <w:lang w:val="en-US"/>
              </w:rPr>
            </w:pPr>
            <w:r w:rsidRPr="00881286">
              <w:rPr>
                <w:lang w:val="en-US"/>
              </w:rPr>
              <w:t>Implement into search-as-you-type-functionality</w:t>
            </w:r>
          </w:p>
        </w:tc>
      </w:tr>
      <w:tr w:rsidR="00FF0600" w:rsidRPr="00FF0600" w14:paraId="31D3A62C"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E3AB83" w14:textId="77777777" w:rsidR="00FF0600" w:rsidRPr="00FF0600" w:rsidRDefault="00FF0600" w:rsidP="008A4302">
            <w:pPr>
              <w:spacing w:line="312" w:lineRule="auto"/>
            </w:pPr>
            <w:r w:rsidRPr="00FF0600">
              <w:t>Implement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37841B" w14:textId="77777777" w:rsidR="00FF0600" w:rsidRPr="00FF0600" w:rsidRDefault="00FF0600" w:rsidP="008A4302">
            <w:pPr>
              <w:spacing w:line="312" w:lineRule="auto"/>
            </w:pPr>
            <w:r w:rsidRPr="00FF0600">
              <w:t>AddressSearchEngine: AddressParser. bynavne.txt</w:t>
            </w:r>
          </w:p>
        </w:tc>
      </w:tr>
      <w:tr w:rsidR="00FF0600" w:rsidRPr="00881286" w14:paraId="2360F08B"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9ABFD3" w14:textId="77777777" w:rsidR="00FF0600" w:rsidRPr="00FF0600" w:rsidRDefault="00FF0600" w:rsidP="008A4302">
            <w:pPr>
              <w:spacing w:line="312" w:lineRule="auto"/>
            </w:pPr>
            <w:r w:rsidRPr="00FF0600">
              <w:t>Next ste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BDD354" w14:textId="77777777" w:rsidR="00FF0600" w:rsidRPr="00881286" w:rsidRDefault="00FF0600" w:rsidP="00B34589">
            <w:pPr>
              <w:numPr>
                <w:ilvl w:val="0"/>
                <w:numId w:val="49"/>
              </w:numPr>
              <w:spacing w:line="312" w:lineRule="auto"/>
              <w:rPr>
                <w:lang w:val="en-US"/>
              </w:rPr>
            </w:pPr>
            <w:r w:rsidRPr="00881286">
              <w:rPr>
                <w:lang w:val="en-US"/>
              </w:rPr>
              <w:t>Make autocomplete functionality for SearchField, new class might be created for this purpose</w:t>
            </w:r>
          </w:p>
        </w:tc>
      </w:tr>
      <w:tr w:rsidR="00FF0600" w:rsidRPr="00FF0600" w14:paraId="4A6A33DA"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F8D2B8" w14:textId="77777777" w:rsidR="00FF0600" w:rsidRPr="00FF0600" w:rsidRDefault="00FF0600" w:rsidP="008A4302">
            <w:pPr>
              <w:spacing w:line="312" w:lineRule="auto"/>
            </w:pPr>
            <w:r w:rsidRPr="00FF0600">
              <w:t>Issues</w:t>
            </w:r>
          </w:p>
          <w:p w14:paraId="5CB8CEF5" w14:textId="77777777" w:rsidR="00FF0600" w:rsidRPr="00FF0600" w:rsidRDefault="00FF0600" w:rsidP="008A4302">
            <w:pPr>
              <w:spacing w:line="312" w:lineRule="auto"/>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E87F58" w14:textId="77777777" w:rsidR="00FF0600" w:rsidRPr="00FF0600" w:rsidRDefault="00FF0600" w:rsidP="008A4302">
            <w:pPr>
              <w:spacing w:line="312" w:lineRule="auto"/>
            </w:pPr>
            <w:r w:rsidRPr="00881286">
              <w:rPr>
                <w:lang w:val="en-US"/>
              </w:rPr>
              <w:t xml:space="preserve">Sweden wants us to pay 3600 swedish kroner for a textfile with zip and citynames… </w:t>
            </w:r>
            <w:hyperlink r:id="rId31" w:history="1">
              <w:r w:rsidRPr="00FF0600">
                <w:rPr>
                  <w:rStyle w:val="Hyperlink"/>
                </w:rPr>
                <w:t>http://www.postnummerservice.se/filer/postnummerfiler/postnummerfilen</w:t>
              </w:r>
            </w:hyperlink>
            <w:r w:rsidRPr="00FF0600">
              <w:t xml:space="preserve"> rediculus….</w:t>
            </w:r>
          </w:p>
        </w:tc>
      </w:tr>
    </w:tbl>
    <w:p w14:paraId="675406B6" w14:textId="77777777" w:rsidR="00FF0600" w:rsidRPr="00FF0600" w:rsidRDefault="00FF0600" w:rsidP="008A4302">
      <w:pPr>
        <w:spacing w:line="312" w:lineRule="auto"/>
      </w:pPr>
    </w:p>
    <w:tbl>
      <w:tblPr>
        <w:tblW w:w="0" w:type="auto"/>
        <w:tblCellMar>
          <w:top w:w="15" w:type="dxa"/>
          <w:left w:w="15" w:type="dxa"/>
          <w:bottom w:w="15" w:type="dxa"/>
          <w:right w:w="15" w:type="dxa"/>
        </w:tblCellMar>
        <w:tblLook w:val="04A0" w:firstRow="1" w:lastRow="0" w:firstColumn="1" w:lastColumn="0" w:noHBand="0" w:noVBand="1"/>
      </w:tblPr>
      <w:tblGrid>
        <w:gridCol w:w="1685"/>
        <w:gridCol w:w="7937"/>
      </w:tblGrid>
      <w:tr w:rsidR="00FF0600" w:rsidRPr="00FF0600" w14:paraId="71794160"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927020" w14:textId="77777777" w:rsidR="00FF0600" w:rsidRPr="00FF0600" w:rsidRDefault="00FF0600" w:rsidP="008A4302">
            <w:pPr>
              <w:spacing w:line="312" w:lineRule="auto"/>
            </w:pPr>
            <w:r w:rsidRPr="00FF0600">
              <w:lastRenderedPageBreak/>
              <w:t>Work subs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E446B5" w14:textId="77777777" w:rsidR="00FF0600" w:rsidRPr="00FF0600" w:rsidRDefault="00FF0600" w:rsidP="008A4302">
            <w:pPr>
              <w:spacing w:line="312" w:lineRule="auto"/>
            </w:pPr>
            <w:r w:rsidRPr="00FF0600">
              <w:t>Start report writing</w:t>
            </w:r>
          </w:p>
        </w:tc>
      </w:tr>
      <w:tr w:rsidR="00FF0600" w:rsidRPr="00881286" w14:paraId="56BB3A28"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CE05D9" w14:textId="77777777" w:rsidR="00FF0600" w:rsidRPr="00FF0600" w:rsidRDefault="00FF0600" w:rsidP="008A4302">
            <w:pPr>
              <w:spacing w:line="312" w:lineRule="auto"/>
            </w:pPr>
            <w:r w:rsidRPr="00FF0600">
              <w:t>Ste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C326FB" w14:textId="77777777" w:rsidR="00FF0600" w:rsidRPr="00881286" w:rsidRDefault="00FF0600" w:rsidP="008A4302">
            <w:pPr>
              <w:spacing w:line="312" w:lineRule="auto"/>
              <w:rPr>
                <w:lang w:val="en-US"/>
              </w:rPr>
            </w:pPr>
            <w:r w:rsidRPr="00881286">
              <w:rPr>
                <w:lang w:val="en-US"/>
              </w:rPr>
              <w:t>Plan reportwriting, set up paragraphs with headlines on Google Docs so that groupmembers can start writing</w:t>
            </w:r>
          </w:p>
        </w:tc>
      </w:tr>
      <w:tr w:rsidR="00FF0600" w:rsidRPr="00FF0600" w14:paraId="237AD751"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B2FB9A" w14:textId="77777777" w:rsidR="00FF0600" w:rsidRPr="00FF0600" w:rsidRDefault="00FF0600" w:rsidP="008A4302">
            <w:pPr>
              <w:spacing w:line="312" w:lineRule="auto"/>
            </w:pPr>
            <w:r w:rsidRPr="00FF0600">
              <w:t>D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6B3270" w14:textId="77777777" w:rsidR="00FF0600" w:rsidRPr="00FF0600" w:rsidRDefault="00FF0600" w:rsidP="008A4302">
            <w:pPr>
              <w:spacing w:line="312" w:lineRule="auto"/>
            </w:pPr>
            <w:r w:rsidRPr="00FF0600">
              <w:t>07/05/2014</w:t>
            </w:r>
          </w:p>
        </w:tc>
      </w:tr>
      <w:tr w:rsidR="00FF0600" w:rsidRPr="00FF0600" w14:paraId="398ECF70"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A31618" w14:textId="77777777" w:rsidR="00FF0600" w:rsidRPr="00FF0600" w:rsidRDefault="00FF0600" w:rsidP="008A4302">
            <w:pPr>
              <w:spacing w:line="312" w:lineRule="auto"/>
            </w:pPr>
            <w:r w:rsidRPr="00FF0600">
              <w:t>Assigned t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935E21" w14:textId="77777777" w:rsidR="00FF0600" w:rsidRPr="00FF0600" w:rsidRDefault="00FF0600" w:rsidP="008A4302">
            <w:pPr>
              <w:spacing w:line="312" w:lineRule="auto"/>
            </w:pPr>
            <w:r w:rsidRPr="00FF0600">
              <w:t>Peter</w:t>
            </w:r>
          </w:p>
        </w:tc>
      </w:tr>
      <w:tr w:rsidR="00FF0600" w:rsidRPr="00881286" w14:paraId="03079038"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B8BF0D" w14:textId="77777777" w:rsidR="00FF0600" w:rsidRPr="00FF0600" w:rsidRDefault="00FF0600" w:rsidP="008A4302">
            <w:pPr>
              <w:spacing w:line="312" w:lineRule="auto"/>
            </w:pPr>
            <w:r w:rsidRPr="00FF0600">
              <w:t>Description of wor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861483" w14:textId="77777777" w:rsidR="00FF0600" w:rsidRPr="00881286" w:rsidRDefault="00FF0600" w:rsidP="00B34589">
            <w:pPr>
              <w:numPr>
                <w:ilvl w:val="0"/>
                <w:numId w:val="50"/>
              </w:numPr>
              <w:spacing w:line="312" w:lineRule="auto"/>
              <w:rPr>
                <w:lang w:val="en-US"/>
              </w:rPr>
            </w:pPr>
            <w:r w:rsidRPr="00881286">
              <w:rPr>
                <w:lang w:val="en-US"/>
              </w:rPr>
              <w:t>Find input dataset online for zip to city (Denmark only)</w:t>
            </w:r>
          </w:p>
          <w:p w14:paraId="7ACDC7AB" w14:textId="77777777" w:rsidR="00FF0600" w:rsidRPr="00FF0600" w:rsidRDefault="00FF0600" w:rsidP="00B34589">
            <w:pPr>
              <w:numPr>
                <w:ilvl w:val="0"/>
                <w:numId w:val="50"/>
              </w:numPr>
              <w:spacing w:line="312" w:lineRule="auto"/>
            </w:pPr>
            <w:r w:rsidRPr="00FF0600">
              <w:t>Make class that can parse</w:t>
            </w:r>
          </w:p>
          <w:p w14:paraId="4371E268" w14:textId="77777777" w:rsidR="00FF0600" w:rsidRPr="00881286" w:rsidRDefault="00FF0600" w:rsidP="00B34589">
            <w:pPr>
              <w:numPr>
                <w:ilvl w:val="0"/>
                <w:numId w:val="50"/>
              </w:numPr>
              <w:spacing w:line="312" w:lineRule="auto"/>
              <w:rPr>
                <w:lang w:val="en-US"/>
              </w:rPr>
            </w:pPr>
            <w:r w:rsidRPr="00881286">
              <w:rPr>
                <w:lang w:val="en-US"/>
              </w:rPr>
              <w:t>Implement into search-as-you-type-functionality</w:t>
            </w:r>
          </w:p>
        </w:tc>
      </w:tr>
      <w:tr w:rsidR="00FF0600" w:rsidRPr="00FF0600" w14:paraId="4D1FCC8D"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345F0D" w14:textId="77777777" w:rsidR="00FF0600" w:rsidRPr="00FF0600" w:rsidRDefault="00FF0600" w:rsidP="008A4302">
            <w:pPr>
              <w:spacing w:line="312" w:lineRule="auto"/>
            </w:pPr>
            <w:r w:rsidRPr="00FF0600">
              <w:t>Implement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2F6417" w14:textId="77777777" w:rsidR="00FF0600" w:rsidRPr="00FF0600" w:rsidRDefault="00FF0600" w:rsidP="008A4302">
            <w:pPr>
              <w:spacing w:line="312" w:lineRule="auto"/>
            </w:pPr>
            <w:r w:rsidRPr="00FF0600">
              <w:t>AddressSearchEngine: AddressParser. bynavne.txt</w:t>
            </w:r>
          </w:p>
        </w:tc>
      </w:tr>
      <w:tr w:rsidR="00FF0600" w:rsidRPr="00881286" w14:paraId="7CE84E80"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F72359" w14:textId="77777777" w:rsidR="00FF0600" w:rsidRPr="00FF0600" w:rsidRDefault="00FF0600" w:rsidP="008A4302">
            <w:pPr>
              <w:spacing w:line="312" w:lineRule="auto"/>
            </w:pPr>
            <w:r w:rsidRPr="00FF0600">
              <w:t>Next ste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13FD46" w14:textId="77777777" w:rsidR="00FF0600" w:rsidRPr="00881286" w:rsidRDefault="00FF0600" w:rsidP="00B34589">
            <w:pPr>
              <w:numPr>
                <w:ilvl w:val="0"/>
                <w:numId w:val="51"/>
              </w:numPr>
              <w:spacing w:line="312" w:lineRule="auto"/>
              <w:rPr>
                <w:lang w:val="en-US"/>
              </w:rPr>
            </w:pPr>
            <w:r w:rsidRPr="00881286">
              <w:rPr>
                <w:lang w:val="en-US"/>
              </w:rPr>
              <w:t>Make autocomplete functionality for SearchField, new class might be created for this purpose</w:t>
            </w:r>
          </w:p>
        </w:tc>
      </w:tr>
      <w:tr w:rsidR="00FF0600" w:rsidRPr="00FF0600" w14:paraId="1A4F4203"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18902A" w14:textId="77777777" w:rsidR="00FF0600" w:rsidRPr="00FF0600" w:rsidRDefault="00FF0600" w:rsidP="008A4302">
            <w:pPr>
              <w:spacing w:line="312" w:lineRule="auto"/>
            </w:pPr>
            <w:r w:rsidRPr="00FF0600">
              <w:t>Issues</w:t>
            </w:r>
          </w:p>
          <w:p w14:paraId="045F8B48" w14:textId="77777777" w:rsidR="00FF0600" w:rsidRPr="00FF0600" w:rsidRDefault="00FF0600" w:rsidP="008A4302">
            <w:pPr>
              <w:spacing w:line="312" w:lineRule="auto"/>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6EEB8C" w14:textId="77777777" w:rsidR="00FF0600" w:rsidRPr="00FF0600" w:rsidRDefault="00FF0600" w:rsidP="008A4302">
            <w:pPr>
              <w:spacing w:line="312" w:lineRule="auto"/>
            </w:pPr>
            <w:r w:rsidRPr="00881286">
              <w:rPr>
                <w:lang w:val="en-US"/>
              </w:rPr>
              <w:t xml:space="preserve">Sweden wants us to pay 3600 swedish kroner for a textfile with zip and citynames… </w:t>
            </w:r>
            <w:hyperlink r:id="rId32" w:history="1">
              <w:r w:rsidRPr="00FF0600">
                <w:rPr>
                  <w:rStyle w:val="Hyperlink"/>
                </w:rPr>
                <w:t>http://www.postnummerservice.se/filer/postnummerfiler/postnummerfilen</w:t>
              </w:r>
            </w:hyperlink>
            <w:r w:rsidRPr="00FF0600">
              <w:t xml:space="preserve"> rediculus….</w:t>
            </w:r>
          </w:p>
        </w:tc>
      </w:tr>
    </w:tbl>
    <w:p w14:paraId="6DA432FF" w14:textId="77777777" w:rsidR="00FF0600" w:rsidRPr="00FF0600" w:rsidRDefault="00FF0600" w:rsidP="008A4302">
      <w:pPr>
        <w:spacing w:line="312" w:lineRule="auto"/>
      </w:pPr>
    </w:p>
    <w:p w14:paraId="4F454C88" w14:textId="77777777" w:rsidR="00FF0600" w:rsidRPr="00FF0600" w:rsidRDefault="00FF0600" w:rsidP="008A4302">
      <w:pPr>
        <w:spacing w:line="312" w:lineRule="auto"/>
      </w:pPr>
      <w:r w:rsidRPr="00FF0600">
        <w:t>Worksheet 8 Group A</w:t>
      </w:r>
    </w:p>
    <w:p w14:paraId="3095ECD3" w14:textId="77777777" w:rsidR="00FF0600" w:rsidRPr="00FF0600" w:rsidRDefault="00FF0600" w:rsidP="008A4302">
      <w:pPr>
        <w:spacing w:line="312" w:lineRule="auto"/>
      </w:pPr>
    </w:p>
    <w:tbl>
      <w:tblPr>
        <w:tblW w:w="0" w:type="auto"/>
        <w:tblCellMar>
          <w:top w:w="15" w:type="dxa"/>
          <w:left w:w="15" w:type="dxa"/>
          <w:bottom w:w="15" w:type="dxa"/>
          <w:right w:w="15" w:type="dxa"/>
        </w:tblCellMar>
        <w:tblLook w:val="04A0" w:firstRow="1" w:lastRow="0" w:firstColumn="1" w:lastColumn="0" w:noHBand="0" w:noVBand="1"/>
      </w:tblPr>
      <w:tblGrid>
        <w:gridCol w:w="1966"/>
        <w:gridCol w:w="5199"/>
      </w:tblGrid>
      <w:tr w:rsidR="00FF0600" w:rsidRPr="00FF0600" w14:paraId="6C0AE23A"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AB3851" w14:textId="77777777" w:rsidR="00FF0600" w:rsidRPr="00FF0600" w:rsidRDefault="00FF0600" w:rsidP="008A4302">
            <w:pPr>
              <w:spacing w:line="312" w:lineRule="auto"/>
            </w:pPr>
            <w:r w:rsidRPr="00FF0600">
              <w:t>Work subs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9C30D9" w14:textId="77777777" w:rsidR="00FF0600" w:rsidRPr="00FF0600" w:rsidRDefault="00FF0600" w:rsidP="008A4302">
            <w:pPr>
              <w:spacing w:line="312" w:lineRule="auto"/>
            </w:pPr>
            <w:r w:rsidRPr="00FF0600">
              <w:t>Write report</w:t>
            </w:r>
          </w:p>
        </w:tc>
      </w:tr>
      <w:tr w:rsidR="00FF0600" w:rsidRPr="00881286" w14:paraId="5525B027"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95C37A" w14:textId="77777777" w:rsidR="00FF0600" w:rsidRPr="00FF0600" w:rsidRDefault="00FF0600" w:rsidP="008A4302">
            <w:pPr>
              <w:spacing w:line="312" w:lineRule="auto"/>
            </w:pPr>
            <w:r w:rsidRPr="00FF0600">
              <w:t>Ste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791BA1" w14:textId="77777777" w:rsidR="00FF0600" w:rsidRPr="00881286" w:rsidRDefault="00FF0600" w:rsidP="008A4302">
            <w:pPr>
              <w:spacing w:line="312" w:lineRule="auto"/>
              <w:rPr>
                <w:lang w:val="en-US"/>
              </w:rPr>
            </w:pPr>
            <w:r w:rsidRPr="00881286">
              <w:rPr>
                <w:lang w:val="en-US"/>
              </w:rPr>
              <w:t>Write whitebox test for quadtree</w:t>
            </w:r>
          </w:p>
        </w:tc>
      </w:tr>
      <w:tr w:rsidR="00FF0600" w:rsidRPr="00FF0600" w14:paraId="1146861D"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E398A5" w14:textId="77777777" w:rsidR="00FF0600" w:rsidRPr="00FF0600" w:rsidRDefault="00FF0600" w:rsidP="008A4302">
            <w:pPr>
              <w:spacing w:line="312" w:lineRule="auto"/>
            </w:pPr>
            <w:r w:rsidRPr="00FF0600">
              <w:t>D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63A891" w14:textId="77777777" w:rsidR="00FF0600" w:rsidRPr="00FF0600" w:rsidRDefault="00FF0600" w:rsidP="008A4302">
            <w:pPr>
              <w:spacing w:line="312" w:lineRule="auto"/>
            </w:pPr>
            <w:r w:rsidRPr="00FF0600">
              <w:t>12/05/2014</w:t>
            </w:r>
          </w:p>
        </w:tc>
      </w:tr>
      <w:tr w:rsidR="00FF0600" w:rsidRPr="00FF0600" w14:paraId="2D7FBD8D"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93CC4B" w14:textId="77777777" w:rsidR="00FF0600" w:rsidRPr="00FF0600" w:rsidRDefault="00FF0600" w:rsidP="008A4302">
            <w:pPr>
              <w:spacing w:line="312" w:lineRule="auto"/>
            </w:pPr>
            <w:r w:rsidRPr="00FF0600">
              <w:t>Assigned t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113736" w14:textId="77777777" w:rsidR="00FF0600" w:rsidRPr="00FF0600" w:rsidRDefault="00FF0600" w:rsidP="008A4302">
            <w:pPr>
              <w:spacing w:line="312" w:lineRule="auto"/>
            </w:pPr>
            <w:r w:rsidRPr="00FF0600">
              <w:t>Johan</w:t>
            </w:r>
          </w:p>
        </w:tc>
      </w:tr>
      <w:tr w:rsidR="00FF0600" w:rsidRPr="00881286" w14:paraId="7A3B22F3"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97A723" w14:textId="77777777" w:rsidR="00FF0600" w:rsidRPr="00FF0600" w:rsidRDefault="00FF0600" w:rsidP="008A4302">
            <w:pPr>
              <w:spacing w:line="312" w:lineRule="auto"/>
            </w:pPr>
            <w:r w:rsidRPr="00FF0600">
              <w:lastRenderedPageBreak/>
              <w:t>Description of wor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F3A62F" w14:textId="77777777" w:rsidR="00FF0600" w:rsidRPr="00881286" w:rsidRDefault="00FF0600" w:rsidP="008A4302">
            <w:pPr>
              <w:spacing w:line="312" w:lineRule="auto"/>
              <w:rPr>
                <w:lang w:val="en-US"/>
              </w:rPr>
            </w:pPr>
            <w:r w:rsidRPr="00881286">
              <w:rPr>
                <w:lang w:val="en-US"/>
              </w:rPr>
              <w:t>Wrote whitebox test of quadtree and fixed found issues</w:t>
            </w:r>
          </w:p>
        </w:tc>
      </w:tr>
      <w:tr w:rsidR="00FF0600" w:rsidRPr="00FF0600" w14:paraId="297E2EDB"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B8C83A" w14:textId="77777777" w:rsidR="00FF0600" w:rsidRPr="00FF0600" w:rsidRDefault="00FF0600" w:rsidP="008A4302">
            <w:pPr>
              <w:spacing w:line="312" w:lineRule="auto"/>
            </w:pPr>
            <w:r w:rsidRPr="00FF0600">
              <w:t>Implement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E62DF7" w14:textId="77777777" w:rsidR="00FF0600" w:rsidRPr="00FF0600" w:rsidRDefault="00FF0600" w:rsidP="008A4302">
            <w:pPr>
              <w:spacing w:line="312" w:lineRule="auto"/>
            </w:pPr>
          </w:p>
        </w:tc>
      </w:tr>
      <w:tr w:rsidR="00FF0600" w:rsidRPr="00FF0600" w14:paraId="3EE81791"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D83E08" w14:textId="77777777" w:rsidR="00FF0600" w:rsidRPr="00FF0600" w:rsidRDefault="00FF0600" w:rsidP="008A4302">
            <w:pPr>
              <w:spacing w:line="312" w:lineRule="auto"/>
            </w:pPr>
            <w:r w:rsidRPr="00FF0600">
              <w:t>Next ste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D094C5" w14:textId="77777777" w:rsidR="00FF0600" w:rsidRPr="00FF0600" w:rsidRDefault="00FF0600" w:rsidP="008A4302">
            <w:pPr>
              <w:spacing w:line="312" w:lineRule="auto"/>
            </w:pPr>
            <w:r w:rsidRPr="00FF0600">
              <w:t>Write report.</w:t>
            </w:r>
          </w:p>
        </w:tc>
      </w:tr>
      <w:tr w:rsidR="00FF0600" w:rsidRPr="00FF0600" w14:paraId="71FDAC97"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DCF2E2" w14:textId="77777777" w:rsidR="00FF0600" w:rsidRPr="00FF0600" w:rsidRDefault="00FF0600" w:rsidP="008A4302">
            <w:pPr>
              <w:spacing w:line="312" w:lineRule="auto"/>
            </w:pPr>
            <w:r w:rsidRPr="00FF0600">
              <w:t>Issu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5EC6CD" w14:textId="77777777" w:rsidR="00FF0600" w:rsidRPr="00FF0600" w:rsidRDefault="00FF0600" w:rsidP="008A4302">
            <w:pPr>
              <w:spacing w:line="312" w:lineRule="auto"/>
            </w:pPr>
          </w:p>
        </w:tc>
      </w:tr>
    </w:tbl>
    <w:p w14:paraId="2BD32274" w14:textId="77777777" w:rsidR="00FF0600" w:rsidRPr="00FF0600" w:rsidRDefault="00FF0600" w:rsidP="008A4302">
      <w:pPr>
        <w:spacing w:line="312" w:lineRule="auto"/>
      </w:pPr>
    </w:p>
    <w:tbl>
      <w:tblPr>
        <w:tblW w:w="0" w:type="auto"/>
        <w:tblCellMar>
          <w:top w:w="15" w:type="dxa"/>
          <w:left w:w="15" w:type="dxa"/>
          <w:bottom w:w="15" w:type="dxa"/>
          <w:right w:w="15" w:type="dxa"/>
        </w:tblCellMar>
        <w:tblLook w:val="04A0" w:firstRow="1" w:lastRow="0" w:firstColumn="1" w:lastColumn="0" w:noHBand="0" w:noVBand="1"/>
      </w:tblPr>
      <w:tblGrid>
        <w:gridCol w:w="1966"/>
        <w:gridCol w:w="4384"/>
      </w:tblGrid>
      <w:tr w:rsidR="00FF0600" w:rsidRPr="00FF0600" w14:paraId="231A7D63"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DD90E2" w14:textId="77777777" w:rsidR="00FF0600" w:rsidRPr="00FF0600" w:rsidRDefault="00FF0600" w:rsidP="008A4302">
            <w:pPr>
              <w:spacing w:line="312" w:lineRule="auto"/>
            </w:pPr>
            <w:r w:rsidRPr="00FF0600">
              <w:t>Work subs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0C18A7" w14:textId="77777777" w:rsidR="00FF0600" w:rsidRPr="00FF0600" w:rsidRDefault="00FF0600" w:rsidP="008A4302">
            <w:pPr>
              <w:spacing w:line="312" w:lineRule="auto"/>
            </w:pPr>
            <w:r w:rsidRPr="00FF0600">
              <w:t>Write report and test</w:t>
            </w:r>
          </w:p>
        </w:tc>
      </w:tr>
      <w:tr w:rsidR="00FF0600" w:rsidRPr="00FF0600" w14:paraId="6E145CBC"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48F3B7" w14:textId="77777777" w:rsidR="00FF0600" w:rsidRPr="00FF0600" w:rsidRDefault="00FF0600" w:rsidP="008A4302">
            <w:pPr>
              <w:spacing w:line="312" w:lineRule="auto"/>
            </w:pPr>
            <w:r w:rsidRPr="00FF0600">
              <w:t>Ste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BA8886" w14:textId="77777777" w:rsidR="00FF0600" w:rsidRPr="00FF0600" w:rsidRDefault="00FF0600" w:rsidP="008A4302">
            <w:pPr>
              <w:spacing w:line="312" w:lineRule="auto"/>
            </w:pPr>
            <w:r w:rsidRPr="00FF0600">
              <w:t>Test for Route package</w:t>
            </w:r>
          </w:p>
        </w:tc>
      </w:tr>
      <w:tr w:rsidR="00FF0600" w:rsidRPr="00FF0600" w14:paraId="5A1788AE"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369368" w14:textId="77777777" w:rsidR="00FF0600" w:rsidRPr="00FF0600" w:rsidRDefault="00FF0600" w:rsidP="008A4302">
            <w:pPr>
              <w:spacing w:line="312" w:lineRule="auto"/>
            </w:pPr>
            <w:r w:rsidRPr="00FF0600">
              <w:t>D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C1C10B" w14:textId="77777777" w:rsidR="00FF0600" w:rsidRPr="00FF0600" w:rsidRDefault="00FF0600" w:rsidP="008A4302">
            <w:pPr>
              <w:spacing w:line="312" w:lineRule="auto"/>
            </w:pPr>
            <w:r w:rsidRPr="00FF0600">
              <w:t>12/05/2014</w:t>
            </w:r>
          </w:p>
        </w:tc>
      </w:tr>
      <w:tr w:rsidR="00FF0600" w:rsidRPr="00FF0600" w14:paraId="605C353C"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E35234" w14:textId="77777777" w:rsidR="00FF0600" w:rsidRPr="00FF0600" w:rsidRDefault="00FF0600" w:rsidP="008A4302">
            <w:pPr>
              <w:spacing w:line="312" w:lineRule="auto"/>
            </w:pPr>
            <w:r w:rsidRPr="00FF0600">
              <w:t>Assigned t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D56A4F" w14:textId="77777777" w:rsidR="00FF0600" w:rsidRPr="00FF0600" w:rsidRDefault="00FF0600" w:rsidP="008A4302">
            <w:pPr>
              <w:spacing w:line="312" w:lineRule="auto"/>
            </w:pPr>
            <w:r w:rsidRPr="00FF0600">
              <w:t>Adam</w:t>
            </w:r>
          </w:p>
        </w:tc>
      </w:tr>
      <w:tr w:rsidR="00FF0600" w:rsidRPr="00FF0600" w14:paraId="5A017F65"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732526" w14:textId="77777777" w:rsidR="00FF0600" w:rsidRPr="00FF0600" w:rsidRDefault="00FF0600" w:rsidP="008A4302">
            <w:pPr>
              <w:spacing w:line="312" w:lineRule="auto"/>
            </w:pPr>
            <w:r w:rsidRPr="00FF0600">
              <w:t>Description of wor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650149" w14:textId="77777777" w:rsidR="00FF0600" w:rsidRPr="00881286" w:rsidRDefault="00FF0600" w:rsidP="008A4302">
            <w:pPr>
              <w:spacing w:line="312" w:lineRule="auto"/>
              <w:rPr>
                <w:lang w:val="en-US"/>
              </w:rPr>
            </w:pPr>
            <w:r w:rsidRPr="00881286">
              <w:rPr>
                <w:lang w:val="en-US"/>
              </w:rPr>
              <w:t>Wrote Junit test and analisys of Route package</w:t>
            </w:r>
          </w:p>
          <w:p w14:paraId="55EF4F98" w14:textId="77777777" w:rsidR="00FF0600" w:rsidRPr="00881286" w:rsidRDefault="00FF0600" w:rsidP="008A4302">
            <w:pPr>
              <w:spacing w:line="312" w:lineRule="auto"/>
              <w:rPr>
                <w:lang w:val="en-US"/>
              </w:rPr>
            </w:pPr>
          </w:p>
          <w:p w14:paraId="58CD60A5" w14:textId="77777777" w:rsidR="00FF0600" w:rsidRPr="00FF0600" w:rsidRDefault="00FF0600" w:rsidP="008A4302">
            <w:pPr>
              <w:spacing w:line="312" w:lineRule="auto"/>
            </w:pPr>
            <w:r w:rsidRPr="00FF0600">
              <w:t>Fixed turn calculation</w:t>
            </w:r>
          </w:p>
        </w:tc>
      </w:tr>
      <w:tr w:rsidR="00FF0600" w:rsidRPr="00FF0600" w14:paraId="07B54DF0"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811D49" w14:textId="77777777" w:rsidR="00FF0600" w:rsidRPr="00FF0600" w:rsidRDefault="00FF0600" w:rsidP="008A4302">
            <w:pPr>
              <w:spacing w:line="312" w:lineRule="auto"/>
            </w:pPr>
            <w:r w:rsidRPr="00FF0600">
              <w:t>Implement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4D39F6" w14:textId="77777777" w:rsidR="00FF0600" w:rsidRPr="00FF0600" w:rsidRDefault="00FF0600" w:rsidP="008A4302">
            <w:pPr>
              <w:spacing w:line="312" w:lineRule="auto"/>
            </w:pPr>
            <w:r w:rsidRPr="00FF0600">
              <w:t>Linked</w:t>
            </w:r>
          </w:p>
        </w:tc>
      </w:tr>
      <w:tr w:rsidR="00FF0600" w:rsidRPr="00FF0600" w14:paraId="30822EB8"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7BB32C" w14:textId="77777777" w:rsidR="00FF0600" w:rsidRPr="00FF0600" w:rsidRDefault="00FF0600" w:rsidP="008A4302">
            <w:pPr>
              <w:spacing w:line="312" w:lineRule="auto"/>
            </w:pPr>
            <w:r w:rsidRPr="00FF0600">
              <w:t>Next ste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9587AA" w14:textId="77777777" w:rsidR="00FF0600" w:rsidRPr="00FF0600" w:rsidRDefault="00FF0600" w:rsidP="008A4302">
            <w:pPr>
              <w:spacing w:line="312" w:lineRule="auto"/>
            </w:pPr>
            <w:r w:rsidRPr="00FF0600">
              <w:t>Write report.</w:t>
            </w:r>
          </w:p>
        </w:tc>
      </w:tr>
      <w:tr w:rsidR="00FF0600" w:rsidRPr="00FF0600" w14:paraId="0B3F6B06"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4717E6" w14:textId="77777777" w:rsidR="00FF0600" w:rsidRPr="00FF0600" w:rsidRDefault="00FF0600" w:rsidP="008A4302">
            <w:pPr>
              <w:spacing w:line="312" w:lineRule="auto"/>
            </w:pPr>
            <w:r w:rsidRPr="00FF0600">
              <w:t>Issu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6C77DE" w14:textId="77777777" w:rsidR="00FF0600" w:rsidRPr="00FF0600" w:rsidRDefault="00FF0600" w:rsidP="008A4302">
            <w:pPr>
              <w:spacing w:line="312" w:lineRule="auto"/>
            </w:pPr>
          </w:p>
        </w:tc>
      </w:tr>
    </w:tbl>
    <w:p w14:paraId="1AF983E6" w14:textId="77777777" w:rsidR="00FF0600" w:rsidRPr="00FF0600" w:rsidRDefault="00FF0600" w:rsidP="008A4302">
      <w:pPr>
        <w:spacing w:line="312" w:lineRule="auto"/>
      </w:pPr>
    </w:p>
    <w:tbl>
      <w:tblPr>
        <w:tblW w:w="0" w:type="auto"/>
        <w:tblCellMar>
          <w:top w:w="15" w:type="dxa"/>
          <w:left w:w="15" w:type="dxa"/>
          <w:bottom w:w="15" w:type="dxa"/>
          <w:right w:w="15" w:type="dxa"/>
        </w:tblCellMar>
        <w:tblLook w:val="04A0" w:firstRow="1" w:lastRow="0" w:firstColumn="1" w:lastColumn="0" w:noHBand="0" w:noVBand="1"/>
      </w:tblPr>
      <w:tblGrid>
        <w:gridCol w:w="1966"/>
        <w:gridCol w:w="6588"/>
      </w:tblGrid>
      <w:tr w:rsidR="00FF0600" w:rsidRPr="00881286" w14:paraId="047ED560"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45C34D" w14:textId="77777777" w:rsidR="00FF0600" w:rsidRPr="00FF0600" w:rsidRDefault="00FF0600" w:rsidP="008A4302">
            <w:pPr>
              <w:spacing w:line="312" w:lineRule="auto"/>
            </w:pPr>
            <w:r w:rsidRPr="00FF0600">
              <w:t>Work subs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625C62" w14:textId="77777777" w:rsidR="00FF0600" w:rsidRPr="00881286" w:rsidRDefault="00FF0600" w:rsidP="008A4302">
            <w:pPr>
              <w:spacing w:line="312" w:lineRule="auto"/>
              <w:rPr>
                <w:lang w:val="en-US"/>
              </w:rPr>
            </w:pPr>
            <w:r w:rsidRPr="00881286">
              <w:rPr>
                <w:lang w:val="en-US"/>
              </w:rPr>
              <w:t>Implement Trie for Road name searching</w:t>
            </w:r>
          </w:p>
        </w:tc>
      </w:tr>
      <w:tr w:rsidR="00FF0600" w:rsidRPr="00881286" w14:paraId="30F53806"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CC7914" w14:textId="77777777" w:rsidR="00FF0600" w:rsidRPr="00FF0600" w:rsidRDefault="00FF0600" w:rsidP="008A4302">
            <w:pPr>
              <w:spacing w:line="312" w:lineRule="auto"/>
            </w:pPr>
            <w:r w:rsidRPr="00FF0600">
              <w:t>Ste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4DA665" w14:textId="77777777" w:rsidR="00FF0600" w:rsidRPr="00881286" w:rsidRDefault="00FF0600" w:rsidP="008A4302">
            <w:pPr>
              <w:spacing w:line="312" w:lineRule="auto"/>
              <w:rPr>
                <w:lang w:val="en-US"/>
              </w:rPr>
            </w:pPr>
            <w:r w:rsidRPr="00881286">
              <w:rPr>
                <w:lang w:val="en-US"/>
              </w:rPr>
              <w:t>Start implementing Trie, make AlphabetParser</w:t>
            </w:r>
          </w:p>
        </w:tc>
      </w:tr>
      <w:tr w:rsidR="00FF0600" w:rsidRPr="00FF0600" w14:paraId="0CA88E2D"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731505" w14:textId="77777777" w:rsidR="00FF0600" w:rsidRPr="00FF0600" w:rsidRDefault="00FF0600" w:rsidP="008A4302">
            <w:pPr>
              <w:spacing w:line="312" w:lineRule="auto"/>
            </w:pPr>
            <w:r w:rsidRPr="00FF0600">
              <w:t>D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FA4EA9" w14:textId="77777777" w:rsidR="00FF0600" w:rsidRPr="00FF0600" w:rsidRDefault="00FF0600" w:rsidP="008A4302">
            <w:pPr>
              <w:spacing w:line="312" w:lineRule="auto"/>
            </w:pPr>
            <w:r w:rsidRPr="00FF0600">
              <w:t>14/05/2014</w:t>
            </w:r>
          </w:p>
        </w:tc>
      </w:tr>
      <w:tr w:rsidR="00FF0600" w:rsidRPr="00FF0600" w14:paraId="17F86961"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631396" w14:textId="77777777" w:rsidR="00FF0600" w:rsidRPr="00FF0600" w:rsidRDefault="00FF0600" w:rsidP="008A4302">
            <w:pPr>
              <w:spacing w:line="312" w:lineRule="auto"/>
            </w:pPr>
            <w:r w:rsidRPr="00FF0600">
              <w:lastRenderedPageBreak/>
              <w:t>Assigned t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F34706" w14:textId="77777777" w:rsidR="00FF0600" w:rsidRPr="00FF0600" w:rsidRDefault="00FF0600" w:rsidP="008A4302">
            <w:pPr>
              <w:spacing w:line="312" w:lineRule="auto"/>
            </w:pPr>
            <w:r w:rsidRPr="00FF0600">
              <w:t>Peter</w:t>
            </w:r>
          </w:p>
        </w:tc>
      </w:tr>
      <w:tr w:rsidR="00FF0600" w:rsidRPr="00881286" w14:paraId="02EA2FA9"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EF6A8F" w14:textId="77777777" w:rsidR="00FF0600" w:rsidRPr="00FF0600" w:rsidRDefault="00FF0600" w:rsidP="008A4302">
            <w:pPr>
              <w:spacing w:line="312" w:lineRule="auto"/>
            </w:pPr>
            <w:r w:rsidRPr="00FF0600">
              <w:t>Description of wor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D7ABE5" w14:textId="77777777" w:rsidR="00FF0600" w:rsidRPr="00881286" w:rsidRDefault="00FF0600" w:rsidP="008A4302">
            <w:pPr>
              <w:spacing w:line="312" w:lineRule="auto"/>
              <w:rPr>
                <w:lang w:val="en-US"/>
              </w:rPr>
            </w:pPr>
            <w:r w:rsidRPr="00881286">
              <w:rPr>
                <w:lang w:val="en-US"/>
              </w:rPr>
              <w:t>Implement Trie and AlphabetParser and make dokument with alphabet</w:t>
            </w:r>
          </w:p>
        </w:tc>
      </w:tr>
      <w:tr w:rsidR="00FF0600" w:rsidRPr="00FF0600" w14:paraId="4A40BD63"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331419" w14:textId="77777777" w:rsidR="00FF0600" w:rsidRPr="00FF0600" w:rsidRDefault="00FF0600" w:rsidP="008A4302">
            <w:pPr>
              <w:spacing w:line="312" w:lineRule="auto"/>
            </w:pPr>
            <w:r w:rsidRPr="00FF0600">
              <w:t>Implement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96FBA5" w14:textId="77777777" w:rsidR="00FF0600" w:rsidRPr="00FF0600" w:rsidRDefault="00FF0600" w:rsidP="008A4302">
            <w:pPr>
              <w:spacing w:line="312" w:lineRule="auto"/>
            </w:pPr>
            <w:r w:rsidRPr="00FF0600">
              <w:t>AddressSearchEngine.UnusedCode: AlphabetParser, SearchTrie</w:t>
            </w:r>
          </w:p>
        </w:tc>
      </w:tr>
      <w:tr w:rsidR="00FF0600" w:rsidRPr="00FF0600" w14:paraId="6D553969"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AE4DA4" w14:textId="77777777" w:rsidR="00FF0600" w:rsidRPr="00FF0600" w:rsidRDefault="00FF0600" w:rsidP="008A4302">
            <w:pPr>
              <w:spacing w:line="312" w:lineRule="auto"/>
            </w:pPr>
            <w:r w:rsidRPr="00FF0600">
              <w:t>Next ste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E55BC7" w14:textId="77777777" w:rsidR="00FF0600" w:rsidRPr="00881286" w:rsidRDefault="00FF0600" w:rsidP="008A4302">
            <w:pPr>
              <w:spacing w:line="312" w:lineRule="auto"/>
              <w:rPr>
                <w:lang w:val="en-US"/>
              </w:rPr>
            </w:pPr>
            <w:r w:rsidRPr="00881286">
              <w:rPr>
                <w:lang w:val="en-US"/>
              </w:rPr>
              <w:t>See if I can get done…</w:t>
            </w:r>
          </w:p>
          <w:p w14:paraId="5EFEBAE8" w14:textId="77777777" w:rsidR="00FF0600" w:rsidRPr="00FF0600" w:rsidRDefault="00FF0600" w:rsidP="008A4302">
            <w:pPr>
              <w:spacing w:line="312" w:lineRule="auto"/>
            </w:pPr>
            <w:r w:rsidRPr="00FF0600">
              <w:t>Whiteboxtest</w:t>
            </w:r>
          </w:p>
        </w:tc>
      </w:tr>
      <w:tr w:rsidR="00FF0600" w:rsidRPr="00881286" w14:paraId="3F0C9845"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8856E5" w14:textId="77777777" w:rsidR="00FF0600" w:rsidRPr="00FF0600" w:rsidRDefault="00FF0600" w:rsidP="008A4302">
            <w:pPr>
              <w:spacing w:line="312" w:lineRule="auto"/>
            </w:pPr>
            <w:r w:rsidRPr="00FF0600">
              <w:t>Issu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7A82CD" w14:textId="77777777" w:rsidR="00FF0600" w:rsidRPr="00881286" w:rsidRDefault="00FF0600" w:rsidP="008A4302">
            <w:pPr>
              <w:spacing w:line="312" w:lineRule="auto"/>
              <w:rPr>
                <w:lang w:val="en-US"/>
              </w:rPr>
            </w:pPr>
            <w:r w:rsidRPr="00881286">
              <w:rPr>
                <w:lang w:val="en-US"/>
              </w:rPr>
              <w:t>Dont know if I can get it finished this implementation.</w:t>
            </w:r>
          </w:p>
          <w:p w14:paraId="3CF8FD2A" w14:textId="77777777" w:rsidR="00FF0600" w:rsidRPr="00881286" w:rsidRDefault="00FF0600" w:rsidP="008A4302">
            <w:pPr>
              <w:spacing w:line="312" w:lineRule="auto"/>
              <w:rPr>
                <w:lang w:val="en-US"/>
              </w:rPr>
            </w:pPr>
            <w:r w:rsidRPr="00881286">
              <w:rPr>
                <w:lang w:val="en-US"/>
              </w:rPr>
              <w:t>Debugging show errors.</w:t>
            </w:r>
          </w:p>
          <w:p w14:paraId="3715167D" w14:textId="77777777" w:rsidR="00FF0600" w:rsidRPr="00881286" w:rsidRDefault="00FF0600" w:rsidP="008A4302">
            <w:pPr>
              <w:spacing w:line="312" w:lineRule="auto"/>
              <w:rPr>
                <w:lang w:val="en-US"/>
              </w:rPr>
            </w:pPr>
            <w:r w:rsidRPr="00881286">
              <w:rPr>
                <w:lang w:val="en-US"/>
              </w:rPr>
              <w:t>Exceptions are thrown with dataset</w:t>
            </w:r>
          </w:p>
        </w:tc>
      </w:tr>
    </w:tbl>
    <w:p w14:paraId="613A6741" w14:textId="77777777" w:rsidR="00FF0600" w:rsidRPr="00881286" w:rsidRDefault="00FF0600" w:rsidP="008A4302">
      <w:pPr>
        <w:spacing w:line="312" w:lineRule="auto"/>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861"/>
        <w:gridCol w:w="7761"/>
      </w:tblGrid>
      <w:tr w:rsidR="00FF0600" w:rsidRPr="00881286" w14:paraId="6CEFA3AB"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9820CD" w14:textId="77777777" w:rsidR="00FF0600" w:rsidRPr="00FF0600" w:rsidRDefault="00FF0600" w:rsidP="008A4302">
            <w:pPr>
              <w:spacing w:line="312" w:lineRule="auto"/>
            </w:pPr>
            <w:r w:rsidRPr="00FF0600">
              <w:t>Work subs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2F1970" w14:textId="77777777" w:rsidR="00FF0600" w:rsidRPr="00881286" w:rsidRDefault="00FF0600" w:rsidP="008A4302">
            <w:pPr>
              <w:spacing w:line="312" w:lineRule="auto"/>
              <w:rPr>
                <w:lang w:val="en-US"/>
              </w:rPr>
            </w:pPr>
            <w:r w:rsidRPr="00881286">
              <w:rPr>
                <w:lang w:val="en-US"/>
              </w:rPr>
              <w:t>Whiteboxtest AddressParser and keep on reportwriting</w:t>
            </w:r>
          </w:p>
        </w:tc>
      </w:tr>
      <w:tr w:rsidR="00FF0600" w:rsidRPr="00FF0600" w14:paraId="6C86235F"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66C9FD" w14:textId="77777777" w:rsidR="00FF0600" w:rsidRPr="00FF0600" w:rsidRDefault="00FF0600" w:rsidP="008A4302">
            <w:pPr>
              <w:spacing w:line="312" w:lineRule="auto"/>
            </w:pPr>
            <w:r w:rsidRPr="00FF0600">
              <w:t>Ste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5FB3EB" w14:textId="77777777" w:rsidR="00FF0600" w:rsidRPr="00FF0600" w:rsidRDefault="00FF0600" w:rsidP="008A4302">
            <w:pPr>
              <w:spacing w:line="312" w:lineRule="auto"/>
            </w:pPr>
            <w:r w:rsidRPr="00FF0600">
              <w:t>Test for Route package</w:t>
            </w:r>
          </w:p>
        </w:tc>
      </w:tr>
      <w:tr w:rsidR="00FF0600" w:rsidRPr="00FF0600" w14:paraId="1FA572D1"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07EE04" w14:textId="77777777" w:rsidR="00FF0600" w:rsidRPr="00FF0600" w:rsidRDefault="00FF0600" w:rsidP="008A4302">
            <w:pPr>
              <w:spacing w:line="312" w:lineRule="auto"/>
            </w:pPr>
            <w:r w:rsidRPr="00FF0600">
              <w:t>D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430F0E" w14:textId="77777777" w:rsidR="00FF0600" w:rsidRPr="00FF0600" w:rsidRDefault="00FF0600" w:rsidP="008A4302">
            <w:pPr>
              <w:spacing w:line="312" w:lineRule="auto"/>
            </w:pPr>
            <w:r w:rsidRPr="00FF0600">
              <w:t>16/05/2014</w:t>
            </w:r>
          </w:p>
        </w:tc>
      </w:tr>
      <w:tr w:rsidR="00FF0600" w:rsidRPr="00FF0600" w14:paraId="01A6441C"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327087" w14:textId="77777777" w:rsidR="00FF0600" w:rsidRPr="00FF0600" w:rsidRDefault="00FF0600" w:rsidP="008A4302">
            <w:pPr>
              <w:spacing w:line="312" w:lineRule="auto"/>
            </w:pPr>
            <w:r w:rsidRPr="00FF0600">
              <w:t>Assigned t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13B227" w14:textId="77777777" w:rsidR="00FF0600" w:rsidRPr="00FF0600" w:rsidRDefault="00FF0600" w:rsidP="008A4302">
            <w:pPr>
              <w:spacing w:line="312" w:lineRule="auto"/>
            </w:pPr>
            <w:r w:rsidRPr="00FF0600">
              <w:t>Peter</w:t>
            </w:r>
          </w:p>
        </w:tc>
      </w:tr>
      <w:tr w:rsidR="00FF0600" w:rsidRPr="00881286" w14:paraId="27DCB26C"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8F93A7" w14:textId="77777777" w:rsidR="00FF0600" w:rsidRPr="00FF0600" w:rsidRDefault="00FF0600" w:rsidP="008A4302">
            <w:pPr>
              <w:spacing w:line="312" w:lineRule="auto"/>
            </w:pPr>
            <w:r w:rsidRPr="00FF0600">
              <w:t>Description of wor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205153" w14:textId="77777777" w:rsidR="00FF0600" w:rsidRPr="00881286" w:rsidRDefault="00FF0600" w:rsidP="008A4302">
            <w:pPr>
              <w:spacing w:line="312" w:lineRule="auto"/>
              <w:rPr>
                <w:lang w:val="en-US"/>
              </w:rPr>
            </w:pPr>
            <w:r w:rsidRPr="00881286">
              <w:rPr>
                <w:lang w:val="en-US"/>
              </w:rPr>
              <w:t>Write whiteboxtest with Junit for AddressParser</w:t>
            </w:r>
          </w:p>
        </w:tc>
      </w:tr>
      <w:tr w:rsidR="00FF0600" w:rsidRPr="00FF0600" w14:paraId="7E9E2230"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B5A7D5" w14:textId="77777777" w:rsidR="00FF0600" w:rsidRPr="00FF0600" w:rsidRDefault="00FF0600" w:rsidP="008A4302">
            <w:pPr>
              <w:spacing w:line="312" w:lineRule="auto"/>
            </w:pPr>
            <w:r w:rsidRPr="00FF0600">
              <w:t>Implement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F484F9" w14:textId="77777777" w:rsidR="00FF0600" w:rsidRPr="00FF0600" w:rsidRDefault="00FF0600" w:rsidP="008A4302">
            <w:pPr>
              <w:spacing w:line="312" w:lineRule="auto"/>
            </w:pPr>
            <w:r w:rsidRPr="00FF0600">
              <w:t>TestPackage - AddressParser</w:t>
            </w:r>
          </w:p>
        </w:tc>
      </w:tr>
      <w:tr w:rsidR="00FF0600" w:rsidRPr="00FF0600" w14:paraId="0B193D60"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92948F" w14:textId="77777777" w:rsidR="00FF0600" w:rsidRPr="00FF0600" w:rsidRDefault="00FF0600" w:rsidP="008A4302">
            <w:pPr>
              <w:spacing w:line="312" w:lineRule="auto"/>
            </w:pPr>
            <w:r w:rsidRPr="00FF0600">
              <w:t>Next ste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59F502" w14:textId="77777777" w:rsidR="00FF0600" w:rsidRPr="00FF0600" w:rsidRDefault="00FF0600" w:rsidP="008A4302">
            <w:pPr>
              <w:spacing w:line="312" w:lineRule="auto"/>
            </w:pPr>
            <w:r w:rsidRPr="00FF0600">
              <w:t>Write report.</w:t>
            </w:r>
          </w:p>
        </w:tc>
      </w:tr>
      <w:tr w:rsidR="00FF0600" w:rsidRPr="00FF0600" w14:paraId="39634838"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5431DD" w14:textId="77777777" w:rsidR="00FF0600" w:rsidRPr="00FF0600" w:rsidRDefault="00FF0600" w:rsidP="008A4302">
            <w:pPr>
              <w:spacing w:line="312" w:lineRule="auto"/>
            </w:pPr>
            <w:r w:rsidRPr="00FF0600">
              <w:t>Issu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09C8A5" w14:textId="77777777" w:rsidR="00FF0600" w:rsidRPr="00FF0600" w:rsidRDefault="00FF0600" w:rsidP="008A4302">
            <w:pPr>
              <w:spacing w:line="312" w:lineRule="auto"/>
            </w:pPr>
            <w:r w:rsidRPr="00881286">
              <w:rPr>
                <w:lang w:val="en-US"/>
              </w:rPr>
              <w:t xml:space="preserve">Takes a whole day to whiteboxtest AddressParser, does not make sense only to test smaller parts. </w:t>
            </w:r>
            <w:r w:rsidRPr="00FF0600">
              <w:t>It all has to be testet.</w:t>
            </w:r>
          </w:p>
        </w:tc>
      </w:tr>
    </w:tbl>
    <w:p w14:paraId="30D663DC" w14:textId="77777777" w:rsidR="00FF0600" w:rsidRPr="00FF0600" w:rsidRDefault="00FF0600" w:rsidP="008A4302">
      <w:pPr>
        <w:spacing w:line="312" w:lineRule="auto"/>
      </w:pPr>
    </w:p>
    <w:p w14:paraId="2BC1CEC2" w14:textId="77777777" w:rsidR="00FF0600" w:rsidRPr="00FF0600" w:rsidRDefault="00FF0600" w:rsidP="008A4302">
      <w:pPr>
        <w:spacing w:line="312" w:lineRule="auto"/>
      </w:pPr>
      <w:r w:rsidRPr="00FF0600">
        <w:t>Worksheet 9 Group A</w:t>
      </w:r>
    </w:p>
    <w:p w14:paraId="4525A82A" w14:textId="77777777" w:rsidR="00FF0600" w:rsidRPr="00FF0600" w:rsidRDefault="00FF0600" w:rsidP="008A4302">
      <w:pPr>
        <w:spacing w:line="312" w:lineRule="auto"/>
      </w:pPr>
    </w:p>
    <w:tbl>
      <w:tblPr>
        <w:tblW w:w="0" w:type="auto"/>
        <w:tblCellMar>
          <w:top w:w="15" w:type="dxa"/>
          <w:left w:w="15" w:type="dxa"/>
          <w:bottom w:w="15" w:type="dxa"/>
          <w:right w:w="15" w:type="dxa"/>
        </w:tblCellMar>
        <w:tblLook w:val="04A0" w:firstRow="1" w:lastRow="0" w:firstColumn="1" w:lastColumn="0" w:noHBand="0" w:noVBand="1"/>
      </w:tblPr>
      <w:tblGrid>
        <w:gridCol w:w="1916"/>
        <w:gridCol w:w="7706"/>
      </w:tblGrid>
      <w:tr w:rsidR="00FF0600" w:rsidRPr="00FF0600" w14:paraId="2572F86B"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B13C3B" w14:textId="77777777" w:rsidR="00FF0600" w:rsidRPr="00FF0600" w:rsidRDefault="00FF0600" w:rsidP="008A4302">
            <w:pPr>
              <w:spacing w:line="312" w:lineRule="auto"/>
            </w:pPr>
            <w:r w:rsidRPr="00FF0600">
              <w:t>Work subs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608FA1" w14:textId="77777777" w:rsidR="00FF0600" w:rsidRPr="00FF0600" w:rsidRDefault="00FF0600" w:rsidP="008A4302">
            <w:pPr>
              <w:spacing w:line="312" w:lineRule="auto"/>
            </w:pPr>
            <w:r w:rsidRPr="00FF0600">
              <w:t>Write report</w:t>
            </w:r>
          </w:p>
        </w:tc>
      </w:tr>
      <w:tr w:rsidR="00FF0600" w:rsidRPr="00881286" w14:paraId="4F2FDC40"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B0EE0C" w14:textId="77777777" w:rsidR="00FF0600" w:rsidRPr="00FF0600" w:rsidRDefault="00FF0600" w:rsidP="008A4302">
            <w:pPr>
              <w:spacing w:line="312" w:lineRule="auto"/>
            </w:pPr>
            <w:r w:rsidRPr="00FF0600">
              <w:t>Ste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A91FA6" w14:textId="77777777" w:rsidR="00FF0600" w:rsidRPr="00881286" w:rsidRDefault="00FF0600" w:rsidP="008A4302">
            <w:pPr>
              <w:spacing w:line="312" w:lineRule="auto"/>
              <w:rPr>
                <w:lang w:val="en-US"/>
              </w:rPr>
            </w:pPr>
            <w:r w:rsidRPr="00881286">
              <w:rPr>
                <w:lang w:val="en-US"/>
              </w:rPr>
              <w:t>Write report about areas in which i have had high participation</w:t>
            </w:r>
          </w:p>
        </w:tc>
      </w:tr>
      <w:tr w:rsidR="00FF0600" w:rsidRPr="00FF0600" w14:paraId="19838C76"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215EE2" w14:textId="77777777" w:rsidR="00FF0600" w:rsidRPr="00FF0600" w:rsidRDefault="00FF0600" w:rsidP="008A4302">
            <w:pPr>
              <w:spacing w:line="312" w:lineRule="auto"/>
            </w:pPr>
            <w:r w:rsidRPr="00FF0600">
              <w:t>D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4209EC" w14:textId="77777777" w:rsidR="00FF0600" w:rsidRPr="00FF0600" w:rsidRDefault="00FF0600" w:rsidP="008A4302">
            <w:pPr>
              <w:spacing w:line="312" w:lineRule="auto"/>
            </w:pPr>
            <w:r w:rsidRPr="00FF0600">
              <w:t>19/05/2014</w:t>
            </w:r>
          </w:p>
        </w:tc>
      </w:tr>
      <w:tr w:rsidR="00FF0600" w:rsidRPr="00FF0600" w14:paraId="49B35759"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B049BB" w14:textId="77777777" w:rsidR="00FF0600" w:rsidRPr="00FF0600" w:rsidRDefault="00FF0600" w:rsidP="008A4302">
            <w:pPr>
              <w:spacing w:line="312" w:lineRule="auto"/>
            </w:pPr>
            <w:r w:rsidRPr="00FF0600">
              <w:t>Assigned t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0973FC" w14:textId="77777777" w:rsidR="00FF0600" w:rsidRPr="00FF0600" w:rsidRDefault="00FF0600" w:rsidP="008A4302">
            <w:pPr>
              <w:spacing w:line="312" w:lineRule="auto"/>
            </w:pPr>
            <w:r w:rsidRPr="00FF0600">
              <w:t>Johan</w:t>
            </w:r>
          </w:p>
        </w:tc>
      </w:tr>
      <w:tr w:rsidR="00FF0600" w:rsidRPr="00881286" w14:paraId="10D60642"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2AD225" w14:textId="77777777" w:rsidR="00FF0600" w:rsidRPr="00FF0600" w:rsidRDefault="00FF0600" w:rsidP="008A4302">
            <w:pPr>
              <w:spacing w:line="312" w:lineRule="auto"/>
            </w:pPr>
            <w:r w:rsidRPr="00FF0600">
              <w:t>Description of wor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CC7CA2" w14:textId="77777777" w:rsidR="00FF0600" w:rsidRPr="00881286" w:rsidRDefault="00FF0600" w:rsidP="008A4302">
            <w:pPr>
              <w:spacing w:line="312" w:lineRule="auto"/>
              <w:rPr>
                <w:lang w:val="en-US"/>
              </w:rPr>
            </w:pPr>
            <w:r w:rsidRPr="00881286">
              <w:rPr>
                <w:lang w:val="en-US"/>
              </w:rPr>
              <w:t>Wrote many different parts of report, but especially those concerning quadtree and user manual.</w:t>
            </w:r>
          </w:p>
        </w:tc>
      </w:tr>
      <w:tr w:rsidR="00FF0600" w:rsidRPr="00FF0600" w14:paraId="235EB450"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BAC4AF" w14:textId="77777777" w:rsidR="00FF0600" w:rsidRPr="00FF0600" w:rsidRDefault="00FF0600" w:rsidP="008A4302">
            <w:pPr>
              <w:spacing w:line="312" w:lineRule="auto"/>
            </w:pPr>
            <w:r w:rsidRPr="00FF0600">
              <w:t>Implement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187C21" w14:textId="77777777" w:rsidR="00FF0600" w:rsidRPr="00FF0600" w:rsidRDefault="00FF0600" w:rsidP="008A4302">
            <w:pPr>
              <w:spacing w:line="312" w:lineRule="auto"/>
            </w:pPr>
          </w:p>
        </w:tc>
      </w:tr>
      <w:tr w:rsidR="00FF0600" w:rsidRPr="00881286" w14:paraId="59CDCEC7"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382EFE" w14:textId="77777777" w:rsidR="00FF0600" w:rsidRPr="00FF0600" w:rsidRDefault="00FF0600" w:rsidP="008A4302">
            <w:pPr>
              <w:spacing w:line="312" w:lineRule="auto"/>
            </w:pPr>
            <w:r w:rsidRPr="00FF0600">
              <w:t>Next ste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6F81A8" w14:textId="77777777" w:rsidR="00FF0600" w:rsidRPr="00881286" w:rsidRDefault="00FF0600" w:rsidP="008A4302">
            <w:pPr>
              <w:spacing w:line="312" w:lineRule="auto"/>
              <w:rPr>
                <w:lang w:val="en-US"/>
              </w:rPr>
            </w:pPr>
            <w:r w:rsidRPr="00881286">
              <w:rPr>
                <w:lang w:val="en-US"/>
              </w:rPr>
              <w:t>Finish report together with group</w:t>
            </w:r>
          </w:p>
        </w:tc>
      </w:tr>
      <w:tr w:rsidR="00FF0600" w:rsidRPr="00FF0600" w14:paraId="140B4261"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829F17" w14:textId="77777777" w:rsidR="00FF0600" w:rsidRPr="00FF0600" w:rsidRDefault="00FF0600" w:rsidP="008A4302">
            <w:pPr>
              <w:spacing w:line="312" w:lineRule="auto"/>
            </w:pPr>
            <w:r w:rsidRPr="00FF0600">
              <w:t>Issu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1E2200" w14:textId="77777777" w:rsidR="00FF0600" w:rsidRPr="00FF0600" w:rsidRDefault="00FF0600" w:rsidP="008A4302">
            <w:pPr>
              <w:spacing w:line="312" w:lineRule="auto"/>
            </w:pPr>
          </w:p>
        </w:tc>
      </w:tr>
    </w:tbl>
    <w:p w14:paraId="0EFE37C4" w14:textId="77777777" w:rsidR="00FF0600" w:rsidRPr="00FF0600" w:rsidRDefault="00FF0600" w:rsidP="008A4302">
      <w:pPr>
        <w:spacing w:line="312" w:lineRule="auto"/>
      </w:pPr>
    </w:p>
    <w:tbl>
      <w:tblPr>
        <w:tblW w:w="0" w:type="auto"/>
        <w:tblCellMar>
          <w:top w:w="15" w:type="dxa"/>
          <w:left w:w="15" w:type="dxa"/>
          <w:bottom w:w="15" w:type="dxa"/>
          <w:right w:w="15" w:type="dxa"/>
        </w:tblCellMar>
        <w:tblLook w:val="04A0" w:firstRow="1" w:lastRow="0" w:firstColumn="1" w:lastColumn="0" w:noHBand="0" w:noVBand="1"/>
      </w:tblPr>
      <w:tblGrid>
        <w:gridCol w:w="1966"/>
        <w:gridCol w:w="5906"/>
      </w:tblGrid>
      <w:tr w:rsidR="00FF0600" w:rsidRPr="00881286" w14:paraId="16E4A804"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AE1A57" w14:textId="77777777" w:rsidR="00FF0600" w:rsidRPr="00FF0600" w:rsidRDefault="00FF0600" w:rsidP="008A4302">
            <w:pPr>
              <w:spacing w:line="312" w:lineRule="auto"/>
            </w:pPr>
            <w:r w:rsidRPr="00FF0600">
              <w:t>Work subs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356807" w14:textId="77777777" w:rsidR="00FF0600" w:rsidRPr="00881286" w:rsidRDefault="00FF0600" w:rsidP="008A4302">
            <w:pPr>
              <w:spacing w:line="312" w:lineRule="auto"/>
              <w:rPr>
                <w:lang w:val="en-US"/>
              </w:rPr>
            </w:pPr>
            <w:r w:rsidRPr="00881286">
              <w:rPr>
                <w:lang w:val="en-US"/>
              </w:rPr>
              <w:t>Write report, and make minor adjustments to code and javadoc</w:t>
            </w:r>
          </w:p>
        </w:tc>
      </w:tr>
      <w:tr w:rsidR="00FF0600" w:rsidRPr="00FF0600" w14:paraId="2B509248"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0E6244" w14:textId="77777777" w:rsidR="00FF0600" w:rsidRPr="00FF0600" w:rsidRDefault="00FF0600" w:rsidP="008A4302">
            <w:pPr>
              <w:spacing w:line="312" w:lineRule="auto"/>
            </w:pPr>
            <w:r w:rsidRPr="00FF0600">
              <w:t>Ste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DCA91E" w14:textId="77777777" w:rsidR="00FF0600" w:rsidRPr="00FF0600" w:rsidRDefault="00FF0600" w:rsidP="008A4302">
            <w:pPr>
              <w:spacing w:line="312" w:lineRule="auto"/>
            </w:pPr>
            <w:r w:rsidRPr="00FF0600">
              <w:t>Write and edit report</w:t>
            </w:r>
          </w:p>
        </w:tc>
      </w:tr>
      <w:tr w:rsidR="00FF0600" w:rsidRPr="00FF0600" w14:paraId="08DDE2B1"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089857" w14:textId="77777777" w:rsidR="00FF0600" w:rsidRPr="00FF0600" w:rsidRDefault="00FF0600" w:rsidP="008A4302">
            <w:pPr>
              <w:spacing w:line="312" w:lineRule="auto"/>
            </w:pPr>
            <w:r w:rsidRPr="00FF0600">
              <w:t>D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C926AF" w14:textId="77777777" w:rsidR="00FF0600" w:rsidRPr="00FF0600" w:rsidRDefault="00FF0600" w:rsidP="008A4302">
            <w:pPr>
              <w:spacing w:line="312" w:lineRule="auto"/>
            </w:pPr>
            <w:r w:rsidRPr="00FF0600">
              <w:t>19/05/2014</w:t>
            </w:r>
          </w:p>
        </w:tc>
      </w:tr>
      <w:tr w:rsidR="00FF0600" w:rsidRPr="00FF0600" w14:paraId="550CC61E"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4E4EFB" w14:textId="77777777" w:rsidR="00FF0600" w:rsidRPr="00FF0600" w:rsidRDefault="00FF0600" w:rsidP="008A4302">
            <w:pPr>
              <w:spacing w:line="312" w:lineRule="auto"/>
            </w:pPr>
            <w:r w:rsidRPr="00FF0600">
              <w:t>Assigned t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38D33E" w14:textId="77777777" w:rsidR="00FF0600" w:rsidRPr="00FF0600" w:rsidRDefault="00FF0600" w:rsidP="008A4302">
            <w:pPr>
              <w:spacing w:line="312" w:lineRule="auto"/>
            </w:pPr>
            <w:r w:rsidRPr="00FF0600">
              <w:t>Peter</w:t>
            </w:r>
          </w:p>
        </w:tc>
      </w:tr>
      <w:tr w:rsidR="00FF0600" w:rsidRPr="00881286" w14:paraId="1116EE3A"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194982" w14:textId="77777777" w:rsidR="00FF0600" w:rsidRPr="00FF0600" w:rsidRDefault="00FF0600" w:rsidP="008A4302">
            <w:pPr>
              <w:spacing w:line="312" w:lineRule="auto"/>
            </w:pPr>
            <w:r w:rsidRPr="00FF0600">
              <w:t>Description of wor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25ED8B" w14:textId="77777777" w:rsidR="00FF0600" w:rsidRPr="00881286" w:rsidRDefault="00FF0600" w:rsidP="008A4302">
            <w:pPr>
              <w:spacing w:line="312" w:lineRule="auto"/>
              <w:rPr>
                <w:lang w:val="en-US"/>
              </w:rPr>
            </w:pPr>
            <w:r w:rsidRPr="00881286">
              <w:rPr>
                <w:lang w:val="en-US"/>
              </w:rPr>
              <w:t>Make report and make finishing touches to code and report</w:t>
            </w:r>
          </w:p>
        </w:tc>
      </w:tr>
      <w:tr w:rsidR="00FF0600" w:rsidRPr="00FF0600" w14:paraId="577FBD4C"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BDDCF2" w14:textId="77777777" w:rsidR="00FF0600" w:rsidRPr="00FF0600" w:rsidRDefault="00FF0600" w:rsidP="008A4302">
            <w:pPr>
              <w:spacing w:line="312" w:lineRule="auto"/>
            </w:pPr>
            <w:r w:rsidRPr="00FF0600">
              <w:t>Implement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D1FA65" w14:textId="77777777" w:rsidR="00FF0600" w:rsidRPr="00FF0600" w:rsidRDefault="00FF0600" w:rsidP="008A4302">
            <w:pPr>
              <w:spacing w:line="312" w:lineRule="auto"/>
            </w:pPr>
            <w:r w:rsidRPr="00FF0600">
              <w:t>AddressSearchEngine</w:t>
            </w:r>
          </w:p>
        </w:tc>
      </w:tr>
      <w:tr w:rsidR="00FF0600" w:rsidRPr="00881286" w14:paraId="088E75A0"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8DE6D2" w14:textId="77777777" w:rsidR="00FF0600" w:rsidRPr="00FF0600" w:rsidRDefault="00FF0600" w:rsidP="008A4302">
            <w:pPr>
              <w:spacing w:line="312" w:lineRule="auto"/>
            </w:pPr>
            <w:r w:rsidRPr="00FF0600">
              <w:t>Next ste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DCFACE" w14:textId="77777777" w:rsidR="00FF0600" w:rsidRPr="00881286" w:rsidRDefault="00FF0600" w:rsidP="008A4302">
            <w:pPr>
              <w:spacing w:line="312" w:lineRule="auto"/>
              <w:rPr>
                <w:lang w:val="en-US"/>
              </w:rPr>
            </w:pPr>
            <w:r w:rsidRPr="00881286">
              <w:rPr>
                <w:lang w:val="en-US"/>
              </w:rPr>
              <w:t>Finish report together with group</w:t>
            </w:r>
          </w:p>
        </w:tc>
      </w:tr>
      <w:tr w:rsidR="00FF0600" w:rsidRPr="00FF0600" w14:paraId="27201001" w14:textId="77777777" w:rsidTr="00FF060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4324DC" w14:textId="77777777" w:rsidR="00FF0600" w:rsidRPr="00FF0600" w:rsidRDefault="00FF0600" w:rsidP="008A4302">
            <w:pPr>
              <w:spacing w:line="312" w:lineRule="auto"/>
            </w:pPr>
            <w:r w:rsidRPr="00FF0600">
              <w:t>Issu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E9EC6F" w14:textId="77777777" w:rsidR="00FF0600" w:rsidRPr="00FF0600" w:rsidRDefault="00FF0600" w:rsidP="008A4302">
            <w:pPr>
              <w:spacing w:line="312" w:lineRule="auto"/>
            </w:pPr>
          </w:p>
        </w:tc>
      </w:tr>
    </w:tbl>
    <w:p w14:paraId="09F887D6" w14:textId="63A84318" w:rsidR="00881286" w:rsidRDefault="00881286" w:rsidP="008A4302">
      <w:pPr>
        <w:spacing w:line="312" w:lineRule="auto"/>
        <w:rPr>
          <w:lang w:val="en-US"/>
        </w:rPr>
      </w:pPr>
    </w:p>
    <w:p w14:paraId="0A0101A1" w14:textId="5AE27359" w:rsidR="00FF0600" w:rsidRDefault="00881286" w:rsidP="008A4302">
      <w:pPr>
        <w:pStyle w:val="Heading2"/>
        <w:spacing w:line="312" w:lineRule="auto"/>
        <w:rPr>
          <w:lang w:val="en-US"/>
        </w:rPr>
      </w:pPr>
      <w:bookmarkStart w:id="19" w:name="_Toc388393069"/>
      <w:r>
        <w:rPr>
          <w:lang w:val="en-US"/>
        </w:rPr>
        <w:lastRenderedPageBreak/>
        <w:t>Logbog</w:t>
      </w:r>
      <w:bookmarkEnd w:id="19"/>
    </w:p>
    <w:p w14:paraId="37EF32A2" w14:textId="77777777" w:rsidR="00562262" w:rsidRDefault="00562262" w:rsidP="00562262">
      <w:pPr>
        <w:pStyle w:val="NormalWeb"/>
        <w:spacing w:before="0" w:beforeAutospacing="0" w:after="0" w:afterAutospacing="0"/>
      </w:pPr>
      <w:r>
        <w:rPr>
          <w:rFonts w:ascii="Arial" w:hAnsi="Arial" w:cs="Arial"/>
          <w:color w:val="000000"/>
          <w:sz w:val="41"/>
          <w:szCs w:val="41"/>
        </w:rPr>
        <w:t>Logbog d. 24/02-2014 - Forfatter: Peter.</w:t>
      </w:r>
    </w:p>
    <w:p w14:paraId="6E764D46" w14:textId="77777777" w:rsidR="00562262" w:rsidRDefault="00562262" w:rsidP="00562262">
      <w:pPr>
        <w:pStyle w:val="NormalWeb"/>
        <w:spacing w:before="0" w:beforeAutospacing="0" w:after="0" w:afterAutospacing="0"/>
      </w:pPr>
      <w:r>
        <w:rPr>
          <w:rFonts w:ascii="Calibri" w:hAnsi="Calibri"/>
          <w:color w:val="808080"/>
          <w:sz w:val="20"/>
          <w:szCs w:val="20"/>
        </w:rPr>
        <w:t>24. februar 2014</w:t>
      </w:r>
    </w:p>
    <w:p w14:paraId="4B7F6579" w14:textId="77777777" w:rsidR="00562262" w:rsidRDefault="00562262" w:rsidP="00562262">
      <w:pPr>
        <w:pStyle w:val="NormalWeb"/>
        <w:spacing w:before="0" w:beforeAutospacing="0" w:after="0" w:afterAutospacing="0"/>
      </w:pPr>
      <w:r>
        <w:rPr>
          <w:rFonts w:ascii="Calibri" w:hAnsi="Calibri"/>
          <w:color w:val="808080"/>
          <w:sz w:val="20"/>
          <w:szCs w:val="20"/>
        </w:rPr>
        <w:t>15:04</w:t>
      </w:r>
    </w:p>
    <w:p w14:paraId="7164B449" w14:textId="77777777" w:rsidR="00562262" w:rsidRDefault="00562262" w:rsidP="00562262"/>
    <w:p w14:paraId="3F6552D9" w14:textId="77777777" w:rsidR="00562262" w:rsidRDefault="00562262" w:rsidP="00562262">
      <w:pPr>
        <w:pStyle w:val="NormalWeb"/>
        <w:spacing w:before="0" w:beforeAutospacing="0" w:after="0" w:afterAutospacing="0"/>
      </w:pPr>
      <w:r>
        <w:rPr>
          <w:rFonts w:ascii="Calibri" w:hAnsi="Calibri"/>
          <w:color w:val="000000"/>
          <w:sz w:val="23"/>
          <w:szCs w:val="23"/>
        </w:rPr>
        <w:t>Mangler:</w:t>
      </w:r>
    </w:p>
    <w:p w14:paraId="2D283243" w14:textId="77777777" w:rsidR="00562262" w:rsidRDefault="00562262" w:rsidP="00562262">
      <w:pPr>
        <w:pStyle w:val="NormalWeb"/>
        <w:spacing w:before="0" w:beforeAutospacing="0" w:after="0" w:afterAutospacing="0"/>
      </w:pPr>
      <w:r>
        <w:rPr>
          <w:rFonts w:ascii="Calibri" w:hAnsi="Calibri"/>
          <w:color w:val="000000"/>
          <w:sz w:val="23"/>
          <w:szCs w:val="23"/>
        </w:rPr>
        <w:t>Samarbejdsaftale.</w:t>
      </w:r>
    </w:p>
    <w:p w14:paraId="7A1D0F99" w14:textId="77777777" w:rsidR="00562262" w:rsidRDefault="00562262" w:rsidP="00562262">
      <w:pPr>
        <w:pStyle w:val="NormalWeb"/>
        <w:spacing w:before="0" w:beforeAutospacing="0" w:after="0" w:afterAutospacing="0"/>
      </w:pPr>
      <w:r>
        <w:rPr>
          <w:rFonts w:ascii="Calibri" w:hAnsi="Calibri"/>
          <w:color w:val="000000"/>
          <w:sz w:val="23"/>
          <w:szCs w:val="23"/>
        </w:rPr>
        <w:t>Ét worksheet pr. person.</w:t>
      </w:r>
    </w:p>
    <w:p w14:paraId="47EC69ED" w14:textId="77777777" w:rsidR="00562262" w:rsidRDefault="00562262" w:rsidP="00562262">
      <w:pPr>
        <w:pStyle w:val="NormalWeb"/>
        <w:spacing w:before="0" w:beforeAutospacing="0" w:after="0" w:afterAutospacing="0"/>
      </w:pPr>
      <w:r>
        <w:rPr>
          <w:rFonts w:ascii="Calibri" w:hAnsi="Calibri"/>
          <w:color w:val="000000"/>
          <w:sz w:val="23"/>
          <w:szCs w:val="23"/>
        </w:rPr>
        <w:t>Fordeling af opgaver.</w:t>
      </w:r>
    </w:p>
    <w:p w14:paraId="53A880FD" w14:textId="77777777" w:rsidR="00562262" w:rsidRDefault="00562262" w:rsidP="00562262">
      <w:pPr>
        <w:pStyle w:val="NormalWeb"/>
        <w:spacing w:before="0" w:beforeAutospacing="0" w:after="0" w:afterAutospacing="0"/>
      </w:pPr>
      <w:r>
        <w:rPr>
          <w:rFonts w:ascii="Calibri" w:hAnsi="Calibri"/>
          <w:color w:val="000000"/>
          <w:sz w:val="23"/>
          <w:szCs w:val="23"/>
        </w:rPr>
        <w:t>Overblik over arbejdsopgaver.</w:t>
      </w:r>
    </w:p>
    <w:p w14:paraId="0269463A" w14:textId="77777777" w:rsidR="00562262" w:rsidRDefault="00562262" w:rsidP="00562262">
      <w:pPr>
        <w:pStyle w:val="NormalWeb"/>
        <w:spacing w:before="0" w:beforeAutospacing="0" w:after="0" w:afterAutospacing="0"/>
      </w:pPr>
      <w:r>
        <w:rPr>
          <w:rFonts w:ascii="Calibri" w:hAnsi="Calibri"/>
          <w:color w:val="000000"/>
          <w:sz w:val="23"/>
          <w:szCs w:val="23"/>
        </w:rPr>
        <w:t>Overblik over tidsfrist og tidsplan</w:t>
      </w:r>
    </w:p>
    <w:p w14:paraId="1BB7CA28" w14:textId="77777777" w:rsidR="00562262" w:rsidRDefault="00562262" w:rsidP="00562262"/>
    <w:p w14:paraId="74D32504" w14:textId="77777777" w:rsidR="00562262" w:rsidRDefault="00562262" w:rsidP="00562262">
      <w:pPr>
        <w:pStyle w:val="NormalWeb"/>
        <w:spacing w:before="0" w:beforeAutospacing="0" w:after="0" w:afterAutospacing="0"/>
      </w:pPr>
      <w:r>
        <w:rPr>
          <w:rFonts w:ascii="Calibri" w:hAnsi="Calibri"/>
          <w:color w:val="000000"/>
          <w:sz w:val="23"/>
          <w:szCs w:val="23"/>
        </w:rPr>
        <w:t>Diskussion:</w:t>
      </w:r>
    </w:p>
    <w:p w14:paraId="633FFC0B" w14:textId="77777777" w:rsidR="00562262" w:rsidRDefault="00562262" w:rsidP="00562262">
      <w:pPr>
        <w:pStyle w:val="NormalWeb"/>
        <w:spacing w:before="0" w:beforeAutospacing="0" w:after="0" w:afterAutospacing="0"/>
      </w:pPr>
      <w:r>
        <w:rPr>
          <w:rFonts w:ascii="Calibri" w:hAnsi="Calibri"/>
          <w:color w:val="000000"/>
          <w:sz w:val="23"/>
          <w:szCs w:val="23"/>
        </w:rPr>
        <w:t>Krak vs. Open</w:t>
      </w:r>
    </w:p>
    <w:p w14:paraId="28B519EC" w14:textId="77777777" w:rsidR="00562262" w:rsidRDefault="00562262" w:rsidP="00562262">
      <w:pPr>
        <w:pStyle w:val="NormalWeb"/>
        <w:spacing w:before="0" w:beforeAutospacing="0" w:after="0" w:afterAutospacing="0"/>
      </w:pPr>
      <w:r>
        <w:rPr>
          <w:rFonts w:ascii="Calibri" w:hAnsi="Calibri"/>
          <w:color w:val="000000"/>
          <w:sz w:val="23"/>
          <w:szCs w:val="23"/>
        </w:rPr>
        <w:t>Kristian og Adam: Helst krak</w:t>
      </w:r>
    </w:p>
    <w:p w14:paraId="46B04A1A" w14:textId="77777777" w:rsidR="00562262" w:rsidRDefault="00562262" w:rsidP="00562262">
      <w:pPr>
        <w:pStyle w:val="NormalWeb"/>
        <w:spacing w:before="0" w:beforeAutospacing="0" w:after="0" w:afterAutospacing="0"/>
      </w:pPr>
      <w:r>
        <w:rPr>
          <w:rFonts w:ascii="Calibri" w:hAnsi="Calibri"/>
          <w:color w:val="000000"/>
          <w:sz w:val="23"/>
          <w:szCs w:val="23"/>
        </w:rPr>
        <w:t>Peter: Vi kigger på de forskellige datatyper, det er for tidligt at beslutte noget endnu. Open giver måske nye muligheder for funktionalitet end krak, men krak er nok nemmere at behandle.</w:t>
      </w:r>
    </w:p>
    <w:p w14:paraId="74179957" w14:textId="77777777" w:rsidR="00562262" w:rsidRDefault="00562262" w:rsidP="00562262"/>
    <w:p w14:paraId="48628CE6" w14:textId="77777777" w:rsidR="00562262" w:rsidRDefault="00562262" w:rsidP="00562262">
      <w:pPr>
        <w:pStyle w:val="NormalWeb"/>
        <w:spacing w:before="0" w:beforeAutospacing="0" w:after="0" w:afterAutospacing="0"/>
      </w:pPr>
      <w:r>
        <w:rPr>
          <w:rFonts w:ascii="Calibri" w:hAnsi="Calibri"/>
          <w:color w:val="000000"/>
          <w:sz w:val="23"/>
          <w:szCs w:val="23"/>
        </w:rPr>
        <w:t>Plan:</w:t>
      </w:r>
    </w:p>
    <w:p w14:paraId="07C43BC9" w14:textId="77777777" w:rsidR="00562262" w:rsidRDefault="00562262" w:rsidP="00562262">
      <w:pPr>
        <w:pStyle w:val="NormalWeb"/>
        <w:spacing w:before="0" w:beforeAutospacing="0" w:after="0" w:afterAutospacing="0"/>
      </w:pPr>
      <w:r>
        <w:rPr>
          <w:rFonts w:ascii="Calibri" w:hAnsi="Calibri"/>
          <w:color w:val="000000"/>
          <w:sz w:val="23"/>
          <w:szCs w:val="23"/>
        </w:rPr>
        <w:t xml:space="preserve">Kig på data og vælg datagruppe. - </w:t>
      </w:r>
      <w:r>
        <w:rPr>
          <w:rFonts w:ascii="Calibri" w:hAnsi="Calibri"/>
          <w:b/>
          <w:bCs/>
          <w:color w:val="0000FF"/>
          <w:sz w:val="23"/>
          <w:szCs w:val="23"/>
        </w:rPr>
        <w:t>(FDS: Dette diskuteres og undersøges næste gang)</w:t>
      </w:r>
    </w:p>
    <w:p w14:paraId="0E363489" w14:textId="77777777" w:rsidR="00562262" w:rsidRDefault="00562262" w:rsidP="00562262">
      <w:pPr>
        <w:pStyle w:val="NormalWeb"/>
        <w:spacing w:before="0" w:beforeAutospacing="0" w:after="0" w:afterAutospacing="0"/>
      </w:pPr>
      <w:r>
        <w:rPr>
          <w:rFonts w:ascii="Calibri" w:hAnsi="Calibri"/>
          <w:color w:val="000000"/>
          <w:sz w:val="23"/>
          <w:szCs w:val="23"/>
        </w:rPr>
        <w:t>Vi aftaler en dag i denne uge på facebook (nok i aften) - Tirsdag (i morgen) er nu forslået.</w:t>
      </w:r>
    </w:p>
    <w:p w14:paraId="508A2D2E" w14:textId="77777777" w:rsidR="00562262" w:rsidRDefault="00562262" w:rsidP="00562262">
      <w:pPr>
        <w:pStyle w:val="NormalWeb"/>
        <w:spacing w:before="0" w:beforeAutospacing="0" w:after="0" w:afterAutospacing="0"/>
      </w:pPr>
      <w:r>
        <w:rPr>
          <w:rFonts w:ascii="Calibri" w:hAnsi="Calibri"/>
          <w:color w:val="000000"/>
          <w:sz w:val="23"/>
          <w:szCs w:val="23"/>
        </w:rPr>
        <w:t xml:space="preserve">Undersøge: Hvordan man tegner kortet i det hele taget. - </w:t>
      </w:r>
      <w:r>
        <w:rPr>
          <w:rFonts w:ascii="Calibri" w:hAnsi="Calibri"/>
          <w:b/>
          <w:bCs/>
          <w:color w:val="0000FF"/>
          <w:sz w:val="23"/>
          <w:szCs w:val="23"/>
        </w:rPr>
        <w:t>(FDS: Dette diskuteres og undersøges næste gang)</w:t>
      </w:r>
    </w:p>
    <w:p w14:paraId="5FF42D81" w14:textId="77777777" w:rsidR="00562262" w:rsidRDefault="00562262" w:rsidP="00562262">
      <w:pPr>
        <w:pStyle w:val="NormalWeb"/>
        <w:spacing w:before="0" w:beforeAutospacing="0" w:after="0" w:afterAutospacing="0"/>
      </w:pPr>
      <w:r>
        <w:rPr>
          <w:rFonts w:ascii="Calibri" w:hAnsi="Calibri"/>
          <w:color w:val="000000"/>
          <w:sz w:val="23"/>
          <w:szCs w:val="23"/>
        </w:rPr>
        <w:t>Interesseret i github, men dropbox kunne også bruges. - Oplæg om Github af TA’s TBA</w:t>
      </w:r>
    </w:p>
    <w:p w14:paraId="35828801" w14:textId="77777777" w:rsidR="00562262" w:rsidRDefault="00562262" w:rsidP="00562262">
      <w:pPr>
        <w:pStyle w:val="NormalWeb"/>
        <w:spacing w:before="0" w:beforeAutospacing="0" w:after="0" w:afterAutospacing="0"/>
      </w:pPr>
      <w:r w:rsidRPr="00562262">
        <w:rPr>
          <w:rFonts w:ascii="Calibri" w:hAnsi="Calibri"/>
          <w:color w:val="000000"/>
          <w:sz w:val="23"/>
          <w:szCs w:val="23"/>
          <w:lang w:val="en-US"/>
        </w:rPr>
        <w:t xml:space="preserve">KD-tree eller Quad-tree. </w:t>
      </w:r>
      <w:r>
        <w:rPr>
          <w:rFonts w:ascii="Calibri" w:hAnsi="Calibri"/>
          <w:b/>
          <w:bCs/>
          <w:color w:val="0000FF"/>
          <w:sz w:val="23"/>
          <w:szCs w:val="23"/>
        </w:rPr>
        <w:t>(FDS: Dette diskuteres og undersøges næste gang) - dog skal fokus være på at tegne kortet.</w:t>
      </w:r>
    </w:p>
    <w:p w14:paraId="6BA8558B" w14:textId="77777777" w:rsidR="00562262" w:rsidRDefault="00562262" w:rsidP="00562262"/>
    <w:p w14:paraId="33E6A4C4" w14:textId="77777777" w:rsidR="00562262" w:rsidRDefault="00562262" w:rsidP="00562262">
      <w:pPr>
        <w:pStyle w:val="NormalWeb"/>
        <w:spacing w:before="0" w:beforeAutospacing="0" w:after="0" w:afterAutospacing="0"/>
      </w:pPr>
      <w:r>
        <w:rPr>
          <w:rFonts w:ascii="Calibri" w:hAnsi="Calibri"/>
          <w:color w:val="000000"/>
          <w:sz w:val="23"/>
          <w:szCs w:val="23"/>
        </w:rPr>
        <w:t>Information:</w:t>
      </w:r>
    </w:p>
    <w:p w14:paraId="324BC301" w14:textId="77777777" w:rsidR="00562262" w:rsidRDefault="00562262" w:rsidP="00562262">
      <w:pPr>
        <w:pStyle w:val="NormalWeb"/>
        <w:spacing w:before="0" w:beforeAutospacing="0" w:after="0" w:afterAutospacing="0"/>
      </w:pPr>
      <w:r>
        <w:rPr>
          <w:rFonts w:ascii="Calibri" w:hAnsi="Calibri"/>
          <w:color w:val="000000"/>
          <w:sz w:val="23"/>
          <w:szCs w:val="23"/>
        </w:rPr>
        <w:t>d. 7-11 Adam Engsig er på skiferie.</w:t>
      </w:r>
    </w:p>
    <w:p w14:paraId="1F84C200" w14:textId="77777777" w:rsidR="00562262" w:rsidRDefault="00562262" w:rsidP="00562262">
      <w:pPr>
        <w:pStyle w:val="NormalWeb"/>
        <w:spacing w:before="0" w:beforeAutospacing="0" w:after="0" w:afterAutospacing="0"/>
      </w:pPr>
      <w:r>
        <w:rPr>
          <w:rFonts w:ascii="Calibri" w:hAnsi="Calibri"/>
          <w:color w:val="000000"/>
          <w:sz w:val="23"/>
          <w:szCs w:val="23"/>
        </w:rPr>
        <w:t>Johan er syg i dag, også vil vi gerne læse lidt op på opgaven, før vi laver samarbejdsaftale og worksheets.</w:t>
      </w:r>
    </w:p>
    <w:p w14:paraId="43133C29" w14:textId="77777777" w:rsidR="00562262" w:rsidRDefault="00562262" w:rsidP="00562262"/>
    <w:p w14:paraId="53F7D9A5" w14:textId="77777777" w:rsidR="00562262" w:rsidRDefault="00562262" w:rsidP="00562262">
      <w:pPr>
        <w:pStyle w:val="NormalWeb"/>
        <w:spacing w:before="0" w:beforeAutospacing="0" w:after="0" w:afterAutospacing="0"/>
      </w:pPr>
      <w:r>
        <w:rPr>
          <w:rFonts w:ascii="Calibri" w:hAnsi="Calibri"/>
          <w:color w:val="000000"/>
          <w:sz w:val="23"/>
          <w:szCs w:val="23"/>
        </w:rPr>
        <w:t>Mangler til næste gang:</w:t>
      </w:r>
    </w:p>
    <w:p w14:paraId="6665663B" w14:textId="77777777" w:rsidR="00562262" w:rsidRDefault="00562262" w:rsidP="00562262">
      <w:pPr>
        <w:pStyle w:val="NormalWeb"/>
        <w:spacing w:before="0" w:beforeAutospacing="0" w:after="0" w:afterAutospacing="0"/>
      </w:pPr>
      <w:r>
        <w:rPr>
          <w:rFonts w:ascii="Calibri" w:hAnsi="Calibri"/>
          <w:color w:val="000000"/>
          <w:sz w:val="23"/>
          <w:szCs w:val="23"/>
        </w:rPr>
        <w:t>Vi aftaler i aften hvornår vi mødes næste gang.</w:t>
      </w:r>
    </w:p>
    <w:p w14:paraId="5B0FD6B9" w14:textId="77777777" w:rsidR="00562262" w:rsidRDefault="00562262" w:rsidP="00562262"/>
    <w:p w14:paraId="09AD69A0" w14:textId="77777777" w:rsidR="00562262" w:rsidRDefault="00562262" w:rsidP="00562262">
      <w:pPr>
        <w:pStyle w:val="NormalWeb"/>
        <w:spacing w:before="0" w:beforeAutospacing="0" w:after="0" w:afterAutospacing="0"/>
      </w:pPr>
      <w:r>
        <w:rPr>
          <w:rFonts w:ascii="Calibri" w:hAnsi="Calibri"/>
          <w:color w:val="000000"/>
          <w:sz w:val="23"/>
          <w:szCs w:val="23"/>
        </w:rPr>
        <w:t xml:space="preserve">Næste gang: </w:t>
      </w:r>
    </w:p>
    <w:p w14:paraId="5CB9E09C" w14:textId="77777777" w:rsidR="00562262" w:rsidRDefault="00562262" w:rsidP="00562262">
      <w:pPr>
        <w:pStyle w:val="NormalWeb"/>
        <w:spacing w:before="0" w:beforeAutospacing="0" w:after="0" w:afterAutospacing="0"/>
      </w:pPr>
      <w:r>
        <w:rPr>
          <w:rFonts w:ascii="Calibri" w:hAnsi="Calibri"/>
          <w:color w:val="000000"/>
          <w:sz w:val="23"/>
          <w:szCs w:val="23"/>
        </w:rPr>
        <w:t>Analyser opgaven. Lav evt. interfaces. Samarbejdsaftale. Diskussion og undersøgelse af data, tegn af kort, KD-tree og Quad-tree.</w:t>
      </w:r>
    </w:p>
    <w:p w14:paraId="61EAB76E" w14:textId="77777777" w:rsidR="00562262" w:rsidRDefault="00562262" w:rsidP="00562262">
      <w:pPr>
        <w:pStyle w:val="NormalWeb"/>
        <w:spacing w:before="0" w:beforeAutospacing="0" w:after="0" w:afterAutospacing="0"/>
      </w:pPr>
      <w:r>
        <w:rPr>
          <w:rFonts w:ascii="Calibri" w:hAnsi="Calibri"/>
          <w:b/>
          <w:bCs/>
          <w:color w:val="000000"/>
          <w:sz w:val="23"/>
          <w:szCs w:val="23"/>
        </w:rPr>
        <w:t>Se links til eksempler på Worksheet og Group constitution learnit d. 16-22 februar på learnit.</w:t>
      </w:r>
      <w:r>
        <w:rPr>
          <w:rFonts w:ascii="Calibri" w:hAnsi="Calibri"/>
          <w:color w:val="000000"/>
          <w:sz w:val="23"/>
          <w:szCs w:val="23"/>
        </w:rPr>
        <w:t xml:space="preserve"> </w:t>
      </w:r>
    </w:p>
    <w:p w14:paraId="048BF359" w14:textId="77777777" w:rsidR="00562262" w:rsidRDefault="00562262" w:rsidP="00562262">
      <w:pPr>
        <w:spacing w:after="240"/>
      </w:pPr>
    </w:p>
    <w:p w14:paraId="08033E87" w14:textId="77777777" w:rsidR="00562262" w:rsidRDefault="00562262" w:rsidP="00562262">
      <w:pPr>
        <w:pStyle w:val="NormalWeb"/>
        <w:spacing w:before="0" w:beforeAutospacing="0" w:after="0" w:afterAutospacing="0"/>
      </w:pPr>
      <w:r>
        <w:rPr>
          <w:rFonts w:ascii="Calibri" w:hAnsi="Calibri"/>
          <w:color w:val="000000"/>
          <w:sz w:val="23"/>
          <w:szCs w:val="23"/>
        </w:rPr>
        <w:t>Ekstra noter fra Isabella:</w:t>
      </w:r>
    </w:p>
    <w:p w14:paraId="7F82866C" w14:textId="77777777" w:rsidR="00562262" w:rsidRDefault="00562262" w:rsidP="00562262">
      <w:pPr>
        <w:pStyle w:val="NormalWeb"/>
        <w:spacing w:before="0" w:beforeAutospacing="0" w:after="0" w:afterAutospacing="0"/>
      </w:pPr>
      <w:r>
        <w:rPr>
          <w:rFonts w:ascii="Calibri" w:hAnsi="Calibri"/>
          <w:color w:val="000000"/>
          <w:sz w:val="23"/>
          <w:szCs w:val="23"/>
        </w:rPr>
        <w:t>Gruppelog punkter:</w:t>
      </w:r>
    </w:p>
    <w:p w14:paraId="4D6BE514" w14:textId="77777777" w:rsidR="00562262" w:rsidRDefault="00562262" w:rsidP="00562262">
      <w:pPr>
        <w:pStyle w:val="NormalWeb"/>
        <w:spacing w:before="0" w:beforeAutospacing="0" w:after="0" w:afterAutospacing="0"/>
      </w:pPr>
      <w:r>
        <w:rPr>
          <w:rFonts w:ascii="Calibri" w:hAnsi="Calibri"/>
          <w:color w:val="000000"/>
          <w:sz w:val="23"/>
          <w:szCs w:val="23"/>
        </w:rPr>
        <w:lastRenderedPageBreak/>
        <w:t xml:space="preserve">Møder og gruppesamarbejder, </w:t>
      </w:r>
    </w:p>
    <w:p w14:paraId="3F40163E" w14:textId="77777777" w:rsidR="00562262" w:rsidRDefault="00562262" w:rsidP="00562262">
      <w:pPr>
        <w:pStyle w:val="NormalWeb"/>
        <w:spacing w:before="0" w:beforeAutospacing="0" w:after="0" w:afterAutospacing="0"/>
      </w:pPr>
      <w:r>
        <w:rPr>
          <w:rFonts w:ascii="Calibri" w:hAnsi="Calibri"/>
          <w:color w:val="000000"/>
          <w:sz w:val="23"/>
          <w:szCs w:val="23"/>
        </w:rPr>
        <w:t xml:space="preserve">Gruppelogbog, </w:t>
      </w:r>
    </w:p>
    <w:p w14:paraId="18A22A88" w14:textId="77777777" w:rsidR="00562262" w:rsidRDefault="00562262" w:rsidP="00562262">
      <w:pPr>
        <w:pStyle w:val="NormalWeb"/>
        <w:spacing w:before="0" w:beforeAutospacing="0" w:after="0" w:afterAutospacing="0"/>
      </w:pPr>
      <w:r>
        <w:rPr>
          <w:rFonts w:ascii="Calibri" w:hAnsi="Calibri"/>
          <w:color w:val="000000"/>
          <w:sz w:val="23"/>
          <w:szCs w:val="23"/>
        </w:rPr>
        <w:t xml:space="preserve">Mødetider, </w:t>
      </w:r>
    </w:p>
    <w:p w14:paraId="20466D5D" w14:textId="77777777" w:rsidR="00562262" w:rsidRDefault="00562262" w:rsidP="00562262">
      <w:pPr>
        <w:pStyle w:val="NormalWeb"/>
        <w:spacing w:before="0" w:beforeAutospacing="0" w:after="0" w:afterAutospacing="0"/>
      </w:pPr>
      <w:r>
        <w:rPr>
          <w:rFonts w:ascii="Calibri" w:hAnsi="Calibri"/>
          <w:color w:val="000000"/>
          <w:sz w:val="23"/>
          <w:szCs w:val="23"/>
        </w:rPr>
        <w:t xml:space="preserve">Kontakt, </w:t>
      </w:r>
    </w:p>
    <w:p w14:paraId="48DE46FA" w14:textId="77777777" w:rsidR="00562262" w:rsidRDefault="00562262" w:rsidP="00562262">
      <w:pPr>
        <w:pStyle w:val="NormalWeb"/>
        <w:spacing w:before="0" w:beforeAutospacing="0" w:after="0" w:afterAutospacing="0"/>
      </w:pPr>
      <w:r>
        <w:rPr>
          <w:rFonts w:ascii="Calibri" w:hAnsi="Calibri"/>
          <w:color w:val="000000"/>
          <w:sz w:val="23"/>
          <w:szCs w:val="23"/>
        </w:rPr>
        <w:t xml:space="preserve">Konfliktløsning, </w:t>
      </w:r>
    </w:p>
    <w:p w14:paraId="1255B585" w14:textId="77777777" w:rsidR="00562262" w:rsidRDefault="00562262" w:rsidP="00562262">
      <w:pPr>
        <w:pStyle w:val="NormalWeb"/>
        <w:spacing w:before="0" w:beforeAutospacing="0" w:after="0" w:afterAutospacing="0"/>
      </w:pPr>
      <w:r>
        <w:rPr>
          <w:rFonts w:ascii="Calibri" w:hAnsi="Calibri"/>
          <w:color w:val="000000"/>
          <w:sz w:val="23"/>
          <w:szCs w:val="23"/>
        </w:rPr>
        <w:t>Ambitionsniveau.</w:t>
      </w:r>
    </w:p>
    <w:p w14:paraId="7D217AD7" w14:textId="77777777" w:rsidR="00562262" w:rsidRDefault="00562262" w:rsidP="00562262">
      <w:pPr>
        <w:pStyle w:val="NormalWeb"/>
        <w:spacing w:before="0" w:beforeAutospacing="0" w:after="0" w:afterAutospacing="0"/>
      </w:pPr>
      <w:r>
        <w:rPr>
          <w:rFonts w:ascii="Trebuchet MS" w:hAnsi="Trebuchet MS"/>
          <w:color w:val="000000"/>
          <w:sz w:val="42"/>
          <w:szCs w:val="42"/>
        </w:rPr>
        <w:t>Logbog d.25-02-2014 - Forfatter: Adam</w:t>
      </w:r>
    </w:p>
    <w:p w14:paraId="08728DE8" w14:textId="77777777" w:rsidR="00562262" w:rsidRDefault="00562262" w:rsidP="00562262">
      <w:pPr>
        <w:pStyle w:val="NormalWeb"/>
        <w:spacing w:before="0" w:beforeAutospacing="0" w:after="0" w:afterAutospacing="0"/>
      </w:pPr>
      <w:r>
        <w:rPr>
          <w:rFonts w:ascii="Arial" w:hAnsi="Arial" w:cs="Arial"/>
          <w:color w:val="000000"/>
          <w:sz w:val="23"/>
          <w:szCs w:val="23"/>
        </w:rPr>
        <w:t>Samarbejdsaftale er blevet lavet.</w:t>
      </w:r>
    </w:p>
    <w:p w14:paraId="2DBAC43D" w14:textId="77777777" w:rsidR="00562262" w:rsidRDefault="00562262" w:rsidP="00562262">
      <w:pPr>
        <w:pStyle w:val="NormalWeb"/>
        <w:spacing w:before="0" w:beforeAutospacing="0" w:after="0" w:afterAutospacing="0"/>
      </w:pPr>
      <w:r>
        <w:rPr>
          <w:rFonts w:ascii="Arial" w:hAnsi="Arial" w:cs="Arial"/>
          <w:color w:val="000000"/>
          <w:sz w:val="23"/>
          <w:szCs w:val="23"/>
        </w:rPr>
        <w:t>Vi kigger på kraks data, dokumenter givet hertil og deres loader til på torsdag hvor vi holder skype møde kl 17.</w:t>
      </w:r>
    </w:p>
    <w:p w14:paraId="71073285" w14:textId="77777777" w:rsidR="00562262" w:rsidRDefault="00562262" w:rsidP="00562262">
      <w:pPr>
        <w:pStyle w:val="NormalWeb"/>
        <w:spacing w:before="0" w:beforeAutospacing="0" w:after="0" w:afterAutospacing="0"/>
      </w:pPr>
      <w:r>
        <w:rPr>
          <w:rStyle w:val="apple-tab-span"/>
          <w:rFonts w:ascii="Arial" w:hAnsi="Arial" w:cs="Arial"/>
          <w:color w:val="000000"/>
          <w:sz w:val="23"/>
          <w:szCs w:val="23"/>
        </w:rPr>
        <w:tab/>
      </w:r>
      <w:r>
        <w:rPr>
          <w:rFonts w:ascii="Arial" w:hAnsi="Arial" w:cs="Arial"/>
          <w:color w:val="000000"/>
          <w:sz w:val="23"/>
          <w:szCs w:val="23"/>
        </w:rPr>
        <w:t>- Evt krak vs openstreetmaps. Hvad skal vi bruge?</w:t>
      </w:r>
    </w:p>
    <w:p w14:paraId="3C2A1AC4" w14:textId="77777777" w:rsidR="00562262" w:rsidRPr="00864059" w:rsidRDefault="00562262" w:rsidP="00562262">
      <w:pPr>
        <w:pStyle w:val="NormalWeb"/>
        <w:spacing w:before="0" w:beforeAutospacing="0" w:after="0" w:afterAutospacing="0"/>
        <w:rPr>
          <w:lang w:val="en-US"/>
        </w:rPr>
      </w:pPr>
      <w:r>
        <w:rPr>
          <w:rStyle w:val="apple-tab-span"/>
          <w:rFonts w:ascii="Arial" w:hAnsi="Arial" w:cs="Arial"/>
          <w:color w:val="000000"/>
          <w:sz w:val="23"/>
          <w:szCs w:val="23"/>
        </w:rPr>
        <w:tab/>
      </w:r>
      <w:r w:rsidRPr="00864059">
        <w:rPr>
          <w:rFonts w:ascii="Arial" w:hAnsi="Arial" w:cs="Arial"/>
          <w:color w:val="000000"/>
          <w:sz w:val="23"/>
          <w:szCs w:val="23"/>
          <w:lang w:val="en-US"/>
        </w:rPr>
        <w:t>- Basic graph library? Edge og nodes.</w:t>
      </w:r>
    </w:p>
    <w:p w14:paraId="3651B42F" w14:textId="77777777" w:rsidR="00562262" w:rsidRDefault="00562262" w:rsidP="00562262">
      <w:pPr>
        <w:pStyle w:val="NormalWeb"/>
        <w:spacing w:before="0" w:beforeAutospacing="0" w:after="0" w:afterAutospacing="0"/>
      </w:pPr>
      <w:r w:rsidRPr="00864059">
        <w:rPr>
          <w:rStyle w:val="apple-tab-span"/>
          <w:rFonts w:ascii="Arial" w:hAnsi="Arial" w:cs="Arial"/>
          <w:color w:val="000000"/>
          <w:sz w:val="23"/>
          <w:szCs w:val="23"/>
          <w:lang w:val="en-US"/>
        </w:rPr>
        <w:tab/>
      </w:r>
      <w:r>
        <w:rPr>
          <w:rFonts w:ascii="Arial" w:hAnsi="Arial" w:cs="Arial"/>
          <w:color w:val="000000"/>
          <w:sz w:val="23"/>
          <w:szCs w:val="23"/>
        </w:rPr>
        <w:t>- Læs dokument og kode.</w:t>
      </w:r>
    </w:p>
    <w:p w14:paraId="777A46E3" w14:textId="77777777" w:rsidR="00562262" w:rsidRDefault="00562262" w:rsidP="00562262">
      <w:pPr>
        <w:pStyle w:val="NormalWeb"/>
        <w:spacing w:before="0" w:beforeAutospacing="0" w:after="0" w:afterAutospacing="0"/>
      </w:pPr>
      <w:r>
        <w:rPr>
          <w:rFonts w:ascii="Arial" w:hAnsi="Arial" w:cs="Arial"/>
          <w:color w:val="000000"/>
          <w:sz w:val="23"/>
          <w:szCs w:val="23"/>
        </w:rPr>
        <w:t>Vi vil bestræbe os på at få tegnet kortet til på mandag, men den endelig dato for at tegne kortet bliver bestemt under skype mødet</w:t>
      </w:r>
    </w:p>
    <w:p w14:paraId="28FE6E2C" w14:textId="77777777" w:rsidR="00562262" w:rsidRDefault="00562262" w:rsidP="00562262"/>
    <w:p w14:paraId="43D563A1" w14:textId="77777777" w:rsidR="00562262" w:rsidRDefault="00562262" w:rsidP="00562262">
      <w:pPr>
        <w:pStyle w:val="NormalWeb"/>
        <w:spacing w:before="0" w:beforeAutospacing="0" w:after="0" w:afterAutospacing="0"/>
      </w:pPr>
      <w:r>
        <w:rPr>
          <w:rFonts w:ascii="Trebuchet MS" w:hAnsi="Trebuchet MS"/>
          <w:color w:val="000000"/>
          <w:sz w:val="42"/>
          <w:szCs w:val="42"/>
        </w:rPr>
        <w:t>Logbog d.27-02-2014 - Forfatter: Peter</w:t>
      </w:r>
    </w:p>
    <w:p w14:paraId="6C5BE290" w14:textId="77777777" w:rsidR="00562262" w:rsidRDefault="00562262" w:rsidP="00562262">
      <w:pPr>
        <w:pStyle w:val="NormalWeb"/>
        <w:spacing w:before="0" w:beforeAutospacing="0" w:after="0" w:afterAutospacing="0"/>
      </w:pPr>
      <w:r>
        <w:rPr>
          <w:rFonts w:ascii="Arial" w:hAnsi="Arial" w:cs="Arial"/>
          <w:color w:val="000000"/>
          <w:sz w:val="23"/>
          <w:szCs w:val="23"/>
        </w:rPr>
        <w:t>45 minutters møde på Skype.</w:t>
      </w:r>
    </w:p>
    <w:p w14:paraId="1C0FAEAB" w14:textId="77777777" w:rsidR="00562262" w:rsidRDefault="00562262" w:rsidP="00562262">
      <w:pPr>
        <w:pStyle w:val="NormalWeb"/>
        <w:spacing w:before="0" w:beforeAutospacing="0" w:after="0" w:afterAutospacing="0"/>
      </w:pPr>
      <w:r>
        <w:rPr>
          <w:rFonts w:ascii="Arial" w:hAnsi="Arial" w:cs="Arial"/>
          <w:color w:val="000000"/>
          <w:sz w:val="23"/>
          <w:szCs w:val="23"/>
        </w:rPr>
        <w:t>Data er bestemt: Krak.</w:t>
      </w:r>
    </w:p>
    <w:p w14:paraId="20AC8F72" w14:textId="77777777" w:rsidR="00562262" w:rsidRDefault="00562262" w:rsidP="00562262">
      <w:pPr>
        <w:pStyle w:val="NormalWeb"/>
        <w:spacing w:before="0" w:beforeAutospacing="0" w:after="0" w:afterAutospacing="0"/>
      </w:pPr>
      <w:r>
        <w:rPr>
          <w:rFonts w:ascii="Arial" w:hAnsi="Arial" w:cs="Arial"/>
          <w:color w:val="000000"/>
          <w:sz w:val="23"/>
          <w:szCs w:val="23"/>
        </w:rPr>
        <w:t>Der blev besluttet at se på det over weekenden, vi mødes mandag d. 3/3 kl. 11 og koder kortet færdig.</w:t>
      </w:r>
    </w:p>
    <w:p w14:paraId="1707BA2B" w14:textId="77777777" w:rsidR="00562262" w:rsidRDefault="00562262" w:rsidP="00562262"/>
    <w:p w14:paraId="1E7DCE7A" w14:textId="77777777" w:rsidR="00562262" w:rsidRDefault="00562262" w:rsidP="00562262">
      <w:pPr>
        <w:pStyle w:val="NormalWeb"/>
        <w:spacing w:before="0" w:beforeAutospacing="0" w:after="0" w:afterAutospacing="0"/>
      </w:pPr>
      <w:r>
        <w:rPr>
          <w:rFonts w:ascii="Trebuchet MS" w:hAnsi="Trebuchet MS"/>
          <w:color w:val="000000"/>
          <w:sz w:val="42"/>
          <w:szCs w:val="42"/>
        </w:rPr>
        <w:t>Logbog d.03-03-2014 - Forfatter: Kristian og Peter</w:t>
      </w:r>
    </w:p>
    <w:p w14:paraId="5B66E367" w14:textId="77777777" w:rsidR="00562262" w:rsidRDefault="00562262" w:rsidP="00562262">
      <w:pPr>
        <w:pStyle w:val="NormalWeb"/>
        <w:spacing w:before="0" w:beforeAutospacing="0" w:after="0" w:afterAutospacing="0"/>
      </w:pPr>
      <w:r>
        <w:rPr>
          <w:rFonts w:ascii="Arial" w:hAnsi="Arial" w:cs="Arial"/>
          <w:color w:val="000000"/>
          <w:sz w:val="23"/>
          <w:szCs w:val="23"/>
        </w:rPr>
        <w:t>Mødtes kl 11:00 og arbejdede til 15:40 hvor der var møde med Søren. Herefter lavede vi logbog/worksheet og aftalte næste møde / hjemmearbejde.</w:t>
      </w:r>
    </w:p>
    <w:p w14:paraId="152ED264" w14:textId="77777777" w:rsidR="00562262" w:rsidRDefault="00562262" w:rsidP="00562262">
      <w:pPr>
        <w:pStyle w:val="NormalWeb"/>
        <w:spacing w:before="0" w:beforeAutospacing="0" w:after="0" w:afterAutospacing="0"/>
      </w:pPr>
      <w:r>
        <w:rPr>
          <w:rFonts w:ascii="Arial" w:hAnsi="Arial" w:cs="Arial"/>
          <w:color w:val="000000"/>
          <w:sz w:val="23"/>
          <w:szCs w:val="23"/>
        </w:rPr>
        <w:t>Da vi mødtes begyndte vi med at se på hvad folk havde fundet frem til og valgte at arbejde videre med Johans kode, da han havde fået den til at tegne Danmark. Derefter blev der arbejdet med at få kortet til at passe i frame og skalere i forhold til det, når det ændres. Til sidst begyndte vi at kigge lidt på at zoome.</w:t>
      </w:r>
    </w:p>
    <w:p w14:paraId="404A165A" w14:textId="77777777" w:rsidR="00562262" w:rsidRDefault="00562262" w:rsidP="00562262">
      <w:pPr>
        <w:pStyle w:val="NormalWeb"/>
        <w:spacing w:before="0" w:beforeAutospacing="0" w:after="0" w:afterAutospacing="0"/>
      </w:pPr>
      <w:r>
        <w:rPr>
          <w:rFonts w:ascii="Arial" w:hAnsi="Arial" w:cs="Arial"/>
          <w:color w:val="000000"/>
          <w:sz w:val="23"/>
          <w:szCs w:val="23"/>
        </w:rPr>
        <w:t>Til næste gang vil Johan og Adam kigge på zoom/quadtree, Peter vil kigge på nærmeste veje og Kristian vil kigge på klasse struktur, da koden pt. er ret rodet.</w:t>
      </w:r>
    </w:p>
    <w:p w14:paraId="7548543B" w14:textId="77777777" w:rsidR="00562262" w:rsidRDefault="00562262" w:rsidP="00562262">
      <w:pPr>
        <w:pStyle w:val="NormalWeb"/>
        <w:spacing w:before="0" w:beforeAutospacing="0" w:after="0" w:afterAutospacing="0"/>
      </w:pPr>
      <w:r>
        <w:rPr>
          <w:rFonts w:ascii="Arial" w:hAnsi="Arial" w:cs="Arial"/>
          <w:color w:val="000000"/>
          <w:sz w:val="23"/>
          <w:szCs w:val="23"/>
        </w:rPr>
        <w:t>Vi har aftalt at mødes næste mandag kl. 11.</w:t>
      </w:r>
    </w:p>
    <w:p w14:paraId="72D45DF5" w14:textId="77777777" w:rsidR="00562262" w:rsidRDefault="00562262" w:rsidP="00562262">
      <w:pPr>
        <w:pStyle w:val="NormalWeb"/>
        <w:spacing w:before="0" w:beforeAutospacing="0" w:after="0" w:afterAutospacing="0"/>
      </w:pPr>
      <w:r>
        <w:rPr>
          <w:rFonts w:ascii="Arial" w:hAnsi="Arial" w:cs="Arial"/>
          <w:color w:val="000000"/>
          <w:sz w:val="23"/>
          <w:szCs w:val="23"/>
        </w:rPr>
        <w:t>Note: Adam er på skiferie.</w:t>
      </w:r>
    </w:p>
    <w:p w14:paraId="58256A07" w14:textId="77777777" w:rsidR="00562262" w:rsidRDefault="00562262" w:rsidP="00562262"/>
    <w:p w14:paraId="2E616948" w14:textId="77777777" w:rsidR="00562262" w:rsidRDefault="00562262" w:rsidP="00562262">
      <w:pPr>
        <w:pStyle w:val="NormalWeb"/>
        <w:spacing w:before="0" w:beforeAutospacing="0" w:after="0" w:afterAutospacing="0"/>
      </w:pPr>
      <w:r>
        <w:rPr>
          <w:rFonts w:ascii="Arial" w:hAnsi="Arial" w:cs="Arial"/>
          <w:color w:val="000000"/>
          <w:sz w:val="23"/>
          <w:szCs w:val="23"/>
        </w:rPr>
        <w:t>Indtressante begreber - af Peter:</w:t>
      </w:r>
    </w:p>
    <w:p w14:paraId="6A10C7B8" w14:textId="77777777" w:rsidR="00562262" w:rsidRDefault="00562262" w:rsidP="00562262">
      <w:pPr>
        <w:pStyle w:val="NormalWeb"/>
        <w:spacing w:before="0" w:beforeAutospacing="0" w:after="0" w:afterAutospacing="0"/>
      </w:pPr>
      <w:r>
        <w:rPr>
          <w:rFonts w:ascii="Arial" w:hAnsi="Arial" w:cs="Arial"/>
          <w:color w:val="000000"/>
          <w:sz w:val="23"/>
          <w:szCs w:val="23"/>
        </w:rPr>
        <w:t>Open street maps - data. - Større datasæt, mere detaljeret, hver hustand har en knude.</w:t>
      </w:r>
    </w:p>
    <w:p w14:paraId="20CAD282" w14:textId="77777777" w:rsidR="00562262" w:rsidRDefault="00562262" w:rsidP="00562262">
      <w:pPr>
        <w:pStyle w:val="NormalWeb"/>
        <w:spacing w:before="0" w:beforeAutospacing="0" w:after="0" w:afterAutospacing="0"/>
      </w:pPr>
      <w:r>
        <w:rPr>
          <w:rFonts w:ascii="Arial" w:hAnsi="Arial" w:cs="Arial"/>
          <w:color w:val="000000"/>
          <w:sz w:val="23"/>
          <w:szCs w:val="23"/>
        </w:rPr>
        <w:t>Quadtræ.</w:t>
      </w:r>
    </w:p>
    <w:p w14:paraId="1FFA97F3" w14:textId="77777777" w:rsidR="00562262" w:rsidRDefault="00562262" w:rsidP="00562262">
      <w:pPr>
        <w:pStyle w:val="NormalWeb"/>
        <w:spacing w:before="0" w:beforeAutospacing="0" w:after="0" w:afterAutospacing="0"/>
      </w:pPr>
      <w:r>
        <w:rPr>
          <w:rFonts w:ascii="Arial" w:hAnsi="Arial" w:cs="Arial"/>
          <w:color w:val="000000"/>
          <w:sz w:val="23"/>
          <w:szCs w:val="23"/>
        </w:rPr>
        <w:t>OpenGL - hold os til swing siger Søren, indtil det virker begrænsende.</w:t>
      </w:r>
    </w:p>
    <w:p w14:paraId="6BA40D22" w14:textId="77777777" w:rsidR="00562262" w:rsidRPr="00864059" w:rsidRDefault="00562262" w:rsidP="00562262">
      <w:pPr>
        <w:pStyle w:val="NormalWeb"/>
        <w:spacing w:before="0" w:beforeAutospacing="0" w:after="0" w:afterAutospacing="0"/>
        <w:rPr>
          <w:lang w:val="en-US"/>
        </w:rPr>
      </w:pPr>
      <w:r w:rsidRPr="00864059">
        <w:rPr>
          <w:rFonts w:ascii="Arial" w:hAnsi="Arial" w:cs="Arial"/>
          <w:color w:val="000000"/>
          <w:sz w:val="23"/>
          <w:szCs w:val="23"/>
          <w:lang w:val="en-US"/>
        </w:rPr>
        <w:t xml:space="preserve">AffineTransform: </w:t>
      </w:r>
      <w:hyperlink r:id="rId33" w:history="1">
        <w:r w:rsidRPr="00864059">
          <w:rPr>
            <w:rStyle w:val="Hyperlink"/>
            <w:rFonts w:ascii="Arial" w:hAnsi="Arial" w:cs="Arial"/>
            <w:color w:val="1155CC"/>
            <w:sz w:val="23"/>
            <w:szCs w:val="23"/>
            <w:lang w:val="en-US"/>
          </w:rPr>
          <w:t>http://docs.oracle.com/javase/7/docs/api/java/awt/geom/AffineTransform.html</w:t>
        </w:r>
      </w:hyperlink>
    </w:p>
    <w:p w14:paraId="0F98B29D" w14:textId="77777777" w:rsidR="00562262" w:rsidRDefault="00562262" w:rsidP="00562262">
      <w:pPr>
        <w:pStyle w:val="NormalWeb"/>
        <w:spacing w:before="0" w:beforeAutospacing="0" w:after="0" w:afterAutospacing="0"/>
      </w:pPr>
      <w:r>
        <w:rPr>
          <w:rFonts w:ascii="Arial" w:hAnsi="Arial" w:cs="Arial"/>
          <w:color w:val="000000"/>
          <w:sz w:val="23"/>
          <w:szCs w:val="23"/>
        </w:rPr>
        <w:t>Model view controller pattern.</w:t>
      </w:r>
    </w:p>
    <w:p w14:paraId="7008DBD1" w14:textId="77777777" w:rsidR="00562262" w:rsidRDefault="00562262" w:rsidP="00562262"/>
    <w:p w14:paraId="1EE5D644" w14:textId="77777777" w:rsidR="00562262" w:rsidRDefault="00562262" w:rsidP="00562262">
      <w:pPr>
        <w:pStyle w:val="NormalWeb"/>
        <w:spacing w:before="0" w:beforeAutospacing="0" w:after="0" w:afterAutospacing="0"/>
      </w:pPr>
      <w:r>
        <w:rPr>
          <w:rFonts w:ascii="Arial" w:hAnsi="Arial" w:cs="Arial"/>
          <w:color w:val="000000"/>
          <w:sz w:val="23"/>
          <w:szCs w:val="23"/>
        </w:rPr>
        <w:t>Fra mødet med Søren - af Peter:</w:t>
      </w:r>
    </w:p>
    <w:p w14:paraId="7259B38F" w14:textId="77777777" w:rsidR="00562262" w:rsidRDefault="00562262" w:rsidP="00562262">
      <w:pPr>
        <w:pStyle w:val="NormalWeb"/>
        <w:spacing w:before="0" w:beforeAutospacing="0" w:after="0" w:afterAutospacing="0"/>
      </w:pPr>
      <w:r>
        <w:rPr>
          <w:rFonts w:ascii="Arial" w:hAnsi="Arial" w:cs="Arial"/>
          <w:color w:val="000000"/>
          <w:sz w:val="23"/>
          <w:szCs w:val="23"/>
        </w:rPr>
        <w:t xml:space="preserve">Dårlige valg skrives i rapporten, der kan spørges om ekstra planer. </w:t>
      </w:r>
    </w:p>
    <w:p w14:paraId="764A7260" w14:textId="77777777" w:rsidR="00562262" w:rsidRDefault="00562262" w:rsidP="00562262">
      <w:pPr>
        <w:pStyle w:val="NormalWeb"/>
        <w:spacing w:before="0" w:beforeAutospacing="0" w:after="0" w:afterAutospacing="0"/>
      </w:pPr>
      <w:r>
        <w:rPr>
          <w:rFonts w:ascii="Arial" w:hAnsi="Arial" w:cs="Arial"/>
          <w:color w:val="000000"/>
          <w:sz w:val="23"/>
          <w:szCs w:val="23"/>
        </w:rPr>
        <w:t>Ingen rapport til første del, men flere requirements og rapportskrivning venter.</w:t>
      </w:r>
    </w:p>
    <w:p w14:paraId="2112CFC7" w14:textId="77777777" w:rsidR="00562262" w:rsidRDefault="00562262" w:rsidP="00562262">
      <w:pPr>
        <w:pStyle w:val="NormalWeb"/>
        <w:spacing w:before="0" w:beforeAutospacing="0" w:after="0" w:afterAutospacing="0"/>
      </w:pPr>
      <w:r>
        <w:rPr>
          <w:rFonts w:ascii="Arial" w:hAnsi="Arial" w:cs="Arial"/>
          <w:color w:val="000000"/>
          <w:sz w:val="23"/>
          <w:szCs w:val="23"/>
        </w:rPr>
        <w:lastRenderedPageBreak/>
        <w:t>Vi kan gå amok med ekstra implementationer - udnyt dataen vi har fået tildelt, overvej navigation og multithreading.</w:t>
      </w:r>
    </w:p>
    <w:p w14:paraId="69B9C55B" w14:textId="77777777" w:rsidR="00562262" w:rsidRDefault="00562262" w:rsidP="00562262">
      <w:pPr>
        <w:pStyle w:val="NormalWeb"/>
        <w:spacing w:before="0" w:beforeAutospacing="0" w:after="0" w:afterAutospacing="0"/>
      </w:pPr>
      <w:r>
        <w:rPr>
          <w:rFonts w:ascii="Arial" w:hAnsi="Arial" w:cs="Arial"/>
          <w:color w:val="000000"/>
          <w:sz w:val="23"/>
          <w:szCs w:val="23"/>
        </w:rPr>
        <w:t>Eksamen: Andel del af projektet som fokus. Giv præsentation af hvad vi har lavet, salgsagtigt/forsvar, hvor vi står, gode valg/dårlige valg. Forstå og refflektér.</w:t>
      </w:r>
    </w:p>
    <w:p w14:paraId="16D51984" w14:textId="77777777" w:rsidR="00562262" w:rsidRDefault="00562262" w:rsidP="00562262"/>
    <w:p w14:paraId="08408E2F" w14:textId="77777777" w:rsidR="00562262" w:rsidRDefault="00562262" w:rsidP="00562262">
      <w:pPr>
        <w:pStyle w:val="NormalWeb"/>
        <w:spacing w:before="0" w:beforeAutospacing="0" w:after="0" w:afterAutospacing="0"/>
      </w:pPr>
      <w:r>
        <w:rPr>
          <w:rFonts w:ascii="Trebuchet MS" w:hAnsi="Trebuchet MS"/>
          <w:color w:val="000000"/>
          <w:sz w:val="42"/>
          <w:szCs w:val="42"/>
        </w:rPr>
        <w:t>Logbog d.10-03-2014 - Forfatter: Kristian/Peter</w:t>
      </w:r>
    </w:p>
    <w:p w14:paraId="2F9B6184" w14:textId="77777777" w:rsidR="00562262" w:rsidRDefault="00562262" w:rsidP="00562262">
      <w:pPr>
        <w:pStyle w:val="NormalWeb"/>
        <w:spacing w:before="0" w:beforeAutospacing="0" w:after="0" w:afterAutospacing="0"/>
      </w:pPr>
      <w:r>
        <w:rPr>
          <w:rFonts w:ascii="Arial" w:hAnsi="Arial" w:cs="Arial"/>
          <w:color w:val="000000"/>
          <w:sz w:val="23"/>
          <w:szCs w:val="23"/>
        </w:rPr>
        <w:t>Dagen startede med undervisning af TA’s hvor vi lærte om Git og GitHub. Vi tænkte vi af nysgerrighed ville prøve dette.</w:t>
      </w:r>
    </w:p>
    <w:p w14:paraId="76F8C085" w14:textId="77777777" w:rsidR="00562262" w:rsidRDefault="00562262" w:rsidP="00562262">
      <w:pPr>
        <w:pStyle w:val="NormalWeb"/>
        <w:spacing w:before="0" w:beforeAutospacing="0" w:after="0" w:afterAutospacing="0"/>
      </w:pPr>
      <w:r>
        <w:rPr>
          <w:rFonts w:ascii="Arial" w:hAnsi="Arial" w:cs="Arial"/>
          <w:color w:val="000000"/>
          <w:sz w:val="23"/>
          <w:szCs w:val="23"/>
        </w:rPr>
        <w:t>Pga. det kun var Peter og Kristian der kunne møde, valgte vi at udskyde videre arbejde med vores projekt. I stedet har vi sat os ind i Git og GitHub.</w:t>
      </w:r>
    </w:p>
    <w:p w14:paraId="3FFE97AA" w14:textId="77777777" w:rsidR="00562262" w:rsidRDefault="00562262" w:rsidP="00562262">
      <w:pPr>
        <w:pStyle w:val="NormalWeb"/>
        <w:spacing w:before="0" w:beforeAutospacing="0" w:after="0" w:afterAutospacing="0"/>
      </w:pPr>
      <w:r>
        <w:rPr>
          <w:rFonts w:ascii="Arial" w:hAnsi="Arial" w:cs="Arial"/>
          <w:color w:val="000000"/>
          <w:sz w:val="23"/>
          <w:szCs w:val="23"/>
        </w:rPr>
        <w:t>Vi fik opsat et repository som vi alle har tænkt os at arbejde fra. Vi prøvede push og pull funktioner.</w:t>
      </w:r>
    </w:p>
    <w:p w14:paraId="250D3D96" w14:textId="77777777" w:rsidR="00562262" w:rsidRDefault="00562262" w:rsidP="00562262">
      <w:pPr>
        <w:pStyle w:val="NormalWeb"/>
        <w:spacing w:before="0" w:beforeAutospacing="0" w:after="0" w:afterAutospacing="0"/>
      </w:pPr>
      <w:r>
        <w:rPr>
          <w:rFonts w:ascii="Arial" w:hAnsi="Arial" w:cs="Arial"/>
          <w:color w:val="000000"/>
          <w:sz w:val="23"/>
          <w:szCs w:val="23"/>
        </w:rPr>
        <w:t>Vi mødes i morgen tirsdag efter undervisning i Diskret Matematik, da mandagsmødet ikke blev til noget. Vi sætter alle op på GitHub når vi mødes tirsdag.</w:t>
      </w:r>
    </w:p>
    <w:p w14:paraId="08005B64" w14:textId="77777777" w:rsidR="00562262" w:rsidRDefault="00562262" w:rsidP="00562262"/>
    <w:p w14:paraId="10BED223" w14:textId="77777777" w:rsidR="00562262" w:rsidRDefault="00562262" w:rsidP="00562262">
      <w:pPr>
        <w:pStyle w:val="NormalWeb"/>
        <w:spacing w:before="0" w:beforeAutospacing="0" w:after="0" w:afterAutospacing="0"/>
      </w:pPr>
      <w:r>
        <w:rPr>
          <w:rFonts w:ascii="Trebuchet MS" w:hAnsi="Trebuchet MS"/>
          <w:color w:val="000000"/>
          <w:sz w:val="42"/>
          <w:szCs w:val="42"/>
        </w:rPr>
        <w:t>Logbog d.11-03-2014 - Forfatter: Peter</w:t>
      </w:r>
    </w:p>
    <w:p w14:paraId="03905525" w14:textId="77777777" w:rsidR="00562262" w:rsidRDefault="00562262" w:rsidP="00562262">
      <w:pPr>
        <w:pStyle w:val="NormalWeb"/>
        <w:spacing w:before="0" w:beforeAutospacing="0" w:after="0" w:afterAutospacing="0"/>
      </w:pPr>
      <w:r>
        <w:rPr>
          <w:rFonts w:ascii="Arial" w:hAnsi="Arial" w:cs="Arial"/>
          <w:color w:val="000000"/>
          <w:sz w:val="23"/>
          <w:szCs w:val="23"/>
        </w:rPr>
        <w:t>Johan, Kristian og Peter mødtes efter Diskret matematik. Vi snakkede om Github og fik Johan connected til vores repository også. Også snakkede vi om alternative implementationer til tegnemetoden for ændring af vinduesstørrelse.</w:t>
      </w:r>
    </w:p>
    <w:p w14:paraId="531F2A68" w14:textId="77777777" w:rsidR="00562262" w:rsidRDefault="00562262" w:rsidP="00562262">
      <w:pPr>
        <w:pStyle w:val="NormalWeb"/>
        <w:spacing w:before="0" w:beforeAutospacing="0" w:after="0" w:afterAutospacing="0"/>
      </w:pPr>
      <w:r>
        <w:rPr>
          <w:rFonts w:ascii="Arial" w:hAnsi="Arial" w:cs="Arial"/>
          <w:color w:val="000000"/>
          <w:sz w:val="23"/>
          <w:szCs w:val="23"/>
        </w:rPr>
        <w:t>Den nye implementation er pænere kode, og muligvis også mere effektiv, men det kunne godt se ud som om den kommer i komplikationer med vores Zoom metode. Dette har vi dog ikke fået bekræftet endnu da koden opførte sig meget underligt på den computer vi brugte. Til næste gang tjekker vi op på om vores zoommetoden er forandret efter den nye implementation. Også ville Kristian lægge projektet op på Github således at vi kunne “pushe” og “pulle” fra denne i fremtiden.</w:t>
      </w:r>
    </w:p>
    <w:p w14:paraId="6DAAB9EF" w14:textId="77777777" w:rsidR="00562262" w:rsidRDefault="00562262" w:rsidP="00562262">
      <w:pPr>
        <w:pStyle w:val="NormalWeb"/>
        <w:spacing w:before="0" w:beforeAutospacing="0" w:after="0" w:afterAutospacing="0"/>
      </w:pPr>
      <w:r>
        <w:rPr>
          <w:rFonts w:ascii="Arial" w:hAnsi="Arial" w:cs="Arial"/>
          <w:color w:val="000000"/>
          <w:sz w:val="23"/>
          <w:szCs w:val="23"/>
        </w:rPr>
        <w:t>Næste gang vi mødes bliver formentlig på mandag d. 17 kl. 11 som sædvanligt. Vi mangler at få sat alle op på Github, også mangler vi at løse det sidste krav: Requirement 5 - Display closest toad name. Der er frit slag på at arbejde med hvad man vil.</w:t>
      </w:r>
    </w:p>
    <w:p w14:paraId="49AC0414" w14:textId="77777777" w:rsidR="00562262" w:rsidRDefault="00562262" w:rsidP="00562262">
      <w:pPr>
        <w:spacing w:after="240"/>
      </w:pPr>
    </w:p>
    <w:p w14:paraId="67254FA6" w14:textId="77777777" w:rsidR="00562262" w:rsidRDefault="00562262" w:rsidP="00562262">
      <w:pPr>
        <w:pStyle w:val="NormalWeb"/>
        <w:spacing w:before="0" w:beforeAutospacing="0" w:after="0" w:afterAutospacing="0"/>
      </w:pPr>
      <w:r>
        <w:rPr>
          <w:rFonts w:ascii="Trebuchet MS" w:hAnsi="Trebuchet MS"/>
          <w:color w:val="000000"/>
          <w:sz w:val="42"/>
          <w:szCs w:val="42"/>
        </w:rPr>
        <w:t>Logbog d.17-03-2014 - Forfatter: Kristian / Peter</w:t>
      </w:r>
    </w:p>
    <w:p w14:paraId="1D6D9216" w14:textId="77777777" w:rsidR="00562262" w:rsidRDefault="00562262" w:rsidP="00562262">
      <w:pPr>
        <w:pStyle w:val="NormalWeb"/>
        <w:spacing w:before="0" w:beforeAutospacing="0" w:after="0" w:afterAutospacing="0"/>
      </w:pPr>
      <w:r>
        <w:rPr>
          <w:rFonts w:ascii="Arial" w:hAnsi="Arial" w:cs="Arial"/>
          <w:color w:val="000000"/>
          <w:sz w:val="23"/>
          <w:szCs w:val="23"/>
        </w:rPr>
        <w:t>Vi startede med at forbinde alle, samt lægge projektet på github.itu.dk. Efter lidt tid flyttede vi det dog over på github.com, da nogle havde oplevet problemer med at forbinde til det hjemmefra. Bagefter begyndte vi at arbejde på projektet: Adam og Peter arbejdede videre med zoom og ryddede lidt op i koden, Johan og Kristian arbejdede på at integrere Johans implementation af et quadtree i programmet. Peter hjalp Johan til sidst, men quadtree er stadig ikke færdig. Den bliver loaded i starten af programmet, men ikke brugt endnu. Vi skal nok lave vores implentation om så vores requirements understøtter quadtree.</w:t>
      </w:r>
    </w:p>
    <w:p w14:paraId="0F8A165C" w14:textId="77777777" w:rsidR="00562262" w:rsidRDefault="00562262" w:rsidP="00562262"/>
    <w:p w14:paraId="3F887C06" w14:textId="77777777" w:rsidR="00562262" w:rsidRDefault="00562262" w:rsidP="00562262">
      <w:pPr>
        <w:pStyle w:val="NormalWeb"/>
        <w:spacing w:before="0" w:beforeAutospacing="0" w:after="0" w:afterAutospacing="0"/>
      </w:pPr>
      <w:r>
        <w:rPr>
          <w:rFonts w:ascii="Trebuchet MS" w:hAnsi="Trebuchet MS"/>
          <w:color w:val="000000"/>
          <w:sz w:val="42"/>
          <w:szCs w:val="42"/>
        </w:rPr>
        <w:t>Logbog d.24-03-2014 - Forfatter: Peter / Johan / Kristian / Adam</w:t>
      </w:r>
    </w:p>
    <w:p w14:paraId="720AB949" w14:textId="77777777" w:rsidR="00562262" w:rsidRDefault="00562262" w:rsidP="00562262">
      <w:pPr>
        <w:pStyle w:val="NormalWeb"/>
        <w:spacing w:before="0" w:beforeAutospacing="0" w:after="0" w:afterAutospacing="0"/>
      </w:pPr>
      <w:r>
        <w:rPr>
          <w:rFonts w:ascii="Arial" w:hAnsi="Arial" w:cs="Arial"/>
          <w:color w:val="000000"/>
          <w:sz w:val="23"/>
          <w:szCs w:val="23"/>
        </w:rPr>
        <w:t>Vi mødtes kl. 11, planlagde hvad vi ville lave for dagen. Kristian havde lavet strukturen i projektet om, således at den understøttede Model View Controller pattern. Dette synes gruppen var godt, og vi skiftede så til denne version på GitHub.</w:t>
      </w:r>
    </w:p>
    <w:p w14:paraId="20730DD2" w14:textId="77777777" w:rsidR="00562262" w:rsidRDefault="00562262" w:rsidP="00562262">
      <w:pPr>
        <w:pStyle w:val="NormalWeb"/>
        <w:spacing w:before="0" w:beforeAutospacing="0" w:after="0" w:afterAutospacing="0"/>
      </w:pPr>
      <w:r>
        <w:rPr>
          <w:rFonts w:ascii="Arial" w:hAnsi="Arial" w:cs="Arial"/>
          <w:color w:val="000000"/>
          <w:sz w:val="23"/>
          <w:szCs w:val="23"/>
        </w:rPr>
        <w:lastRenderedPageBreak/>
        <w:t>Johan og Peter brugte dagen på at debugge quadtree for at få det til at virke, efter mange timers arbejde lykkedes det, dog blev kortet stadig ikke tegnet, sandsynligvis på grund af paint metoden ikke tegner koordinaterne korrekt. Denne skal ændres, så den ikke bare tegner kortet, men gør det “smart”, således at vi kan få musekoordinater præcist oversat til kort koordinater. Også skal andre requirements metoder ændres, således at de også udnytter QuadTree.</w:t>
      </w:r>
    </w:p>
    <w:p w14:paraId="78E60521" w14:textId="77777777" w:rsidR="00562262" w:rsidRDefault="00562262" w:rsidP="00562262">
      <w:pPr>
        <w:pStyle w:val="NormalWeb"/>
        <w:spacing w:before="0" w:beforeAutospacing="0" w:after="0" w:afterAutospacing="0"/>
      </w:pPr>
      <w:r>
        <w:rPr>
          <w:rFonts w:ascii="Arial" w:hAnsi="Arial" w:cs="Arial"/>
          <w:color w:val="000000"/>
          <w:sz w:val="23"/>
          <w:szCs w:val="23"/>
        </w:rPr>
        <w:t>Kristian har arbejdet på at scale det område man zoomer på rigtigt: Dette fungerer pt. i et test projekt, men er endnu ikke blevet sat ind i det rigtige projekt, da quadtree ikke virkede mens Kristian arbejdede med det.</w:t>
      </w:r>
    </w:p>
    <w:p w14:paraId="2B5FCD02" w14:textId="77777777" w:rsidR="00562262" w:rsidRDefault="00562262" w:rsidP="00562262">
      <w:pPr>
        <w:pStyle w:val="NormalWeb"/>
        <w:spacing w:before="0" w:beforeAutospacing="0" w:after="0" w:afterAutospacing="0"/>
      </w:pPr>
      <w:r>
        <w:rPr>
          <w:rFonts w:ascii="Arial" w:hAnsi="Arial" w:cs="Arial"/>
          <w:color w:val="000000"/>
          <w:sz w:val="23"/>
          <w:szCs w:val="23"/>
        </w:rPr>
        <w:t>Adam har påbegyndt rapporten, samt arbejdet på den grafiske del. Der er blandt andet blevet lavet et graphicsInterface for mere løs kobling</w:t>
      </w:r>
    </w:p>
    <w:p w14:paraId="15488FAF" w14:textId="77777777" w:rsidR="00562262" w:rsidRDefault="00562262" w:rsidP="00562262">
      <w:pPr>
        <w:pStyle w:val="NormalWeb"/>
        <w:spacing w:before="0" w:beforeAutospacing="0" w:after="0" w:afterAutospacing="0"/>
      </w:pPr>
      <w:r>
        <w:rPr>
          <w:rFonts w:ascii="Arial" w:hAnsi="Arial" w:cs="Arial"/>
          <w:color w:val="000000"/>
          <w:sz w:val="23"/>
          <w:szCs w:val="23"/>
        </w:rPr>
        <w:t>På onsdag snakker vi om rapport, dertil skal dokumentet Peter Sestoft - “Udformning af rapporter” læses.</w:t>
      </w:r>
    </w:p>
    <w:p w14:paraId="1BBCEAC4" w14:textId="77777777" w:rsidR="00562262" w:rsidRDefault="00562262" w:rsidP="00562262">
      <w:pPr>
        <w:pStyle w:val="NormalWeb"/>
        <w:spacing w:before="0" w:beforeAutospacing="0" w:after="0" w:afterAutospacing="0"/>
      </w:pPr>
      <w:r>
        <w:rPr>
          <w:rFonts w:ascii="Arial" w:hAnsi="Arial" w:cs="Arial"/>
          <w:color w:val="000000"/>
          <w:sz w:val="23"/>
          <w:szCs w:val="23"/>
        </w:rPr>
        <w:t>Næste mødedag: Onsdag d. 26/3-2014: Peter møder ca. kl 12:30. Adam﻿ ville møde lidt før, Kristian﻿ skulle på arbejde men ville møde senere, og Johan﻿ møder også omkring 12-12:30.</w:t>
      </w:r>
    </w:p>
    <w:p w14:paraId="398731E7" w14:textId="77777777" w:rsidR="00562262" w:rsidRDefault="00562262" w:rsidP="00562262"/>
    <w:p w14:paraId="12923673" w14:textId="77777777" w:rsidR="00562262" w:rsidRDefault="00562262" w:rsidP="00562262">
      <w:pPr>
        <w:pStyle w:val="NormalWeb"/>
        <w:spacing w:before="0" w:beforeAutospacing="0" w:after="0" w:afterAutospacing="0"/>
      </w:pPr>
      <w:r>
        <w:rPr>
          <w:rFonts w:ascii="Trebuchet MS" w:hAnsi="Trebuchet MS"/>
          <w:color w:val="000000"/>
          <w:sz w:val="42"/>
          <w:szCs w:val="42"/>
        </w:rPr>
        <w:t>Logbog d.26-03-2014 - Forfatter: Peter / Johan</w:t>
      </w:r>
    </w:p>
    <w:p w14:paraId="0E3F90DA" w14:textId="77777777" w:rsidR="00562262" w:rsidRDefault="00562262" w:rsidP="00562262">
      <w:pPr>
        <w:pStyle w:val="NormalWeb"/>
        <w:spacing w:before="0" w:beforeAutospacing="0" w:after="0" w:afterAutospacing="0"/>
      </w:pPr>
      <w:r>
        <w:rPr>
          <w:rFonts w:ascii="Arial" w:hAnsi="Arial" w:cs="Arial"/>
          <w:color w:val="000000"/>
          <w:sz w:val="23"/>
          <w:szCs w:val="23"/>
        </w:rPr>
        <w:t>Vi mødtes fra kl. 12, og hvornår folk kunne mødes efter. Peter og Adam startede med at skrive videre på rapporten. Da Kristian og Johan ankom, og gruppen samledes, snakkede vi om hvordan vi kunne samle projektet. Vi støtte så på fejl med blandt andet QuadTree’et som vi hurtigt fik rettet. Efter at QuadTree’et kom op at køre, arbejdede Johan og Peter videre med at implementere nærmeste vej funktionen. Adam og Kristian fortsatte med at få zooming til at virke korrekt, samt at implementere panning og filtrering af kortets vejsegmenter.</w:t>
      </w:r>
    </w:p>
    <w:p w14:paraId="37A4C214" w14:textId="77777777" w:rsidR="00562262" w:rsidRDefault="00562262" w:rsidP="00562262">
      <w:pPr>
        <w:pStyle w:val="NormalWeb"/>
        <w:spacing w:before="0" w:beforeAutospacing="0" w:after="0" w:afterAutospacing="0"/>
      </w:pPr>
      <w:r>
        <w:rPr>
          <w:rFonts w:ascii="Arial" w:hAnsi="Arial" w:cs="Arial"/>
          <w:color w:val="000000"/>
          <w:sz w:val="23"/>
          <w:szCs w:val="23"/>
        </w:rPr>
        <w:t>Vi har nu fået programmet til at virke efter omstruktureringen af klasserne samt QuadTree implementationen.</w:t>
      </w:r>
    </w:p>
    <w:p w14:paraId="46B64CA9" w14:textId="77777777" w:rsidR="00562262" w:rsidRDefault="00562262" w:rsidP="00562262">
      <w:pPr>
        <w:pStyle w:val="NormalWeb"/>
        <w:spacing w:before="0" w:beforeAutospacing="0" w:after="0" w:afterAutospacing="0"/>
      </w:pPr>
      <w:r>
        <w:rPr>
          <w:rFonts w:ascii="Arial" w:hAnsi="Arial" w:cs="Arial"/>
          <w:color w:val="000000"/>
          <w:sz w:val="23"/>
          <w:szCs w:val="23"/>
        </w:rPr>
        <w:t>Til sidst aftalte vi, at alle skriver rapporten på Google Docs med deres farver som vi så fletter sammen på mandag.</w:t>
      </w:r>
    </w:p>
    <w:p w14:paraId="5AA7CF9A" w14:textId="77777777" w:rsidR="00562262" w:rsidRDefault="00562262" w:rsidP="00562262">
      <w:pPr>
        <w:pStyle w:val="NormalWeb"/>
        <w:spacing w:before="0" w:beforeAutospacing="0" w:after="0" w:afterAutospacing="0"/>
      </w:pPr>
      <w:r>
        <w:rPr>
          <w:rFonts w:ascii="Arial" w:hAnsi="Arial" w:cs="Arial"/>
          <w:color w:val="000000"/>
          <w:sz w:val="23"/>
          <w:szCs w:val="23"/>
        </w:rPr>
        <w:t>Peter vil også gerne kigge på zoom ud, og i det hele taget zoom ind og ud via. scroll.</w:t>
      </w:r>
    </w:p>
    <w:p w14:paraId="72D42979" w14:textId="77777777" w:rsidR="00562262" w:rsidRDefault="00562262" w:rsidP="00562262">
      <w:pPr>
        <w:pStyle w:val="NormalWeb"/>
        <w:spacing w:before="0" w:beforeAutospacing="0" w:after="0" w:afterAutospacing="0"/>
      </w:pPr>
      <w:r>
        <w:rPr>
          <w:rFonts w:ascii="Arial" w:hAnsi="Arial" w:cs="Arial"/>
          <w:color w:val="000000"/>
          <w:sz w:val="23"/>
          <w:szCs w:val="23"/>
        </w:rPr>
        <w:t>Næste mødedag: Mandag d. 31.03.2014 kl. 11.</w:t>
      </w:r>
    </w:p>
    <w:p w14:paraId="504801B0" w14:textId="77777777" w:rsidR="00562262" w:rsidRDefault="00562262" w:rsidP="00562262"/>
    <w:p w14:paraId="7575AB27" w14:textId="77777777" w:rsidR="00562262" w:rsidRDefault="00562262" w:rsidP="00562262">
      <w:pPr>
        <w:pStyle w:val="NormalWeb"/>
        <w:spacing w:before="0" w:beforeAutospacing="0" w:after="0" w:afterAutospacing="0"/>
      </w:pPr>
      <w:r>
        <w:rPr>
          <w:rFonts w:ascii="Trebuchet MS" w:hAnsi="Trebuchet MS"/>
          <w:color w:val="000000"/>
          <w:sz w:val="42"/>
          <w:szCs w:val="42"/>
        </w:rPr>
        <w:t>Logbog d.31-03-2014 - Forfatter: Adam</w:t>
      </w:r>
    </w:p>
    <w:p w14:paraId="3E33FECA" w14:textId="77777777" w:rsidR="00562262" w:rsidRDefault="00562262" w:rsidP="00562262">
      <w:pPr>
        <w:pStyle w:val="NormalWeb"/>
        <w:spacing w:before="0" w:beforeAutospacing="0" w:after="0" w:afterAutospacing="0"/>
      </w:pPr>
      <w:r>
        <w:rPr>
          <w:rFonts w:ascii="Arial" w:hAnsi="Arial" w:cs="Arial"/>
          <w:color w:val="000000"/>
          <w:sz w:val="23"/>
          <w:szCs w:val="23"/>
        </w:rPr>
        <w:t>Vi mødtes Adam, Peter og Kristian. Johan var syg. Vi gik i fuld gang med rapporten, samt bug fixes. Et par bugs dukkede op efter vi fik ord på vores kode. De blev udrettet løbende. Alle arbejde på rapporten. Der er stadig nogle få bugs, men overordnet går det godt frem. Panning er blevet implementeret og fungerer. Vi færdiggøre rapporten i morgen.</w:t>
      </w:r>
    </w:p>
    <w:p w14:paraId="6BC25C87" w14:textId="77777777" w:rsidR="00562262" w:rsidRDefault="00562262" w:rsidP="00562262"/>
    <w:p w14:paraId="1A649C62" w14:textId="77777777" w:rsidR="00562262" w:rsidRDefault="00562262" w:rsidP="00562262">
      <w:pPr>
        <w:pStyle w:val="NormalWeb"/>
        <w:spacing w:before="0" w:beforeAutospacing="0" w:after="0" w:afterAutospacing="0"/>
      </w:pPr>
      <w:r>
        <w:rPr>
          <w:rFonts w:ascii="Trebuchet MS" w:hAnsi="Trebuchet MS"/>
          <w:color w:val="000000"/>
          <w:sz w:val="42"/>
          <w:szCs w:val="42"/>
        </w:rPr>
        <w:t>Logbog d.01-04-2014 - Forfatter: Peter</w:t>
      </w:r>
    </w:p>
    <w:p w14:paraId="20D02077" w14:textId="77777777" w:rsidR="00562262" w:rsidRDefault="00562262" w:rsidP="00562262">
      <w:pPr>
        <w:pStyle w:val="NormalWeb"/>
        <w:spacing w:before="0" w:beforeAutospacing="0" w:after="0" w:afterAutospacing="0"/>
      </w:pPr>
      <w:r>
        <w:rPr>
          <w:rFonts w:ascii="Arial" w:hAnsi="Arial" w:cs="Arial"/>
          <w:color w:val="000000"/>
          <w:sz w:val="23"/>
          <w:szCs w:val="23"/>
        </w:rPr>
        <w:t>Peter, Kristian og Adam mødtes efter Diskret Matematik kl. 14 og skrev første del af Rapporten færdig. Johan var syg, men havde skrevet lidt til rapporten samt lidt javadoc. Små justeringer på koden blev lavet før aflevering. Rapporten blev rettet, formateret og færdiggjort. Planen er nu, at Adam afleverer i morgen tidligt.</w:t>
      </w:r>
    </w:p>
    <w:p w14:paraId="6B7A25EE" w14:textId="77777777" w:rsidR="00562262" w:rsidRDefault="00562262" w:rsidP="00562262"/>
    <w:p w14:paraId="480E1E36" w14:textId="77777777" w:rsidR="00562262" w:rsidRDefault="00562262" w:rsidP="00562262">
      <w:pPr>
        <w:pStyle w:val="NormalWeb"/>
        <w:spacing w:before="0" w:beforeAutospacing="0" w:after="0" w:afterAutospacing="0"/>
      </w:pPr>
      <w:r>
        <w:rPr>
          <w:rFonts w:ascii="Trebuchet MS" w:hAnsi="Trebuchet MS"/>
          <w:color w:val="000000"/>
          <w:sz w:val="42"/>
          <w:szCs w:val="42"/>
        </w:rPr>
        <w:t>Logbog d.09-04-2014 - Forfatter: Peter</w:t>
      </w:r>
    </w:p>
    <w:p w14:paraId="60A9D61B" w14:textId="77777777" w:rsidR="00562262" w:rsidRDefault="00562262" w:rsidP="00562262">
      <w:pPr>
        <w:pStyle w:val="NormalWeb"/>
        <w:spacing w:before="0" w:beforeAutospacing="0" w:after="0" w:afterAutospacing="0"/>
      </w:pPr>
      <w:r>
        <w:rPr>
          <w:rFonts w:ascii="Arial" w:hAnsi="Arial" w:cs="Arial"/>
          <w:color w:val="000000"/>
          <w:sz w:val="23"/>
          <w:szCs w:val="23"/>
        </w:rPr>
        <w:lastRenderedPageBreak/>
        <w:t>Dagen startede med introduktion til XML filer og SAX parsere. Aftale om at mødes mandag d. 14.04.2014 blev aftalt på Facebook. Opslag af opgaver og opgavefordeling skete efter undervisningen på Facebook. Gruppemedlemmer kan nu arbejde så meget de vil på deres opgave indtil vi mødes mandag.</w:t>
      </w:r>
    </w:p>
    <w:p w14:paraId="6E87B780" w14:textId="77777777" w:rsidR="00562262" w:rsidRDefault="00562262" w:rsidP="00562262"/>
    <w:p w14:paraId="6797A6B4" w14:textId="77777777" w:rsidR="00562262" w:rsidRDefault="00562262" w:rsidP="00562262">
      <w:pPr>
        <w:pStyle w:val="NormalWeb"/>
        <w:spacing w:before="0" w:beforeAutospacing="0" w:after="0" w:afterAutospacing="0"/>
      </w:pPr>
      <w:r>
        <w:rPr>
          <w:rFonts w:ascii="Trebuchet MS" w:hAnsi="Trebuchet MS"/>
          <w:color w:val="000000"/>
          <w:sz w:val="42"/>
          <w:szCs w:val="42"/>
        </w:rPr>
        <w:t>Logbog d.22-04-2014 - Forfatter: Fælles</w:t>
      </w:r>
    </w:p>
    <w:p w14:paraId="3FE33550" w14:textId="77777777" w:rsidR="00562262" w:rsidRDefault="00562262" w:rsidP="00562262">
      <w:pPr>
        <w:pStyle w:val="NormalWeb"/>
        <w:spacing w:before="0" w:beforeAutospacing="0" w:after="0" w:afterAutospacing="0"/>
      </w:pPr>
      <w:r>
        <w:rPr>
          <w:rFonts w:ascii="Arial" w:hAnsi="Arial" w:cs="Arial"/>
          <w:color w:val="000000"/>
          <w:sz w:val="23"/>
          <w:szCs w:val="23"/>
        </w:rPr>
        <w:t>I starten påsken havde vi et møde hvor vi aftalte hvad der skulle foregå i påsken, opgaver blev uddelegeret og trello blev introduceret til gruppen. Mandag havde vi et kort Skypemøde og snakkede om hvad der skulle gennemgås idag. I dag har vi haft en opsummering på status af uddelegerede opgaver samt sammensat de forskellige dele af koden. Rettelse af små fejl, diskussion af problemer, plan er lagt for hvornår kodeskriving skal være slut og rapportskrivning skal startes for alvor (5 maj).</w:t>
      </w:r>
    </w:p>
    <w:p w14:paraId="0A810373" w14:textId="77777777" w:rsidR="00562262" w:rsidRDefault="00562262" w:rsidP="00562262">
      <w:pPr>
        <w:pStyle w:val="NormalWeb"/>
        <w:spacing w:before="0" w:beforeAutospacing="0" w:after="0" w:afterAutospacing="0"/>
      </w:pPr>
      <w:r>
        <w:rPr>
          <w:rFonts w:ascii="Arial" w:hAnsi="Arial" w:cs="Arial"/>
          <w:color w:val="000000"/>
          <w:sz w:val="23"/>
          <w:szCs w:val="23"/>
        </w:rPr>
        <w:t>Vi mødes i morgen d. 22/4-2014</w:t>
      </w:r>
    </w:p>
    <w:p w14:paraId="126E0DE6" w14:textId="77777777" w:rsidR="00562262" w:rsidRDefault="00562262" w:rsidP="00562262"/>
    <w:p w14:paraId="2317F019" w14:textId="77777777" w:rsidR="00562262" w:rsidRDefault="00562262" w:rsidP="00562262">
      <w:pPr>
        <w:pStyle w:val="NormalWeb"/>
        <w:spacing w:before="0" w:beforeAutospacing="0" w:after="0" w:afterAutospacing="0"/>
      </w:pPr>
      <w:r>
        <w:rPr>
          <w:rFonts w:ascii="Trebuchet MS" w:hAnsi="Trebuchet MS"/>
          <w:color w:val="000000"/>
          <w:sz w:val="42"/>
          <w:szCs w:val="42"/>
        </w:rPr>
        <w:t>Logbog d.28-04-2014 - Forfatter: Peter</w:t>
      </w:r>
    </w:p>
    <w:p w14:paraId="6862A3C1" w14:textId="77777777" w:rsidR="00562262" w:rsidRDefault="00562262" w:rsidP="00562262">
      <w:pPr>
        <w:pStyle w:val="NormalWeb"/>
        <w:spacing w:before="0" w:beforeAutospacing="0" w:after="0" w:afterAutospacing="0"/>
      </w:pPr>
      <w:r>
        <w:rPr>
          <w:rFonts w:ascii="Arial" w:hAnsi="Arial" w:cs="Arial"/>
          <w:color w:val="000000"/>
          <w:sz w:val="23"/>
          <w:szCs w:val="23"/>
        </w:rPr>
        <w:t>I dag mødtes vi kl 11, og snakkede om de implementationsidéer vi var igang med. Kl. 12 fik vi feedback af Magnus, som Peter tog noter til, som deles her:</w:t>
      </w:r>
    </w:p>
    <w:p w14:paraId="2B31178E" w14:textId="77777777" w:rsidR="00562262" w:rsidRDefault="00562262" w:rsidP="00562262">
      <w:pPr>
        <w:pStyle w:val="NormalWeb"/>
        <w:spacing w:before="0" w:beforeAutospacing="0" w:after="0" w:afterAutospacing="0"/>
      </w:pPr>
      <w:r>
        <w:rPr>
          <w:rFonts w:ascii="Arial" w:hAnsi="Arial" w:cs="Arial"/>
          <w:color w:val="000000"/>
          <w:sz w:val="23"/>
          <w:szCs w:val="23"/>
        </w:rPr>
        <w:t>“</w:t>
      </w:r>
    </w:p>
    <w:p w14:paraId="15616068" w14:textId="77777777" w:rsidR="00562262" w:rsidRDefault="00562262" w:rsidP="00562262">
      <w:pPr>
        <w:pStyle w:val="NormalWeb"/>
        <w:spacing w:before="0" w:beforeAutospacing="0" w:after="0" w:afterAutospacing="0"/>
      </w:pPr>
      <w:r>
        <w:rPr>
          <w:rFonts w:ascii="Arial" w:hAnsi="Arial" w:cs="Arial"/>
          <w:color w:val="000000"/>
          <w:sz w:val="23"/>
          <w:szCs w:val="23"/>
        </w:rPr>
        <w:t>Til eksamen bliver vi mest bedømt på Rapporten, derefter programmet, og sidst koden.</w:t>
      </w:r>
    </w:p>
    <w:p w14:paraId="53BC23A3" w14:textId="77777777" w:rsidR="00562262" w:rsidRDefault="00562262" w:rsidP="00562262">
      <w:pPr>
        <w:pStyle w:val="NormalWeb"/>
        <w:spacing w:before="0" w:beforeAutospacing="0" w:after="0" w:afterAutospacing="0"/>
      </w:pPr>
      <w:r>
        <w:rPr>
          <w:rFonts w:ascii="Arial" w:hAnsi="Arial" w:cs="Arial"/>
          <w:color w:val="000000"/>
          <w:sz w:val="23"/>
          <w:szCs w:val="23"/>
        </w:rPr>
        <w:t>Magnus synes vores rapport overordnet virkede grundig og gennemført.</w:t>
      </w:r>
    </w:p>
    <w:p w14:paraId="73B00458" w14:textId="77777777" w:rsidR="00562262" w:rsidRDefault="00562262" w:rsidP="00562262">
      <w:pPr>
        <w:pStyle w:val="NormalWeb"/>
        <w:spacing w:before="0" w:beforeAutospacing="0" w:after="0" w:afterAutospacing="0"/>
      </w:pPr>
      <w:r>
        <w:rPr>
          <w:rFonts w:ascii="Arial" w:hAnsi="Arial" w:cs="Arial"/>
          <w:color w:val="000000"/>
          <w:sz w:val="23"/>
          <w:szCs w:val="23"/>
        </w:rPr>
        <w:t>Dog bar der også steder hvor vi var for upræcis.</w:t>
      </w:r>
    </w:p>
    <w:p w14:paraId="42A3A5E5" w14:textId="77777777" w:rsidR="00562262" w:rsidRDefault="00562262" w:rsidP="00562262"/>
    <w:p w14:paraId="1B201AD6" w14:textId="77777777" w:rsidR="00562262" w:rsidRDefault="00562262" w:rsidP="00562262">
      <w:pPr>
        <w:pStyle w:val="NormalWeb"/>
        <w:spacing w:before="0" w:beforeAutospacing="0" w:after="0" w:afterAutospacing="0"/>
      </w:pPr>
      <w:r>
        <w:rPr>
          <w:rFonts w:ascii="Arial" w:hAnsi="Arial" w:cs="Arial"/>
          <w:color w:val="000000"/>
          <w:sz w:val="23"/>
          <w:szCs w:val="23"/>
        </w:rPr>
        <w:t>Problemanalysen skal være mere præcis, mere teknisk, men ikke ‘programmeringsteknisk’.</w:t>
      </w:r>
    </w:p>
    <w:p w14:paraId="39B232A6" w14:textId="77777777" w:rsidR="00562262" w:rsidRDefault="00562262" w:rsidP="00562262">
      <w:pPr>
        <w:pStyle w:val="NormalWeb"/>
        <w:spacing w:before="0" w:beforeAutospacing="0" w:after="0" w:afterAutospacing="0"/>
      </w:pPr>
      <w:r>
        <w:rPr>
          <w:rFonts w:ascii="Arial" w:hAnsi="Arial" w:cs="Arial"/>
          <w:color w:val="000000"/>
          <w:sz w:val="23"/>
          <w:szCs w:val="23"/>
        </w:rPr>
        <w:t>Her skal der tages alternative løsninger op, disse skal diskuteres, én løsning skal vælges og valget skal begrundes. (Sammenlign specifikationsmæssigt). Valget kan eksempelvis være: Fordi det var let, fordi det kørte bedre, fordi vi kender den.</w:t>
      </w:r>
    </w:p>
    <w:p w14:paraId="044DD8E9" w14:textId="77777777" w:rsidR="00562262" w:rsidRDefault="00562262" w:rsidP="00562262">
      <w:pPr>
        <w:pStyle w:val="NormalWeb"/>
        <w:spacing w:before="0" w:beforeAutospacing="0" w:after="0" w:afterAutospacing="0"/>
      </w:pPr>
      <w:r>
        <w:rPr>
          <w:rFonts w:ascii="Arial" w:hAnsi="Arial" w:cs="Arial"/>
          <w:color w:val="000000"/>
          <w:sz w:val="23"/>
          <w:szCs w:val="23"/>
        </w:rPr>
        <w:t>Afsnittet skal skrives så læseren skal kunne se hvad man har gjort, og skal kunne genskabe det.</w:t>
      </w:r>
    </w:p>
    <w:p w14:paraId="39870483" w14:textId="77777777" w:rsidR="00562262" w:rsidRDefault="00562262" w:rsidP="00562262">
      <w:pPr>
        <w:pStyle w:val="NormalWeb"/>
        <w:spacing w:before="0" w:beforeAutospacing="0" w:after="0" w:afterAutospacing="0"/>
      </w:pPr>
      <w:r>
        <w:rPr>
          <w:rFonts w:ascii="Arial" w:hAnsi="Arial" w:cs="Arial"/>
          <w:color w:val="000000"/>
          <w:sz w:val="23"/>
          <w:szCs w:val="23"/>
        </w:rPr>
        <w:t>I det hele taget argumenter: Hvorfor har vi netop valgt denne løsning?</w:t>
      </w:r>
    </w:p>
    <w:p w14:paraId="0BC4F354" w14:textId="77777777" w:rsidR="00562262" w:rsidRDefault="00562262" w:rsidP="00562262">
      <w:pPr>
        <w:pStyle w:val="NormalWeb"/>
        <w:spacing w:before="0" w:beforeAutospacing="0" w:after="0" w:afterAutospacing="0"/>
      </w:pPr>
      <w:r>
        <w:rPr>
          <w:rFonts w:ascii="Arial" w:hAnsi="Arial" w:cs="Arial"/>
          <w:color w:val="000000"/>
          <w:sz w:val="23"/>
          <w:szCs w:val="23"/>
        </w:rPr>
        <w:t>Krav -&gt; problem -&gt; implementation.</w:t>
      </w:r>
    </w:p>
    <w:p w14:paraId="1DB799E9" w14:textId="77777777" w:rsidR="00562262" w:rsidRDefault="00562262" w:rsidP="00562262">
      <w:pPr>
        <w:pStyle w:val="NormalWeb"/>
        <w:spacing w:before="0" w:beforeAutospacing="0" w:after="0" w:afterAutospacing="0"/>
      </w:pPr>
      <w:r>
        <w:rPr>
          <w:rFonts w:ascii="Arial" w:hAnsi="Arial" w:cs="Arial"/>
          <w:color w:val="000000"/>
          <w:sz w:val="23"/>
          <w:szCs w:val="23"/>
        </w:rPr>
        <w:t>Problemanalysen er det vigtigste og længste del i en akademisk rapport siger Magnus.</w:t>
      </w:r>
    </w:p>
    <w:p w14:paraId="2798428F" w14:textId="77777777" w:rsidR="00562262" w:rsidRDefault="00562262" w:rsidP="00562262">
      <w:pPr>
        <w:pStyle w:val="NormalWeb"/>
        <w:spacing w:before="0" w:beforeAutospacing="0" w:after="0" w:afterAutospacing="0"/>
      </w:pPr>
      <w:r>
        <w:rPr>
          <w:rFonts w:ascii="Arial" w:hAnsi="Arial" w:cs="Arial"/>
          <w:color w:val="000000"/>
          <w:sz w:val="23"/>
          <w:szCs w:val="23"/>
        </w:rPr>
        <w:t>Vigtigst for problemanalysen: Hvilken beslutning har vi taget og hvorfor?</w:t>
      </w:r>
    </w:p>
    <w:p w14:paraId="173E234C" w14:textId="77777777" w:rsidR="00562262" w:rsidRDefault="00562262" w:rsidP="00562262"/>
    <w:p w14:paraId="45DCC8B1" w14:textId="77777777" w:rsidR="00562262" w:rsidRDefault="00562262" w:rsidP="00562262">
      <w:pPr>
        <w:pStyle w:val="NormalWeb"/>
        <w:spacing w:before="0" w:beforeAutospacing="0" w:after="0" w:afterAutospacing="0"/>
      </w:pPr>
      <w:r>
        <w:rPr>
          <w:rFonts w:ascii="Arial" w:hAnsi="Arial" w:cs="Arial"/>
          <w:color w:val="000000"/>
          <w:sz w:val="23"/>
          <w:szCs w:val="23"/>
        </w:rPr>
        <w:t>Test - Demonstrer at vi kan, men test ikke hele programmet.</w:t>
      </w:r>
    </w:p>
    <w:p w14:paraId="420BFCFA" w14:textId="77777777" w:rsidR="00562262" w:rsidRDefault="00562262" w:rsidP="00562262"/>
    <w:p w14:paraId="60F4D205" w14:textId="77777777" w:rsidR="00562262" w:rsidRDefault="00562262" w:rsidP="00562262">
      <w:pPr>
        <w:pStyle w:val="NormalWeb"/>
        <w:spacing w:before="0" w:beforeAutospacing="0" w:after="0" w:afterAutospacing="0"/>
      </w:pPr>
      <w:r>
        <w:rPr>
          <w:rFonts w:ascii="Arial" w:hAnsi="Arial" w:cs="Arial"/>
          <w:color w:val="000000"/>
          <w:sz w:val="23"/>
          <w:szCs w:val="23"/>
        </w:rPr>
        <w:t>Reflektion: Mangler en liste over ting der kan forbedres i gruppearbejdet, også fejl og bugs i programmet.</w:t>
      </w:r>
    </w:p>
    <w:p w14:paraId="2B29E36F" w14:textId="77777777" w:rsidR="00562262" w:rsidRDefault="00562262" w:rsidP="00562262"/>
    <w:p w14:paraId="0106D618" w14:textId="77777777" w:rsidR="00562262" w:rsidRDefault="00562262" w:rsidP="00562262">
      <w:pPr>
        <w:pStyle w:val="NormalWeb"/>
        <w:spacing w:before="0" w:beforeAutospacing="0" w:after="0" w:afterAutospacing="0"/>
      </w:pPr>
      <w:r>
        <w:rPr>
          <w:rFonts w:ascii="Arial" w:hAnsi="Arial" w:cs="Arial"/>
          <w:color w:val="000000"/>
          <w:sz w:val="23"/>
          <w:szCs w:val="23"/>
        </w:rPr>
        <w:t>Problemstilling: Krav skal kunne måles (eksempelvis ‘lav kobling’ - Der skal udskiftes så og så mange linjer kode i programmet for at det er muligt...’)</w:t>
      </w:r>
    </w:p>
    <w:p w14:paraId="7E50161B" w14:textId="77777777" w:rsidR="00562262" w:rsidRDefault="00562262" w:rsidP="00562262">
      <w:pPr>
        <w:pStyle w:val="NormalWeb"/>
        <w:spacing w:before="0" w:beforeAutospacing="0" w:after="0" w:afterAutospacing="0"/>
      </w:pPr>
      <w:r>
        <w:rPr>
          <w:rFonts w:ascii="Arial" w:hAnsi="Arial" w:cs="Arial"/>
          <w:color w:val="000000"/>
          <w:sz w:val="23"/>
          <w:szCs w:val="23"/>
        </w:rPr>
        <w:t>Undgå ‘flyvske’ specifikationer.</w:t>
      </w:r>
    </w:p>
    <w:p w14:paraId="616CFD46" w14:textId="77777777" w:rsidR="00562262" w:rsidRDefault="00562262" w:rsidP="00562262">
      <w:pPr>
        <w:pStyle w:val="NormalWeb"/>
        <w:spacing w:before="0" w:beforeAutospacing="0" w:after="0" w:afterAutospacing="0"/>
      </w:pPr>
      <w:r>
        <w:rPr>
          <w:rFonts w:ascii="Arial" w:hAnsi="Arial" w:cs="Arial"/>
          <w:color w:val="000000"/>
          <w:sz w:val="23"/>
          <w:szCs w:val="23"/>
        </w:rPr>
        <w:t>Skriv mere akademisk, mere præcist.</w:t>
      </w:r>
    </w:p>
    <w:p w14:paraId="2D3D485D" w14:textId="77777777" w:rsidR="00562262" w:rsidRDefault="00562262" w:rsidP="00562262"/>
    <w:p w14:paraId="230DDAC6" w14:textId="77777777" w:rsidR="00562262" w:rsidRDefault="00562262" w:rsidP="00562262">
      <w:pPr>
        <w:pStyle w:val="NormalWeb"/>
        <w:spacing w:before="0" w:beforeAutospacing="0" w:after="0" w:afterAutospacing="0"/>
      </w:pPr>
      <w:r>
        <w:rPr>
          <w:rFonts w:ascii="Arial" w:hAnsi="Arial" w:cs="Arial"/>
          <w:color w:val="000000"/>
          <w:sz w:val="23"/>
          <w:szCs w:val="23"/>
        </w:rPr>
        <w:lastRenderedPageBreak/>
        <w:t>Teknisk beskrivelse - før afsnit om Quadtree mindre, da det er forklaret tidligere i problem analysen.</w:t>
      </w:r>
    </w:p>
    <w:p w14:paraId="658EA03D" w14:textId="77777777" w:rsidR="00562262" w:rsidRDefault="00562262" w:rsidP="00562262">
      <w:pPr>
        <w:pStyle w:val="NormalWeb"/>
        <w:spacing w:before="0" w:beforeAutospacing="0" w:after="0" w:afterAutospacing="0"/>
      </w:pPr>
      <w:r>
        <w:rPr>
          <w:rFonts w:ascii="Arial" w:hAnsi="Arial" w:cs="Arial"/>
          <w:color w:val="000000"/>
          <w:sz w:val="23"/>
          <w:szCs w:val="23"/>
        </w:rPr>
        <w:t>”</w:t>
      </w:r>
    </w:p>
    <w:p w14:paraId="2BA63AD9" w14:textId="77777777" w:rsidR="00562262" w:rsidRDefault="00562262" w:rsidP="00562262"/>
    <w:p w14:paraId="232C65E2" w14:textId="77777777" w:rsidR="00562262" w:rsidRDefault="00562262" w:rsidP="00562262">
      <w:pPr>
        <w:pStyle w:val="NormalWeb"/>
        <w:spacing w:before="0" w:beforeAutospacing="0" w:after="0" w:afterAutospacing="0"/>
      </w:pPr>
      <w:r>
        <w:rPr>
          <w:rFonts w:ascii="Arial" w:hAnsi="Arial" w:cs="Arial"/>
          <w:color w:val="000000"/>
          <w:sz w:val="23"/>
          <w:szCs w:val="23"/>
        </w:rPr>
        <w:t>Efter holdte vi frokost og derefter endnu et møde, hvor der blev aftalt at mødes på Skype Onsdag eller Torsdag aften. Alle i gruppen synes aftaleplatformen ‘Trello’ fungerer godt til planlægning af møder, samt overblik over hvad gruppemedlemmer arbejder på.</w:t>
      </w:r>
    </w:p>
    <w:p w14:paraId="794D5AC7" w14:textId="77777777" w:rsidR="00562262" w:rsidRDefault="00562262" w:rsidP="00562262"/>
    <w:p w14:paraId="27A06FAB" w14:textId="77777777" w:rsidR="00562262" w:rsidRDefault="00562262" w:rsidP="00562262">
      <w:pPr>
        <w:pStyle w:val="NormalWeb"/>
        <w:spacing w:before="0" w:beforeAutospacing="0" w:after="0" w:afterAutospacing="0"/>
      </w:pPr>
      <w:r>
        <w:rPr>
          <w:rFonts w:ascii="Arial" w:hAnsi="Arial" w:cs="Arial"/>
          <w:color w:val="000000"/>
          <w:sz w:val="23"/>
          <w:szCs w:val="23"/>
        </w:rPr>
        <w:t>Mandag d. 5. maj er slår vi de sidste ting sammen, og starter på rapportskrivning, således at vi har god tid til at finjusterer programmet samt skrive rapport før aflevering.</w:t>
      </w:r>
    </w:p>
    <w:p w14:paraId="50E8B1D6" w14:textId="77777777" w:rsidR="00562262" w:rsidRDefault="00562262" w:rsidP="00562262">
      <w:pPr>
        <w:pStyle w:val="NormalWeb"/>
        <w:spacing w:before="0" w:beforeAutospacing="0" w:after="0" w:afterAutospacing="0"/>
      </w:pPr>
      <w:r>
        <w:rPr>
          <w:rFonts w:ascii="Trebuchet MS" w:hAnsi="Trebuchet MS"/>
          <w:color w:val="000000"/>
          <w:sz w:val="42"/>
          <w:szCs w:val="42"/>
        </w:rPr>
        <w:t>Logbog d.01-05-2014 - Forfatter: Adam</w:t>
      </w:r>
    </w:p>
    <w:p w14:paraId="09FB39DC" w14:textId="77777777" w:rsidR="00562262" w:rsidRDefault="00562262" w:rsidP="00562262">
      <w:pPr>
        <w:pStyle w:val="NormalWeb"/>
        <w:spacing w:before="0" w:beforeAutospacing="0" w:after="0" w:afterAutospacing="0"/>
      </w:pPr>
      <w:r>
        <w:rPr>
          <w:rFonts w:ascii="Arial" w:hAnsi="Arial" w:cs="Arial"/>
          <w:color w:val="000000"/>
          <w:sz w:val="23"/>
          <w:szCs w:val="23"/>
        </w:rPr>
        <w:t>Møde på skype. Snak om implementation.</w:t>
      </w:r>
    </w:p>
    <w:p w14:paraId="05E75B9B" w14:textId="77777777" w:rsidR="00562262" w:rsidRDefault="00562262" w:rsidP="00562262"/>
    <w:p w14:paraId="17B20302" w14:textId="77777777" w:rsidR="00562262" w:rsidRDefault="00562262" w:rsidP="00562262">
      <w:pPr>
        <w:pStyle w:val="NormalWeb"/>
        <w:spacing w:before="0" w:beforeAutospacing="0" w:after="0" w:afterAutospacing="0"/>
      </w:pPr>
      <w:r>
        <w:rPr>
          <w:rFonts w:ascii="Trebuchet MS" w:hAnsi="Trebuchet MS"/>
          <w:color w:val="000000"/>
          <w:sz w:val="42"/>
          <w:szCs w:val="42"/>
        </w:rPr>
        <w:t>Logbog d.05-05-2014 - Forfatter: Adam</w:t>
      </w:r>
    </w:p>
    <w:p w14:paraId="232A11F6" w14:textId="77777777" w:rsidR="00562262" w:rsidRDefault="00562262" w:rsidP="00562262">
      <w:pPr>
        <w:pStyle w:val="NormalWeb"/>
        <w:spacing w:before="0" w:beforeAutospacing="0" w:after="0" w:afterAutospacing="0"/>
      </w:pPr>
      <w:r>
        <w:rPr>
          <w:rFonts w:ascii="Arial" w:hAnsi="Arial" w:cs="Arial"/>
          <w:color w:val="000000"/>
          <w:sz w:val="23"/>
          <w:szCs w:val="23"/>
        </w:rPr>
        <w:t>Vi mødtes i dag med tanken om at samle den kode vi hver især havde lavet, og færdiggøre vores kode. Altså var i dag planlagt som den sidste dag med kode. Der var nogle små ting som ikke fungerede, så helt færdige med kode er vi ikke, men der vil fra i dag af komme mere fokus på opstart af rapporten. Vi har snakket om hvor vidt vi skal bruge mere tid på at implementerer ekstra funktioner, eller om vi bare skal gå direkte til rapporten når de sidste små ting er fixet.</w:t>
      </w:r>
    </w:p>
    <w:p w14:paraId="1FFFC09E" w14:textId="77777777" w:rsidR="00562262" w:rsidRDefault="00562262" w:rsidP="00562262">
      <w:pPr>
        <w:pStyle w:val="NormalWeb"/>
        <w:spacing w:before="0" w:beforeAutospacing="0" w:after="0" w:afterAutospacing="0"/>
      </w:pPr>
      <w:r>
        <w:rPr>
          <w:rFonts w:ascii="Arial" w:hAnsi="Arial" w:cs="Arial"/>
          <w:color w:val="000000"/>
          <w:sz w:val="23"/>
          <w:szCs w:val="23"/>
        </w:rPr>
        <w:t>Vi har aftalt at mødes igen på Onsdag, hvor vi vil snakke mere om vores tilgang til rapporten.</w:t>
      </w:r>
    </w:p>
    <w:p w14:paraId="318D345B" w14:textId="77777777" w:rsidR="00562262" w:rsidRDefault="00562262" w:rsidP="00562262"/>
    <w:p w14:paraId="111E616D" w14:textId="77777777" w:rsidR="00562262" w:rsidRDefault="00562262" w:rsidP="00562262">
      <w:pPr>
        <w:pStyle w:val="NormalWeb"/>
        <w:spacing w:before="0" w:beforeAutospacing="0" w:after="0" w:afterAutospacing="0"/>
      </w:pPr>
      <w:r>
        <w:rPr>
          <w:rFonts w:ascii="Trebuchet MS" w:hAnsi="Trebuchet MS"/>
          <w:color w:val="000000"/>
          <w:sz w:val="42"/>
          <w:szCs w:val="42"/>
        </w:rPr>
        <w:t>Logbog d.12-05-2014 - Forfatter: Peter</w:t>
      </w:r>
    </w:p>
    <w:p w14:paraId="558C4852" w14:textId="77777777" w:rsidR="00562262" w:rsidRDefault="00562262" w:rsidP="00562262">
      <w:pPr>
        <w:pStyle w:val="NormalWeb"/>
        <w:spacing w:before="0" w:beforeAutospacing="0" w:after="0" w:afterAutospacing="0"/>
      </w:pPr>
      <w:r>
        <w:rPr>
          <w:rFonts w:ascii="Arial" w:hAnsi="Arial" w:cs="Arial"/>
          <w:color w:val="000000"/>
          <w:sz w:val="23"/>
          <w:szCs w:val="23"/>
        </w:rPr>
        <w:t xml:space="preserve">Mødtes og snakkede om implementationer. </w:t>
      </w:r>
    </w:p>
    <w:p w14:paraId="01BF54B3" w14:textId="77777777" w:rsidR="00562262" w:rsidRDefault="00562262" w:rsidP="00562262">
      <w:pPr>
        <w:pStyle w:val="NormalWeb"/>
        <w:spacing w:before="0" w:beforeAutospacing="0" w:after="0" w:afterAutospacing="0"/>
      </w:pPr>
      <w:r>
        <w:rPr>
          <w:rFonts w:ascii="Arial" w:hAnsi="Arial" w:cs="Arial"/>
          <w:color w:val="000000"/>
          <w:sz w:val="23"/>
          <w:szCs w:val="23"/>
        </w:rPr>
        <w:t>Skift til at bruge tiles af buffered image.</w:t>
      </w:r>
    </w:p>
    <w:p w14:paraId="24210184" w14:textId="77777777" w:rsidR="00562262" w:rsidRDefault="00562262" w:rsidP="00562262">
      <w:pPr>
        <w:pStyle w:val="NormalWeb"/>
        <w:spacing w:before="0" w:beforeAutospacing="0" w:after="0" w:afterAutospacing="0"/>
      </w:pPr>
      <w:r>
        <w:rPr>
          <w:rFonts w:ascii="Arial" w:hAnsi="Arial" w:cs="Arial"/>
          <w:color w:val="000000"/>
          <w:sz w:val="23"/>
          <w:szCs w:val="23"/>
        </w:rPr>
        <w:t>Hjælp fra Søren til vejfinding.</w:t>
      </w:r>
    </w:p>
    <w:p w14:paraId="2143D80F" w14:textId="77777777" w:rsidR="00562262" w:rsidRDefault="00562262" w:rsidP="00562262">
      <w:pPr>
        <w:pStyle w:val="NormalWeb"/>
        <w:spacing w:before="0" w:beforeAutospacing="0" w:after="0" w:afterAutospacing="0"/>
      </w:pPr>
      <w:r>
        <w:rPr>
          <w:rFonts w:ascii="Arial" w:hAnsi="Arial" w:cs="Arial"/>
          <w:color w:val="000000"/>
          <w:sz w:val="23"/>
          <w:szCs w:val="23"/>
        </w:rPr>
        <w:t>Aftale onsdag test.</w:t>
      </w:r>
    </w:p>
    <w:p w14:paraId="42C47D48" w14:textId="77777777" w:rsidR="00562262" w:rsidRDefault="00562262" w:rsidP="00562262">
      <w:pPr>
        <w:pStyle w:val="NormalWeb"/>
        <w:spacing w:before="0" w:beforeAutospacing="0" w:after="0" w:afterAutospacing="0"/>
      </w:pPr>
      <w:r>
        <w:rPr>
          <w:rFonts w:ascii="Arial" w:hAnsi="Arial" w:cs="Arial"/>
          <w:color w:val="000000"/>
          <w:sz w:val="23"/>
          <w:szCs w:val="23"/>
        </w:rPr>
        <w:t>Start på rapporten.</w:t>
      </w:r>
    </w:p>
    <w:p w14:paraId="07071817" w14:textId="77777777" w:rsidR="00562262" w:rsidRDefault="00562262" w:rsidP="00562262"/>
    <w:p w14:paraId="3633D12B" w14:textId="77777777" w:rsidR="00562262" w:rsidRDefault="00562262" w:rsidP="00562262">
      <w:pPr>
        <w:pStyle w:val="NormalWeb"/>
        <w:spacing w:before="0" w:beforeAutospacing="0" w:after="0" w:afterAutospacing="0"/>
      </w:pPr>
      <w:r>
        <w:rPr>
          <w:rFonts w:ascii="Trebuchet MS" w:hAnsi="Trebuchet MS"/>
          <w:color w:val="000000"/>
          <w:sz w:val="42"/>
          <w:szCs w:val="42"/>
        </w:rPr>
        <w:t>Logbog d.13-05-2014 - Forfatter: Peter</w:t>
      </w:r>
    </w:p>
    <w:p w14:paraId="7CEC3BE7" w14:textId="77777777" w:rsidR="00562262" w:rsidRDefault="00562262" w:rsidP="00562262">
      <w:pPr>
        <w:pStyle w:val="NormalWeb"/>
        <w:spacing w:before="0" w:beforeAutospacing="0" w:after="0" w:afterAutospacing="0"/>
      </w:pPr>
      <w:r>
        <w:rPr>
          <w:rFonts w:ascii="Arial" w:hAnsi="Arial" w:cs="Arial"/>
          <w:color w:val="000000"/>
          <w:sz w:val="23"/>
          <w:szCs w:val="23"/>
        </w:rPr>
        <w:t>Folk har kodet hjemmefra.</w:t>
      </w:r>
    </w:p>
    <w:p w14:paraId="0DC31298" w14:textId="77777777" w:rsidR="00562262" w:rsidRDefault="00562262" w:rsidP="00562262"/>
    <w:p w14:paraId="0FAD067F" w14:textId="77777777" w:rsidR="00562262" w:rsidRDefault="00562262" w:rsidP="00562262">
      <w:pPr>
        <w:pStyle w:val="NormalWeb"/>
        <w:spacing w:before="0" w:beforeAutospacing="0" w:after="0" w:afterAutospacing="0"/>
      </w:pPr>
      <w:r>
        <w:rPr>
          <w:rFonts w:ascii="Arial" w:hAnsi="Arial" w:cs="Arial"/>
          <w:color w:val="000000"/>
          <w:sz w:val="23"/>
          <w:szCs w:val="23"/>
        </w:rPr>
        <w:t>Johan og Peter mødtes og rettede bugs i programmet:</w:t>
      </w:r>
    </w:p>
    <w:p w14:paraId="7BDEEF3B" w14:textId="77777777" w:rsidR="00562262" w:rsidRDefault="00562262" w:rsidP="00562262">
      <w:pPr>
        <w:pStyle w:val="NormalWeb"/>
        <w:spacing w:before="0" w:beforeAutospacing="0" w:after="0" w:afterAutospacing="0"/>
      </w:pPr>
      <w:r>
        <w:rPr>
          <w:rFonts w:ascii="Arial" w:hAnsi="Arial" w:cs="Arial"/>
          <w:color w:val="000000"/>
          <w:sz w:val="23"/>
          <w:szCs w:val="23"/>
        </w:rPr>
        <w:t>Canvas focus listener - Så Canvas kan tage fokus fra searchLabels (til panning).</w:t>
      </w:r>
    </w:p>
    <w:p w14:paraId="328C9402" w14:textId="77777777" w:rsidR="00562262" w:rsidRDefault="00562262" w:rsidP="00562262">
      <w:pPr>
        <w:pStyle w:val="NormalWeb"/>
        <w:spacing w:before="0" w:beforeAutospacing="0" w:after="0" w:afterAutospacing="0"/>
      </w:pPr>
      <w:r>
        <w:rPr>
          <w:rFonts w:ascii="Arial" w:hAnsi="Arial" w:cs="Arial"/>
          <w:color w:val="000000"/>
          <w:sz w:val="23"/>
          <w:szCs w:val="23"/>
        </w:rPr>
        <w:t xml:space="preserve">Rettelse af controls: </w:t>
      </w:r>
    </w:p>
    <w:p w14:paraId="5616E804" w14:textId="77777777" w:rsidR="00562262" w:rsidRDefault="00562262" w:rsidP="00562262">
      <w:pPr>
        <w:pStyle w:val="NormalWeb"/>
        <w:spacing w:before="0" w:beforeAutospacing="0" w:after="0" w:afterAutospacing="0"/>
      </w:pPr>
      <w:r>
        <w:rPr>
          <w:rFonts w:ascii="Arial" w:hAnsi="Arial" w:cs="Arial"/>
          <w:color w:val="000000"/>
          <w:sz w:val="23"/>
          <w:szCs w:val="23"/>
        </w:rPr>
        <w:t>Mousepan højreklik -&gt; venstreklik.</w:t>
      </w:r>
    </w:p>
    <w:p w14:paraId="47CFD2BF" w14:textId="77777777" w:rsidR="00562262" w:rsidRDefault="00562262" w:rsidP="00562262">
      <w:pPr>
        <w:pStyle w:val="NormalWeb"/>
        <w:spacing w:before="0" w:beforeAutospacing="0" w:after="0" w:afterAutospacing="0"/>
      </w:pPr>
      <w:r>
        <w:rPr>
          <w:rFonts w:ascii="Arial" w:hAnsi="Arial" w:cs="Arial"/>
          <w:color w:val="000000"/>
          <w:sz w:val="23"/>
          <w:szCs w:val="23"/>
        </w:rPr>
        <w:t>Dragzoom venstreklik -&gt; højreklik.</w:t>
      </w:r>
    </w:p>
    <w:p w14:paraId="0AD4B571" w14:textId="77777777" w:rsidR="00562262" w:rsidRDefault="00562262" w:rsidP="00562262">
      <w:pPr>
        <w:pStyle w:val="NormalWeb"/>
        <w:spacing w:before="0" w:beforeAutospacing="0" w:after="0" w:afterAutospacing="0"/>
      </w:pPr>
      <w:r>
        <w:rPr>
          <w:rFonts w:ascii="Arial" w:hAnsi="Arial" w:cs="Arial"/>
          <w:color w:val="000000"/>
          <w:sz w:val="23"/>
          <w:szCs w:val="23"/>
        </w:rPr>
        <w:t>Reset venstre klik -&gt; højreklik.</w:t>
      </w:r>
    </w:p>
    <w:p w14:paraId="1D41718A" w14:textId="77777777" w:rsidR="00562262" w:rsidRDefault="00562262" w:rsidP="00562262">
      <w:pPr>
        <w:pStyle w:val="NormalWeb"/>
        <w:spacing w:before="0" w:beforeAutospacing="0" w:after="0" w:afterAutospacing="0"/>
      </w:pPr>
      <w:r>
        <w:rPr>
          <w:rFonts w:ascii="Arial" w:hAnsi="Arial" w:cs="Arial"/>
          <w:color w:val="000000"/>
          <w:sz w:val="23"/>
          <w:szCs w:val="23"/>
        </w:rPr>
        <w:t>(Dette var nødvendig for at undgå reset ved fokus på canvas)</w:t>
      </w:r>
    </w:p>
    <w:p w14:paraId="72AD8B87" w14:textId="77777777" w:rsidR="00562262" w:rsidRDefault="00562262" w:rsidP="00562262">
      <w:pPr>
        <w:pStyle w:val="NormalWeb"/>
        <w:spacing w:before="0" w:beforeAutospacing="0" w:after="0" w:afterAutospacing="0"/>
      </w:pPr>
      <w:r>
        <w:rPr>
          <w:rFonts w:ascii="Arial" w:hAnsi="Arial" w:cs="Arial"/>
          <w:color w:val="000000"/>
          <w:sz w:val="23"/>
          <w:szCs w:val="23"/>
        </w:rPr>
        <w:t>Ret dragzoom firkant så den ikke bliver grøn når stier vises.</w:t>
      </w:r>
    </w:p>
    <w:p w14:paraId="06CEB66E" w14:textId="77777777" w:rsidR="00562262" w:rsidRDefault="00562262" w:rsidP="00562262"/>
    <w:p w14:paraId="43393B28" w14:textId="77777777" w:rsidR="00562262" w:rsidRDefault="00562262" w:rsidP="00562262">
      <w:pPr>
        <w:pStyle w:val="NormalWeb"/>
        <w:spacing w:before="0" w:beforeAutospacing="0" w:after="0" w:afterAutospacing="0"/>
      </w:pPr>
      <w:r>
        <w:rPr>
          <w:rFonts w:ascii="Arial" w:hAnsi="Arial" w:cs="Arial"/>
          <w:color w:val="000000"/>
          <w:sz w:val="23"/>
          <w:szCs w:val="23"/>
        </w:rPr>
        <w:t>Vi har fundet andre bugs som skal rettes:</w:t>
      </w:r>
    </w:p>
    <w:p w14:paraId="059F32EB" w14:textId="77777777" w:rsidR="00562262" w:rsidRDefault="00562262" w:rsidP="00562262">
      <w:pPr>
        <w:pStyle w:val="NormalWeb"/>
        <w:spacing w:before="0" w:beforeAutospacing="0" w:after="0" w:afterAutospacing="0"/>
      </w:pPr>
      <w:r>
        <w:rPr>
          <w:rFonts w:ascii="Arial" w:hAnsi="Arial" w:cs="Arial"/>
          <w:color w:val="000000"/>
          <w:sz w:val="23"/>
          <w:szCs w:val="23"/>
        </w:rPr>
        <w:lastRenderedPageBreak/>
        <w:t>Gør searchRoad (orange linje) mere tydelig.</w:t>
      </w:r>
    </w:p>
    <w:p w14:paraId="47711C7D" w14:textId="77777777" w:rsidR="00562262" w:rsidRDefault="00562262" w:rsidP="00562262">
      <w:pPr>
        <w:pStyle w:val="NormalWeb"/>
        <w:spacing w:before="0" w:beforeAutospacing="0" w:after="0" w:afterAutospacing="0"/>
      </w:pPr>
      <w:r>
        <w:rPr>
          <w:rFonts w:ascii="Arial" w:hAnsi="Arial" w:cs="Arial"/>
          <w:color w:val="000000"/>
          <w:sz w:val="23"/>
          <w:szCs w:val="23"/>
        </w:rPr>
        <w:t>Vis orange linje når der søges, uden at skulle påvirke canvas først (kald repaint når der søges).</w:t>
      </w:r>
    </w:p>
    <w:p w14:paraId="595ECD50" w14:textId="77777777" w:rsidR="00562262" w:rsidRDefault="00562262" w:rsidP="00562262">
      <w:pPr>
        <w:pStyle w:val="NormalWeb"/>
        <w:spacing w:before="0" w:beforeAutospacing="0" w:after="0" w:afterAutospacing="0"/>
      </w:pPr>
      <w:r>
        <w:rPr>
          <w:rFonts w:ascii="Arial" w:hAnsi="Arial" w:cs="Arial"/>
          <w:color w:val="000000"/>
          <w:sz w:val="23"/>
          <w:szCs w:val="23"/>
        </w:rPr>
        <w:t>Ret buffered image/zoom så den zomer ind på buffered tiles i stedet for at loade nye tiles pr. zoomniveau.</w:t>
      </w:r>
    </w:p>
    <w:p w14:paraId="24F7511A" w14:textId="77777777" w:rsidR="00562262" w:rsidRDefault="00562262" w:rsidP="00562262">
      <w:pPr>
        <w:pStyle w:val="NormalWeb"/>
        <w:spacing w:before="0" w:beforeAutospacing="0" w:after="0" w:afterAutospacing="0"/>
      </w:pPr>
      <w:r>
        <w:rPr>
          <w:rFonts w:ascii="Arial" w:hAnsi="Arial" w:cs="Arial"/>
          <w:color w:val="000000"/>
          <w:sz w:val="23"/>
          <w:szCs w:val="23"/>
        </w:rPr>
        <w:t>Ret tiles så veje ikke forsvinder fra én tile til en anden.</w:t>
      </w:r>
    </w:p>
    <w:p w14:paraId="3EEF2085" w14:textId="77777777" w:rsidR="00562262" w:rsidRDefault="00562262" w:rsidP="00562262">
      <w:pPr>
        <w:pStyle w:val="NormalWeb"/>
        <w:spacing w:before="0" w:beforeAutospacing="0" w:after="0" w:afterAutospacing="0"/>
      </w:pPr>
      <w:r>
        <w:rPr>
          <w:rFonts w:ascii="Arial" w:hAnsi="Arial" w:cs="Arial"/>
          <w:color w:val="000000"/>
          <w:sz w:val="23"/>
          <w:szCs w:val="23"/>
        </w:rPr>
        <w:t>Smalt zoom vertikalt eller horizontal resulterer i et forkert smalt billede (vertikale tiles loades ikke ved smalt horizontalt og omvendt).</w:t>
      </w:r>
    </w:p>
    <w:p w14:paraId="76BF727E" w14:textId="77777777" w:rsidR="00562262" w:rsidRDefault="00562262" w:rsidP="00562262"/>
    <w:p w14:paraId="2998465C" w14:textId="77777777" w:rsidR="00562262" w:rsidRDefault="00562262" w:rsidP="00562262">
      <w:pPr>
        <w:pStyle w:val="NormalWeb"/>
        <w:spacing w:before="0" w:beforeAutospacing="0" w:after="0" w:afterAutospacing="0"/>
      </w:pPr>
      <w:r>
        <w:rPr>
          <w:rFonts w:ascii="Arial" w:hAnsi="Arial" w:cs="Arial"/>
          <w:color w:val="000000"/>
          <w:sz w:val="23"/>
          <w:szCs w:val="23"/>
        </w:rPr>
        <w:t>Trello er brugt til styring af opgaver.</w:t>
      </w:r>
    </w:p>
    <w:p w14:paraId="51CFF131" w14:textId="77777777" w:rsidR="00562262" w:rsidRDefault="00562262" w:rsidP="00562262"/>
    <w:p w14:paraId="3164C05D" w14:textId="77777777" w:rsidR="00562262" w:rsidRDefault="00562262" w:rsidP="00562262">
      <w:pPr>
        <w:pStyle w:val="NormalWeb"/>
        <w:spacing w:before="0" w:beforeAutospacing="0" w:after="0" w:afterAutospacing="0"/>
      </w:pPr>
      <w:r>
        <w:rPr>
          <w:rFonts w:ascii="Arial" w:hAnsi="Arial" w:cs="Arial"/>
          <w:color w:val="000000"/>
          <w:sz w:val="23"/>
          <w:szCs w:val="23"/>
        </w:rPr>
        <w:t>Onsdag mødes vi for test og rapportskrivning.</w:t>
      </w:r>
    </w:p>
    <w:p w14:paraId="01348848" w14:textId="77777777" w:rsidR="00562262" w:rsidRDefault="00562262" w:rsidP="00562262"/>
    <w:p w14:paraId="575CD320" w14:textId="77777777" w:rsidR="00562262" w:rsidRDefault="00562262" w:rsidP="00562262">
      <w:pPr>
        <w:pStyle w:val="NormalWeb"/>
        <w:spacing w:before="0" w:beforeAutospacing="0" w:after="0" w:afterAutospacing="0"/>
      </w:pPr>
      <w:r>
        <w:rPr>
          <w:rFonts w:ascii="Trebuchet MS" w:hAnsi="Trebuchet MS"/>
          <w:color w:val="000000"/>
          <w:sz w:val="42"/>
          <w:szCs w:val="42"/>
        </w:rPr>
        <w:t>Logbog d. 14-05-2014</w:t>
      </w:r>
    </w:p>
    <w:p w14:paraId="1F1C4978" w14:textId="77777777" w:rsidR="00562262" w:rsidRDefault="00562262" w:rsidP="00562262">
      <w:pPr>
        <w:pStyle w:val="NormalWeb"/>
        <w:spacing w:before="0" w:beforeAutospacing="0" w:after="0" w:afterAutospacing="0"/>
      </w:pPr>
      <w:r>
        <w:rPr>
          <w:rFonts w:ascii="Trebuchet MS" w:hAnsi="Trebuchet MS"/>
          <w:color w:val="000000"/>
          <w:sz w:val="23"/>
          <w:szCs w:val="23"/>
        </w:rPr>
        <w:t>Programdele til test blev valgt og whitebox tests påbegyndt.</w:t>
      </w:r>
    </w:p>
    <w:p w14:paraId="1B3B538B" w14:textId="77777777" w:rsidR="00562262" w:rsidRDefault="00562262" w:rsidP="00562262">
      <w:pPr>
        <w:pStyle w:val="NormalWeb"/>
        <w:spacing w:before="0" w:beforeAutospacing="0" w:after="0" w:afterAutospacing="0"/>
      </w:pPr>
      <w:r>
        <w:rPr>
          <w:rFonts w:ascii="Trebuchet MS" w:hAnsi="Trebuchet MS"/>
          <w:color w:val="000000"/>
          <w:sz w:val="23"/>
          <w:szCs w:val="23"/>
        </w:rPr>
        <w:t>Systemtest blev udsat til et senere tidspunkt til efter whitebox test er færdige og de sidste rettelse i programmet var lavet.</w:t>
      </w:r>
    </w:p>
    <w:p w14:paraId="4E00B1E5" w14:textId="77777777" w:rsidR="00562262" w:rsidRDefault="00562262" w:rsidP="00562262"/>
    <w:p w14:paraId="0BB57317" w14:textId="77777777" w:rsidR="00562262" w:rsidRDefault="00562262" w:rsidP="00562262">
      <w:pPr>
        <w:pStyle w:val="NormalWeb"/>
        <w:spacing w:before="0" w:beforeAutospacing="0" w:after="0" w:afterAutospacing="0"/>
      </w:pPr>
      <w:r>
        <w:rPr>
          <w:rFonts w:ascii="Trebuchet MS" w:hAnsi="Trebuchet MS"/>
          <w:color w:val="000000"/>
          <w:sz w:val="42"/>
          <w:szCs w:val="42"/>
        </w:rPr>
        <w:t>Logbog d. 19-05-2014</w:t>
      </w:r>
    </w:p>
    <w:p w14:paraId="4B0CE51D" w14:textId="77777777" w:rsidR="00562262" w:rsidRDefault="00562262" w:rsidP="00562262">
      <w:pPr>
        <w:pStyle w:val="NormalWeb"/>
        <w:spacing w:before="0" w:beforeAutospacing="0" w:after="0" w:afterAutospacing="0"/>
      </w:pPr>
      <w:r>
        <w:rPr>
          <w:rFonts w:ascii="Arial" w:hAnsi="Arial" w:cs="Arial"/>
          <w:color w:val="000000"/>
          <w:sz w:val="23"/>
          <w:szCs w:val="23"/>
        </w:rPr>
        <w:t>Der blev arbejdet med rapport samt system test. Der manglede at blive skrevet om en del ting i rapporten og der skulle også rettes. Langt det meste blev lavet færdigt dog var der nogle få ting der stadig manglede.</w:t>
      </w:r>
    </w:p>
    <w:p w14:paraId="48BE665F" w14:textId="77777777" w:rsidR="00562262" w:rsidRDefault="00562262" w:rsidP="00562262">
      <w:pPr>
        <w:pStyle w:val="NormalWeb"/>
        <w:spacing w:before="0" w:beforeAutospacing="0" w:after="0" w:afterAutospacing="0"/>
      </w:pPr>
      <w:r>
        <w:rPr>
          <w:rFonts w:ascii="Arial" w:hAnsi="Arial" w:cs="Arial"/>
          <w:color w:val="000000"/>
          <w:sz w:val="23"/>
          <w:szCs w:val="23"/>
        </w:rPr>
        <w:t>Til d. 20 aftalte vi at folk så vidt muligt skulle blive færdige så vi kunne få skrevet rapporten færdigt og sat op.</w:t>
      </w:r>
    </w:p>
    <w:p w14:paraId="4B6A2660" w14:textId="77777777" w:rsidR="00562262" w:rsidRDefault="00562262" w:rsidP="00562262"/>
    <w:p w14:paraId="424EFEE0" w14:textId="77777777" w:rsidR="00562262" w:rsidRDefault="00562262" w:rsidP="00562262">
      <w:pPr>
        <w:pStyle w:val="NormalWeb"/>
        <w:spacing w:before="0" w:beforeAutospacing="0" w:after="0" w:afterAutospacing="0"/>
      </w:pPr>
      <w:r>
        <w:rPr>
          <w:rFonts w:ascii="Trebuchet MS" w:hAnsi="Trebuchet MS"/>
          <w:color w:val="000000"/>
          <w:sz w:val="42"/>
          <w:szCs w:val="42"/>
        </w:rPr>
        <w:t>Logbog d. 20-05-2014</w:t>
      </w:r>
    </w:p>
    <w:p w14:paraId="6B94B495" w14:textId="77777777" w:rsidR="00562262" w:rsidRDefault="00562262" w:rsidP="00562262">
      <w:pPr>
        <w:pStyle w:val="NormalWeb"/>
        <w:spacing w:before="0" w:beforeAutospacing="0" w:after="0" w:afterAutospacing="0"/>
      </w:pPr>
      <w:r>
        <w:rPr>
          <w:rFonts w:ascii="Trebuchet MS" w:hAnsi="Trebuchet MS"/>
          <w:color w:val="000000"/>
          <w:sz w:val="23"/>
          <w:szCs w:val="23"/>
        </w:rPr>
        <w:t>Sidste dele af rapporten blev skrevet færdig, og sat sammen, samt det sidste javadoc blev skrevet. Peter læser rapporten igennem til i morgen før aflevering, så projektet er færdig i morgen inden aflevering. Til i morgen får folk også tid til at skrive evt. manglende javadoc så alt er klar til at blive afleveret.</w:t>
      </w:r>
    </w:p>
    <w:p w14:paraId="76063396" w14:textId="77777777" w:rsidR="008A4302" w:rsidRPr="00562262" w:rsidRDefault="008A4302"/>
    <w:sectPr w:rsidR="008A4302" w:rsidRPr="00562262" w:rsidSect="00EA2E90">
      <w:headerReference w:type="default" r:id="rId34"/>
      <w:footerReference w:type="default" r:id="rId35"/>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15FD13" w14:textId="77777777" w:rsidR="00B34589" w:rsidRDefault="00B34589" w:rsidP="00684B37">
      <w:pPr>
        <w:spacing w:after="0" w:line="240" w:lineRule="auto"/>
      </w:pPr>
      <w:r>
        <w:separator/>
      </w:r>
    </w:p>
  </w:endnote>
  <w:endnote w:type="continuationSeparator" w:id="0">
    <w:p w14:paraId="4A500577" w14:textId="77777777" w:rsidR="00B34589" w:rsidRDefault="00B34589" w:rsidP="00684B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7787777"/>
      <w:docPartObj>
        <w:docPartGallery w:val="Page Numbers (Bottom of Page)"/>
        <w:docPartUnique/>
      </w:docPartObj>
    </w:sdtPr>
    <w:sdtEndPr>
      <w:rPr>
        <w:noProof/>
      </w:rPr>
    </w:sdtEndPr>
    <w:sdtContent>
      <w:p w14:paraId="3F1F51A5" w14:textId="492CBA6A" w:rsidR="00B25002" w:rsidRDefault="00B25002">
        <w:pPr>
          <w:pStyle w:val="Footer"/>
          <w:jc w:val="right"/>
        </w:pPr>
        <w:r>
          <w:fldChar w:fldCharType="begin"/>
        </w:r>
        <w:r>
          <w:instrText xml:space="preserve"> PAGE   \* MERGEFORMAT </w:instrText>
        </w:r>
        <w:r>
          <w:fldChar w:fldCharType="separate"/>
        </w:r>
        <w:r w:rsidR="00E149DA">
          <w:rPr>
            <w:noProof/>
          </w:rPr>
          <w:t>2</w:t>
        </w:r>
        <w:r>
          <w:rPr>
            <w:noProof/>
          </w:rPr>
          <w:fldChar w:fldCharType="end"/>
        </w:r>
      </w:p>
    </w:sdtContent>
  </w:sdt>
  <w:p w14:paraId="46C0DC82" w14:textId="77777777" w:rsidR="00B25002" w:rsidRDefault="00B250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8E5C47" w14:textId="77777777" w:rsidR="00B34589" w:rsidRDefault="00B34589" w:rsidP="00684B37">
      <w:pPr>
        <w:spacing w:after="0" w:line="240" w:lineRule="auto"/>
      </w:pPr>
      <w:r>
        <w:separator/>
      </w:r>
    </w:p>
  </w:footnote>
  <w:footnote w:type="continuationSeparator" w:id="0">
    <w:p w14:paraId="366E69AA" w14:textId="77777777" w:rsidR="00B34589" w:rsidRDefault="00B34589" w:rsidP="00684B37">
      <w:pPr>
        <w:spacing w:after="0" w:line="240" w:lineRule="auto"/>
      </w:pPr>
      <w:r>
        <w:continuationSeparator/>
      </w:r>
    </w:p>
  </w:footnote>
  <w:footnote w:id="1">
    <w:p w14:paraId="0031FDB2" w14:textId="4C2D8F09" w:rsidR="00B25002" w:rsidRDefault="00B25002">
      <w:pPr>
        <w:pStyle w:val="FootnoteText"/>
      </w:pPr>
      <w:r>
        <w:rPr>
          <w:rStyle w:val="FootnoteReference"/>
        </w:rPr>
        <w:footnoteRef/>
      </w:r>
      <w:r>
        <w:t xml:space="preserve"> Se bilag Krav til programmet</w:t>
      </w:r>
    </w:p>
  </w:footnote>
  <w:footnote w:id="2">
    <w:p w14:paraId="18DE52E2" w14:textId="77777777" w:rsidR="00B25002" w:rsidRPr="00684B37" w:rsidRDefault="00B25002">
      <w:pPr>
        <w:pStyle w:val="FootnoteText"/>
        <w:rPr>
          <w:lang w:val="en-US"/>
        </w:rPr>
      </w:pPr>
      <w:r>
        <w:rPr>
          <w:rStyle w:val="FootnoteReference"/>
        </w:rPr>
        <w:footnoteRef/>
      </w:r>
      <w:r w:rsidRPr="00684B37">
        <w:rPr>
          <w:lang w:val="en-US"/>
        </w:rPr>
        <w:t xml:space="preserve"> Kilde: UNSWMechatronics</w:t>
      </w:r>
      <w:r>
        <w:rPr>
          <w:lang w:val="en-US"/>
        </w:rPr>
        <w:t xml:space="preserve"> YouTube kanal: </w:t>
      </w:r>
      <w:hyperlink r:id="rId1" w:history="1">
        <w:r w:rsidRPr="00684B37">
          <w:rPr>
            <w:rStyle w:val="Hyperlink"/>
            <w:lang w:val="en-US"/>
          </w:rPr>
          <w:t xml:space="preserve"> https://www.youtube.com/watch?v=cSxnOm5aceA</w:t>
        </w:r>
      </w:hyperlink>
    </w:p>
  </w:footnote>
  <w:footnote w:id="3">
    <w:p w14:paraId="241E6AF1" w14:textId="77777777" w:rsidR="00B25002" w:rsidRDefault="00B25002">
      <w:pPr>
        <w:pStyle w:val="FootnoteText"/>
      </w:pPr>
      <w:r>
        <w:rPr>
          <w:rStyle w:val="FootnoteReference"/>
        </w:rPr>
        <w:footnoteRef/>
      </w:r>
      <w:r>
        <w:t xml:space="preserve"> T</w:t>
      </w:r>
      <w:r w:rsidRPr="00684B37">
        <w:t>iles er i dette tilfæl</w:t>
      </w:r>
      <w:r>
        <w:t>de kvadrater så højde = bredde</w:t>
      </w:r>
    </w:p>
  </w:footnote>
  <w:footnote w:id="4">
    <w:p w14:paraId="3DF9624B" w14:textId="77777777" w:rsidR="00B25002" w:rsidRDefault="00B25002">
      <w:pPr>
        <w:pStyle w:val="FootnoteText"/>
      </w:pPr>
      <w:r>
        <w:rPr>
          <w:rStyle w:val="FootnoteReference"/>
        </w:rPr>
        <w:footnoteRef/>
      </w:r>
      <w:r>
        <w:t xml:space="preserve"> </w:t>
      </w:r>
      <w:r w:rsidRPr="00684B37">
        <w:t>http://docs.oracle.com/javase/6/docs/api/java/lang/Math.html#atan2%28double,%20double%29</w:t>
      </w:r>
    </w:p>
  </w:footnote>
  <w:footnote w:id="5">
    <w:p w14:paraId="233CB2E3" w14:textId="77777777" w:rsidR="00B25002" w:rsidRDefault="00B25002">
      <w:pPr>
        <w:pStyle w:val="FootnoteText"/>
      </w:pPr>
      <w:r>
        <w:rPr>
          <w:rStyle w:val="FootnoteReference"/>
        </w:rPr>
        <w:footnoteRef/>
      </w:r>
      <w:r>
        <w:t xml:space="preserve"> L</w:t>
      </w:r>
      <w:r w:rsidRPr="004015BF">
        <w:t>inje 73 i OSMparser og linje 75 i KrakParser</w:t>
      </w:r>
    </w:p>
  </w:footnote>
  <w:footnote w:id="6">
    <w:p w14:paraId="6AA7678F" w14:textId="77777777" w:rsidR="00B25002" w:rsidRDefault="00B25002">
      <w:pPr>
        <w:pStyle w:val="FootnoteText"/>
      </w:pPr>
      <w:r>
        <w:rPr>
          <w:rStyle w:val="FootnoteReference"/>
        </w:rPr>
        <w:footnoteRef/>
      </w:r>
      <w:r>
        <w:t xml:space="preserve"> L</w:t>
      </w:r>
      <w:r w:rsidRPr="004015BF">
        <w:t>inje 141 i DijkstraSP</w:t>
      </w:r>
    </w:p>
  </w:footnote>
  <w:footnote w:id="7">
    <w:p w14:paraId="337FDA83" w14:textId="338C37B5" w:rsidR="00B25002" w:rsidRDefault="00B25002">
      <w:pPr>
        <w:pStyle w:val="FootnoteText"/>
      </w:pPr>
      <w:r>
        <w:rPr>
          <w:rStyle w:val="FootnoteReference"/>
        </w:rPr>
        <w:footnoteRef/>
      </w:r>
      <w:r>
        <w:t xml:space="preserve"> H</w:t>
      </w:r>
      <w:r w:rsidRPr="004015BF">
        <w:t>hv. linje 71 og 87</w:t>
      </w:r>
    </w:p>
  </w:footnote>
  <w:footnote w:id="8">
    <w:p w14:paraId="38431EEA" w14:textId="26BEAA70" w:rsidR="00B25002" w:rsidRDefault="00B25002">
      <w:pPr>
        <w:pStyle w:val="FootnoteText"/>
      </w:pPr>
      <w:r>
        <w:rPr>
          <w:rStyle w:val="FootnoteReference"/>
        </w:rPr>
        <w:footnoteRef/>
      </w:r>
      <w:r>
        <w:t xml:space="preserve"> S</w:t>
      </w:r>
      <w:r w:rsidRPr="004015BF">
        <w:t>e analyse</w:t>
      </w:r>
    </w:p>
  </w:footnote>
  <w:footnote w:id="9">
    <w:p w14:paraId="71CCA491" w14:textId="36CE62C2" w:rsidR="00B25002" w:rsidRDefault="00B25002">
      <w:pPr>
        <w:pStyle w:val="FootnoteText"/>
      </w:pPr>
      <w:r>
        <w:rPr>
          <w:rStyle w:val="FootnoteReference"/>
        </w:rPr>
        <w:footnoteRef/>
      </w:r>
      <w:r>
        <w:t xml:space="preserve"> </w:t>
      </w:r>
      <w:r w:rsidRPr="00EA6D73">
        <w:t>linje 132 og 183</w:t>
      </w:r>
    </w:p>
  </w:footnote>
  <w:footnote w:id="10">
    <w:p w14:paraId="7AD9DF84" w14:textId="3AAE7F20" w:rsidR="00B25002" w:rsidRDefault="00B25002">
      <w:pPr>
        <w:pStyle w:val="FootnoteText"/>
      </w:pPr>
      <w:r>
        <w:rPr>
          <w:rStyle w:val="FootnoteReference"/>
        </w:rPr>
        <w:footnoteRef/>
      </w:r>
      <w:r>
        <w:t xml:space="preserve"> Se bilag Quadtreetest 1 for coverage table og testet kode</w:t>
      </w:r>
    </w:p>
  </w:footnote>
  <w:footnote w:id="11">
    <w:p w14:paraId="63F0EE40" w14:textId="73C2CA51" w:rsidR="00B25002" w:rsidRDefault="00B25002">
      <w:pPr>
        <w:pStyle w:val="FootnoteText"/>
      </w:pPr>
      <w:r>
        <w:rPr>
          <w:rStyle w:val="FootnoteReference"/>
        </w:rPr>
        <w:footnoteRef/>
      </w:r>
      <w:r>
        <w:t xml:space="preserve"> Se bilag Quadtreetest 2 for coverage table og testet kode</w:t>
      </w:r>
    </w:p>
  </w:footnote>
  <w:footnote w:id="12">
    <w:p w14:paraId="5084AFD9" w14:textId="537456C0" w:rsidR="00B25002" w:rsidRDefault="00B25002">
      <w:pPr>
        <w:pStyle w:val="FootnoteText"/>
      </w:pPr>
      <w:r>
        <w:rPr>
          <w:rStyle w:val="FootnoteReference"/>
        </w:rPr>
        <w:footnoteRef/>
      </w:r>
      <w:r>
        <w:t xml:space="preserve"> S</w:t>
      </w:r>
      <w:r w:rsidRPr="00C60DD9">
        <w:t>e bilag AddressParserTest 1</w:t>
      </w:r>
    </w:p>
  </w:footnote>
  <w:footnote w:id="13">
    <w:p w14:paraId="63E31DD2" w14:textId="5B86688D" w:rsidR="00B25002" w:rsidRDefault="00B25002">
      <w:pPr>
        <w:pStyle w:val="FootnoteText"/>
      </w:pPr>
      <w:r>
        <w:rPr>
          <w:rStyle w:val="FootnoteReference"/>
        </w:rPr>
        <w:footnoteRef/>
      </w:r>
      <w:r>
        <w:t xml:space="preserve"> Se bilag AddressParserTest 1 for C</w:t>
      </w:r>
      <w:r w:rsidRPr="00C60DD9">
        <w:t>overage table</w:t>
      </w:r>
      <w:r>
        <w:t>s</w:t>
      </w:r>
    </w:p>
  </w:footnote>
  <w:footnote w:id="14">
    <w:p w14:paraId="389C3758" w14:textId="08C322FD" w:rsidR="00B25002" w:rsidRDefault="00B25002">
      <w:pPr>
        <w:pStyle w:val="FootnoteText"/>
      </w:pPr>
      <w:r>
        <w:rPr>
          <w:rStyle w:val="FootnoteReference"/>
        </w:rPr>
        <w:footnoteRef/>
      </w:r>
      <w:r>
        <w:t xml:space="preserve"> S</w:t>
      </w:r>
      <w:r w:rsidRPr="00C60DD9">
        <w:t>e H og Special2</w:t>
      </w:r>
    </w:p>
  </w:footnote>
  <w:footnote w:id="15">
    <w:p w14:paraId="68153D51" w14:textId="710034ED" w:rsidR="00B25002" w:rsidRDefault="00B25002">
      <w:pPr>
        <w:pStyle w:val="FootnoteText"/>
      </w:pPr>
      <w:r>
        <w:rPr>
          <w:rStyle w:val="FootnoteReference"/>
        </w:rPr>
        <w:footnoteRef/>
      </w:r>
      <w:r>
        <w:t xml:space="preserve"> </w:t>
      </w:r>
      <w:hyperlink r:id="rId2" w:history="1">
        <w:r w:rsidRPr="00C60DD9">
          <w:rPr>
            <w:rStyle w:val="Hyperlink"/>
          </w:rPr>
          <w:t>https://trello.com/</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1DFB3" w14:textId="41DA8644" w:rsidR="003A3D56" w:rsidRDefault="003A3D56">
    <w:pPr>
      <w:pStyle w:val="Header"/>
    </w:pPr>
    <w:r>
      <w:t>Førsteårsprojekt</w:t>
    </w:r>
    <w:r>
      <w:tab/>
      <w:t>BFST</w:t>
    </w:r>
    <w:r>
      <w:tab/>
      <w:t>21-05-2014</w:t>
    </w:r>
  </w:p>
  <w:p w14:paraId="370CB59A" w14:textId="7AF629D8" w:rsidR="003A3D56" w:rsidRDefault="003A3D56" w:rsidP="003A3D56">
    <w:pPr>
      <w:pStyle w:val="Header"/>
    </w:pPr>
    <w:r>
      <w:t>Peter Clausen, Kristian Mohr, Johan Arleth og Adam Engsig</w:t>
    </w:r>
    <w:r w:rsidR="00EE0284">
      <w:tab/>
      <w:t>IT-Universitet København</w:t>
    </w:r>
  </w:p>
  <w:p w14:paraId="775DB791" w14:textId="423ACC1C" w:rsidR="003A3D56" w:rsidRDefault="003A3D56">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627CA"/>
    <w:multiLevelType w:val="multilevel"/>
    <w:tmpl w:val="574A1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286FCC"/>
    <w:multiLevelType w:val="multilevel"/>
    <w:tmpl w:val="58EE3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191EDB"/>
    <w:multiLevelType w:val="multilevel"/>
    <w:tmpl w:val="FC7A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5C28D2"/>
    <w:multiLevelType w:val="multilevel"/>
    <w:tmpl w:val="5DDAF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BF1376"/>
    <w:multiLevelType w:val="multilevel"/>
    <w:tmpl w:val="7FD48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A7588A"/>
    <w:multiLevelType w:val="multilevel"/>
    <w:tmpl w:val="F89AC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56C0C9F"/>
    <w:multiLevelType w:val="multilevel"/>
    <w:tmpl w:val="D35CE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A9304D"/>
    <w:multiLevelType w:val="multilevel"/>
    <w:tmpl w:val="4E28B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1D0E77"/>
    <w:multiLevelType w:val="multilevel"/>
    <w:tmpl w:val="43BE2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A44635A"/>
    <w:multiLevelType w:val="multilevel"/>
    <w:tmpl w:val="871CA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5F0548"/>
    <w:multiLevelType w:val="multilevel"/>
    <w:tmpl w:val="A426F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D847FCD"/>
    <w:multiLevelType w:val="multilevel"/>
    <w:tmpl w:val="46440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0324D10"/>
    <w:multiLevelType w:val="hybridMultilevel"/>
    <w:tmpl w:val="37367D76"/>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nsid w:val="2213737C"/>
    <w:multiLevelType w:val="multilevel"/>
    <w:tmpl w:val="60B0A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2F140A4"/>
    <w:multiLevelType w:val="multilevel"/>
    <w:tmpl w:val="44DE6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7BD3D2F"/>
    <w:multiLevelType w:val="multilevel"/>
    <w:tmpl w:val="EA94B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B7A1905"/>
    <w:multiLevelType w:val="multilevel"/>
    <w:tmpl w:val="149C2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C9A3A8E"/>
    <w:multiLevelType w:val="multilevel"/>
    <w:tmpl w:val="14880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D204D37"/>
    <w:multiLevelType w:val="multilevel"/>
    <w:tmpl w:val="152C8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D733D92"/>
    <w:multiLevelType w:val="multilevel"/>
    <w:tmpl w:val="77543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F336EF5"/>
    <w:multiLevelType w:val="multilevel"/>
    <w:tmpl w:val="FF0AC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2EE0951"/>
    <w:multiLevelType w:val="multilevel"/>
    <w:tmpl w:val="27EE5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32F5F28"/>
    <w:multiLevelType w:val="multilevel"/>
    <w:tmpl w:val="BAC46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40E3F44"/>
    <w:multiLevelType w:val="multilevel"/>
    <w:tmpl w:val="B07AC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571736A"/>
    <w:multiLevelType w:val="multilevel"/>
    <w:tmpl w:val="F5F07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9D566FA"/>
    <w:multiLevelType w:val="multilevel"/>
    <w:tmpl w:val="9AA40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B696737"/>
    <w:multiLevelType w:val="multilevel"/>
    <w:tmpl w:val="C7ACA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D203DA4"/>
    <w:multiLevelType w:val="multilevel"/>
    <w:tmpl w:val="D96EF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FD511C6"/>
    <w:multiLevelType w:val="multilevel"/>
    <w:tmpl w:val="1C729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0CD402C"/>
    <w:multiLevelType w:val="multilevel"/>
    <w:tmpl w:val="3EB87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3375C3C"/>
    <w:multiLevelType w:val="multilevel"/>
    <w:tmpl w:val="8118F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4F666E3"/>
    <w:multiLevelType w:val="multilevel"/>
    <w:tmpl w:val="E3886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6F01C92"/>
    <w:multiLevelType w:val="multilevel"/>
    <w:tmpl w:val="6B725C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7874D52"/>
    <w:multiLevelType w:val="multilevel"/>
    <w:tmpl w:val="344EE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AC05C41"/>
    <w:multiLevelType w:val="multilevel"/>
    <w:tmpl w:val="028AE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C360308"/>
    <w:multiLevelType w:val="multilevel"/>
    <w:tmpl w:val="CC1AB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E9577D5"/>
    <w:multiLevelType w:val="multilevel"/>
    <w:tmpl w:val="F1EC7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40F189B"/>
    <w:multiLevelType w:val="multilevel"/>
    <w:tmpl w:val="61B01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4B026A3"/>
    <w:multiLevelType w:val="multilevel"/>
    <w:tmpl w:val="C88C5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7826FA9"/>
    <w:multiLevelType w:val="multilevel"/>
    <w:tmpl w:val="D52A5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B214264"/>
    <w:multiLevelType w:val="multilevel"/>
    <w:tmpl w:val="6A3E4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DE15D47"/>
    <w:multiLevelType w:val="multilevel"/>
    <w:tmpl w:val="5D948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1166258"/>
    <w:multiLevelType w:val="multilevel"/>
    <w:tmpl w:val="44D88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64060AA"/>
    <w:multiLevelType w:val="multilevel"/>
    <w:tmpl w:val="3378E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881659C"/>
    <w:multiLevelType w:val="multilevel"/>
    <w:tmpl w:val="A6861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8D0309D"/>
    <w:multiLevelType w:val="multilevel"/>
    <w:tmpl w:val="4DA07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D9F3E2A"/>
    <w:multiLevelType w:val="multilevel"/>
    <w:tmpl w:val="028C3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EE81BB1"/>
    <w:multiLevelType w:val="multilevel"/>
    <w:tmpl w:val="3AC27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01814FF"/>
    <w:multiLevelType w:val="multilevel"/>
    <w:tmpl w:val="4FAE6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63C3EE7"/>
    <w:multiLevelType w:val="multilevel"/>
    <w:tmpl w:val="A9F0E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91A2000"/>
    <w:multiLevelType w:val="multilevel"/>
    <w:tmpl w:val="CC649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B49685F"/>
    <w:multiLevelType w:val="multilevel"/>
    <w:tmpl w:val="BC824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C9D5614"/>
    <w:multiLevelType w:val="multilevel"/>
    <w:tmpl w:val="0130F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38"/>
  </w:num>
  <w:num w:numId="3">
    <w:abstractNumId w:val="25"/>
  </w:num>
  <w:num w:numId="4">
    <w:abstractNumId w:val="32"/>
  </w:num>
  <w:num w:numId="5">
    <w:abstractNumId w:val="1"/>
  </w:num>
  <w:num w:numId="6">
    <w:abstractNumId w:val="6"/>
  </w:num>
  <w:num w:numId="7">
    <w:abstractNumId w:val="31"/>
  </w:num>
  <w:num w:numId="8">
    <w:abstractNumId w:val="28"/>
  </w:num>
  <w:num w:numId="9">
    <w:abstractNumId w:val="36"/>
  </w:num>
  <w:num w:numId="10">
    <w:abstractNumId w:val="52"/>
  </w:num>
  <w:num w:numId="11">
    <w:abstractNumId w:val="40"/>
  </w:num>
  <w:num w:numId="12">
    <w:abstractNumId w:val="14"/>
  </w:num>
  <w:num w:numId="13">
    <w:abstractNumId w:val="47"/>
  </w:num>
  <w:num w:numId="14">
    <w:abstractNumId w:val="16"/>
  </w:num>
  <w:num w:numId="15">
    <w:abstractNumId w:val="37"/>
  </w:num>
  <w:num w:numId="16">
    <w:abstractNumId w:val="51"/>
  </w:num>
  <w:num w:numId="17">
    <w:abstractNumId w:val="15"/>
  </w:num>
  <w:num w:numId="18">
    <w:abstractNumId w:val="17"/>
  </w:num>
  <w:num w:numId="19">
    <w:abstractNumId w:val="49"/>
  </w:num>
  <w:num w:numId="20">
    <w:abstractNumId w:val="46"/>
  </w:num>
  <w:num w:numId="21">
    <w:abstractNumId w:val="50"/>
  </w:num>
  <w:num w:numId="22">
    <w:abstractNumId w:val="8"/>
  </w:num>
  <w:num w:numId="23">
    <w:abstractNumId w:val="26"/>
  </w:num>
  <w:num w:numId="24">
    <w:abstractNumId w:val="45"/>
  </w:num>
  <w:num w:numId="25">
    <w:abstractNumId w:val="39"/>
  </w:num>
  <w:num w:numId="26">
    <w:abstractNumId w:val="27"/>
  </w:num>
  <w:num w:numId="27">
    <w:abstractNumId w:val="19"/>
  </w:num>
  <w:num w:numId="28">
    <w:abstractNumId w:val="30"/>
  </w:num>
  <w:num w:numId="29">
    <w:abstractNumId w:val="24"/>
  </w:num>
  <w:num w:numId="30">
    <w:abstractNumId w:val="42"/>
  </w:num>
  <w:num w:numId="31">
    <w:abstractNumId w:val="10"/>
  </w:num>
  <w:num w:numId="32">
    <w:abstractNumId w:val="13"/>
  </w:num>
  <w:num w:numId="33">
    <w:abstractNumId w:val="20"/>
  </w:num>
  <w:num w:numId="34">
    <w:abstractNumId w:val="44"/>
  </w:num>
  <w:num w:numId="35">
    <w:abstractNumId w:val="7"/>
  </w:num>
  <w:num w:numId="36">
    <w:abstractNumId w:val="34"/>
  </w:num>
  <w:num w:numId="37">
    <w:abstractNumId w:val="43"/>
  </w:num>
  <w:num w:numId="38">
    <w:abstractNumId w:val="29"/>
  </w:num>
  <w:num w:numId="39">
    <w:abstractNumId w:val="18"/>
  </w:num>
  <w:num w:numId="40">
    <w:abstractNumId w:val="0"/>
  </w:num>
  <w:num w:numId="41">
    <w:abstractNumId w:val="4"/>
  </w:num>
  <w:num w:numId="42">
    <w:abstractNumId w:val="22"/>
  </w:num>
  <w:num w:numId="43">
    <w:abstractNumId w:val="3"/>
  </w:num>
  <w:num w:numId="44">
    <w:abstractNumId w:val="41"/>
  </w:num>
  <w:num w:numId="45">
    <w:abstractNumId w:val="9"/>
  </w:num>
  <w:num w:numId="46">
    <w:abstractNumId w:val="33"/>
  </w:num>
  <w:num w:numId="47">
    <w:abstractNumId w:val="2"/>
  </w:num>
  <w:num w:numId="48">
    <w:abstractNumId w:val="35"/>
  </w:num>
  <w:num w:numId="49">
    <w:abstractNumId w:val="23"/>
  </w:num>
  <w:num w:numId="50">
    <w:abstractNumId w:val="21"/>
  </w:num>
  <w:num w:numId="51">
    <w:abstractNumId w:val="48"/>
  </w:num>
  <w:num w:numId="52">
    <w:abstractNumId w:val="5"/>
  </w:num>
  <w:num w:numId="53">
    <w:abstractNumId w:val="1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B37"/>
    <w:rsid w:val="000152BA"/>
    <w:rsid w:val="00015A8C"/>
    <w:rsid w:val="00062CA4"/>
    <w:rsid w:val="00067A51"/>
    <w:rsid w:val="0009674F"/>
    <w:rsid w:val="000A68A8"/>
    <w:rsid w:val="000B1F4A"/>
    <w:rsid w:val="000B44AA"/>
    <w:rsid w:val="000D3A15"/>
    <w:rsid w:val="000D5D98"/>
    <w:rsid w:val="00104BFF"/>
    <w:rsid w:val="00110857"/>
    <w:rsid w:val="001263D0"/>
    <w:rsid w:val="00132A13"/>
    <w:rsid w:val="001356E2"/>
    <w:rsid w:val="0013611D"/>
    <w:rsid w:val="00162CEB"/>
    <w:rsid w:val="001712A4"/>
    <w:rsid w:val="001D0BFB"/>
    <w:rsid w:val="001D542B"/>
    <w:rsid w:val="002338F8"/>
    <w:rsid w:val="00245130"/>
    <w:rsid w:val="002700DA"/>
    <w:rsid w:val="002A37A0"/>
    <w:rsid w:val="002A5F97"/>
    <w:rsid w:val="002B18E8"/>
    <w:rsid w:val="002D342E"/>
    <w:rsid w:val="002D7BF2"/>
    <w:rsid w:val="00300784"/>
    <w:rsid w:val="00320E69"/>
    <w:rsid w:val="003335F0"/>
    <w:rsid w:val="00343035"/>
    <w:rsid w:val="00344DFF"/>
    <w:rsid w:val="00346733"/>
    <w:rsid w:val="00352A29"/>
    <w:rsid w:val="00367269"/>
    <w:rsid w:val="003713D5"/>
    <w:rsid w:val="00375D7F"/>
    <w:rsid w:val="00381B6F"/>
    <w:rsid w:val="00391F45"/>
    <w:rsid w:val="003960C1"/>
    <w:rsid w:val="003A3D56"/>
    <w:rsid w:val="003A40F4"/>
    <w:rsid w:val="004015BF"/>
    <w:rsid w:val="00426BB7"/>
    <w:rsid w:val="00435FDC"/>
    <w:rsid w:val="004431DD"/>
    <w:rsid w:val="0046218C"/>
    <w:rsid w:val="0047229C"/>
    <w:rsid w:val="00486FFB"/>
    <w:rsid w:val="004920A6"/>
    <w:rsid w:val="004A574D"/>
    <w:rsid w:val="004C18FE"/>
    <w:rsid w:val="004F4444"/>
    <w:rsid w:val="004F5155"/>
    <w:rsid w:val="004F74A9"/>
    <w:rsid w:val="00505156"/>
    <w:rsid w:val="0054000D"/>
    <w:rsid w:val="00543F2B"/>
    <w:rsid w:val="00562262"/>
    <w:rsid w:val="00563329"/>
    <w:rsid w:val="005A473E"/>
    <w:rsid w:val="005B740B"/>
    <w:rsid w:val="005D58CE"/>
    <w:rsid w:val="00627F58"/>
    <w:rsid w:val="00636175"/>
    <w:rsid w:val="0064695E"/>
    <w:rsid w:val="00655415"/>
    <w:rsid w:val="0067495C"/>
    <w:rsid w:val="00677001"/>
    <w:rsid w:val="00681988"/>
    <w:rsid w:val="006822EE"/>
    <w:rsid w:val="00684B37"/>
    <w:rsid w:val="006850A6"/>
    <w:rsid w:val="00685FAD"/>
    <w:rsid w:val="006D081A"/>
    <w:rsid w:val="006D3843"/>
    <w:rsid w:val="006E6ABC"/>
    <w:rsid w:val="007302D8"/>
    <w:rsid w:val="0074064E"/>
    <w:rsid w:val="0079652C"/>
    <w:rsid w:val="007C1E65"/>
    <w:rsid w:val="007D35EA"/>
    <w:rsid w:val="007E0B97"/>
    <w:rsid w:val="007E4523"/>
    <w:rsid w:val="007F283C"/>
    <w:rsid w:val="007F7E41"/>
    <w:rsid w:val="008074AC"/>
    <w:rsid w:val="00834005"/>
    <w:rsid w:val="008439BD"/>
    <w:rsid w:val="00864059"/>
    <w:rsid w:val="00881286"/>
    <w:rsid w:val="008A4302"/>
    <w:rsid w:val="008A6149"/>
    <w:rsid w:val="008B2149"/>
    <w:rsid w:val="008B21C7"/>
    <w:rsid w:val="008D7CE9"/>
    <w:rsid w:val="008E4C35"/>
    <w:rsid w:val="00911BA0"/>
    <w:rsid w:val="00913DBE"/>
    <w:rsid w:val="00920DA7"/>
    <w:rsid w:val="00944753"/>
    <w:rsid w:val="00944D02"/>
    <w:rsid w:val="00947CDA"/>
    <w:rsid w:val="00956341"/>
    <w:rsid w:val="0098673C"/>
    <w:rsid w:val="009C47F3"/>
    <w:rsid w:val="009E3C39"/>
    <w:rsid w:val="009F28DF"/>
    <w:rsid w:val="009F47F1"/>
    <w:rsid w:val="00A1521E"/>
    <w:rsid w:val="00A15566"/>
    <w:rsid w:val="00A302EB"/>
    <w:rsid w:val="00A4370A"/>
    <w:rsid w:val="00A43A49"/>
    <w:rsid w:val="00A67D97"/>
    <w:rsid w:val="00A8265C"/>
    <w:rsid w:val="00A84CC1"/>
    <w:rsid w:val="00A94005"/>
    <w:rsid w:val="00AA3008"/>
    <w:rsid w:val="00AA5730"/>
    <w:rsid w:val="00AE1FD1"/>
    <w:rsid w:val="00AE4379"/>
    <w:rsid w:val="00B03C15"/>
    <w:rsid w:val="00B25002"/>
    <w:rsid w:val="00B33BF5"/>
    <w:rsid w:val="00B34589"/>
    <w:rsid w:val="00B42779"/>
    <w:rsid w:val="00B54296"/>
    <w:rsid w:val="00B5461D"/>
    <w:rsid w:val="00B547FF"/>
    <w:rsid w:val="00B834D5"/>
    <w:rsid w:val="00BB2BF3"/>
    <w:rsid w:val="00BB5F4A"/>
    <w:rsid w:val="00BD3F4D"/>
    <w:rsid w:val="00BE09C7"/>
    <w:rsid w:val="00BE14B0"/>
    <w:rsid w:val="00BF0C33"/>
    <w:rsid w:val="00BF1F57"/>
    <w:rsid w:val="00C061EE"/>
    <w:rsid w:val="00C208ED"/>
    <w:rsid w:val="00C60DD9"/>
    <w:rsid w:val="00CA4D6B"/>
    <w:rsid w:val="00CB12E4"/>
    <w:rsid w:val="00CC6977"/>
    <w:rsid w:val="00CC71F8"/>
    <w:rsid w:val="00CD22CF"/>
    <w:rsid w:val="00CD3F1E"/>
    <w:rsid w:val="00D258EF"/>
    <w:rsid w:val="00D26F37"/>
    <w:rsid w:val="00D31283"/>
    <w:rsid w:val="00D543FC"/>
    <w:rsid w:val="00D71AEA"/>
    <w:rsid w:val="00D96AE3"/>
    <w:rsid w:val="00D97041"/>
    <w:rsid w:val="00DA352A"/>
    <w:rsid w:val="00DE22D0"/>
    <w:rsid w:val="00DE3F86"/>
    <w:rsid w:val="00E149DA"/>
    <w:rsid w:val="00E243B8"/>
    <w:rsid w:val="00E30BD6"/>
    <w:rsid w:val="00E4013C"/>
    <w:rsid w:val="00E41208"/>
    <w:rsid w:val="00E73A6D"/>
    <w:rsid w:val="00E754A6"/>
    <w:rsid w:val="00E839AA"/>
    <w:rsid w:val="00EA2E90"/>
    <w:rsid w:val="00EA50A5"/>
    <w:rsid w:val="00EA6D73"/>
    <w:rsid w:val="00EB56DC"/>
    <w:rsid w:val="00EE0284"/>
    <w:rsid w:val="00EF10C2"/>
    <w:rsid w:val="00F21F55"/>
    <w:rsid w:val="00F30041"/>
    <w:rsid w:val="00F451AE"/>
    <w:rsid w:val="00F82F73"/>
    <w:rsid w:val="00F832D1"/>
    <w:rsid w:val="00FB4901"/>
    <w:rsid w:val="00FD30DA"/>
    <w:rsid w:val="00FF060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F4EC84"/>
  <w15:chartTrackingRefBased/>
  <w15:docId w15:val="{4C289C04-3BA9-45A4-B743-EE44BDF1B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84B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D08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4B37"/>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684B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4B37"/>
    <w:rPr>
      <w:sz w:val="20"/>
      <w:szCs w:val="20"/>
    </w:rPr>
  </w:style>
  <w:style w:type="character" w:styleId="FootnoteReference">
    <w:name w:val="footnote reference"/>
    <w:basedOn w:val="DefaultParagraphFont"/>
    <w:uiPriority w:val="99"/>
    <w:semiHidden/>
    <w:unhideWhenUsed/>
    <w:rsid w:val="00684B37"/>
    <w:rPr>
      <w:vertAlign w:val="superscript"/>
    </w:rPr>
  </w:style>
  <w:style w:type="character" w:styleId="Hyperlink">
    <w:name w:val="Hyperlink"/>
    <w:basedOn w:val="DefaultParagraphFont"/>
    <w:uiPriority w:val="99"/>
    <w:unhideWhenUsed/>
    <w:rsid w:val="00684B37"/>
    <w:rPr>
      <w:color w:val="0563C1" w:themeColor="hyperlink"/>
      <w:u w:val="single"/>
    </w:rPr>
  </w:style>
  <w:style w:type="paragraph" w:styleId="Caption">
    <w:name w:val="caption"/>
    <w:basedOn w:val="Normal"/>
    <w:next w:val="Normal"/>
    <w:uiPriority w:val="35"/>
    <w:unhideWhenUsed/>
    <w:qFormat/>
    <w:rsid w:val="00684B37"/>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684B37"/>
    <w:rPr>
      <w:color w:val="808080"/>
    </w:rPr>
  </w:style>
  <w:style w:type="character" w:styleId="CommentReference">
    <w:name w:val="annotation reference"/>
    <w:basedOn w:val="DefaultParagraphFont"/>
    <w:uiPriority w:val="99"/>
    <w:semiHidden/>
    <w:unhideWhenUsed/>
    <w:rsid w:val="004015BF"/>
    <w:rPr>
      <w:sz w:val="16"/>
      <w:szCs w:val="16"/>
    </w:rPr>
  </w:style>
  <w:style w:type="paragraph" w:styleId="CommentText">
    <w:name w:val="annotation text"/>
    <w:basedOn w:val="Normal"/>
    <w:link w:val="CommentTextChar"/>
    <w:uiPriority w:val="99"/>
    <w:semiHidden/>
    <w:unhideWhenUsed/>
    <w:rsid w:val="004015BF"/>
    <w:pPr>
      <w:spacing w:line="240" w:lineRule="auto"/>
    </w:pPr>
    <w:rPr>
      <w:sz w:val="20"/>
      <w:szCs w:val="20"/>
    </w:rPr>
  </w:style>
  <w:style w:type="character" w:customStyle="1" w:styleId="CommentTextChar">
    <w:name w:val="Comment Text Char"/>
    <w:basedOn w:val="DefaultParagraphFont"/>
    <w:link w:val="CommentText"/>
    <w:uiPriority w:val="99"/>
    <w:semiHidden/>
    <w:rsid w:val="004015BF"/>
    <w:rPr>
      <w:sz w:val="20"/>
      <w:szCs w:val="20"/>
    </w:rPr>
  </w:style>
  <w:style w:type="paragraph" w:styleId="CommentSubject">
    <w:name w:val="annotation subject"/>
    <w:basedOn w:val="CommentText"/>
    <w:next w:val="CommentText"/>
    <w:link w:val="CommentSubjectChar"/>
    <w:uiPriority w:val="99"/>
    <w:semiHidden/>
    <w:unhideWhenUsed/>
    <w:rsid w:val="004015BF"/>
    <w:rPr>
      <w:b/>
      <w:bCs/>
    </w:rPr>
  </w:style>
  <w:style w:type="character" w:customStyle="1" w:styleId="CommentSubjectChar">
    <w:name w:val="Comment Subject Char"/>
    <w:basedOn w:val="CommentTextChar"/>
    <w:link w:val="CommentSubject"/>
    <w:uiPriority w:val="99"/>
    <w:semiHidden/>
    <w:rsid w:val="004015BF"/>
    <w:rPr>
      <w:b/>
      <w:bCs/>
      <w:sz w:val="20"/>
      <w:szCs w:val="20"/>
    </w:rPr>
  </w:style>
  <w:style w:type="paragraph" w:styleId="BalloonText">
    <w:name w:val="Balloon Text"/>
    <w:basedOn w:val="Normal"/>
    <w:link w:val="BalloonTextChar"/>
    <w:uiPriority w:val="99"/>
    <w:semiHidden/>
    <w:unhideWhenUsed/>
    <w:rsid w:val="004015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15BF"/>
    <w:rPr>
      <w:rFonts w:ascii="Segoe UI" w:hAnsi="Segoe UI" w:cs="Segoe UI"/>
      <w:sz w:val="18"/>
      <w:szCs w:val="18"/>
    </w:rPr>
  </w:style>
  <w:style w:type="paragraph" w:styleId="ListParagraph">
    <w:name w:val="List Paragraph"/>
    <w:basedOn w:val="Normal"/>
    <w:uiPriority w:val="34"/>
    <w:qFormat/>
    <w:rsid w:val="009F47F1"/>
    <w:pPr>
      <w:ind w:left="720"/>
      <w:contextualSpacing/>
    </w:pPr>
  </w:style>
  <w:style w:type="paragraph" w:styleId="NormalWeb">
    <w:name w:val="Normal (Web)"/>
    <w:basedOn w:val="Normal"/>
    <w:uiPriority w:val="99"/>
    <w:semiHidden/>
    <w:unhideWhenUsed/>
    <w:rsid w:val="00C60DD9"/>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Heading2Char">
    <w:name w:val="Heading 2 Char"/>
    <w:basedOn w:val="DefaultParagraphFont"/>
    <w:link w:val="Heading2"/>
    <w:uiPriority w:val="9"/>
    <w:rsid w:val="006D081A"/>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B25002"/>
    <w:pPr>
      <w:tabs>
        <w:tab w:val="center" w:pos="4819"/>
        <w:tab w:val="right" w:pos="9638"/>
      </w:tabs>
      <w:spacing w:after="0" w:line="240" w:lineRule="auto"/>
    </w:pPr>
  </w:style>
  <w:style w:type="character" w:customStyle="1" w:styleId="HeaderChar">
    <w:name w:val="Header Char"/>
    <w:basedOn w:val="DefaultParagraphFont"/>
    <w:link w:val="Header"/>
    <w:uiPriority w:val="99"/>
    <w:rsid w:val="00B25002"/>
  </w:style>
  <w:style w:type="paragraph" w:styleId="Footer">
    <w:name w:val="footer"/>
    <w:basedOn w:val="Normal"/>
    <w:link w:val="FooterChar"/>
    <w:uiPriority w:val="99"/>
    <w:unhideWhenUsed/>
    <w:rsid w:val="00B25002"/>
    <w:pPr>
      <w:tabs>
        <w:tab w:val="center" w:pos="4819"/>
        <w:tab w:val="right" w:pos="9638"/>
      </w:tabs>
      <w:spacing w:after="0" w:line="240" w:lineRule="auto"/>
    </w:pPr>
  </w:style>
  <w:style w:type="character" w:customStyle="1" w:styleId="FooterChar">
    <w:name w:val="Footer Char"/>
    <w:basedOn w:val="DefaultParagraphFont"/>
    <w:link w:val="Footer"/>
    <w:uiPriority w:val="99"/>
    <w:rsid w:val="00B25002"/>
  </w:style>
  <w:style w:type="paragraph" w:styleId="TOCHeading">
    <w:name w:val="TOC Heading"/>
    <w:basedOn w:val="Heading1"/>
    <w:next w:val="Normal"/>
    <w:uiPriority w:val="39"/>
    <w:unhideWhenUsed/>
    <w:qFormat/>
    <w:rsid w:val="008A4302"/>
    <w:pPr>
      <w:outlineLvl w:val="9"/>
    </w:pPr>
    <w:rPr>
      <w:lang w:val="en-US"/>
    </w:rPr>
  </w:style>
  <w:style w:type="paragraph" w:styleId="TOC1">
    <w:name w:val="toc 1"/>
    <w:basedOn w:val="Normal"/>
    <w:next w:val="Normal"/>
    <w:autoRedefine/>
    <w:uiPriority w:val="39"/>
    <w:unhideWhenUsed/>
    <w:rsid w:val="008A4302"/>
    <w:pPr>
      <w:spacing w:after="100"/>
    </w:pPr>
  </w:style>
  <w:style w:type="paragraph" w:styleId="TOC2">
    <w:name w:val="toc 2"/>
    <w:basedOn w:val="Normal"/>
    <w:next w:val="Normal"/>
    <w:autoRedefine/>
    <w:uiPriority w:val="39"/>
    <w:unhideWhenUsed/>
    <w:rsid w:val="008A4302"/>
    <w:pPr>
      <w:spacing w:after="100"/>
      <w:ind w:left="220"/>
    </w:pPr>
  </w:style>
  <w:style w:type="paragraph" w:styleId="NoSpacing">
    <w:name w:val="No Spacing"/>
    <w:link w:val="NoSpacingChar"/>
    <w:uiPriority w:val="1"/>
    <w:qFormat/>
    <w:rsid w:val="00EA2E9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A2E90"/>
    <w:rPr>
      <w:rFonts w:eastAsiaTheme="minorEastAsia"/>
      <w:lang w:val="en-US"/>
    </w:rPr>
  </w:style>
  <w:style w:type="character" w:customStyle="1" w:styleId="apple-tab-span">
    <w:name w:val="apple-tab-span"/>
    <w:basedOn w:val="DefaultParagraphFont"/>
    <w:rsid w:val="005622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30240">
      <w:bodyDiv w:val="1"/>
      <w:marLeft w:val="0"/>
      <w:marRight w:val="0"/>
      <w:marTop w:val="0"/>
      <w:marBottom w:val="0"/>
      <w:divBdr>
        <w:top w:val="none" w:sz="0" w:space="0" w:color="auto"/>
        <w:left w:val="none" w:sz="0" w:space="0" w:color="auto"/>
        <w:bottom w:val="none" w:sz="0" w:space="0" w:color="auto"/>
        <w:right w:val="none" w:sz="0" w:space="0" w:color="auto"/>
      </w:divBdr>
    </w:div>
    <w:div w:id="65033562">
      <w:bodyDiv w:val="1"/>
      <w:marLeft w:val="0"/>
      <w:marRight w:val="0"/>
      <w:marTop w:val="0"/>
      <w:marBottom w:val="0"/>
      <w:divBdr>
        <w:top w:val="none" w:sz="0" w:space="0" w:color="auto"/>
        <w:left w:val="none" w:sz="0" w:space="0" w:color="auto"/>
        <w:bottom w:val="none" w:sz="0" w:space="0" w:color="auto"/>
        <w:right w:val="none" w:sz="0" w:space="0" w:color="auto"/>
      </w:divBdr>
    </w:div>
    <w:div w:id="112556294">
      <w:bodyDiv w:val="1"/>
      <w:marLeft w:val="0"/>
      <w:marRight w:val="0"/>
      <w:marTop w:val="0"/>
      <w:marBottom w:val="0"/>
      <w:divBdr>
        <w:top w:val="none" w:sz="0" w:space="0" w:color="auto"/>
        <w:left w:val="none" w:sz="0" w:space="0" w:color="auto"/>
        <w:bottom w:val="none" w:sz="0" w:space="0" w:color="auto"/>
        <w:right w:val="none" w:sz="0" w:space="0" w:color="auto"/>
      </w:divBdr>
    </w:div>
    <w:div w:id="149641679">
      <w:bodyDiv w:val="1"/>
      <w:marLeft w:val="0"/>
      <w:marRight w:val="0"/>
      <w:marTop w:val="0"/>
      <w:marBottom w:val="0"/>
      <w:divBdr>
        <w:top w:val="none" w:sz="0" w:space="0" w:color="auto"/>
        <w:left w:val="none" w:sz="0" w:space="0" w:color="auto"/>
        <w:bottom w:val="none" w:sz="0" w:space="0" w:color="auto"/>
        <w:right w:val="none" w:sz="0" w:space="0" w:color="auto"/>
      </w:divBdr>
      <w:divsChild>
        <w:div w:id="31266854">
          <w:marLeft w:val="0"/>
          <w:marRight w:val="0"/>
          <w:marTop w:val="0"/>
          <w:marBottom w:val="0"/>
          <w:divBdr>
            <w:top w:val="none" w:sz="0" w:space="0" w:color="auto"/>
            <w:left w:val="none" w:sz="0" w:space="0" w:color="auto"/>
            <w:bottom w:val="none" w:sz="0" w:space="0" w:color="auto"/>
            <w:right w:val="none" w:sz="0" w:space="0" w:color="auto"/>
          </w:divBdr>
        </w:div>
      </w:divsChild>
    </w:div>
    <w:div w:id="156387044">
      <w:bodyDiv w:val="1"/>
      <w:marLeft w:val="0"/>
      <w:marRight w:val="0"/>
      <w:marTop w:val="0"/>
      <w:marBottom w:val="0"/>
      <w:divBdr>
        <w:top w:val="none" w:sz="0" w:space="0" w:color="auto"/>
        <w:left w:val="none" w:sz="0" w:space="0" w:color="auto"/>
        <w:bottom w:val="none" w:sz="0" w:space="0" w:color="auto"/>
        <w:right w:val="none" w:sz="0" w:space="0" w:color="auto"/>
      </w:divBdr>
    </w:div>
    <w:div w:id="161316435">
      <w:bodyDiv w:val="1"/>
      <w:marLeft w:val="0"/>
      <w:marRight w:val="0"/>
      <w:marTop w:val="0"/>
      <w:marBottom w:val="0"/>
      <w:divBdr>
        <w:top w:val="none" w:sz="0" w:space="0" w:color="auto"/>
        <w:left w:val="none" w:sz="0" w:space="0" w:color="auto"/>
        <w:bottom w:val="none" w:sz="0" w:space="0" w:color="auto"/>
        <w:right w:val="none" w:sz="0" w:space="0" w:color="auto"/>
      </w:divBdr>
    </w:div>
    <w:div w:id="186984944">
      <w:bodyDiv w:val="1"/>
      <w:marLeft w:val="0"/>
      <w:marRight w:val="0"/>
      <w:marTop w:val="0"/>
      <w:marBottom w:val="0"/>
      <w:divBdr>
        <w:top w:val="none" w:sz="0" w:space="0" w:color="auto"/>
        <w:left w:val="none" w:sz="0" w:space="0" w:color="auto"/>
        <w:bottom w:val="none" w:sz="0" w:space="0" w:color="auto"/>
        <w:right w:val="none" w:sz="0" w:space="0" w:color="auto"/>
      </w:divBdr>
    </w:div>
    <w:div w:id="225383549">
      <w:bodyDiv w:val="1"/>
      <w:marLeft w:val="0"/>
      <w:marRight w:val="0"/>
      <w:marTop w:val="0"/>
      <w:marBottom w:val="0"/>
      <w:divBdr>
        <w:top w:val="none" w:sz="0" w:space="0" w:color="auto"/>
        <w:left w:val="none" w:sz="0" w:space="0" w:color="auto"/>
        <w:bottom w:val="none" w:sz="0" w:space="0" w:color="auto"/>
        <w:right w:val="none" w:sz="0" w:space="0" w:color="auto"/>
      </w:divBdr>
    </w:div>
    <w:div w:id="263608993">
      <w:bodyDiv w:val="1"/>
      <w:marLeft w:val="0"/>
      <w:marRight w:val="0"/>
      <w:marTop w:val="0"/>
      <w:marBottom w:val="0"/>
      <w:divBdr>
        <w:top w:val="none" w:sz="0" w:space="0" w:color="auto"/>
        <w:left w:val="none" w:sz="0" w:space="0" w:color="auto"/>
        <w:bottom w:val="none" w:sz="0" w:space="0" w:color="auto"/>
        <w:right w:val="none" w:sz="0" w:space="0" w:color="auto"/>
      </w:divBdr>
    </w:div>
    <w:div w:id="269628466">
      <w:bodyDiv w:val="1"/>
      <w:marLeft w:val="0"/>
      <w:marRight w:val="0"/>
      <w:marTop w:val="0"/>
      <w:marBottom w:val="0"/>
      <w:divBdr>
        <w:top w:val="none" w:sz="0" w:space="0" w:color="auto"/>
        <w:left w:val="none" w:sz="0" w:space="0" w:color="auto"/>
        <w:bottom w:val="none" w:sz="0" w:space="0" w:color="auto"/>
        <w:right w:val="none" w:sz="0" w:space="0" w:color="auto"/>
      </w:divBdr>
    </w:div>
    <w:div w:id="299965998">
      <w:bodyDiv w:val="1"/>
      <w:marLeft w:val="0"/>
      <w:marRight w:val="0"/>
      <w:marTop w:val="0"/>
      <w:marBottom w:val="0"/>
      <w:divBdr>
        <w:top w:val="none" w:sz="0" w:space="0" w:color="auto"/>
        <w:left w:val="none" w:sz="0" w:space="0" w:color="auto"/>
        <w:bottom w:val="none" w:sz="0" w:space="0" w:color="auto"/>
        <w:right w:val="none" w:sz="0" w:space="0" w:color="auto"/>
      </w:divBdr>
      <w:divsChild>
        <w:div w:id="2054844387">
          <w:marLeft w:val="0"/>
          <w:marRight w:val="0"/>
          <w:marTop w:val="0"/>
          <w:marBottom w:val="0"/>
          <w:divBdr>
            <w:top w:val="none" w:sz="0" w:space="0" w:color="auto"/>
            <w:left w:val="none" w:sz="0" w:space="0" w:color="auto"/>
            <w:bottom w:val="none" w:sz="0" w:space="0" w:color="auto"/>
            <w:right w:val="none" w:sz="0" w:space="0" w:color="auto"/>
          </w:divBdr>
        </w:div>
      </w:divsChild>
    </w:div>
    <w:div w:id="348338673">
      <w:bodyDiv w:val="1"/>
      <w:marLeft w:val="0"/>
      <w:marRight w:val="0"/>
      <w:marTop w:val="0"/>
      <w:marBottom w:val="0"/>
      <w:divBdr>
        <w:top w:val="none" w:sz="0" w:space="0" w:color="auto"/>
        <w:left w:val="none" w:sz="0" w:space="0" w:color="auto"/>
        <w:bottom w:val="none" w:sz="0" w:space="0" w:color="auto"/>
        <w:right w:val="none" w:sz="0" w:space="0" w:color="auto"/>
      </w:divBdr>
    </w:div>
    <w:div w:id="369426587">
      <w:bodyDiv w:val="1"/>
      <w:marLeft w:val="0"/>
      <w:marRight w:val="0"/>
      <w:marTop w:val="0"/>
      <w:marBottom w:val="0"/>
      <w:divBdr>
        <w:top w:val="none" w:sz="0" w:space="0" w:color="auto"/>
        <w:left w:val="none" w:sz="0" w:space="0" w:color="auto"/>
        <w:bottom w:val="none" w:sz="0" w:space="0" w:color="auto"/>
        <w:right w:val="none" w:sz="0" w:space="0" w:color="auto"/>
      </w:divBdr>
    </w:div>
    <w:div w:id="394012174">
      <w:bodyDiv w:val="1"/>
      <w:marLeft w:val="0"/>
      <w:marRight w:val="0"/>
      <w:marTop w:val="0"/>
      <w:marBottom w:val="0"/>
      <w:divBdr>
        <w:top w:val="none" w:sz="0" w:space="0" w:color="auto"/>
        <w:left w:val="none" w:sz="0" w:space="0" w:color="auto"/>
        <w:bottom w:val="none" w:sz="0" w:space="0" w:color="auto"/>
        <w:right w:val="none" w:sz="0" w:space="0" w:color="auto"/>
      </w:divBdr>
    </w:div>
    <w:div w:id="437600936">
      <w:bodyDiv w:val="1"/>
      <w:marLeft w:val="0"/>
      <w:marRight w:val="0"/>
      <w:marTop w:val="0"/>
      <w:marBottom w:val="0"/>
      <w:divBdr>
        <w:top w:val="none" w:sz="0" w:space="0" w:color="auto"/>
        <w:left w:val="none" w:sz="0" w:space="0" w:color="auto"/>
        <w:bottom w:val="none" w:sz="0" w:space="0" w:color="auto"/>
        <w:right w:val="none" w:sz="0" w:space="0" w:color="auto"/>
      </w:divBdr>
      <w:divsChild>
        <w:div w:id="1779057119">
          <w:marLeft w:val="0"/>
          <w:marRight w:val="0"/>
          <w:marTop w:val="0"/>
          <w:marBottom w:val="0"/>
          <w:divBdr>
            <w:top w:val="none" w:sz="0" w:space="0" w:color="auto"/>
            <w:left w:val="none" w:sz="0" w:space="0" w:color="auto"/>
            <w:bottom w:val="none" w:sz="0" w:space="0" w:color="auto"/>
            <w:right w:val="none" w:sz="0" w:space="0" w:color="auto"/>
          </w:divBdr>
        </w:div>
      </w:divsChild>
    </w:div>
    <w:div w:id="455370146">
      <w:bodyDiv w:val="1"/>
      <w:marLeft w:val="0"/>
      <w:marRight w:val="0"/>
      <w:marTop w:val="0"/>
      <w:marBottom w:val="0"/>
      <w:divBdr>
        <w:top w:val="none" w:sz="0" w:space="0" w:color="auto"/>
        <w:left w:val="none" w:sz="0" w:space="0" w:color="auto"/>
        <w:bottom w:val="none" w:sz="0" w:space="0" w:color="auto"/>
        <w:right w:val="none" w:sz="0" w:space="0" w:color="auto"/>
      </w:divBdr>
      <w:divsChild>
        <w:div w:id="507135865">
          <w:marLeft w:val="0"/>
          <w:marRight w:val="0"/>
          <w:marTop w:val="0"/>
          <w:marBottom w:val="0"/>
          <w:divBdr>
            <w:top w:val="none" w:sz="0" w:space="0" w:color="auto"/>
            <w:left w:val="none" w:sz="0" w:space="0" w:color="auto"/>
            <w:bottom w:val="none" w:sz="0" w:space="0" w:color="auto"/>
            <w:right w:val="none" w:sz="0" w:space="0" w:color="auto"/>
          </w:divBdr>
        </w:div>
      </w:divsChild>
    </w:div>
    <w:div w:id="526453044">
      <w:bodyDiv w:val="1"/>
      <w:marLeft w:val="0"/>
      <w:marRight w:val="0"/>
      <w:marTop w:val="0"/>
      <w:marBottom w:val="0"/>
      <w:divBdr>
        <w:top w:val="none" w:sz="0" w:space="0" w:color="auto"/>
        <w:left w:val="none" w:sz="0" w:space="0" w:color="auto"/>
        <w:bottom w:val="none" w:sz="0" w:space="0" w:color="auto"/>
        <w:right w:val="none" w:sz="0" w:space="0" w:color="auto"/>
      </w:divBdr>
    </w:div>
    <w:div w:id="584607192">
      <w:bodyDiv w:val="1"/>
      <w:marLeft w:val="0"/>
      <w:marRight w:val="0"/>
      <w:marTop w:val="0"/>
      <w:marBottom w:val="0"/>
      <w:divBdr>
        <w:top w:val="none" w:sz="0" w:space="0" w:color="auto"/>
        <w:left w:val="none" w:sz="0" w:space="0" w:color="auto"/>
        <w:bottom w:val="none" w:sz="0" w:space="0" w:color="auto"/>
        <w:right w:val="none" w:sz="0" w:space="0" w:color="auto"/>
      </w:divBdr>
    </w:div>
    <w:div w:id="585310875">
      <w:bodyDiv w:val="1"/>
      <w:marLeft w:val="0"/>
      <w:marRight w:val="0"/>
      <w:marTop w:val="0"/>
      <w:marBottom w:val="0"/>
      <w:divBdr>
        <w:top w:val="none" w:sz="0" w:space="0" w:color="auto"/>
        <w:left w:val="none" w:sz="0" w:space="0" w:color="auto"/>
        <w:bottom w:val="none" w:sz="0" w:space="0" w:color="auto"/>
        <w:right w:val="none" w:sz="0" w:space="0" w:color="auto"/>
      </w:divBdr>
    </w:div>
    <w:div w:id="605121565">
      <w:bodyDiv w:val="1"/>
      <w:marLeft w:val="0"/>
      <w:marRight w:val="0"/>
      <w:marTop w:val="0"/>
      <w:marBottom w:val="0"/>
      <w:divBdr>
        <w:top w:val="none" w:sz="0" w:space="0" w:color="auto"/>
        <w:left w:val="none" w:sz="0" w:space="0" w:color="auto"/>
        <w:bottom w:val="none" w:sz="0" w:space="0" w:color="auto"/>
        <w:right w:val="none" w:sz="0" w:space="0" w:color="auto"/>
      </w:divBdr>
      <w:divsChild>
        <w:div w:id="835077256">
          <w:marLeft w:val="0"/>
          <w:marRight w:val="0"/>
          <w:marTop w:val="0"/>
          <w:marBottom w:val="0"/>
          <w:divBdr>
            <w:top w:val="none" w:sz="0" w:space="0" w:color="auto"/>
            <w:left w:val="none" w:sz="0" w:space="0" w:color="auto"/>
            <w:bottom w:val="none" w:sz="0" w:space="0" w:color="auto"/>
            <w:right w:val="none" w:sz="0" w:space="0" w:color="auto"/>
          </w:divBdr>
        </w:div>
      </w:divsChild>
    </w:div>
    <w:div w:id="623971050">
      <w:bodyDiv w:val="1"/>
      <w:marLeft w:val="0"/>
      <w:marRight w:val="0"/>
      <w:marTop w:val="0"/>
      <w:marBottom w:val="0"/>
      <w:divBdr>
        <w:top w:val="none" w:sz="0" w:space="0" w:color="auto"/>
        <w:left w:val="none" w:sz="0" w:space="0" w:color="auto"/>
        <w:bottom w:val="none" w:sz="0" w:space="0" w:color="auto"/>
        <w:right w:val="none" w:sz="0" w:space="0" w:color="auto"/>
      </w:divBdr>
    </w:div>
    <w:div w:id="633408745">
      <w:bodyDiv w:val="1"/>
      <w:marLeft w:val="0"/>
      <w:marRight w:val="0"/>
      <w:marTop w:val="0"/>
      <w:marBottom w:val="0"/>
      <w:divBdr>
        <w:top w:val="none" w:sz="0" w:space="0" w:color="auto"/>
        <w:left w:val="none" w:sz="0" w:space="0" w:color="auto"/>
        <w:bottom w:val="none" w:sz="0" w:space="0" w:color="auto"/>
        <w:right w:val="none" w:sz="0" w:space="0" w:color="auto"/>
      </w:divBdr>
    </w:div>
    <w:div w:id="637958329">
      <w:bodyDiv w:val="1"/>
      <w:marLeft w:val="0"/>
      <w:marRight w:val="0"/>
      <w:marTop w:val="0"/>
      <w:marBottom w:val="0"/>
      <w:divBdr>
        <w:top w:val="none" w:sz="0" w:space="0" w:color="auto"/>
        <w:left w:val="none" w:sz="0" w:space="0" w:color="auto"/>
        <w:bottom w:val="none" w:sz="0" w:space="0" w:color="auto"/>
        <w:right w:val="none" w:sz="0" w:space="0" w:color="auto"/>
      </w:divBdr>
    </w:div>
    <w:div w:id="657616702">
      <w:bodyDiv w:val="1"/>
      <w:marLeft w:val="0"/>
      <w:marRight w:val="0"/>
      <w:marTop w:val="0"/>
      <w:marBottom w:val="0"/>
      <w:divBdr>
        <w:top w:val="none" w:sz="0" w:space="0" w:color="auto"/>
        <w:left w:val="none" w:sz="0" w:space="0" w:color="auto"/>
        <w:bottom w:val="none" w:sz="0" w:space="0" w:color="auto"/>
        <w:right w:val="none" w:sz="0" w:space="0" w:color="auto"/>
      </w:divBdr>
      <w:divsChild>
        <w:div w:id="584653245">
          <w:marLeft w:val="0"/>
          <w:marRight w:val="0"/>
          <w:marTop w:val="0"/>
          <w:marBottom w:val="0"/>
          <w:divBdr>
            <w:top w:val="none" w:sz="0" w:space="0" w:color="auto"/>
            <w:left w:val="none" w:sz="0" w:space="0" w:color="auto"/>
            <w:bottom w:val="none" w:sz="0" w:space="0" w:color="auto"/>
            <w:right w:val="none" w:sz="0" w:space="0" w:color="auto"/>
          </w:divBdr>
        </w:div>
        <w:div w:id="370037564">
          <w:marLeft w:val="0"/>
          <w:marRight w:val="0"/>
          <w:marTop w:val="0"/>
          <w:marBottom w:val="0"/>
          <w:divBdr>
            <w:top w:val="none" w:sz="0" w:space="0" w:color="auto"/>
            <w:left w:val="none" w:sz="0" w:space="0" w:color="auto"/>
            <w:bottom w:val="none" w:sz="0" w:space="0" w:color="auto"/>
            <w:right w:val="none" w:sz="0" w:space="0" w:color="auto"/>
          </w:divBdr>
        </w:div>
        <w:div w:id="264465584">
          <w:marLeft w:val="0"/>
          <w:marRight w:val="0"/>
          <w:marTop w:val="0"/>
          <w:marBottom w:val="0"/>
          <w:divBdr>
            <w:top w:val="none" w:sz="0" w:space="0" w:color="auto"/>
            <w:left w:val="none" w:sz="0" w:space="0" w:color="auto"/>
            <w:bottom w:val="none" w:sz="0" w:space="0" w:color="auto"/>
            <w:right w:val="none" w:sz="0" w:space="0" w:color="auto"/>
          </w:divBdr>
        </w:div>
        <w:div w:id="1815755475">
          <w:marLeft w:val="0"/>
          <w:marRight w:val="0"/>
          <w:marTop w:val="0"/>
          <w:marBottom w:val="0"/>
          <w:divBdr>
            <w:top w:val="none" w:sz="0" w:space="0" w:color="auto"/>
            <w:left w:val="none" w:sz="0" w:space="0" w:color="auto"/>
            <w:bottom w:val="none" w:sz="0" w:space="0" w:color="auto"/>
            <w:right w:val="none" w:sz="0" w:space="0" w:color="auto"/>
          </w:divBdr>
        </w:div>
        <w:div w:id="469173394">
          <w:marLeft w:val="0"/>
          <w:marRight w:val="0"/>
          <w:marTop w:val="0"/>
          <w:marBottom w:val="0"/>
          <w:divBdr>
            <w:top w:val="none" w:sz="0" w:space="0" w:color="auto"/>
            <w:left w:val="none" w:sz="0" w:space="0" w:color="auto"/>
            <w:bottom w:val="none" w:sz="0" w:space="0" w:color="auto"/>
            <w:right w:val="none" w:sz="0" w:space="0" w:color="auto"/>
          </w:divBdr>
        </w:div>
        <w:div w:id="448012869">
          <w:marLeft w:val="0"/>
          <w:marRight w:val="0"/>
          <w:marTop w:val="0"/>
          <w:marBottom w:val="0"/>
          <w:divBdr>
            <w:top w:val="none" w:sz="0" w:space="0" w:color="auto"/>
            <w:left w:val="none" w:sz="0" w:space="0" w:color="auto"/>
            <w:bottom w:val="none" w:sz="0" w:space="0" w:color="auto"/>
            <w:right w:val="none" w:sz="0" w:space="0" w:color="auto"/>
          </w:divBdr>
        </w:div>
        <w:div w:id="1436712269">
          <w:marLeft w:val="0"/>
          <w:marRight w:val="0"/>
          <w:marTop w:val="0"/>
          <w:marBottom w:val="0"/>
          <w:divBdr>
            <w:top w:val="none" w:sz="0" w:space="0" w:color="auto"/>
            <w:left w:val="none" w:sz="0" w:space="0" w:color="auto"/>
            <w:bottom w:val="none" w:sz="0" w:space="0" w:color="auto"/>
            <w:right w:val="none" w:sz="0" w:space="0" w:color="auto"/>
          </w:divBdr>
        </w:div>
        <w:div w:id="1401561850">
          <w:marLeft w:val="0"/>
          <w:marRight w:val="0"/>
          <w:marTop w:val="0"/>
          <w:marBottom w:val="0"/>
          <w:divBdr>
            <w:top w:val="none" w:sz="0" w:space="0" w:color="auto"/>
            <w:left w:val="none" w:sz="0" w:space="0" w:color="auto"/>
            <w:bottom w:val="none" w:sz="0" w:space="0" w:color="auto"/>
            <w:right w:val="none" w:sz="0" w:space="0" w:color="auto"/>
          </w:divBdr>
        </w:div>
        <w:div w:id="441341438">
          <w:marLeft w:val="0"/>
          <w:marRight w:val="0"/>
          <w:marTop w:val="0"/>
          <w:marBottom w:val="0"/>
          <w:divBdr>
            <w:top w:val="none" w:sz="0" w:space="0" w:color="auto"/>
            <w:left w:val="none" w:sz="0" w:space="0" w:color="auto"/>
            <w:bottom w:val="none" w:sz="0" w:space="0" w:color="auto"/>
            <w:right w:val="none" w:sz="0" w:space="0" w:color="auto"/>
          </w:divBdr>
        </w:div>
        <w:div w:id="2028285731">
          <w:marLeft w:val="0"/>
          <w:marRight w:val="0"/>
          <w:marTop w:val="0"/>
          <w:marBottom w:val="0"/>
          <w:divBdr>
            <w:top w:val="none" w:sz="0" w:space="0" w:color="auto"/>
            <w:left w:val="none" w:sz="0" w:space="0" w:color="auto"/>
            <w:bottom w:val="none" w:sz="0" w:space="0" w:color="auto"/>
            <w:right w:val="none" w:sz="0" w:space="0" w:color="auto"/>
          </w:divBdr>
        </w:div>
        <w:div w:id="1566985687">
          <w:marLeft w:val="0"/>
          <w:marRight w:val="0"/>
          <w:marTop w:val="0"/>
          <w:marBottom w:val="0"/>
          <w:divBdr>
            <w:top w:val="none" w:sz="0" w:space="0" w:color="auto"/>
            <w:left w:val="none" w:sz="0" w:space="0" w:color="auto"/>
            <w:bottom w:val="none" w:sz="0" w:space="0" w:color="auto"/>
            <w:right w:val="none" w:sz="0" w:space="0" w:color="auto"/>
          </w:divBdr>
        </w:div>
        <w:div w:id="4866140">
          <w:marLeft w:val="0"/>
          <w:marRight w:val="0"/>
          <w:marTop w:val="0"/>
          <w:marBottom w:val="0"/>
          <w:divBdr>
            <w:top w:val="none" w:sz="0" w:space="0" w:color="auto"/>
            <w:left w:val="none" w:sz="0" w:space="0" w:color="auto"/>
            <w:bottom w:val="none" w:sz="0" w:space="0" w:color="auto"/>
            <w:right w:val="none" w:sz="0" w:space="0" w:color="auto"/>
          </w:divBdr>
        </w:div>
        <w:div w:id="103620748">
          <w:marLeft w:val="0"/>
          <w:marRight w:val="0"/>
          <w:marTop w:val="0"/>
          <w:marBottom w:val="0"/>
          <w:divBdr>
            <w:top w:val="none" w:sz="0" w:space="0" w:color="auto"/>
            <w:left w:val="none" w:sz="0" w:space="0" w:color="auto"/>
            <w:bottom w:val="none" w:sz="0" w:space="0" w:color="auto"/>
            <w:right w:val="none" w:sz="0" w:space="0" w:color="auto"/>
          </w:divBdr>
        </w:div>
        <w:div w:id="2094007190">
          <w:marLeft w:val="0"/>
          <w:marRight w:val="0"/>
          <w:marTop w:val="0"/>
          <w:marBottom w:val="0"/>
          <w:divBdr>
            <w:top w:val="none" w:sz="0" w:space="0" w:color="auto"/>
            <w:left w:val="none" w:sz="0" w:space="0" w:color="auto"/>
            <w:bottom w:val="none" w:sz="0" w:space="0" w:color="auto"/>
            <w:right w:val="none" w:sz="0" w:space="0" w:color="auto"/>
          </w:divBdr>
        </w:div>
        <w:div w:id="35935092">
          <w:marLeft w:val="0"/>
          <w:marRight w:val="0"/>
          <w:marTop w:val="0"/>
          <w:marBottom w:val="0"/>
          <w:divBdr>
            <w:top w:val="none" w:sz="0" w:space="0" w:color="auto"/>
            <w:left w:val="none" w:sz="0" w:space="0" w:color="auto"/>
            <w:bottom w:val="none" w:sz="0" w:space="0" w:color="auto"/>
            <w:right w:val="none" w:sz="0" w:space="0" w:color="auto"/>
          </w:divBdr>
        </w:div>
        <w:div w:id="2091999206">
          <w:marLeft w:val="0"/>
          <w:marRight w:val="0"/>
          <w:marTop w:val="0"/>
          <w:marBottom w:val="0"/>
          <w:divBdr>
            <w:top w:val="none" w:sz="0" w:space="0" w:color="auto"/>
            <w:left w:val="none" w:sz="0" w:space="0" w:color="auto"/>
            <w:bottom w:val="none" w:sz="0" w:space="0" w:color="auto"/>
            <w:right w:val="none" w:sz="0" w:space="0" w:color="auto"/>
          </w:divBdr>
        </w:div>
        <w:div w:id="596208944">
          <w:marLeft w:val="0"/>
          <w:marRight w:val="0"/>
          <w:marTop w:val="0"/>
          <w:marBottom w:val="0"/>
          <w:divBdr>
            <w:top w:val="none" w:sz="0" w:space="0" w:color="auto"/>
            <w:left w:val="none" w:sz="0" w:space="0" w:color="auto"/>
            <w:bottom w:val="none" w:sz="0" w:space="0" w:color="auto"/>
            <w:right w:val="none" w:sz="0" w:space="0" w:color="auto"/>
          </w:divBdr>
        </w:div>
        <w:div w:id="2076662655">
          <w:marLeft w:val="0"/>
          <w:marRight w:val="0"/>
          <w:marTop w:val="0"/>
          <w:marBottom w:val="0"/>
          <w:divBdr>
            <w:top w:val="none" w:sz="0" w:space="0" w:color="auto"/>
            <w:left w:val="none" w:sz="0" w:space="0" w:color="auto"/>
            <w:bottom w:val="none" w:sz="0" w:space="0" w:color="auto"/>
            <w:right w:val="none" w:sz="0" w:space="0" w:color="auto"/>
          </w:divBdr>
        </w:div>
        <w:div w:id="1947151443">
          <w:marLeft w:val="0"/>
          <w:marRight w:val="0"/>
          <w:marTop w:val="0"/>
          <w:marBottom w:val="0"/>
          <w:divBdr>
            <w:top w:val="none" w:sz="0" w:space="0" w:color="auto"/>
            <w:left w:val="none" w:sz="0" w:space="0" w:color="auto"/>
            <w:bottom w:val="none" w:sz="0" w:space="0" w:color="auto"/>
            <w:right w:val="none" w:sz="0" w:space="0" w:color="auto"/>
          </w:divBdr>
        </w:div>
        <w:div w:id="1435246926">
          <w:marLeft w:val="0"/>
          <w:marRight w:val="0"/>
          <w:marTop w:val="0"/>
          <w:marBottom w:val="0"/>
          <w:divBdr>
            <w:top w:val="none" w:sz="0" w:space="0" w:color="auto"/>
            <w:left w:val="none" w:sz="0" w:space="0" w:color="auto"/>
            <w:bottom w:val="none" w:sz="0" w:space="0" w:color="auto"/>
            <w:right w:val="none" w:sz="0" w:space="0" w:color="auto"/>
          </w:divBdr>
        </w:div>
        <w:div w:id="758408772">
          <w:marLeft w:val="0"/>
          <w:marRight w:val="0"/>
          <w:marTop w:val="0"/>
          <w:marBottom w:val="0"/>
          <w:divBdr>
            <w:top w:val="none" w:sz="0" w:space="0" w:color="auto"/>
            <w:left w:val="none" w:sz="0" w:space="0" w:color="auto"/>
            <w:bottom w:val="none" w:sz="0" w:space="0" w:color="auto"/>
            <w:right w:val="none" w:sz="0" w:space="0" w:color="auto"/>
          </w:divBdr>
        </w:div>
        <w:div w:id="370305934">
          <w:marLeft w:val="0"/>
          <w:marRight w:val="0"/>
          <w:marTop w:val="0"/>
          <w:marBottom w:val="0"/>
          <w:divBdr>
            <w:top w:val="none" w:sz="0" w:space="0" w:color="auto"/>
            <w:left w:val="none" w:sz="0" w:space="0" w:color="auto"/>
            <w:bottom w:val="none" w:sz="0" w:space="0" w:color="auto"/>
            <w:right w:val="none" w:sz="0" w:space="0" w:color="auto"/>
          </w:divBdr>
        </w:div>
        <w:div w:id="267540628">
          <w:marLeft w:val="0"/>
          <w:marRight w:val="0"/>
          <w:marTop w:val="0"/>
          <w:marBottom w:val="0"/>
          <w:divBdr>
            <w:top w:val="none" w:sz="0" w:space="0" w:color="auto"/>
            <w:left w:val="none" w:sz="0" w:space="0" w:color="auto"/>
            <w:bottom w:val="none" w:sz="0" w:space="0" w:color="auto"/>
            <w:right w:val="none" w:sz="0" w:space="0" w:color="auto"/>
          </w:divBdr>
        </w:div>
        <w:div w:id="1791782714">
          <w:marLeft w:val="0"/>
          <w:marRight w:val="0"/>
          <w:marTop w:val="0"/>
          <w:marBottom w:val="0"/>
          <w:divBdr>
            <w:top w:val="none" w:sz="0" w:space="0" w:color="auto"/>
            <w:left w:val="none" w:sz="0" w:space="0" w:color="auto"/>
            <w:bottom w:val="none" w:sz="0" w:space="0" w:color="auto"/>
            <w:right w:val="none" w:sz="0" w:space="0" w:color="auto"/>
          </w:divBdr>
        </w:div>
        <w:div w:id="1430811634">
          <w:marLeft w:val="0"/>
          <w:marRight w:val="0"/>
          <w:marTop w:val="0"/>
          <w:marBottom w:val="0"/>
          <w:divBdr>
            <w:top w:val="none" w:sz="0" w:space="0" w:color="auto"/>
            <w:left w:val="none" w:sz="0" w:space="0" w:color="auto"/>
            <w:bottom w:val="none" w:sz="0" w:space="0" w:color="auto"/>
            <w:right w:val="none" w:sz="0" w:space="0" w:color="auto"/>
          </w:divBdr>
        </w:div>
        <w:div w:id="750739640">
          <w:marLeft w:val="0"/>
          <w:marRight w:val="0"/>
          <w:marTop w:val="0"/>
          <w:marBottom w:val="0"/>
          <w:divBdr>
            <w:top w:val="none" w:sz="0" w:space="0" w:color="auto"/>
            <w:left w:val="none" w:sz="0" w:space="0" w:color="auto"/>
            <w:bottom w:val="none" w:sz="0" w:space="0" w:color="auto"/>
            <w:right w:val="none" w:sz="0" w:space="0" w:color="auto"/>
          </w:divBdr>
        </w:div>
        <w:div w:id="549800759">
          <w:marLeft w:val="0"/>
          <w:marRight w:val="0"/>
          <w:marTop w:val="0"/>
          <w:marBottom w:val="0"/>
          <w:divBdr>
            <w:top w:val="none" w:sz="0" w:space="0" w:color="auto"/>
            <w:left w:val="none" w:sz="0" w:space="0" w:color="auto"/>
            <w:bottom w:val="none" w:sz="0" w:space="0" w:color="auto"/>
            <w:right w:val="none" w:sz="0" w:space="0" w:color="auto"/>
          </w:divBdr>
        </w:div>
        <w:div w:id="1534538440">
          <w:marLeft w:val="0"/>
          <w:marRight w:val="0"/>
          <w:marTop w:val="0"/>
          <w:marBottom w:val="0"/>
          <w:divBdr>
            <w:top w:val="none" w:sz="0" w:space="0" w:color="auto"/>
            <w:left w:val="none" w:sz="0" w:space="0" w:color="auto"/>
            <w:bottom w:val="none" w:sz="0" w:space="0" w:color="auto"/>
            <w:right w:val="none" w:sz="0" w:space="0" w:color="auto"/>
          </w:divBdr>
        </w:div>
        <w:div w:id="902369421">
          <w:marLeft w:val="0"/>
          <w:marRight w:val="0"/>
          <w:marTop w:val="0"/>
          <w:marBottom w:val="0"/>
          <w:divBdr>
            <w:top w:val="none" w:sz="0" w:space="0" w:color="auto"/>
            <w:left w:val="none" w:sz="0" w:space="0" w:color="auto"/>
            <w:bottom w:val="none" w:sz="0" w:space="0" w:color="auto"/>
            <w:right w:val="none" w:sz="0" w:space="0" w:color="auto"/>
          </w:divBdr>
        </w:div>
        <w:div w:id="266501541">
          <w:marLeft w:val="0"/>
          <w:marRight w:val="0"/>
          <w:marTop w:val="0"/>
          <w:marBottom w:val="0"/>
          <w:divBdr>
            <w:top w:val="none" w:sz="0" w:space="0" w:color="auto"/>
            <w:left w:val="none" w:sz="0" w:space="0" w:color="auto"/>
            <w:bottom w:val="none" w:sz="0" w:space="0" w:color="auto"/>
            <w:right w:val="none" w:sz="0" w:space="0" w:color="auto"/>
          </w:divBdr>
        </w:div>
        <w:div w:id="1614046987">
          <w:marLeft w:val="0"/>
          <w:marRight w:val="0"/>
          <w:marTop w:val="0"/>
          <w:marBottom w:val="0"/>
          <w:divBdr>
            <w:top w:val="none" w:sz="0" w:space="0" w:color="auto"/>
            <w:left w:val="none" w:sz="0" w:space="0" w:color="auto"/>
            <w:bottom w:val="none" w:sz="0" w:space="0" w:color="auto"/>
            <w:right w:val="none" w:sz="0" w:space="0" w:color="auto"/>
          </w:divBdr>
        </w:div>
      </w:divsChild>
    </w:div>
    <w:div w:id="665128702">
      <w:bodyDiv w:val="1"/>
      <w:marLeft w:val="0"/>
      <w:marRight w:val="0"/>
      <w:marTop w:val="0"/>
      <w:marBottom w:val="0"/>
      <w:divBdr>
        <w:top w:val="none" w:sz="0" w:space="0" w:color="auto"/>
        <w:left w:val="none" w:sz="0" w:space="0" w:color="auto"/>
        <w:bottom w:val="none" w:sz="0" w:space="0" w:color="auto"/>
        <w:right w:val="none" w:sz="0" w:space="0" w:color="auto"/>
      </w:divBdr>
    </w:div>
    <w:div w:id="686058163">
      <w:bodyDiv w:val="1"/>
      <w:marLeft w:val="0"/>
      <w:marRight w:val="0"/>
      <w:marTop w:val="0"/>
      <w:marBottom w:val="0"/>
      <w:divBdr>
        <w:top w:val="none" w:sz="0" w:space="0" w:color="auto"/>
        <w:left w:val="none" w:sz="0" w:space="0" w:color="auto"/>
        <w:bottom w:val="none" w:sz="0" w:space="0" w:color="auto"/>
        <w:right w:val="none" w:sz="0" w:space="0" w:color="auto"/>
      </w:divBdr>
    </w:div>
    <w:div w:id="727800821">
      <w:bodyDiv w:val="1"/>
      <w:marLeft w:val="0"/>
      <w:marRight w:val="0"/>
      <w:marTop w:val="0"/>
      <w:marBottom w:val="0"/>
      <w:divBdr>
        <w:top w:val="none" w:sz="0" w:space="0" w:color="auto"/>
        <w:left w:val="none" w:sz="0" w:space="0" w:color="auto"/>
        <w:bottom w:val="none" w:sz="0" w:space="0" w:color="auto"/>
        <w:right w:val="none" w:sz="0" w:space="0" w:color="auto"/>
      </w:divBdr>
    </w:div>
    <w:div w:id="760949159">
      <w:bodyDiv w:val="1"/>
      <w:marLeft w:val="0"/>
      <w:marRight w:val="0"/>
      <w:marTop w:val="0"/>
      <w:marBottom w:val="0"/>
      <w:divBdr>
        <w:top w:val="none" w:sz="0" w:space="0" w:color="auto"/>
        <w:left w:val="none" w:sz="0" w:space="0" w:color="auto"/>
        <w:bottom w:val="none" w:sz="0" w:space="0" w:color="auto"/>
        <w:right w:val="none" w:sz="0" w:space="0" w:color="auto"/>
      </w:divBdr>
    </w:div>
    <w:div w:id="786122304">
      <w:bodyDiv w:val="1"/>
      <w:marLeft w:val="0"/>
      <w:marRight w:val="0"/>
      <w:marTop w:val="0"/>
      <w:marBottom w:val="0"/>
      <w:divBdr>
        <w:top w:val="none" w:sz="0" w:space="0" w:color="auto"/>
        <w:left w:val="none" w:sz="0" w:space="0" w:color="auto"/>
        <w:bottom w:val="none" w:sz="0" w:space="0" w:color="auto"/>
        <w:right w:val="none" w:sz="0" w:space="0" w:color="auto"/>
      </w:divBdr>
    </w:div>
    <w:div w:id="801773905">
      <w:bodyDiv w:val="1"/>
      <w:marLeft w:val="0"/>
      <w:marRight w:val="0"/>
      <w:marTop w:val="0"/>
      <w:marBottom w:val="0"/>
      <w:divBdr>
        <w:top w:val="none" w:sz="0" w:space="0" w:color="auto"/>
        <w:left w:val="none" w:sz="0" w:space="0" w:color="auto"/>
        <w:bottom w:val="none" w:sz="0" w:space="0" w:color="auto"/>
        <w:right w:val="none" w:sz="0" w:space="0" w:color="auto"/>
      </w:divBdr>
      <w:divsChild>
        <w:div w:id="676619591">
          <w:marLeft w:val="0"/>
          <w:marRight w:val="0"/>
          <w:marTop w:val="0"/>
          <w:marBottom w:val="0"/>
          <w:divBdr>
            <w:top w:val="none" w:sz="0" w:space="0" w:color="auto"/>
            <w:left w:val="none" w:sz="0" w:space="0" w:color="auto"/>
            <w:bottom w:val="none" w:sz="0" w:space="0" w:color="auto"/>
            <w:right w:val="none" w:sz="0" w:space="0" w:color="auto"/>
          </w:divBdr>
        </w:div>
        <w:div w:id="1502772384">
          <w:marLeft w:val="0"/>
          <w:marRight w:val="0"/>
          <w:marTop w:val="0"/>
          <w:marBottom w:val="0"/>
          <w:divBdr>
            <w:top w:val="none" w:sz="0" w:space="0" w:color="auto"/>
            <w:left w:val="none" w:sz="0" w:space="0" w:color="auto"/>
            <w:bottom w:val="none" w:sz="0" w:space="0" w:color="auto"/>
            <w:right w:val="none" w:sz="0" w:space="0" w:color="auto"/>
          </w:divBdr>
        </w:div>
      </w:divsChild>
    </w:div>
    <w:div w:id="928277012">
      <w:bodyDiv w:val="1"/>
      <w:marLeft w:val="0"/>
      <w:marRight w:val="0"/>
      <w:marTop w:val="0"/>
      <w:marBottom w:val="0"/>
      <w:divBdr>
        <w:top w:val="none" w:sz="0" w:space="0" w:color="auto"/>
        <w:left w:val="none" w:sz="0" w:space="0" w:color="auto"/>
        <w:bottom w:val="none" w:sz="0" w:space="0" w:color="auto"/>
        <w:right w:val="none" w:sz="0" w:space="0" w:color="auto"/>
      </w:divBdr>
    </w:div>
    <w:div w:id="928349888">
      <w:bodyDiv w:val="1"/>
      <w:marLeft w:val="0"/>
      <w:marRight w:val="0"/>
      <w:marTop w:val="0"/>
      <w:marBottom w:val="0"/>
      <w:divBdr>
        <w:top w:val="none" w:sz="0" w:space="0" w:color="auto"/>
        <w:left w:val="none" w:sz="0" w:space="0" w:color="auto"/>
        <w:bottom w:val="none" w:sz="0" w:space="0" w:color="auto"/>
        <w:right w:val="none" w:sz="0" w:space="0" w:color="auto"/>
      </w:divBdr>
      <w:divsChild>
        <w:div w:id="1473521737">
          <w:marLeft w:val="-15"/>
          <w:marRight w:val="0"/>
          <w:marTop w:val="0"/>
          <w:marBottom w:val="0"/>
          <w:divBdr>
            <w:top w:val="none" w:sz="0" w:space="0" w:color="auto"/>
            <w:left w:val="none" w:sz="0" w:space="0" w:color="auto"/>
            <w:bottom w:val="none" w:sz="0" w:space="0" w:color="auto"/>
            <w:right w:val="none" w:sz="0" w:space="0" w:color="auto"/>
          </w:divBdr>
        </w:div>
        <w:div w:id="2015179772">
          <w:marLeft w:val="0"/>
          <w:marRight w:val="0"/>
          <w:marTop w:val="0"/>
          <w:marBottom w:val="0"/>
          <w:divBdr>
            <w:top w:val="none" w:sz="0" w:space="0" w:color="auto"/>
            <w:left w:val="none" w:sz="0" w:space="0" w:color="auto"/>
            <w:bottom w:val="none" w:sz="0" w:space="0" w:color="auto"/>
            <w:right w:val="none" w:sz="0" w:space="0" w:color="auto"/>
          </w:divBdr>
        </w:div>
        <w:div w:id="1475561270">
          <w:marLeft w:val="0"/>
          <w:marRight w:val="0"/>
          <w:marTop w:val="0"/>
          <w:marBottom w:val="0"/>
          <w:divBdr>
            <w:top w:val="none" w:sz="0" w:space="0" w:color="auto"/>
            <w:left w:val="none" w:sz="0" w:space="0" w:color="auto"/>
            <w:bottom w:val="none" w:sz="0" w:space="0" w:color="auto"/>
            <w:right w:val="none" w:sz="0" w:space="0" w:color="auto"/>
          </w:divBdr>
        </w:div>
        <w:div w:id="1810705621">
          <w:marLeft w:val="0"/>
          <w:marRight w:val="0"/>
          <w:marTop w:val="0"/>
          <w:marBottom w:val="0"/>
          <w:divBdr>
            <w:top w:val="none" w:sz="0" w:space="0" w:color="auto"/>
            <w:left w:val="none" w:sz="0" w:space="0" w:color="auto"/>
            <w:bottom w:val="none" w:sz="0" w:space="0" w:color="auto"/>
            <w:right w:val="none" w:sz="0" w:space="0" w:color="auto"/>
          </w:divBdr>
        </w:div>
        <w:div w:id="1140612017">
          <w:marLeft w:val="0"/>
          <w:marRight w:val="0"/>
          <w:marTop w:val="0"/>
          <w:marBottom w:val="0"/>
          <w:divBdr>
            <w:top w:val="none" w:sz="0" w:space="0" w:color="auto"/>
            <w:left w:val="none" w:sz="0" w:space="0" w:color="auto"/>
            <w:bottom w:val="none" w:sz="0" w:space="0" w:color="auto"/>
            <w:right w:val="none" w:sz="0" w:space="0" w:color="auto"/>
          </w:divBdr>
        </w:div>
      </w:divsChild>
    </w:div>
    <w:div w:id="930358929">
      <w:bodyDiv w:val="1"/>
      <w:marLeft w:val="0"/>
      <w:marRight w:val="0"/>
      <w:marTop w:val="0"/>
      <w:marBottom w:val="0"/>
      <w:divBdr>
        <w:top w:val="none" w:sz="0" w:space="0" w:color="auto"/>
        <w:left w:val="none" w:sz="0" w:space="0" w:color="auto"/>
        <w:bottom w:val="none" w:sz="0" w:space="0" w:color="auto"/>
        <w:right w:val="none" w:sz="0" w:space="0" w:color="auto"/>
      </w:divBdr>
      <w:divsChild>
        <w:div w:id="1159149467">
          <w:marLeft w:val="0"/>
          <w:marRight w:val="0"/>
          <w:marTop w:val="0"/>
          <w:marBottom w:val="0"/>
          <w:divBdr>
            <w:top w:val="none" w:sz="0" w:space="0" w:color="auto"/>
            <w:left w:val="none" w:sz="0" w:space="0" w:color="auto"/>
            <w:bottom w:val="none" w:sz="0" w:space="0" w:color="auto"/>
            <w:right w:val="none" w:sz="0" w:space="0" w:color="auto"/>
          </w:divBdr>
        </w:div>
        <w:div w:id="2088140700">
          <w:marLeft w:val="0"/>
          <w:marRight w:val="0"/>
          <w:marTop w:val="0"/>
          <w:marBottom w:val="0"/>
          <w:divBdr>
            <w:top w:val="none" w:sz="0" w:space="0" w:color="auto"/>
            <w:left w:val="none" w:sz="0" w:space="0" w:color="auto"/>
            <w:bottom w:val="none" w:sz="0" w:space="0" w:color="auto"/>
            <w:right w:val="none" w:sz="0" w:space="0" w:color="auto"/>
          </w:divBdr>
        </w:div>
        <w:div w:id="1508708608">
          <w:marLeft w:val="0"/>
          <w:marRight w:val="0"/>
          <w:marTop w:val="0"/>
          <w:marBottom w:val="0"/>
          <w:divBdr>
            <w:top w:val="none" w:sz="0" w:space="0" w:color="auto"/>
            <w:left w:val="none" w:sz="0" w:space="0" w:color="auto"/>
            <w:bottom w:val="none" w:sz="0" w:space="0" w:color="auto"/>
            <w:right w:val="none" w:sz="0" w:space="0" w:color="auto"/>
          </w:divBdr>
        </w:div>
        <w:div w:id="254898613">
          <w:marLeft w:val="0"/>
          <w:marRight w:val="0"/>
          <w:marTop w:val="0"/>
          <w:marBottom w:val="0"/>
          <w:divBdr>
            <w:top w:val="none" w:sz="0" w:space="0" w:color="auto"/>
            <w:left w:val="none" w:sz="0" w:space="0" w:color="auto"/>
            <w:bottom w:val="none" w:sz="0" w:space="0" w:color="auto"/>
            <w:right w:val="none" w:sz="0" w:space="0" w:color="auto"/>
          </w:divBdr>
        </w:div>
        <w:div w:id="20982943">
          <w:marLeft w:val="0"/>
          <w:marRight w:val="0"/>
          <w:marTop w:val="0"/>
          <w:marBottom w:val="0"/>
          <w:divBdr>
            <w:top w:val="none" w:sz="0" w:space="0" w:color="auto"/>
            <w:left w:val="none" w:sz="0" w:space="0" w:color="auto"/>
            <w:bottom w:val="none" w:sz="0" w:space="0" w:color="auto"/>
            <w:right w:val="none" w:sz="0" w:space="0" w:color="auto"/>
          </w:divBdr>
        </w:div>
        <w:div w:id="408385237">
          <w:marLeft w:val="0"/>
          <w:marRight w:val="0"/>
          <w:marTop w:val="0"/>
          <w:marBottom w:val="0"/>
          <w:divBdr>
            <w:top w:val="none" w:sz="0" w:space="0" w:color="auto"/>
            <w:left w:val="none" w:sz="0" w:space="0" w:color="auto"/>
            <w:bottom w:val="none" w:sz="0" w:space="0" w:color="auto"/>
            <w:right w:val="none" w:sz="0" w:space="0" w:color="auto"/>
          </w:divBdr>
        </w:div>
        <w:div w:id="1905673615">
          <w:marLeft w:val="0"/>
          <w:marRight w:val="0"/>
          <w:marTop w:val="0"/>
          <w:marBottom w:val="0"/>
          <w:divBdr>
            <w:top w:val="none" w:sz="0" w:space="0" w:color="auto"/>
            <w:left w:val="none" w:sz="0" w:space="0" w:color="auto"/>
            <w:bottom w:val="none" w:sz="0" w:space="0" w:color="auto"/>
            <w:right w:val="none" w:sz="0" w:space="0" w:color="auto"/>
          </w:divBdr>
        </w:div>
        <w:div w:id="465851468">
          <w:marLeft w:val="0"/>
          <w:marRight w:val="0"/>
          <w:marTop w:val="0"/>
          <w:marBottom w:val="0"/>
          <w:divBdr>
            <w:top w:val="none" w:sz="0" w:space="0" w:color="auto"/>
            <w:left w:val="none" w:sz="0" w:space="0" w:color="auto"/>
            <w:bottom w:val="none" w:sz="0" w:space="0" w:color="auto"/>
            <w:right w:val="none" w:sz="0" w:space="0" w:color="auto"/>
          </w:divBdr>
        </w:div>
        <w:div w:id="753090861">
          <w:marLeft w:val="0"/>
          <w:marRight w:val="0"/>
          <w:marTop w:val="0"/>
          <w:marBottom w:val="0"/>
          <w:divBdr>
            <w:top w:val="none" w:sz="0" w:space="0" w:color="auto"/>
            <w:left w:val="none" w:sz="0" w:space="0" w:color="auto"/>
            <w:bottom w:val="none" w:sz="0" w:space="0" w:color="auto"/>
            <w:right w:val="none" w:sz="0" w:space="0" w:color="auto"/>
          </w:divBdr>
        </w:div>
        <w:div w:id="1842154967">
          <w:marLeft w:val="0"/>
          <w:marRight w:val="0"/>
          <w:marTop w:val="0"/>
          <w:marBottom w:val="0"/>
          <w:divBdr>
            <w:top w:val="none" w:sz="0" w:space="0" w:color="auto"/>
            <w:left w:val="none" w:sz="0" w:space="0" w:color="auto"/>
            <w:bottom w:val="none" w:sz="0" w:space="0" w:color="auto"/>
            <w:right w:val="none" w:sz="0" w:space="0" w:color="auto"/>
          </w:divBdr>
        </w:div>
        <w:div w:id="496651265">
          <w:marLeft w:val="0"/>
          <w:marRight w:val="0"/>
          <w:marTop w:val="0"/>
          <w:marBottom w:val="0"/>
          <w:divBdr>
            <w:top w:val="none" w:sz="0" w:space="0" w:color="auto"/>
            <w:left w:val="none" w:sz="0" w:space="0" w:color="auto"/>
            <w:bottom w:val="none" w:sz="0" w:space="0" w:color="auto"/>
            <w:right w:val="none" w:sz="0" w:space="0" w:color="auto"/>
          </w:divBdr>
        </w:div>
        <w:div w:id="1148715642">
          <w:marLeft w:val="0"/>
          <w:marRight w:val="0"/>
          <w:marTop w:val="0"/>
          <w:marBottom w:val="0"/>
          <w:divBdr>
            <w:top w:val="none" w:sz="0" w:space="0" w:color="auto"/>
            <w:left w:val="none" w:sz="0" w:space="0" w:color="auto"/>
            <w:bottom w:val="none" w:sz="0" w:space="0" w:color="auto"/>
            <w:right w:val="none" w:sz="0" w:space="0" w:color="auto"/>
          </w:divBdr>
        </w:div>
        <w:div w:id="1400129525">
          <w:marLeft w:val="0"/>
          <w:marRight w:val="0"/>
          <w:marTop w:val="0"/>
          <w:marBottom w:val="0"/>
          <w:divBdr>
            <w:top w:val="none" w:sz="0" w:space="0" w:color="auto"/>
            <w:left w:val="none" w:sz="0" w:space="0" w:color="auto"/>
            <w:bottom w:val="none" w:sz="0" w:space="0" w:color="auto"/>
            <w:right w:val="none" w:sz="0" w:space="0" w:color="auto"/>
          </w:divBdr>
        </w:div>
        <w:div w:id="1601714969">
          <w:marLeft w:val="0"/>
          <w:marRight w:val="0"/>
          <w:marTop w:val="0"/>
          <w:marBottom w:val="0"/>
          <w:divBdr>
            <w:top w:val="none" w:sz="0" w:space="0" w:color="auto"/>
            <w:left w:val="none" w:sz="0" w:space="0" w:color="auto"/>
            <w:bottom w:val="none" w:sz="0" w:space="0" w:color="auto"/>
            <w:right w:val="none" w:sz="0" w:space="0" w:color="auto"/>
          </w:divBdr>
        </w:div>
        <w:div w:id="401874060">
          <w:marLeft w:val="0"/>
          <w:marRight w:val="0"/>
          <w:marTop w:val="0"/>
          <w:marBottom w:val="0"/>
          <w:divBdr>
            <w:top w:val="none" w:sz="0" w:space="0" w:color="auto"/>
            <w:left w:val="none" w:sz="0" w:space="0" w:color="auto"/>
            <w:bottom w:val="none" w:sz="0" w:space="0" w:color="auto"/>
            <w:right w:val="none" w:sz="0" w:space="0" w:color="auto"/>
          </w:divBdr>
        </w:div>
        <w:div w:id="278682899">
          <w:marLeft w:val="0"/>
          <w:marRight w:val="0"/>
          <w:marTop w:val="0"/>
          <w:marBottom w:val="0"/>
          <w:divBdr>
            <w:top w:val="none" w:sz="0" w:space="0" w:color="auto"/>
            <w:left w:val="none" w:sz="0" w:space="0" w:color="auto"/>
            <w:bottom w:val="none" w:sz="0" w:space="0" w:color="auto"/>
            <w:right w:val="none" w:sz="0" w:space="0" w:color="auto"/>
          </w:divBdr>
        </w:div>
        <w:div w:id="1504081513">
          <w:marLeft w:val="0"/>
          <w:marRight w:val="0"/>
          <w:marTop w:val="0"/>
          <w:marBottom w:val="0"/>
          <w:divBdr>
            <w:top w:val="none" w:sz="0" w:space="0" w:color="auto"/>
            <w:left w:val="none" w:sz="0" w:space="0" w:color="auto"/>
            <w:bottom w:val="none" w:sz="0" w:space="0" w:color="auto"/>
            <w:right w:val="none" w:sz="0" w:space="0" w:color="auto"/>
          </w:divBdr>
        </w:div>
        <w:div w:id="1194658006">
          <w:marLeft w:val="0"/>
          <w:marRight w:val="0"/>
          <w:marTop w:val="0"/>
          <w:marBottom w:val="0"/>
          <w:divBdr>
            <w:top w:val="none" w:sz="0" w:space="0" w:color="auto"/>
            <w:left w:val="none" w:sz="0" w:space="0" w:color="auto"/>
            <w:bottom w:val="none" w:sz="0" w:space="0" w:color="auto"/>
            <w:right w:val="none" w:sz="0" w:space="0" w:color="auto"/>
          </w:divBdr>
        </w:div>
        <w:div w:id="775254817">
          <w:marLeft w:val="0"/>
          <w:marRight w:val="0"/>
          <w:marTop w:val="0"/>
          <w:marBottom w:val="0"/>
          <w:divBdr>
            <w:top w:val="none" w:sz="0" w:space="0" w:color="auto"/>
            <w:left w:val="none" w:sz="0" w:space="0" w:color="auto"/>
            <w:bottom w:val="none" w:sz="0" w:space="0" w:color="auto"/>
            <w:right w:val="none" w:sz="0" w:space="0" w:color="auto"/>
          </w:divBdr>
        </w:div>
        <w:div w:id="1978534517">
          <w:marLeft w:val="0"/>
          <w:marRight w:val="0"/>
          <w:marTop w:val="0"/>
          <w:marBottom w:val="0"/>
          <w:divBdr>
            <w:top w:val="none" w:sz="0" w:space="0" w:color="auto"/>
            <w:left w:val="none" w:sz="0" w:space="0" w:color="auto"/>
            <w:bottom w:val="none" w:sz="0" w:space="0" w:color="auto"/>
            <w:right w:val="none" w:sz="0" w:space="0" w:color="auto"/>
          </w:divBdr>
        </w:div>
        <w:div w:id="2045057712">
          <w:marLeft w:val="0"/>
          <w:marRight w:val="0"/>
          <w:marTop w:val="0"/>
          <w:marBottom w:val="0"/>
          <w:divBdr>
            <w:top w:val="none" w:sz="0" w:space="0" w:color="auto"/>
            <w:left w:val="none" w:sz="0" w:space="0" w:color="auto"/>
            <w:bottom w:val="none" w:sz="0" w:space="0" w:color="auto"/>
            <w:right w:val="none" w:sz="0" w:space="0" w:color="auto"/>
          </w:divBdr>
        </w:div>
        <w:div w:id="543443435">
          <w:marLeft w:val="0"/>
          <w:marRight w:val="0"/>
          <w:marTop w:val="0"/>
          <w:marBottom w:val="0"/>
          <w:divBdr>
            <w:top w:val="none" w:sz="0" w:space="0" w:color="auto"/>
            <w:left w:val="none" w:sz="0" w:space="0" w:color="auto"/>
            <w:bottom w:val="none" w:sz="0" w:space="0" w:color="auto"/>
            <w:right w:val="none" w:sz="0" w:space="0" w:color="auto"/>
          </w:divBdr>
        </w:div>
        <w:div w:id="2032105678">
          <w:marLeft w:val="0"/>
          <w:marRight w:val="0"/>
          <w:marTop w:val="0"/>
          <w:marBottom w:val="0"/>
          <w:divBdr>
            <w:top w:val="none" w:sz="0" w:space="0" w:color="auto"/>
            <w:left w:val="none" w:sz="0" w:space="0" w:color="auto"/>
            <w:bottom w:val="none" w:sz="0" w:space="0" w:color="auto"/>
            <w:right w:val="none" w:sz="0" w:space="0" w:color="auto"/>
          </w:divBdr>
        </w:div>
        <w:div w:id="209190927">
          <w:marLeft w:val="0"/>
          <w:marRight w:val="0"/>
          <w:marTop w:val="0"/>
          <w:marBottom w:val="0"/>
          <w:divBdr>
            <w:top w:val="none" w:sz="0" w:space="0" w:color="auto"/>
            <w:left w:val="none" w:sz="0" w:space="0" w:color="auto"/>
            <w:bottom w:val="none" w:sz="0" w:space="0" w:color="auto"/>
            <w:right w:val="none" w:sz="0" w:space="0" w:color="auto"/>
          </w:divBdr>
        </w:div>
        <w:div w:id="1621644247">
          <w:marLeft w:val="0"/>
          <w:marRight w:val="0"/>
          <w:marTop w:val="0"/>
          <w:marBottom w:val="0"/>
          <w:divBdr>
            <w:top w:val="none" w:sz="0" w:space="0" w:color="auto"/>
            <w:left w:val="none" w:sz="0" w:space="0" w:color="auto"/>
            <w:bottom w:val="none" w:sz="0" w:space="0" w:color="auto"/>
            <w:right w:val="none" w:sz="0" w:space="0" w:color="auto"/>
          </w:divBdr>
        </w:div>
        <w:div w:id="532353981">
          <w:marLeft w:val="0"/>
          <w:marRight w:val="0"/>
          <w:marTop w:val="0"/>
          <w:marBottom w:val="0"/>
          <w:divBdr>
            <w:top w:val="none" w:sz="0" w:space="0" w:color="auto"/>
            <w:left w:val="none" w:sz="0" w:space="0" w:color="auto"/>
            <w:bottom w:val="none" w:sz="0" w:space="0" w:color="auto"/>
            <w:right w:val="none" w:sz="0" w:space="0" w:color="auto"/>
          </w:divBdr>
        </w:div>
        <w:div w:id="427235582">
          <w:marLeft w:val="0"/>
          <w:marRight w:val="0"/>
          <w:marTop w:val="0"/>
          <w:marBottom w:val="0"/>
          <w:divBdr>
            <w:top w:val="none" w:sz="0" w:space="0" w:color="auto"/>
            <w:left w:val="none" w:sz="0" w:space="0" w:color="auto"/>
            <w:bottom w:val="none" w:sz="0" w:space="0" w:color="auto"/>
            <w:right w:val="none" w:sz="0" w:space="0" w:color="auto"/>
          </w:divBdr>
        </w:div>
        <w:div w:id="1321613008">
          <w:marLeft w:val="0"/>
          <w:marRight w:val="0"/>
          <w:marTop w:val="0"/>
          <w:marBottom w:val="0"/>
          <w:divBdr>
            <w:top w:val="none" w:sz="0" w:space="0" w:color="auto"/>
            <w:left w:val="none" w:sz="0" w:space="0" w:color="auto"/>
            <w:bottom w:val="none" w:sz="0" w:space="0" w:color="auto"/>
            <w:right w:val="none" w:sz="0" w:space="0" w:color="auto"/>
          </w:divBdr>
        </w:div>
        <w:div w:id="1402481822">
          <w:marLeft w:val="0"/>
          <w:marRight w:val="0"/>
          <w:marTop w:val="0"/>
          <w:marBottom w:val="0"/>
          <w:divBdr>
            <w:top w:val="none" w:sz="0" w:space="0" w:color="auto"/>
            <w:left w:val="none" w:sz="0" w:space="0" w:color="auto"/>
            <w:bottom w:val="none" w:sz="0" w:space="0" w:color="auto"/>
            <w:right w:val="none" w:sz="0" w:space="0" w:color="auto"/>
          </w:divBdr>
        </w:div>
        <w:div w:id="1445270186">
          <w:marLeft w:val="0"/>
          <w:marRight w:val="0"/>
          <w:marTop w:val="0"/>
          <w:marBottom w:val="0"/>
          <w:divBdr>
            <w:top w:val="none" w:sz="0" w:space="0" w:color="auto"/>
            <w:left w:val="none" w:sz="0" w:space="0" w:color="auto"/>
            <w:bottom w:val="none" w:sz="0" w:space="0" w:color="auto"/>
            <w:right w:val="none" w:sz="0" w:space="0" w:color="auto"/>
          </w:divBdr>
        </w:div>
        <w:div w:id="545988485">
          <w:marLeft w:val="0"/>
          <w:marRight w:val="0"/>
          <w:marTop w:val="0"/>
          <w:marBottom w:val="0"/>
          <w:divBdr>
            <w:top w:val="none" w:sz="0" w:space="0" w:color="auto"/>
            <w:left w:val="none" w:sz="0" w:space="0" w:color="auto"/>
            <w:bottom w:val="none" w:sz="0" w:space="0" w:color="auto"/>
            <w:right w:val="none" w:sz="0" w:space="0" w:color="auto"/>
          </w:divBdr>
        </w:div>
      </w:divsChild>
    </w:div>
    <w:div w:id="935291507">
      <w:bodyDiv w:val="1"/>
      <w:marLeft w:val="0"/>
      <w:marRight w:val="0"/>
      <w:marTop w:val="0"/>
      <w:marBottom w:val="0"/>
      <w:divBdr>
        <w:top w:val="none" w:sz="0" w:space="0" w:color="auto"/>
        <w:left w:val="none" w:sz="0" w:space="0" w:color="auto"/>
        <w:bottom w:val="none" w:sz="0" w:space="0" w:color="auto"/>
        <w:right w:val="none" w:sz="0" w:space="0" w:color="auto"/>
      </w:divBdr>
    </w:div>
    <w:div w:id="1033312626">
      <w:bodyDiv w:val="1"/>
      <w:marLeft w:val="0"/>
      <w:marRight w:val="0"/>
      <w:marTop w:val="0"/>
      <w:marBottom w:val="0"/>
      <w:divBdr>
        <w:top w:val="none" w:sz="0" w:space="0" w:color="auto"/>
        <w:left w:val="none" w:sz="0" w:space="0" w:color="auto"/>
        <w:bottom w:val="none" w:sz="0" w:space="0" w:color="auto"/>
        <w:right w:val="none" w:sz="0" w:space="0" w:color="auto"/>
      </w:divBdr>
    </w:div>
    <w:div w:id="1045714103">
      <w:bodyDiv w:val="1"/>
      <w:marLeft w:val="0"/>
      <w:marRight w:val="0"/>
      <w:marTop w:val="0"/>
      <w:marBottom w:val="0"/>
      <w:divBdr>
        <w:top w:val="none" w:sz="0" w:space="0" w:color="auto"/>
        <w:left w:val="none" w:sz="0" w:space="0" w:color="auto"/>
        <w:bottom w:val="none" w:sz="0" w:space="0" w:color="auto"/>
        <w:right w:val="none" w:sz="0" w:space="0" w:color="auto"/>
      </w:divBdr>
    </w:div>
    <w:div w:id="1071269507">
      <w:bodyDiv w:val="1"/>
      <w:marLeft w:val="0"/>
      <w:marRight w:val="0"/>
      <w:marTop w:val="0"/>
      <w:marBottom w:val="0"/>
      <w:divBdr>
        <w:top w:val="none" w:sz="0" w:space="0" w:color="auto"/>
        <w:left w:val="none" w:sz="0" w:space="0" w:color="auto"/>
        <w:bottom w:val="none" w:sz="0" w:space="0" w:color="auto"/>
        <w:right w:val="none" w:sz="0" w:space="0" w:color="auto"/>
      </w:divBdr>
      <w:divsChild>
        <w:div w:id="1375883411">
          <w:marLeft w:val="0"/>
          <w:marRight w:val="0"/>
          <w:marTop w:val="0"/>
          <w:marBottom w:val="0"/>
          <w:divBdr>
            <w:top w:val="none" w:sz="0" w:space="0" w:color="auto"/>
            <w:left w:val="none" w:sz="0" w:space="0" w:color="auto"/>
            <w:bottom w:val="none" w:sz="0" w:space="0" w:color="auto"/>
            <w:right w:val="none" w:sz="0" w:space="0" w:color="auto"/>
          </w:divBdr>
        </w:div>
      </w:divsChild>
    </w:div>
    <w:div w:id="1080061847">
      <w:bodyDiv w:val="1"/>
      <w:marLeft w:val="0"/>
      <w:marRight w:val="0"/>
      <w:marTop w:val="0"/>
      <w:marBottom w:val="0"/>
      <w:divBdr>
        <w:top w:val="none" w:sz="0" w:space="0" w:color="auto"/>
        <w:left w:val="none" w:sz="0" w:space="0" w:color="auto"/>
        <w:bottom w:val="none" w:sz="0" w:space="0" w:color="auto"/>
        <w:right w:val="none" w:sz="0" w:space="0" w:color="auto"/>
      </w:divBdr>
    </w:div>
    <w:div w:id="1183396699">
      <w:bodyDiv w:val="1"/>
      <w:marLeft w:val="0"/>
      <w:marRight w:val="0"/>
      <w:marTop w:val="0"/>
      <w:marBottom w:val="0"/>
      <w:divBdr>
        <w:top w:val="none" w:sz="0" w:space="0" w:color="auto"/>
        <w:left w:val="none" w:sz="0" w:space="0" w:color="auto"/>
        <w:bottom w:val="none" w:sz="0" w:space="0" w:color="auto"/>
        <w:right w:val="none" w:sz="0" w:space="0" w:color="auto"/>
      </w:divBdr>
    </w:div>
    <w:div w:id="1186137436">
      <w:bodyDiv w:val="1"/>
      <w:marLeft w:val="0"/>
      <w:marRight w:val="0"/>
      <w:marTop w:val="0"/>
      <w:marBottom w:val="0"/>
      <w:divBdr>
        <w:top w:val="none" w:sz="0" w:space="0" w:color="auto"/>
        <w:left w:val="none" w:sz="0" w:space="0" w:color="auto"/>
        <w:bottom w:val="none" w:sz="0" w:space="0" w:color="auto"/>
        <w:right w:val="none" w:sz="0" w:space="0" w:color="auto"/>
      </w:divBdr>
    </w:div>
    <w:div w:id="1206332702">
      <w:bodyDiv w:val="1"/>
      <w:marLeft w:val="0"/>
      <w:marRight w:val="0"/>
      <w:marTop w:val="0"/>
      <w:marBottom w:val="0"/>
      <w:divBdr>
        <w:top w:val="none" w:sz="0" w:space="0" w:color="auto"/>
        <w:left w:val="none" w:sz="0" w:space="0" w:color="auto"/>
        <w:bottom w:val="none" w:sz="0" w:space="0" w:color="auto"/>
        <w:right w:val="none" w:sz="0" w:space="0" w:color="auto"/>
      </w:divBdr>
      <w:divsChild>
        <w:div w:id="1916894357">
          <w:marLeft w:val="0"/>
          <w:marRight w:val="0"/>
          <w:marTop w:val="0"/>
          <w:marBottom w:val="0"/>
          <w:divBdr>
            <w:top w:val="none" w:sz="0" w:space="0" w:color="auto"/>
            <w:left w:val="none" w:sz="0" w:space="0" w:color="auto"/>
            <w:bottom w:val="none" w:sz="0" w:space="0" w:color="auto"/>
            <w:right w:val="none" w:sz="0" w:space="0" w:color="auto"/>
          </w:divBdr>
        </w:div>
        <w:div w:id="41292860">
          <w:marLeft w:val="0"/>
          <w:marRight w:val="0"/>
          <w:marTop w:val="0"/>
          <w:marBottom w:val="0"/>
          <w:divBdr>
            <w:top w:val="none" w:sz="0" w:space="0" w:color="auto"/>
            <w:left w:val="none" w:sz="0" w:space="0" w:color="auto"/>
            <w:bottom w:val="none" w:sz="0" w:space="0" w:color="auto"/>
            <w:right w:val="none" w:sz="0" w:space="0" w:color="auto"/>
          </w:divBdr>
        </w:div>
      </w:divsChild>
    </w:div>
    <w:div w:id="1213928660">
      <w:bodyDiv w:val="1"/>
      <w:marLeft w:val="0"/>
      <w:marRight w:val="0"/>
      <w:marTop w:val="0"/>
      <w:marBottom w:val="0"/>
      <w:divBdr>
        <w:top w:val="none" w:sz="0" w:space="0" w:color="auto"/>
        <w:left w:val="none" w:sz="0" w:space="0" w:color="auto"/>
        <w:bottom w:val="none" w:sz="0" w:space="0" w:color="auto"/>
        <w:right w:val="none" w:sz="0" w:space="0" w:color="auto"/>
      </w:divBdr>
    </w:div>
    <w:div w:id="1255359909">
      <w:bodyDiv w:val="1"/>
      <w:marLeft w:val="0"/>
      <w:marRight w:val="0"/>
      <w:marTop w:val="0"/>
      <w:marBottom w:val="0"/>
      <w:divBdr>
        <w:top w:val="none" w:sz="0" w:space="0" w:color="auto"/>
        <w:left w:val="none" w:sz="0" w:space="0" w:color="auto"/>
        <w:bottom w:val="none" w:sz="0" w:space="0" w:color="auto"/>
        <w:right w:val="none" w:sz="0" w:space="0" w:color="auto"/>
      </w:divBdr>
    </w:div>
    <w:div w:id="1261572588">
      <w:bodyDiv w:val="1"/>
      <w:marLeft w:val="0"/>
      <w:marRight w:val="0"/>
      <w:marTop w:val="0"/>
      <w:marBottom w:val="0"/>
      <w:divBdr>
        <w:top w:val="none" w:sz="0" w:space="0" w:color="auto"/>
        <w:left w:val="none" w:sz="0" w:space="0" w:color="auto"/>
        <w:bottom w:val="none" w:sz="0" w:space="0" w:color="auto"/>
        <w:right w:val="none" w:sz="0" w:space="0" w:color="auto"/>
      </w:divBdr>
    </w:div>
    <w:div w:id="1308434697">
      <w:bodyDiv w:val="1"/>
      <w:marLeft w:val="0"/>
      <w:marRight w:val="0"/>
      <w:marTop w:val="0"/>
      <w:marBottom w:val="0"/>
      <w:divBdr>
        <w:top w:val="none" w:sz="0" w:space="0" w:color="auto"/>
        <w:left w:val="none" w:sz="0" w:space="0" w:color="auto"/>
        <w:bottom w:val="none" w:sz="0" w:space="0" w:color="auto"/>
        <w:right w:val="none" w:sz="0" w:space="0" w:color="auto"/>
      </w:divBdr>
    </w:div>
    <w:div w:id="1351908229">
      <w:bodyDiv w:val="1"/>
      <w:marLeft w:val="0"/>
      <w:marRight w:val="0"/>
      <w:marTop w:val="0"/>
      <w:marBottom w:val="0"/>
      <w:divBdr>
        <w:top w:val="none" w:sz="0" w:space="0" w:color="auto"/>
        <w:left w:val="none" w:sz="0" w:space="0" w:color="auto"/>
        <w:bottom w:val="none" w:sz="0" w:space="0" w:color="auto"/>
        <w:right w:val="none" w:sz="0" w:space="0" w:color="auto"/>
      </w:divBdr>
    </w:div>
    <w:div w:id="1372917805">
      <w:bodyDiv w:val="1"/>
      <w:marLeft w:val="0"/>
      <w:marRight w:val="0"/>
      <w:marTop w:val="0"/>
      <w:marBottom w:val="0"/>
      <w:divBdr>
        <w:top w:val="none" w:sz="0" w:space="0" w:color="auto"/>
        <w:left w:val="none" w:sz="0" w:space="0" w:color="auto"/>
        <w:bottom w:val="none" w:sz="0" w:space="0" w:color="auto"/>
        <w:right w:val="none" w:sz="0" w:space="0" w:color="auto"/>
      </w:divBdr>
    </w:div>
    <w:div w:id="1381976716">
      <w:bodyDiv w:val="1"/>
      <w:marLeft w:val="0"/>
      <w:marRight w:val="0"/>
      <w:marTop w:val="0"/>
      <w:marBottom w:val="0"/>
      <w:divBdr>
        <w:top w:val="none" w:sz="0" w:space="0" w:color="auto"/>
        <w:left w:val="none" w:sz="0" w:space="0" w:color="auto"/>
        <w:bottom w:val="none" w:sz="0" w:space="0" w:color="auto"/>
        <w:right w:val="none" w:sz="0" w:space="0" w:color="auto"/>
      </w:divBdr>
      <w:divsChild>
        <w:div w:id="1765297653">
          <w:marLeft w:val="0"/>
          <w:marRight w:val="0"/>
          <w:marTop w:val="0"/>
          <w:marBottom w:val="0"/>
          <w:divBdr>
            <w:top w:val="none" w:sz="0" w:space="0" w:color="auto"/>
            <w:left w:val="none" w:sz="0" w:space="0" w:color="auto"/>
            <w:bottom w:val="none" w:sz="0" w:space="0" w:color="auto"/>
            <w:right w:val="none" w:sz="0" w:space="0" w:color="auto"/>
          </w:divBdr>
        </w:div>
      </w:divsChild>
    </w:div>
    <w:div w:id="1392773128">
      <w:bodyDiv w:val="1"/>
      <w:marLeft w:val="0"/>
      <w:marRight w:val="0"/>
      <w:marTop w:val="0"/>
      <w:marBottom w:val="0"/>
      <w:divBdr>
        <w:top w:val="none" w:sz="0" w:space="0" w:color="auto"/>
        <w:left w:val="none" w:sz="0" w:space="0" w:color="auto"/>
        <w:bottom w:val="none" w:sz="0" w:space="0" w:color="auto"/>
        <w:right w:val="none" w:sz="0" w:space="0" w:color="auto"/>
      </w:divBdr>
    </w:div>
    <w:div w:id="1453673486">
      <w:bodyDiv w:val="1"/>
      <w:marLeft w:val="0"/>
      <w:marRight w:val="0"/>
      <w:marTop w:val="0"/>
      <w:marBottom w:val="0"/>
      <w:divBdr>
        <w:top w:val="none" w:sz="0" w:space="0" w:color="auto"/>
        <w:left w:val="none" w:sz="0" w:space="0" w:color="auto"/>
        <w:bottom w:val="none" w:sz="0" w:space="0" w:color="auto"/>
        <w:right w:val="none" w:sz="0" w:space="0" w:color="auto"/>
      </w:divBdr>
      <w:divsChild>
        <w:div w:id="372656459">
          <w:marLeft w:val="0"/>
          <w:marRight w:val="0"/>
          <w:marTop w:val="0"/>
          <w:marBottom w:val="0"/>
          <w:divBdr>
            <w:top w:val="none" w:sz="0" w:space="0" w:color="auto"/>
            <w:left w:val="none" w:sz="0" w:space="0" w:color="auto"/>
            <w:bottom w:val="none" w:sz="0" w:space="0" w:color="auto"/>
            <w:right w:val="none" w:sz="0" w:space="0" w:color="auto"/>
          </w:divBdr>
        </w:div>
      </w:divsChild>
    </w:div>
    <w:div w:id="1461261433">
      <w:bodyDiv w:val="1"/>
      <w:marLeft w:val="0"/>
      <w:marRight w:val="0"/>
      <w:marTop w:val="0"/>
      <w:marBottom w:val="0"/>
      <w:divBdr>
        <w:top w:val="none" w:sz="0" w:space="0" w:color="auto"/>
        <w:left w:val="none" w:sz="0" w:space="0" w:color="auto"/>
        <w:bottom w:val="none" w:sz="0" w:space="0" w:color="auto"/>
        <w:right w:val="none" w:sz="0" w:space="0" w:color="auto"/>
      </w:divBdr>
    </w:div>
    <w:div w:id="1497574886">
      <w:bodyDiv w:val="1"/>
      <w:marLeft w:val="0"/>
      <w:marRight w:val="0"/>
      <w:marTop w:val="0"/>
      <w:marBottom w:val="0"/>
      <w:divBdr>
        <w:top w:val="none" w:sz="0" w:space="0" w:color="auto"/>
        <w:left w:val="none" w:sz="0" w:space="0" w:color="auto"/>
        <w:bottom w:val="none" w:sz="0" w:space="0" w:color="auto"/>
        <w:right w:val="none" w:sz="0" w:space="0" w:color="auto"/>
      </w:divBdr>
      <w:divsChild>
        <w:div w:id="740713588">
          <w:marLeft w:val="0"/>
          <w:marRight w:val="0"/>
          <w:marTop w:val="0"/>
          <w:marBottom w:val="0"/>
          <w:divBdr>
            <w:top w:val="none" w:sz="0" w:space="0" w:color="auto"/>
            <w:left w:val="none" w:sz="0" w:space="0" w:color="auto"/>
            <w:bottom w:val="none" w:sz="0" w:space="0" w:color="auto"/>
            <w:right w:val="none" w:sz="0" w:space="0" w:color="auto"/>
          </w:divBdr>
        </w:div>
      </w:divsChild>
    </w:div>
    <w:div w:id="1583681618">
      <w:bodyDiv w:val="1"/>
      <w:marLeft w:val="0"/>
      <w:marRight w:val="0"/>
      <w:marTop w:val="0"/>
      <w:marBottom w:val="0"/>
      <w:divBdr>
        <w:top w:val="none" w:sz="0" w:space="0" w:color="auto"/>
        <w:left w:val="none" w:sz="0" w:space="0" w:color="auto"/>
        <w:bottom w:val="none" w:sz="0" w:space="0" w:color="auto"/>
        <w:right w:val="none" w:sz="0" w:space="0" w:color="auto"/>
      </w:divBdr>
    </w:div>
    <w:div w:id="1613707008">
      <w:bodyDiv w:val="1"/>
      <w:marLeft w:val="0"/>
      <w:marRight w:val="0"/>
      <w:marTop w:val="0"/>
      <w:marBottom w:val="0"/>
      <w:divBdr>
        <w:top w:val="none" w:sz="0" w:space="0" w:color="auto"/>
        <w:left w:val="none" w:sz="0" w:space="0" w:color="auto"/>
        <w:bottom w:val="none" w:sz="0" w:space="0" w:color="auto"/>
        <w:right w:val="none" w:sz="0" w:space="0" w:color="auto"/>
      </w:divBdr>
    </w:div>
    <w:div w:id="1634942622">
      <w:bodyDiv w:val="1"/>
      <w:marLeft w:val="0"/>
      <w:marRight w:val="0"/>
      <w:marTop w:val="0"/>
      <w:marBottom w:val="0"/>
      <w:divBdr>
        <w:top w:val="none" w:sz="0" w:space="0" w:color="auto"/>
        <w:left w:val="none" w:sz="0" w:space="0" w:color="auto"/>
        <w:bottom w:val="none" w:sz="0" w:space="0" w:color="auto"/>
        <w:right w:val="none" w:sz="0" w:space="0" w:color="auto"/>
      </w:divBdr>
    </w:div>
    <w:div w:id="1671130636">
      <w:bodyDiv w:val="1"/>
      <w:marLeft w:val="0"/>
      <w:marRight w:val="0"/>
      <w:marTop w:val="0"/>
      <w:marBottom w:val="0"/>
      <w:divBdr>
        <w:top w:val="none" w:sz="0" w:space="0" w:color="auto"/>
        <w:left w:val="none" w:sz="0" w:space="0" w:color="auto"/>
        <w:bottom w:val="none" w:sz="0" w:space="0" w:color="auto"/>
        <w:right w:val="none" w:sz="0" w:space="0" w:color="auto"/>
      </w:divBdr>
    </w:div>
    <w:div w:id="1716003962">
      <w:bodyDiv w:val="1"/>
      <w:marLeft w:val="0"/>
      <w:marRight w:val="0"/>
      <w:marTop w:val="0"/>
      <w:marBottom w:val="0"/>
      <w:divBdr>
        <w:top w:val="none" w:sz="0" w:space="0" w:color="auto"/>
        <w:left w:val="none" w:sz="0" w:space="0" w:color="auto"/>
        <w:bottom w:val="none" w:sz="0" w:space="0" w:color="auto"/>
        <w:right w:val="none" w:sz="0" w:space="0" w:color="auto"/>
      </w:divBdr>
    </w:div>
    <w:div w:id="1720014651">
      <w:bodyDiv w:val="1"/>
      <w:marLeft w:val="0"/>
      <w:marRight w:val="0"/>
      <w:marTop w:val="0"/>
      <w:marBottom w:val="0"/>
      <w:divBdr>
        <w:top w:val="none" w:sz="0" w:space="0" w:color="auto"/>
        <w:left w:val="none" w:sz="0" w:space="0" w:color="auto"/>
        <w:bottom w:val="none" w:sz="0" w:space="0" w:color="auto"/>
        <w:right w:val="none" w:sz="0" w:space="0" w:color="auto"/>
      </w:divBdr>
      <w:divsChild>
        <w:div w:id="256913697">
          <w:marLeft w:val="0"/>
          <w:marRight w:val="0"/>
          <w:marTop w:val="0"/>
          <w:marBottom w:val="0"/>
          <w:divBdr>
            <w:top w:val="none" w:sz="0" w:space="0" w:color="auto"/>
            <w:left w:val="none" w:sz="0" w:space="0" w:color="auto"/>
            <w:bottom w:val="none" w:sz="0" w:space="0" w:color="auto"/>
            <w:right w:val="none" w:sz="0" w:space="0" w:color="auto"/>
          </w:divBdr>
        </w:div>
      </w:divsChild>
    </w:div>
    <w:div w:id="1727727903">
      <w:bodyDiv w:val="1"/>
      <w:marLeft w:val="0"/>
      <w:marRight w:val="0"/>
      <w:marTop w:val="0"/>
      <w:marBottom w:val="0"/>
      <w:divBdr>
        <w:top w:val="none" w:sz="0" w:space="0" w:color="auto"/>
        <w:left w:val="none" w:sz="0" w:space="0" w:color="auto"/>
        <w:bottom w:val="none" w:sz="0" w:space="0" w:color="auto"/>
        <w:right w:val="none" w:sz="0" w:space="0" w:color="auto"/>
      </w:divBdr>
    </w:div>
    <w:div w:id="1732460932">
      <w:bodyDiv w:val="1"/>
      <w:marLeft w:val="0"/>
      <w:marRight w:val="0"/>
      <w:marTop w:val="0"/>
      <w:marBottom w:val="0"/>
      <w:divBdr>
        <w:top w:val="none" w:sz="0" w:space="0" w:color="auto"/>
        <w:left w:val="none" w:sz="0" w:space="0" w:color="auto"/>
        <w:bottom w:val="none" w:sz="0" w:space="0" w:color="auto"/>
        <w:right w:val="none" w:sz="0" w:space="0" w:color="auto"/>
      </w:divBdr>
    </w:div>
    <w:div w:id="1801681691">
      <w:bodyDiv w:val="1"/>
      <w:marLeft w:val="0"/>
      <w:marRight w:val="0"/>
      <w:marTop w:val="0"/>
      <w:marBottom w:val="0"/>
      <w:divBdr>
        <w:top w:val="none" w:sz="0" w:space="0" w:color="auto"/>
        <w:left w:val="none" w:sz="0" w:space="0" w:color="auto"/>
        <w:bottom w:val="none" w:sz="0" w:space="0" w:color="auto"/>
        <w:right w:val="none" w:sz="0" w:space="0" w:color="auto"/>
      </w:divBdr>
      <w:divsChild>
        <w:div w:id="1565405698">
          <w:marLeft w:val="-15"/>
          <w:marRight w:val="0"/>
          <w:marTop w:val="0"/>
          <w:marBottom w:val="0"/>
          <w:divBdr>
            <w:top w:val="none" w:sz="0" w:space="0" w:color="auto"/>
            <w:left w:val="none" w:sz="0" w:space="0" w:color="auto"/>
            <w:bottom w:val="none" w:sz="0" w:space="0" w:color="auto"/>
            <w:right w:val="none" w:sz="0" w:space="0" w:color="auto"/>
          </w:divBdr>
        </w:div>
        <w:div w:id="387342844">
          <w:marLeft w:val="0"/>
          <w:marRight w:val="0"/>
          <w:marTop w:val="0"/>
          <w:marBottom w:val="0"/>
          <w:divBdr>
            <w:top w:val="none" w:sz="0" w:space="0" w:color="auto"/>
            <w:left w:val="none" w:sz="0" w:space="0" w:color="auto"/>
            <w:bottom w:val="none" w:sz="0" w:space="0" w:color="auto"/>
            <w:right w:val="none" w:sz="0" w:space="0" w:color="auto"/>
          </w:divBdr>
        </w:div>
        <w:div w:id="1758475519">
          <w:marLeft w:val="0"/>
          <w:marRight w:val="0"/>
          <w:marTop w:val="0"/>
          <w:marBottom w:val="0"/>
          <w:divBdr>
            <w:top w:val="none" w:sz="0" w:space="0" w:color="auto"/>
            <w:left w:val="none" w:sz="0" w:space="0" w:color="auto"/>
            <w:bottom w:val="none" w:sz="0" w:space="0" w:color="auto"/>
            <w:right w:val="none" w:sz="0" w:space="0" w:color="auto"/>
          </w:divBdr>
        </w:div>
        <w:div w:id="540633405">
          <w:marLeft w:val="0"/>
          <w:marRight w:val="0"/>
          <w:marTop w:val="0"/>
          <w:marBottom w:val="0"/>
          <w:divBdr>
            <w:top w:val="none" w:sz="0" w:space="0" w:color="auto"/>
            <w:left w:val="none" w:sz="0" w:space="0" w:color="auto"/>
            <w:bottom w:val="none" w:sz="0" w:space="0" w:color="auto"/>
            <w:right w:val="none" w:sz="0" w:space="0" w:color="auto"/>
          </w:divBdr>
        </w:div>
        <w:div w:id="115834862">
          <w:marLeft w:val="0"/>
          <w:marRight w:val="0"/>
          <w:marTop w:val="0"/>
          <w:marBottom w:val="0"/>
          <w:divBdr>
            <w:top w:val="none" w:sz="0" w:space="0" w:color="auto"/>
            <w:left w:val="none" w:sz="0" w:space="0" w:color="auto"/>
            <w:bottom w:val="none" w:sz="0" w:space="0" w:color="auto"/>
            <w:right w:val="none" w:sz="0" w:space="0" w:color="auto"/>
          </w:divBdr>
        </w:div>
      </w:divsChild>
    </w:div>
    <w:div w:id="1819376816">
      <w:bodyDiv w:val="1"/>
      <w:marLeft w:val="0"/>
      <w:marRight w:val="0"/>
      <w:marTop w:val="0"/>
      <w:marBottom w:val="0"/>
      <w:divBdr>
        <w:top w:val="none" w:sz="0" w:space="0" w:color="auto"/>
        <w:left w:val="none" w:sz="0" w:space="0" w:color="auto"/>
        <w:bottom w:val="none" w:sz="0" w:space="0" w:color="auto"/>
        <w:right w:val="none" w:sz="0" w:space="0" w:color="auto"/>
      </w:divBdr>
    </w:div>
    <w:div w:id="1853184460">
      <w:bodyDiv w:val="1"/>
      <w:marLeft w:val="0"/>
      <w:marRight w:val="0"/>
      <w:marTop w:val="0"/>
      <w:marBottom w:val="0"/>
      <w:divBdr>
        <w:top w:val="none" w:sz="0" w:space="0" w:color="auto"/>
        <w:left w:val="none" w:sz="0" w:space="0" w:color="auto"/>
        <w:bottom w:val="none" w:sz="0" w:space="0" w:color="auto"/>
        <w:right w:val="none" w:sz="0" w:space="0" w:color="auto"/>
      </w:divBdr>
    </w:div>
    <w:div w:id="1902906030">
      <w:bodyDiv w:val="1"/>
      <w:marLeft w:val="0"/>
      <w:marRight w:val="0"/>
      <w:marTop w:val="0"/>
      <w:marBottom w:val="0"/>
      <w:divBdr>
        <w:top w:val="none" w:sz="0" w:space="0" w:color="auto"/>
        <w:left w:val="none" w:sz="0" w:space="0" w:color="auto"/>
        <w:bottom w:val="none" w:sz="0" w:space="0" w:color="auto"/>
        <w:right w:val="none" w:sz="0" w:space="0" w:color="auto"/>
      </w:divBdr>
      <w:divsChild>
        <w:div w:id="1814105472">
          <w:marLeft w:val="0"/>
          <w:marRight w:val="0"/>
          <w:marTop w:val="0"/>
          <w:marBottom w:val="0"/>
          <w:divBdr>
            <w:top w:val="none" w:sz="0" w:space="0" w:color="auto"/>
            <w:left w:val="none" w:sz="0" w:space="0" w:color="auto"/>
            <w:bottom w:val="none" w:sz="0" w:space="0" w:color="auto"/>
            <w:right w:val="none" w:sz="0" w:space="0" w:color="auto"/>
          </w:divBdr>
        </w:div>
      </w:divsChild>
    </w:div>
    <w:div w:id="2011562489">
      <w:bodyDiv w:val="1"/>
      <w:marLeft w:val="0"/>
      <w:marRight w:val="0"/>
      <w:marTop w:val="0"/>
      <w:marBottom w:val="0"/>
      <w:divBdr>
        <w:top w:val="none" w:sz="0" w:space="0" w:color="auto"/>
        <w:left w:val="none" w:sz="0" w:space="0" w:color="auto"/>
        <w:bottom w:val="none" w:sz="0" w:space="0" w:color="auto"/>
        <w:right w:val="none" w:sz="0" w:space="0" w:color="auto"/>
      </w:divBdr>
    </w:div>
    <w:div w:id="2052225289">
      <w:bodyDiv w:val="1"/>
      <w:marLeft w:val="0"/>
      <w:marRight w:val="0"/>
      <w:marTop w:val="0"/>
      <w:marBottom w:val="0"/>
      <w:divBdr>
        <w:top w:val="none" w:sz="0" w:space="0" w:color="auto"/>
        <w:left w:val="none" w:sz="0" w:space="0" w:color="auto"/>
        <w:bottom w:val="none" w:sz="0" w:space="0" w:color="auto"/>
        <w:right w:val="none" w:sz="0" w:space="0" w:color="auto"/>
      </w:divBdr>
      <w:divsChild>
        <w:div w:id="297613519">
          <w:marLeft w:val="0"/>
          <w:marRight w:val="0"/>
          <w:marTop w:val="0"/>
          <w:marBottom w:val="0"/>
          <w:divBdr>
            <w:top w:val="none" w:sz="0" w:space="0" w:color="auto"/>
            <w:left w:val="none" w:sz="0" w:space="0" w:color="auto"/>
            <w:bottom w:val="none" w:sz="0" w:space="0" w:color="auto"/>
            <w:right w:val="none" w:sz="0" w:space="0" w:color="auto"/>
          </w:divBdr>
        </w:div>
      </w:divsChild>
    </w:div>
    <w:div w:id="2091343789">
      <w:bodyDiv w:val="1"/>
      <w:marLeft w:val="0"/>
      <w:marRight w:val="0"/>
      <w:marTop w:val="0"/>
      <w:marBottom w:val="0"/>
      <w:divBdr>
        <w:top w:val="none" w:sz="0" w:space="0" w:color="auto"/>
        <w:left w:val="none" w:sz="0" w:space="0" w:color="auto"/>
        <w:bottom w:val="none" w:sz="0" w:space="0" w:color="auto"/>
        <w:right w:val="none" w:sz="0" w:space="0" w:color="auto"/>
      </w:divBdr>
    </w:div>
    <w:div w:id="2096441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png"/><Relationship Id="rId21" Type="http://schemas.openxmlformats.org/officeDocument/2006/relationships/hyperlink" Target="http://www.geofabrik.de"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hyperlink" Target="http://docs.oracle.com/javase/7/docs/api/java/awt/geom/AffineTransform.html"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hyperlink" Target="http://www.postnummerservice.se/filer/postnummerfiler/postnummerfilen" TargetMode="External"/><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docs.oracle.com/javase/7/docs/api/" TargetMode="External"/><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www.postnummerservice.se/filer/postnummerfiler/postnummerfilen"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github.com/Jotschi/geoconvert/"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2" Type="http://schemas.openxmlformats.org/officeDocument/2006/relationships/hyperlink" Target="https://trello.com/" TargetMode="External"/><Relationship Id="rId1" Type="http://schemas.openxmlformats.org/officeDocument/2006/relationships/hyperlink" Target="https://www.youtube.com/watch?v=cSxnOm5ace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3F5"/>
    <w:rsid w:val="001913F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3F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DB8346-5135-41DB-8A74-1E36288CF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84</Pages>
  <Words>16741</Words>
  <Characters>102121</Characters>
  <Application>Microsoft Office Word</Application>
  <DocSecurity>0</DocSecurity>
  <Lines>851</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ørsteårsprojekt</dc:title>
  <dc:subject>Danmarkskort</dc:subject>
  <dc:creator>Adam Engsig</dc:creator>
  <cp:keywords/>
  <dc:description/>
  <cp:lastModifiedBy>Adam Engsig</cp:lastModifiedBy>
  <cp:revision>26</cp:revision>
  <dcterms:created xsi:type="dcterms:W3CDTF">2014-05-20T19:25:00Z</dcterms:created>
  <dcterms:modified xsi:type="dcterms:W3CDTF">2014-05-20T21:48:00Z</dcterms:modified>
</cp:coreProperties>
</file>